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582" w:rsidRDefault="00250582" w:rsidP="00257E6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9092046" cy="6503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2162" cy="65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82" w:rsidRDefault="00250582" w:rsidP="00257E6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9528464" cy="6503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1105_1056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8753" cy="650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63" w:rsidRDefault="00257E63" w:rsidP="00257E63">
      <w:pPr>
        <w:pStyle w:val="a8"/>
        <w:ind w:left="212" w:right="109" w:firstLine="708"/>
        <w:jc w:val="center"/>
        <w:rPr>
          <w:b/>
          <w:bCs/>
        </w:rPr>
      </w:pPr>
      <w:bookmarkStart w:id="0" w:name="_GoBack"/>
      <w:bookmarkEnd w:id="0"/>
    </w:p>
    <w:p w:rsidR="00257E63" w:rsidRDefault="00257E63" w:rsidP="00257E63">
      <w:pPr>
        <w:pStyle w:val="a8"/>
        <w:ind w:left="212" w:right="109" w:firstLine="708"/>
        <w:jc w:val="center"/>
        <w:rPr>
          <w:b/>
          <w:bCs/>
        </w:rPr>
      </w:pPr>
      <w:r w:rsidRPr="001840E4">
        <w:rPr>
          <w:b/>
          <w:bCs/>
        </w:rPr>
        <w:t>ПОЯСНЮВАЛЬНА ЗАПИСКА</w:t>
      </w:r>
    </w:p>
    <w:p w:rsidR="00257E63" w:rsidRPr="00823D9E" w:rsidRDefault="00257E63" w:rsidP="00257E63">
      <w:pPr>
        <w:pStyle w:val="a8"/>
        <w:ind w:left="102" w:right="284" w:firstLine="707"/>
        <w:jc w:val="both"/>
      </w:pPr>
      <w:r w:rsidRPr="00823D9E">
        <w:t>Програму розроблено на підставі Державного стандарту базової і повної загальної</w:t>
      </w:r>
      <w:r w:rsidRPr="00823D9E">
        <w:rPr>
          <w:spacing w:val="1"/>
        </w:rPr>
        <w:t xml:space="preserve"> </w:t>
      </w:r>
      <w:r w:rsidRPr="00823D9E">
        <w:t>середньої</w:t>
      </w:r>
      <w:r w:rsidRPr="00823D9E">
        <w:rPr>
          <w:spacing w:val="1"/>
        </w:rPr>
        <w:t xml:space="preserve"> </w:t>
      </w:r>
      <w:r w:rsidRPr="00823D9E">
        <w:t>освіти</w:t>
      </w:r>
      <w:r w:rsidRPr="00823D9E">
        <w:rPr>
          <w:spacing w:val="1"/>
        </w:rPr>
        <w:t xml:space="preserve"> </w:t>
      </w:r>
      <w:r w:rsidRPr="00823D9E">
        <w:t>(Постанова</w:t>
      </w:r>
      <w:r w:rsidRPr="00823D9E">
        <w:rPr>
          <w:spacing w:val="1"/>
        </w:rPr>
        <w:t xml:space="preserve"> </w:t>
      </w:r>
      <w:r w:rsidRPr="00823D9E">
        <w:t>Кабінету</w:t>
      </w:r>
      <w:r w:rsidRPr="00823D9E">
        <w:rPr>
          <w:spacing w:val="1"/>
        </w:rPr>
        <w:t xml:space="preserve"> </w:t>
      </w:r>
      <w:r w:rsidRPr="00823D9E">
        <w:t>Міністрів</w:t>
      </w:r>
      <w:r w:rsidRPr="00823D9E">
        <w:rPr>
          <w:spacing w:val="1"/>
        </w:rPr>
        <w:t xml:space="preserve"> </w:t>
      </w:r>
      <w:r w:rsidRPr="00823D9E">
        <w:t>України</w:t>
      </w:r>
      <w:r w:rsidRPr="00823D9E">
        <w:rPr>
          <w:spacing w:val="1"/>
        </w:rPr>
        <w:t xml:space="preserve"> </w:t>
      </w:r>
      <w:r w:rsidRPr="00823D9E">
        <w:t>від</w:t>
      </w:r>
      <w:r w:rsidRPr="00823D9E">
        <w:rPr>
          <w:spacing w:val="1"/>
        </w:rPr>
        <w:t xml:space="preserve"> </w:t>
      </w:r>
      <w:r w:rsidRPr="00823D9E">
        <w:t>23. 11. 2011 р.</w:t>
      </w:r>
      <w:r w:rsidRPr="00823D9E">
        <w:rPr>
          <w:spacing w:val="1"/>
        </w:rPr>
        <w:t xml:space="preserve"> </w:t>
      </w:r>
      <w:r w:rsidRPr="00823D9E">
        <w:t>№ 1392)</w:t>
      </w:r>
      <w:r w:rsidRPr="00823D9E">
        <w:rPr>
          <w:spacing w:val="1"/>
        </w:rPr>
        <w:t xml:space="preserve"> </w:t>
      </w:r>
      <w:r w:rsidRPr="00823D9E">
        <w:t>з</w:t>
      </w:r>
      <w:r w:rsidRPr="00823D9E">
        <w:rPr>
          <w:spacing w:val="1"/>
        </w:rPr>
        <w:t xml:space="preserve"> </w:t>
      </w:r>
      <w:r w:rsidRPr="00823D9E">
        <w:t>урахуванням</w:t>
      </w:r>
      <w:r w:rsidRPr="00823D9E">
        <w:rPr>
          <w:spacing w:val="1"/>
        </w:rPr>
        <w:t xml:space="preserve"> </w:t>
      </w:r>
      <w:r w:rsidRPr="00823D9E">
        <w:t>Програми</w:t>
      </w:r>
      <w:r w:rsidRPr="00823D9E">
        <w:rPr>
          <w:spacing w:val="1"/>
        </w:rPr>
        <w:t xml:space="preserve"> </w:t>
      </w:r>
      <w:r w:rsidRPr="00823D9E">
        <w:t>із</w:t>
      </w:r>
      <w:r w:rsidRPr="00823D9E">
        <w:rPr>
          <w:spacing w:val="1"/>
        </w:rPr>
        <w:t xml:space="preserve"> </w:t>
      </w:r>
      <w:r w:rsidRPr="00823D9E">
        <w:t>зарубіжної</w:t>
      </w:r>
      <w:r w:rsidRPr="00823D9E">
        <w:rPr>
          <w:spacing w:val="1"/>
        </w:rPr>
        <w:t xml:space="preserve"> </w:t>
      </w:r>
      <w:r w:rsidRPr="00823D9E">
        <w:t>літератури</w:t>
      </w:r>
      <w:r w:rsidRPr="00823D9E">
        <w:rPr>
          <w:spacing w:val="1"/>
        </w:rPr>
        <w:t xml:space="preserve"> </w:t>
      </w:r>
      <w:r w:rsidRPr="00823D9E">
        <w:t>для</w:t>
      </w:r>
      <w:r w:rsidRPr="00823D9E">
        <w:rPr>
          <w:spacing w:val="1"/>
        </w:rPr>
        <w:t xml:space="preserve"> </w:t>
      </w:r>
      <w:r>
        <w:t xml:space="preserve">6–9 </w:t>
      </w:r>
      <w:r w:rsidRPr="00823D9E">
        <w:t xml:space="preserve"> класів</w:t>
      </w:r>
      <w:r w:rsidRPr="00823D9E">
        <w:rPr>
          <w:spacing w:val="1"/>
        </w:rPr>
        <w:t xml:space="preserve"> </w:t>
      </w:r>
      <w:r w:rsidRPr="00823D9E">
        <w:t>для</w:t>
      </w:r>
      <w:r w:rsidRPr="00823D9E">
        <w:rPr>
          <w:spacing w:val="1"/>
        </w:rPr>
        <w:t xml:space="preserve"> </w:t>
      </w:r>
      <w:r w:rsidRPr="00823D9E">
        <w:t>загальноосвітніх</w:t>
      </w:r>
      <w:r w:rsidRPr="00823D9E">
        <w:rPr>
          <w:spacing w:val="1"/>
        </w:rPr>
        <w:t xml:space="preserve"> </w:t>
      </w:r>
      <w:r w:rsidRPr="00823D9E">
        <w:t>навчальних закладів з українською мовою навчання (зі змінами 2022 р.) та відповідно до</w:t>
      </w:r>
      <w:r w:rsidRPr="00823D9E">
        <w:rPr>
          <w:spacing w:val="1"/>
        </w:rPr>
        <w:t xml:space="preserve"> </w:t>
      </w:r>
      <w:r w:rsidRPr="00823D9E">
        <w:t>Концепції Нової української школи (2016), а також оновлено згідно з наказом № 521</w:t>
      </w:r>
      <w:r w:rsidRPr="00823D9E">
        <w:rPr>
          <w:spacing w:val="1"/>
        </w:rPr>
        <w:t xml:space="preserve"> </w:t>
      </w:r>
      <w:r w:rsidRPr="00823D9E">
        <w:t>Міністерства освіти і науки від 03.06.2022 р. (рішення робочої групи Міністерства освіти і</w:t>
      </w:r>
      <w:r w:rsidRPr="00823D9E">
        <w:rPr>
          <w:spacing w:val="1"/>
        </w:rPr>
        <w:t xml:space="preserve"> </w:t>
      </w:r>
      <w:r w:rsidRPr="00823D9E">
        <w:t>науки України (протокол № 2 від 13.06.2022 р.), рішення експертної комісії з літератури</w:t>
      </w:r>
      <w:r w:rsidRPr="00823D9E">
        <w:rPr>
          <w:spacing w:val="1"/>
        </w:rPr>
        <w:t xml:space="preserve"> </w:t>
      </w:r>
      <w:r w:rsidRPr="00823D9E">
        <w:t>(української,</w:t>
      </w:r>
      <w:r w:rsidRPr="00823D9E">
        <w:rPr>
          <w:spacing w:val="1"/>
        </w:rPr>
        <w:t xml:space="preserve"> </w:t>
      </w:r>
      <w:r w:rsidRPr="00823D9E">
        <w:t>зарубіжної)</w:t>
      </w:r>
      <w:r w:rsidRPr="00823D9E">
        <w:rPr>
          <w:spacing w:val="1"/>
        </w:rPr>
        <w:t xml:space="preserve"> </w:t>
      </w:r>
      <w:r w:rsidRPr="00823D9E">
        <w:t>Міністерства</w:t>
      </w:r>
      <w:r w:rsidRPr="00823D9E">
        <w:rPr>
          <w:spacing w:val="1"/>
        </w:rPr>
        <w:t xml:space="preserve"> </w:t>
      </w:r>
      <w:r w:rsidRPr="00823D9E">
        <w:t>освіти</w:t>
      </w:r>
      <w:r w:rsidRPr="00823D9E">
        <w:rPr>
          <w:spacing w:val="1"/>
        </w:rPr>
        <w:t xml:space="preserve"> </w:t>
      </w:r>
      <w:r w:rsidRPr="00823D9E">
        <w:t>і</w:t>
      </w:r>
      <w:r w:rsidRPr="00823D9E">
        <w:rPr>
          <w:spacing w:val="1"/>
        </w:rPr>
        <w:t xml:space="preserve"> </w:t>
      </w:r>
      <w:r w:rsidRPr="00823D9E">
        <w:t>науки</w:t>
      </w:r>
      <w:r w:rsidRPr="00823D9E">
        <w:rPr>
          <w:spacing w:val="1"/>
        </w:rPr>
        <w:t xml:space="preserve"> </w:t>
      </w:r>
      <w:r w:rsidRPr="00823D9E">
        <w:t>України</w:t>
      </w:r>
      <w:r w:rsidRPr="00823D9E">
        <w:rPr>
          <w:spacing w:val="1"/>
        </w:rPr>
        <w:t xml:space="preserve"> </w:t>
      </w:r>
      <w:r w:rsidRPr="00823D9E">
        <w:t>(протокол</w:t>
      </w:r>
      <w:r w:rsidRPr="00823D9E">
        <w:rPr>
          <w:spacing w:val="1"/>
        </w:rPr>
        <w:t xml:space="preserve"> </w:t>
      </w:r>
      <w:r w:rsidRPr="00823D9E">
        <w:t>№</w:t>
      </w:r>
      <w:r w:rsidRPr="00823D9E">
        <w:rPr>
          <w:spacing w:val="1"/>
        </w:rPr>
        <w:t xml:space="preserve"> </w:t>
      </w:r>
      <w:r w:rsidRPr="00823D9E">
        <w:t>5</w:t>
      </w:r>
      <w:r w:rsidRPr="00823D9E">
        <w:rPr>
          <w:spacing w:val="60"/>
        </w:rPr>
        <w:t xml:space="preserve"> </w:t>
      </w:r>
      <w:r w:rsidRPr="00823D9E">
        <w:t>від</w:t>
      </w:r>
      <w:r w:rsidRPr="00823D9E">
        <w:rPr>
          <w:spacing w:val="1"/>
        </w:rPr>
        <w:t xml:space="preserve"> </w:t>
      </w:r>
      <w:r w:rsidRPr="00823D9E">
        <w:t>12.07.2022 р.)) та на підставі обговорення програми під час наради в Міністерстві освіти і</w:t>
      </w:r>
      <w:r w:rsidRPr="00823D9E">
        <w:rPr>
          <w:spacing w:val="1"/>
        </w:rPr>
        <w:t xml:space="preserve"> </w:t>
      </w:r>
      <w:r w:rsidRPr="00823D9E">
        <w:t>науки</w:t>
      </w:r>
      <w:r w:rsidRPr="00823D9E">
        <w:rPr>
          <w:spacing w:val="-1"/>
        </w:rPr>
        <w:t xml:space="preserve"> </w:t>
      </w:r>
      <w:r w:rsidRPr="00823D9E">
        <w:t>України (25.07.2022 р.).</w:t>
      </w:r>
    </w:p>
    <w:p w:rsidR="00257E63" w:rsidRDefault="00257E63" w:rsidP="00257E63">
      <w:pPr>
        <w:pStyle w:val="a8"/>
        <w:ind w:left="102" w:right="288" w:firstLine="707"/>
        <w:jc w:val="both"/>
        <w:rPr>
          <w:rFonts w:eastAsia="Tinos"/>
        </w:rPr>
      </w:pPr>
      <w:r w:rsidRPr="00823D9E">
        <w:t>Програму</w:t>
      </w:r>
      <w:r w:rsidRPr="00823D9E">
        <w:rPr>
          <w:spacing w:val="1"/>
        </w:rPr>
        <w:t xml:space="preserve"> </w:t>
      </w:r>
      <w:r w:rsidRPr="00823D9E">
        <w:t>створено</w:t>
      </w:r>
      <w:r w:rsidRPr="00823D9E">
        <w:rPr>
          <w:spacing w:val="1"/>
        </w:rPr>
        <w:t xml:space="preserve"> </w:t>
      </w:r>
      <w:r w:rsidRPr="00823D9E">
        <w:t>в</w:t>
      </w:r>
      <w:r w:rsidRPr="00823D9E">
        <w:rPr>
          <w:spacing w:val="1"/>
        </w:rPr>
        <w:t xml:space="preserve"> </w:t>
      </w:r>
      <w:r w:rsidRPr="00823D9E">
        <w:t>межах</w:t>
      </w:r>
      <w:r w:rsidRPr="00823D9E">
        <w:rPr>
          <w:spacing w:val="1"/>
        </w:rPr>
        <w:t xml:space="preserve"> </w:t>
      </w:r>
      <w:r w:rsidRPr="00823D9E">
        <w:t>всеукраїнського</w:t>
      </w:r>
      <w:r w:rsidRPr="00823D9E">
        <w:rPr>
          <w:spacing w:val="1"/>
        </w:rPr>
        <w:t xml:space="preserve"> </w:t>
      </w:r>
      <w:r w:rsidRPr="00823D9E">
        <w:t>Учительського</w:t>
      </w:r>
      <w:r w:rsidRPr="00823D9E">
        <w:rPr>
          <w:spacing w:val="1"/>
        </w:rPr>
        <w:t xml:space="preserve"> </w:t>
      </w:r>
      <w:r w:rsidRPr="00823D9E">
        <w:t>проекту</w:t>
      </w:r>
      <w:r w:rsidRPr="00823D9E">
        <w:rPr>
          <w:spacing w:val="1"/>
        </w:rPr>
        <w:t xml:space="preserve"> </w:t>
      </w:r>
      <w:r w:rsidRPr="00823D9E">
        <w:t>(2017),</w:t>
      </w:r>
      <w:r w:rsidRPr="00823D9E">
        <w:rPr>
          <w:spacing w:val="1"/>
        </w:rPr>
        <w:t xml:space="preserve"> </w:t>
      </w:r>
      <w:r w:rsidRPr="00823D9E">
        <w:t>до</w:t>
      </w:r>
      <w:r w:rsidRPr="00823D9E">
        <w:rPr>
          <w:spacing w:val="-57"/>
        </w:rPr>
        <w:t xml:space="preserve"> </w:t>
      </w:r>
      <w:r w:rsidRPr="00823D9E">
        <w:t>якого</w:t>
      </w:r>
      <w:r w:rsidRPr="00823D9E">
        <w:rPr>
          <w:spacing w:val="1"/>
        </w:rPr>
        <w:t xml:space="preserve"> </w:t>
      </w:r>
      <w:r w:rsidRPr="00823D9E">
        <w:t>долучилися</w:t>
      </w:r>
      <w:r w:rsidRPr="00823D9E">
        <w:rPr>
          <w:spacing w:val="1"/>
        </w:rPr>
        <w:t xml:space="preserve"> </w:t>
      </w:r>
      <w:r w:rsidRPr="00823D9E">
        <w:t>передові</w:t>
      </w:r>
      <w:r w:rsidRPr="00823D9E">
        <w:rPr>
          <w:spacing w:val="1"/>
        </w:rPr>
        <w:t xml:space="preserve"> </w:t>
      </w:r>
      <w:r w:rsidRPr="00823D9E">
        <w:t>вчителі,</w:t>
      </w:r>
      <w:r w:rsidRPr="00823D9E">
        <w:rPr>
          <w:spacing w:val="1"/>
        </w:rPr>
        <w:t xml:space="preserve"> </w:t>
      </w:r>
      <w:r w:rsidRPr="00823D9E">
        <w:t>науковці,</w:t>
      </w:r>
      <w:r w:rsidRPr="00823D9E">
        <w:rPr>
          <w:spacing w:val="1"/>
        </w:rPr>
        <w:t xml:space="preserve"> </w:t>
      </w:r>
      <w:r w:rsidRPr="00823D9E">
        <w:t>методисти</w:t>
      </w:r>
      <w:r w:rsidRPr="00823D9E">
        <w:rPr>
          <w:spacing w:val="1"/>
        </w:rPr>
        <w:t xml:space="preserve"> </w:t>
      </w:r>
      <w:r w:rsidRPr="00823D9E">
        <w:t>й</w:t>
      </w:r>
      <w:r w:rsidRPr="00823D9E">
        <w:rPr>
          <w:spacing w:val="1"/>
        </w:rPr>
        <w:t xml:space="preserve"> </w:t>
      </w:r>
      <w:r w:rsidRPr="00823D9E">
        <w:t>широка</w:t>
      </w:r>
      <w:r w:rsidRPr="00823D9E">
        <w:rPr>
          <w:spacing w:val="1"/>
        </w:rPr>
        <w:t xml:space="preserve"> </w:t>
      </w:r>
      <w:r w:rsidRPr="00823D9E">
        <w:t>громадськість.</w:t>
      </w:r>
      <w:r w:rsidRPr="00823D9E">
        <w:rPr>
          <w:spacing w:val="1"/>
        </w:rPr>
        <w:t xml:space="preserve"> </w:t>
      </w:r>
      <w:r w:rsidRPr="00823D9E">
        <w:t>У</w:t>
      </w:r>
      <w:r w:rsidRPr="00823D9E">
        <w:rPr>
          <w:spacing w:val="1"/>
        </w:rPr>
        <w:t xml:space="preserve"> </w:t>
      </w:r>
      <w:r w:rsidRPr="00823D9E">
        <w:t>програмі</w:t>
      </w:r>
      <w:r w:rsidRPr="00823D9E">
        <w:rPr>
          <w:spacing w:val="1"/>
        </w:rPr>
        <w:t xml:space="preserve"> </w:t>
      </w:r>
      <w:r w:rsidRPr="00823D9E">
        <w:t>враховано</w:t>
      </w:r>
      <w:r w:rsidRPr="00823D9E">
        <w:rPr>
          <w:spacing w:val="1"/>
        </w:rPr>
        <w:t xml:space="preserve"> </w:t>
      </w:r>
      <w:r w:rsidRPr="00823D9E">
        <w:t>позитивний</w:t>
      </w:r>
      <w:r w:rsidRPr="00823D9E">
        <w:rPr>
          <w:spacing w:val="1"/>
        </w:rPr>
        <w:t xml:space="preserve"> </w:t>
      </w:r>
      <w:r w:rsidRPr="00823D9E">
        <w:t>досвід</w:t>
      </w:r>
      <w:r w:rsidRPr="00823D9E">
        <w:rPr>
          <w:spacing w:val="1"/>
        </w:rPr>
        <w:t xml:space="preserve"> </w:t>
      </w:r>
      <w:r w:rsidRPr="00823D9E">
        <w:t>програмотворення</w:t>
      </w:r>
      <w:r w:rsidRPr="00823D9E">
        <w:rPr>
          <w:spacing w:val="1"/>
        </w:rPr>
        <w:t xml:space="preserve"> </w:t>
      </w:r>
      <w:r w:rsidRPr="00823D9E">
        <w:t>України</w:t>
      </w:r>
      <w:r w:rsidRPr="00823D9E">
        <w:rPr>
          <w:spacing w:val="1"/>
        </w:rPr>
        <w:t xml:space="preserve"> </w:t>
      </w:r>
      <w:r w:rsidRPr="00823D9E">
        <w:t>та</w:t>
      </w:r>
      <w:r w:rsidRPr="00823D9E">
        <w:rPr>
          <w:spacing w:val="1"/>
        </w:rPr>
        <w:t xml:space="preserve"> </w:t>
      </w:r>
      <w:r w:rsidRPr="00823D9E">
        <w:t>Рекомендації</w:t>
      </w:r>
      <w:r w:rsidRPr="00823D9E">
        <w:rPr>
          <w:spacing w:val="1"/>
        </w:rPr>
        <w:t xml:space="preserve"> </w:t>
      </w:r>
      <w:r w:rsidRPr="00823D9E">
        <w:t>Європейської</w:t>
      </w:r>
      <w:r w:rsidRPr="00823D9E">
        <w:rPr>
          <w:spacing w:val="-1"/>
        </w:rPr>
        <w:t xml:space="preserve"> </w:t>
      </w:r>
      <w:r w:rsidRPr="00823D9E">
        <w:t>Ради.</w:t>
      </w:r>
      <w:r>
        <w:t xml:space="preserve"> </w:t>
      </w:r>
      <w:r>
        <w:rPr>
          <w:rFonts w:eastAsia="Tinos"/>
        </w:rPr>
        <w:t xml:space="preserve"> </w:t>
      </w:r>
      <w:r w:rsidRPr="00B80D47">
        <w:rPr>
          <w:rFonts w:eastAsia="Tinos"/>
        </w:rPr>
        <w:t xml:space="preserve">Програма </w:t>
      </w:r>
      <w:r>
        <w:rPr>
          <w:rFonts w:eastAsia="Tinos"/>
        </w:rPr>
        <w:t>з Зарубіжної літератури</w:t>
      </w:r>
      <w:r w:rsidRPr="00B80D47">
        <w:rPr>
          <w:rFonts w:eastAsia="Tinos"/>
        </w:rPr>
        <w:t xml:space="preserve"> в зага</w:t>
      </w:r>
      <w:r>
        <w:rPr>
          <w:rFonts w:eastAsia="Tinos"/>
        </w:rPr>
        <w:t>льноосвітніх навчальних закладах</w:t>
      </w:r>
      <w:r w:rsidRPr="007C753B">
        <w:rPr>
          <w:rFonts w:eastAsia="Tinos"/>
        </w:rPr>
        <w:t xml:space="preserve"> </w:t>
      </w:r>
      <w:r w:rsidRPr="00B80D47">
        <w:rPr>
          <w:rFonts w:eastAsia="Tinos"/>
        </w:rPr>
        <w:t>роз</w:t>
      </w:r>
      <w:r>
        <w:rPr>
          <w:rFonts w:eastAsia="Tinos"/>
        </w:rPr>
        <w:t>рахована на вивчення як основний предмет</w:t>
      </w:r>
      <w:r w:rsidRPr="00B80D47">
        <w:rPr>
          <w:rFonts w:eastAsia="Tinos"/>
        </w:rPr>
        <w:t xml:space="preserve"> навчального плану </w:t>
      </w:r>
      <w:r>
        <w:rPr>
          <w:rFonts w:eastAsia="Tinos"/>
        </w:rPr>
        <w:t>в обсязі до 70 годин.</w:t>
      </w:r>
    </w:p>
    <w:p w:rsidR="00257E63" w:rsidRPr="007C753B" w:rsidRDefault="00257E63" w:rsidP="00257E6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66F8">
        <w:rPr>
          <w:rFonts w:ascii="Times New Roman" w:hAnsi="Times New Roman" w:cs="Times New Roman"/>
          <w:b/>
          <w:sz w:val="24"/>
          <w:szCs w:val="24"/>
        </w:rPr>
        <w:t>Опис навчальної дисциплі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2"/>
        <w:gridCol w:w="4822"/>
        <w:gridCol w:w="2400"/>
        <w:gridCol w:w="15"/>
        <w:gridCol w:w="7"/>
        <w:gridCol w:w="8"/>
        <w:gridCol w:w="2392"/>
      </w:tblGrid>
      <w:tr w:rsidR="00257E63" w:rsidRPr="005766F8" w:rsidTr="004736EB">
        <w:trPr>
          <w:trHeight w:val="712"/>
        </w:trPr>
        <w:tc>
          <w:tcPr>
            <w:tcW w:w="4822" w:type="dxa"/>
          </w:tcPr>
          <w:p w:rsidR="00257E63" w:rsidRPr="005766F8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  <w:p w:rsidR="00257E63" w:rsidRPr="005766F8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>показників</w:t>
            </w:r>
          </w:p>
        </w:tc>
        <w:tc>
          <w:tcPr>
            <w:tcW w:w="4822" w:type="dxa"/>
            <w:vMerge w:val="restart"/>
          </w:tcPr>
          <w:p w:rsidR="00257E63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світньо-професійних програм:</w:t>
            </w:r>
          </w:p>
          <w:p w:rsidR="00257E63" w:rsidRPr="002F5112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ядження будівель і споруд та будівельний дизайн</w:t>
            </w:r>
          </w:p>
          <w:p w:rsidR="00257E63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B96">
              <w:rPr>
                <w:rFonts w:ascii="Times New Roman" w:hAnsi="Times New Roman" w:cs="Times New Roman"/>
                <w:sz w:val="24"/>
                <w:szCs w:val="24"/>
              </w:rPr>
              <w:t>Агроінженерія</w:t>
            </w:r>
          </w:p>
          <w:p w:rsidR="00257E63" w:rsidRPr="00C24B96" w:rsidRDefault="00257E63" w:rsidP="004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B96">
              <w:rPr>
                <w:rFonts w:ascii="Times New Roman" w:hAnsi="Times New Roman" w:cs="Times New Roman"/>
                <w:sz w:val="24"/>
                <w:szCs w:val="24"/>
              </w:rPr>
              <w:t>Галузеве машинобудування</w:t>
            </w:r>
          </w:p>
          <w:p w:rsidR="00257E63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63" w:rsidRPr="00C24B96" w:rsidRDefault="00257E63" w:rsidP="004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2" w:type="dxa"/>
            <w:gridSpan w:val="5"/>
          </w:tcPr>
          <w:p w:rsidR="00257E63" w:rsidRPr="005766F8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257E63" w:rsidRPr="005766F8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</w:tr>
      <w:tr w:rsidR="00257E63" w:rsidRPr="005766F8" w:rsidTr="004736EB">
        <w:trPr>
          <w:trHeight w:val="265"/>
        </w:trPr>
        <w:tc>
          <w:tcPr>
            <w:tcW w:w="4822" w:type="dxa"/>
            <w:vMerge w:val="restart"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>Загальна кількість</w:t>
            </w:r>
          </w:p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 xml:space="preserve"> Годин </w:t>
            </w:r>
            <w:r w:rsidRPr="00576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– </w:t>
            </w:r>
            <w:r w:rsidRPr="00576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5"/>
          </w:tcPr>
          <w:p w:rsidR="00257E63" w:rsidRPr="005766F8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>Денна форма навчання</w:t>
            </w:r>
          </w:p>
        </w:tc>
      </w:tr>
      <w:tr w:rsidR="00257E63" w:rsidRPr="005766F8" w:rsidTr="004736EB">
        <w:trPr>
          <w:trHeight w:val="265"/>
        </w:trPr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5"/>
          </w:tcPr>
          <w:p w:rsidR="00257E63" w:rsidRPr="005766F8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 </w:t>
            </w:r>
          </w:p>
        </w:tc>
      </w:tr>
      <w:tr w:rsidR="00257E63" w:rsidRPr="005766F8" w:rsidTr="004736EB">
        <w:trPr>
          <w:trHeight w:val="116"/>
        </w:trPr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5"/>
          </w:tcPr>
          <w:p w:rsidR="00257E63" w:rsidRPr="005766F8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>Рік підготовки</w:t>
            </w:r>
          </w:p>
        </w:tc>
      </w:tr>
      <w:tr w:rsidR="00257E63" w:rsidRPr="005766F8" w:rsidTr="004736EB">
        <w:trPr>
          <w:trHeight w:val="130"/>
        </w:trPr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3"/>
          </w:tcPr>
          <w:p w:rsidR="00257E63" w:rsidRPr="005766F8" w:rsidRDefault="00257E63" w:rsidP="00473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>1 - й</w:t>
            </w:r>
          </w:p>
        </w:tc>
        <w:tc>
          <w:tcPr>
            <w:tcW w:w="2400" w:type="dxa"/>
            <w:gridSpan w:val="2"/>
          </w:tcPr>
          <w:p w:rsidR="00257E63" w:rsidRPr="005766F8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>1 - й</w:t>
            </w:r>
          </w:p>
        </w:tc>
      </w:tr>
      <w:tr w:rsidR="00257E63" w:rsidRPr="005766F8" w:rsidTr="004736EB">
        <w:trPr>
          <w:trHeight w:val="116"/>
        </w:trPr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5"/>
          </w:tcPr>
          <w:p w:rsidR="00257E63" w:rsidRPr="005766F8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 xml:space="preserve">Семестр </w:t>
            </w:r>
          </w:p>
        </w:tc>
      </w:tr>
      <w:tr w:rsidR="00257E63" w:rsidRPr="005766F8" w:rsidTr="004736EB">
        <w:trPr>
          <w:trHeight w:val="149"/>
        </w:trPr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3"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>1 - й</w:t>
            </w:r>
          </w:p>
        </w:tc>
        <w:tc>
          <w:tcPr>
            <w:tcW w:w="2400" w:type="dxa"/>
            <w:gridSpan w:val="2"/>
          </w:tcPr>
          <w:p w:rsidR="00257E63" w:rsidRPr="005766F8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>2 - й</w:t>
            </w:r>
          </w:p>
        </w:tc>
      </w:tr>
      <w:tr w:rsidR="00257E63" w:rsidRPr="005766F8" w:rsidTr="004736EB">
        <w:trPr>
          <w:trHeight w:val="149"/>
        </w:trPr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5"/>
          </w:tcPr>
          <w:p w:rsidR="00257E63" w:rsidRPr="005766F8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 xml:space="preserve">Лекції </w:t>
            </w:r>
          </w:p>
        </w:tc>
      </w:tr>
      <w:tr w:rsidR="00257E63" w:rsidRPr="005766F8" w:rsidTr="004736EB">
        <w:trPr>
          <w:trHeight w:val="298"/>
        </w:trPr>
        <w:tc>
          <w:tcPr>
            <w:tcW w:w="4822" w:type="dxa"/>
            <w:vMerge w:val="restart"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>Тижневих годин для</w:t>
            </w:r>
          </w:p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>денної форми</w:t>
            </w:r>
          </w:p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>навчання:</w:t>
            </w:r>
          </w:p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>аудиторних – 2</w:t>
            </w:r>
          </w:p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>самостійної роботи</w:t>
            </w:r>
          </w:p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 xml:space="preserve">студента – </w:t>
            </w:r>
          </w:p>
        </w:tc>
        <w:tc>
          <w:tcPr>
            <w:tcW w:w="4822" w:type="dxa"/>
            <w:vMerge w:val="restart"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>Освітньо-професійний ступі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ховий молодший бакалавр</w:t>
            </w:r>
          </w:p>
        </w:tc>
        <w:tc>
          <w:tcPr>
            <w:tcW w:w="2422" w:type="dxa"/>
            <w:gridSpan w:val="3"/>
          </w:tcPr>
          <w:p w:rsidR="00257E63" w:rsidRPr="005766F8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400" w:type="dxa"/>
            <w:gridSpan w:val="2"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57E63" w:rsidRPr="005766F8" w:rsidTr="004736EB">
        <w:trPr>
          <w:trHeight w:val="298"/>
        </w:trPr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5"/>
          </w:tcPr>
          <w:p w:rsidR="00257E63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і роботи</w:t>
            </w:r>
          </w:p>
        </w:tc>
      </w:tr>
      <w:tr w:rsidR="00257E63" w:rsidRPr="005766F8" w:rsidTr="004736EB">
        <w:trPr>
          <w:trHeight w:val="281"/>
        </w:trPr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257E63" w:rsidRPr="005766F8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407" w:type="dxa"/>
            <w:gridSpan w:val="3"/>
          </w:tcPr>
          <w:p w:rsidR="00257E63" w:rsidRPr="005766F8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7E63" w:rsidRPr="005766F8" w:rsidTr="004736EB">
        <w:trPr>
          <w:trHeight w:val="281"/>
        </w:trPr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5"/>
          </w:tcPr>
          <w:p w:rsidR="00257E63" w:rsidRPr="005766F8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виток мовлення</w:t>
            </w:r>
          </w:p>
        </w:tc>
      </w:tr>
      <w:tr w:rsidR="00257E63" w:rsidRPr="005766F8" w:rsidTr="004736EB">
        <w:trPr>
          <w:trHeight w:val="298"/>
        </w:trPr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3"/>
          </w:tcPr>
          <w:p w:rsidR="00257E63" w:rsidRPr="005766F8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2"/>
          </w:tcPr>
          <w:p w:rsidR="00257E63" w:rsidRPr="005766F8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257E63" w:rsidRPr="005766F8" w:rsidTr="004736EB">
        <w:trPr>
          <w:trHeight w:val="232"/>
        </w:trPr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5"/>
          </w:tcPr>
          <w:p w:rsidR="00257E63" w:rsidRPr="005766F8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акласне читання</w:t>
            </w:r>
          </w:p>
        </w:tc>
      </w:tr>
      <w:tr w:rsidR="00257E63" w:rsidRPr="005766F8" w:rsidTr="004736EB">
        <w:trPr>
          <w:trHeight w:val="248"/>
        </w:trPr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3"/>
          </w:tcPr>
          <w:p w:rsidR="00257E63" w:rsidRPr="005766F8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400" w:type="dxa"/>
            <w:gridSpan w:val="2"/>
          </w:tcPr>
          <w:p w:rsidR="00257E63" w:rsidRPr="005766F8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57E63" w:rsidRPr="005766F8" w:rsidTr="004736EB">
        <w:trPr>
          <w:trHeight w:val="132"/>
        </w:trPr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5"/>
          </w:tcPr>
          <w:p w:rsidR="00257E63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</w:tr>
      <w:tr w:rsidR="00257E63" w:rsidRPr="005766F8" w:rsidTr="004736EB">
        <w:trPr>
          <w:trHeight w:val="182"/>
        </w:trPr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257E63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</w:t>
            </w:r>
          </w:p>
        </w:tc>
        <w:tc>
          <w:tcPr>
            <w:tcW w:w="2422" w:type="dxa"/>
            <w:gridSpan w:val="4"/>
          </w:tcPr>
          <w:p w:rsidR="00257E63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год</w:t>
            </w:r>
          </w:p>
        </w:tc>
      </w:tr>
      <w:tr w:rsidR="00257E63" w:rsidRPr="005766F8" w:rsidTr="004736EB">
        <w:trPr>
          <w:trHeight w:val="182"/>
        </w:trPr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5"/>
          </w:tcPr>
          <w:p w:rsidR="00257E63" w:rsidRPr="005766F8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>Індивідуальні завдання</w:t>
            </w:r>
          </w:p>
        </w:tc>
      </w:tr>
      <w:tr w:rsidR="00257E63" w:rsidRPr="005766F8" w:rsidTr="004736EB">
        <w:trPr>
          <w:trHeight w:val="182"/>
        </w:trPr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257E63" w:rsidRPr="005766F8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  <w:gridSpan w:val="4"/>
          </w:tcPr>
          <w:p w:rsidR="00257E63" w:rsidRPr="005766F8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E63" w:rsidRPr="005766F8" w:rsidTr="004736EB">
        <w:trPr>
          <w:trHeight w:val="132"/>
        </w:trPr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5"/>
          </w:tcPr>
          <w:p w:rsidR="00257E63" w:rsidRPr="005766F8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>Вид контролю</w:t>
            </w:r>
          </w:p>
        </w:tc>
      </w:tr>
      <w:tr w:rsidR="00257E63" w:rsidRPr="005766F8" w:rsidTr="004736EB">
        <w:trPr>
          <w:trHeight w:val="149"/>
        </w:trPr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vMerge/>
          </w:tcPr>
          <w:p w:rsidR="00257E63" w:rsidRPr="005766F8" w:rsidRDefault="00257E63" w:rsidP="0047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4"/>
          </w:tcPr>
          <w:p w:rsidR="00257E63" w:rsidRPr="005766F8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2392" w:type="dxa"/>
          </w:tcPr>
          <w:p w:rsidR="00257E63" w:rsidRPr="005766F8" w:rsidRDefault="00257E63" w:rsidP="0047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F8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</w:tbl>
    <w:p w:rsidR="00B80D47" w:rsidRPr="00B80D47" w:rsidRDefault="00B80D47" w:rsidP="009E4A21">
      <w:pPr>
        <w:pStyle w:val="a8"/>
        <w:ind w:left="212" w:right="109" w:firstLine="708"/>
        <w:jc w:val="center"/>
        <w:rPr>
          <w:lang w:val="ru-RU"/>
        </w:rPr>
      </w:pPr>
    </w:p>
    <w:p w:rsidR="001840E4" w:rsidRPr="00D35B6E" w:rsidRDefault="005766F8" w:rsidP="009E4A21">
      <w:pPr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D35B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4A21" w:rsidRPr="00D35B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</w:t>
      </w:r>
      <w:r w:rsidR="001840E4" w:rsidRPr="00D35B6E">
        <w:rPr>
          <w:rFonts w:ascii="Times New Roman" w:eastAsia="TimesNewRomanPSMT" w:hAnsi="Times New Roman" w:cs="Times New Roman"/>
          <w:sz w:val="24"/>
          <w:szCs w:val="24"/>
        </w:rPr>
        <w:t>Без книжок неможливо зберегти мир і людяність, неможливо побудувати цивілізований світ.</w:t>
      </w:r>
    </w:p>
    <w:p w:rsidR="001840E4" w:rsidRPr="005766F8" w:rsidRDefault="001840E4" w:rsidP="005766F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 w:rsidRPr="005766F8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Ернест Гемінґвей</w:t>
      </w:r>
    </w:p>
    <w:p w:rsidR="009E4A21" w:rsidRPr="00D35B6E" w:rsidRDefault="009E4A21" w:rsidP="005766F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>
        <w:rPr>
          <w:rFonts w:ascii="Times New Roman" w:eastAsia="TimesNewRomanPSMT" w:hAnsi="Times New Roman" w:cs="Times New Roman"/>
          <w:i/>
          <w:sz w:val="24"/>
          <w:szCs w:val="24"/>
          <w:lang w:val="uk-UA"/>
        </w:rPr>
        <w:t xml:space="preserve">                                                    </w:t>
      </w:r>
      <w:r w:rsidR="001840E4" w:rsidRPr="00D35B6E">
        <w:rPr>
          <w:rFonts w:ascii="Times New Roman" w:eastAsia="TimesNewRomanPSMT" w:hAnsi="Times New Roman" w:cs="Times New Roman"/>
          <w:sz w:val="24"/>
          <w:szCs w:val="24"/>
        </w:rPr>
        <w:t>Передача чужомовної поезії, поезії різних віків і народів рідною мовою збагачує душу цілої нації,</w:t>
      </w:r>
      <w:r w:rsidR="000F5435" w:rsidRPr="00D35B6E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D35B6E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         </w:t>
      </w:r>
      <w:r w:rsidR="001840E4" w:rsidRPr="00D35B6E">
        <w:rPr>
          <w:rFonts w:ascii="Times New Roman" w:eastAsia="TimesNewRomanPSMT" w:hAnsi="Times New Roman" w:cs="Times New Roman"/>
          <w:sz w:val="24"/>
          <w:szCs w:val="24"/>
        </w:rPr>
        <w:t>присвоюючи їй такі форми і вирази чуття, яких вона не мала досі, будуючи золотий</w:t>
      </w:r>
      <w:r w:rsidRPr="00D35B6E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="001840E4" w:rsidRPr="00D35B6E">
        <w:rPr>
          <w:rFonts w:ascii="Times New Roman" w:eastAsia="TimesNewRomanPSMT" w:hAnsi="Times New Roman" w:cs="Times New Roman"/>
          <w:sz w:val="24"/>
          <w:szCs w:val="24"/>
        </w:rPr>
        <w:t>міст</w:t>
      </w:r>
      <w:r w:rsidRPr="00D35B6E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</w:p>
    <w:p w:rsidR="001840E4" w:rsidRPr="005766F8" w:rsidRDefault="001840E4" w:rsidP="005766F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D35B6E">
        <w:rPr>
          <w:rFonts w:ascii="Times New Roman" w:eastAsia="TimesNewRomanPSMT" w:hAnsi="Times New Roman" w:cs="Times New Roman"/>
          <w:sz w:val="24"/>
          <w:szCs w:val="24"/>
        </w:rPr>
        <w:t>зрозуміння</w:t>
      </w:r>
      <w:r w:rsidR="000F5435" w:rsidRPr="00D35B6E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D35B6E">
        <w:rPr>
          <w:rFonts w:ascii="Times New Roman" w:eastAsia="TimesNewRomanPSMT" w:hAnsi="Times New Roman" w:cs="Times New Roman"/>
          <w:sz w:val="24"/>
          <w:szCs w:val="24"/>
        </w:rPr>
        <w:t>і спочування між нами і далекими людьми, давніми поколіннями</w:t>
      </w:r>
      <w:r w:rsidRPr="005766F8">
        <w:rPr>
          <w:rFonts w:ascii="Times New Roman" w:eastAsia="TimesNewRomanPSMT" w:hAnsi="Times New Roman" w:cs="Times New Roman"/>
          <w:i/>
          <w:sz w:val="24"/>
          <w:szCs w:val="24"/>
        </w:rPr>
        <w:t>.</w:t>
      </w:r>
    </w:p>
    <w:p w:rsidR="001840E4" w:rsidRPr="005766F8" w:rsidRDefault="001840E4" w:rsidP="005766F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 w:rsidRPr="005766F8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Іван Франко</w:t>
      </w:r>
    </w:p>
    <w:p w:rsidR="000F5435" w:rsidRPr="005766F8" w:rsidRDefault="000F5435" w:rsidP="0038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766F8" w:rsidRPr="005766F8" w:rsidRDefault="005766F8" w:rsidP="005766F8">
      <w:pPr>
        <w:pStyle w:val="a8"/>
        <w:ind w:left="212" w:right="108" w:firstLine="720"/>
        <w:jc w:val="both"/>
      </w:pPr>
      <w:r w:rsidRPr="005766F8">
        <w:t xml:space="preserve">Навчання зарубіжної літератури в школі спрямоване на досягнення </w:t>
      </w:r>
      <w:r w:rsidRPr="005766F8">
        <w:rPr>
          <w:b/>
        </w:rPr>
        <w:t xml:space="preserve">мети </w:t>
      </w:r>
      <w:r w:rsidRPr="005766F8">
        <w:t>загальної середньої освіти, яка полягає в розвиткові та</w:t>
      </w:r>
      <w:r w:rsidRPr="005766F8">
        <w:rPr>
          <w:spacing w:val="1"/>
        </w:rPr>
        <w:t xml:space="preserve"> </w:t>
      </w:r>
      <w:r w:rsidRPr="005766F8">
        <w:t>соціалізації</w:t>
      </w:r>
      <w:r w:rsidRPr="005766F8">
        <w:rPr>
          <w:spacing w:val="1"/>
        </w:rPr>
        <w:t xml:space="preserve"> </w:t>
      </w:r>
      <w:r w:rsidRPr="005766F8">
        <w:t>учнів,</w:t>
      </w:r>
      <w:r w:rsidRPr="005766F8">
        <w:rPr>
          <w:spacing w:val="1"/>
        </w:rPr>
        <w:t xml:space="preserve"> </w:t>
      </w:r>
      <w:r w:rsidRPr="005766F8">
        <w:t>формуванні</w:t>
      </w:r>
      <w:r w:rsidRPr="005766F8">
        <w:rPr>
          <w:spacing w:val="1"/>
        </w:rPr>
        <w:t xml:space="preserve"> </w:t>
      </w:r>
      <w:r w:rsidRPr="005766F8">
        <w:t>їхньої</w:t>
      </w:r>
      <w:r w:rsidRPr="005766F8">
        <w:rPr>
          <w:spacing w:val="1"/>
        </w:rPr>
        <w:t xml:space="preserve"> </w:t>
      </w:r>
      <w:r w:rsidRPr="005766F8">
        <w:t>національної</w:t>
      </w:r>
      <w:r w:rsidRPr="005766F8">
        <w:rPr>
          <w:spacing w:val="1"/>
        </w:rPr>
        <w:t xml:space="preserve"> </w:t>
      </w:r>
      <w:r w:rsidRPr="005766F8">
        <w:t>ідентичності,</w:t>
      </w:r>
      <w:r w:rsidRPr="005766F8">
        <w:rPr>
          <w:spacing w:val="1"/>
        </w:rPr>
        <w:t xml:space="preserve"> </w:t>
      </w:r>
      <w:r w:rsidRPr="005766F8">
        <w:t>загальної</w:t>
      </w:r>
      <w:r w:rsidRPr="005766F8">
        <w:rPr>
          <w:spacing w:val="1"/>
        </w:rPr>
        <w:t xml:space="preserve"> </w:t>
      </w:r>
      <w:r w:rsidRPr="005766F8">
        <w:t>культури,</w:t>
      </w:r>
      <w:r w:rsidRPr="005766F8">
        <w:rPr>
          <w:spacing w:val="1"/>
        </w:rPr>
        <w:t xml:space="preserve"> </w:t>
      </w:r>
      <w:r w:rsidRPr="005766F8">
        <w:t>світоглядних</w:t>
      </w:r>
      <w:r w:rsidRPr="005766F8">
        <w:rPr>
          <w:spacing w:val="1"/>
        </w:rPr>
        <w:t xml:space="preserve"> </w:t>
      </w:r>
      <w:r w:rsidRPr="005766F8">
        <w:t>орієнтирів,</w:t>
      </w:r>
      <w:r w:rsidRPr="005766F8">
        <w:rPr>
          <w:spacing w:val="1"/>
        </w:rPr>
        <w:t xml:space="preserve"> </w:t>
      </w:r>
      <w:r w:rsidRPr="005766F8">
        <w:t>творчих</w:t>
      </w:r>
      <w:r w:rsidRPr="005766F8">
        <w:rPr>
          <w:spacing w:val="1"/>
        </w:rPr>
        <w:t xml:space="preserve"> </w:t>
      </w:r>
      <w:r w:rsidRPr="005766F8">
        <w:t>здібностей,</w:t>
      </w:r>
      <w:r w:rsidRPr="005766F8">
        <w:rPr>
          <w:spacing w:val="1"/>
        </w:rPr>
        <w:t xml:space="preserve"> </w:t>
      </w:r>
      <w:r w:rsidRPr="005766F8">
        <w:t>дослідницьких</w:t>
      </w:r>
      <w:r w:rsidRPr="005766F8">
        <w:rPr>
          <w:spacing w:val="1"/>
        </w:rPr>
        <w:t xml:space="preserve"> </w:t>
      </w:r>
      <w:r w:rsidRPr="005766F8">
        <w:t>навичок та</w:t>
      </w:r>
      <w:r w:rsidRPr="005766F8">
        <w:rPr>
          <w:spacing w:val="-1"/>
        </w:rPr>
        <w:t xml:space="preserve"> </w:t>
      </w:r>
      <w:r w:rsidRPr="005766F8">
        <w:t>навичок життєзабезпечення.</w:t>
      </w:r>
    </w:p>
    <w:p w:rsidR="005766F8" w:rsidRPr="005766F8" w:rsidRDefault="005766F8" w:rsidP="005766F8">
      <w:pPr>
        <w:pStyle w:val="a8"/>
        <w:ind w:left="212" w:right="111" w:firstLine="708"/>
        <w:jc w:val="both"/>
      </w:pPr>
      <w:r w:rsidRPr="005766F8">
        <w:rPr>
          <w:b/>
        </w:rPr>
        <w:t xml:space="preserve">Випускник середньої школи </w:t>
      </w:r>
      <w:r w:rsidRPr="005766F8">
        <w:t>– це патріот України, який знає її історію, є носієм української культури та поважає культуру інших</w:t>
      </w:r>
      <w:r w:rsidRPr="005766F8">
        <w:rPr>
          <w:spacing w:val="1"/>
        </w:rPr>
        <w:t xml:space="preserve"> </w:t>
      </w:r>
      <w:r w:rsidRPr="005766F8">
        <w:t>народів; компетентний мовець, який вільно спілкується державною мовою, володіє також іншими мовами, має бажання та схильність до</w:t>
      </w:r>
      <w:r w:rsidRPr="005766F8">
        <w:rPr>
          <w:spacing w:val="1"/>
        </w:rPr>
        <w:t xml:space="preserve"> </w:t>
      </w:r>
      <w:r w:rsidRPr="005766F8">
        <w:t>самоосвіти, виявляє активність і відповідальність у громадському й особистому житті, здатний до підприємливості й ініціативності, має</w:t>
      </w:r>
      <w:r w:rsidRPr="005766F8">
        <w:rPr>
          <w:spacing w:val="1"/>
        </w:rPr>
        <w:t xml:space="preserve"> </w:t>
      </w:r>
      <w:r w:rsidRPr="005766F8">
        <w:t>уявлення про світобудову, дбайливо ставиться до природи, безпечно й доцільно використовує досягнення науки й техніки, дотримується</w:t>
      </w:r>
      <w:r w:rsidRPr="005766F8">
        <w:rPr>
          <w:spacing w:val="1"/>
        </w:rPr>
        <w:t xml:space="preserve"> </w:t>
      </w:r>
      <w:r w:rsidRPr="005766F8">
        <w:t>здорового способу</w:t>
      </w:r>
      <w:r w:rsidRPr="005766F8">
        <w:rPr>
          <w:spacing w:val="-5"/>
        </w:rPr>
        <w:t xml:space="preserve"> </w:t>
      </w:r>
      <w:r w:rsidRPr="005766F8">
        <w:t>життя.</w:t>
      </w:r>
    </w:p>
    <w:p w:rsidR="005766F8" w:rsidRPr="005766F8" w:rsidRDefault="005766F8" w:rsidP="005766F8">
      <w:pPr>
        <w:pStyle w:val="a8"/>
        <w:spacing w:before="1" w:line="276" w:lineRule="auto"/>
        <w:ind w:left="212" w:right="110" w:firstLine="708"/>
        <w:jc w:val="both"/>
      </w:pPr>
      <w:r w:rsidRPr="005766F8">
        <w:t xml:space="preserve">Досягнення такого результату неможливе без навчального предмета </w:t>
      </w:r>
      <w:r w:rsidRPr="005766F8">
        <w:rPr>
          <w:b/>
        </w:rPr>
        <w:t xml:space="preserve">«Зарубіжна література». </w:t>
      </w:r>
      <w:r w:rsidRPr="005766F8">
        <w:t>Він є потужним складником духовного</w:t>
      </w:r>
      <w:r w:rsidRPr="005766F8">
        <w:rPr>
          <w:spacing w:val="-57"/>
        </w:rPr>
        <w:t xml:space="preserve"> </w:t>
      </w:r>
      <w:r w:rsidRPr="005766F8">
        <w:t>й соціального поступу молодого покоління українців, яке живе в глобалізованому світі й має адекватно реагувати на проблеми й виклики</w:t>
      </w:r>
      <w:r w:rsidRPr="005766F8">
        <w:rPr>
          <w:spacing w:val="1"/>
        </w:rPr>
        <w:t xml:space="preserve"> </w:t>
      </w:r>
      <w:r w:rsidRPr="005766F8">
        <w:t>сучасності. Вивчення зарубіжної літератури в школі є важливим інструментом виховання громадян незалежної демократичної України,</w:t>
      </w:r>
      <w:r w:rsidRPr="005766F8">
        <w:rPr>
          <w:spacing w:val="1"/>
        </w:rPr>
        <w:t xml:space="preserve"> </w:t>
      </w:r>
      <w:r w:rsidRPr="005766F8">
        <w:t>формування в них національної ідентичності, патріотизму, гуманістичних ідеалів, творчого мислення. Навчальний предмет «Зарубіжна</w:t>
      </w:r>
      <w:r w:rsidRPr="005766F8">
        <w:rPr>
          <w:spacing w:val="1"/>
        </w:rPr>
        <w:t xml:space="preserve"> </w:t>
      </w:r>
      <w:r w:rsidRPr="005766F8">
        <w:t xml:space="preserve">література» через українські переклади сприяє формуванню та збереженню </w:t>
      </w:r>
      <w:r w:rsidRPr="005766F8">
        <w:rPr>
          <w:b/>
        </w:rPr>
        <w:t>генетичного коду нації</w:t>
      </w:r>
      <w:r w:rsidRPr="005766F8">
        <w:t>, вихованню свідомого громадянина</w:t>
      </w:r>
      <w:r w:rsidRPr="005766F8">
        <w:rPr>
          <w:spacing w:val="1"/>
        </w:rPr>
        <w:t xml:space="preserve"> </w:t>
      </w:r>
      <w:r w:rsidRPr="005766F8">
        <w:t xml:space="preserve">України, який, вивчаючи найкращі взірці </w:t>
      </w:r>
      <w:r w:rsidRPr="005766F8">
        <w:rPr>
          <w:i/>
        </w:rPr>
        <w:t xml:space="preserve">чужої </w:t>
      </w:r>
      <w:r w:rsidRPr="005766F8">
        <w:t xml:space="preserve">літератури, глибше пізнає й розуміє реалії </w:t>
      </w:r>
      <w:r w:rsidRPr="005766F8">
        <w:rPr>
          <w:i/>
        </w:rPr>
        <w:t xml:space="preserve">своєї </w:t>
      </w:r>
      <w:r w:rsidRPr="005766F8">
        <w:t xml:space="preserve">країни, традиції </w:t>
      </w:r>
      <w:r w:rsidRPr="005766F8">
        <w:rPr>
          <w:i/>
        </w:rPr>
        <w:t xml:space="preserve">рідної </w:t>
      </w:r>
      <w:r w:rsidRPr="005766F8">
        <w:t>культури. Завдяки</w:t>
      </w:r>
      <w:r w:rsidRPr="005766F8">
        <w:rPr>
          <w:spacing w:val="1"/>
        </w:rPr>
        <w:t xml:space="preserve"> </w:t>
      </w:r>
      <w:r w:rsidRPr="005766F8">
        <w:t>читанню</w:t>
      </w:r>
      <w:r w:rsidRPr="005766F8">
        <w:rPr>
          <w:spacing w:val="1"/>
        </w:rPr>
        <w:t xml:space="preserve"> </w:t>
      </w:r>
      <w:r w:rsidRPr="005766F8">
        <w:t>художніх</w:t>
      </w:r>
      <w:r w:rsidRPr="005766F8">
        <w:rPr>
          <w:spacing w:val="1"/>
        </w:rPr>
        <w:t xml:space="preserve"> </w:t>
      </w:r>
      <w:r w:rsidRPr="005766F8">
        <w:t>творів</w:t>
      </w:r>
      <w:r w:rsidRPr="005766F8">
        <w:rPr>
          <w:spacing w:val="1"/>
        </w:rPr>
        <w:t xml:space="preserve"> </w:t>
      </w:r>
      <w:r w:rsidRPr="005766F8">
        <w:rPr>
          <w:i/>
        </w:rPr>
        <w:t>різних</w:t>
      </w:r>
      <w:r w:rsidRPr="005766F8">
        <w:rPr>
          <w:i/>
          <w:spacing w:val="1"/>
        </w:rPr>
        <w:t xml:space="preserve"> </w:t>
      </w:r>
      <w:r w:rsidRPr="005766F8">
        <w:t>країн</w:t>
      </w:r>
      <w:r w:rsidRPr="005766F8">
        <w:rPr>
          <w:spacing w:val="1"/>
        </w:rPr>
        <w:t xml:space="preserve"> </w:t>
      </w:r>
      <w:r w:rsidRPr="005766F8">
        <w:t>і</w:t>
      </w:r>
      <w:r w:rsidRPr="005766F8">
        <w:rPr>
          <w:spacing w:val="1"/>
        </w:rPr>
        <w:t xml:space="preserve"> </w:t>
      </w:r>
      <w:r w:rsidRPr="005766F8">
        <w:t>народів</w:t>
      </w:r>
      <w:r w:rsidRPr="005766F8">
        <w:rPr>
          <w:spacing w:val="1"/>
        </w:rPr>
        <w:t xml:space="preserve"> </w:t>
      </w:r>
      <w:r w:rsidRPr="005766F8">
        <w:t>учням</w:t>
      </w:r>
      <w:r w:rsidRPr="005766F8">
        <w:rPr>
          <w:spacing w:val="1"/>
        </w:rPr>
        <w:t xml:space="preserve"> </w:t>
      </w:r>
      <w:r w:rsidRPr="005766F8">
        <w:t>розкриваються</w:t>
      </w:r>
      <w:r w:rsidRPr="005766F8">
        <w:rPr>
          <w:spacing w:val="1"/>
        </w:rPr>
        <w:t xml:space="preserve"> </w:t>
      </w:r>
      <w:r w:rsidRPr="005766F8">
        <w:t>своєрідні</w:t>
      </w:r>
      <w:r w:rsidRPr="005766F8">
        <w:rPr>
          <w:spacing w:val="1"/>
        </w:rPr>
        <w:t xml:space="preserve"> </w:t>
      </w:r>
      <w:r w:rsidRPr="005766F8">
        <w:rPr>
          <w:b/>
        </w:rPr>
        <w:t>культурні</w:t>
      </w:r>
      <w:r w:rsidRPr="005766F8">
        <w:rPr>
          <w:b/>
          <w:spacing w:val="1"/>
        </w:rPr>
        <w:t xml:space="preserve"> </w:t>
      </w:r>
      <w:r w:rsidRPr="005766F8">
        <w:rPr>
          <w:b/>
        </w:rPr>
        <w:t>коди</w:t>
      </w:r>
      <w:r w:rsidRPr="005766F8">
        <w:rPr>
          <w:b/>
          <w:spacing w:val="1"/>
        </w:rPr>
        <w:t xml:space="preserve"> </w:t>
      </w:r>
      <w:r w:rsidRPr="005766F8">
        <w:rPr>
          <w:b/>
        </w:rPr>
        <w:t>розмаїтого</w:t>
      </w:r>
      <w:r w:rsidRPr="005766F8">
        <w:rPr>
          <w:b/>
          <w:spacing w:val="1"/>
        </w:rPr>
        <w:t xml:space="preserve"> </w:t>
      </w:r>
      <w:r w:rsidRPr="005766F8">
        <w:rPr>
          <w:b/>
        </w:rPr>
        <w:t>світу</w:t>
      </w:r>
      <w:r w:rsidRPr="005766F8">
        <w:t>,</w:t>
      </w:r>
      <w:r w:rsidRPr="005766F8">
        <w:rPr>
          <w:spacing w:val="1"/>
        </w:rPr>
        <w:t xml:space="preserve"> </w:t>
      </w:r>
      <w:r w:rsidRPr="005766F8">
        <w:t>необхідні</w:t>
      </w:r>
      <w:r w:rsidRPr="005766F8">
        <w:rPr>
          <w:spacing w:val="1"/>
        </w:rPr>
        <w:t xml:space="preserve"> </w:t>
      </w:r>
      <w:r w:rsidRPr="005766F8">
        <w:t>для</w:t>
      </w:r>
      <w:r w:rsidRPr="005766F8">
        <w:rPr>
          <w:spacing w:val="1"/>
        </w:rPr>
        <w:t xml:space="preserve"> </w:t>
      </w:r>
      <w:r w:rsidRPr="005766F8">
        <w:t>психологічної</w:t>
      </w:r>
      <w:r w:rsidRPr="005766F8">
        <w:rPr>
          <w:spacing w:val="-3"/>
        </w:rPr>
        <w:t xml:space="preserve"> </w:t>
      </w:r>
      <w:r w:rsidRPr="005766F8">
        <w:t>й соціальної адаптації</w:t>
      </w:r>
      <w:r w:rsidRPr="005766F8">
        <w:rPr>
          <w:spacing w:val="-1"/>
        </w:rPr>
        <w:t xml:space="preserve"> </w:t>
      </w:r>
      <w:r w:rsidRPr="005766F8">
        <w:t>особистості до сучасного</w:t>
      </w:r>
      <w:r w:rsidRPr="005766F8">
        <w:rPr>
          <w:spacing w:val="-1"/>
        </w:rPr>
        <w:t xml:space="preserve"> </w:t>
      </w:r>
      <w:r w:rsidRPr="005766F8">
        <w:t>полікультурного суспільства.</w:t>
      </w:r>
    </w:p>
    <w:p w:rsidR="005766F8" w:rsidRPr="005766F8" w:rsidRDefault="005766F8" w:rsidP="005766F8">
      <w:pPr>
        <w:pStyle w:val="a8"/>
        <w:ind w:left="212" w:right="110" w:firstLine="708"/>
        <w:jc w:val="both"/>
      </w:pPr>
      <w:r w:rsidRPr="005766F8">
        <w:rPr>
          <w:b/>
        </w:rPr>
        <w:t xml:space="preserve">Мета вивчення зарубіжної літератури в старшій школі </w:t>
      </w:r>
      <w:r w:rsidRPr="005766F8">
        <w:t>– формування громадянина України, патріота свої держави з планетарним</w:t>
      </w:r>
      <w:r w:rsidRPr="005766F8">
        <w:rPr>
          <w:spacing w:val="1"/>
        </w:rPr>
        <w:t xml:space="preserve"> </w:t>
      </w:r>
      <w:r w:rsidRPr="005766F8">
        <w:t>мисленням; розвиток у процесі читацької діяльності ключових і предметних компетентностей учнів, здатних обрати для задоволення своїх</w:t>
      </w:r>
      <w:r w:rsidRPr="005766F8">
        <w:rPr>
          <w:spacing w:val="1"/>
        </w:rPr>
        <w:t xml:space="preserve"> </w:t>
      </w:r>
      <w:r w:rsidRPr="005766F8">
        <w:t>інтелектуальних,</w:t>
      </w:r>
      <w:r w:rsidRPr="005766F8">
        <w:rPr>
          <w:spacing w:val="1"/>
        </w:rPr>
        <w:t xml:space="preserve"> </w:t>
      </w:r>
      <w:r w:rsidRPr="005766F8">
        <w:t>духовних,</w:t>
      </w:r>
      <w:r w:rsidRPr="005766F8">
        <w:rPr>
          <w:spacing w:val="1"/>
        </w:rPr>
        <w:t xml:space="preserve"> </w:t>
      </w:r>
      <w:r w:rsidRPr="005766F8">
        <w:t>естетичних</w:t>
      </w:r>
      <w:r w:rsidRPr="005766F8">
        <w:rPr>
          <w:spacing w:val="1"/>
        </w:rPr>
        <w:t xml:space="preserve"> </w:t>
      </w:r>
      <w:r w:rsidRPr="005766F8">
        <w:t>та</w:t>
      </w:r>
      <w:r w:rsidRPr="005766F8">
        <w:rPr>
          <w:spacing w:val="1"/>
        </w:rPr>
        <w:t xml:space="preserve"> </w:t>
      </w:r>
      <w:r w:rsidRPr="005766F8">
        <w:t>соціальних</w:t>
      </w:r>
      <w:r w:rsidRPr="005766F8">
        <w:rPr>
          <w:spacing w:val="1"/>
        </w:rPr>
        <w:t xml:space="preserve"> </w:t>
      </w:r>
      <w:r w:rsidRPr="005766F8">
        <w:t>потреб</w:t>
      </w:r>
      <w:r w:rsidRPr="005766F8">
        <w:rPr>
          <w:spacing w:val="1"/>
        </w:rPr>
        <w:t xml:space="preserve"> </w:t>
      </w:r>
      <w:r w:rsidRPr="005766F8">
        <w:t>якісний</w:t>
      </w:r>
      <w:r w:rsidRPr="005766F8">
        <w:rPr>
          <w:spacing w:val="1"/>
        </w:rPr>
        <w:t xml:space="preserve"> </w:t>
      </w:r>
      <w:r w:rsidRPr="005766F8">
        <w:t>літературний</w:t>
      </w:r>
      <w:r w:rsidRPr="005766F8">
        <w:rPr>
          <w:spacing w:val="1"/>
        </w:rPr>
        <w:t xml:space="preserve"> </w:t>
      </w:r>
      <w:r w:rsidRPr="005766F8">
        <w:t>твір,</w:t>
      </w:r>
      <w:r w:rsidRPr="005766F8">
        <w:rPr>
          <w:spacing w:val="1"/>
        </w:rPr>
        <w:t xml:space="preserve"> </w:t>
      </w:r>
      <w:r w:rsidRPr="005766F8">
        <w:t>дати</w:t>
      </w:r>
      <w:r w:rsidRPr="005766F8">
        <w:rPr>
          <w:spacing w:val="1"/>
        </w:rPr>
        <w:t xml:space="preserve"> </w:t>
      </w:r>
      <w:r w:rsidRPr="005766F8">
        <w:t>йому адекватну</w:t>
      </w:r>
      <w:r w:rsidRPr="005766F8">
        <w:rPr>
          <w:spacing w:val="1"/>
        </w:rPr>
        <w:t xml:space="preserve"> </w:t>
      </w:r>
      <w:r w:rsidRPr="005766F8">
        <w:t>оцінку,</w:t>
      </w:r>
      <w:r w:rsidRPr="005766F8">
        <w:rPr>
          <w:spacing w:val="1"/>
        </w:rPr>
        <w:t xml:space="preserve"> </w:t>
      </w:r>
      <w:r w:rsidRPr="005766F8">
        <w:t>виявити</w:t>
      </w:r>
      <w:r w:rsidRPr="005766F8">
        <w:rPr>
          <w:spacing w:val="1"/>
        </w:rPr>
        <w:t xml:space="preserve"> </w:t>
      </w:r>
      <w:r w:rsidRPr="005766F8">
        <w:t>власну</w:t>
      </w:r>
      <w:r w:rsidRPr="005766F8">
        <w:rPr>
          <w:spacing w:val="1"/>
        </w:rPr>
        <w:t xml:space="preserve"> </w:t>
      </w:r>
      <w:r w:rsidRPr="005766F8">
        <w:t>читацьку рефлексію; заохочення школярів до розширення кола читання, осягнення духовної та естетичної цінності літературних творів</w:t>
      </w:r>
      <w:r w:rsidRPr="005766F8">
        <w:rPr>
          <w:spacing w:val="1"/>
        </w:rPr>
        <w:t xml:space="preserve"> </w:t>
      </w:r>
      <w:r w:rsidRPr="005766F8">
        <w:t>різних</w:t>
      </w:r>
      <w:r w:rsidRPr="005766F8">
        <w:rPr>
          <w:spacing w:val="10"/>
        </w:rPr>
        <w:t xml:space="preserve"> </w:t>
      </w:r>
      <w:r w:rsidRPr="005766F8">
        <w:t>епох</w:t>
      </w:r>
      <w:r w:rsidRPr="005766F8">
        <w:rPr>
          <w:spacing w:val="10"/>
        </w:rPr>
        <w:t xml:space="preserve"> </w:t>
      </w:r>
      <w:r w:rsidRPr="005766F8">
        <w:t>і</w:t>
      </w:r>
      <w:r w:rsidRPr="005766F8">
        <w:rPr>
          <w:spacing w:val="6"/>
        </w:rPr>
        <w:t xml:space="preserve"> </w:t>
      </w:r>
      <w:r w:rsidRPr="005766F8">
        <w:t>країн,</w:t>
      </w:r>
      <w:r w:rsidRPr="005766F8">
        <w:rPr>
          <w:spacing w:val="6"/>
        </w:rPr>
        <w:t xml:space="preserve"> </w:t>
      </w:r>
      <w:r w:rsidRPr="005766F8">
        <w:t>поглиблення</w:t>
      </w:r>
      <w:r w:rsidRPr="005766F8">
        <w:rPr>
          <w:spacing w:val="6"/>
        </w:rPr>
        <w:t xml:space="preserve"> </w:t>
      </w:r>
      <w:r w:rsidRPr="005766F8">
        <w:t>культурно-пізнавальних</w:t>
      </w:r>
      <w:r w:rsidRPr="005766F8">
        <w:rPr>
          <w:spacing w:val="10"/>
        </w:rPr>
        <w:t xml:space="preserve"> </w:t>
      </w:r>
      <w:r w:rsidRPr="005766F8">
        <w:t>інтересів</w:t>
      </w:r>
      <w:r w:rsidRPr="005766F8">
        <w:rPr>
          <w:spacing w:val="11"/>
        </w:rPr>
        <w:t xml:space="preserve"> </w:t>
      </w:r>
      <w:r w:rsidRPr="005766F8">
        <w:t>учнів,</w:t>
      </w:r>
      <w:r w:rsidRPr="005766F8">
        <w:rPr>
          <w:spacing w:val="13"/>
        </w:rPr>
        <w:t xml:space="preserve"> </w:t>
      </w:r>
      <w:r w:rsidRPr="005766F8">
        <w:t>усвідомлення</w:t>
      </w:r>
      <w:r w:rsidRPr="005766F8">
        <w:rPr>
          <w:spacing w:val="6"/>
        </w:rPr>
        <w:t xml:space="preserve"> </w:t>
      </w:r>
      <w:r w:rsidRPr="005766F8">
        <w:t>ними</w:t>
      </w:r>
      <w:r w:rsidRPr="005766F8">
        <w:rPr>
          <w:spacing w:val="12"/>
        </w:rPr>
        <w:t xml:space="preserve"> </w:t>
      </w:r>
      <w:r w:rsidRPr="005766F8">
        <w:t>ключової</w:t>
      </w:r>
      <w:r w:rsidRPr="005766F8">
        <w:rPr>
          <w:spacing w:val="9"/>
        </w:rPr>
        <w:t xml:space="preserve"> </w:t>
      </w:r>
      <w:r w:rsidRPr="005766F8">
        <w:t>ролі</w:t>
      </w:r>
      <w:r w:rsidRPr="005766F8">
        <w:rPr>
          <w:spacing w:val="7"/>
        </w:rPr>
        <w:t xml:space="preserve"> </w:t>
      </w:r>
      <w:r w:rsidRPr="005766F8">
        <w:t>художньої</w:t>
      </w:r>
      <w:r w:rsidRPr="005766F8">
        <w:rPr>
          <w:spacing w:val="9"/>
        </w:rPr>
        <w:t xml:space="preserve"> </w:t>
      </w:r>
      <w:r w:rsidRPr="005766F8">
        <w:t>літератури</w:t>
      </w:r>
      <w:r w:rsidRPr="005766F8">
        <w:rPr>
          <w:spacing w:val="9"/>
        </w:rPr>
        <w:t xml:space="preserve"> </w:t>
      </w:r>
      <w:r w:rsidRPr="005766F8">
        <w:t>в</w:t>
      </w:r>
    </w:p>
    <w:p w:rsidR="005766F8" w:rsidRPr="005766F8" w:rsidRDefault="005766F8" w:rsidP="005766F8">
      <w:pPr>
        <w:pStyle w:val="a8"/>
        <w:ind w:left="212" w:right="109"/>
        <w:jc w:val="both"/>
      </w:pPr>
      <w:r w:rsidRPr="005766F8">
        <w:t>сучасному світі, націєтворчої функції художнього перекладу, ролі вітчизняних майстрів перекладу в духовному поступі України;</w:t>
      </w:r>
      <w:r w:rsidRPr="005766F8">
        <w:rPr>
          <w:spacing w:val="60"/>
        </w:rPr>
        <w:t xml:space="preserve"> </w:t>
      </w:r>
      <w:r w:rsidRPr="005766F8">
        <w:t>виховання</w:t>
      </w:r>
      <w:r w:rsidRPr="005766F8">
        <w:rPr>
          <w:spacing w:val="1"/>
        </w:rPr>
        <w:t xml:space="preserve"> </w:t>
      </w:r>
      <w:r w:rsidRPr="005766F8">
        <w:t>в учнів поваги до культурних надбань українського та інших народів, формування творчої особистості громадянина України з високим</w:t>
      </w:r>
      <w:r w:rsidRPr="005766F8">
        <w:rPr>
          <w:spacing w:val="1"/>
        </w:rPr>
        <w:t xml:space="preserve"> </w:t>
      </w:r>
      <w:r w:rsidRPr="005766F8">
        <w:t>рівнем</w:t>
      </w:r>
      <w:r w:rsidRPr="005766F8">
        <w:rPr>
          <w:spacing w:val="-2"/>
        </w:rPr>
        <w:t xml:space="preserve"> </w:t>
      </w:r>
      <w:r w:rsidRPr="005766F8">
        <w:t>загальної</w:t>
      </w:r>
      <w:r w:rsidRPr="005766F8">
        <w:rPr>
          <w:spacing w:val="-1"/>
        </w:rPr>
        <w:t xml:space="preserve"> </w:t>
      </w:r>
      <w:r w:rsidRPr="005766F8">
        <w:t>культури,</w:t>
      </w:r>
      <w:r w:rsidRPr="005766F8">
        <w:rPr>
          <w:spacing w:val="-1"/>
        </w:rPr>
        <w:t xml:space="preserve"> </w:t>
      </w:r>
      <w:r w:rsidRPr="005766F8">
        <w:t>гуманістичним</w:t>
      </w:r>
      <w:r w:rsidRPr="005766F8">
        <w:rPr>
          <w:spacing w:val="-2"/>
        </w:rPr>
        <w:t xml:space="preserve"> </w:t>
      </w:r>
      <w:r w:rsidRPr="005766F8">
        <w:t>світоглядом, активною</w:t>
      </w:r>
      <w:r w:rsidRPr="005766F8">
        <w:rPr>
          <w:spacing w:val="-1"/>
        </w:rPr>
        <w:t xml:space="preserve"> </w:t>
      </w:r>
      <w:r w:rsidRPr="005766F8">
        <w:t>життєвою</w:t>
      </w:r>
      <w:r w:rsidRPr="005766F8">
        <w:rPr>
          <w:spacing w:val="-2"/>
        </w:rPr>
        <w:t xml:space="preserve"> </w:t>
      </w:r>
      <w:r w:rsidRPr="005766F8">
        <w:t>позицією,</w:t>
      </w:r>
      <w:r w:rsidRPr="005766F8">
        <w:rPr>
          <w:spacing w:val="-1"/>
        </w:rPr>
        <w:t xml:space="preserve"> </w:t>
      </w:r>
      <w:r w:rsidRPr="005766F8">
        <w:t>національною свідомістю.</w:t>
      </w:r>
    </w:p>
    <w:p w:rsidR="005766F8" w:rsidRPr="005766F8" w:rsidRDefault="005766F8" w:rsidP="005766F8">
      <w:pPr>
        <w:pStyle w:val="a8"/>
        <w:spacing w:line="276" w:lineRule="auto"/>
        <w:ind w:left="212" w:right="119" w:firstLine="708"/>
        <w:jc w:val="both"/>
      </w:pPr>
      <w:r w:rsidRPr="005766F8">
        <w:t xml:space="preserve">Основним </w:t>
      </w:r>
      <w:r w:rsidRPr="005766F8">
        <w:rPr>
          <w:b/>
        </w:rPr>
        <w:t xml:space="preserve">предметом вивчення </w:t>
      </w:r>
      <w:r w:rsidRPr="005766F8">
        <w:t>в шкільному курсі «Зарубіжна література» є найкращі твори світового письменства в українських</w:t>
      </w:r>
      <w:r w:rsidRPr="005766F8">
        <w:rPr>
          <w:spacing w:val="1"/>
        </w:rPr>
        <w:t xml:space="preserve"> </w:t>
      </w:r>
      <w:r w:rsidRPr="005766F8">
        <w:t>перекладах.</w:t>
      </w:r>
    </w:p>
    <w:p w:rsidR="00737BB1" w:rsidRDefault="00737BB1" w:rsidP="005766F8">
      <w:pPr>
        <w:pStyle w:val="11"/>
        <w:spacing w:before="4"/>
        <w:ind w:left="920"/>
        <w:jc w:val="both"/>
      </w:pPr>
    </w:p>
    <w:p w:rsidR="005766F8" w:rsidRPr="005766F8" w:rsidRDefault="005766F8" w:rsidP="005766F8">
      <w:pPr>
        <w:pStyle w:val="11"/>
        <w:spacing w:before="4"/>
        <w:ind w:left="920"/>
        <w:jc w:val="both"/>
      </w:pPr>
      <w:r w:rsidRPr="005766F8">
        <w:t>Завдання</w:t>
      </w:r>
      <w:r w:rsidRPr="005766F8">
        <w:rPr>
          <w:spacing w:val="-2"/>
        </w:rPr>
        <w:t xml:space="preserve"> </w:t>
      </w:r>
      <w:r w:rsidRPr="005766F8">
        <w:t>вивчення</w:t>
      </w:r>
      <w:r w:rsidRPr="005766F8">
        <w:rPr>
          <w:spacing w:val="-1"/>
        </w:rPr>
        <w:t xml:space="preserve"> </w:t>
      </w:r>
      <w:r w:rsidRPr="005766F8">
        <w:t>зарубіжної</w:t>
      </w:r>
      <w:r w:rsidRPr="005766F8">
        <w:rPr>
          <w:spacing w:val="-2"/>
        </w:rPr>
        <w:t xml:space="preserve"> </w:t>
      </w:r>
      <w:r w:rsidRPr="005766F8">
        <w:t>літератури</w:t>
      </w:r>
      <w:r w:rsidRPr="005766F8">
        <w:rPr>
          <w:spacing w:val="-1"/>
        </w:rPr>
        <w:t xml:space="preserve"> </w:t>
      </w:r>
      <w:r w:rsidRPr="005766F8">
        <w:t>у</w:t>
      </w:r>
      <w:r w:rsidRPr="005766F8">
        <w:rPr>
          <w:spacing w:val="-5"/>
        </w:rPr>
        <w:t xml:space="preserve"> </w:t>
      </w:r>
      <w:r w:rsidRPr="005766F8">
        <w:t>10</w:t>
      </w:r>
      <w:r w:rsidRPr="005766F8">
        <w:rPr>
          <w:spacing w:val="3"/>
        </w:rPr>
        <w:t xml:space="preserve"> </w:t>
      </w:r>
      <w:r w:rsidRPr="005766F8">
        <w:t>–11</w:t>
      </w:r>
      <w:r w:rsidRPr="005766F8">
        <w:rPr>
          <w:spacing w:val="-2"/>
        </w:rPr>
        <w:t xml:space="preserve"> </w:t>
      </w:r>
      <w:r w:rsidRPr="005766F8">
        <w:t>класах: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2"/>
        </w:numPr>
        <w:tabs>
          <w:tab w:val="left" w:pos="1346"/>
        </w:tabs>
        <w:autoSpaceDE w:val="0"/>
        <w:autoSpaceDN w:val="0"/>
        <w:spacing w:before="35" w:after="0" w:line="273" w:lineRule="auto"/>
        <w:ind w:right="114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виховання творчого читача із самостійним критичним мисленням, високим естетичним смаком і стійким інтересом до художньої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літератури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2"/>
        </w:numPr>
        <w:tabs>
          <w:tab w:val="left" w:pos="1346"/>
        </w:tabs>
        <w:autoSpaceDE w:val="0"/>
        <w:autoSpaceDN w:val="0"/>
        <w:spacing w:before="4" w:after="0" w:line="273" w:lineRule="auto"/>
        <w:ind w:right="125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формування цілісних уявлень про закономірності</w:t>
      </w:r>
      <w:r w:rsidRPr="005766F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еребігу літературного процесу, основні літературні епохи, напрями, течії,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роди,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жанри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й стилі в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контексті вітчизняної та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вітової</w:t>
      </w:r>
      <w:r w:rsidRPr="005766F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сторії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а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культури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2"/>
        </w:numPr>
        <w:tabs>
          <w:tab w:val="left" w:pos="1346"/>
        </w:tabs>
        <w:autoSpaceDE w:val="0"/>
        <w:autoSpaceDN w:val="0"/>
        <w:spacing w:before="3" w:after="0" w:line="273" w:lineRule="auto"/>
        <w:ind w:right="117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увиразнення українського контексту творів зарубіжної літератури через залучення широких міжкультурних і міжлітературних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зв’язків,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фактів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ро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культурні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одії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країни,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ов’язані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з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літературними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ворами,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висвітлення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еми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країни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ворчості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зарубіжних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исьменників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2"/>
        </w:numPr>
        <w:tabs>
          <w:tab w:val="left" w:pos="1346"/>
        </w:tabs>
        <w:autoSpaceDE w:val="0"/>
        <w:autoSpaceDN w:val="0"/>
        <w:spacing w:before="5" w:after="0" w:line="240" w:lineRule="auto"/>
        <w:ind w:left="13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розвиток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міння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бачити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вітовий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контекст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країнської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літератури</w:t>
      </w:r>
      <w:r w:rsidRPr="005766F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а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культури,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її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здобутки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а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внесок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</w:t>
      </w:r>
      <w:r w:rsidRPr="005766F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вітову</w:t>
      </w:r>
      <w:r w:rsidRPr="005766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культуру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2"/>
        </w:numPr>
        <w:tabs>
          <w:tab w:val="left" w:pos="1346"/>
        </w:tabs>
        <w:autoSpaceDE w:val="0"/>
        <w:autoSpaceDN w:val="0"/>
        <w:spacing w:before="40" w:after="0" w:line="240" w:lineRule="auto"/>
        <w:ind w:left="13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упровадження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актуальних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тратегій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різних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видів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аналізу</w:t>
      </w:r>
      <w:r w:rsidRPr="005766F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ерекладних та/або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оригінальних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літературних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ворів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2"/>
        </w:numPr>
        <w:tabs>
          <w:tab w:val="left" w:pos="1346"/>
        </w:tabs>
        <w:autoSpaceDE w:val="0"/>
        <w:autoSpaceDN w:val="0"/>
        <w:spacing w:before="39" w:after="0"/>
        <w:ind w:right="119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поглиблення знань із теорії літератури, використання їх у процесі дослідження творів, розвиток теоретичного мислення учнів і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формування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навичок критичного аналізу</w:t>
      </w:r>
      <w:r w:rsidRPr="005766F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літературних</w:t>
      </w:r>
      <w:r w:rsidRPr="005766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явищ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2"/>
        </w:numPr>
        <w:tabs>
          <w:tab w:val="left" w:pos="1346"/>
        </w:tabs>
        <w:autoSpaceDE w:val="0"/>
        <w:autoSpaceDN w:val="0"/>
        <w:spacing w:after="0" w:line="273" w:lineRule="auto"/>
        <w:ind w:right="109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формування уявлень про вітчизняну перекладацьку школу, розкриття значення перекладної літератури як могутнього чинника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розвитку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країнської нації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2"/>
        </w:numPr>
        <w:tabs>
          <w:tab w:val="left" w:pos="1346"/>
        </w:tabs>
        <w:autoSpaceDE w:val="0"/>
        <w:autoSpaceDN w:val="0"/>
        <w:spacing w:before="1" w:after="0" w:line="240" w:lineRule="auto"/>
        <w:ind w:left="13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поглиблення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рівня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володіння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рідною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мовою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через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рецепцію</w:t>
      </w:r>
      <w:r w:rsidRPr="005766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а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нтерпретацію</w:t>
      </w:r>
      <w:r w:rsidRPr="005766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країномовних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ерекладів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художніх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ворів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2"/>
        </w:numPr>
        <w:tabs>
          <w:tab w:val="left" w:pos="1346"/>
        </w:tabs>
        <w:autoSpaceDE w:val="0"/>
        <w:autoSpaceDN w:val="0"/>
        <w:spacing w:before="39" w:after="0" w:line="273" w:lineRule="auto"/>
        <w:ind w:right="113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розвиток зв’язного мовлення (із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застосуванням прикладів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з художніх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екстів, аргументації, елементів</w:t>
      </w:r>
      <w:r w:rsidRPr="005766F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дискусії, самостійної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оцінки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рочитаного,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науково-критичних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джерел,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знань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з</w:t>
      </w:r>
      <w:r w:rsidRPr="005766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країнської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а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ноземних</w:t>
      </w:r>
      <w:r w:rsidRPr="005766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мов</w:t>
      </w:r>
      <w:r w:rsidRPr="005766F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а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нших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гуманітарних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редметів)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2"/>
        </w:numPr>
        <w:tabs>
          <w:tab w:val="left" w:pos="1346"/>
        </w:tabs>
        <w:autoSpaceDE w:val="0"/>
        <w:autoSpaceDN w:val="0"/>
        <w:spacing w:before="3" w:after="0" w:line="273" w:lineRule="auto"/>
        <w:ind w:right="109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забезпечення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ефективності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навчальної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діяльності,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котра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прияє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не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лише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накопиченню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чнями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знань,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мінь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навичок,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а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й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ндивідуальному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прийняттю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а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ворчому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осмисленню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літератури,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формування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в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чнівства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ндивідуальних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тратегій</w:t>
      </w:r>
      <w:r w:rsidRPr="005766F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ізнавальної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діяльності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2"/>
        </w:numPr>
        <w:tabs>
          <w:tab w:val="left" w:pos="1346"/>
        </w:tabs>
        <w:autoSpaceDE w:val="0"/>
        <w:autoSpaceDN w:val="0"/>
        <w:spacing w:before="6" w:after="0"/>
        <w:ind w:right="109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оволодіння учнями елементами дослідницької діяльності й основами культури розумової праці в літературній царині (робота зі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ловниково-довідниковими ресурсами, науково-критичними працями, укладання бібліографії, підготовка доповіді, складання тез, написання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реферату,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використання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комп’ютера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(зокрема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нтернет-ресурсів)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з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метою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здобуття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а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опрацювання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літературної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а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літературознавчої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нформації,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часть</w:t>
      </w:r>
      <w:r w:rsidRPr="005766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</w:t>
      </w:r>
      <w:r w:rsidRPr="005766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роботі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літературно-творчих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екцій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МАН,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рофільних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нтелектуальних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змаганнях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ощо)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2"/>
        </w:numPr>
        <w:tabs>
          <w:tab w:val="left" w:pos="1346"/>
        </w:tabs>
        <w:autoSpaceDE w:val="0"/>
        <w:autoSpaceDN w:val="0"/>
        <w:spacing w:after="0" w:line="290" w:lineRule="exact"/>
        <w:ind w:left="13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підготовка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школярів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до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життя в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олікультурному</w:t>
      </w:r>
      <w:r w:rsidRPr="005766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росторі.</w:t>
      </w:r>
    </w:p>
    <w:p w:rsidR="005766F8" w:rsidRPr="005766F8" w:rsidRDefault="005766F8" w:rsidP="005766F8">
      <w:pPr>
        <w:spacing w:line="290" w:lineRule="exact"/>
        <w:jc w:val="both"/>
        <w:rPr>
          <w:rFonts w:ascii="Times New Roman" w:hAnsi="Times New Roman" w:cs="Times New Roman"/>
          <w:sz w:val="24"/>
          <w:szCs w:val="24"/>
        </w:rPr>
        <w:sectPr w:rsidR="005766F8" w:rsidRPr="005766F8" w:rsidSect="007C753B">
          <w:pgSz w:w="16840" w:h="11910" w:orient="landscape"/>
          <w:pgMar w:top="709" w:right="1020" w:bottom="960" w:left="920" w:header="0" w:footer="698" w:gutter="0"/>
          <w:cols w:space="720"/>
        </w:sectPr>
      </w:pPr>
    </w:p>
    <w:p w:rsidR="005766F8" w:rsidRPr="005766F8" w:rsidRDefault="005766F8" w:rsidP="005766F8">
      <w:pPr>
        <w:spacing w:before="165"/>
        <w:ind w:left="920"/>
        <w:jc w:val="both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b/>
          <w:sz w:val="24"/>
          <w:szCs w:val="24"/>
        </w:rPr>
        <w:lastRenderedPageBreak/>
        <w:t>Вивчення</w:t>
      </w:r>
      <w:r w:rsidRPr="005766F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зарубіжної</w:t>
      </w:r>
      <w:r w:rsidRPr="005766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літератури</w:t>
      </w:r>
      <w:r w:rsidRPr="005766F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в</w:t>
      </w:r>
      <w:r w:rsidRPr="005766F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10</w:t>
      </w:r>
      <w:r w:rsidRPr="005766F8">
        <w:rPr>
          <w:rFonts w:ascii="Times New Roman" w:hAnsi="Times New Roman" w:cs="Times New Roman"/>
          <w:sz w:val="24"/>
          <w:szCs w:val="24"/>
        </w:rPr>
        <w:t>–</w:t>
      </w:r>
      <w:r w:rsidRPr="005766F8">
        <w:rPr>
          <w:rFonts w:ascii="Times New Roman" w:hAnsi="Times New Roman" w:cs="Times New Roman"/>
          <w:b/>
          <w:sz w:val="24"/>
          <w:szCs w:val="24"/>
        </w:rPr>
        <w:t>11</w:t>
      </w:r>
      <w:r w:rsidRPr="005766F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класах</w:t>
      </w:r>
      <w:r w:rsidRPr="005766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забезпечує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реалізацію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аких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функцій</w:t>
      </w:r>
      <w:r w:rsidRPr="005766F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5766F8">
        <w:rPr>
          <w:rFonts w:ascii="Times New Roman" w:hAnsi="Times New Roman" w:cs="Times New Roman"/>
          <w:sz w:val="24"/>
          <w:szCs w:val="24"/>
        </w:rPr>
        <w:t>: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1"/>
        </w:numPr>
        <w:tabs>
          <w:tab w:val="left" w:pos="1181"/>
        </w:tabs>
        <w:autoSpaceDE w:val="0"/>
        <w:autoSpaceDN w:val="0"/>
        <w:spacing w:after="0" w:line="240" w:lineRule="auto"/>
        <w:ind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i/>
          <w:sz w:val="24"/>
          <w:szCs w:val="24"/>
        </w:rPr>
        <w:t>пізнавально-ціннісної</w:t>
      </w:r>
      <w:r w:rsidRPr="005766F8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(пізнання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людини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й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віту</w:t>
      </w:r>
      <w:r w:rsidRPr="005766F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за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допомогою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художньої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літератури,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формування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ціннісних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орієнтирів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особистості)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1"/>
        </w:numPr>
        <w:tabs>
          <w:tab w:val="left" w:pos="1258"/>
        </w:tabs>
        <w:autoSpaceDE w:val="0"/>
        <w:autoSpaceDN w:val="0"/>
        <w:spacing w:after="0" w:line="240" w:lineRule="auto"/>
        <w:ind w:left="212" w:right="114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i/>
          <w:sz w:val="24"/>
          <w:szCs w:val="24"/>
        </w:rPr>
        <w:t>естетичної</w:t>
      </w:r>
      <w:r w:rsidRPr="005766F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(розвиток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явлень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ро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пецифіку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мистецтва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лова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й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еребіг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літературного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роцесу,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естетичного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маку,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мінь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визначати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художню цінність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ворів)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1"/>
        </w:numPr>
        <w:tabs>
          <w:tab w:val="left" w:pos="1190"/>
        </w:tabs>
        <w:autoSpaceDE w:val="0"/>
        <w:autoSpaceDN w:val="0"/>
        <w:spacing w:after="0" w:line="240" w:lineRule="auto"/>
        <w:ind w:left="212" w:right="116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i/>
          <w:sz w:val="24"/>
          <w:szCs w:val="24"/>
        </w:rPr>
        <w:t xml:space="preserve">розвивальної </w:t>
      </w:r>
      <w:r w:rsidRPr="005766F8">
        <w:rPr>
          <w:rFonts w:ascii="Times New Roman" w:hAnsi="Times New Roman" w:cs="Times New Roman"/>
          <w:sz w:val="24"/>
          <w:szCs w:val="24"/>
        </w:rPr>
        <w:t>(розвиток розумових і творчих здібностей, самостійного критичного мислення, індивідуальних стратегій пізнавальної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діяльності, навичок роботи з книжкою, комп’ютером із метою розширення кола читання, формування культури спілкування рідною та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ноземними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мовами)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1"/>
        </w:numPr>
        <w:tabs>
          <w:tab w:val="left" w:pos="1181"/>
        </w:tabs>
        <w:autoSpaceDE w:val="0"/>
        <w:autoSpaceDN w:val="0"/>
        <w:spacing w:after="0" w:line="240" w:lineRule="auto"/>
        <w:ind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i/>
          <w:sz w:val="24"/>
          <w:szCs w:val="24"/>
        </w:rPr>
        <w:t>соціально-адаптаційної</w:t>
      </w:r>
      <w:r w:rsidRPr="005766F8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(соціокультурна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адаптація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особистості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до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мов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учасного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нформаційного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успільства)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1"/>
        </w:numPr>
        <w:tabs>
          <w:tab w:val="left" w:pos="1260"/>
        </w:tabs>
        <w:autoSpaceDE w:val="0"/>
        <w:autoSpaceDN w:val="0"/>
        <w:spacing w:after="0" w:line="240" w:lineRule="auto"/>
        <w:ind w:left="212" w:right="11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i/>
          <w:sz w:val="24"/>
          <w:szCs w:val="24"/>
        </w:rPr>
        <w:t>виховної</w:t>
      </w:r>
      <w:r w:rsidRPr="005766F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(виховання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високих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моральних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громадянських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якостей,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національної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відомості,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відповідальності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за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збереження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духовних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надбань України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й людства).</w:t>
      </w:r>
    </w:p>
    <w:p w:rsidR="005766F8" w:rsidRPr="005766F8" w:rsidRDefault="005766F8" w:rsidP="005766F8">
      <w:pPr>
        <w:pStyle w:val="a8"/>
        <w:spacing w:before="1"/>
        <w:ind w:left="212" w:right="107" w:firstLine="708"/>
        <w:jc w:val="both"/>
      </w:pPr>
      <w:r w:rsidRPr="005766F8">
        <w:t xml:space="preserve">Відповідно до </w:t>
      </w:r>
      <w:r w:rsidRPr="005766F8">
        <w:rPr>
          <w:b/>
        </w:rPr>
        <w:t xml:space="preserve">Концепції Нової української школи </w:t>
      </w:r>
      <w:r w:rsidRPr="005766F8">
        <w:t>учні загальноосвітніх навчальних закладів мають не лише опанувати зміст</w:t>
      </w:r>
      <w:r w:rsidRPr="005766F8">
        <w:rPr>
          <w:spacing w:val="1"/>
        </w:rPr>
        <w:t xml:space="preserve"> </w:t>
      </w:r>
      <w:r w:rsidRPr="005766F8">
        <w:t>навчальних</w:t>
      </w:r>
      <w:r w:rsidRPr="005766F8">
        <w:rPr>
          <w:spacing w:val="1"/>
        </w:rPr>
        <w:t xml:space="preserve"> </w:t>
      </w:r>
      <w:r w:rsidRPr="005766F8">
        <w:t>дисциплін,</w:t>
      </w:r>
      <w:r w:rsidRPr="005766F8">
        <w:rPr>
          <w:spacing w:val="1"/>
        </w:rPr>
        <w:t xml:space="preserve"> </w:t>
      </w:r>
      <w:r w:rsidRPr="005766F8">
        <w:t>а</w:t>
      </w:r>
      <w:r w:rsidRPr="005766F8">
        <w:rPr>
          <w:spacing w:val="1"/>
        </w:rPr>
        <w:t xml:space="preserve"> </w:t>
      </w:r>
      <w:r w:rsidRPr="005766F8">
        <w:t>передовсім</w:t>
      </w:r>
      <w:r w:rsidRPr="005766F8">
        <w:rPr>
          <w:spacing w:val="1"/>
        </w:rPr>
        <w:t xml:space="preserve"> </w:t>
      </w:r>
      <w:r w:rsidRPr="005766F8">
        <w:t>набути</w:t>
      </w:r>
      <w:r w:rsidRPr="005766F8">
        <w:rPr>
          <w:spacing w:val="1"/>
        </w:rPr>
        <w:t xml:space="preserve"> </w:t>
      </w:r>
      <w:r w:rsidRPr="005766F8">
        <w:t>необхідних</w:t>
      </w:r>
      <w:r w:rsidRPr="005766F8">
        <w:rPr>
          <w:spacing w:val="1"/>
        </w:rPr>
        <w:t xml:space="preserve"> </w:t>
      </w:r>
      <w:r w:rsidRPr="005766F8">
        <w:t>для</w:t>
      </w:r>
      <w:r w:rsidRPr="005766F8">
        <w:rPr>
          <w:spacing w:val="1"/>
        </w:rPr>
        <w:t xml:space="preserve"> </w:t>
      </w:r>
      <w:r w:rsidRPr="005766F8">
        <w:t>життя</w:t>
      </w:r>
      <w:r w:rsidRPr="005766F8">
        <w:rPr>
          <w:spacing w:val="1"/>
        </w:rPr>
        <w:t xml:space="preserve"> </w:t>
      </w:r>
      <w:r w:rsidRPr="005766F8">
        <w:t>в</w:t>
      </w:r>
      <w:r w:rsidRPr="005766F8">
        <w:rPr>
          <w:spacing w:val="1"/>
        </w:rPr>
        <w:t xml:space="preserve"> </w:t>
      </w:r>
      <w:r w:rsidRPr="005766F8">
        <w:t>суспільстві</w:t>
      </w:r>
      <w:r w:rsidRPr="005766F8">
        <w:rPr>
          <w:spacing w:val="1"/>
        </w:rPr>
        <w:t xml:space="preserve"> </w:t>
      </w:r>
      <w:r w:rsidRPr="005766F8">
        <w:t>умінь</w:t>
      </w:r>
      <w:r w:rsidRPr="005766F8">
        <w:rPr>
          <w:spacing w:val="1"/>
        </w:rPr>
        <w:t xml:space="preserve"> </w:t>
      </w:r>
      <w:r w:rsidRPr="005766F8">
        <w:t>і</w:t>
      </w:r>
      <w:r w:rsidRPr="005766F8">
        <w:rPr>
          <w:spacing w:val="1"/>
        </w:rPr>
        <w:t xml:space="preserve"> </w:t>
      </w:r>
      <w:r w:rsidRPr="005766F8">
        <w:t>навичок,</w:t>
      </w:r>
      <w:r w:rsidRPr="005766F8">
        <w:rPr>
          <w:spacing w:val="1"/>
        </w:rPr>
        <w:t xml:space="preserve"> </w:t>
      </w:r>
      <w:r w:rsidRPr="005766F8">
        <w:t>важливих</w:t>
      </w:r>
      <w:r w:rsidRPr="005766F8">
        <w:rPr>
          <w:spacing w:val="1"/>
        </w:rPr>
        <w:t xml:space="preserve"> </w:t>
      </w:r>
      <w:r w:rsidRPr="005766F8">
        <w:t>для</w:t>
      </w:r>
      <w:r w:rsidRPr="005766F8">
        <w:rPr>
          <w:spacing w:val="1"/>
        </w:rPr>
        <w:t xml:space="preserve"> </w:t>
      </w:r>
      <w:r w:rsidRPr="005766F8">
        <w:t>всебічного</w:t>
      </w:r>
      <w:r w:rsidRPr="005766F8">
        <w:rPr>
          <w:spacing w:val="1"/>
        </w:rPr>
        <w:t xml:space="preserve"> </w:t>
      </w:r>
      <w:r w:rsidRPr="005766F8">
        <w:t>розвитку</w:t>
      </w:r>
      <w:r w:rsidRPr="005766F8">
        <w:rPr>
          <w:spacing w:val="1"/>
        </w:rPr>
        <w:t xml:space="preserve"> </w:t>
      </w:r>
      <w:r w:rsidRPr="005766F8">
        <w:t>особистості, її</w:t>
      </w:r>
      <w:r w:rsidRPr="005766F8">
        <w:rPr>
          <w:spacing w:val="1"/>
        </w:rPr>
        <w:t xml:space="preserve"> </w:t>
      </w:r>
      <w:r w:rsidRPr="005766F8">
        <w:t>подальшого становлення, морального та професійного зростання. Компетентність – це динамічна комбінація знань, умінь і</w:t>
      </w:r>
      <w:r w:rsidRPr="005766F8">
        <w:rPr>
          <w:spacing w:val="1"/>
        </w:rPr>
        <w:t xml:space="preserve"> </w:t>
      </w:r>
      <w:r w:rsidRPr="005766F8">
        <w:t>практичних навичок, способів мислення, професійних, світоглядних і громадянських якостей, морально-етичних цінностей, яка визначає</w:t>
      </w:r>
      <w:r w:rsidRPr="005766F8">
        <w:rPr>
          <w:spacing w:val="1"/>
        </w:rPr>
        <w:t xml:space="preserve"> </w:t>
      </w:r>
      <w:r w:rsidRPr="005766F8">
        <w:t>здатність особи успішно здійснювати професійну та подальшу навчальну діяльність і є результатом навчання на певному рівні освіти</w:t>
      </w:r>
      <w:r w:rsidRPr="005766F8">
        <w:rPr>
          <w:spacing w:val="1"/>
        </w:rPr>
        <w:t xml:space="preserve"> </w:t>
      </w:r>
      <w:r w:rsidRPr="005766F8">
        <w:t>(Національний</w:t>
      </w:r>
      <w:r w:rsidRPr="005766F8">
        <w:rPr>
          <w:spacing w:val="-1"/>
        </w:rPr>
        <w:t xml:space="preserve"> </w:t>
      </w:r>
      <w:r w:rsidRPr="005766F8">
        <w:t>освітній</w:t>
      </w:r>
      <w:r w:rsidRPr="005766F8">
        <w:rPr>
          <w:spacing w:val="-2"/>
        </w:rPr>
        <w:t xml:space="preserve"> </w:t>
      </w:r>
      <w:r w:rsidRPr="005766F8">
        <w:t>глосарій, 2014).</w:t>
      </w:r>
    </w:p>
    <w:p w:rsidR="005766F8" w:rsidRPr="005766F8" w:rsidRDefault="005766F8" w:rsidP="005766F8">
      <w:pPr>
        <w:pStyle w:val="a8"/>
        <w:spacing w:before="2" w:line="237" w:lineRule="auto"/>
        <w:ind w:left="212" w:right="119" w:firstLine="708"/>
        <w:jc w:val="both"/>
      </w:pPr>
      <w:r w:rsidRPr="005766F8">
        <w:rPr>
          <w:b/>
        </w:rPr>
        <w:t xml:space="preserve">Компетентнісний підхід, </w:t>
      </w:r>
      <w:r w:rsidRPr="005766F8">
        <w:t>покладений в основу Концепції Нової української школи, полягає у підготовці учнів до сучасного життя та</w:t>
      </w:r>
      <w:r w:rsidRPr="005766F8">
        <w:rPr>
          <w:spacing w:val="1"/>
        </w:rPr>
        <w:t xml:space="preserve"> </w:t>
      </w:r>
      <w:r w:rsidRPr="005766F8">
        <w:t>майбутньої</w:t>
      </w:r>
      <w:r w:rsidRPr="005766F8">
        <w:rPr>
          <w:spacing w:val="-1"/>
        </w:rPr>
        <w:t xml:space="preserve"> </w:t>
      </w:r>
      <w:r w:rsidRPr="005766F8">
        <w:t>діяльності,</w:t>
      </w:r>
      <w:r w:rsidRPr="005766F8">
        <w:rPr>
          <w:spacing w:val="-3"/>
        </w:rPr>
        <w:t xml:space="preserve"> </w:t>
      </w:r>
      <w:r w:rsidRPr="005766F8">
        <w:t>у</w:t>
      </w:r>
      <w:r w:rsidRPr="005766F8">
        <w:rPr>
          <w:spacing w:val="-3"/>
        </w:rPr>
        <w:t xml:space="preserve"> </w:t>
      </w:r>
      <w:r w:rsidRPr="005766F8">
        <w:t>цілеспрямованому</w:t>
      </w:r>
      <w:r w:rsidRPr="005766F8">
        <w:rPr>
          <w:spacing w:val="-6"/>
        </w:rPr>
        <w:t xml:space="preserve"> </w:t>
      </w:r>
      <w:r w:rsidRPr="005766F8">
        <w:t>формуванні в</w:t>
      </w:r>
      <w:r w:rsidRPr="005766F8">
        <w:rPr>
          <w:spacing w:val="-1"/>
        </w:rPr>
        <w:t xml:space="preserve"> </w:t>
      </w:r>
      <w:r w:rsidRPr="005766F8">
        <w:t>них</w:t>
      </w:r>
      <w:r w:rsidRPr="005766F8">
        <w:rPr>
          <w:spacing w:val="1"/>
        </w:rPr>
        <w:t xml:space="preserve"> </w:t>
      </w:r>
      <w:r w:rsidRPr="005766F8">
        <w:t>ключових</w:t>
      </w:r>
      <w:r w:rsidRPr="005766F8">
        <w:rPr>
          <w:spacing w:val="-1"/>
        </w:rPr>
        <w:t xml:space="preserve"> </w:t>
      </w:r>
      <w:r w:rsidRPr="005766F8">
        <w:t>і предметних</w:t>
      </w:r>
      <w:r w:rsidRPr="005766F8">
        <w:rPr>
          <w:spacing w:val="-2"/>
        </w:rPr>
        <w:t xml:space="preserve"> </w:t>
      </w:r>
      <w:r w:rsidRPr="005766F8">
        <w:t>компетентностей.</w:t>
      </w:r>
    </w:p>
    <w:p w:rsidR="005766F8" w:rsidRPr="005766F8" w:rsidRDefault="005766F8" w:rsidP="005766F8">
      <w:pPr>
        <w:pStyle w:val="a8"/>
        <w:spacing w:before="1"/>
        <w:ind w:left="212" w:right="109" w:firstLine="708"/>
        <w:jc w:val="both"/>
      </w:pPr>
      <w:r w:rsidRPr="005766F8">
        <w:t>Компетентнісний</w:t>
      </w:r>
      <w:r w:rsidRPr="005766F8">
        <w:rPr>
          <w:spacing w:val="1"/>
        </w:rPr>
        <w:t xml:space="preserve"> </w:t>
      </w:r>
      <w:r w:rsidRPr="005766F8">
        <w:t>підхід</w:t>
      </w:r>
      <w:r w:rsidRPr="005766F8">
        <w:rPr>
          <w:spacing w:val="1"/>
        </w:rPr>
        <w:t xml:space="preserve"> </w:t>
      </w:r>
      <w:r w:rsidRPr="005766F8">
        <w:t>кардинально змінює освітню</w:t>
      </w:r>
      <w:r w:rsidRPr="005766F8">
        <w:rPr>
          <w:spacing w:val="1"/>
        </w:rPr>
        <w:t xml:space="preserve"> </w:t>
      </w:r>
      <w:r w:rsidRPr="005766F8">
        <w:t>роль</w:t>
      </w:r>
      <w:r w:rsidRPr="005766F8">
        <w:rPr>
          <w:spacing w:val="1"/>
        </w:rPr>
        <w:t xml:space="preserve"> </w:t>
      </w:r>
      <w:r w:rsidRPr="005766F8">
        <w:t>учня</w:t>
      </w:r>
      <w:r w:rsidRPr="005766F8">
        <w:rPr>
          <w:spacing w:val="1"/>
        </w:rPr>
        <w:t xml:space="preserve"> </w:t>
      </w:r>
      <w:r w:rsidRPr="005766F8">
        <w:t>–</w:t>
      </w:r>
      <w:r w:rsidRPr="005766F8">
        <w:rPr>
          <w:spacing w:val="1"/>
        </w:rPr>
        <w:t xml:space="preserve"> </w:t>
      </w:r>
      <w:r w:rsidRPr="005766F8">
        <w:t>із</w:t>
      </w:r>
      <w:r w:rsidRPr="005766F8">
        <w:rPr>
          <w:spacing w:val="1"/>
        </w:rPr>
        <w:t xml:space="preserve"> </w:t>
      </w:r>
      <w:r w:rsidRPr="005766F8">
        <w:t>реципієнта</w:t>
      </w:r>
      <w:r w:rsidRPr="005766F8">
        <w:rPr>
          <w:spacing w:val="1"/>
        </w:rPr>
        <w:t xml:space="preserve"> </w:t>
      </w:r>
      <w:r w:rsidRPr="005766F8">
        <w:t>(сприймача</w:t>
      </w:r>
      <w:r w:rsidRPr="005766F8">
        <w:rPr>
          <w:spacing w:val="1"/>
        </w:rPr>
        <w:t xml:space="preserve"> </w:t>
      </w:r>
      <w:r w:rsidRPr="005766F8">
        <w:t>інформації)</w:t>
      </w:r>
      <w:r w:rsidRPr="005766F8">
        <w:rPr>
          <w:spacing w:val="1"/>
        </w:rPr>
        <w:t xml:space="preserve"> </w:t>
      </w:r>
      <w:r w:rsidRPr="005766F8">
        <w:t>він</w:t>
      </w:r>
      <w:r w:rsidRPr="005766F8">
        <w:rPr>
          <w:spacing w:val="1"/>
        </w:rPr>
        <w:t xml:space="preserve"> </w:t>
      </w:r>
      <w:r w:rsidRPr="005766F8">
        <w:t>перетворюється</w:t>
      </w:r>
      <w:r w:rsidRPr="005766F8">
        <w:rPr>
          <w:spacing w:val="1"/>
        </w:rPr>
        <w:t xml:space="preserve"> </w:t>
      </w:r>
      <w:r w:rsidRPr="005766F8">
        <w:t>на</w:t>
      </w:r>
      <w:r w:rsidRPr="005766F8">
        <w:rPr>
          <w:spacing w:val="1"/>
        </w:rPr>
        <w:t xml:space="preserve"> </w:t>
      </w:r>
      <w:r w:rsidRPr="005766F8">
        <w:t>активного учасника освітнього процесу, суб’єкта навчальної діяльності, котрий здобуває, перевіряє, обробляє та використовує інформацію.</w:t>
      </w:r>
      <w:r w:rsidRPr="005766F8">
        <w:rPr>
          <w:spacing w:val="1"/>
        </w:rPr>
        <w:t xml:space="preserve"> </w:t>
      </w:r>
      <w:r w:rsidRPr="005766F8">
        <w:t>За</w:t>
      </w:r>
      <w:r w:rsidRPr="005766F8">
        <w:rPr>
          <w:spacing w:val="1"/>
        </w:rPr>
        <w:t xml:space="preserve"> </w:t>
      </w:r>
      <w:r w:rsidRPr="005766F8">
        <w:t>допомогою</w:t>
      </w:r>
      <w:r w:rsidRPr="005766F8">
        <w:rPr>
          <w:spacing w:val="1"/>
        </w:rPr>
        <w:t xml:space="preserve"> </w:t>
      </w:r>
      <w:r w:rsidRPr="005766F8">
        <w:t>індивідуальних</w:t>
      </w:r>
      <w:r w:rsidRPr="005766F8">
        <w:rPr>
          <w:spacing w:val="1"/>
        </w:rPr>
        <w:t xml:space="preserve"> </w:t>
      </w:r>
      <w:r w:rsidRPr="005766F8">
        <w:t>зусиль</w:t>
      </w:r>
      <w:r w:rsidRPr="005766F8">
        <w:rPr>
          <w:spacing w:val="1"/>
        </w:rPr>
        <w:t xml:space="preserve"> </w:t>
      </w:r>
      <w:r w:rsidRPr="005766F8">
        <w:t>та</w:t>
      </w:r>
      <w:r w:rsidRPr="005766F8">
        <w:rPr>
          <w:spacing w:val="1"/>
        </w:rPr>
        <w:t xml:space="preserve"> </w:t>
      </w:r>
      <w:r w:rsidRPr="005766F8">
        <w:t>творчого</w:t>
      </w:r>
      <w:r w:rsidRPr="005766F8">
        <w:rPr>
          <w:spacing w:val="1"/>
        </w:rPr>
        <w:t xml:space="preserve"> </w:t>
      </w:r>
      <w:r w:rsidRPr="005766F8">
        <w:t>пошуку</w:t>
      </w:r>
      <w:r w:rsidRPr="005766F8">
        <w:rPr>
          <w:spacing w:val="1"/>
        </w:rPr>
        <w:t xml:space="preserve"> </w:t>
      </w:r>
      <w:r w:rsidRPr="005766F8">
        <w:t>учень</w:t>
      </w:r>
      <w:r w:rsidRPr="005766F8">
        <w:rPr>
          <w:spacing w:val="1"/>
        </w:rPr>
        <w:t xml:space="preserve"> </w:t>
      </w:r>
      <w:r w:rsidRPr="005766F8">
        <w:t>обирає</w:t>
      </w:r>
      <w:r w:rsidRPr="005766F8">
        <w:rPr>
          <w:spacing w:val="1"/>
        </w:rPr>
        <w:t xml:space="preserve"> </w:t>
      </w:r>
      <w:r w:rsidRPr="005766F8">
        <w:t>власну</w:t>
      </w:r>
      <w:r w:rsidRPr="005766F8">
        <w:rPr>
          <w:spacing w:val="1"/>
        </w:rPr>
        <w:t xml:space="preserve"> </w:t>
      </w:r>
      <w:r w:rsidRPr="005766F8">
        <w:t>траєкторію</w:t>
      </w:r>
      <w:r w:rsidRPr="005766F8">
        <w:rPr>
          <w:spacing w:val="1"/>
        </w:rPr>
        <w:t xml:space="preserve"> </w:t>
      </w:r>
      <w:r w:rsidRPr="005766F8">
        <w:t>не</w:t>
      </w:r>
      <w:r w:rsidRPr="005766F8">
        <w:rPr>
          <w:spacing w:val="1"/>
        </w:rPr>
        <w:t xml:space="preserve"> </w:t>
      </w:r>
      <w:r w:rsidRPr="005766F8">
        <w:t>лише</w:t>
      </w:r>
      <w:r w:rsidRPr="005766F8">
        <w:rPr>
          <w:spacing w:val="1"/>
        </w:rPr>
        <w:t xml:space="preserve"> </w:t>
      </w:r>
      <w:r w:rsidRPr="005766F8">
        <w:t>в</w:t>
      </w:r>
      <w:r w:rsidRPr="005766F8">
        <w:rPr>
          <w:spacing w:val="1"/>
        </w:rPr>
        <w:t xml:space="preserve"> </w:t>
      </w:r>
      <w:r w:rsidRPr="005766F8">
        <w:t>певній</w:t>
      </w:r>
      <w:r w:rsidRPr="005766F8">
        <w:rPr>
          <w:spacing w:val="1"/>
        </w:rPr>
        <w:t xml:space="preserve"> </w:t>
      </w:r>
      <w:r w:rsidRPr="005766F8">
        <w:t>галузі,</w:t>
      </w:r>
      <w:r w:rsidRPr="005766F8">
        <w:rPr>
          <w:spacing w:val="1"/>
        </w:rPr>
        <w:t xml:space="preserve"> </w:t>
      </w:r>
      <w:r w:rsidRPr="005766F8">
        <w:t>а</w:t>
      </w:r>
      <w:r w:rsidRPr="005766F8">
        <w:rPr>
          <w:spacing w:val="1"/>
        </w:rPr>
        <w:t xml:space="preserve"> </w:t>
      </w:r>
      <w:r w:rsidRPr="005766F8">
        <w:t>й</w:t>
      </w:r>
      <w:r w:rsidRPr="005766F8">
        <w:rPr>
          <w:spacing w:val="1"/>
        </w:rPr>
        <w:t xml:space="preserve"> </w:t>
      </w:r>
      <w:r w:rsidRPr="005766F8">
        <w:t>у</w:t>
      </w:r>
      <w:r w:rsidRPr="005766F8">
        <w:rPr>
          <w:spacing w:val="1"/>
        </w:rPr>
        <w:t xml:space="preserve"> </w:t>
      </w:r>
      <w:r w:rsidRPr="005766F8">
        <w:t>житті.</w:t>
      </w:r>
      <w:r w:rsidRPr="005766F8">
        <w:rPr>
          <w:spacing w:val="1"/>
        </w:rPr>
        <w:t xml:space="preserve"> </w:t>
      </w:r>
      <w:r w:rsidRPr="005766F8">
        <w:t>Компетентнісний підхід дає змогу сформувати творчу й активну особистість із вільною свідомістю, прагненням до постійної самоосвіти, до</w:t>
      </w:r>
      <w:r w:rsidRPr="005766F8">
        <w:rPr>
          <w:spacing w:val="1"/>
        </w:rPr>
        <w:t xml:space="preserve"> </w:t>
      </w:r>
      <w:r w:rsidRPr="005766F8">
        <w:t>нових</w:t>
      </w:r>
      <w:r w:rsidRPr="005766F8">
        <w:rPr>
          <w:spacing w:val="1"/>
        </w:rPr>
        <w:t xml:space="preserve"> </w:t>
      </w:r>
      <w:r w:rsidRPr="005766F8">
        <w:t>вершин</w:t>
      </w:r>
      <w:r w:rsidRPr="005766F8">
        <w:rPr>
          <w:spacing w:val="3"/>
        </w:rPr>
        <w:t xml:space="preserve"> </w:t>
      </w:r>
      <w:r w:rsidRPr="005766F8">
        <w:t>у</w:t>
      </w:r>
      <w:r w:rsidRPr="005766F8">
        <w:rPr>
          <w:spacing w:val="-8"/>
        </w:rPr>
        <w:t xml:space="preserve"> </w:t>
      </w:r>
      <w:r w:rsidRPr="005766F8">
        <w:t>різних</w:t>
      </w:r>
      <w:r w:rsidRPr="005766F8">
        <w:rPr>
          <w:spacing w:val="-1"/>
        </w:rPr>
        <w:t xml:space="preserve"> </w:t>
      </w:r>
      <w:r w:rsidRPr="005766F8">
        <w:t>видах</w:t>
      </w:r>
      <w:r w:rsidRPr="005766F8">
        <w:rPr>
          <w:spacing w:val="4"/>
        </w:rPr>
        <w:t xml:space="preserve"> </w:t>
      </w:r>
      <w:r w:rsidRPr="005766F8">
        <w:t>діяльності.</w:t>
      </w:r>
    </w:p>
    <w:p w:rsidR="005766F8" w:rsidRPr="005766F8" w:rsidRDefault="005766F8" w:rsidP="005766F8">
      <w:pPr>
        <w:pStyle w:val="11"/>
        <w:spacing w:before="5" w:line="273" w:lineRule="exact"/>
        <w:ind w:left="920"/>
        <w:jc w:val="both"/>
      </w:pPr>
      <w:r w:rsidRPr="005766F8">
        <w:t>Принципи</w:t>
      </w:r>
      <w:r w:rsidRPr="005766F8">
        <w:rPr>
          <w:spacing w:val="-5"/>
        </w:rPr>
        <w:t xml:space="preserve"> </w:t>
      </w:r>
      <w:r w:rsidRPr="005766F8">
        <w:t>компетентнісного</w:t>
      </w:r>
      <w:r w:rsidRPr="005766F8">
        <w:rPr>
          <w:spacing w:val="-4"/>
        </w:rPr>
        <w:t xml:space="preserve"> </w:t>
      </w:r>
      <w:r w:rsidRPr="005766F8">
        <w:t>підходу: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2"/>
        </w:numPr>
        <w:tabs>
          <w:tab w:val="left" w:pos="1629"/>
          <w:tab w:val="left" w:pos="1630"/>
        </w:tabs>
        <w:autoSpaceDE w:val="0"/>
        <w:autoSpaceDN w:val="0"/>
        <w:spacing w:after="0" w:line="291" w:lineRule="exact"/>
        <w:ind w:left="1629" w:hanging="710"/>
        <w:contextualSpacing w:val="0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розширення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рав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можливостей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чнів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</w:t>
      </w:r>
      <w:r w:rsidRPr="005766F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ізнавальній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діяльності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2"/>
        </w:numPr>
        <w:tabs>
          <w:tab w:val="left" w:pos="1629"/>
          <w:tab w:val="left" w:pos="1630"/>
        </w:tabs>
        <w:autoSpaceDE w:val="0"/>
        <w:autoSpaceDN w:val="0"/>
        <w:spacing w:before="1" w:after="0" w:line="293" w:lineRule="exact"/>
        <w:ind w:left="1629" w:hanging="710"/>
        <w:contextualSpacing w:val="0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формування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власної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раєкторії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навчання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2"/>
        </w:numPr>
        <w:tabs>
          <w:tab w:val="left" w:pos="1629"/>
          <w:tab w:val="left" w:pos="1630"/>
        </w:tabs>
        <w:autoSpaceDE w:val="0"/>
        <w:autoSpaceDN w:val="0"/>
        <w:spacing w:after="0" w:line="293" w:lineRule="exact"/>
        <w:ind w:left="1629" w:hanging="710"/>
        <w:contextualSpacing w:val="0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концентричне</w:t>
      </w:r>
      <w:r w:rsidRPr="005766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розширення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компетентностей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(покрокове</w:t>
      </w:r>
      <w:r w:rsidRPr="005766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нарощування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знань,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мінь,</w:t>
      </w:r>
      <w:r w:rsidRPr="005766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навичок)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2"/>
        </w:numPr>
        <w:tabs>
          <w:tab w:val="left" w:pos="1629"/>
          <w:tab w:val="left" w:pos="1630"/>
        </w:tabs>
        <w:autoSpaceDE w:val="0"/>
        <w:autoSpaceDN w:val="0"/>
        <w:spacing w:after="0" w:line="293" w:lineRule="exact"/>
        <w:ind w:left="1629" w:hanging="710"/>
        <w:contextualSpacing w:val="0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зв’язок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навчального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роцесу</w:t>
      </w:r>
      <w:r w:rsidRPr="005766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з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учасним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життям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2"/>
        </w:numPr>
        <w:tabs>
          <w:tab w:val="left" w:pos="1629"/>
          <w:tab w:val="left" w:pos="1630"/>
        </w:tabs>
        <w:autoSpaceDE w:val="0"/>
        <w:autoSpaceDN w:val="0"/>
        <w:spacing w:after="0" w:line="293" w:lineRule="exact"/>
        <w:ind w:left="1629" w:hanging="710"/>
        <w:contextualSpacing w:val="0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настанова</w:t>
      </w:r>
      <w:r w:rsidRPr="005766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на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амостійне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мислення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ворче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амовираження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чнів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2"/>
        </w:numPr>
        <w:tabs>
          <w:tab w:val="left" w:pos="1629"/>
          <w:tab w:val="left" w:pos="1630"/>
        </w:tabs>
        <w:autoSpaceDE w:val="0"/>
        <w:autoSpaceDN w:val="0"/>
        <w:spacing w:after="0" w:line="293" w:lineRule="exact"/>
        <w:ind w:left="1629" w:hanging="710"/>
        <w:contextualSpacing w:val="0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оцінка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й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амооцінка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діяльності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2"/>
        </w:numPr>
        <w:tabs>
          <w:tab w:val="left" w:pos="1629"/>
          <w:tab w:val="left" w:pos="1630"/>
        </w:tabs>
        <w:autoSpaceDE w:val="0"/>
        <w:autoSpaceDN w:val="0"/>
        <w:spacing w:after="0" w:line="293" w:lineRule="exact"/>
        <w:ind w:left="1629" w:hanging="710"/>
        <w:contextualSpacing w:val="0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виявлення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ерспективи</w:t>
      </w:r>
      <w:r w:rsidRPr="005766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вивчення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редмета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2"/>
        </w:numPr>
        <w:tabs>
          <w:tab w:val="left" w:pos="1629"/>
          <w:tab w:val="left" w:pos="1630"/>
        </w:tabs>
        <w:autoSpaceDE w:val="0"/>
        <w:autoSpaceDN w:val="0"/>
        <w:spacing w:before="2" w:after="0" w:line="293" w:lineRule="exact"/>
        <w:ind w:left="1629" w:hanging="710"/>
        <w:contextualSpacing w:val="0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систематизація,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загальнення,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ворче</w:t>
      </w:r>
      <w:r w:rsidRPr="005766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осмислення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вивченого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2"/>
        </w:numPr>
        <w:tabs>
          <w:tab w:val="left" w:pos="1629"/>
          <w:tab w:val="left" w:pos="1630"/>
        </w:tabs>
        <w:autoSpaceDE w:val="0"/>
        <w:autoSpaceDN w:val="0"/>
        <w:spacing w:after="0" w:line="293" w:lineRule="exact"/>
        <w:ind w:left="1629" w:hanging="710"/>
        <w:contextualSpacing w:val="0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підвищення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нтересу</w:t>
      </w:r>
      <w:r w:rsidRPr="005766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до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роцесу</w:t>
      </w:r>
      <w:r w:rsidRPr="005766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навчання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2"/>
        </w:numPr>
        <w:tabs>
          <w:tab w:val="left" w:pos="1629"/>
          <w:tab w:val="left" w:pos="1630"/>
        </w:tabs>
        <w:autoSpaceDE w:val="0"/>
        <w:autoSpaceDN w:val="0"/>
        <w:spacing w:after="0" w:line="293" w:lineRule="exact"/>
        <w:ind w:left="1629" w:hanging="710"/>
        <w:contextualSpacing w:val="0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стимулювання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до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відомого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вибору</w:t>
      </w:r>
      <w:r w:rsidRPr="005766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майбутньої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рофесії;</w:t>
      </w:r>
    </w:p>
    <w:p w:rsidR="005766F8" w:rsidRPr="005766F8" w:rsidRDefault="005766F8" w:rsidP="005766F8">
      <w:pPr>
        <w:spacing w:line="293" w:lineRule="exact"/>
        <w:rPr>
          <w:rFonts w:ascii="Times New Roman" w:hAnsi="Times New Roman" w:cs="Times New Roman"/>
          <w:sz w:val="24"/>
          <w:szCs w:val="24"/>
        </w:rPr>
        <w:sectPr w:rsidR="005766F8" w:rsidRPr="005766F8">
          <w:pgSz w:w="16840" w:h="11910" w:orient="landscape"/>
          <w:pgMar w:top="1100" w:right="1020" w:bottom="960" w:left="920" w:header="0" w:footer="698" w:gutter="0"/>
          <w:cols w:space="720"/>
        </w:sectPr>
      </w:pPr>
    </w:p>
    <w:p w:rsidR="005766F8" w:rsidRPr="005766F8" w:rsidRDefault="005766F8" w:rsidP="006E1BFE">
      <w:pPr>
        <w:pStyle w:val="a4"/>
        <w:widowControl w:val="0"/>
        <w:numPr>
          <w:ilvl w:val="0"/>
          <w:numId w:val="22"/>
        </w:numPr>
        <w:tabs>
          <w:tab w:val="left" w:pos="1629"/>
          <w:tab w:val="left" w:pos="1630"/>
        </w:tabs>
        <w:autoSpaceDE w:val="0"/>
        <w:autoSpaceDN w:val="0"/>
        <w:spacing w:before="164" w:after="0" w:line="240" w:lineRule="auto"/>
        <w:ind w:left="1629" w:hanging="710"/>
        <w:contextualSpacing w:val="0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lastRenderedPageBreak/>
        <w:t>формування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отреби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ворчої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реалізації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в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успільстві,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набуття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мінь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навичок,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необхідних для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життєвого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спіху.</w:t>
      </w:r>
    </w:p>
    <w:p w:rsidR="005766F8" w:rsidRPr="005766F8" w:rsidRDefault="005766F8" w:rsidP="005766F8">
      <w:pPr>
        <w:pStyle w:val="a8"/>
        <w:spacing w:before="230"/>
        <w:ind w:left="212" w:right="112" w:firstLine="708"/>
        <w:jc w:val="both"/>
      </w:pPr>
      <w:r w:rsidRPr="005766F8">
        <w:rPr>
          <w:b/>
        </w:rPr>
        <w:t xml:space="preserve">Ключові компетентності – </w:t>
      </w:r>
      <w:r w:rsidRPr="005766F8">
        <w:t>універсальні компетентності, що не залежать від предметної сфери, натомість важливі для успішної</w:t>
      </w:r>
      <w:r w:rsidRPr="005766F8">
        <w:rPr>
          <w:spacing w:val="1"/>
        </w:rPr>
        <w:t xml:space="preserve"> </w:t>
      </w:r>
      <w:r w:rsidRPr="005766F8">
        <w:t>діяльності,</w:t>
      </w:r>
      <w:r w:rsidRPr="005766F8">
        <w:rPr>
          <w:spacing w:val="-4"/>
        </w:rPr>
        <w:t xml:space="preserve"> </w:t>
      </w:r>
      <w:r w:rsidRPr="005766F8">
        <w:t>подальшої реалізації особистості в</w:t>
      </w:r>
      <w:r w:rsidRPr="005766F8">
        <w:rPr>
          <w:spacing w:val="-3"/>
        </w:rPr>
        <w:t xml:space="preserve"> </w:t>
      </w:r>
      <w:r w:rsidRPr="005766F8">
        <w:t>житті.</w:t>
      </w:r>
    </w:p>
    <w:p w:rsidR="005766F8" w:rsidRPr="005766F8" w:rsidRDefault="005766F8" w:rsidP="00737BB1">
      <w:pPr>
        <w:pStyle w:val="a8"/>
        <w:ind w:left="212" w:right="109" w:firstLine="708"/>
        <w:jc w:val="both"/>
      </w:pPr>
      <w:r w:rsidRPr="005766F8">
        <w:t xml:space="preserve">Відповідно до Рекомендацій Європейської Ради засобами предмета «Зарубіжна література» мають бути сформовані такі </w:t>
      </w:r>
      <w:r w:rsidRPr="005766F8">
        <w:rPr>
          <w:b/>
        </w:rPr>
        <w:t>ключові</w:t>
      </w:r>
      <w:r w:rsidRPr="005766F8">
        <w:rPr>
          <w:b/>
          <w:spacing w:val="1"/>
        </w:rPr>
        <w:t xml:space="preserve"> </w:t>
      </w:r>
      <w:r w:rsidRPr="005766F8">
        <w:rPr>
          <w:b/>
        </w:rPr>
        <w:t xml:space="preserve">компетентності: </w:t>
      </w:r>
      <w:r w:rsidRPr="005766F8">
        <w:t>1) спілкування державною мовою; 2) спілкування іноземними мовами; 3) математична компетентність; 4) компетентності в</w:t>
      </w:r>
      <w:r w:rsidRPr="005766F8">
        <w:rPr>
          <w:spacing w:val="-57"/>
        </w:rPr>
        <w:t xml:space="preserve"> </w:t>
      </w:r>
      <w:r w:rsidRPr="005766F8">
        <w:t>природничих</w:t>
      </w:r>
      <w:r w:rsidRPr="005766F8">
        <w:rPr>
          <w:spacing w:val="27"/>
        </w:rPr>
        <w:t xml:space="preserve"> </w:t>
      </w:r>
      <w:r w:rsidRPr="005766F8">
        <w:t>науках</w:t>
      </w:r>
      <w:r w:rsidRPr="005766F8">
        <w:rPr>
          <w:spacing w:val="30"/>
        </w:rPr>
        <w:t xml:space="preserve"> </w:t>
      </w:r>
      <w:r w:rsidRPr="005766F8">
        <w:t>і</w:t>
      </w:r>
      <w:r w:rsidRPr="005766F8">
        <w:rPr>
          <w:spacing w:val="26"/>
        </w:rPr>
        <w:t xml:space="preserve"> </w:t>
      </w:r>
      <w:r w:rsidRPr="005766F8">
        <w:t>технологіях;</w:t>
      </w:r>
      <w:r w:rsidRPr="005766F8">
        <w:rPr>
          <w:spacing w:val="32"/>
        </w:rPr>
        <w:t xml:space="preserve"> </w:t>
      </w:r>
      <w:r w:rsidRPr="005766F8">
        <w:t>5)</w:t>
      </w:r>
      <w:r w:rsidRPr="005766F8">
        <w:rPr>
          <w:spacing w:val="-3"/>
        </w:rPr>
        <w:t xml:space="preserve"> </w:t>
      </w:r>
      <w:r w:rsidRPr="005766F8">
        <w:t>інформаційно-цифрова</w:t>
      </w:r>
      <w:r w:rsidRPr="005766F8">
        <w:rPr>
          <w:spacing w:val="27"/>
        </w:rPr>
        <w:t xml:space="preserve"> </w:t>
      </w:r>
      <w:r w:rsidRPr="005766F8">
        <w:t>компетентність;</w:t>
      </w:r>
      <w:r w:rsidRPr="005766F8">
        <w:rPr>
          <w:spacing w:val="30"/>
        </w:rPr>
        <w:t xml:space="preserve"> </w:t>
      </w:r>
      <w:r w:rsidRPr="005766F8">
        <w:t>6)</w:t>
      </w:r>
      <w:r w:rsidRPr="005766F8">
        <w:rPr>
          <w:spacing w:val="-1"/>
        </w:rPr>
        <w:t xml:space="preserve"> </w:t>
      </w:r>
      <w:r w:rsidRPr="005766F8">
        <w:t>уміння</w:t>
      </w:r>
      <w:r w:rsidRPr="005766F8">
        <w:rPr>
          <w:spacing w:val="27"/>
        </w:rPr>
        <w:t xml:space="preserve"> </w:t>
      </w:r>
      <w:r w:rsidRPr="005766F8">
        <w:t>вчитися;</w:t>
      </w:r>
      <w:r w:rsidRPr="005766F8">
        <w:rPr>
          <w:spacing w:val="29"/>
        </w:rPr>
        <w:t xml:space="preserve"> </w:t>
      </w:r>
      <w:r w:rsidRPr="005766F8">
        <w:t>7)</w:t>
      </w:r>
      <w:r w:rsidRPr="005766F8">
        <w:rPr>
          <w:spacing w:val="-2"/>
        </w:rPr>
        <w:t xml:space="preserve"> </w:t>
      </w:r>
      <w:r w:rsidRPr="005766F8">
        <w:t>ініціативність</w:t>
      </w:r>
      <w:r w:rsidRPr="005766F8">
        <w:rPr>
          <w:spacing w:val="29"/>
        </w:rPr>
        <w:t xml:space="preserve"> </w:t>
      </w:r>
      <w:r w:rsidRPr="005766F8">
        <w:t>і</w:t>
      </w:r>
      <w:r w:rsidRPr="005766F8">
        <w:rPr>
          <w:spacing w:val="28"/>
        </w:rPr>
        <w:t xml:space="preserve"> </w:t>
      </w:r>
      <w:r w:rsidRPr="005766F8">
        <w:t>підприємливість;</w:t>
      </w:r>
    </w:p>
    <w:p w:rsidR="005766F8" w:rsidRPr="005766F8" w:rsidRDefault="005766F8" w:rsidP="00737BB1">
      <w:pPr>
        <w:pStyle w:val="a8"/>
        <w:ind w:left="212"/>
        <w:jc w:val="both"/>
      </w:pPr>
      <w:r w:rsidRPr="005766F8">
        <w:t>8)</w:t>
      </w:r>
      <w:r w:rsidRPr="005766F8">
        <w:rPr>
          <w:spacing w:val="-3"/>
        </w:rPr>
        <w:t xml:space="preserve"> </w:t>
      </w:r>
      <w:r w:rsidRPr="005766F8">
        <w:t>соціальна</w:t>
      </w:r>
      <w:r w:rsidRPr="005766F8">
        <w:rPr>
          <w:spacing w:val="-2"/>
        </w:rPr>
        <w:t xml:space="preserve"> </w:t>
      </w:r>
      <w:r w:rsidRPr="005766F8">
        <w:t>та</w:t>
      </w:r>
      <w:r w:rsidRPr="005766F8">
        <w:rPr>
          <w:spacing w:val="-2"/>
        </w:rPr>
        <w:t xml:space="preserve"> </w:t>
      </w:r>
      <w:r w:rsidRPr="005766F8">
        <w:t>громадянська</w:t>
      </w:r>
      <w:r w:rsidRPr="005766F8">
        <w:rPr>
          <w:spacing w:val="-2"/>
        </w:rPr>
        <w:t xml:space="preserve"> </w:t>
      </w:r>
      <w:r w:rsidRPr="005766F8">
        <w:t>компетентності;</w:t>
      </w:r>
      <w:r w:rsidRPr="005766F8">
        <w:rPr>
          <w:spacing w:val="-2"/>
        </w:rPr>
        <w:t xml:space="preserve"> </w:t>
      </w:r>
      <w:r w:rsidRPr="005766F8">
        <w:t>9)</w:t>
      </w:r>
      <w:r w:rsidRPr="005766F8">
        <w:rPr>
          <w:spacing w:val="-2"/>
        </w:rPr>
        <w:t xml:space="preserve"> </w:t>
      </w:r>
      <w:r w:rsidRPr="005766F8">
        <w:t>обізнаність</w:t>
      </w:r>
      <w:r w:rsidRPr="005766F8">
        <w:rPr>
          <w:spacing w:val="-1"/>
        </w:rPr>
        <w:t xml:space="preserve"> </w:t>
      </w:r>
      <w:r w:rsidRPr="005766F8">
        <w:t>та</w:t>
      </w:r>
      <w:r w:rsidRPr="005766F8">
        <w:rPr>
          <w:spacing w:val="-2"/>
        </w:rPr>
        <w:t xml:space="preserve"> </w:t>
      </w:r>
      <w:r w:rsidRPr="005766F8">
        <w:t>самовираження</w:t>
      </w:r>
      <w:r w:rsidRPr="005766F8">
        <w:rPr>
          <w:spacing w:val="1"/>
        </w:rPr>
        <w:t xml:space="preserve"> </w:t>
      </w:r>
      <w:r w:rsidRPr="005766F8">
        <w:t>у</w:t>
      </w:r>
      <w:r w:rsidRPr="005766F8">
        <w:rPr>
          <w:spacing w:val="-8"/>
        </w:rPr>
        <w:t xml:space="preserve"> </w:t>
      </w:r>
      <w:r w:rsidRPr="005766F8">
        <w:t>сфері</w:t>
      </w:r>
      <w:r w:rsidRPr="005766F8">
        <w:rPr>
          <w:spacing w:val="-1"/>
        </w:rPr>
        <w:t xml:space="preserve"> </w:t>
      </w:r>
      <w:r w:rsidRPr="005766F8">
        <w:t>культури;</w:t>
      </w:r>
      <w:r w:rsidRPr="005766F8">
        <w:rPr>
          <w:spacing w:val="2"/>
        </w:rPr>
        <w:t xml:space="preserve"> </w:t>
      </w:r>
      <w:r w:rsidRPr="005766F8">
        <w:t>10)</w:t>
      </w:r>
      <w:r w:rsidRPr="005766F8">
        <w:rPr>
          <w:spacing w:val="-2"/>
        </w:rPr>
        <w:t xml:space="preserve"> </w:t>
      </w:r>
      <w:r w:rsidRPr="005766F8">
        <w:t>екологічна</w:t>
      </w:r>
      <w:r w:rsidRPr="005766F8">
        <w:rPr>
          <w:spacing w:val="-2"/>
        </w:rPr>
        <w:t xml:space="preserve"> </w:t>
      </w:r>
      <w:r w:rsidRPr="005766F8">
        <w:t>грамотність</w:t>
      </w:r>
      <w:r w:rsidRPr="005766F8">
        <w:rPr>
          <w:spacing w:val="-1"/>
        </w:rPr>
        <w:t xml:space="preserve"> </w:t>
      </w:r>
      <w:r w:rsidRPr="005766F8">
        <w:t>і</w:t>
      </w:r>
      <w:r w:rsidRPr="005766F8">
        <w:rPr>
          <w:spacing w:val="-3"/>
        </w:rPr>
        <w:t xml:space="preserve"> </w:t>
      </w:r>
      <w:r w:rsidRPr="005766F8">
        <w:t>здорове</w:t>
      </w:r>
      <w:r w:rsidRPr="005766F8">
        <w:rPr>
          <w:spacing w:val="-4"/>
        </w:rPr>
        <w:t xml:space="preserve"> </w:t>
      </w:r>
      <w:r w:rsidRPr="005766F8">
        <w:t>життя.</w:t>
      </w:r>
    </w:p>
    <w:p w:rsidR="00737BB1" w:rsidRDefault="00737BB1" w:rsidP="00737BB1">
      <w:pPr>
        <w:spacing w:line="240" w:lineRule="auto"/>
        <w:ind w:left="3988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766F8" w:rsidRPr="005766F8" w:rsidRDefault="005766F8" w:rsidP="00737BB1">
      <w:pPr>
        <w:spacing w:line="240" w:lineRule="auto"/>
        <w:ind w:left="3988"/>
        <w:rPr>
          <w:b/>
          <w:i/>
        </w:rPr>
      </w:pPr>
      <w:r w:rsidRPr="005766F8">
        <w:rPr>
          <w:rFonts w:ascii="Times New Roman" w:hAnsi="Times New Roman" w:cs="Times New Roman"/>
          <w:b/>
          <w:i/>
          <w:sz w:val="24"/>
          <w:szCs w:val="24"/>
        </w:rPr>
        <w:t>Роль</w:t>
      </w:r>
      <w:r w:rsidRPr="005766F8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i/>
          <w:sz w:val="24"/>
          <w:szCs w:val="24"/>
        </w:rPr>
        <w:t>зарубіжної</w:t>
      </w:r>
      <w:r w:rsidRPr="005766F8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i/>
          <w:sz w:val="24"/>
          <w:szCs w:val="24"/>
        </w:rPr>
        <w:t>літератури</w:t>
      </w:r>
      <w:r w:rsidRPr="005766F8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5766F8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i/>
          <w:sz w:val="24"/>
          <w:szCs w:val="24"/>
        </w:rPr>
        <w:t>формуванні</w:t>
      </w:r>
      <w:r w:rsidRPr="005766F8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i/>
          <w:sz w:val="24"/>
          <w:szCs w:val="24"/>
        </w:rPr>
        <w:t>ключових</w:t>
      </w:r>
      <w:r w:rsidRPr="005766F8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i/>
          <w:sz w:val="24"/>
          <w:szCs w:val="24"/>
        </w:rPr>
        <w:t>компетентностей</w:t>
      </w:r>
    </w:p>
    <w:tbl>
      <w:tblPr>
        <w:tblStyle w:val="TableNormal"/>
        <w:tblW w:w="0" w:type="auto"/>
        <w:tblInd w:w="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968"/>
        <w:gridCol w:w="9215"/>
      </w:tblGrid>
      <w:tr w:rsidR="005766F8" w:rsidRPr="005766F8" w:rsidTr="005766F8">
        <w:trPr>
          <w:trHeight w:val="464"/>
        </w:trPr>
        <w:tc>
          <w:tcPr>
            <w:tcW w:w="1136" w:type="dxa"/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5766F8" w:rsidRPr="005766F8" w:rsidRDefault="005766F8" w:rsidP="005766F8">
            <w:pPr>
              <w:pStyle w:val="TableParagraph"/>
              <w:spacing w:before="96"/>
              <w:ind w:left="504" w:right="488"/>
              <w:jc w:val="center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Ключові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мпетентності</w:t>
            </w:r>
          </w:p>
        </w:tc>
        <w:tc>
          <w:tcPr>
            <w:tcW w:w="9215" w:type="dxa"/>
          </w:tcPr>
          <w:p w:rsidR="005766F8" w:rsidRPr="005766F8" w:rsidRDefault="005766F8" w:rsidP="005766F8">
            <w:pPr>
              <w:pStyle w:val="TableParagraph"/>
              <w:spacing w:before="96"/>
              <w:ind w:left="4357" w:right="3732"/>
              <w:jc w:val="center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Компоненти</w:t>
            </w:r>
          </w:p>
        </w:tc>
      </w:tr>
      <w:tr w:rsidR="005766F8" w:rsidRPr="005766F8" w:rsidTr="005766F8">
        <w:trPr>
          <w:trHeight w:val="3369"/>
        </w:trPr>
        <w:tc>
          <w:tcPr>
            <w:tcW w:w="1136" w:type="dxa"/>
          </w:tcPr>
          <w:p w:rsidR="005766F8" w:rsidRPr="005766F8" w:rsidRDefault="005766F8" w:rsidP="005766F8">
            <w:pPr>
              <w:pStyle w:val="TableParagraph"/>
              <w:spacing w:before="91"/>
              <w:ind w:left="143"/>
              <w:rPr>
                <w:sz w:val="24"/>
                <w:szCs w:val="24"/>
              </w:rPr>
            </w:pPr>
            <w:r w:rsidRPr="005766F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5766F8" w:rsidRPr="005766F8" w:rsidRDefault="005766F8" w:rsidP="005766F8">
            <w:pPr>
              <w:pStyle w:val="TableParagraph"/>
              <w:spacing w:before="91"/>
              <w:ind w:left="539" w:right="488"/>
              <w:jc w:val="center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Спілкування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ержавною</w:t>
            </w:r>
            <w:r w:rsidRPr="005766F8">
              <w:rPr>
                <w:spacing w:val="4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ою</w:t>
            </w:r>
          </w:p>
        </w:tc>
        <w:tc>
          <w:tcPr>
            <w:tcW w:w="9215" w:type="dxa"/>
          </w:tcPr>
          <w:p w:rsidR="005766F8" w:rsidRPr="005766F8" w:rsidRDefault="005766F8" w:rsidP="005766F8">
            <w:pPr>
              <w:pStyle w:val="TableParagraph"/>
              <w:spacing w:before="91"/>
              <w:ind w:left="7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Уміння: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20"/>
              </w:numPr>
              <w:tabs>
                <w:tab w:val="left" w:pos="1155"/>
                <w:tab w:val="left" w:pos="1156"/>
              </w:tabs>
              <w:spacing w:before="34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сприймати,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уміти,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ритично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цінювати,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терпретувати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формацію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ержавною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ою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20"/>
              </w:numPr>
              <w:tabs>
                <w:tab w:val="left" w:pos="1155"/>
                <w:tab w:val="left" w:pos="1156"/>
              </w:tabs>
              <w:spacing w:before="34" w:line="276" w:lineRule="auto"/>
              <w:ind w:right="575" w:firstLine="6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усно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ово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лумачити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няття,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повідати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і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акти,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словлювати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умк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чуття, обстоюват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гляди.</w:t>
            </w:r>
          </w:p>
          <w:p w:rsidR="005766F8" w:rsidRPr="005766F8" w:rsidRDefault="005766F8" w:rsidP="005766F8">
            <w:pPr>
              <w:pStyle w:val="TableParagraph"/>
              <w:spacing w:before="2"/>
              <w:ind w:left="7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Ставлення: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20"/>
              </w:numPr>
              <w:tabs>
                <w:tab w:val="left" w:pos="1155"/>
                <w:tab w:val="left" w:pos="1156"/>
              </w:tabs>
              <w:spacing w:before="34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поцінуванн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ої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и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ержавної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–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нника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ціональної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дентичності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20"/>
              </w:numPr>
              <w:tabs>
                <w:tab w:val="left" w:pos="1155"/>
                <w:tab w:val="left" w:pos="1156"/>
              </w:tabs>
              <w:spacing w:before="34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використання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ої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их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ферах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я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20"/>
              </w:numPr>
              <w:tabs>
                <w:tab w:val="left" w:pos="1155"/>
                <w:tab w:val="left" w:pos="1156"/>
              </w:tabs>
              <w:spacing w:before="34" w:line="276" w:lineRule="auto"/>
              <w:ind w:right="713" w:firstLine="6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розширення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нь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мінь,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вичок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ої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и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вдяки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користанню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сурсів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ї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текстів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рубіжних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вторів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их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ах).</w:t>
            </w:r>
          </w:p>
          <w:p w:rsidR="005766F8" w:rsidRPr="005766F8" w:rsidRDefault="005766F8" w:rsidP="005766F8">
            <w:pPr>
              <w:pStyle w:val="TableParagraph"/>
              <w:spacing w:before="1"/>
              <w:ind w:left="7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Навчальні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сурси</w:t>
            </w:r>
            <w:r w:rsidRPr="005766F8">
              <w:rPr>
                <w:sz w:val="24"/>
                <w:szCs w:val="24"/>
                <w:vertAlign w:val="superscript"/>
              </w:rPr>
              <w:t>1</w:t>
            </w:r>
            <w:r w:rsidRPr="005766F8">
              <w:rPr>
                <w:sz w:val="24"/>
                <w:szCs w:val="24"/>
              </w:rPr>
              <w:t>: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20"/>
              </w:numPr>
              <w:tabs>
                <w:tab w:val="left" w:pos="1155"/>
                <w:tab w:val="left" w:pos="1156"/>
              </w:tabs>
              <w:spacing w:before="34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літературн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рубіжних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вторів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их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ах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20"/>
              </w:numPr>
              <w:tabs>
                <w:tab w:val="left" w:pos="1155"/>
                <w:tab w:val="left" w:pos="1156"/>
              </w:tabs>
              <w:spacing w:before="35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монолог,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іалог,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искусія,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ебати.</w:t>
            </w:r>
          </w:p>
        </w:tc>
      </w:tr>
      <w:tr w:rsidR="005766F8" w:rsidRPr="005766F8" w:rsidTr="005766F8">
        <w:trPr>
          <w:trHeight w:val="990"/>
        </w:trPr>
        <w:tc>
          <w:tcPr>
            <w:tcW w:w="1136" w:type="dxa"/>
          </w:tcPr>
          <w:p w:rsidR="005766F8" w:rsidRPr="005766F8" w:rsidRDefault="005766F8" w:rsidP="005766F8">
            <w:pPr>
              <w:pStyle w:val="TableParagraph"/>
              <w:spacing w:before="91"/>
              <w:ind w:left="143"/>
              <w:rPr>
                <w:sz w:val="24"/>
                <w:szCs w:val="24"/>
              </w:rPr>
            </w:pPr>
            <w:r w:rsidRPr="005766F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5766F8" w:rsidRPr="005766F8" w:rsidRDefault="005766F8" w:rsidP="005766F8">
            <w:pPr>
              <w:pStyle w:val="TableParagraph"/>
              <w:spacing w:before="91"/>
              <w:ind w:left="599" w:right="488"/>
              <w:jc w:val="center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Спілкування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оземними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ами</w:t>
            </w:r>
          </w:p>
        </w:tc>
        <w:tc>
          <w:tcPr>
            <w:tcW w:w="9215" w:type="dxa"/>
          </w:tcPr>
          <w:p w:rsidR="005766F8" w:rsidRPr="005766F8" w:rsidRDefault="005766F8" w:rsidP="005766F8">
            <w:pPr>
              <w:pStyle w:val="TableParagraph"/>
              <w:spacing w:before="91"/>
              <w:ind w:left="7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Уміння: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9"/>
              </w:numPr>
              <w:tabs>
                <w:tab w:val="left" w:pos="1155"/>
                <w:tab w:val="left" w:pos="1156"/>
              </w:tabs>
              <w:spacing w:before="36" w:line="273" w:lineRule="auto"/>
              <w:ind w:right="86" w:firstLine="6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читати</w:t>
            </w:r>
            <w:r w:rsidRPr="005766F8">
              <w:rPr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2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уміти</w:t>
            </w:r>
            <w:r w:rsidRPr="005766F8">
              <w:rPr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і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ксти</w:t>
            </w:r>
            <w:r w:rsidRPr="005766F8">
              <w:rPr>
                <w:spacing w:val="2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оземною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ою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за</w:t>
            </w:r>
            <w:r w:rsidRPr="005766F8">
              <w:rPr>
                <w:spacing w:val="2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мови</w:t>
            </w:r>
            <w:r w:rsidRPr="005766F8">
              <w:rPr>
                <w:spacing w:val="2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вчення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повідної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оземної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школі);</w:t>
            </w:r>
          </w:p>
        </w:tc>
      </w:tr>
    </w:tbl>
    <w:p w:rsidR="005766F8" w:rsidRPr="005766F8" w:rsidRDefault="00300931" w:rsidP="00230B07">
      <w:pPr>
        <w:pStyle w:val="a8"/>
        <w:spacing w:before="10"/>
      </w:pPr>
      <w:r>
        <w:lastRenderedPageBreak/>
        <w:pict>
          <v:rect id="_x0000_s1027" style="position:absolute;margin-left:56.65pt;margin-top:15.1pt;width:2in;height:.6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5766F8" w:rsidRPr="005766F8">
        <w:rPr>
          <w:position w:val="9"/>
        </w:rPr>
        <w:t>1</w:t>
      </w:r>
      <w:r w:rsidR="005766F8" w:rsidRPr="005766F8">
        <w:rPr>
          <w:spacing w:val="7"/>
          <w:position w:val="9"/>
        </w:rPr>
        <w:t xml:space="preserve"> </w:t>
      </w:r>
      <w:r w:rsidR="005766F8" w:rsidRPr="005766F8">
        <w:t>У</w:t>
      </w:r>
      <w:r w:rsidR="005766F8" w:rsidRPr="005766F8">
        <w:rPr>
          <w:spacing w:val="-2"/>
        </w:rPr>
        <w:t xml:space="preserve"> </w:t>
      </w:r>
      <w:r w:rsidR="005766F8" w:rsidRPr="005766F8">
        <w:t>рубриці «Навчальні</w:t>
      </w:r>
      <w:r w:rsidR="005766F8" w:rsidRPr="005766F8">
        <w:rPr>
          <w:spacing w:val="-4"/>
        </w:rPr>
        <w:t xml:space="preserve"> </w:t>
      </w:r>
      <w:r w:rsidR="005766F8" w:rsidRPr="005766F8">
        <w:t>ресурси»</w:t>
      </w:r>
      <w:r w:rsidR="005766F8" w:rsidRPr="005766F8">
        <w:rPr>
          <w:spacing w:val="-6"/>
        </w:rPr>
        <w:t xml:space="preserve"> </w:t>
      </w:r>
      <w:r w:rsidR="005766F8" w:rsidRPr="005766F8">
        <w:t>запропоновано</w:t>
      </w:r>
      <w:r w:rsidR="005766F8" w:rsidRPr="005766F8">
        <w:rPr>
          <w:spacing w:val="-2"/>
        </w:rPr>
        <w:t xml:space="preserve"> </w:t>
      </w:r>
      <w:r w:rsidR="005766F8" w:rsidRPr="005766F8">
        <w:t>приклади</w:t>
      </w:r>
      <w:r w:rsidR="005766F8" w:rsidRPr="005766F8">
        <w:rPr>
          <w:spacing w:val="-5"/>
        </w:rPr>
        <w:t xml:space="preserve"> </w:t>
      </w:r>
      <w:r w:rsidR="005766F8" w:rsidRPr="005766F8">
        <w:t>тих</w:t>
      </w:r>
      <w:r w:rsidR="005766F8" w:rsidRPr="005766F8">
        <w:rPr>
          <w:spacing w:val="-4"/>
        </w:rPr>
        <w:t xml:space="preserve"> </w:t>
      </w:r>
      <w:r w:rsidR="005766F8" w:rsidRPr="005766F8">
        <w:t>засобів,</w:t>
      </w:r>
      <w:r w:rsidR="005766F8" w:rsidRPr="005766F8">
        <w:rPr>
          <w:spacing w:val="-3"/>
        </w:rPr>
        <w:t xml:space="preserve"> </w:t>
      </w:r>
      <w:r w:rsidR="005766F8" w:rsidRPr="005766F8">
        <w:t>методів,</w:t>
      </w:r>
      <w:r w:rsidR="005766F8" w:rsidRPr="005766F8">
        <w:rPr>
          <w:spacing w:val="-1"/>
        </w:rPr>
        <w:t xml:space="preserve"> </w:t>
      </w:r>
      <w:r w:rsidR="005766F8" w:rsidRPr="005766F8">
        <w:t>навчального</w:t>
      </w:r>
      <w:r w:rsidR="005766F8" w:rsidRPr="005766F8">
        <w:rPr>
          <w:spacing w:val="-2"/>
        </w:rPr>
        <w:t xml:space="preserve"> </w:t>
      </w:r>
      <w:r w:rsidR="005766F8" w:rsidRPr="005766F8">
        <w:t>матеріалу,</w:t>
      </w:r>
      <w:r w:rsidR="005766F8" w:rsidRPr="005766F8">
        <w:rPr>
          <w:spacing w:val="-3"/>
        </w:rPr>
        <w:t xml:space="preserve"> </w:t>
      </w:r>
      <w:r w:rsidR="005766F8" w:rsidRPr="005766F8">
        <w:t>які</w:t>
      </w:r>
      <w:r w:rsidR="005766F8" w:rsidRPr="005766F8">
        <w:rPr>
          <w:spacing w:val="-1"/>
        </w:rPr>
        <w:t xml:space="preserve"> </w:t>
      </w:r>
      <w:r w:rsidR="005766F8" w:rsidRPr="005766F8">
        <w:t>допоможуть</w:t>
      </w:r>
      <w:r w:rsidR="005766F8" w:rsidRPr="005766F8">
        <w:rPr>
          <w:spacing w:val="-3"/>
        </w:rPr>
        <w:t xml:space="preserve"> </w:t>
      </w:r>
      <w:r w:rsidR="005766F8" w:rsidRPr="005766F8">
        <w:t>розвинути</w:t>
      </w:r>
      <w:r w:rsidR="005766F8" w:rsidRPr="005766F8">
        <w:rPr>
          <w:spacing w:val="-4"/>
        </w:rPr>
        <w:t xml:space="preserve"> </w:t>
      </w:r>
      <w:r w:rsidR="005766F8" w:rsidRPr="005766F8">
        <w:t>відповідну</w:t>
      </w:r>
      <w:r w:rsidR="005766F8" w:rsidRPr="005766F8">
        <w:rPr>
          <w:spacing w:val="-4"/>
        </w:rPr>
        <w:t xml:space="preserve"> </w:t>
      </w:r>
      <w:r w:rsidR="005766F8" w:rsidRPr="005766F8">
        <w:t>компетентність.</w:t>
      </w:r>
    </w:p>
    <w:p w:rsidR="005766F8" w:rsidRPr="005766F8" w:rsidRDefault="005766F8" w:rsidP="005766F8">
      <w:pPr>
        <w:pStyle w:val="a8"/>
        <w:spacing w:before="9" w:after="1"/>
      </w:pPr>
    </w:p>
    <w:tbl>
      <w:tblPr>
        <w:tblStyle w:val="TableNormal"/>
        <w:tblW w:w="0" w:type="auto"/>
        <w:tblInd w:w="2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968"/>
        <w:gridCol w:w="9215"/>
      </w:tblGrid>
      <w:tr w:rsidR="005766F8" w:rsidRPr="005766F8" w:rsidTr="005766F8">
        <w:trPr>
          <w:trHeight w:val="2587"/>
        </w:trPr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F8" w:rsidRPr="005766F8" w:rsidRDefault="005766F8" w:rsidP="006E1BFE">
            <w:pPr>
              <w:pStyle w:val="TableParagraph"/>
              <w:numPr>
                <w:ilvl w:val="0"/>
                <w:numId w:val="18"/>
              </w:numPr>
              <w:tabs>
                <w:tab w:val="left" w:pos="1155"/>
                <w:tab w:val="left" w:pos="1156"/>
              </w:tabs>
              <w:spacing w:before="98" w:line="273" w:lineRule="auto"/>
              <w:ind w:right="1987" w:firstLine="0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зіставляти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ригінальні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ксти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ими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іми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ами.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авлення: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8"/>
              </w:numPr>
              <w:tabs>
                <w:tab w:val="left" w:pos="1155"/>
                <w:tab w:val="left" w:pos="1156"/>
              </w:tabs>
              <w:spacing w:before="4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усвідомлення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агатства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дної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и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8"/>
              </w:numPr>
              <w:tabs>
                <w:tab w:val="left" w:pos="1155"/>
                <w:tab w:val="left" w:pos="1156"/>
              </w:tabs>
              <w:spacing w:before="36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готовність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іжкультурного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іалогу,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критість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ізнання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их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8"/>
              </w:numPr>
              <w:tabs>
                <w:tab w:val="left" w:pos="1155"/>
                <w:tab w:val="left" w:pos="1156"/>
              </w:tabs>
              <w:spacing w:before="34" w:line="276" w:lineRule="auto"/>
              <w:ind w:right="4064" w:firstLine="0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толерантність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их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радицій.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вчальн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сурси: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8"/>
              </w:numPr>
              <w:tabs>
                <w:tab w:val="left" w:pos="1155"/>
                <w:tab w:val="left" w:pos="1156"/>
              </w:tabs>
              <w:spacing w:before="2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літературн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цілісно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рагментах)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оземними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ами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які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вчаються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школі)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8"/>
              </w:numPr>
              <w:tabs>
                <w:tab w:val="left" w:pos="1155"/>
                <w:tab w:val="left" w:pos="1156"/>
              </w:tabs>
              <w:spacing w:before="36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літературн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рубіжних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вторів у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ласичних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часних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их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ах: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8"/>
              </w:numPr>
              <w:tabs>
                <w:tab w:val="left" w:pos="1155"/>
                <w:tab w:val="left" w:pos="1156"/>
              </w:tabs>
              <w:spacing w:before="34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сайти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рубіжних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енників,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их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узеїв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у.</w:t>
            </w:r>
          </w:p>
        </w:tc>
      </w:tr>
      <w:tr w:rsidR="005766F8" w:rsidRPr="005766F8" w:rsidTr="00D12C3D">
        <w:trPr>
          <w:trHeight w:val="112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F8" w:rsidRPr="005766F8" w:rsidRDefault="005766F8" w:rsidP="005766F8">
            <w:pPr>
              <w:pStyle w:val="TableParagraph"/>
              <w:spacing w:before="91"/>
              <w:ind w:left="143"/>
              <w:rPr>
                <w:sz w:val="24"/>
                <w:szCs w:val="24"/>
              </w:rPr>
            </w:pPr>
            <w:r w:rsidRPr="005766F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F8" w:rsidRPr="005766F8" w:rsidRDefault="005766F8" w:rsidP="005766F8">
            <w:pPr>
              <w:pStyle w:val="TableParagraph"/>
              <w:spacing w:before="91"/>
              <w:ind w:left="61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Математична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мпетентність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F8" w:rsidRPr="005766F8" w:rsidRDefault="005766F8" w:rsidP="005766F8">
            <w:pPr>
              <w:pStyle w:val="TableParagraph"/>
              <w:spacing w:before="91"/>
              <w:ind w:left="7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Уміння: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7"/>
              </w:numPr>
              <w:tabs>
                <w:tab w:val="left" w:pos="1155"/>
                <w:tab w:val="left" w:pos="1156"/>
              </w:tabs>
              <w:spacing w:before="36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розвивати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бстрактне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слення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7"/>
              </w:numPr>
              <w:tabs>
                <w:tab w:val="left" w:pos="1155"/>
                <w:tab w:val="left" w:pos="1156"/>
              </w:tabs>
              <w:spacing w:before="34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установлювати</w:t>
            </w:r>
            <w:r w:rsidRPr="005766F8">
              <w:rPr>
                <w:spacing w:val="-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чиново-наслідкові</w:t>
            </w:r>
            <w:r w:rsidRPr="005766F8">
              <w:rPr>
                <w:spacing w:val="-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в’язки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7"/>
              </w:numPr>
              <w:tabs>
                <w:tab w:val="left" w:pos="1155"/>
                <w:tab w:val="left" w:pos="1156"/>
              </w:tabs>
              <w:spacing w:before="37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виокремлювати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оловну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ругорядну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формацію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7"/>
              </w:numPr>
              <w:tabs>
                <w:tab w:val="left" w:pos="1155"/>
                <w:tab w:val="left" w:pos="1156"/>
              </w:tabs>
              <w:spacing w:before="34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формулювати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значення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7"/>
              </w:numPr>
              <w:tabs>
                <w:tab w:val="left" w:pos="1155"/>
                <w:tab w:val="left" w:pos="1156"/>
              </w:tabs>
              <w:spacing w:before="36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будувати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іпотези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7"/>
              </w:numPr>
              <w:tabs>
                <w:tab w:val="left" w:pos="1155"/>
                <w:tab w:val="left" w:pos="1156"/>
              </w:tabs>
              <w:spacing w:before="37" w:line="273" w:lineRule="auto"/>
              <w:ind w:right="77" w:firstLine="6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перетворювати</w:t>
            </w:r>
            <w:r w:rsidRPr="005766F8">
              <w:rPr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формацію</w:t>
            </w:r>
            <w:r w:rsidRPr="005766F8">
              <w:rPr>
                <w:spacing w:val="3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</w:t>
            </w:r>
            <w:r w:rsidRPr="005766F8">
              <w:rPr>
                <w:spacing w:val="3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днієї</w:t>
            </w:r>
            <w:r w:rsidRPr="005766F8">
              <w:rPr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орми</w:t>
            </w:r>
            <w:r w:rsidRPr="005766F8">
              <w:rPr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шу</w:t>
            </w:r>
            <w:r w:rsidRPr="005766F8">
              <w:rPr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текст</w:t>
            </w:r>
            <w:r w:rsidRPr="005766F8">
              <w:rPr>
                <w:spacing w:val="3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–</w:t>
            </w:r>
            <w:r w:rsidRPr="005766F8">
              <w:rPr>
                <w:spacing w:val="3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рафік,</w:t>
            </w:r>
            <w:r w:rsidRPr="005766F8">
              <w:rPr>
                <w:spacing w:val="3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блиця,</w:t>
            </w:r>
            <w:r w:rsidRPr="005766F8">
              <w:rPr>
                <w:spacing w:val="3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хема,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езентаці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що).</w:t>
            </w:r>
          </w:p>
          <w:p w:rsidR="005766F8" w:rsidRPr="005766F8" w:rsidRDefault="005766F8" w:rsidP="005766F8">
            <w:pPr>
              <w:pStyle w:val="TableParagraph"/>
              <w:spacing w:before="1"/>
              <w:ind w:left="7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Ставлення: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7"/>
              </w:numPr>
              <w:tabs>
                <w:tab w:val="left" w:pos="1155"/>
                <w:tab w:val="left" w:pos="1156"/>
              </w:tabs>
              <w:spacing w:before="39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прагнення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словлюватис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чно,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огічно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слідовно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7"/>
              </w:numPr>
              <w:tabs>
                <w:tab w:val="left" w:pos="1155"/>
                <w:tab w:val="left" w:pos="1156"/>
              </w:tabs>
              <w:spacing w:before="34" w:line="276" w:lineRule="auto"/>
              <w:ind w:left="709" w:right="3848" w:firstLine="0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розуміння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нденцій,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кономірностей,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цесів.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вчальн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сурси: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7"/>
              </w:numPr>
              <w:tabs>
                <w:tab w:val="left" w:pos="1155"/>
                <w:tab w:val="left" w:pos="1156"/>
              </w:tabs>
              <w:spacing w:before="2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схеми,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блиці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і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апи,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езентації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7"/>
              </w:numPr>
              <w:tabs>
                <w:tab w:val="left" w:pos="1155"/>
                <w:tab w:val="left" w:pos="1156"/>
              </w:tabs>
              <w:spacing w:before="34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роздум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визначення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зи,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бір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ргументів,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ведення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кладів,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ормулюванн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сновків)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7"/>
              </w:numPr>
              <w:tabs>
                <w:tab w:val="left" w:pos="1155"/>
                <w:tab w:val="left" w:pos="1156"/>
              </w:tabs>
              <w:spacing w:before="36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lastRenderedPageBreak/>
              <w:t>висунення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іпотези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ї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ґрунтування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7"/>
              </w:numPr>
              <w:tabs>
                <w:tab w:val="left" w:pos="1155"/>
                <w:tab w:val="left" w:pos="1156"/>
              </w:tabs>
              <w:spacing w:before="36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інтернет-ресурси.</w:t>
            </w:r>
          </w:p>
        </w:tc>
      </w:tr>
      <w:tr w:rsidR="005766F8" w:rsidRPr="00257E63" w:rsidTr="005766F8">
        <w:trPr>
          <w:trHeight w:val="2315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F8" w:rsidRPr="005766F8" w:rsidRDefault="005766F8" w:rsidP="005766F8">
            <w:pPr>
              <w:pStyle w:val="TableParagraph"/>
              <w:spacing w:before="91"/>
              <w:ind w:left="143"/>
              <w:rPr>
                <w:sz w:val="24"/>
                <w:szCs w:val="24"/>
              </w:rPr>
            </w:pPr>
            <w:r w:rsidRPr="005766F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F8" w:rsidRPr="005766F8" w:rsidRDefault="005766F8" w:rsidP="0065157A">
            <w:pPr>
              <w:pStyle w:val="TableParagraph"/>
              <w:tabs>
                <w:tab w:val="left" w:pos="2306"/>
                <w:tab w:val="left" w:pos="2729"/>
              </w:tabs>
              <w:spacing w:before="91" w:line="276" w:lineRule="auto"/>
              <w:ind w:left="100" w:right="81" w:firstLine="516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Компетентності</w:t>
            </w:r>
            <w:r w:rsidRPr="005766F8">
              <w:rPr>
                <w:sz w:val="24"/>
                <w:szCs w:val="24"/>
              </w:rPr>
              <w:tab/>
              <w:t>у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природничих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уках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хнологіях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F8" w:rsidRPr="005766F8" w:rsidRDefault="005766F8" w:rsidP="005766F8">
            <w:pPr>
              <w:pStyle w:val="TableParagraph"/>
              <w:spacing w:before="91"/>
              <w:ind w:left="7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Уміння: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6"/>
              </w:numPr>
              <w:tabs>
                <w:tab w:val="left" w:pos="1155"/>
                <w:tab w:val="left" w:pos="1156"/>
              </w:tabs>
              <w:spacing w:before="37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швидко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фективно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шукат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формацію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6"/>
              </w:numPr>
              <w:tabs>
                <w:tab w:val="left" w:pos="1155"/>
                <w:tab w:val="left" w:pos="1156"/>
              </w:tabs>
              <w:spacing w:before="34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використовувати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і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ди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танн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добуття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ових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нь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6"/>
              </w:numPr>
              <w:tabs>
                <w:tab w:val="left" w:pos="1155"/>
                <w:tab w:val="left" w:pos="1156"/>
              </w:tabs>
              <w:spacing w:before="36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здійснювати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шукову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іяльність,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ловесно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формлювати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зультати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сліджень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6"/>
              </w:numPr>
              <w:tabs>
                <w:tab w:val="left" w:pos="1155"/>
                <w:tab w:val="left" w:pos="1156"/>
              </w:tabs>
              <w:spacing w:before="37" w:line="273" w:lineRule="auto"/>
              <w:ind w:right="88" w:firstLine="6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критично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цінювати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зультати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ської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іяльності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родному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ередовищі,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ображені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а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.</w:t>
            </w:r>
          </w:p>
          <w:p w:rsidR="005766F8" w:rsidRPr="005766F8" w:rsidRDefault="005766F8" w:rsidP="005766F8">
            <w:pPr>
              <w:pStyle w:val="TableParagraph"/>
              <w:spacing w:before="1"/>
              <w:ind w:left="7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Ставлення:</w:t>
            </w:r>
          </w:p>
          <w:p w:rsidR="005766F8" w:rsidRDefault="005766F8" w:rsidP="006E1BFE">
            <w:pPr>
              <w:pStyle w:val="TableParagraph"/>
              <w:numPr>
                <w:ilvl w:val="0"/>
                <w:numId w:val="15"/>
              </w:numPr>
              <w:tabs>
                <w:tab w:val="left" w:pos="1155"/>
                <w:tab w:val="left" w:pos="1156"/>
              </w:tabs>
              <w:spacing w:before="36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готовність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панування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овітніх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хнологій;</w:t>
            </w:r>
          </w:p>
          <w:p w:rsidR="00D12C3D" w:rsidRPr="005766F8" w:rsidRDefault="00D12C3D" w:rsidP="006E1BFE">
            <w:pPr>
              <w:pStyle w:val="TableParagraph"/>
              <w:numPr>
                <w:ilvl w:val="0"/>
                <w:numId w:val="14"/>
              </w:numPr>
              <w:tabs>
                <w:tab w:val="left" w:pos="1155"/>
                <w:tab w:val="left" w:pos="1156"/>
              </w:tabs>
              <w:spacing w:before="96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оперативне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агування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хнологічні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міни;</w:t>
            </w:r>
          </w:p>
          <w:p w:rsidR="00D12C3D" w:rsidRPr="005766F8" w:rsidRDefault="00D12C3D" w:rsidP="006E1BFE">
            <w:pPr>
              <w:pStyle w:val="TableParagraph"/>
              <w:numPr>
                <w:ilvl w:val="0"/>
                <w:numId w:val="14"/>
              </w:numPr>
              <w:tabs>
                <w:tab w:val="left" w:pos="1155"/>
                <w:tab w:val="left" w:pos="1156"/>
              </w:tabs>
              <w:spacing w:before="34" w:line="276" w:lineRule="auto"/>
              <w:ind w:right="5323" w:firstLine="0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захист</w:t>
            </w:r>
            <w:r w:rsidRPr="005766F8">
              <w:rPr>
                <w:spacing w:val="-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родного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ередовища.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вчальн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сурси:</w:t>
            </w:r>
          </w:p>
          <w:p w:rsidR="00D12C3D" w:rsidRPr="005766F8" w:rsidRDefault="00D12C3D" w:rsidP="006E1BFE">
            <w:pPr>
              <w:pStyle w:val="TableParagraph"/>
              <w:numPr>
                <w:ilvl w:val="0"/>
                <w:numId w:val="15"/>
              </w:numPr>
              <w:tabs>
                <w:tab w:val="left" w:pos="1155"/>
                <w:tab w:val="left" w:pos="1156"/>
              </w:tabs>
              <w:spacing w:before="36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інноваційні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хнології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вчання</w:t>
            </w:r>
            <w:r w:rsidRPr="005766F8">
              <w:rPr>
                <w:spacing w:val="-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інтерактивні,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формаційно-комунікаційні).</w:t>
            </w:r>
          </w:p>
        </w:tc>
      </w:tr>
    </w:tbl>
    <w:p w:rsidR="005766F8" w:rsidRPr="005766F8" w:rsidRDefault="005766F8" w:rsidP="005766F8">
      <w:pPr>
        <w:pStyle w:val="a8"/>
        <w:spacing w:before="9" w:after="1"/>
      </w:pPr>
    </w:p>
    <w:tbl>
      <w:tblPr>
        <w:tblStyle w:val="TableNormal"/>
        <w:tblW w:w="0" w:type="auto"/>
        <w:tblInd w:w="2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968"/>
        <w:gridCol w:w="9215"/>
      </w:tblGrid>
      <w:tr w:rsidR="005766F8" w:rsidRPr="005766F8" w:rsidTr="005766F8">
        <w:trPr>
          <w:trHeight w:val="3643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F8" w:rsidRPr="005766F8" w:rsidRDefault="005766F8" w:rsidP="005766F8">
            <w:pPr>
              <w:pStyle w:val="TableParagraph"/>
              <w:spacing w:before="91"/>
              <w:ind w:left="143"/>
              <w:rPr>
                <w:sz w:val="24"/>
                <w:szCs w:val="24"/>
              </w:rPr>
            </w:pPr>
            <w:r w:rsidRPr="005766F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F8" w:rsidRPr="005766F8" w:rsidRDefault="005766F8" w:rsidP="005766F8">
            <w:pPr>
              <w:pStyle w:val="TableParagraph"/>
              <w:spacing w:before="91" w:line="276" w:lineRule="auto"/>
              <w:ind w:left="100" w:right="79" w:firstLine="516"/>
              <w:rPr>
                <w:sz w:val="24"/>
                <w:szCs w:val="24"/>
              </w:rPr>
            </w:pPr>
            <w:r w:rsidRPr="005766F8">
              <w:rPr>
                <w:spacing w:val="-1"/>
                <w:sz w:val="24"/>
                <w:szCs w:val="24"/>
              </w:rPr>
              <w:t>Інформаційно-цифрова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мпетентність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F8" w:rsidRPr="005766F8" w:rsidRDefault="005766F8" w:rsidP="005766F8">
            <w:pPr>
              <w:pStyle w:val="TableParagraph"/>
              <w:spacing w:before="91"/>
              <w:ind w:left="7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Уміння: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3"/>
              </w:numPr>
              <w:tabs>
                <w:tab w:val="left" w:pos="1155"/>
                <w:tab w:val="left" w:pos="1156"/>
              </w:tabs>
              <w:spacing w:before="36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діяти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лгоритмом,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кладат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лан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ксту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3"/>
              </w:numPr>
              <w:tabs>
                <w:tab w:val="left" w:pos="1155"/>
                <w:tab w:val="left" w:pos="1156"/>
              </w:tabs>
              <w:spacing w:before="37" w:line="273" w:lineRule="auto"/>
              <w:ind w:right="2635" w:firstLine="0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використовувати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тернет-ресурси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тримання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ових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нь.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авлення: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3"/>
              </w:numPr>
              <w:tabs>
                <w:tab w:val="left" w:pos="1155"/>
                <w:tab w:val="left" w:pos="1156"/>
              </w:tabs>
              <w:spacing w:before="6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задоволення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ізнавального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тересу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формаційному</w:t>
            </w:r>
            <w:r w:rsidRPr="005766F8">
              <w:rPr>
                <w:spacing w:val="-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ередовищі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3"/>
              </w:numPr>
              <w:tabs>
                <w:tab w:val="left" w:pos="1155"/>
                <w:tab w:val="left" w:pos="1156"/>
              </w:tabs>
              <w:spacing w:before="34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критичне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авлення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едійної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формації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3"/>
              </w:numPr>
              <w:tabs>
                <w:tab w:val="left" w:pos="1155"/>
                <w:tab w:val="left" w:pos="1156"/>
              </w:tabs>
              <w:spacing w:before="37" w:line="273" w:lineRule="auto"/>
              <w:ind w:right="942" w:firstLine="0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прагнення дотримуватися етичних норм у віртуальному інформаційному просторі.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вчальн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сурси: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3"/>
              </w:numPr>
              <w:tabs>
                <w:tab w:val="left" w:pos="1155"/>
                <w:tab w:val="left" w:pos="1156"/>
              </w:tabs>
              <w:spacing w:before="6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дописи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оціальних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ережах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ментар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их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3"/>
              </w:numPr>
              <w:tabs>
                <w:tab w:val="left" w:pos="1155"/>
                <w:tab w:val="left" w:pos="1156"/>
              </w:tabs>
              <w:spacing w:before="34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інструментальні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ксти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алгоритми,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струкції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що)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3"/>
              </w:numPr>
              <w:tabs>
                <w:tab w:val="left" w:pos="1155"/>
                <w:tab w:val="left" w:pos="1156"/>
              </w:tabs>
              <w:spacing w:before="36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складання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лану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3"/>
              </w:numPr>
              <w:tabs>
                <w:tab w:val="left" w:pos="1155"/>
                <w:tab w:val="left" w:pos="1156"/>
              </w:tabs>
              <w:spacing w:before="34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аналіз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едіатекстів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виявлення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аніпулятивних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хнологій).</w:t>
            </w:r>
          </w:p>
        </w:tc>
      </w:tr>
      <w:tr w:rsidR="005766F8" w:rsidRPr="005766F8" w:rsidTr="00D12C3D">
        <w:trPr>
          <w:trHeight w:val="1261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F8" w:rsidRPr="005766F8" w:rsidRDefault="005766F8" w:rsidP="005766F8">
            <w:pPr>
              <w:pStyle w:val="TableParagraph"/>
              <w:spacing w:before="91"/>
              <w:ind w:left="143"/>
              <w:rPr>
                <w:sz w:val="24"/>
                <w:szCs w:val="24"/>
              </w:rPr>
            </w:pPr>
            <w:r w:rsidRPr="005766F8">
              <w:rPr>
                <w:w w:val="99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F8" w:rsidRPr="005766F8" w:rsidRDefault="005766F8" w:rsidP="005766F8">
            <w:pPr>
              <w:pStyle w:val="TableParagraph"/>
              <w:spacing w:before="91"/>
              <w:ind w:left="61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Уміння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читися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F8" w:rsidRPr="005766F8" w:rsidRDefault="005766F8" w:rsidP="005766F8">
            <w:pPr>
              <w:pStyle w:val="TableParagraph"/>
              <w:spacing w:before="91"/>
              <w:ind w:left="7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Уміння: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2"/>
              </w:numPr>
              <w:tabs>
                <w:tab w:val="left" w:pos="1155"/>
                <w:tab w:val="left" w:pos="1156"/>
              </w:tabs>
              <w:spacing w:before="36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визначати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ету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вчальної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іяльності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пособи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ї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сягнення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2"/>
              </w:numPr>
              <w:tabs>
                <w:tab w:val="left" w:pos="1155"/>
                <w:tab w:val="left" w:pos="1156"/>
              </w:tabs>
              <w:spacing w:before="34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планувати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рганізовуват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у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вчальну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іяльність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2"/>
              </w:numPr>
              <w:tabs>
                <w:tab w:val="left" w:pos="1155"/>
                <w:tab w:val="left" w:pos="1156"/>
              </w:tabs>
              <w:spacing w:before="37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читати,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користовуючи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і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ди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тання: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знайомлювальне,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біркове,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вчальне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що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2"/>
              </w:numPr>
              <w:tabs>
                <w:tab w:val="left" w:pos="1155"/>
                <w:tab w:val="left" w:pos="1156"/>
              </w:tabs>
              <w:spacing w:before="36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постійно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повнювати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ий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ловниковий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пас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2"/>
              </w:numPr>
              <w:tabs>
                <w:tab w:val="left" w:pos="1155"/>
                <w:tab w:val="left" w:pos="1156"/>
              </w:tabs>
              <w:spacing w:before="34" w:line="276" w:lineRule="auto"/>
              <w:ind w:right="78" w:firstLine="6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користуватися</w:t>
            </w:r>
            <w:r w:rsidRPr="005766F8">
              <w:rPr>
                <w:spacing w:val="1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ими</w:t>
            </w:r>
            <w:r w:rsidRPr="005766F8">
              <w:rPr>
                <w:spacing w:val="1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жерелами</w:t>
            </w:r>
            <w:r w:rsidRPr="005766F8">
              <w:rPr>
                <w:spacing w:val="1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відкової</w:t>
            </w:r>
            <w:r w:rsidRPr="005766F8">
              <w:rPr>
                <w:spacing w:val="1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формації</w:t>
            </w:r>
            <w:r w:rsidRPr="005766F8">
              <w:rPr>
                <w:spacing w:val="1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словники,</w:t>
            </w:r>
            <w:r w:rsidRPr="005766F8">
              <w:rPr>
                <w:spacing w:val="1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нциклопедії,</w:t>
            </w:r>
            <w:r w:rsidRPr="005766F8">
              <w:rPr>
                <w:spacing w:val="2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нлайн-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сурс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що)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2"/>
              </w:numPr>
              <w:tabs>
                <w:tab w:val="left" w:pos="1155"/>
                <w:tab w:val="left" w:pos="1156"/>
              </w:tabs>
              <w:spacing w:before="2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здійснювати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амооцінювання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зультатів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ої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іяльності,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флексію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2"/>
              </w:numPr>
              <w:tabs>
                <w:tab w:val="left" w:pos="1155"/>
                <w:tab w:val="left" w:pos="1156"/>
              </w:tabs>
              <w:spacing w:before="34" w:line="276" w:lineRule="auto"/>
              <w:ind w:left="709" w:right="1066" w:firstLine="0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застосовувати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мунікативні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ратегії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повідно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ети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туації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пілкування.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авлення: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2"/>
              </w:numPr>
              <w:tabs>
                <w:tab w:val="left" w:pos="1155"/>
                <w:tab w:val="left" w:pos="1156"/>
              </w:tabs>
              <w:spacing w:before="2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прагнення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користовуват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у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у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их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євих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туаціях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2"/>
              </w:numPr>
              <w:tabs>
                <w:tab w:val="left" w:pos="1155"/>
                <w:tab w:val="left" w:pos="1156"/>
              </w:tabs>
              <w:spacing w:before="36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готовність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досконалювати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е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лення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продовж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я,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вати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ну</w:t>
            </w:r>
            <w:r w:rsidRPr="005766F8">
              <w:rPr>
                <w:spacing w:val="-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туїцію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12"/>
              </w:numPr>
              <w:tabs>
                <w:tab w:val="left" w:pos="1155"/>
                <w:tab w:val="left" w:pos="1156"/>
              </w:tabs>
              <w:spacing w:before="34" w:line="276" w:lineRule="auto"/>
              <w:ind w:left="709" w:right="136" w:firstLine="0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розуміння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л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ї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ого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телектуального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уховного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ростання.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вчальн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сурси:</w:t>
            </w:r>
          </w:p>
          <w:p w:rsidR="005766F8" w:rsidRDefault="005766F8" w:rsidP="006E1BFE">
            <w:pPr>
              <w:pStyle w:val="TableParagraph"/>
              <w:numPr>
                <w:ilvl w:val="0"/>
                <w:numId w:val="12"/>
              </w:numPr>
              <w:tabs>
                <w:tab w:val="left" w:pos="1155"/>
                <w:tab w:val="left" w:pos="1156"/>
              </w:tabs>
              <w:spacing w:before="2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інструкції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фективного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амонавчання;</w:t>
            </w:r>
          </w:p>
          <w:p w:rsidR="00D12C3D" w:rsidRPr="005766F8" w:rsidRDefault="00D12C3D" w:rsidP="006E1BFE">
            <w:pPr>
              <w:pStyle w:val="TableParagraph"/>
              <w:numPr>
                <w:ilvl w:val="0"/>
                <w:numId w:val="11"/>
              </w:numPr>
              <w:tabs>
                <w:tab w:val="left" w:pos="1155"/>
                <w:tab w:val="left" w:pos="1156"/>
              </w:tabs>
              <w:spacing w:before="98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довідкова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а,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шукові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стеми;</w:t>
            </w:r>
          </w:p>
          <w:p w:rsidR="00D12C3D" w:rsidRPr="005766F8" w:rsidRDefault="00D12C3D" w:rsidP="006E1BFE">
            <w:pPr>
              <w:pStyle w:val="TableParagraph"/>
              <w:numPr>
                <w:ilvl w:val="0"/>
                <w:numId w:val="12"/>
              </w:numPr>
              <w:tabs>
                <w:tab w:val="left" w:pos="1155"/>
                <w:tab w:val="left" w:pos="1156"/>
              </w:tabs>
              <w:spacing w:before="2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електронні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ережеві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ібліотеки.</w:t>
            </w:r>
          </w:p>
        </w:tc>
      </w:tr>
    </w:tbl>
    <w:tbl>
      <w:tblPr>
        <w:tblStyle w:val="TableNormal"/>
        <w:tblpPr w:leftFromText="180" w:rightFromText="180" w:vertAnchor="text" w:horzAnchor="margin" w:tblpY="-618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968"/>
        <w:gridCol w:w="9215"/>
      </w:tblGrid>
      <w:tr w:rsidR="00D12C3D" w:rsidRPr="005766F8" w:rsidTr="00D12C3D">
        <w:trPr>
          <w:trHeight w:val="3374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C3D" w:rsidRPr="005766F8" w:rsidRDefault="00D12C3D" w:rsidP="00D12C3D">
            <w:pPr>
              <w:pStyle w:val="TableParagraph"/>
              <w:spacing w:before="89"/>
              <w:ind w:left="143"/>
              <w:rPr>
                <w:sz w:val="24"/>
                <w:szCs w:val="24"/>
              </w:rPr>
            </w:pPr>
            <w:r w:rsidRPr="005766F8">
              <w:rPr>
                <w:w w:val="99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C3D" w:rsidRPr="005766F8" w:rsidRDefault="00D12C3D" w:rsidP="00D12C3D">
            <w:pPr>
              <w:pStyle w:val="TableParagraph"/>
              <w:spacing w:before="89"/>
              <w:ind w:left="61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Ініціативність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ідприємливість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C3D" w:rsidRPr="005766F8" w:rsidRDefault="00D12C3D" w:rsidP="00D12C3D">
            <w:pPr>
              <w:pStyle w:val="TableParagraph"/>
              <w:spacing w:before="89"/>
              <w:ind w:left="7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Уміння:</w:t>
            </w:r>
          </w:p>
          <w:p w:rsidR="00D12C3D" w:rsidRPr="005766F8" w:rsidRDefault="00D12C3D" w:rsidP="006E1BFE">
            <w:pPr>
              <w:pStyle w:val="TableParagraph"/>
              <w:numPr>
                <w:ilvl w:val="0"/>
                <w:numId w:val="10"/>
              </w:numPr>
              <w:tabs>
                <w:tab w:val="left" w:pos="1155"/>
                <w:tab w:val="left" w:pos="1156"/>
              </w:tabs>
              <w:spacing w:before="38" w:line="273" w:lineRule="auto"/>
              <w:ind w:right="86" w:firstLine="6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презентувати</w:t>
            </w:r>
            <w:r w:rsidRPr="005766F8">
              <w:rPr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і</w:t>
            </w:r>
            <w:r w:rsidRPr="005766F8">
              <w:rPr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деї</w:t>
            </w:r>
            <w:r w:rsidRPr="005766F8">
              <w:rPr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іціативи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ітко,</w:t>
            </w:r>
            <w:r w:rsidRPr="005766F8">
              <w:rPr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рамотно,</w:t>
            </w:r>
            <w:r w:rsidRPr="005766F8">
              <w:rPr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користовуючи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цільні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ні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соби;</w:t>
            </w:r>
          </w:p>
          <w:p w:rsidR="00D12C3D" w:rsidRPr="005766F8" w:rsidRDefault="00D12C3D" w:rsidP="006E1BFE">
            <w:pPr>
              <w:pStyle w:val="TableParagraph"/>
              <w:numPr>
                <w:ilvl w:val="0"/>
                <w:numId w:val="10"/>
              </w:numPr>
              <w:tabs>
                <w:tab w:val="left" w:pos="1155"/>
                <w:tab w:val="left" w:pos="1156"/>
              </w:tabs>
              <w:spacing w:before="4" w:line="276" w:lineRule="auto"/>
              <w:ind w:right="79" w:firstLine="6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реалізувати</w:t>
            </w:r>
            <w:r w:rsidRPr="005766F8">
              <w:rPr>
                <w:spacing w:val="2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мунікативні</w:t>
            </w:r>
            <w:r w:rsidRPr="005766F8">
              <w:rPr>
                <w:spacing w:val="3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ратегії</w:t>
            </w:r>
            <w:r w:rsidRPr="005766F8">
              <w:rPr>
                <w:spacing w:val="2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2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ормулювання</w:t>
            </w:r>
            <w:r w:rsidRPr="005766F8">
              <w:rPr>
                <w:spacing w:val="2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их</w:t>
            </w:r>
            <w:r w:rsidRPr="005766F8">
              <w:rPr>
                <w:spacing w:val="2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позицій,</w:t>
            </w:r>
            <w:r w:rsidRPr="005766F8">
              <w:rPr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шень</w:t>
            </w:r>
            <w:r w:rsidRPr="005766F8">
              <w:rPr>
                <w:spacing w:val="3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явленн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дерських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остей.</w:t>
            </w:r>
          </w:p>
          <w:p w:rsidR="00D12C3D" w:rsidRPr="005766F8" w:rsidRDefault="00D12C3D" w:rsidP="00D12C3D">
            <w:pPr>
              <w:pStyle w:val="TableParagraph"/>
              <w:spacing w:line="230" w:lineRule="exact"/>
              <w:ind w:left="7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Ставлення:</w:t>
            </w:r>
          </w:p>
          <w:p w:rsidR="00D12C3D" w:rsidRPr="005766F8" w:rsidRDefault="00D12C3D" w:rsidP="006E1BFE">
            <w:pPr>
              <w:pStyle w:val="TableParagraph"/>
              <w:numPr>
                <w:ilvl w:val="0"/>
                <w:numId w:val="10"/>
              </w:numPr>
              <w:tabs>
                <w:tab w:val="left" w:pos="1155"/>
                <w:tab w:val="left" w:pos="1156"/>
              </w:tabs>
              <w:spacing w:before="36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готовність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рат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повідальність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ебе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ших;</w:t>
            </w:r>
          </w:p>
          <w:p w:rsidR="00D12C3D" w:rsidRPr="005766F8" w:rsidRDefault="00D12C3D" w:rsidP="006E1BFE">
            <w:pPr>
              <w:pStyle w:val="TableParagraph"/>
              <w:numPr>
                <w:ilvl w:val="0"/>
                <w:numId w:val="10"/>
              </w:numPr>
              <w:tabs>
                <w:tab w:val="left" w:pos="1155"/>
                <w:tab w:val="left" w:pos="1156"/>
              </w:tabs>
              <w:spacing w:before="37" w:line="276" w:lineRule="auto"/>
              <w:ind w:left="709" w:right="1819" w:firstLine="0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розуміння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лі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мунікативних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мінь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спішної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фесійної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ар’єри.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вчальн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сурси:</w:t>
            </w:r>
          </w:p>
          <w:p w:rsidR="00D12C3D" w:rsidRPr="005766F8" w:rsidRDefault="00D12C3D" w:rsidP="006E1BFE">
            <w:pPr>
              <w:pStyle w:val="TableParagraph"/>
              <w:numPr>
                <w:ilvl w:val="0"/>
                <w:numId w:val="10"/>
              </w:numPr>
              <w:tabs>
                <w:tab w:val="left" w:pos="1155"/>
                <w:tab w:val="left" w:pos="1156"/>
              </w:tabs>
              <w:spacing w:before="1" w:line="273" w:lineRule="auto"/>
              <w:ind w:right="86" w:firstLine="6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текст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фіційно-ділового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илю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резюме,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ручення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що),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амопрезентація,</w:t>
            </w:r>
            <w:r w:rsidRPr="005766F8">
              <w:rPr>
                <w:spacing w:val="5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разки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клам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що;</w:t>
            </w:r>
          </w:p>
          <w:p w:rsidR="00D12C3D" w:rsidRPr="005766F8" w:rsidRDefault="00D12C3D" w:rsidP="006E1BFE">
            <w:pPr>
              <w:pStyle w:val="TableParagraph"/>
              <w:numPr>
                <w:ilvl w:val="0"/>
                <w:numId w:val="10"/>
              </w:numPr>
              <w:tabs>
                <w:tab w:val="left" w:pos="1155"/>
                <w:tab w:val="left" w:pos="1156"/>
              </w:tabs>
              <w:spacing w:before="6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літературн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,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і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істять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делі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іціативності.</w:t>
            </w:r>
          </w:p>
        </w:tc>
      </w:tr>
      <w:tr w:rsidR="00D12C3D" w:rsidRPr="005766F8" w:rsidTr="00D12C3D">
        <w:trPr>
          <w:trHeight w:val="4171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C3D" w:rsidRPr="005766F8" w:rsidRDefault="00D12C3D" w:rsidP="00D12C3D">
            <w:pPr>
              <w:pStyle w:val="TableParagraph"/>
              <w:spacing w:before="91"/>
              <w:ind w:left="143"/>
              <w:rPr>
                <w:sz w:val="24"/>
                <w:szCs w:val="24"/>
              </w:rPr>
            </w:pPr>
            <w:r w:rsidRPr="005766F8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C3D" w:rsidRPr="005766F8" w:rsidRDefault="00D12C3D" w:rsidP="00D12C3D">
            <w:pPr>
              <w:pStyle w:val="TableParagraph"/>
              <w:tabs>
                <w:tab w:val="left" w:pos="2007"/>
                <w:tab w:val="left" w:pos="2703"/>
              </w:tabs>
              <w:spacing w:before="91" w:line="276" w:lineRule="auto"/>
              <w:ind w:left="100" w:right="79" w:firstLine="516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Соціальна</w:t>
            </w:r>
            <w:r w:rsidRPr="005766F8">
              <w:rPr>
                <w:sz w:val="24"/>
                <w:szCs w:val="24"/>
              </w:rPr>
              <w:tab/>
              <w:t>та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громадянська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мпетентності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C3D" w:rsidRPr="005766F8" w:rsidRDefault="00D12C3D" w:rsidP="00D12C3D">
            <w:pPr>
              <w:pStyle w:val="TableParagraph"/>
              <w:spacing w:before="91"/>
              <w:ind w:left="7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Уміння:</w:t>
            </w:r>
          </w:p>
          <w:p w:rsidR="00D12C3D" w:rsidRPr="005766F8" w:rsidRDefault="00D12C3D" w:rsidP="006E1BFE">
            <w:pPr>
              <w:pStyle w:val="TableParagraph"/>
              <w:numPr>
                <w:ilvl w:val="0"/>
                <w:numId w:val="9"/>
              </w:numPr>
              <w:tabs>
                <w:tab w:val="left" w:pos="1155"/>
                <w:tab w:val="left" w:pos="1156"/>
              </w:tabs>
              <w:spacing w:before="36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аргументовано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рамотно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словлювати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у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умку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спільно-політичних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тань;</w:t>
            </w:r>
          </w:p>
          <w:p w:rsidR="00D12C3D" w:rsidRPr="005766F8" w:rsidRDefault="00D12C3D" w:rsidP="006E1BFE">
            <w:pPr>
              <w:pStyle w:val="TableParagraph"/>
              <w:numPr>
                <w:ilvl w:val="0"/>
                <w:numId w:val="9"/>
              </w:numPr>
              <w:tabs>
                <w:tab w:val="left" w:pos="1155"/>
                <w:tab w:val="left" w:pos="1156"/>
              </w:tabs>
              <w:spacing w:before="35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уникати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искримінації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ших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цесі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пілкування;</w:t>
            </w:r>
          </w:p>
          <w:p w:rsidR="00D12C3D" w:rsidRPr="005766F8" w:rsidRDefault="00D12C3D" w:rsidP="006E1BFE">
            <w:pPr>
              <w:pStyle w:val="TableParagraph"/>
              <w:numPr>
                <w:ilvl w:val="0"/>
                <w:numId w:val="9"/>
              </w:numPr>
              <w:tabs>
                <w:tab w:val="left" w:pos="1155"/>
                <w:tab w:val="left" w:pos="1156"/>
              </w:tabs>
              <w:spacing w:before="36" w:line="276" w:lineRule="auto"/>
              <w:ind w:right="78" w:firstLine="6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визначати</w:t>
            </w:r>
            <w:r w:rsidRPr="005766F8">
              <w:rPr>
                <w:spacing w:val="4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4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их</w:t>
            </w:r>
            <w:r w:rsidRPr="005766F8">
              <w:rPr>
                <w:spacing w:val="4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ах</w:t>
            </w:r>
            <w:r w:rsidRPr="005766F8">
              <w:rPr>
                <w:spacing w:val="4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спільно-політичний</w:t>
            </w:r>
            <w:r w:rsidRPr="005766F8">
              <w:rPr>
                <w:spacing w:val="4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нтекст,</w:t>
            </w:r>
            <w:r w:rsidRPr="005766F8">
              <w:rPr>
                <w:spacing w:val="4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ктуальні</w:t>
            </w:r>
            <w:r w:rsidRPr="005766F8">
              <w:rPr>
                <w:spacing w:val="4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оціальні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и та ідеї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клад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ромадянських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остей в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ах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сонажів;</w:t>
            </w:r>
          </w:p>
          <w:p w:rsidR="00D12C3D" w:rsidRPr="005766F8" w:rsidRDefault="00D12C3D" w:rsidP="006E1BFE">
            <w:pPr>
              <w:pStyle w:val="TableParagraph"/>
              <w:numPr>
                <w:ilvl w:val="0"/>
                <w:numId w:val="9"/>
              </w:numPr>
              <w:tabs>
                <w:tab w:val="left" w:pos="1155"/>
                <w:tab w:val="left" w:pos="1156"/>
              </w:tabs>
              <w:spacing w:before="2" w:line="273" w:lineRule="auto"/>
              <w:ind w:left="709" w:right="5421" w:firstLine="0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розвивати</w:t>
            </w:r>
            <w:r w:rsidRPr="005766F8">
              <w:rPr>
                <w:spacing w:val="-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ритичне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слення.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авлення:</w:t>
            </w:r>
          </w:p>
          <w:p w:rsidR="00D12C3D" w:rsidRPr="005766F8" w:rsidRDefault="00D12C3D" w:rsidP="006E1BFE">
            <w:pPr>
              <w:pStyle w:val="TableParagraph"/>
              <w:numPr>
                <w:ilvl w:val="0"/>
                <w:numId w:val="9"/>
              </w:numPr>
              <w:tabs>
                <w:tab w:val="left" w:pos="1134"/>
                <w:tab w:val="left" w:pos="1135"/>
              </w:tabs>
              <w:spacing w:before="6"/>
              <w:ind w:left="1134" w:hanging="426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усвідомлення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ебе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ромадянином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и;</w:t>
            </w:r>
          </w:p>
          <w:p w:rsidR="00D12C3D" w:rsidRPr="005766F8" w:rsidRDefault="00D12C3D" w:rsidP="006E1BFE">
            <w:pPr>
              <w:pStyle w:val="TableParagraph"/>
              <w:numPr>
                <w:ilvl w:val="0"/>
                <w:numId w:val="9"/>
              </w:numPr>
              <w:tabs>
                <w:tab w:val="left" w:pos="1155"/>
                <w:tab w:val="left" w:pos="1156"/>
              </w:tabs>
              <w:spacing w:before="34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розуміння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твердження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емократичних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інностей;</w:t>
            </w:r>
          </w:p>
          <w:p w:rsidR="00D12C3D" w:rsidRPr="005766F8" w:rsidRDefault="00D12C3D" w:rsidP="006E1BFE">
            <w:pPr>
              <w:pStyle w:val="TableParagraph"/>
              <w:numPr>
                <w:ilvl w:val="0"/>
                <w:numId w:val="9"/>
              </w:numPr>
              <w:tabs>
                <w:tab w:val="left" w:pos="1155"/>
                <w:tab w:val="left" w:pos="1156"/>
              </w:tabs>
              <w:spacing w:before="36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повага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кону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 правових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орм,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окрема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орм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ого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конодавства;</w:t>
            </w:r>
          </w:p>
          <w:p w:rsidR="00D12C3D" w:rsidRPr="005766F8" w:rsidRDefault="00D12C3D" w:rsidP="006E1BFE">
            <w:pPr>
              <w:pStyle w:val="TableParagraph"/>
              <w:numPr>
                <w:ilvl w:val="0"/>
                <w:numId w:val="9"/>
              </w:numPr>
              <w:tabs>
                <w:tab w:val="left" w:pos="1155"/>
                <w:tab w:val="left" w:pos="1156"/>
              </w:tabs>
              <w:spacing w:before="34" w:line="276" w:lineRule="auto"/>
              <w:ind w:left="709" w:right="4133" w:firstLine="0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утвердження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ава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жного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у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умку.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вчальн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сурси:</w:t>
            </w:r>
          </w:p>
          <w:p w:rsidR="00D12C3D" w:rsidRPr="005766F8" w:rsidRDefault="00D12C3D" w:rsidP="006E1BFE">
            <w:pPr>
              <w:pStyle w:val="TableParagraph"/>
              <w:numPr>
                <w:ilvl w:val="0"/>
                <w:numId w:val="9"/>
              </w:numPr>
              <w:tabs>
                <w:tab w:val="left" w:pos="1155"/>
                <w:tab w:val="left" w:pos="1156"/>
              </w:tabs>
              <w:spacing w:before="2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інтерактивні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хнології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вчання;</w:t>
            </w:r>
          </w:p>
          <w:p w:rsidR="00D12C3D" w:rsidRPr="005766F8" w:rsidRDefault="00D12C3D" w:rsidP="006E1BFE">
            <w:pPr>
              <w:pStyle w:val="TableParagraph"/>
              <w:numPr>
                <w:ilvl w:val="0"/>
                <w:numId w:val="9"/>
              </w:numPr>
              <w:tabs>
                <w:tab w:val="left" w:pos="1155"/>
                <w:tab w:val="left" w:pos="1156"/>
              </w:tabs>
              <w:spacing w:before="37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художні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,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і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істять суспільні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и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делі державного устрою;</w:t>
            </w:r>
          </w:p>
          <w:p w:rsidR="00D12C3D" w:rsidRPr="005766F8" w:rsidRDefault="00D12C3D" w:rsidP="006E1BFE">
            <w:pPr>
              <w:pStyle w:val="TableParagraph"/>
              <w:numPr>
                <w:ilvl w:val="0"/>
                <w:numId w:val="9"/>
              </w:numPr>
              <w:tabs>
                <w:tab w:val="left" w:pos="1155"/>
                <w:tab w:val="left" w:pos="1156"/>
              </w:tabs>
              <w:spacing w:before="34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суспільно-історичний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нтекст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прямів,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чій,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илів,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анрів.</w:t>
            </w:r>
          </w:p>
        </w:tc>
      </w:tr>
      <w:tr w:rsidR="00D12C3D" w:rsidRPr="005766F8" w:rsidTr="00D12C3D">
        <w:trPr>
          <w:trHeight w:val="992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C3D" w:rsidRPr="005766F8" w:rsidRDefault="00D12C3D" w:rsidP="00D12C3D">
            <w:pPr>
              <w:pStyle w:val="TableParagraph"/>
              <w:spacing w:before="91"/>
              <w:ind w:left="143"/>
              <w:rPr>
                <w:sz w:val="24"/>
                <w:szCs w:val="24"/>
              </w:rPr>
            </w:pPr>
            <w:r w:rsidRPr="005766F8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C3D" w:rsidRPr="005766F8" w:rsidRDefault="00D12C3D" w:rsidP="00D12C3D">
            <w:pPr>
              <w:pStyle w:val="TableParagraph"/>
              <w:tabs>
                <w:tab w:val="left" w:pos="1834"/>
                <w:tab w:val="left" w:pos="2223"/>
                <w:tab w:val="left" w:pos="3765"/>
              </w:tabs>
              <w:spacing w:before="91" w:line="276" w:lineRule="auto"/>
              <w:ind w:left="100" w:right="81" w:firstLine="516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Обізнаність</w:t>
            </w:r>
            <w:r w:rsidRPr="005766F8">
              <w:rPr>
                <w:sz w:val="24"/>
                <w:szCs w:val="24"/>
              </w:rPr>
              <w:tab/>
              <w:t>та</w:t>
            </w:r>
            <w:r w:rsidRPr="005766F8">
              <w:rPr>
                <w:sz w:val="24"/>
                <w:szCs w:val="24"/>
              </w:rPr>
              <w:tab/>
              <w:t>самовираження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5"/>
                <w:sz w:val="24"/>
                <w:szCs w:val="24"/>
              </w:rPr>
              <w:t>у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фер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и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C3D" w:rsidRPr="005766F8" w:rsidRDefault="00D12C3D" w:rsidP="00D12C3D">
            <w:pPr>
              <w:pStyle w:val="TableParagraph"/>
              <w:spacing w:before="91"/>
              <w:ind w:left="7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Уміння:</w:t>
            </w:r>
          </w:p>
          <w:p w:rsidR="00D12C3D" w:rsidRPr="005766F8" w:rsidRDefault="00D12C3D" w:rsidP="006E1BFE">
            <w:pPr>
              <w:pStyle w:val="TableParagraph"/>
              <w:numPr>
                <w:ilvl w:val="0"/>
                <w:numId w:val="8"/>
              </w:numPr>
              <w:tabs>
                <w:tab w:val="left" w:pos="1155"/>
                <w:tab w:val="left" w:pos="1156"/>
              </w:tabs>
              <w:spacing w:before="36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сприймати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нтекст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и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би;</w:t>
            </w:r>
          </w:p>
          <w:p w:rsidR="00D12C3D" w:rsidRPr="005766F8" w:rsidRDefault="00D12C3D" w:rsidP="006E1BFE">
            <w:pPr>
              <w:pStyle w:val="TableParagraph"/>
              <w:numPr>
                <w:ilvl w:val="0"/>
                <w:numId w:val="8"/>
              </w:numPr>
              <w:tabs>
                <w:tab w:val="left" w:pos="1155"/>
                <w:tab w:val="left" w:pos="1156"/>
              </w:tabs>
              <w:spacing w:before="37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аналізувати</w:t>
            </w:r>
            <w:r w:rsidRPr="005766F8">
              <w:rPr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терпретувати</w:t>
            </w:r>
            <w:r w:rsidRPr="005766F8">
              <w:rPr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і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</w:t>
            </w:r>
            <w:r w:rsidRPr="005766F8">
              <w:rPr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рубіжних</w:t>
            </w:r>
            <w:r w:rsidRPr="005766F8">
              <w:rPr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вторів</w:t>
            </w:r>
            <w:r w:rsidRPr="005766F8">
              <w:rPr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спекті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ціональної</w:t>
            </w:r>
          </w:p>
        </w:tc>
      </w:tr>
    </w:tbl>
    <w:p w:rsidR="005766F8" w:rsidRPr="005766F8" w:rsidRDefault="005766F8" w:rsidP="005766F8">
      <w:pPr>
        <w:pStyle w:val="a8"/>
        <w:spacing w:before="9" w:after="1"/>
      </w:pPr>
    </w:p>
    <w:p w:rsidR="005766F8" w:rsidRPr="005766F8" w:rsidRDefault="005766F8" w:rsidP="005766F8">
      <w:pPr>
        <w:rPr>
          <w:rFonts w:ascii="Times New Roman" w:hAnsi="Times New Roman" w:cs="Times New Roman"/>
          <w:sz w:val="24"/>
          <w:szCs w:val="24"/>
        </w:rPr>
        <w:sectPr w:rsidR="005766F8" w:rsidRPr="005766F8">
          <w:pgSz w:w="16840" w:h="11910" w:orient="landscape"/>
          <w:pgMar w:top="1100" w:right="1020" w:bottom="880" w:left="920" w:header="0" w:footer="698" w:gutter="0"/>
          <w:cols w:space="720"/>
        </w:sectPr>
      </w:pPr>
    </w:p>
    <w:p w:rsidR="005766F8" w:rsidRPr="005766F8" w:rsidRDefault="005766F8" w:rsidP="005766F8">
      <w:pPr>
        <w:pStyle w:val="a8"/>
        <w:spacing w:before="9" w:after="1"/>
      </w:pPr>
    </w:p>
    <w:tbl>
      <w:tblPr>
        <w:tblStyle w:val="TableNormal"/>
        <w:tblW w:w="0" w:type="auto"/>
        <w:tblInd w:w="2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661"/>
        <w:gridCol w:w="1204"/>
        <w:gridCol w:w="245"/>
        <w:gridCol w:w="858"/>
        <w:gridCol w:w="9215"/>
      </w:tblGrid>
      <w:tr w:rsidR="005766F8" w:rsidRPr="005766F8" w:rsidTr="005766F8">
        <w:trPr>
          <w:trHeight w:val="4967"/>
        </w:trPr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F8" w:rsidRPr="005766F8" w:rsidRDefault="005766F8" w:rsidP="005766F8">
            <w:pPr>
              <w:pStyle w:val="TableParagraph"/>
              <w:spacing w:before="96"/>
              <w:ind w:left="99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культури</w:t>
            </w:r>
            <w:r w:rsidRPr="005766F8">
              <w:rPr>
                <w:spacing w:val="-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гальнолюдських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інностей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7"/>
              </w:numPr>
              <w:tabs>
                <w:tab w:val="left" w:pos="1156"/>
              </w:tabs>
              <w:spacing w:before="36" w:line="273" w:lineRule="auto"/>
              <w:ind w:right="88" w:firstLine="609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демонструвати взаємодію літератури з іншими видами мистецтва, порівнювати літератур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кст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 їхнім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тіленням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вописі, кіно, музиц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що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7"/>
              </w:numPr>
              <w:tabs>
                <w:tab w:val="left" w:pos="1156"/>
              </w:tabs>
              <w:spacing w:before="6" w:line="273" w:lineRule="auto"/>
              <w:ind w:right="86" w:firstLine="609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використовувати українську мову як державну для духовного, культурного й національн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амовираження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тримуватис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орм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леннєв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тикету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є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явом загальної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ини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7"/>
              </w:numPr>
              <w:tabs>
                <w:tab w:val="left" w:pos="1156"/>
              </w:tabs>
              <w:spacing w:before="8" w:line="273" w:lineRule="auto"/>
              <w:ind w:right="76" w:firstLine="609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створюват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кст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анрів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користовуюч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повід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ображально-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ражальн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соби.</w:t>
            </w:r>
          </w:p>
          <w:p w:rsidR="005766F8" w:rsidRPr="005766F8" w:rsidRDefault="005766F8" w:rsidP="005766F8">
            <w:pPr>
              <w:pStyle w:val="TableParagraph"/>
              <w:spacing w:before="1"/>
              <w:ind w:left="7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Ставлення: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7"/>
              </w:numPr>
              <w:tabs>
                <w:tab w:val="left" w:pos="1155"/>
                <w:tab w:val="left" w:pos="1156"/>
              </w:tabs>
              <w:spacing w:before="37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любов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стецтва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кладників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ської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ивілізації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7"/>
              </w:numPr>
              <w:tabs>
                <w:tab w:val="left" w:pos="1155"/>
                <w:tab w:val="left" w:pos="1156"/>
              </w:tabs>
              <w:spacing w:before="37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потреба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тання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их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стетичної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солоди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флексії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д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м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7"/>
              </w:numPr>
              <w:tabs>
                <w:tab w:val="left" w:pos="1155"/>
                <w:tab w:val="left" w:pos="1156"/>
              </w:tabs>
              <w:spacing w:before="36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відкритість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іжкультурної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мунікації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7"/>
              </w:numPr>
              <w:tabs>
                <w:tab w:val="left" w:pos="1155"/>
                <w:tab w:val="left" w:pos="1156"/>
              </w:tabs>
              <w:spacing w:before="34" w:line="276" w:lineRule="auto"/>
              <w:ind w:left="709" w:right="3870" w:firstLine="0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стійкий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терес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ових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них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дбань.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вчальн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сурси: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7"/>
              </w:numPr>
              <w:tabs>
                <w:tab w:val="left" w:pos="1155"/>
                <w:tab w:val="left" w:pos="1156"/>
              </w:tabs>
              <w:spacing w:before="2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твори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их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дів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стецтва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7"/>
              </w:numPr>
              <w:tabs>
                <w:tab w:val="left" w:pos="1155"/>
                <w:tab w:val="left" w:pos="1156"/>
              </w:tabs>
              <w:spacing w:before="34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мистецькі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екти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7"/>
              </w:numPr>
              <w:tabs>
                <w:tab w:val="left" w:pos="1155"/>
                <w:tab w:val="left" w:pos="1156"/>
              </w:tabs>
              <w:spacing w:before="36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сайти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узеїв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у.</w:t>
            </w:r>
          </w:p>
        </w:tc>
      </w:tr>
      <w:tr w:rsidR="005766F8" w:rsidRPr="005766F8" w:rsidTr="005766F8">
        <w:trPr>
          <w:trHeight w:val="4173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F8" w:rsidRPr="005766F8" w:rsidRDefault="005766F8" w:rsidP="005766F8">
            <w:pPr>
              <w:pStyle w:val="TableParagraph"/>
              <w:spacing w:before="91"/>
              <w:ind w:left="143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66F8" w:rsidRPr="005766F8" w:rsidRDefault="005766F8" w:rsidP="005766F8">
            <w:pPr>
              <w:pStyle w:val="TableParagraph"/>
              <w:spacing w:before="91" w:line="278" w:lineRule="auto"/>
              <w:ind w:left="100" w:right="71" w:firstLine="516"/>
              <w:rPr>
                <w:sz w:val="24"/>
                <w:szCs w:val="24"/>
              </w:rPr>
            </w:pPr>
            <w:r w:rsidRPr="005766F8">
              <w:rPr>
                <w:spacing w:val="-1"/>
                <w:sz w:val="24"/>
                <w:szCs w:val="24"/>
              </w:rPr>
              <w:t>Екологічна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я.</w:t>
            </w:r>
          </w:p>
        </w:tc>
        <w:tc>
          <w:tcPr>
            <w:tcW w:w="12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766F8" w:rsidRPr="005766F8" w:rsidRDefault="005766F8" w:rsidP="005766F8">
            <w:pPr>
              <w:pStyle w:val="TableParagraph"/>
              <w:spacing w:before="91"/>
              <w:ind w:left="104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грамотність</w:t>
            </w:r>
          </w:p>
        </w:tc>
        <w:tc>
          <w:tcPr>
            <w:tcW w:w="2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766F8" w:rsidRPr="005766F8" w:rsidRDefault="005766F8" w:rsidP="005766F8">
            <w:pPr>
              <w:pStyle w:val="TableParagraph"/>
              <w:spacing w:before="91"/>
              <w:ind w:left="18"/>
              <w:jc w:val="center"/>
              <w:rPr>
                <w:sz w:val="24"/>
                <w:szCs w:val="24"/>
              </w:rPr>
            </w:pPr>
            <w:r w:rsidRPr="005766F8">
              <w:rPr>
                <w:w w:val="99"/>
                <w:sz w:val="24"/>
                <w:szCs w:val="24"/>
              </w:rPr>
              <w:t>і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766F8" w:rsidRPr="005766F8" w:rsidRDefault="005766F8" w:rsidP="005766F8">
            <w:pPr>
              <w:pStyle w:val="TableParagraph"/>
              <w:spacing w:before="91"/>
              <w:ind w:left="103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здорове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F8" w:rsidRPr="005766F8" w:rsidRDefault="005766F8" w:rsidP="005766F8">
            <w:pPr>
              <w:pStyle w:val="TableParagraph"/>
              <w:spacing w:before="91"/>
              <w:ind w:left="7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Уміння: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6"/>
              </w:numPr>
              <w:tabs>
                <w:tab w:val="left" w:pos="1155"/>
                <w:tab w:val="left" w:pos="1156"/>
              </w:tabs>
              <w:spacing w:before="39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не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шкодити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оєю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іяльністю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вкіллю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6"/>
              </w:numPr>
              <w:tabs>
                <w:tab w:val="left" w:pos="1155"/>
                <w:tab w:val="left" w:pos="1156"/>
              </w:tabs>
              <w:spacing w:before="34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сприймати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вкілля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єдайне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ередовище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6"/>
              </w:numPr>
              <w:tabs>
                <w:tab w:val="left" w:pos="1155"/>
                <w:tab w:val="left" w:pos="1156"/>
              </w:tabs>
              <w:spacing w:before="37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дбайливо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авитися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роди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ажливого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нника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алізації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истості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6"/>
              </w:numPr>
              <w:tabs>
                <w:tab w:val="left" w:pos="1155"/>
                <w:tab w:val="left" w:pos="1156"/>
              </w:tabs>
              <w:spacing w:before="34" w:line="276" w:lineRule="auto"/>
              <w:ind w:right="4505" w:firstLine="0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дотримуватися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дорового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пособу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я.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авлення: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6"/>
              </w:numPr>
              <w:tabs>
                <w:tab w:val="left" w:pos="1155"/>
                <w:tab w:val="left" w:pos="1156"/>
              </w:tabs>
              <w:spacing w:before="1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готовність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берігати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родні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сурси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ьогодення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айбутнього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6"/>
              </w:numPr>
              <w:tabs>
                <w:tab w:val="left" w:pos="1155"/>
                <w:tab w:val="left" w:pos="1156"/>
              </w:tabs>
              <w:spacing w:before="37" w:line="273" w:lineRule="auto"/>
              <w:ind w:left="99" w:right="82" w:firstLine="6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набуття</w:t>
            </w:r>
            <w:r w:rsidRPr="005766F8">
              <w:rPr>
                <w:spacing w:val="4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нь</w:t>
            </w:r>
            <w:r w:rsidRPr="005766F8">
              <w:rPr>
                <w:spacing w:val="4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за</w:t>
            </w:r>
            <w:r w:rsidRPr="005766F8">
              <w:rPr>
                <w:spacing w:val="4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помогою</w:t>
            </w:r>
            <w:r w:rsidRPr="005766F8">
              <w:rPr>
                <w:spacing w:val="4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ї</w:t>
            </w:r>
            <w:r w:rsidRPr="005766F8">
              <w:rPr>
                <w:spacing w:val="4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)</w:t>
            </w:r>
            <w:r w:rsidRPr="005766F8">
              <w:rPr>
                <w:spacing w:val="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pacing w:val="4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ілісну</w:t>
            </w:r>
            <w:r w:rsidRPr="005766F8">
              <w:rPr>
                <w:spacing w:val="4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артину</w:t>
            </w:r>
            <w:r w:rsidRPr="005766F8">
              <w:rPr>
                <w:spacing w:val="4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у</w:t>
            </w:r>
            <w:r w:rsidRPr="005766F8">
              <w:rPr>
                <w:spacing w:val="4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4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ісце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ин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ій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6"/>
              </w:numPr>
              <w:tabs>
                <w:tab w:val="left" w:pos="1155"/>
                <w:tab w:val="left" w:pos="1156"/>
              </w:tabs>
              <w:spacing w:before="4" w:line="276" w:lineRule="auto"/>
              <w:ind w:left="99" w:right="79" w:firstLine="6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опанування</w:t>
            </w:r>
            <w:r w:rsidRPr="005766F8">
              <w:rPr>
                <w:spacing w:val="2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радицій</w:t>
            </w:r>
            <w:r w:rsidRPr="005766F8">
              <w:rPr>
                <w:spacing w:val="2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их</w:t>
            </w:r>
            <w:r w:rsidRPr="005766F8">
              <w:rPr>
                <w:spacing w:val="2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родів,</w:t>
            </w:r>
            <w:r w:rsidRPr="005766F8">
              <w:rPr>
                <w:spacing w:val="2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зитивного</w:t>
            </w:r>
            <w:r w:rsidRPr="005766F8">
              <w:rPr>
                <w:spacing w:val="3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свіду</w:t>
            </w:r>
            <w:r w:rsidRPr="005766F8">
              <w:rPr>
                <w:spacing w:val="2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береження</w:t>
            </w:r>
            <w:r w:rsidRPr="005766F8">
              <w:rPr>
                <w:spacing w:val="3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вколишнього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ередовища.</w:t>
            </w:r>
          </w:p>
          <w:p w:rsidR="005766F8" w:rsidRPr="005766F8" w:rsidRDefault="005766F8" w:rsidP="005766F8">
            <w:pPr>
              <w:pStyle w:val="TableParagraph"/>
              <w:spacing w:line="229" w:lineRule="exact"/>
              <w:ind w:left="70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Навчальні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сурси: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6"/>
              </w:numPr>
              <w:tabs>
                <w:tab w:val="left" w:pos="1155"/>
                <w:tab w:val="left" w:pos="1156"/>
              </w:tabs>
              <w:spacing w:before="36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аналіз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их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кстів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епізодів)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кологічного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прямування;</w:t>
            </w:r>
          </w:p>
          <w:p w:rsidR="005766F8" w:rsidRPr="005766F8" w:rsidRDefault="005766F8" w:rsidP="006E1BFE">
            <w:pPr>
              <w:pStyle w:val="TableParagraph"/>
              <w:numPr>
                <w:ilvl w:val="0"/>
                <w:numId w:val="6"/>
              </w:numPr>
              <w:tabs>
                <w:tab w:val="left" w:pos="1155"/>
                <w:tab w:val="left" w:pos="1156"/>
              </w:tabs>
              <w:spacing w:before="37"/>
              <w:ind w:left="1155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усні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/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ов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езентації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ежах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слідницьких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ектів.</w:t>
            </w:r>
          </w:p>
        </w:tc>
      </w:tr>
    </w:tbl>
    <w:p w:rsidR="005766F8" w:rsidRPr="005766F8" w:rsidRDefault="005766F8" w:rsidP="005766F8">
      <w:pPr>
        <w:pStyle w:val="a8"/>
        <w:spacing w:before="165"/>
        <w:ind w:left="212" w:right="119" w:firstLine="708"/>
        <w:jc w:val="both"/>
      </w:pPr>
      <w:r w:rsidRPr="005766F8">
        <w:rPr>
          <w:b/>
        </w:rPr>
        <w:t>Предметні</w:t>
      </w:r>
      <w:r w:rsidRPr="005766F8">
        <w:rPr>
          <w:b/>
          <w:spacing w:val="1"/>
        </w:rPr>
        <w:t xml:space="preserve"> </w:t>
      </w:r>
      <w:r w:rsidRPr="005766F8">
        <w:rPr>
          <w:b/>
        </w:rPr>
        <w:t>компетентності</w:t>
      </w:r>
      <w:r w:rsidRPr="005766F8">
        <w:rPr>
          <w:b/>
          <w:spacing w:val="1"/>
        </w:rPr>
        <w:t xml:space="preserve"> </w:t>
      </w:r>
      <w:r w:rsidRPr="005766F8">
        <w:t>зумовлені</w:t>
      </w:r>
      <w:r w:rsidRPr="005766F8">
        <w:rPr>
          <w:spacing w:val="1"/>
        </w:rPr>
        <w:t xml:space="preserve"> </w:t>
      </w:r>
      <w:r w:rsidRPr="005766F8">
        <w:t>специфікою</w:t>
      </w:r>
      <w:r w:rsidRPr="005766F8">
        <w:rPr>
          <w:spacing w:val="1"/>
        </w:rPr>
        <w:t xml:space="preserve"> </w:t>
      </w:r>
      <w:r w:rsidRPr="005766F8">
        <w:t>навчальної</w:t>
      </w:r>
      <w:r w:rsidRPr="005766F8">
        <w:rPr>
          <w:spacing w:val="1"/>
        </w:rPr>
        <w:t xml:space="preserve"> </w:t>
      </w:r>
      <w:r w:rsidRPr="005766F8">
        <w:t>галузі</w:t>
      </w:r>
      <w:r w:rsidRPr="005766F8">
        <w:rPr>
          <w:spacing w:val="1"/>
        </w:rPr>
        <w:t xml:space="preserve"> </w:t>
      </w:r>
      <w:r w:rsidRPr="005766F8">
        <w:t>та</w:t>
      </w:r>
      <w:r w:rsidRPr="005766F8">
        <w:rPr>
          <w:spacing w:val="1"/>
        </w:rPr>
        <w:t xml:space="preserve"> </w:t>
      </w:r>
      <w:r w:rsidRPr="005766F8">
        <w:t>шкільного</w:t>
      </w:r>
      <w:r w:rsidRPr="005766F8">
        <w:rPr>
          <w:spacing w:val="1"/>
        </w:rPr>
        <w:t xml:space="preserve"> </w:t>
      </w:r>
      <w:r w:rsidRPr="005766F8">
        <w:t>предмета.</w:t>
      </w:r>
      <w:r w:rsidRPr="005766F8">
        <w:rPr>
          <w:spacing w:val="1"/>
        </w:rPr>
        <w:t xml:space="preserve"> </w:t>
      </w:r>
      <w:r w:rsidRPr="005766F8">
        <w:t>Предметні</w:t>
      </w:r>
      <w:r w:rsidRPr="005766F8">
        <w:rPr>
          <w:spacing w:val="1"/>
        </w:rPr>
        <w:t xml:space="preserve"> </w:t>
      </w:r>
      <w:r w:rsidRPr="005766F8">
        <w:t>компетентності,</w:t>
      </w:r>
      <w:r w:rsidRPr="005766F8">
        <w:rPr>
          <w:spacing w:val="1"/>
        </w:rPr>
        <w:t xml:space="preserve"> </w:t>
      </w:r>
      <w:r w:rsidRPr="005766F8">
        <w:t>що</w:t>
      </w:r>
      <w:r w:rsidRPr="005766F8">
        <w:rPr>
          <w:spacing w:val="1"/>
        </w:rPr>
        <w:t xml:space="preserve"> </w:t>
      </w:r>
      <w:r w:rsidRPr="005766F8">
        <w:t>формуються засобами зарубіжної літератури, важливі для становлення та розвитку духовно-емоційного світу учнів, їхнього світогляду,</w:t>
      </w:r>
      <w:r w:rsidRPr="005766F8">
        <w:rPr>
          <w:spacing w:val="1"/>
        </w:rPr>
        <w:t xml:space="preserve"> </w:t>
      </w:r>
      <w:r w:rsidRPr="005766F8">
        <w:t>моральних</w:t>
      </w:r>
      <w:r w:rsidRPr="005766F8">
        <w:rPr>
          <w:spacing w:val="1"/>
        </w:rPr>
        <w:t xml:space="preserve"> </w:t>
      </w:r>
      <w:r w:rsidRPr="005766F8">
        <w:t>цінностей, громадянських</w:t>
      </w:r>
      <w:r w:rsidRPr="005766F8">
        <w:rPr>
          <w:spacing w:val="2"/>
        </w:rPr>
        <w:t xml:space="preserve"> </w:t>
      </w:r>
      <w:r w:rsidRPr="005766F8">
        <w:t>якостей.</w:t>
      </w:r>
    </w:p>
    <w:p w:rsidR="005766F8" w:rsidRPr="005766F8" w:rsidRDefault="005766F8" w:rsidP="005766F8">
      <w:pPr>
        <w:pStyle w:val="a8"/>
        <w:ind w:left="920"/>
        <w:jc w:val="both"/>
      </w:pPr>
      <w:r w:rsidRPr="005766F8">
        <w:t>Вивчаючи</w:t>
      </w:r>
      <w:r w:rsidRPr="005766F8">
        <w:rPr>
          <w:spacing w:val="-2"/>
        </w:rPr>
        <w:t xml:space="preserve"> </w:t>
      </w:r>
      <w:r w:rsidRPr="005766F8">
        <w:t>зарубіжну</w:t>
      </w:r>
      <w:r w:rsidRPr="005766F8">
        <w:rPr>
          <w:spacing w:val="-7"/>
        </w:rPr>
        <w:t xml:space="preserve"> </w:t>
      </w:r>
      <w:r w:rsidRPr="005766F8">
        <w:t>літературу</w:t>
      </w:r>
      <w:r w:rsidRPr="005766F8">
        <w:rPr>
          <w:spacing w:val="-5"/>
        </w:rPr>
        <w:t xml:space="preserve"> </w:t>
      </w:r>
      <w:r w:rsidRPr="005766F8">
        <w:t>в старшій</w:t>
      </w:r>
      <w:r w:rsidRPr="005766F8">
        <w:rPr>
          <w:spacing w:val="-1"/>
        </w:rPr>
        <w:t xml:space="preserve"> </w:t>
      </w:r>
      <w:r w:rsidRPr="005766F8">
        <w:t>школі, учні</w:t>
      </w:r>
      <w:r w:rsidRPr="005766F8">
        <w:rPr>
          <w:spacing w:val="-2"/>
        </w:rPr>
        <w:t xml:space="preserve"> </w:t>
      </w:r>
      <w:r w:rsidRPr="005766F8">
        <w:t>мають</w:t>
      </w:r>
      <w:r w:rsidRPr="005766F8">
        <w:rPr>
          <w:spacing w:val="-1"/>
        </w:rPr>
        <w:t xml:space="preserve"> </w:t>
      </w:r>
      <w:r w:rsidRPr="005766F8">
        <w:t>набути</w:t>
      </w:r>
      <w:r w:rsidRPr="005766F8">
        <w:rPr>
          <w:spacing w:val="-1"/>
        </w:rPr>
        <w:t xml:space="preserve"> </w:t>
      </w:r>
      <w:r w:rsidRPr="005766F8">
        <w:t>таких предметних</w:t>
      </w:r>
      <w:r w:rsidRPr="005766F8">
        <w:rPr>
          <w:spacing w:val="-3"/>
        </w:rPr>
        <w:t xml:space="preserve"> </w:t>
      </w:r>
      <w:r w:rsidRPr="005766F8">
        <w:t>компетентностей: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"/>
        </w:numPr>
        <w:tabs>
          <w:tab w:val="left" w:pos="1102"/>
        </w:tabs>
        <w:autoSpaceDE w:val="0"/>
        <w:autoSpaceDN w:val="0"/>
        <w:spacing w:after="0" w:line="240" w:lineRule="auto"/>
        <w:ind w:left="1101" w:hanging="1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розуміння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літератури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як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невід’ємної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частини</w:t>
      </w:r>
      <w:r w:rsidRPr="005766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національної</w:t>
      </w:r>
      <w:r w:rsidRPr="005766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й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вітової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художньої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культури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"/>
        </w:numPr>
        <w:tabs>
          <w:tab w:val="left" w:pos="1104"/>
        </w:tabs>
        <w:autoSpaceDE w:val="0"/>
        <w:autoSpaceDN w:val="0"/>
        <w:spacing w:after="0" w:line="240" w:lineRule="auto"/>
        <w:ind w:left="1103" w:hanging="1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усвідомлення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пецифіки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літератури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як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мистецтва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лова,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її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гуманістичного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отенціалу</w:t>
      </w:r>
      <w:r w:rsidRPr="005766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а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місця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в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истемі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нших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видів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мистецтва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"/>
        </w:numPr>
        <w:tabs>
          <w:tab w:val="left" w:pos="1142"/>
        </w:tabs>
        <w:autoSpaceDE w:val="0"/>
        <w:autoSpaceDN w:val="0"/>
        <w:spacing w:after="0" w:line="240" w:lineRule="auto"/>
        <w:ind w:right="111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знання літературних творів, обов’язкових для текстуального вивчення та варіативних (за вибором учителя та учнів), осягнення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ворів у єдності змісту та форми, виокремлення складників та художніх особливостей творів (на рівні сюжету, композиції, образів, поетичної</w:t>
      </w:r>
      <w:r w:rsidRPr="005766F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мови, жанру</w:t>
      </w:r>
      <w:r w:rsidRPr="005766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ощо)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"/>
        </w:numPr>
        <w:tabs>
          <w:tab w:val="left" w:pos="1104"/>
        </w:tabs>
        <w:autoSpaceDE w:val="0"/>
        <w:autoSpaceDN w:val="0"/>
        <w:spacing w:before="1" w:after="0" w:line="240" w:lineRule="auto"/>
        <w:ind w:left="1103" w:hanging="1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усвідомлення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ключових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етапів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явищ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літературного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роцесу</w:t>
      </w:r>
      <w:r w:rsidRPr="005766F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різних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країн,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зіставлення</w:t>
      </w:r>
      <w:r w:rsidRPr="005766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з українським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літературним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роцесом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"/>
        </w:numPr>
        <w:tabs>
          <w:tab w:val="left" w:pos="1154"/>
        </w:tabs>
        <w:autoSpaceDE w:val="0"/>
        <w:autoSpaceDN w:val="0"/>
        <w:spacing w:after="0" w:line="240" w:lineRule="auto"/>
        <w:ind w:right="119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знання основних фактів життя та творчості видатних письменників, усвідомлення їхнього внеску в скарбницю вітчизняної та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вітової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культури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2"/>
        </w:numPr>
        <w:tabs>
          <w:tab w:val="left" w:pos="1135"/>
        </w:tabs>
        <w:autoSpaceDE w:val="0"/>
        <w:autoSpaceDN w:val="0"/>
        <w:spacing w:after="0" w:line="240" w:lineRule="auto"/>
        <w:ind w:left="1134" w:hanging="2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оволодіння</w:t>
      </w:r>
      <w:r w:rsidRPr="005766F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ередбаченими</w:t>
      </w:r>
      <w:r w:rsidRPr="005766F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рограмою</w:t>
      </w:r>
      <w:r w:rsidRPr="005766F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літературознавчими</w:t>
      </w:r>
      <w:r w:rsidRPr="005766F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оняттями,</w:t>
      </w:r>
      <w:r w:rsidRPr="005766F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застосування</w:t>
      </w:r>
      <w:r w:rsidRPr="005766F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їх</w:t>
      </w:r>
      <w:r w:rsidRPr="005766F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ід</w:t>
      </w:r>
      <w:r w:rsidRPr="005766F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час</w:t>
      </w:r>
      <w:r w:rsidRPr="005766F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аналізу</w:t>
      </w:r>
      <w:r w:rsidRPr="005766F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а</w:t>
      </w:r>
      <w:r w:rsidRPr="005766F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нтерпретації</w:t>
      </w:r>
      <w:r w:rsidRPr="005766F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художніх</w:t>
      </w:r>
    </w:p>
    <w:p w:rsidR="005766F8" w:rsidRPr="005766F8" w:rsidRDefault="005766F8" w:rsidP="005766F8">
      <w:pPr>
        <w:jc w:val="both"/>
        <w:rPr>
          <w:rFonts w:ascii="Times New Roman" w:hAnsi="Times New Roman" w:cs="Times New Roman"/>
          <w:sz w:val="24"/>
          <w:szCs w:val="24"/>
        </w:rPr>
        <w:sectPr w:rsidR="005766F8" w:rsidRPr="005766F8">
          <w:pgSz w:w="16840" w:h="11910" w:orient="landscape"/>
          <w:pgMar w:top="1100" w:right="1020" w:bottom="880" w:left="920" w:header="0" w:footer="698" w:gutter="0"/>
          <w:cols w:space="720"/>
        </w:sectPr>
      </w:pPr>
    </w:p>
    <w:p w:rsidR="005766F8" w:rsidRPr="005766F8" w:rsidRDefault="005766F8" w:rsidP="005766F8">
      <w:pPr>
        <w:pStyle w:val="a8"/>
        <w:ind w:left="212"/>
      </w:pPr>
      <w:r w:rsidRPr="005766F8">
        <w:t>творів;</w:t>
      </w:r>
    </w:p>
    <w:p w:rsidR="005766F8" w:rsidRPr="005766F8" w:rsidRDefault="005766F8" w:rsidP="005766F8">
      <w:pPr>
        <w:pStyle w:val="a8"/>
      </w:pPr>
      <w:r w:rsidRPr="005766F8">
        <w:br w:type="column"/>
      </w:r>
    </w:p>
    <w:p w:rsidR="005766F8" w:rsidRPr="005766F8" w:rsidRDefault="005766F8" w:rsidP="006E1BFE">
      <w:pPr>
        <w:pStyle w:val="a4"/>
        <w:widowControl w:val="0"/>
        <w:numPr>
          <w:ilvl w:val="0"/>
          <w:numId w:val="5"/>
        </w:numPr>
        <w:tabs>
          <w:tab w:val="left" w:pos="144"/>
        </w:tabs>
        <w:autoSpaceDE w:val="0"/>
        <w:autoSpaceDN w:val="0"/>
        <w:spacing w:after="0" w:line="240" w:lineRule="auto"/>
        <w:ind w:hanging="182"/>
        <w:contextualSpacing w:val="0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розуміння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пецифіки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оригіналу</w:t>
      </w:r>
      <w:r w:rsidRPr="005766F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(за</w:t>
      </w:r>
      <w:r w:rsidRPr="005766F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мови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володіння</w:t>
      </w:r>
      <w:r w:rsidRPr="005766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ноземною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мовою)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а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художнього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ерекладу</w:t>
      </w:r>
      <w:r w:rsidRPr="005766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вору</w:t>
      </w:r>
      <w:r w:rsidRPr="005766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(українською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мовою)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5"/>
        </w:numPr>
        <w:tabs>
          <w:tab w:val="left" w:pos="144"/>
        </w:tabs>
        <w:autoSpaceDE w:val="0"/>
        <w:autoSpaceDN w:val="0"/>
        <w:spacing w:after="0" w:line="240" w:lineRule="auto"/>
        <w:ind w:hanging="182"/>
        <w:contextualSpacing w:val="0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знання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країнських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ерекладів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ворів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зарубіжної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літератури,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мен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ерекладачів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а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здобутків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вітчизняної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ерекладацької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школи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5"/>
        </w:numPr>
        <w:tabs>
          <w:tab w:val="left" w:pos="144"/>
        </w:tabs>
        <w:autoSpaceDE w:val="0"/>
        <w:autoSpaceDN w:val="0"/>
        <w:spacing w:after="0" w:line="275" w:lineRule="exact"/>
        <w:ind w:hanging="182"/>
        <w:contextualSpacing w:val="0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формування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читацького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досвіду</w:t>
      </w:r>
      <w:r w:rsidRPr="005766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а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якостей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ворчого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читача,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здібності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до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творення усних і</w:t>
      </w:r>
      <w:r w:rsidRPr="005766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исьмових робіт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різних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жанрів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5"/>
        </w:numPr>
        <w:tabs>
          <w:tab w:val="left" w:pos="144"/>
        </w:tabs>
        <w:autoSpaceDE w:val="0"/>
        <w:autoSpaceDN w:val="0"/>
        <w:spacing w:after="0" w:line="275" w:lineRule="exact"/>
        <w:ind w:hanging="182"/>
        <w:contextualSpacing w:val="0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орієнтування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</w:t>
      </w:r>
      <w:r w:rsidRPr="005766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царині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класичної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й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учасної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літератури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5"/>
        </w:numPr>
        <w:tabs>
          <w:tab w:val="left" w:pos="144"/>
        </w:tabs>
        <w:autoSpaceDE w:val="0"/>
        <w:autoSpaceDN w:val="0"/>
        <w:spacing w:after="0" w:line="240" w:lineRule="auto"/>
        <w:ind w:hanging="182"/>
        <w:contextualSpacing w:val="0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порівняння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літературних творів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явищ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(окремих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компонентів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цілісно)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5"/>
        </w:numPr>
        <w:tabs>
          <w:tab w:val="left" w:pos="206"/>
        </w:tabs>
        <w:autoSpaceDE w:val="0"/>
        <w:autoSpaceDN w:val="0"/>
        <w:spacing w:after="0" w:line="240" w:lineRule="auto"/>
        <w:ind w:left="205" w:hanging="244"/>
        <w:contextualSpacing w:val="0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lastRenderedPageBreak/>
        <w:t>уміння</w:t>
      </w:r>
      <w:r w:rsidRPr="005766F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оцінювати</w:t>
      </w:r>
      <w:r w:rsidRPr="005766F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художню</w:t>
      </w:r>
      <w:r w:rsidRPr="005766F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вартість</w:t>
      </w:r>
      <w:r w:rsidRPr="005766F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ворів,</w:t>
      </w:r>
      <w:r w:rsidRPr="005766F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ворчо-критично</w:t>
      </w:r>
      <w:r w:rsidRPr="005766F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осмислювати</w:t>
      </w:r>
      <w:r w:rsidRPr="005766F8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їхній</w:t>
      </w:r>
      <w:r w:rsidRPr="005766F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зміст,</w:t>
      </w:r>
      <w:r w:rsidRPr="005766F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визначати</w:t>
      </w:r>
      <w:r w:rsidRPr="005766F8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актуальні</w:t>
      </w:r>
      <w:r w:rsidRPr="005766F8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деї,</w:t>
      </w:r>
      <w:r w:rsidRPr="005766F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важливі</w:t>
      </w:r>
      <w:r w:rsidRPr="005766F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для</w:t>
      </w:r>
    </w:p>
    <w:p w:rsidR="005766F8" w:rsidRPr="005766F8" w:rsidRDefault="005766F8" w:rsidP="005766F8">
      <w:pPr>
        <w:rPr>
          <w:rFonts w:ascii="Times New Roman" w:hAnsi="Times New Roman" w:cs="Times New Roman"/>
          <w:sz w:val="24"/>
          <w:szCs w:val="24"/>
          <w:lang w:val="uk-UA"/>
        </w:rPr>
        <w:sectPr w:rsidR="005766F8" w:rsidRPr="005766F8">
          <w:type w:val="continuous"/>
          <w:pgSz w:w="16840" w:h="11910" w:orient="landscape"/>
          <w:pgMar w:top="1100" w:right="1020" w:bottom="880" w:left="920" w:header="720" w:footer="720" w:gutter="0"/>
          <w:cols w:num="2" w:space="720" w:equalWidth="0">
            <w:col w:w="918" w:space="40"/>
            <w:col w:w="13942"/>
          </w:cols>
        </w:sectPr>
      </w:pPr>
    </w:p>
    <w:p w:rsidR="005766F8" w:rsidRPr="005766F8" w:rsidRDefault="005766F8" w:rsidP="005766F8">
      <w:pPr>
        <w:pStyle w:val="a8"/>
        <w:ind w:left="98" w:right="12774"/>
        <w:jc w:val="center"/>
      </w:pPr>
      <w:r w:rsidRPr="005766F8">
        <w:t>сучасності,</w:t>
      </w:r>
      <w:r w:rsidRPr="005766F8">
        <w:rPr>
          <w:spacing w:val="-3"/>
        </w:rPr>
        <w:t xml:space="preserve"> </w:t>
      </w:r>
      <w:r w:rsidRPr="005766F8">
        <w:t>тощо.</w:t>
      </w:r>
    </w:p>
    <w:p w:rsidR="005766F8" w:rsidRPr="005766F8" w:rsidRDefault="005766F8" w:rsidP="005766F8">
      <w:pPr>
        <w:pStyle w:val="a8"/>
        <w:ind w:left="920" w:right="2498"/>
        <w:jc w:val="center"/>
      </w:pPr>
      <w:r w:rsidRPr="005766F8">
        <w:t>Компонентами</w:t>
      </w:r>
      <w:r w:rsidRPr="005766F8">
        <w:rPr>
          <w:spacing w:val="-5"/>
        </w:rPr>
        <w:t xml:space="preserve"> </w:t>
      </w:r>
      <w:r w:rsidRPr="005766F8">
        <w:t>компетентностей</w:t>
      </w:r>
      <w:r w:rsidRPr="005766F8">
        <w:rPr>
          <w:spacing w:val="-1"/>
        </w:rPr>
        <w:t xml:space="preserve"> </w:t>
      </w:r>
      <w:r w:rsidRPr="005766F8">
        <w:t>є</w:t>
      </w:r>
      <w:r w:rsidRPr="005766F8">
        <w:rPr>
          <w:spacing w:val="-6"/>
        </w:rPr>
        <w:t xml:space="preserve"> </w:t>
      </w:r>
      <w:r w:rsidRPr="005766F8">
        <w:t>когнітивний</w:t>
      </w:r>
      <w:r w:rsidRPr="005766F8">
        <w:rPr>
          <w:spacing w:val="-4"/>
        </w:rPr>
        <w:t xml:space="preserve"> </w:t>
      </w:r>
      <w:r w:rsidRPr="005766F8">
        <w:t>(знаннєвий),</w:t>
      </w:r>
      <w:r w:rsidRPr="005766F8">
        <w:rPr>
          <w:spacing w:val="-2"/>
        </w:rPr>
        <w:t xml:space="preserve"> </w:t>
      </w:r>
      <w:r w:rsidRPr="005766F8">
        <w:t>діяльнісний</w:t>
      </w:r>
      <w:r w:rsidRPr="005766F8">
        <w:rPr>
          <w:spacing w:val="-3"/>
        </w:rPr>
        <w:t xml:space="preserve"> </w:t>
      </w:r>
      <w:r w:rsidRPr="005766F8">
        <w:t>(практико-орієнтований)</w:t>
      </w:r>
      <w:r w:rsidRPr="005766F8">
        <w:rPr>
          <w:spacing w:val="-2"/>
        </w:rPr>
        <w:t xml:space="preserve"> </w:t>
      </w:r>
      <w:r w:rsidRPr="005766F8">
        <w:t>та</w:t>
      </w:r>
      <w:r w:rsidRPr="005766F8">
        <w:rPr>
          <w:spacing w:val="-6"/>
        </w:rPr>
        <w:t xml:space="preserve"> </w:t>
      </w:r>
      <w:r w:rsidRPr="005766F8">
        <w:t>ціннісний.</w:t>
      </w:r>
    </w:p>
    <w:p w:rsidR="005766F8" w:rsidRPr="005766F8" w:rsidRDefault="005766F8" w:rsidP="005766F8">
      <w:pPr>
        <w:pStyle w:val="11"/>
        <w:spacing w:before="5"/>
        <w:ind w:left="805"/>
        <w:jc w:val="center"/>
      </w:pPr>
      <w:r w:rsidRPr="005766F8">
        <w:t>Складники</w:t>
      </w:r>
      <w:r w:rsidRPr="005766F8">
        <w:rPr>
          <w:spacing w:val="-6"/>
        </w:rPr>
        <w:t xml:space="preserve"> </w:t>
      </w:r>
      <w:r w:rsidRPr="005766F8">
        <w:t>предметних</w:t>
      </w:r>
      <w:r w:rsidRPr="005766F8">
        <w:rPr>
          <w:spacing w:val="-5"/>
        </w:rPr>
        <w:t xml:space="preserve"> </w:t>
      </w:r>
      <w:r w:rsidRPr="005766F8">
        <w:t>компетентностей</w:t>
      </w:r>
    </w:p>
    <w:p w:rsidR="005766F8" w:rsidRPr="005766F8" w:rsidRDefault="005766F8" w:rsidP="005766F8">
      <w:pPr>
        <w:ind w:left="8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6F8">
        <w:rPr>
          <w:rFonts w:ascii="Times New Roman" w:hAnsi="Times New Roman" w:cs="Times New Roman"/>
          <w:b/>
          <w:sz w:val="24"/>
          <w:szCs w:val="24"/>
        </w:rPr>
        <w:t>(предмет</w:t>
      </w:r>
      <w:r w:rsidRPr="005766F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«Зарубіжна</w:t>
      </w:r>
      <w:r w:rsidRPr="005766F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література»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103"/>
        <w:gridCol w:w="4680"/>
      </w:tblGrid>
      <w:tr w:rsidR="005766F8" w:rsidRPr="005766F8" w:rsidTr="005766F8">
        <w:trPr>
          <w:trHeight w:val="265"/>
        </w:trPr>
        <w:tc>
          <w:tcPr>
            <w:tcW w:w="4361" w:type="dxa"/>
          </w:tcPr>
          <w:p w:rsidR="005766F8" w:rsidRPr="005766F8" w:rsidRDefault="005766F8" w:rsidP="005766F8">
            <w:pPr>
              <w:pStyle w:val="TableParagraph"/>
              <w:spacing w:before="2"/>
              <w:ind w:left="1526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Знаннєвий</w:t>
            </w:r>
            <w:r w:rsidRPr="005766F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онент</w:t>
            </w:r>
          </w:p>
        </w:tc>
        <w:tc>
          <w:tcPr>
            <w:tcW w:w="5103" w:type="dxa"/>
          </w:tcPr>
          <w:p w:rsidR="005766F8" w:rsidRPr="005766F8" w:rsidRDefault="005766F8" w:rsidP="005766F8">
            <w:pPr>
              <w:pStyle w:val="TableParagraph"/>
              <w:spacing w:before="2"/>
              <w:ind w:left="1826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Діяльнісний</w:t>
            </w:r>
            <w:r w:rsidRPr="005766F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онент</w:t>
            </w:r>
          </w:p>
        </w:tc>
        <w:tc>
          <w:tcPr>
            <w:tcW w:w="4680" w:type="dxa"/>
          </w:tcPr>
          <w:p w:rsidR="005766F8" w:rsidRPr="005766F8" w:rsidRDefault="005766F8" w:rsidP="005766F8">
            <w:pPr>
              <w:pStyle w:val="TableParagraph"/>
              <w:spacing w:before="2"/>
              <w:ind w:left="1711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Ціннісний</w:t>
            </w:r>
            <w:r w:rsidRPr="005766F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онент</w:t>
            </w:r>
          </w:p>
        </w:tc>
      </w:tr>
      <w:tr w:rsidR="005766F8" w:rsidRPr="005766F8" w:rsidTr="005766F8">
        <w:trPr>
          <w:trHeight w:val="2644"/>
        </w:trPr>
        <w:tc>
          <w:tcPr>
            <w:tcW w:w="4361" w:type="dxa"/>
          </w:tcPr>
          <w:p w:rsidR="005766F8" w:rsidRPr="005766F8" w:rsidRDefault="005766F8" w:rsidP="005766F8">
            <w:pPr>
              <w:pStyle w:val="TableParagraph"/>
              <w:spacing w:line="225" w:lineRule="exact"/>
              <w:ind w:left="674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чень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/ учениця</w:t>
            </w:r>
          </w:p>
          <w:p w:rsidR="005766F8" w:rsidRPr="005766F8" w:rsidRDefault="005766F8" w:rsidP="005766F8">
            <w:pPr>
              <w:pStyle w:val="TableParagraph"/>
              <w:spacing w:before="34" w:line="276" w:lineRule="auto"/>
              <w:ind w:right="98" w:firstLine="566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знає ідейно-художній зміст літератур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нтек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тк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спільства;</w:t>
            </w:r>
          </w:p>
          <w:p w:rsidR="005766F8" w:rsidRPr="005766F8" w:rsidRDefault="005766F8" w:rsidP="005766F8">
            <w:pPr>
              <w:pStyle w:val="TableParagraph"/>
              <w:spacing w:before="1"/>
              <w:ind w:left="674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розуміє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міст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ого;</w:t>
            </w:r>
          </w:p>
          <w:p w:rsidR="005766F8" w:rsidRPr="005766F8" w:rsidRDefault="005766F8" w:rsidP="005766F8">
            <w:pPr>
              <w:pStyle w:val="TableParagraph"/>
              <w:spacing w:before="34" w:line="276" w:lineRule="auto"/>
              <w:ind w:right="98" w:firstLine="566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називає</w:t>
            </w:r>
            <w:r w:rsidRPr="005766F8">
              <w:rPr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і</w:t>
            </w:r>
            <w:r w:rsidRPr="005766F8">
              <w:rPr>
                <w:spacing w:val="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акти,</w:t>
            </w:r>
            <w:r w:rsidRPr="005766F8">
              <w:rPr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вища,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,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мена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енників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ачів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що;</w:t>
            </w:r>
          </w:p>
          <w:p w:rsidR="005766F8" w:rsidRPr="005766F8" w:rsidRDefault="005766F8" w:rsidP="005766F8">
            <w:pPr>
              <w:pStyle w:val="TableParagraph"/>
              <w:spacing w:line="278" w:lineRule="auto"/>
              <w:ind w:firstLine="566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формулює</w:t>
            </w:r>
            <w:r w:rsidRPr="005766F8">
              <w:rPr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значення</w:t>
            </w:r>
            <w:r w:rsidRPr="005766F8">
              <w:rPr>
                <w:spacing w:val="1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нять,</w:t>
            </w:r>
            <w:r w:rsidRPr="005766F8">
              <w:rPr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у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умку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533"/>
                <w:tab w:val="left" w:pos="2306"/>
                <w:tab w:val="left" w:pos="3005"/>
                <w:tab w:val="left" w:pos="3315"/>
              </w:tabs>
              <w:spacing w:line="227" w:lineRule="exact"/>
              <w:ind w:left="674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записує</w:t>
            </w:r>
            <w:r w:rsidRPr="005766F8">
              <w:rPr>
                <w:sz w:val="24"/>
                <w:szCs w:val="24"/>
              </w:rPr>
              <w:tab/>
              <w:t>стислу</w:t>
            </w:r>
            <w:r w:rsidRPr="005766F8">
              <w:rPr>
                <w:sz w:val="24"/>
                <w:szCs w:val="24"/>
              </w:rPr>
              <w:tab/>
              <w:t>(тези)</w:t>
            </w:r>
            <w:r w:rsidRPr="005766F8">
              <w:rPr>
                <w:sz w:val="24"/>
                <w:szCs w:val="24"/>
              </w:rPr>
              <w:tab/>
              <w:t>й</w:t>
            </w:r>
            <w:r w:rsidRPr="005766F8">
              <w:rPr>
                <w:sz w:val="24"/>
                <w:szCs w:val="24"/>
              </w:rPr>
              <w:tab/>
              <w:t>розширену</w:t>
            </w:r>
          </w:p>
        </w:tc>
        <w:tc>
          <w:tcPr>
            <w:tcW w:w="5103" w:type="dxa"/>
          </w:tcPr>
          <w:p w:rsidR="005766F8" w:rsidRPr="005766F8" w:rsidRDefault="005766F8" w:rsidP="005766F8">
            <w:pPr>
              <w:pStyle w:val="TableParagraph"/>
              <w:spacing w:line="225" w:lineRule="exact"/>
              <w:ind w:left="569"/>
              <w:rPr>
                <w:i/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чень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/ учениця</w:t>
            </w:r>
          </w:p>
          <w:p w:rsidR="005766F8" w:rsidRPr="005766F8" w:rsidRDefault="005766F8" w:rsidP="005766F8">
            <w:pPr>
              <w:pStyle w:val="TableParagraph"/>
              <w:spacing w:before="34" w:line="276" w:lineRule="auto"/>
              <w:ind w:left="110" w:right="92" w:firstLine="45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Розпізнає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і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акти,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вища,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прями,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чії,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анри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илі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774"/>
                <w:tab w:val="left" w:pos="2743"/>
                <w:tab w:val="left" w:pos="4036"/>
              </w:tabs>
              <w:spacing w:before="2" w:line="276" w:lineRule="auto"/>
              <w:ind w:left="110" w:right="97" w:firstLine="45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розрізняє</w:t>
            </w:r>
            <w:r w:rsidRPr="005766F8">
              <w:rPr>
                <w:sz w:val="24"/>
                <w:szCs w:val="24"/>
              </w:rPr>
              <w:tab/>
              <w:t>засоби</w:t>
            </w:r>
            <w:r w:rsidRPr="005766F8">
              <w:rPr>
                <w:sz w:val="24"/>
                <w:szCs w:val="24"/>
              </w:rPr>
              <w:tab/>
              <w:t>художньої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виразності,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дивідуальн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ил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тців;</w:t>
            </w:r>
          </w:p>
          <w:p w:rsidR="005766F8" w:rsidRPr="005766F8" w:rsidRDefault="005766F8" w:rsidP="005766F8">
            <w:pPr>
              <w:pStyle w:val="TableParagraph"/>
              <w:spacing w:line="276" w:lineRule="auto"/>
              <w:ind w:left="110" w:firstLine="45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описує</w:t>
            </w:r>
            <w:r w:rsidRPr="005766F8">
              <w:rPr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сонажів,</w:t>
            </w:r>
            <w:r w:rsidRPr="005766F8">
              <w:rPr>
                <w:spacing w:val="1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хні</w:t>
            </w:r>
            <w:r w:rsidRPr="005766F8">
              <w:rPr>
                <w:spacing w:val="1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иси,</w:t>
            </w:r>
            <w:r w:rsidRPr="005766F8">
              <w:rPr>
                <w:spacing w:val="2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ведінку,</w:t>
            </w:r>
            <w:r w:rsidRPr="005766F8">
              <w:rPr>
                <w:spacing w:val="2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мови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я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оціально-культурний контекст;</w:t>
            </w:r>
          </w:p>
          <w:p w:rsidR="005766F8" w:rsidRPr="005766F8" w:rsidRDefault="005766F8" w:rsidP="005766F8">
            <w:pPr>
              <w:pStyle w:val="TableParagraph"/>
              <w:spacing w:line="278" w:lineRule="auto"/>
              <w:ind w:left="110" w:right="93" w:firstLine="45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складає</w:t>
            </w:r>
            <w:r w:rsidRPr="005766F8">
              <w:rPr>
                <w:spacing w:val="3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лан</w:t>
            </w:r>
            <w:r w:rsidRPr="005766F8">
              <w:rPr>
                <w:spacing w:val="3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простий,</w:t>
            </w:r>
            <w:r w:rsidRPr="005766F8">
              <w:rPr>
                <w:spacing w:val="3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кладний),</w:t>
            </w:r>
            <w:r w:rsidRPr="005766F8">
              <w:rPr>
                <w:spacing w:val="3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блиці,</w:t>
            </w:r>
            <w:r w:rsidRPr="005766F8">
              <w:rPr>
                <w:spacing w:val="3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удує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хеми;</w:t>
            </w:r>
          </w:p>
          <w:p w:rsidR="005766F8" w:rsidRPr="005766F8" w:rsidRDefault="005766F8" w:rsidP="005766F8">
            <w:pPr>
              <w:pStyle w:val="TableParagraph"/>
              <w:spacing w:line="227" w:lineRule="exact"/>
              <w:ind w:left="56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порівнює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і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акти,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вища,</w:t>
            </w:r>
            <w:r w:rsidRPr="005766F8">
              <w:rPr>
                <w:spacing w:val="1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южети,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ми,</w:t>
            </w:r>
          </w:p>
        </w:tc>
        <w:tc>
          <w:tcPr>
            <w:tcW w:w="4680" w:type="dxa"/>
          </w:tcPr>
          <w:p w:rsidR="005766F8" w:rsidRPr="005766F8" w:rsidRDefault="005766F8" w:rsidP="005766F8">
            <w:pPr>
              <w:pStyle w:val="TableParagraph"/>
              <w:spacing w:line="225" w:lineRule="exact"/>
              <w:ind w:left="569"/>
              <w:rPr>
                <w:i/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чень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/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чениця</w:t>
            </w:r>
          </w:p>
          <w:p w:rsidR="005766F8" w:rsidRPr="005766F8" w:rsidRDefault="005766F8" w:rsidP="005766F8">
            <w:pPr>
              <w:pStyle w:val="TableParagraph"/>
              <w:spacing w:before="34" w:line="276" w:lineRule="auto"/>
              <w:ind w:left="110" w:firstLine="458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усвідомлює</w:t>
            </w:r>
            <w:r w:rsidRPr="005766F8">
              <w:rPr>
                <w:spacing w:val="3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чення</w:t>
            </w:r>
            <w:r w:rsidRPr="005766F8">
              <w:rPr>
                <w:spacing w:val="3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ї</w:t>
            </w:r>
            <w:r w:rsidRPr="005766F8">
              <w:rPr>
                <w:spacing w:val="3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часн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ин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спільства;</w:t>
            </w:r>
          </w:p>
          <w:p w:rsidR="005766F8" w:rsidRPr="005766F8" w:rsidRDefault="005766F8" w:rsidP="005766F8">
            <w:pPr>
              <w:pStyle w:val="TableParagraph"/>
              <w:spacing w:before="2"/>
              <w:ind w:left="56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обговорює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е;</w:t>
            </w:r>
          </w:p>
          <w:p w:rsidR="005766F8" w:rsidRPr="005766F8" w:rsidRDefault="005766F8" w:rsidP="005766F8">
            <w:pPr>
              <w:pStyle w:val="TableParagraph"/>
              <w:spacing w:before="34" w:line="276" w:lineRule="auto"/>
              <w:ind w:left="110" w:firstLine="458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критично</w:t>
            </w:r>
            <w:r w:rsidRPr="005766F8">
              <w:rPr>
                <w:spacing w:val="3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авиться</w:t>
            </w:r>
            <w:r w:rsidRPr="005766F8">
              <w:rPr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</w:t>
            </w:r>
            <w:r w:rsidRPr="005766F8">
              <w:rPr>
                <w:spacing w:val="3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формації,</w:t>
            </w:r>
            <w:r w:rsidRPr="005766F8">
              <w:rPr>
                <w:spacing w:val="3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ормує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е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ачення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;</w:t>
            </w:r>
          </w:p>
          <w:p w:rsidR="005766F8" w:rsidRPr="005766F8" w:rsidRDefault="005766F8" w:rsidP="005766F8">
            <w:pPr>
              <w:pStyle w:val="TableParagraph"/>
              <w:spacing w:line="276" w:lineRule="auto"/>
              <w:ind w:left="110" w:firstLine="458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оцінює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ю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артість</w:t>
            </w:r>
            <w:r w:rsidRPr="005766F8">
              <w:rPr>
                <w:spacing w:val="1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</w:t>
            </w:r>
            <w:r w:rsidRPr="005766F8">
              <w:rPr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ласики</w:t>
            </w:r>
            <w:r w:rsidRPr="005766F8">
              <w:rPr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часності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752"/>
                <w:tab w:val="left" w:pos="2843"/>
                <w:tab w:val="left" w:pos="3567"/>
              </w:tabs>
              <w:ind w:left="56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висловлює</w:t>
            </w:r>
            <w:r w:rsidRPr="005766F8">
              <w:rPr>
                <w:sz w:val="24"/>
                <w:szCs w:val="24"/>
              </w:rPr>
              <w:tab/>
              <w:t>судження</w:t>
            </w:r>
            <w:r w:rsidRPr="005766F8">
              <w:rPr>
                <w:sz w:val="24"/>
                <w:szCs w:val="24"/>
              </w:rPr>
              <w:tab/>
              <w:t>щодо</w:t>
            </w:r>
            <w:r w:rsidRPr="005766F8">
              <w:rPr>
                <w:sz w:val="24"/>
                <w:szCs w:val="24"/>
              </w:rPr>
              <w:tab/>
              <w:t>прочитаних</w:t>
            </w:r>
          </w:p>
          <w:p w:rsidR="005766F8" w:rsidRPr="005766F8" w:rsidRDefault="005766F8" w:rsidP="005766F8">
            <w:pPr>
              <w:pStyle w:val="TableParagraph"/>
              <w:spacing w:before="34"/>
              <w:ind w:left="110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літературних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,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ів,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м,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южетів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що;</w:t>
            </w:r>
          </w:p>
        </w:tc>
      </w:tr>
    </w:tbl>
    <w:p w:rsidR="005766F8" w:rsidRPr="005766F8" w:rsidRDefault="005766F8" w:rsidP="005766F8">
      <w:pPr>
        <w:rPr>
          <w:rFonts w:ascii="Times New Roman" w:hAnsi="Times New Roman" w:cs="Times New Roman"/>
          <w:sz w:val="24"/>
          <w:szCs w:val="24"/>
        </w:rPr>
        <w:sectPr w:rsidR="005766F8" w:rsidRPr="005766F8">
          <w:type w:val="continuous"/>
          <w:pgSz w:w="16840" w:h="11910" w:orient="landscape"/>
          <w:pgMar w:top="1100" w:right="1020" w:bottom="880" w:left="920" w:header="720" w:footer="720" w:gutter="0"/>
          <w:cols w:space="720"/>
        </w:sectPr>
      </w:pPr>
    </w:p>
    <w:p w:rsidR="005766F8" w:rsidRPr="005766F8" w:rsidRDefault="005766F8" w:rsidP="005766F8">
      <w:pPr>
        <w:pStyle w:val="a8"/>
        <w:spacing w:before="9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103"/>
        <w:gridCol w:w="4680"/>
      </w:tblGrid>
      <w:tr w:rsidR="005766F8" w:rsidRPr="00257E63" w:rsidTr="0065157A">
        <w:trPr>
          <w:trHeight w:val="421"/>
        </w:trPr>
        <w:tc>
          <w:tcPr>
            <w:tcW w:w="4361" w:type="dxa"/>
          </w:tcPr>
          <w:p w:rsidR="005766F8" w:rsidRPr="005766F8" w:rsidRDefault="005766F8" w:rsidP="005766F8">
            <w:pPr>
              <w:pStyle w:val="TableParagraph"/>
              <w:spacing w:line="225" w:lineRule="exact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інформацію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зокрема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амостійно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добуту);</w:t>
            </w:r>
          </w:p>
          <w:p w:rsidR="005766F8" w:rsidRPr="005766F8" w:rsidRDefault="005766F8" w:rsidP="005766F8">
            <w:pPr>
              <w:pStyle w:val="TableParagraph"/>
              <w:spacing w:before="34" w:line="276" w:lineRule="auto"/>
              <w:ind w:right="101" w:firstLine="566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пояснює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акти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вища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и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ми, сюжет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що;</w:t>
            </w:r>
          </w:p>
          <w:p w:rsidR="005766F8" w:rsidRPr="005766F8" w:rsidRDefault="005766F8" w:rsidP="005766F8">
            <w:pPr>
              <w:pStyle w:val="TableParagraph"/>
              <w:spacing w:line="276" w:lineRule="auto"/>
              <w:ind w:right="99" w:firstLine="566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наводит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клад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і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соб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, літературних фактів і явищ у контек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тку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прямів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чій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анрів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илів.</w:t>
            </w:r>
          </w:p>
        </w:tc>
        <w:tc>
          <w:tcPr>
            <w:tcW w:w="5103" w:type="dxa"/>
          </w:tcPr>
          <w:p w:rsidR="005766F8" w:rsidRPr="005766F8" w:rsidRDefault="005766F8" w:rsidP="005766F8">
            <w:pPr>
              <w:pStyle w:val="TableParagraph"/>
              <w:spacing w:line="276" w:lineRule="auto"/>
              <w:ind w:left="110" w:right="98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образи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тиви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соб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разності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ливост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ціональ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;</w:t>
            </w:r>
          </w:p>
          <w:p w:rsidR="005766F8" w:rsidRPr="005766F8" w:rsidRDefault="005766F8" w:rsidP="005766F8">
            <w:pPr>
              <w:pStyle w:val="TableParagraph"/>
              <w:spacing w:line="276" w:lineRule="auto"/>
              <w:ind w:left="110" w:right="99" w:firstLine="459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аналізує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анри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цілісн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крем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спекти);</w:t>
            </w:r>
          </w:p>
          <w:p w:rsidR="005766F8" w:rsidRPr="005766F8" w:rsidRDefault="005766F8" w:rsidP="005766F8">
            <w:pPr>
              <w:pStyle w:val="TableParagraph"/>
              <w:spacing w:line="276" w:lineRule="auto"/>
              <w:ind w:left="569" w:right="131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класифікує літературні факти, явища, образи тощо;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арактеризує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сонажів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втора;</w:t>
            </w:r>
          </w:p>
          <w:p w:rsidR="005766F8" w:rsidRPr="005766F8" w:rsidRDefault="005766F8" w:rsidP="005766F8">
            <w:pPr>
              <w:pStyle w:val="TableParagraph"/>
              <w:spacing w:line="276" w:lineRule="auto"/>
              <w:ind w:left="110" w:right="95" w:firstLine="459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установлює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в’язк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и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спільства,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уки;</w:t>
            </w:r>
          </w:p>
          <w:p w:rsidR="005766F8" w:rsidRPr="005766F8" w:rsidRDefault="005766F8" w:rsidP="005766F8">
            <w:pPr>
              <w:pStyle w:val="TableParagraph"/>
              <w:spacing w:line="276" w:lineRule="auto"/>
              <w:ind w:left="110" w:right="96" w:firstLine="459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визначає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ознавч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рмін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няття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соби художньої виразності, їхню семантику і функції в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ксті;</w:t>
            </w:r>
          </w:p>
          <w:p w:rsidR="005766F8" w:rsidRPr="005766F8" w:rsidRDefault="005766F8" w:rsidP="005766F8">
            <w:pPr>
              <w:pStyle w:val="TableParagraph"/>
              <w:ind w:left="569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виконує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чі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боти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их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дів;</w:t>
            </w:r>
          </w:p>
          <w:p w:rsidR="005766F8" w:rsidRPr="005766F8" w:rsidRDefault="005766F8" w:rsidP="005766F8">
            <w:pPr>
              <w:pStyle w:val="TableParagraph"/>
              <w:spacing w:before="29" w:line="276" w:lineRule="auto"/>
              <w:ind w:left="110" w:right="97" w:firstLine="459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планує, прогнозує розвиток сюжетів, образів, тем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дей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що;</w:t>
            </w:r>
          </w:p>
          <w:p w:rsidR="005766F8" w:rsidRPr="005766F8" w:rsidRDefault="005766F8" w:rsidP="005766F8">
            <w:pPr>
              <w:pStyle w:val="TableParagraph"/>
              <w:spacing w:before="2" w:line="276" w:lineRule="auto"/>
              <w:ind w:left="110" w:right="99" w:firstLine="459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дотримуєтьс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авил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сн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5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емн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лення,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рамотно формулює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умку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зицію;</w:t>
            </w:r>
          </w:p>
          <w:p w:rsidR="005766F8" w:rsidRPr="005766F8" w:rsidRDefault="005766F8" w:rsidP="005766F8">
            <w:pPr>
              <w:pStyle w:val="TableParagraph"/>
              <w:spacing w:line="276" w:lineRule="auto"/>
              <w:ind w:left="110" w:right="93" w:firstLine="459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виготовляє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самостійно)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дукцію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в’язан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з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вченням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рубіжн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малюнок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истівка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кладинка, буктрейлер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езентаці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.);</w:t>
            </w:r>
          </w:p>
          <w:p w:rsidR="005766F8" w:rsidRPr="005766F8" w:rsidRDefault="005766F8" w:rsidP="005766F8">
            <w:pPr>
              <w:pStyle w:val="TableParagraph"/>
              <w:spacing w:line="276" w:lineRule="auto"/>
              <w:ind w:left="110" w:right="96" w:firstLine="459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уміл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водитьс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мунікатив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туаціях;</w:t>
            </w:r>
          </w:p>
          <w:p w:rsidR="005766F8" w:rsidRPr="005766F8" w:rsidRDefault="005766F8" w:rsidP="005766F8">
            <w:pPr>
              <w:pStyle w:val="TableParagraph"/>
              <w:spacing w:line="276" w:lineRule="auto"/>
              <w:ind w:left="110" w:right="98" w:firstLine="459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використовує набутий досвід вивчення зарубіжн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;</w:t>
            </w:r>
          </w:p>
          <w:p w:rsidR="005766F8" w:rsidRPr="005766F8" w:rsidRDefault="005766F8" w:rsidP="005766F8">
            <w:pPr>
              <w:pStyle w:val="TableParagraph"/>
              <w:spacing w:line="278" w:lineRule="auto"/>
              <w:ind w:left="110" w:right="99" w:firstLine="459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уміє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рієнтуватис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л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ласичн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часн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;</w:t>
            </w:r>
          </w:p>
          <w:p w:rsidR="001A5F6D" w:rsidRPr="005766F8" w:rsidRDefault="005766F8" w:rsidP="001A5F6D">
            <w:pPr>
              <w:pStyle w:val="TableParagraph"/>
              <w:spacing w:line="276" w:lineRule="auto"/>
              <w:ind w:left="569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розв’язує</w:t>
            </w:r>
            <w:r w:rsidRPr="005766F8">
              <w:rPr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вдання</w:t>
            </w:r>
            <w:r w:rsidRPr="005766F8">
              <w:rPr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их</w:t>
            </w:r>
            <w:r w:rsidRPr="005766F8">
              <w:rPr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євих</w:t>
            </w:r>
            <w:r w:rsidRPr="005766F8">
              <w:rPr>
                <w:spacing w:val="1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туаціях</w:t>
            </w:r>
            <w:r w:rsidRPr="005766F8">
              <w:rPr>
                <w:spacing w:val="14"/>
                <w:sz w:val="24"/>
                <w:szCs w:val="24"/>
              </w:rPr>
              <w:t xml:space="preserve"> </w:t>
            </w:r>
            <w:r w:rsidR="001A5F6D" w:rsidRPr="005766F8">
              <w:rPr>
                <w:sz w:val="24"/>
                <w:szCs w:val="24"/>
              </w:rPr>
              <w:t>на підставі</w:t>
            </w:r>
            <w:r w:rsidR="001A5F6D" w:rsidRPr="005766F8">
              <w:rPr>
                <w:spacing w:val="-6"/>
                <w:sz w:val="24"/>
                <w:szCs w:val="24"/>
              </w:rPr>
              <w:t xml:space="preserve"> </w:t>
            </w:r>
            <w:r w:rsidR="001A5F6D" w:rsidRPr="005766F8">
              <w:rPr>
                <w:sz w:val="24"/>
                <w:szCs w:val="24"/>
              </w:rPr>
              <w:t>набутого</w:t>
            </w:r>
            <w:r w:rsidR="001A5F6D" w:rsidRPr="005766F8">
              <w:rPr>
                <w:spacing w:val="-4"/>
                <w:sz w:val="24"/>
                <w:szCs w:val="24"/>
              </w:rPr>
              <w:t xml:space="preserve"> </w:t>
            </w:r>
            <w:r w:rsidR="001A5F6D" w:rsidRPr="005766F8">
              <w:rPr>
                <w:sz w:val="24"/>
                <w:szCs w:val="24"/>
              </w:rPr>
              <w:t>культурного</w:t>
            </w:r>
            <w:r w:rsidR="001A5F6D" w:rsidRPr="005766F8">
              <w:rPr>
                <w:spacing w:val="-4"/>
                <w:sz w:val="24"/>
                <w:szCs w:val="24"/>
              </w:rPr>
              <w:t xml:space="preserve"> </w:t>
            </w:r>
            <w:r w:rsidR="001A5F6D" w:rsidRPr="005766F8">
              <w:rPr>
                <w:sz w:val="24"/>
                <w:szCs w:val="24"/>
              </w:rPr>
              <w:lastRenderedPageBreak/>
              <w:t>досвіду.</w:t>
            </w:r>
          </w:p>
          <w:p w:rsidR="005766F8" w:rsidRPr="005766F8" w:rsidRDefault="005766F8" w:rsidP="001A5F6D">
            <w:pPr>
              <w:pStyle w:val="TableParagraph"/>
              <w:spacing w:line="227" w:lineRule="exact"/>
              <w:ind w:left="569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5766F8" w:rsidRPr="005766F8" w:rsidRDefault="005766F8" w:rsidP="005766F8">
            <w:pPr>
              <w:pStyle w:val="TableParagraph"/>
              <w:spacing w:line="276" w:lineRule="auto"/>
              <w:ind w:left="569" w:right="258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lastRenderedPageBreak/>
              <w:t>обстоює,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ргументує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у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зицію,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умку;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ґрунтовує ідею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умку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іпотезу;</w:t>
            </w:r>
          </w:p>
          <w:p w:rsidR="005766F8" w:rsidRPr="005766F8" w:rsidRDefault="005766F8" w:rsidP="005766F8">
            <w:pPr>
              <w:pStyle w:val="TableParagraph"/>
              <w:spacing w:line="276" w:lineRule="auto"/>
              <w:ind w:left="110" w:right="99" w:firstLine="458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узагальнює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бути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ни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свід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вченн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их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;</w:t>
            </w:r>
          </w:p>
          <w:p w:rsidR="005766F8" w:rsidRPr="005766F8" w:rsidRDefault="005766F8" w:rsidP="005766F8">
            <w:pPr>
              <w:pStyle w:val="TableParagraph"/>
              <w:spacing w:line="276" w:lineRule="auto"/>
              <w:ind w:left="110" w:right="100" w:firstLine="458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робить висновки щодо розвитку літератури 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раїнах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заємозв’язк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рубіж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в’язк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стецтва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ч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ацької</w:t>
            </w:r>
            <w:r w:rsidRPr="005766F8">
              <w:rPr>
                <w:spacing w:val="-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школ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іалозі культур.</w:t>
            </w:r>
          </w:p>
        </w:tc>
      </w:tr>
    </w:tbl>
    <w:p w:rsidR="009E4A21" w:rsidRDefault="009E4A21" w:rsidP="005766F8">
      <w:pPr>
        <w:ind w:left="212" w:right="108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66F8" w:rsidRPr="005766F8" w:rsidRDefault="005766F8" w:rsidP="005766F8">
      <w:pPr>
        <w:ind w:left="212" w:right="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b/>
          <w:sz w:val="24"/>
          <w:szCs w:val="24"/>
        </w:rPr>
        <w:t>Принципи</w:t>
      </w:r>
      <w:r w:rsidRPr="005766F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укладання</w:t>
      </w:r>
      <w:r w:rsidRPr="005766F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програми</w:t>
      </w:r>
      <w:r w:rsidRPr="005766F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із</w:t>
      </w:r>
      <w:r w:rsidRPr="005766F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зарубіжної</w:t>
      </w:r>
      <w:r w:rsidRPr="005766F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літератури</w:t>
      </w:r>
      <w:r w:rsidRPr="005766F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для</w:t>
      </w:r>
      <w:r w:rsidRPr="005766F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10</w:t>
      </w:r>
      <w:r w:rsidRPr="005766F8">
        <w:rPr>
          <w:rFonts w:ascii="Times New Roman" w:hAnsi="Times New Roman" w:cs="Times New Roman"/>
          <w:sz w:val="24"/>
          <w:szCs w:val="24"/>
        </w:rPr>
        <w:t>–</w:t>
      </w:r>
      <w:r w:rsidRPr="005766F8">
        <w:rPr>
          <w:rFonts w:ascii="Times New Roman" w:hAnsi="Times New Roman" w:cs="Times New Roman"/>
          <w:b/>
          <w:sz w:val="24"/>
          <w:szCs w:val="24"/>
        </w:rPr>
        <w:t>11 класів.</w:t>
      </w:r>
      <w:r w:rsidRPr="005766F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10–11 класах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розпочинається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новий</w:t>
      </w:r>
      <w:r w:rsidRPr="005766F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етап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літературної</w:t>
      </w:r>
      <w:r w:rsidRPr="005766F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освіти</w:t>
      </w:r>
      <w:r w:rsidRPr="005766F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–</w:t>
      </w:r>
      <w:r w:rsidRPr="005766F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творчо-критичне</w:t>
      </w:r>
      <w:r w:rsidRPr="005766F8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читання</w:t>
      </w:r>
      <w:r w:rsidRPr="005766F8">
        <w:rPr>
          <w:rFonts w:ascii="Times New Roman" w:hAnsi="Times New Roman" w:cs="Times New Roman"/>
          <w:sz w:val="24"/>
          <w:szCs w:val="24"/>
        </w:rPr>
        <w:t>,</w:t>
      </w:r>
      <w:r w:rsidRPr="005766F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який</w:t>
      </w:r>
      <w:r w:rsidRPr="005766F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є</w:t>
      </w:r>
      <w:r w:rsidRPr="005766F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логічним</w:t>
      </w:r>
      <w:r w:rsidRPr="005766F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родовженням</w:t>
      </w:r>
      <w:r w:rsidRPr="005766F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опередніх</w:t>
      </w:r>
      <w:r w:rsidRPr="005766F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етапів</w:t>
      </w:r>
      <w:r w:rsidRPr="005766F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(5–7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класи</w:t>
      </w:r>
      <w:r w:rsidRPr="005766F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–</w:t>
      </w:r>
      <w:r w:rsidRPr="005766F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рилучення</w:t>
      </w:r>
      <w:r w:rsidRPr="005766F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до</w:t>
      </w:r>
      <w:r w:rsidRPr="005766F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читання,</w:t>
      </w:r>
      <w:r w:rsidRPr="005766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8–</w:t>
      </w:r>
      <w:r w:rsidRPr="005766F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9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класи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–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системне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читання).</w:t>
      </w:r>
    </w:p>
    <w:p w:rsidR="005766F8" w:rsidRPr="005766F8" w:rsidRDefault="005766F8" w:rsidP="005766F8">
      <w:pPr>
        <w:pStyle w:val="a8"/>
        <w:spacing w:line="276" w:lineRule="exact"/>
        <w:ind w:left="920"/>
        <w:jc w:val="both"/>
      </w:pPr>
      <w:r w:rsidRPr="005766F8">
        <w:t>Програма</w:t>
      </w:r>
      <w:r w:rsidRPr="005766F8">
        <w:rPr>
          <w:spacing w:val="-3"/>
        </w:rPr>
        <w:t xml:space="preserve"> </w:t>
      </w:r>
      <w:r w:rsidRPr="005766F8">
        <w:t>для 10–11</w:t>
      </w:r>
      <w:r w:rsidRPr="005766F8">
        <w:rPr>
          <w:spacing w:val="-1"/>
        </w:rPr>
        <w:t xml:space="preserve"> </w:t>
      </w:r>
      <w:r w:rsidRPr="005766F8">
        <w:t>класів</w:t>
      </w:r>
      <w:r w:rsidRPr="005766F8">
        <w:rPr>
          <w:spacing w:val="-1"/>
        </w:rPr>
        <w:t xml:space="preserve"> </w:t>
      </w:r>
      <w:r w:rsidRPr="005766F8">
        <w:t>побудована</w:t>
      </w:r>
      <w:r w:rsidRPr="005766F8">
        <w:rPr>
          <w:spacing w:val="-2"/>
        </w:rPr>
        <w:t xml:space="preserve"> </w:t>
      </w:r>
      <w:r w:rsidRPr="005766F8">
        <w:t>на</w:t>
      </w:r>
      <w:r w:rsidRPr="005766F8">
        <w:rPr>
          <w:spacing w:val="-3"/>
        </w:rPr>
        <w:t xml:space="preserve"> </w:t>
      </w:r>
      <w:r w:rsidRPr="005766F8">
        <w:t>поєднанні</w:t>
      </w:r>
      <w:r w:rsidRPr="005766F8">
        <w:rPr>
          <w:spacing w:val="-3"/>
        </w:rPr>
        <w:t xml:space="preserve"> </w:t>
      </w:r>
      <w:r w:rsidRPr="005766F8">
        <w:t>таких</w:t>
      </w:r>
      <w:r w:rsidRPr="005766F8">
        <w:rPr>
          <w:spacing w:val="-2"/>
        </w:rPr>
        <w:t xml:space="preserve"> </w:t>
      </w:r>
      <w:r w:rsidRPr="005766F8">
        <w:t>підходів:</w:t>
      </w:r>
    </w:p>
    <w:p w:rsidR="005766F8" w:rsidRPr="005766F8" w:rsidRDefault="005766F8" w:rsidP="006E1BFE">
      <w:pPr>
        <w:pStyle w:val="a4"/>
        <w:widowControl w:val="0"/>
        <w:numPr>
          <w:ilvl w:val="1"/>
          <w:numId w:val="5"/>
        </w:numPr>
        <w:tabs>
          <w:tab w:val="left" w:pos="1641"/>
          <w:tab w:val="left" w:pos="1642"/>
        </w:tabs>
        <w:autoSpaceDE w:val="0"/>
        <w:autoSpaceDN w:val="0"/>
        <w:spacing w:after="0" w:line="294" w:lineRule="exact"/>
        <w:ind w:hanging="722"/>
        <w:contextualSpacing w:val="0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b/>
          <w:sz w:val="24"/>
          <w:szCs w:val="24"/>
        </w:rPr>
        <w:t>хронологічного</w:t>
      </w:r>
      <w:r w:rsidRPr="005766F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(історико-літературного);</w:t>
      </w:r>
    </w:p>
    <w:p w:rsidR="005766F8" w:rsidRPr="005766F8" w:rsidRDefault="005766F8" w:rsidP="006E1BFE">
      <w:pPr>
        <w:pStyle w:val="a4"/>
        <w:widowControl w:val="0"/>
        <w:numPr>
          <w:ilvl w:val="1"/>
          <w:numId w:val="5"/>
        </w:numPr>
        <w:tabs>
          <w:tab w:val="left" w:pos="1641"/>
          <w:tab w:val="left" w:pos="1642"/>
        </w:tabs>
        <w:autoSpaceDE w:val="0"/>
        <w:autoSpaceDN w:val="0"/>
        <w:spacing w:after="0" w:line="293" w:lineRule="exact"/>
        <w:ind w:hanging="722"/>
        <w:contextualSpacing w:val="0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b/>
          <w:sz w:val="24"/>
          <w:szCs w:val="24"/>
        </w:rPr>
        <w:t>концентричного</w:t>
      </w:r>
      <w:r w:rsidRPr="005766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(розширення</w:t>
      </w:r>
      <w:r w:rsidRPr="005766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й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оглиблення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відомого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раніше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матеріалу);</w:t>
      </w:r>
    </w:p>
    <w:p w:rsidR="005766F8" w:rsidRPr="005766F8" w:rsidRDefault="005766F8" w:rsidP="006E1BFE">
      <w:pPr>
        <w:pStyle w:val="a4"/>
        <w:widowControl w:val="0"/>
        <w:numPr>
          <w:ilvl w:val="1"/>
          <w:numId w:val="5"/>
        </w:numPr>
        <w:tabs>
          <w:tab w:val="left" w:pos="1641"/>
          <w:tab w:val="left" w:pos="1642"/>
        </w:tabs>
        <w:autoSpaceDE w:val="0"/>
        <w:autoSpaceDN w:val="0"/>
        <w:spacing w:after="0" w:line="240" w:lineRule="auto"/>
        <w:ind w:hanging="722"/>
        <w:contextualSpacing w:val="0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b/>
          <w:sz w:val="24"/>
          <w:szCs w:val="24"/>
        </w:rPr>
        <w:t>жанрово-тематичного</w:t>
      </w:r>
      <w:r w:rsidRPr="005766F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(актуальні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для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молоді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еми,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жанри);</w:t>
      </w:r>
    </w:p>
    <w:p w:rsidR="0065157A" w:rsidRPr="0065157A" w:rsidRDefault="0065157A" w:rsidP="00C01C1A">
      <w:pPr>
        <w:pStyle w:val="a4"/>
        <w:widowControl w:val="0"/>
        <w:tabs>
          <w:tab w:val="left" w:pos="1641"/>
          <w:tab w:val="left" w:pos="1642"/>
        </w:tabs>
        <w:autoSpaceDE w:val="0"/>
        <w:autoSpaceDN w:val="0"/>
        <w:spacing w:after="0" w:line="240" w:lineRule="auto"/>
        <w:ind w:left="212"/>
        <w:contextualSpacing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01C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766F8" w:rsidRPr="0065157A">
        <w:rPr>
          <w:rFonts w:ascii="Times New Roman" w:hAnsi="Times New Roman" w:cs="Times New Roman"/>
          <w:b/>
          <w:sz w:val="24"/>
          <w:szCs w:val="24"/>
        </w:rPr>
        <w:t>мультикультурного</w:t>
      </w:r>
      <w:r w:rsidR="005766F8" w:rsidRPr="0065157A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="005766F8" w:rsidRPr="0065157A">
        <w:rPr>
          <w:rFonts w:ascii="Times New Roman" w:hAnsi="Times New Roman" w:cs="Times New Roman"/>
          <w:sz w:val="24"/>
          <w:szCs w:val="24"/>
        </w:rPr>
        <w:t>(презентація</w:t>
      </w:r>
      <w:r w:rsidR="005766F8" w:rsidRPr="0065157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5766F8" w:rsidRPr="0065157A">
        <w:rPr>
          <w:rFonts w:ascii="Times New Roman" w:hAnsi="Times New Roman" w:cs="Times New Roman"/>
          <w:sz w:val="24"/>
          <w:szCs w:val="24"/>
        </w:rPr>
        <w:t>найяскравіших</w:t>
      </w:r>
      <w:r w:rsidR="005766F8" w:rsidRPr="0065157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5766F8" w:rsidRPr="0065157A">
        <w:rPr>
          <w:rFonts w:ascii="Times New Roman" w:hAnsi="Times New Roman" w:cs="Times New Roman"/>
          <w:sz w:val="24"/>
          <w:szCs w:val="24"/>
        </w:rPr>
        <w:t>літературних</w:t>
      </w:r>
      <w:r w:rsidR="005766F8" w:rsidRPr="0065157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5766F8" w:rsidRPr="0065157A">
        <w:rPr>
          <w:rFonts w:ascii="Times New Roman" w:hAnsi="Times New Roman" w:cs="Times New Roman"/>
          <w:sz w:val="24"/>
          <w:szCs w:val="24"/>
        </w:rPr>
        <w:t>явищ</w:t>
      </w:r>
      <w:r w:rsidR="005766F8" w:rsidRPr="0065157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5766F8" w:rsidRPr="0065157A">
        <w:rPr>
          <w:rFonts w:ascii="Times New Roman" w:hAnsi="Times New Roman" w:cs="Times New Roman"/>
          <w:sz w:val="24"/>
          <w:szCs w:val="24"/>
        </w:rPr>
        <w:t>різних</w:t>
      </w:r>
      <w:r w:rsidR="005766F8" w:rsidRPr="0065157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5766F8" w:rsidRPr="0065157A">
        <w:rPr>
          <w:rFonts w:ascii="Times New Roman" w:hAnsi="Times New Roman" w:cs="Times New Roman"/>
          <w:sz w:val="24"/>
          <w:szCs w:val="24"/>
        </w:rPr>
        <w:t>часів</w:t>
      </w:r>
      <w:r w:rsidR="005766F8" w:rsidRPr="0065157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5766F8" w:rsidRPr="0065157A">
        <w:rPr>
          <w:rFonts w:ascii="Times New Roman" w:hAnsi="Times New Roman" w:cs="Times New Roman"/>
          <w:sz w:val="24"/>
          <w:szCs w:val="24"/>
        </w:rPr>
        <w:t>і</w:t>
      </w:r>
      <w:r w:rsidR="005766F8" w:rsidRPr="0065157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5766F8" w:rsidRPr="0065157A">
        <w:rPr>
          <w:rFonts w:ascii="Times New Roman" w:hAnsi="Times New Roman" w:cs="Times New Roman"/>
          <w:sz w:val="24"/>
          <w:szCs w:val="24"/>
        </w:rPr>
        <w:t>народів</w:t>
      </w:r>
      <w:r w:rsidR="005766F8" w:rsidRPr="0065157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5766F8" w:rsidRPr="0065157A">
        <w:rPr>
          <w:rFonts w:ascii="Times New Roman" w:hAnsi="Times New Roman" w:cs="Times New Roman"/>
          <w:sz w:val="24"/>
          <w:szCs w:val="24"/>
        </w:rPr>
        <w:t>у</w:t>
      </w:r>
      <w:r w:rsidR="005766F8" w:rsidRPr="0065157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5766F8" w:rsidRPr="0065157A">
        <w:rPr>
          <w:rFonts w:ascii="Times New Roman" w:hAnsi="Times New Roman" w:cs="Times New Roman"/>
          <w:sz w:val="24"/>
          <w:szCs w:val="24"/>
        </w:rPr>
        <w:t>контексті</w:t>
      </w:r>
      <w:r w:rsidR="005766F8" w:rsidRPr="0065157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5766F8" w:rsidRPr="0065157A">
        <w:rPr>
          <w:rFonts w:ascii="Times New Roman" w:hAnsi="Times New Roman" w:cs="Times New Roman"/>
          <w:sz w:val="24"/>
          <w:szCs w:val="24"/>
        </w:rPr>
        <w:t>культури,</w:t>
      </w:r>
      <w:r w:rsidR="005766F8" w:rsidRPr="0065157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5766F8" w:rsidRPr="0065157A">
        <w:rPr>
          <w:rFonts w:ascii="Times New Roman" w:hAnsi="Times New Roman" w:cs="Times New Roman"/>
          <w:sz w:val="24"/>
          <w:szCs w:val="24"/>
        </w:rPr>
        <w:t>діалог</w:t>
      </w:r>
    </w:p>
    <w:p w:rsidR="005766F8" w:rsidRPr="0065157A" w:rsidRDefault="005766F8" w:rsidP="0065157A">
      <w:pPr>
        <w:widowControl w:val="0"/>
        <w:tabs>
          <w:tab w:val="left" w:pos="1641"/>
          <w:tab w:val="left" w:pos="164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57A">
        <w:rPr>
          <w:rFonts w:ascii="Times New Roman" w:hAnsi="Times New Roman" w:cs="Times New Roman"/>
          <w:sz w:val="24"/>
          <w:szCs w:val="24"/>
        </w:rPr>
        <w:t>культур</w:t>
      </w:r>
      <w:r w:rsidRPr="00651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5157A">
        <w:rPr>
          <w:rFonts w:ascii="Times New Roman" w:hAnsi="Times New Roman" w:cs="Times New Roman"/>
          <w:sz w:val="24"/>
          <w:szCs w:val="24"/>
        </w:rPr>
        <w:t>у</w:t>
      </w:r>
      <w:r w:rsidRPr="006515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157A">
        <w:rPr>
          <w:rFonts w:ascii="Times New Roman" w:hAnsi="Times New Roman" w:cs="Times New Roman"/>
          <w:sz w:val="24"/>
          <w:szCs w:val="24"/>
        </w:rPr>
        <w:t>часі).</w:t>
      </w:r>
    </w:p>
    <w:p w:rsidR="005766F8" w:rsidRPr="005766F8" w:rsidRDefault="005766F8" w:rsidP="0065157A">
      <w:pPr>
        <w:pStyle w:val="a8"/>
        <w:ind w:left="212" w:right="115" w:firstLine="708"/>
        <w:jc w:val="both"/>
      </w:pPr>
      <w:r w:rsidRPr="005766F8">
        <w:t xml:space="preserve">Це вможливлює вивчення творів зарубіжної літератури </w:t>
      </w:r>
      <w:r w:rsidRPr="005766F8">
        <w:rPr>
          <w:i/>
        </w:rPr>
        <w:t>не тільки за хронологією</w:t>
      </w:r>
      <w:r w:rsidRPr="005766F8">
        <w:t>, а й за принципом концентричного розширення (від</w:t>
      </w:r>
      <w:r w:rsidRPr="005766F8">
        <w:rPr>
          <w:spacing w:val="1"/>
        </w:rPr>
        <w:t xml:space="preserve"> </w:t>
      </w:r>
      <w:r w:rsidRPr="005766F8">
        <w:t>простого – до складного, від початкових понять про літературне явище або творчість письменника – до нових знань про них), поглиблення</w:t>
      </w:r>
      <w:r w:rsidRPr="005766F8">
        <w:rPr>
          <w:spacing w:val="1"/>
        </w:rPr>
        <w:t xml:space="preserve"> </w:t>
      </w:r>
      <w:r w:rsidRPr="005766F8">
        <w:t>уявлення про розвиток національних літератур, напрямів, течій, тем, жанрів, стилів у попередні епохи й у сучасну добу, початок живого</w:t>
      </w:r>
      <w:r w:rsidRPr="005766F8">
        <w:rPr>
          <w:spacing w:val="1"/>
        </w:rPr>
        <w:t xml:space="preserve"> </w:t>
      </w:r>
      <w:r w:rsidRPr="005766F8">
        <w:t>діалогу</w:t>
      </w:r>
      <w:r w:rsidRPr="005766F8">
        <w:rPr>
          <w:spacing w:val="-6"/>
        </w:rPr>
        <w:t xml:space="preserve"> </w:t>
      </w:r>
      <w:r w:rsidRPr="005766F8">
        <w:t>з книжкою, що</w:t>
      </w:r>
      <w:r w:rsidRPr="005766F8">
        <w:rPr>
          <w:spacing w:val="-3"/>
        </w:rPr>
        <w:t xml:space="preserve"> </w:t>
      </w:r>
      <w:r w:rsidRPr="005766F8">
        <w:t>має</w:t>
      </w:r>
      <w:r w:rsidRPr="005766F8">
        <w:rPr>
          <w:spacing w:val="-1"/>
        </w:rPr>
        <w:t xml:space="preserve"> </w:t>
      </w:r>
      <w:r w:rsidRPr="005766F8">
        <w:t>тривати</w:t>
      </w:r>
      <w:r w:rsidRPr="005766F8">
        <w:rPr>
          <w:spacing w:val="1"/>
        </w:rPr>
        <w:t xml:space="preserve"> </w:t>
      </w:r>
      <w:r w:rsidRPr="005766F8">
        <w:t>протягом</w:t>
      </w:r>
      <w:r w:rsidRPr="005766F8">
        <w:rPr>
          <w:spacing w:val="2"/>
        </w:rPr>
        <w:t xml:space="preserve"> </w:t>
      </w:r>
      <w:r w:rsidRPr="005766F8">
        <w:t>усього життя.</w:t>
      </w:r>
    </w:p>
    <w:p w:rsidR="005766F8" w:rsidRPr="005766F8" w:rsidRDefault="005766F8" w:rsidP="005766F8">
      <w:pPr>
        <w:pStyle w:val="a8"/>
        <w:ind w:left="212" w:right="121" w:firstLine="708"/>
        <w:jc w:val="both"/>
      </w:pPr>
      <w:r w:rsidRPr="005766F8">
        <w:t>До програми із зарубіжної літератури для 10–11 класів увійшли твори із золотого фонду класичної літератури, а також популярні</w:t>
      </w:r>
      <w:r w:rsidRPr="005766F8">
        <w:rPr>
          <w:spacing w:val="1"/>
        </w:rPr>
        <w:t xml:space="preserve"> </w:t>
      </w:r>
      <w:r w:rsidRPr="005766F8">
        <w:t>твори сучасності різних країн</w:t>
      </w:r>
      <w:r w:rsidRPr="005766F8">
        <w:rPr>
          <w:spacing w:val="1"/>
        </w:rPr>
        <w:t xml:space="preserve"> </w:t>
      </w:r>
      <w:r w:rsidRPr="005766F8">
        <w:t>і народів.</w:t>
      </w:r>
    </w:p>
    <w:p w:rsidR="005766F8" w:rsidRPr="005766F8" w:rsidRDefault="005766F8" w:rsidP="005766F8">
      <w:pPr>
        <w:pStyle w:val="a8"/>
        <w:ind w:left="212" w:right="113" w:firstLine="708"/>
        <w:jc w:val="both"/>
      </w:pPr>
      <w:r w:rsidRPr="005766F8">
        <w:t>У 10</w:t>
      </w:r>
      <w:r w:rsidRPr="005766F8">
        <w:rPr>
          <w:i/>
        </w:rPr>
        <w:t>–</w:t>
      </w:r>
      <w:r w:rsidRPr="005766F8">
        <w:t>11 класах уявлення про літературний процес та його складники мають бути поглиблені внаслідок аналізу шедеврів світової</w:t>
      </w:r>
      <w:r w:rsidRPr="005766F8">
        <w:rPr>
          <w:spacing w:val="1"/>
        </w:rPr>
        <w:t xml:space="preserve"> </w:t>
      </w:r>
      <w:r w:rsidRPr="005766F8">
        <w:t>літератури</w:t>
      </w:r>
      <w:r w:rsidRPr="005766F8">
        <w:rPr>
          <w:spacing w:val="1"/>
        </w:rPr>
        <w:t xml:space="preserve"> </w:t>
      </w:r>
      <w:r w:rsidRPr="005766F8">
        <w:t>(«Одіссея»</w:t>
      </w:r>
      <w:r w:rsidRPr="005766F8">
        <w:rPr>
          <w:spacing w:val="1"/>
        </w:rPr>
        <w:t xml:space="preserve"> </w:t>
      </w:r>
      <w:r w:rsidRPr="005766F8">
        <w:t>Гомера,</w:t>
      </w:r>
      <w:r w:rsidRPr="005766F8">
        <w:rPr>
          <w:spacing w:val="1"/>
        </w:rPr>
        <w:t xml:space="preserve"> </w:t>
      </w:r>
      <w:r w:rsidRPr="005766F8">
        <w:t>«Божественна</w:t>
      </w:r>
      <w:r w:rsidRPr="005766F8">
        <w:rPr>
          <w:spacing w:val="1"/>
        </w:rPr>
        <w:t xml:space="preserve"> </w:t>
      </w:r>
      <w:r w:rsidRPr="005766F8">
        <w:t>комедія»</w:t>
      </w:r>
      <w:r w:rsidRPr="005766F8">
        <w:rPr>
          <w:spacing w:val="1"/>
        </w:rPr>
        <w:t xml:space="preserve"> </w:t>
      </w:r>
      <w:r w:rsidRPr="005766F8">
        <w:t>Данте,</w:t>
      </w:r>
      <w:r w:rsidRPr="005766F8">
        <w:rPr>
          <w:spacing w:val="1"/>
        </w:rPr>
        <w:t xml:space="preserve"> </w:t>
      </w:r>
      <w:r w:rsidRPr="005766F8">
        <w:t>«Гамлет»</w:t>
      </w:r>
      <w:r w:rsidRPr="005766F8">
        <w:rPr>
          <w:spacing w:val="1"/>
        </w:rPr>
        <w:t xml:space="preserve"> </w:t>
      </w:r>
      <w:r w:rsidRPr="005766F8">
        <w:t>В. Шекспіра,</w:t>
      </w:r>
      <w:r w:rsidRPr="005766F8">
        <w:rPr>
          <w:spacing w:val="1"/>
        </w:rPr>
        <w:t xml:space="preserve"> </w:t>
      </w:r>
      <w:r w:rsidRPr="005766F8">
        <w:t>«Фауст»</w:t>
      </w:r>
      <w:r w:rsidRPr="005766F8">
        <w:rPr>
          <w:spacing w:val="1"/>
        </w:rPr>
        <w:t xml:space="preserve"> </w:t>
      </w:r>
      <w:r w:rsidRPr="005766F8">
        <w:t>Й. В. Ґете,</w:t>
      </w:r>
      <w:r w:rsidRPr="005766F8">
        <w:rPr>
          <w:spacing w:val="1"/>
        </w:rPr>
        <w:t xml:space="preserve"> </w:t>
      </w:r>
      <w:r w:rsidRPr="005766F8">
        <w:t>соціально-психологічні</w:t>
      </w:r>
      <w:r w:rsidRPr="005766F8">
        <w:rPr>
          <w:spacing w:val="1"/>
        </w:rPr>
        <w:t xml:space="preserve"> </w:t>
      </w:r>
      <w:r w:rsidRPr="005766F8">
        <w:t>й</w:t>
      </w:r>
      <w:r w:rsidRPr="005766F8">
        <w:rPr>
          <w:spacing w:val="1"/>
        </w:rPr>
        <w:t xml:space="preserve"> </w:t>
      </w:r>
      <w:r w:rsidRPr="005766F8">
        <w:t>філософські</w:t>
      </w:r>
      <w:r w:rsidRPr="005766F8">
        <w:rPr>
          <w:spacing w:val="-1"/>
        </w:rPr>
        <w:t xml:space="preserve"> </w:t>
      </w:r>
      <w:r w:rsidRPr="005766F8">
        <w:t>романи</w:t>
      </w:r>
      <w:r w:rsidRPr="005766F8">
        <w:rPr>
          <w:spacing w:val="-2"/>
        </w:rPr>
        <w:t xml:space="preserve"> </w:t>
      </w:r>
      <w:r w:rsidRPr="005766F8">
        <w:t>та п’єси, поетичні твори XIX</w:t>
      </w:r>
      <w:r w:rsidRPr="005766F8">
        <w:rPr>
          <w:i/>
        </w:rPr>
        <w:t>–</w:t>
      </w:r>
      <w:r w:rsidRPr="005766F8">
        <w:t>XX</w:t>
      </w:r>
      <w:r w:rsidRPr="005766F8">
        <w:rPr>
          <w:spacing w:val="-1"/>
        </w:rPr>
        <w:t xml:space="preserve"> </w:t>
      </w:r>
      <w:r w:rsidRPr="005766F8">
        <w:t>століть та ін.).</w:t>
      </w:r>
    </w:p>
    <w:p w:rsidR="005766F8" w:rsidRPr="005766F8" w:rsidRDefault="005766F8" w:rsidP="005766F8">
      <w:pPr>
        <w:pStyle w:val="a8"/>
        <w:ind w:left="212" w:right="110" w:firstLine="708"/>
        <w:jc w:val="both"/>
      </w:pPr>
      <w:r w:rsidRPr="005766F8">
        <w:t>Початкові</w:t>
      </w:r>
      <w:r w:rsidRPr="005766F8">
        <w:rPr>
          <w:spacing w:val="1"/>
        </w:rPr>
        <w:t xml:space="preserve"> </w:t>
      </w:r>
      <w:r w:rsidRPr="005766F8">
        <w:t>знання</w:t>
      </w:r>
      <w:r w:rsidRPr="005766F8">
        <w:rPr>
          <w:spacing w:val="1"/>
        </w:rPr>
        <w:t xml:space="preserve"> </w:t>
      </w:r>
      <w:r w:rsidRPr="005766F8">
        <w:t>про</w:t>
      </w:r>
      <w:r w:rsidRPr="005766F8">
        <w:rPr>
          <w:spacing w:val="1"/>
        </w:rPr>
        <w:t xml:space="preserve"> </w:t>
      </w:r>
      <w:r w:rsidRPr="005766F8">
        <w:t>епохи,</w:t>
      </w:r>
      <w:r w:rsidRPr="005766F8">
        <w:rPr>
          <w:spacing w:val="1"/>
        </w:rPr>
        <w:t xml:space="preserve"> </w:t>
      </w:r>
      <w:r w:rsidRPr="005766F8">
        <w:t>специфіку</w:t>
      </w:r>
      <w:r w:rsidRPr="005766F8">
        <w:rPr>
          <w:spacing w:val="1"/>
        </w:rPr>
        <w:t xml:space="preserve"> </w:t>
      </w:r>
      <w:r w:rsidRPr="005766F8">
        <w:t>літературних</w:t>
      </w:r>
      <w:r w:rsidRPr="005766F8">
        <w:rPr>
          <w:spacing w:val="1"/>
        </w:rPr>
        <w:t xml:space="preserve"> </w:t>
      </w:r>
      <w:r w:rsidRPr="005766F8">
        <w:t>напрямів,</w:t>
      </w:r>
      <w:r w:rsidRPr="005766F8">
        <w:rPr>
          <w:spacing w:val="1"/>
        </w:rPr>
        <w:t xml:space="preserve"> </w:t>
      </w:r>
      <w:r w:rsidRPr="005766F8">
        <w:t>течій,</w:t>
      </w:r>
      <w:r w:rsidRPr="005766F8">
        <w:rPr>
          <w:spacing w:val="1"/>
        </w:rPr>
        <w:t xml:space="preserve"> </w:t>
      </w:r>
      <w:r w:rsidRPr="005766F8">
        <w:t>жанрів,</w:t>
      </w:r>
      <w:r w:rsidRPr="005766F8">
        <w:rPr>
          <w:spacing w:val="1"/>
        </w:rPr>
        <w:t xml:space="preserve"> </w:t>
      </w:r>
      <w:r w:rsidRPr="005766F8">
        <w:t>стилів,</w:t>
      </w:r>
      <w:r w:rsidRPr="005766F8">
        <w:rPr>
          <w:spacing w:val="1"/>
        </w:rPr>
        <w:t xml:space="preserve"> </w:t>
      </w:r>
      <w:r w:rsidRPr="005766F8">
        <w:t>фонові</w:t>
      </w:r>
      <w:r w:rsidRPr="005766F8">
        <w:rPr>
          <w:spacing w:val="1"/>
        </w:rPr>
        <w:t xml:space="preserve"> </w:t>
      </w:r>
      <w:r w:rsidRPr="005766F8">
        <w:t>культурологічні</w:t>
      </w:r>
      <w:r w:rsidRPr="005766F8">
        <w:rPr>
          <w:spacing w:val="1"/>
        </w:rPr>
        <w:t xml:space="preserve"> </w:t>
      </w:r>
      <w:r w:rsidRPr="005766F8">
        <w:t>знання</w:t>
      </w:r>
      <w:r w:rsidRPr="005766F8">
        <w:rPr>
          <w:spacing w:val="1"/>
        </w:rPr>
        <w:t xml:space="preserve"> </w:t>
      </w:r>
      <w:r w:rsidRPr="005766F8">
        <w:t>учні</w:t>
      </w:r>
      <w:r w:rsidRPr="005766F8">
        <w:rPr>
          <w:spacing w:val="1"/>
        </w:rPr>
        <w:t xml:space="preserve"> </w:t>
      </w:r>
      <w:r w:rsidRPr="005766F8">
        <w:t>вже</w:t>
      </w:r>
      <w:r w:rsidRPr="005766F8">
        <w:rPr>
          <w:spacing w:val="1"/>
        </w:rPr>
        <w:t xml:space="preserve"> </w:t>
      </w:r>
      <w:r w:rsidRPr="005766F8">
        <w:t>отримали у 8</w:t>
      </w:r>
      <w:r w:rsidRPr="005766F8">
        <w:rPr>
          <w:i/>
        </w:rPr>
        <w:t>–</w:t>
      </w:r>
      <w:r w:rsidRPr="005766F8">
        <w:t>9 класах (на етапі системного читання). Повернення до окремих етапів літератури й письменників у 10</w:t>
      </w:r>
      <w:r w:rsidRPr="005766F8">
        <w:rPr>
          <w:i/>
        </w:rPr>
        <w:t>–</w:t>
      </w:r>
      <w:r w:rsidRPr="005766F8">
        <w:t>11 класах відбувається</w:t>
      </w:r>
      <w:r w:rsidRPr="005766F8">
        <w:rPr>
          <w:spacing w:val="1"/>
        </w:rPr>
        <w:t xml:space="preserve"> </w:t>
      </w:r>
      <w:r w:rsidRPr="005766F8">
        <w:t>на</w:t>
      </w:r>
      <w:r w:rsidRPr="005766F8">
        <w:rPr>
          <w:spacing w:val="-2"/>
        </w:rPr>
        <w:t xml:space="preserve"> </w:t>
      </w:r>
      <w:r w:rsidRPr="005766F8">
        <w:t>новому</w:t>
      </w:r>
      <w:r w:rsidRPr="005766F8">
        <w:rPr>
          <w:spacing w:val="-6"/>
        </w:rPr>
        <w:t xml:space="preserve"> </w:t>
      </w:r>
      <w:r w:rsidRPr="005766F8">
        <w:t>рівні</w:t>
      </w:r>
      <w:r w:rsidRPr="005766F8">
        <w:rPr>
          <w:spacing w:val="-1"/>
        </w:rPr>
        <w:t xml:space="preserve"> </w:t>
      </w:r>
      <w:r w:rsidRPr="005766F8">
        <w:t>сприйняття</w:t>
      </w:r>
      <w:r w:rsidRPr="005766F8">
        <w:rPr>
          <w:spacing w:val="1"/>
        </w:rPr>
        <w:t xml:space="preserve"> </w:t>
      </w:r>
      <w:r w:rsidRPr="005766F8">
        <w:t>учнів, які</w:t>
      </w:r>
      <w:r w:rsidRPr="005766F8">
        <w:rPr>
          <w:spacing w:val="-1"/>
        </w:rPr>
        <w:t xml:space="preserve"> </w:t>
      </w:r>
      <w:r w:rsidRPr="005766F8">
        <w:t>стали старшими</w:t>
      </w:r>
      <w:r w:rsidRPr="005766F8">
        <w:rPr>
          <w:spacing w:val="-1"/>
        </w:rPr>
        <w:t xml:space="preserve"> </w:t>
      </w:r>
      <w:r w:rsidRPr="005766F8">
        <w:t>за</w:t>
      </w:r>
      <w:r w:rsidRPr="005766F8">
        <w:rPr>
          <w:spacing w:val="-2"/>
        </w:rPr>
        <w:t xml:space="preserve"> </w:t>
      </w:r>
      <w:r w:rsidRPr="005766F8">
        <w:t>віком</w:t>
      </w:r>
      <w:r w:rsidRPr="005766F8">
        <w:rPr>
          <w:spacing w:val="-1"/>
        </w:rPr>
        <w:t xml:space="preserve"> </w:t>
      </w:r>
      <w:r w:rsidRPr="005766F8">
        <w:t>і</w:t>
      </w:r>
      <w:r w:rsidRPr="005766F8">
        <w:rPr>
          <w:spacing w:val="-1"/>
        </w:rPr>
        <w:t xml:space="preserve"> </w:t>
      </w:r>
      <w:r w:rsidRPr="005766F8">
        <w:t>більше</w:t>
      </w:r>
      <w:r w:rsidRPr="005766F8">
        <w:rPr>
          <w:spacing w:val="-2"/>
        </w:rPr>
        <w:t xml:space="preserve"> </w:t>
      </w:r>
      <w:r w:rsidRPr="005766F8">
        <w:t>підготовленими</w:t>
      </w:r>
      <w:r w:rsidRPr="005766F8">
        <w:rPr>
          <w:spacing w:val="-1"/>
        </w:rPr>
        <w:t xml:space="preserve"> </w:t>
      </w:r>
      <w:r w:rsidRPr="005766F8">
        <w:t>до</w:t>
      </w:r>
      <w:r w:rsidRPr="005766F8">
        <w:rPr>
          <w:spacing w:val="-3"/>
        </w:rPr>
        <w:t xml:space="preserve"> </w:t>
      </w:r>
      <w:r w:rsidRPr="005766F8">
        <w:t>осмислення</w:t>
      </w:r>
      <w:r w:rsidRPr="005766F8">
        <w:rPr>
          <w:spacing w:val="-1"/>
        </w:rPr>
        <w:t xml:space="preserve"> </w:t>
      </w:r>
      <w:r w:rsidRPr="005766F8">
        <w:t>шедеврів</w:t>
      </w:r>
      <w:r w:rsidRPr="005766F8">
        <w:rPr>
          <w:spacing w:val="-2"/>
        </w:rPr>
        <w:t xml:space="preserve"> </w:t>
      </w:r>
      <w:r w:rsidRPr="005766F8">
        <w:t>зарубіжних</w:t>
      </w:r>
      <w:r w:rsidRPr="005766F8">
        <w:rPr>
          <w:spacing w:val="1"/>
        </w:rPr>
        <w:t xml:space="preserve"> </w:t>
      </w:r>
      <w:r w:rsidRPr="005766F8">
        <w:t>авторів.</w:t>
      </w:r>
    </w:p>
    <w:p w:rsidR="005766F8" w:rsidRPr="005766F8" w:rsidRDefault="005766F8" w:rsidP="005766F8">
      <w:pPr>
        <w:ind w:left="212" w:right="114"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766F8">
        <w:rPr>
          <w:rFonts w:ascii="Times New Roman" w:hAnsi="Times New Roman" w:cs="Times New Roman"/>
          <w:sz w:val="24"/>
          <w:szCs w:val="24"/>
          <w:lang w:val="uk-UA"/>
        </w:rPr>
        <w:t>У програмі відображено чотири змістові лінії літературного компонента Державного стандарту базової і повної загальної середньої</w:t>
      </w:r>
      <w:r w:rsidRPr="005766F8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  <w:lang w:val="uk-UA"/>
        </w:rPr>
        <w:t xml:space="preserve">освіти: </w:t>
      </w:r>
      <w:r w:rsidRPr="005766F8">
        <w:rPr>
          <w:rFonts w:ascii="Times New Roman" w:hAnsi="Times New Roman" w:cs="Times New Roman"/>
          <w:b/>
          <w:i/>
          <w:sz w:val="24"/>
          <w:szCs w:val="24"/>
          <w:lang w:val="uk-UA"/>
        </w:rPr>
        <w:t>емоційно-ціннісну, літературознавчу, культурологічну,</w:t>
      </w:r>
      <w:r w:rsidRPr="005766F8">
        <w:rPr>
          <w:rFonts w:ascii="Times New Roman" w:hAnsi="Times New Roman" w:cs="Times New Roman"/>
          <w:b/>
          <w:i/>
          <w:spacing w:val="-1"/>
          <w:sz w:val="24"/>
          <w:szCs w:val="24"/>
          <w:lang w:val="uk-UA"/>
        </w:rPr>
        <w:t xml:space="preserve"> </w:t>
      </w:r>
      <w:r w:rsidRPr="005766F8">
        <w:rPr>
          <w:rFonts w:ascii="Times New Roman" w:hAnsi="Times New Roman" w:cs="Times New Roman"/>
          <w:b/>
          <w:i/>
          <w:sz w:val="24"/>
          <w:szCs w:val="24"/>
          <w:lang w:val="uk-UA"/>
        </w:rPr>
        <w:t>компаративну.</w:t>
      </w:r>
    </w:p>
    <w:p w:rsidR="005766F8" w:rsidRPr="005766F8" w:rsidRDefault="005766F8" w:rsidP="005766F8">
      <w:pPr>
        <w:pStyle w:val="a8"/>
        <w:ind w:left="212" w:right="112" w:firstLine="708"/>
        <w:jc w:val="both"/>
      </w:pPr>
      <w:r w:rsidRPr="005766F8">
        <w:rPr>
          <w:b/>
          <w:i/>
        </w:rPr>
        <w:t xml:space="preserve">Емоційно-ціннісна лінія </w:t>
      </w:r>
      <w:r w:rsidRPr="005766F8">
        <w:t>забезпечує розкриття гуманістичного потенціалу та естетичної цінності творів художньої літератури. Ця</w:t>
      </w:r>
      <w:r w:rsidRPr="005766F8">
        <w:rPr>
          <w:spacing w:val="1"/>
        </w:rPr>
        <w:t xml:space="preserve"> </w:t>
      </w:r>
      <w:r w:rsidRPr="005766F8">
        <w:t>змістова лінія спрямована на формування духовно-емоційного світу учнів, їхніх</w:t>
      </w:r>
      <w:r w:rsidRPr="005766F8">
        <w:rPr>
          <w:spacing w:val="60"/>
        </w:rPr>
        <w:t xml:space="preserve"> </w:t>
      </w:r>
      <w:r w:rsidRPr="005766F8">
        <w:t>етичних позицій, світоглядних</w:t>
      </w:r>
      <w:r w:rsidRPr="005766F8">
        <w:rPr>
          <w:spacing w:val="60"/>
        </w:rPr>
        <w:t xml:space="preserve"> </w:t>
      </w:r>
      <w:r w:rsidRPr="005766F8">
        <w:t>уявлень і переконань, а</w:t>
      </w:r>
      <w:r w:rsidRPr="005766F8">
        <w:rPr>
          <w:spacing w:val="1"/>
        </w:rPr>
        <w:t xml:space="preserve"> </w:t>
      </w:r>
      <w:r w:rsidRPr="005766F8">
        <w:t>також на розвиток інтересу учнів до художньої літератури, розширення кола їхнього читання, орієнтування у світі класичної і сучасної</w:t>
      </w:r>
      <w:r w:rsidRPr="005766F8">
        <w:rPr>
          <w:spacing w:val="1"/>
        </w:rPr>
        <w:t xml:space="preserve"> </w:t>
      </w:r>
      <w:r w:rsidRPr="005766F8">
        <w:t>літератури (зокрема в бібліотечних фондах, інтернет-ресурсах) із метою пошуку необхідної книги, розвитку вмінь і навичок читацької</w:t>
      </w:r>
      <w:r w:rsidRPr="005766F8">
        <w:rPr>
          <w:spacing w:val="1"/>
        </w:rPr>
        <w:t xml:space="preserve"> </w:t>
      </w:r>
      <w:r w:rsidRPr="005766F8">
        <w:t>діяльності.</w:t>
      </w:r>
    </w:p>
    <w:p w:rsidR="005766F8" w:rsidRPr="005766F8" w:rsidRDefault="005766F8" w:rsidP="005766F8">
      <w:pPr>
        <w:pStyle w:val="a8"/>
        <w:spacing w:before="1"/>
        <w:ind w:left="212" w:right="110" w:firstLine="708"/>
        <w:jc w:val="both"/>
        <w:rPr>
          <w:b/>
          <w:i/>
        </w:rPr>
      </w:pPr>
      <w:r w:rsidRPr="005766F8">
        <w:rPr>
          <w:b/>
          <w:i/>
        </w:rPr>
        <w:t>Літературознавча</w:t>
      </w:r>
      <w:r w:rsidRPr="005766F8">
        <w:rPr>
          <w:b/>
          <w:i/>
          <w:spacing w:val="1"/>
        </w:rPr>
        <w:t xml:space="preserve"> </w:t>
      </w:r>
      <w:r w:rsidRPr="005766F8">
        <w:rPr>
          <w:b/>
          <w:i/>
        </w:rPr>
        <w:t>лінія</w:t>
      </w:r>
      <w:r w:rsidRPr="005766F8">
        <w:rPr>
          <w:b/>
          <w:i/>
          <w:spacing w:val="1"/>
        </w:rPr>
        <w:t xml:space="preserve"> </w:t>
      </w:r>
      <w:r w:rsidRPr="005766F8">
        <w:t>передбачає</w:t>
      </w:r>
      <w:r w:rsidRPr="005766F8">
        <w:rPr>
          <w:spacing w:val="1"/>
        </w:rPr>
        <w:t xml:space="preserve"> </w:t>
      </w:r>
      <w:r w:rsidRPr="005766F8">
        <w:t>вивчення</w:t>
      </w:r>
      <w:r w:rsidRPr="005766F8">
        <w:rPr>
          <w:spacing w:val="1"/>
        </w:rPr>
        <w:t xml:space="preserve"> </w:t>
      </w:r>
      <w:r w:rsidRPr="005766F8">
        <w:t>літературних</w:t>
      </w:r>
      <w:r w:rsidRPr="005766F8">
        <w:rPr>
          <w:spacing w:val="1"/>
        </w:rPr>
        <w:t xml:space="preserve"> </w:t>
      </w:r>
      <w:r w:rsidRPr="005766F8">
        <w:t>творів</w:t>
      </w:r>
      <w:r w:rsidRPr="005766F8">
        <w:rPr>
          <w:spacing w:val="1"/>
        </w:rPr>
        <w:t xml:space="preserve"> </w:t>
      </w:r>
      <w:r w:rsidRPr="005766F8">
        <w:t>у</w:t>
      </w:r>
      <w:r w:rsidRPr="005766F8">
        <w:rPr>
          <w:spacing w:val="1"/>
        </w:rPr>
        <w:t xml:space="preserve"> </w:t>
      </w:r>
      <w:r w:rsidRPr="005766F8">
        <w:t>єдності</w:t>
      </w:r>
      <w:r w:rsidRPr="005766F8">
        <w:rPr>
          <w:spacing w:val="1"/>
        </w:rPr>
        <w:t xml:space="preserve"> </w:t>
      </w:r>
      <w:r w:rsidRPr="005766F8">
        <w:t>змісту</w:t>
      </w:r>
      <w:r w:rsidRPr="005766F8">
        <w:rPr>
          <w:spacing w:val="1"/>
        </w:rPr>
        <w:t xml:space="preserve"> </w:t>
      </w:r>
      <w:r w:rsidRPr="005766F8">
        <w:t>й</w:t>
      </w:r>
      <w:r w:rsidRPr="005766F8">
        <w:rPr>
          <w:spacing w:val="1"/>
        </w:rPr>
        <w:t xml:space="preserve"> </w:t>
      </w:r>
      <w:r w:rsidRPr="005766F8">
        <w:t>форми,</w:t>
      </w:r>
      <w:r w:rsidRPr="005766F8">
        <w:rPr>
          <w:spacing w:val="1"/>
        </w:rPr>
        <w:t xml:space="preserve"> </w:t>
      </w:r>
      <w:r w:rsidRPr="005766F8">
        <w:t>оволодіння</w:t>
      </w:r>
      <w:r w:rsidRPr="005766F8">
        <w:rPr>
          <w:spacing w:val="1"/>
        </w:rPr>
        <w:t xml:space="preserve"> </w:t>
      </w:r>
      <w:r w:rsidRPr="005766F8">
        <w:t>учнями</w:t>
      </w:r>
      <w:r w:rsidRPr="005766F8">
        <w:rPr>
          <w:spacing w:val="1"/>
        </w:rPr>
        <w:t xml:space="preserve"> </w:t>
      </w:r>
      <w:r w:rsidRPr="005766F8">
        <w:t>основними</w:t>
      </w:r>
      <w:r w:rsidRPr="005766F8">
        <w:rPr>
          <w:spacing w:val="1"/>
        </w:rPr>
        <w:t xml:space="preserve"> </w:t>
      </w:r>
      <w:r w:rsidRPr="005766F8">
        <w:lastRenderedPageBreak/>
        <w:t>літературознавчими поняттями й застосування їх під час аналізу й інтерпретації художніх творів; розгляд літературних творів, явищ і фактів</w:t>
      </w:r>
      <w:r w:rsidRPr="005766F8">
        <w:rPr>
          <w:spacing w:val="1"/>
        </w:rPr>
        <w:t xml:space="preserve"> </w:t>
      </w:r>
      <w:r w:rsidRPr="005766F8">
        <w:t>у</w:t>
      </w:r>
      <w:r w:rsidRPr="005766F8">
        <w:rPr>
          <w:spacing w:val="1"/>
        </w:rPr>
        <w:t xml:space="preserve"> </w:t>
      </w:r>
      <w:r w:rsidRPr="005766F8">
        <w:t>контексті</w:t>
      </w:r>
      <w:r w:rsidRPr="005766F8">
        <w:rPr>
          <w:spacing w:val="1"/>
        </w:rPr>
        <w:t xml:space="preserve"> </w:t>
      </w:r>
      <w:r w:rsidRPr="005766F8">
        <w:t>літературного</w:t>
      </w:r>
      <w:r w:rsidRPr="005766F8">
        <w:rPr>
          <w:spacing w:val="1"/>
        </w:rPr>
        <w:t xml:space="preserve"> </w:t>
      </w:r>
      <w:r w:rsidRPr="005766F8">
        <w:t>процесу;</w:t>
      </w:r>
      <w:r w:rsidRPr="005766F8">
        <w:rPr>
          <w:spacing w:val="1"/>
        </w:rPr>
        <w:t xml:space="preserve"> </w:t>
      </w:r>
      <w:r w:rsidRPr="005766F8">
        <w:t>виявлення</w:t>
      </w:r>
      <w:r w:rsidRPr="005766F8">
        <w:rPr>
          <w:spacing w:val="1"/>
        </w:rPr>
        <w:t xml:space="preserve"> </w:t>
      </w:r>
      <w:r w:rsidRPr="005766F8">
        <w:t>специфіки</w:t>
      </w:r>
      <w:r w:rsidRPr="005766F8">
        <w:rPr>
          <w:spacing w:val="1"/>
        </w:rPr>
        <w:t xml:space="preserve"> </w:t>
      </w:r>
      <w:r w:rsidRPr="005766F8">
        <w:t>літературних</w:t>
      </w:r>
      <w:r w:rsidRPr="005766F8">
        <w:rPr>
          <w:spacing w:val="1"/>
        </w:rPr>
        <w:t xml:space="preserve"> </w:t>
      </w:r>
      <w:r w:rsidRPr="005766F8">
        <w:t>напрямів,</w:t>
      </w:r>
      <w:r w:rsidRPr="005766F8">
        <w:rPr>
          <w:spacing w:val="1"/>
        </w:rPr>
        <w:t xml:space="preserve"> </w:t>
      </w:r>
      <w:r w:rsidRPr="005766F8">
        <w:t>течій;</w:t>
      </w:r>
      <w:r w:rsidRPr="005766F8">
        <w:rPr>
          <w:spacing w:val="1"/>
        </w:rPr>
        <w:t xml:space="preserve"> </w:t>
      </w:r>
      <w:r w:rsidRPr="005766F8">
        <w:t>розкриття</w:t>
      </w:r>
      <w:r w:rsidRPr="005766F8">
        <w:rPr>
          <w:spacing w:val="1"/>
        </w:rPr>
        <w:t xml:space="preserve"> </w:t>
      </w:r>
      <w:r w:rsidRPr="005766F8">
        <w:t>поетикальних</w:t>
      </w:r>
      <w:r w:rsidRPr="005766F8">
        <w:rPr>
          <w:spacing w:val="1"/>
        </w:rPr>
        <w:t xml:space="preserve"> </w:t>
      </w:r>
      <w:r w:rsidRPr="005766F8">
        <w:t>(зокрема</w:t>
      </w:r>
      <w:r w:rsidRPr="005766F8">
        <w:rPr>
          <w:spacing w:val="1"/>
        </w:rPr>
        <w:t xml:space="preserve"> </w:t>
      </w:r>
      <w:r w:rsidRPr="005766F8">
        <w:t>жанрово-</w:t>
      </w:r>
      <w:r w:rsidRPr="005766F8">
        <w:rPr>
          <w:spacing w:val="1"/>
        </w:rPr>
        <w:t xml:space="preserve"> </w:t>
      </w:r>
      <w:r w:rsidRPr="005766F8">
        <w:t>стильових)</w:t>
      </w:r>
      <w:r w:rsidRPr="005766F8">
        <w:rPr>
          <w:spacing w:val="1"/>
        </w:rPr>
        <w:t xml:space="preserve"> </w:t>
      </w:r>
      <w:r w:rsidRPr="005766F8">
        <w:t>особливостей</w:t>
      </w:r>
      <w:r w:rsidRPr="005766F8">
        <w:rPr>
          <w:spacing w:val="1"/>
        </w:rPr>
        <w:t xml:space="preserve"> </w:t>
      </w:r>
      <w:r w:rsidRPr="005766F8">
        <w:t>художніх</w:t>
      </w:r>
      <w:r w:rsidRPr="005766F8">
        <w:rPr>
          <w:spacing w:val="1"/>
        </w:rPr>
        <w:t xml:space="preserve"> </w:t>
      </w:r>
      <w:r w:rsidRPr="005766F8">
        <w:t>творів;</w:t>
      </w:r>
      <w:r w:rsidRPr="005766F8">
        <w:rPr>
          <w:spacing w:val="1"/>
        </w:rPr>
        <w:t xml:space="preserve"> </w:t>
      </w:r>
      <w:r w:rsidRPr="005766F8">
        <w:t>ознайомлення</w:t>
      </w:r>
      <w:r w:rsidRPr="005766F8">
        <w:rPr>
          <w:spacing w:val="1"/>
        </w:rPr>
        <w:t xml:space="preserve"> </w:t>
      </w:r>
      <w:r w:rsidRPr="005766F8">
        <w:t>учнів</w:t>
      </w:r>
      <w:r w:rsidRPr="005766F8">
        <w:rPr>
          <w:spacing w:val="1"/>
        </w:rPr>
        <w:t xml:space="preserve"> </w:t>
      </w:r>
      <w:r w:rsidRPr="005766F8">
        <w:t>із</w:t>
      </w:r>
      <w:r w:rsidRPr="005766F8">
        <w:rPr>
          <w:spacing w:val="1"/>
        </w:rPr>
        <w:t xml:space="preserve"> </w:t>
      </w:r>
      <w:r w:rsidRPr="005766F8">
        <w:t>загальними</w:t>
      </w:r>
      <w:r w:rsidRPr="005766F8">
        <w:rPr>
          <w:spacing w:val="1"/>
        </w:rPr>
        <w:t xml:space="preserve"> </w:t>
      </w:r>
      <w:r w:rsidRPr="005766F8">
        <w:t>принципами</w:t>
      </w:r>
      <w:r w:rsidRPr="005766F8">
        <w:rPr>
          <w:spacing w:val="1"/>
        </w:rPr>
        <w:t xml:space="preserve"> </w:t>
      </w:r>
      <w:r w:rsidRPr="005766F8">
        <w:t>художнього</w:t>
      </w:r>
      <w:r w:rsidRPr="005766F8">
        <w:rPr>
          <w:spacing w:val="1"/>
        </w:rPr>
        <w:t xml:space="preserve"> </w:t>
      </w:r>
      <w:r w:rsidRPr="005766F8">
        <w:t>перекладу,</w:t>
      </w:r>
      <w:r w:rsidRPr="005766F8">
        <w:rPr>
          <w:spacing w:val="1"/>
        </w:rPr>
        <w:t xml:space="preserve"> </w:t>
      </w:r>
      <w:r w:rsidRPr="005766F8">
        <w:t>необхідними</w:t>
      </w:r>
      <w:r w:rsidRPr="005766F8">
        <w:rPr>
          <w:spacing w:val="1"/>
        </w:rPr>
        <w:t xml:space="preserve"> </w:t>
      </w:r>
      <w:r w:rsidRPr="005766F8">
        <w:t>для</w:t>
      </w:r>
      <w:r w:rsidRPr="005766F8">
        <w:rPr>
          <w:spacing w:val="1"/>
        </w:rPr>
        <w:t xml:space="preserve"> </w:t>
      </w:r>
      <w:r w:rsidRPr="005766F8">
        <w:t>текстуальної</w:t>
      </w:r>
      <w:r w:rsidRPr="005766F8">
        <w:rPr>
          <w:spacing w:val="1"/>
        </w:rPr>
        <w:t xml:space="preserve"> </w:t>
      </w:r>
      <w:r w:rsidRPr="005766F8">
        <w:t>роботи</w:t>
      </w:r>
      <w:r w:rsidRPr="005766F8">
        <w:rPr>
          <w:spacing w:val="1"/>
        </w:rPr>
        <w:t xml:space="preserve"> </w:t>
      </w:r>
      <w:r w:rsidRPr="005766F8">
        <w:t>з</w:t>
      </w:r>
      <w:r w:rsidRPr="005766F8">
        <w:rPr>
          <w:spacing w:val="1"/>
        </w:rPr>
        <w:t xml:space="preserve"> </w:t>
      </w:r>
      <w:r w:rsidRPr="005766F8">
        <w:t>перекладною</w:t>
      </w:r>
      <w:r w:rsidRPr="005766F8">
        <w:rPr>
          <w:spacing w:val="1"/>
        </w:rPr>
        <w:t xml:space="preserve"> </w:t>
      </w:r>
      <w:r w:rsidRPr="005766F8">
        <w:t>літературою.</w:t>
      </w:r>
      <w:r w:rsidRPr="005766F8">
        <w:rPr>
          <w:spacing w:val="1"/>
        </w:rPr>
        <w:t xml:space="preserve"> </w:t>
      </w:r>
      <w:r w:rsidRPr="005766F8">
        <w:t>Літературознавчі</w:t>
      </w:r>
      <w:r w:rsidRPr="005766F8">
        <w:rPr>
          <w:spacing w:val="1"/>
        </w:rPr>
        <w:t xml:space="preserve"> </w:t>
      </w:r>
      <w:r w:rsidRPr="005766F8">
        <w:t>терміни</w:t>
      </w:r>
      <w:r w:rsidRPr="005766F8">
        <w:rPr>
          <w:spacing w:val="1"/>
        </w:rPr>
        <w:t xml:space="preserve"> </w:t>
      </w:r>
      <w:r w:rsidRPr="005766F8">
        <w:t>й</w:t>
      </w:r>
      <w:r w:rsidRPr="005766F8">
        <w:rPr>
          <w:spacing w:val="1"/>
        </w:rPr>
        <w:t xml:space="preserve"> </w:t>
      </w:r>
      <w:r w:rsidRPr="005766F8">
        <w:t>поняття</w:t>
      </w:r>
      <w:r w:rsidRPr="005766F8">
        <w:rPr>
          <w:spacing w:val="1"/>
        </w:rPr>
        <w:t xml:space="preserve"> </w:t>
      </w:r>
      <w:r w:rsidRPr="005766F8">
        <w:t>подано</w:t>
      </w:r>
      <w:r w:rsidRPr="005766F8">
        <w:rPr>
          <w:spacing w:val="1"/>
        </w:rPr>
        <w:t xml:space="preserve"> </w:t>
      </w:r>
      <w:r w:rsidRPr="005766F8">
        <w:t>в</w:t>
      </w:r>
      <w:r w:rsidRPr="005766F8">
        <w:rPr>
          <w:spacing w:val="1"/>
        </w:rPr>
        <w:t xml:space="preserve"> </w:t>
      </w:r>
      <w:r w:rsidRPr="005766F8">
        <w:t>програмі</w:t>
      </w:r>
      <w:r w:rsidRPr="005766F8">
        <w:rPr>
          <w:spacing w:val="1"/>
        </w:rPr>
        <w:t xml:space="preserve"> </w:t>
      </w:r>
      <w:r w:rsidRPr="005766F8">
        <w:t>за</w:t>
      </w:r>
      <w:r w:rsidRPr="005766F8">
        <w:rPr>
          <w:spacing w:val="1"/>
        </w:rPr>
        <w:t xml:space="preserve"> </w:t>
      </w:r>
      <w:r w:rsidRPr="005766F8">
        <w:t>принципами</w:t>
      </w:r>
      <w:r w:rsidRPr="005766F8">
        <w:rPr>
          <w:spacing w:val="1"/>
        </w:rPr>
        <w:t xml:space="preserve"> </w:t>
      </w:r>
      <w:r w:rsidRPr="005766F8">
        <w:t>науковості</w:t>
      </w:r>
      <w:r w:rsidRPr="005766F8">
        <w:rPr>
          <w:spacing w:val="1"/>
        </w:rPr>
        <w:t xml:space="preserve"> </w:t>
      </w:r>
      <w:r w:rsidRPr="005766F8">
        <w:t>(відповідно до розвитку сучасного літературознавства), послідовності (від простих</w:t>
      </w:r>
      <w:r w:rsidRPr="005766F8">
        <w:rPr>
          <w:spacing w:val="1"/>
        </w:rPr>
        <w:t xml:space="preserve"> </w:t>
      </w:r>
      <w:r w:rsidRPr="005766F8">
        <w:t>до складних) й концентричності (від елементарних</w:t>
      </w:r>
      <w:r w:rsidRPr="005766F8">
        <w:rPr>
          <w:spacing w:val="1"/>
        </w:rPr>
        <w:t xml:space="preserve"> </w:t>
      </w:r>
      <w:r w:rsidRPr="005766F8">
        <w:t xml:space="preserve">уявлень до їхнього поглиблення, від загальних понять до їхніх різновидів тощо). Літературознавча лінія представлена у рубриці </w:t>
      </w:r>
      <w:r w:rsidRPr="005766F8">
        <w:rPr>
          <w:b/>
          <w:i/>
        </w:rPr>
        <w:t>Теорія</w:t>
      </w:r>
      <w:r w:rsidRPr="005766F8">
        <w:rPr>
          <w:b/>
          <w:i/>
          <w:spacing w:val="1"/>
        </w:rPr>
        <w:t xml:space="preserve"> </w:t>
      </w:r>
      <w:r w:rsidRPr="005766F8">
        <w:rPr>
          <w:b/>
          <w:i/>
        </w:rPr>
        <w:t>літератури (ТЛ).</w:t>
      </w:r>
    </w:p>
    <w:p w:rsidR="005766F8" w:rsidRPr="005766F8" w:rsidRDefault="005766F8" w:rsidP="005766F8">
      <w:pPr>
        <w:pStyle w:val="a8"/>
        <w:ind w:left="212" w:right="108" w:firstLine="708"/>
        <w:jc w:val="both"/>
      </w:pPr>
      <w:r w:rsidRPr="005766F8">
        <w:rPr>
          <w:b/>
          <w:i/>
        </w:rPr>
        <w:t>Культурологічна</w:t>
      </w:r>
      <w:r w:rsidRPr="005766F8">
        <w:rPr>
          <w:b/>
          <w:i/>
          <w:spacing w:val="1"/>
        </w:rPr>
        <w:t xml:space="preserve"> </w:t>
      </w:r>
      <w:r w:rsidRPr="005766F8">
        <w:rPr>
          <w:b/>
          <w:i/>
        </w:rPr>
        <w:t>лінія</w:t>
      </w:r>
      <w:r w:rsidRPr="005766F8">
        <w:rPr>
          <w:b/>
          <w:i/>
          <w:spacing w:val="1"/>
        </w:rPr>
        <w:t xml:space="preserve"> </w:t>
      </w:r>
      <w:r w:rsidRPr="005766F8">
        <w:t>сприяє</w:t>
      </w:r>
      <w:r w:rsidRPr="005766F8">
        <w:rPr>
          <w:spacing w:val="1"/>
        </w:rPr>
        <w:t xml:space="preserve"> </w:t>
      </w:r>
      <w:r w:rsidRPr="005766F8">
        <w:t>усвідомленню</w:t>
      </w:r>
      <w:r w:rsidRPr="005766F8">
        <w:rPr>
          <w:spacing w:val="1"/>
        </w:rPr>
        <w:t xml:space="preserve"> </w:t>
      </w:r>
      <w:r w:rsidRPr="005766F8">
        <w:t>художньої</w:t>
      </w:r>
      <w:r w:rsidRPr="005766F8">
        <w:rPr>
          <w:spacing w:val="1"/>
        </w:rPr>
        <w:t xml:space="preserve"> </w:t>
      </w:r>
      <w:r w:rsidRPr="005766F8">
        <w:t>літератури</w:t>
      </w:r>
      <w:r w:rsidRPr="005766F8">
        <w:rPr>
          <w:spacing w:val="1"/>
        </w:rPr>
        <w:t xml:space="preserve"> </w:t>
      </w:r>
      <w:r w:rsidRPr="005766F8">
        <w:t>як</w:t>
      </w:r>
      <w:r w:rsidRPr="005766F8">
        <w:rPr>
          <w:spacing w:val="1"/>
        </w:rPr>
        <w:t xml:space="preserve"> </w:t>
      </w:r>
      <w:r w:rsidRPr="005766F8">
        <w:t>важливого</w:t>
      </w:r>
      <w:r w:rsidRPr="005766F8">
        <w:rPr>
          <w:spacing w:val="1"/>
        </w:rPr>
        <w:t xml:space="preserve"> </w:t>
      </w:r>
      <w:r w:rsidRPr="005766F8">
        <w:t>складника</w:t>
      </w:r>
      <w:r w:rsidRPr="005766F8">
        <w:rPr>
          <w:spacing w:val="1"/>
        </w:rPr>
        <w:t xml:space="preserve"> </w:t>
      </w:r>
      <w:r w:rsidRPr="005766F8">
        <w:t>мистецтва;</w:t>
      </w:r>
      <w:r w:rsidRPr="005766F8">
        <w:rPr>
          <w:spacing w:val="1"/>
        </w:rPr>
        <w:t xml:space="preserve"> </w:t>
      </w:r>
      <w:r w:rsidRPr="005766F8">
        <w:t>ознайомленню</w:t>
      </w:r>
      <w:r w:rsidRPr="005766F8">
        <w:rPr>
          <w:spacing w:val="1"/>
        </w:rPr>
        <w:t xml:space="preserve"> </w:t>
      </w:r>
      <w:r w:rsidRPr="005766F8">
        <w:t>учнів</w:t>
      </w:r>
      <w:r w:rsidRPr="005766F8">
        <w:rPr>
          <w:spacing w:val="1"/>
        </w:rPr>
        <w:t xml:space="preserve"> </w:t>
      </w:r>
      <w:r w:rsidRPr="005766F8">
        <w:t>із</w:t>
      </w:r>
      <w:r w:rsidRPr="005766F8">
        <w:rPr>
          <w:spacing w:val="1"/>
        </w:rPr>
        <w:t xml:space="preserve"> </w:t>
      </w:r>
      <w:r w:rsidRPr="005766F8">
        <w:t>фундаментальними цінностями світової художньої культури; розкриттю особливостей творів, літературних</w:t>
      </w:r>
      <w:r w:rsidRPr="005766F8">
        <w:rPr>
          <w:spacing w:val="1"/>
        </w:rPr>
        <w:t xml:space="preserve"> </w:t>
      </w:r>
      <w:r w:rsidRPr="005766F8">
        <w:t>явищ і фактів</w:t>
      </w:r>
      <w:r w:rsidRPr="005766F8">
        <w:rPr>
          <w:spacing w:val="1"/>
        </w:rPr>
        <w:t xml:space="preserve"> </w:t>
      </w:r>
      <w:r w:rsidRPr="005766F8">
        <w:t>у широкому</w:t>
      </w:r>
      <w:r w:rsidRPr="005766F8">
        <w:rPr>
          <w:spacing w:val="1"/>
        </w:rPr>
        <w:t xml:space="preserve"> </w:t>
      </w:r>
      <w:r w:rsidRPr="005766F8">
        <w:t>культурному</w:t>
      </w:r>
      <w:r w:rsidRPr="005766F8">
        <w:rPr>
          <w:spacing w:val="1"/>
        </w:rPr>
        <w:t xml:space="preserve"> </w:t>
      </w:r>
      <w:r w:rsidRPr="005766F8">
        <w:t>контексті;</w:t>
      </w:r>
      <w:r w:rsidRPr="005766F8">
        <w:rPr>
          <w:spacing w:val="1"/>
        </w:rPr>
        <w:t xml:space="preserve"> </w:t>
      </w:r>
      <w:r w:rsidRPr="005766F8">
        <w:t>висвітленню</w:t>
      </w:r>
      <w:r w:rsidRPr="005766F8">
        <w:rPr>
          <w:spacing w:val="1"/>
        </w:rPr>
        <w:t xml:space="preserve"> </w:t>
      </w:r>
      <w:r w:rsidRPr="005766F8">
        <w:t>зв’язків</w:t>
      </w:r>
      <w:r w:rsidRPr="005766F8">
        <w:rPr>
          <w:spacing w:val="1"/>
        </w:rPr>
        <w:t xml:space="preserve"> </w:t>
      </w:r>
      <w:r w:rsidRPr="005766F8">
        <w:t>літератури</w:t>
      </w:r>
      <w:r w:rsidRPr="005766F8">
        <w:rPr>
          <w:spacing w:val="1"/>
        </w:rPr>
        <w:t xml:space="preserve"> </w:t>
      </w:r>
      <w:r w:rsidRPr="005766F8">
        <w:t>з</w:t>
      </w:r>
      <w:r w:rsidRPr="005766F8">
        <w:rPr>
          <w:spacing w:val="1"/>
        </w:rPr>
        <w:t xml:space="preserve"> </w:t>
      </w:r>
      <w:r w:rsidRPr="005766F8">
        <w:t>філософією,</w:t>
      </w:r>
      <w:r w:rsidRPr="005766F8">
        <w:rPr>
          <w:spacing w:val="1"/>
        </w:rPr>
        <w:t xml:space="preserve"> </w:t>
      </w:r>
      <w:r w:rsidRPr="005766F8">
        <w:t>міфологією,</w:t>
      </w:r>
      <w:r w:rsidRPr="005766F8">
        <w:rPr>
          <w:spacing w:val="1"/>
        </w:rPr>
        <w:t xml:space="preserve"> </w:t>
      </w:r>
      <w:r w:rsidRPr="005766F8">
        <w:t>фольклором,</w:t>
      </w:r>
      <w:r w:rsidRPr="005766F8">
        <w:rPr>
          <w:spacing w:val="1"/>
        </w:rPr>
        <w:t xml:space="preserve"> </w:t>
      </w:r>
      <w:r w:rsidRPr="005766F8">
        <w:t>звичаями,</w:t>
      </w:r>
      <w:r w:rsidRPr="005766F8">
        <w:rPr>
          <w:spacing w:val="1"/>
        </w:rPr>
        <w:t xml:space="preserve"> </w:t>
      </w:r>
      <w:r w:rsidRPr="005766F8">
        <w:t>віруваннями,</w:t>
      </w:r>
      <w:r w:rsidRPr="005766F8">
        <w:rPr>
          <w:spacing w:val="1"/>
        </w:rPr>
        <w:t xml:space="preserve"> </w:t>
      </w:r>
      <w:r w:rsidRPr="005766F8">
        <w:t>культурними</w:t>
      </w:r>
      <w:r w:rsidRPr="005766F8">
        <w:rPr>
          <w:spacing w:val="1"/>
        </w:rPr>
        <w:t xml:space="preserve"> </w:t>
      </w:r>
      <w:r w:rsidRPr="005766F8">
        <w:t>традиціями різних народів і національностей; розширенню ерудиції учнів, вихованню їхньої загальної культури, поваги до національних і</w:t>
      </w:r>
      <w:r w:rsidRPr="005766F8">
        <w:rPr>
          <w:spacing w:val="1"/>
        </w:rPr>
        <w:t xml:space="preserve"> </w:t>
      </w:r>
      <w:r w:rsidRPr="005766F8">
        <w:t>світових традицій, толерантного ставлення до представників різних культур, віросповідань, рас і національностей. У цій рубриці програми</w:t>
      </w:r>
      <w:r w:rsidRPr="005766F8">
        <w:rPr>
          <w:spacing w:val="1"/>
        </w:rPr>
        <w:t xml:space="preserve"> </w:t>
      </w:r>
      <w:r w:rsidRPr="005766F8">
        <w:t>презентовано</w:t>
      </w:r>
      <w:r w:rsidRPr="005766F8">
        <w:rPr>
          <w:spacing w:val="-4"/>
        </w:rPr>
        <w:t xml:space="preserve"> </w:t>
      </w:r>
      <w:r w:rsidRPr="005766F8">
        <w:t>зв’язки</w:t>
      </w:r>
      <w:r w:rsidRPr="005766F8">
        <w:rPr>
          <w:spacing w:val="-1"/>
        </w:rPr>
        <w:t xml:space="preserve"> </w:t>
      </w:r>
      <w:r w:rsidRPr="005766F8">
        <w:t>літератури</w:t>
      </w:r>
      <w:r w:rsidRPr="005766F8">
        <w:rPr>
          <w:spacing w:val="-1"/>
        </w:rPr>
        <w:t xml:space="preserve"> </w:t>
      </w:r>
      <w:r w:rsidRPr="005766F8">
        <w:t>з</w:t>
      </w:r>
      <w:r w:rsidRPr="005766F8">
        <w:rPr>
          <w:spacing w:val="-2"/>
        </w:rPr>
        <w:t xml:space="preserve"> </w:t>
      </w:r>
      <w:r w:rsidRPr="005766F8">
        <w:t>іншими</w:t>
      </w:r>
      <w:r w:rsidRPr="005766F8">
        <w:rPr>
          <w:spacing w:val="-1"/>
        </w:rPr>
        <w:t xml:space="preserve"> </w:t>
      </w:r>
      <w:r w:rsidRPr="005766F8">
        <w:t>видами</w:t>
      </w:r>
      <w:r w:rsidRPr="005766F8">
        <w:rPr>
          <w:spacing w:val="-1"/>
        </w:rPr>
        <w:t xml:space="preserve"> </w:t>
      </w:r>
      <w:r w:rsidRPr="005766F8">
        <w:t>мистецтва,</w:t>
      </w:r>
      <w:r w:rsidRPr="005766F8">
        <w:rPr>
          <w:spacing w:val="-2"/>
        </w:rPr>
        <w:t xml:space="preserve"> </w:t>
      </w:r>
      <w:r w:rsidRPr="005766F8">
        <w:t>філософією,</w:t>
      </w:r>
      <w:r w:rsidRPr="005766F8">
        <w:rPr>
          <w:spacing w:val="-2"/>
        </w:rPr>
        <w:t xml:space="preserve"> </w:t>
      </w:r>
      <w:r w:rsidRPr="005766F8">
        <w:t>міфологією;</w:t>
      </w:r>
      <w:r w:rsidRPr="005766F8">
        <w:rPr>
          <w:spacing w:val="1"/>
        </w:rPr>
        <w:t xml:space="preserve"> </w:t>
      </w:r>
      <w:r w:rsidRPr="005766F8">
        <w:t>утілення</w:t>
      </w:r>
      <w:r w:rsidRPr="005766F8">
        <w:rPr>
          <w:spacing w:val="-2"/>
        </w:rPr>
        <w:t xml:space="preserve"> </w:t>
      </w:r>
      <w:r w:rsidRPr="005766F8">
        <w:t>літературних</w:t>
      </w:r>
      <w:r w:rsidRPr="005766F8">
        <w:rPr>
          <w:spacing w:val="-2"/>
        </w:rPr>
        <w:t xml:space="preserve"> </w:t>
      </w:r>
      <w:r w:rsidRPr="005766F8">
        <w:t>творів</w:t>
      </w:r>
      <w:r w:rsidRPr="005766F8">
        <w:rPr>
          <w:spacing w:val="7"/>
        </w:rPr>
        <w:t xml:space="preserve"> </w:t>
      </w:r>
      <w:r w:rsidRPr="005766F8">
        <w:t>у</w:t>
      </w:r>
      <w:r w:rsidRPr="005766F8">
        <w:rPr>
          <w:spacing w:val="-5"/>
        </w:rPr>
        <w:t xml:space="preserve"> </w:t>
      </w:r>
      <w:r w:rsidRPr="005766F8">
        <w:t>живописі,</w:t>
      </w:r>
      <w:r w:rsidRPr="005766F8">
        <w:rPr>
          <w:spacing w:val="-2"/>
        </w:rPr>
        <w:t xml:space="preserve"> </w:t>
      </w:r>
      <w:r w:rsidRPr="005766F8">
        <w:t>музиці,</w:t>
      </w:r>
      <w:r w:rsidRPr="005766F8">
        <w:rPr>
          <w:spacing w:val="-2"/>
        </w:rPr>
        <w:t xml:space="preserve"> </w:t>
      </w:r>
      <w:r w:rsidRPr="005766F8">
        <w:t>кіно</w:t>
      </w:r>
    </w:p>
    <w:p w:rsidR="005766F8" w:rsidRPr="005766F8" w:rsidRDefault="005766F8" w:rsidP="005766F8">
      <w:pPr>
        <w:pStyle w:val="a8"/>
        <w:ind w:left="212" w:right="111"/>
        <w:jc w:val="both"/>
        <w:rPr>
          <w:b/>
        </w:rPr>
      </w:pPr>
      <w:r w:rsidRPr="005766F8">
        <w:t>тощо; подано інформацію про літературні музеї, визначні культурні явища різних країн і народів та ін. Культурологічна лінія реалізована в</w:t>
      </w:r>
      <w:r w:rsidRPr="005766F8">
        <w:rPr>
          <w:spacing w:val="1"/>
        </w:rPr>
        <w:t xml:space="preserve"> </w:t>
      </w:r>
      <w:r w:rsidRPr="005766F8">
        <w:t xml:space="preserve">рубриці </w:t>
      </w:r>
      <w:r w:rsidRPr="005766F8">
        <w:rPr>
          <w:b/>
        </w:rPr>
        <w:t>Література і</w:t>
      </w:r>
      <w:r w:rsidRPr="005766F8">
        <w:rPr>
          <w:b/>
          <w:spacing w:val="-2"/>
        </w:rPr>
        <w:t xml:space="preserve"> </w:t>
      </w:r>
      <w:r w:rsidRPr="005766F8">
        <w:rPr>
          <w:b/>
        </w:rPr>
        <w:t>культура (ЛК).</w:t>
      </w:r>
    </w:p>
    <w:p w:rsidR="005766F8" w:rsidRPr="005766F8" w:rsidRDefault="005766F8" w:rsidP="005766F8">
      <w:pPr>
        <w:pStyle w:val="a8"/>
        <w:ind w:left="212" w:right="110" w:firstLine="708"/>
        <w:jc w:val="both"/>
        <w:rPr>
          <w:b/>
        </w:rPr>
      </w:pPr>
      <w:r w:rsidRPr="005766F8">
        <w:rPr>
          <w:b/>
          <w:i/>
        </w:rPr>
        <w:t xml:space="preserve">Компаративна лінія </w:t>
      </w:r>
      <w:r w:rsidRPr="005766F8">
        <w:t>забезпечує порівняння літературних творів, явищ і фактів, що належать до різних літератур; установлення</w:t>
      </w:r>
      <w:r w:rsidRPr="005766F8">
        <w:rPr>
          <w:spacing w:val="1"/>
        </w:rPr>
        <w:t xml:space="preserve"> </w:t>
      </w:r>
      <w:r w:rsidRPr="005766F8">
        <w:t>зв’язків між українською та зарубіжними літературами (генетичних, контактних, типологічних та ін.); розгляд традиційних тем, сюжетів,</w:t>
      </w:r>
      <w:r w:rsidRPr="005766F8">
        <w:rPr>
          <w:spacing w:val="1"/>
        </w:rPr>
        <w:t xml:space="preserve"> </w:t>
      </w:r>
      <w:r w:rsidRPr="005766F8">
        <w:t>мотивів, образів у різних літературах; зіставлення оригіналів та україномовних перекладів літературних творів; увиразнення особливостей</w:t>
      </w:r>
      <w:r w:rsidRPr="005766F8">
        <w:rPr>
          <w:spacing w:val="1"/>
        </w:rPr>
        <w:t xml:space="preserve"> </w:t>
      </w:r>
      <w:r w:rsidRPr="005766F8">
        <w:t>української культури й літератури на тлі світової; демонстрацію лексичного багатства й невичерпних стилістичних можливостей української</w:t>
      </w:r>
      <w:r w:rsidRPr="005766F8">
        <w:rPr>
          <w:spacing w:val="-57"/>
        </w:rPr>
        <w:t xml:space="preserve"> </w:t>
      </w:r>
      <w:r w:rsidRPr="005766F8">
        <w:t>мови,</w:t>
      </w:r>
      <w:r w:rsidRPr="005766F8">
        <w:rPr>
          <w:spacing w:val="1"/>
        </w:rPr>
        <w:t xml:space="preserve"> </w:t>
      </w:r>
      <w:r w:rsidRPr="005766F8">
        <w:t>а</w:t>
      </w:r>
      <w:r w:rsidRPr="005766F8">
        <w:rPr>
          <w:spacing w:val="1"/>
        </w:rPr>
        <w:t xml:space="preserve"> </w:t>
      </w:r>
      <w:r w:rsidRPr="005766F8">
        <w:t>також</w:t>
      </w:r>
      <w:r w:rsidRPr="005766F8">
        <w:rPr>
          <w:spacing w:val="1"/>
        </w:rPr>
        <w:t xml:space="preserve"> </w:t>
      </w:r>
      <w:r w:rsidRPr="005766F8">
        <w:t>поглиблення</w:t>
      </w:r>
      <w:r w:rsidRPr="005766F8">
        <w:rPr>
          <w:spacing w:val="1"/>
        </w:rPr>
        <w:t xml:space="preserve"> </w:t>
      </w:r>
      <w:r w:rsidRPr="005766F8">
        <w:t>знань</w:t>
      </w:r>
      <w:r w:rsidRPr="005766F8">
        <w:rPr>
          <w:spacing w:val="1"/>
        </w:rPr>
        <w:t xml:space="preserve"> </w:t>
      </w:r>
      <w:r w:rsidRPr="005766F8">
        <w:t>і</w:t>
      </w:r>
      <w:r w:rsidRPr="005766F8">
        <w:rPr>
          <w:spacing w:val="1"/>
        </w:rPr>
        <w:t xml:space="preserve"> </w:t>
      </w:r>
      <w:r w:rsidRPr="005766F8">
        <w:t>розвиток</w:t>
      </w:r>
      <w:r w:rsidRPr="005766F8">
        <w:rPr>
          <w:spacing w:val="1"/>
        </w:rPr>
        <w:t xml:space="preserve"> </w:t>
      </w:r>
      <w:r w:rsidRPr="005766F8">
        <w:t>навичок</w:t>
      </w:r>
      <w:r w:rsidRPr="005766F8">
        <w:rPr>
          <w:spacing w:val="1"/>
        </w:rPr>
        <w:t xml:space="preserve"> </w:t>
      </w:r>
      <w:r w:rsidRPr="005766F8">
        <w:t>учнів</w:t>
      </w:r>
      <w:r w:rsidRPr="005766F8">
        <w:rPr>
          <w:spacing w:val="1"/>
        </w:rPr>
        <w:t xml:space="preserve"> </w:t>
      </w:r>
      <w:r w:rsidRPr="005766F8">
        <w:t>з</w:t>
      </w:r>
      <w:r w:rsidRPr="005766F8">
        <w:rPr>
          <w:spacing w:val="1"/>
        </w:rPr>
        <w:t xml:space="preserve"> </w:t>
      </w:r>
      <w:r w:rsidRPr="005766F8">
        <w:t>іноземних</w:t>
      </w:r>
      <w:r w:rsidRPr="005766F8">
        <w:rPr>
          <w:spacing w:val="1"/>
        </w:rPr>
        <w:t xml:space="preserve"> </w:t>
      </w:r>
      <w:r w:rsidRPr="005766F8">
        <w:t>мов.</w:t>
      </w:r>
      <w:r w:rsidRPr="005766F8">
        <w:rPr>
          <w:spacing w:val="1"/>
        </w:rPr>
        <w:t xml:space="preserve"> </w:t>
      </w:r>
      <w:r w:rsidRPr="005766F8">
        <w:t>Компаративна</w:t>
      </w:r>
      <w:r w:rsidRPr="005766F8">
        <w:rPr>
          <w:spacing w:val="1"/>
        </w:rPr>
        <w:t xml:space="preserve"> </w:t>
      </w:r>
      <w:r w:rsidRPr="005766F8">
        <w:t>лінія</w:t>
      </w:r>
      <w:r w:rsidRPr="005766F8">
        <w:rPr>
          <w:spacing w:val="1"/>
        </w:rPr>
        <w:t xml:space="preserve"> </w:t>
      </w:r>
      <w:r w:rsidRPr="005766F8">
        <w:t>представлена</w:t>
      </w:r>
      <w:r w:rsidRPr="005766F8">
        <w:rPr>
          <w:spacing w:val="1"/>
        </w:rPr>
        <w:t xml:space="preserve"> </w:t>
      </w:r>
      <w:r w:rsidRPr="005766F8">
        <w:t>у</w:t>
      </w:r>
      <w:r w:rsidRPr="005766F8">
        <w:rPr>
          <w:spacing w:val="1"/>
        </w:rPr>
        <w:t xml:space="preserve"> </w:t>
      </w:r>
      <w:r w:rsidRPr="005766F8">
        <w:t>рубриці</w:t>
      </w:r>
      <w:r w:rsidRPr="005766F8">
        <w:rPr>
          <w:spacing w:val="1"/>
        </w:rPr>
        <w:t xml:space="preserve"> </w:t>
      </w:r>
      <w:r w:rsidRPr="005766F8">
        <w:rPr>
          <w:b/>
        </w:rPr>
        <w:t>Елементи</w:t>
      </w:r>
      <w:r w:rsidRPr="005766F8">
        <w:rPr>
          <w:b/>
          <w:spacing w:val="1"/>
        </w:rPr>
        <w:t xml:space="preserve"> </w:t>
      </w:r>
      <w:r w:rsidRPr="005766F8">
        <w:rPr>
          <w:b/>
        </w:rPr>
        <w:t>компаративістики</w:t>
      </w:r>
      <w:r w:rsidRPr="005766F8">
        <w:rPr>
          <w:b/>
          <w:spacing w:val="-1"/>
        </w:rPr>
        <w:t xml:space="preserve"> </w:t>
      </w:r>
      <w:r w:rsidRPr="005766F8">
        <w:rPr>
          <w:b/>
        </w:rPr>
        <w:t>(ЕК).</w:t>
      </w:r>
    </w:p>
    <w:p w:rsidR="005766F8" w:rsidRPr="005766F8" w:rsidRDefault="005766F8" w:rsidP="005766F8">
      <w:pPr>
        <w:pStyle w:val="a8"/>
        <w:ind w:left="212" w:right="111" w:firstLine="708"/>
        <w:jc w:val="both"/>
      </w:pPr>
      <w:r w:rsidRPr="005766F8">
        <w:rPr>
          <w:b/>
          <w:i/>
        </w:rPr>
        <w:t>Міжпредметні зв’язки (</w:t>
      </w:r>
      <w:r w:rsidRPr="005766F8">
        <w:rPr>
          <w:i/>
        </w:rPr>
        <w:t xml:space="preserve">рубрика </w:t>
      </w:r>
      <w:r w:rsidRPr="005766F8">
        <w:rPr>
          <w:b/>
          <w:i/>
        </w:rPr>
        <w:t xml:space="preserve">МЗ) </w:t>
      </w:r>
      <w:r w:rsidRPr="005766F8">
        <w:t>є дидактичною умовою підвищення ефективності навчального процесу. Міжпредметні зв’язки</w:t>
      </w:r>
      <w:r w:rsidRPr="005766F8">
        <w:rPr>
          <w:spacing w:val="1"/>
        </w:rPr>
        <w:t xml:space="preserve"> </w:t>
      </w:r>
      <w:r w:rsidRPr="005766F8">
        <w:t>набувають особливої ваги в контексті компетентнісного підходу, адже сприяють глибокому засвоєнню знань учнями, активізації їхньої</w:t>
      </w:r>
      <w:r w:rsidRPr="005766F8">
        <w:rPr>
          <w:spacing w:val="1"/>
        </w:rPr>
        <w:t xml:space="preserve"> </w:t>
      </w:r>
      <w:r w:rsidRPr="005766F8">
        <w:t>пізнавальної діяльності, розширенню світогляду, водночас дають змогу визначити роль і місце зарубіжної літератури в системі шкільних</w:t>
      </w:r>
      <w:r w:rsidRPr="005766F8">
        <w:rPr>
          <w:spacing w:val="1"/>
        </w:rPr>
        <w:t xml:space="preserve"> </w:t>
      </w:r>
      <w:r w:rsidRPr="005766F8">
        <w:t>предметів. Реалізація міжпредметних зв’язків уможливлює економне й водночас інтенсивне використання часу в процесі вивчення тем, що</w:t>
      </w:r>
      <w:r w:rsidRPr="005766F8">
        <w:rPr>
          <w:spacing w:val="1"/>
        </w:rPr>
        <w:t xml:space="preserve"> </w:t>
      </w:r>
      <w:r w:rsidRPr="005766F8">
        <w:t>мають цільові</w:t>
      </w:r>
      <w:r w:rsidRPr="005766F8">
        <w:rPr>
          <w:spacing w:val="-3"/>
        </w:rPr>
        <w:t xml:space="preserve"> </w:t>
      </w:r>
      <w:r w:rsidRPr="005766F8">
        <w:t>й змістові збіги з іншими</w:t>
      </w:r>
      <w:r w:rsidRPr="005766F8">
        <w:rPr>
          <w:spacing w:val="-2"/>
        </w:rPr>
        <w:t xml:space="preserve"> </w:t>
      </w:r>
      <w:r w:rsidRPr="005766F8">
        <w:t>предметами.</w:t>
      </w:r>
    </w:p>
    <w:p w:rsidR="005766F8" w:rsidRPr="005766F8" w:rsidRDefault="005766F8" w:rsidP="005766F8">
      <w:pPr>
        <w:pStyle w:val="a8"/>
        <w:spacing w:before="1"/>
        <w:ind w:left="212" w:right="113" w:firstLine="708"/>
        <w:jc w:val="both"/>
      </w:pPr>
      <w:r w:rsidRPr="005766F8">
        <w:t>Предмет «Зарубіжна література» має потужний українознавчий потенціал, важливий для формування юного покоління громадян</w:t>
      </w:r>
      <w:r w:rsidRPr="005766F8">
        <w:rPr>
          <w:spacing w:val="1"/>
        </w:rPr>
        <w:t xml:space="preserve"> </w:t>
      </w:r>
      <w:r w:rsidRPr="005766F8">
        <w:t xml:space="preserve">України, їхньої національної свідомості та патріотизму. Рубрика </w:t>
      </w:r>
      <w:r w:rsidRPr="005766F8">
        <w:rPr>
          <w:b/>
          <w:i/>
        </w:rPr>
        <w:t xml:space="preserve">Україна і світ (УС) </w:t>
      </w:r>
      <w:r w:rsidRPr="005766F8">
        <w:t>акцентує українознавчий зміст предмета, необхідність</w:t>
      </w:r>
      <w:r w:rsidRPr="005766F8">
        <w:rPr>
          <w:spacing w:val="1"/>
        </w:rPr>
        <w:t xml:space="preserve"> </w:t>
      </w:r>
      <w:r w:rsidRPr="005766F8">
        <w:t>засвоєння</w:t>
      </w:r>
      <w:r w:rsidRPr="005766F8">
        <w:rPr>
          <w:spacing w:val="-1"/>
        </w:rPr>
        <w:t xml:space="preserve"> </w:t>
      </w:r>
      <w:r w:rsidRPr="005766F8">
        <w:t>корисного</w:t>
      </w:r>
      <w:r w:rsidRPr="005766F8">
        <w:rPr>
          <w:spacing w:val="1"/>
        </w:rPr>
        <w:t xml:space="preserve"> </w:t>
      </w:r>
      <w:r w:rsidRPr="005766F8">
        <w:t>у</w:t>
      </w:r>
      <w:r w:rsidRPr="005766F8">
        <w:rPr>
          <w:spacing w:val="-4"/>
        </w:rPr>
        <w:t xml:space="preserve"> </w:t>
      </w:r>
      <w:r w:rsidRPr="005766F8">
        <w:t>різних</w:t>
      </w:r>
      <w:r w:rsidRPr="005766F8">
        <w:rPr>
          <w:spacing w:val="2"/>
        </w:rPr>
        <w:t xml:space="preserve"> </w:t>
      </w:r>
      <w:r w:rsidRPr="005766F8">
        <w:t>культур</w:t>
      </w:r>
      <w:r w:rsidRPr="005766F8">
        <w:rPr>
          <w:spacing w:val="-1"/>
        </w:rPr>
        <w:t xml:space="preserve"> </w:t>
      </w:r>
      <w:r w:rsidRPr="005766F8">
        <w:t>і</w:t>
      </w:r>
      <w:r w:rsidRPr="005766F8">
        <w:rPr>
          <w:spacing w:val="-1"/>
        </w:rPr>
        <w:t xml:space="preserve"> </w:t>
      </w:r>
      <w:r w:rsidRPr="005766F8">
        <w:t>народів</w:t>
      </w:r>
      <w:r w:rsidRPr="005766F8">
        <w:rPr>
          <w:spacing w:val="4"/>
        </w:rPr>
        <w:t xml:space="preserve"> </w:t>
      </w:r>
      <w:r w:rsidRPr="005766F8">
        <w:t>«чужого»</w:t>
      </w:r>
      <w:r w:rsidRPr="005766F8">
        <w:rPr>
          <w:spacing w:val="-9"/>
        </w:rPr>
        <w:t xml:space="preserve"> </w:t>
      </w:r>
      <w:r w:rsidRPr="005766F8">
        <w:t>і</w:t>
      </w:r>
      <w:r w:rsidRPr="005766F8">
        <w:rPr>
          <w:spacing w:val="-1"/>
        </w:rPr>
        <w:t xml:space="preserve"> </w:t>
      </w:r>
      <w:r w:rsidRPr="005766F8">
        <w:t>перетворення на «своє»,</w:t>
      </w:r>
      <w:r w:rsidRPr="005766F8">
        <w:rPr>
          <w:spacing w:val="1"/>
        </w:rPr>
        <w:t xml:space="preserve"> </w:t>
      </w:r>
      <w:r w:rsidRPr="005766F8">
        <w:t>власний</w:t>
      </w:r>
      <w:r w:rsidRPr="005766F8">
        <w:rPr>
          <w:spacing w:val="9"/>
        </w:rPr>
        <w:t xml:space="preserve"> </w:t>
      </w:r>
      <w:r w:rsidRPr="005766F8">
        <w:t>духовний досвід.</w:t>
      </w:r>
    </w:p>
    <w:p w:rsidR="005766F8" w:rsidRPr="005766F8" w:rsidRDefault="005766F8" w:rsidP="0065157A">
      <w:pPr>
        <w:spacing w:after="0"/>
        <w:ind w:left="212" w:right="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  <w:lang w:val="uk-UA"/>
        </w:rPr>
        <w:t xml:space="preserve">Викладання курсу зарубіжної літератури в загальноосвітніх закладах України здійснюється </w:t>
      </w:r>
      <w:r w:rsidRPr="005766F8">
        <w:rPr>
          <w:rFonts w:ascii="Times New Roman" w:hAnsi="Times New Roman" w:cs="Times New Roman"/>
          <w:b/>
          <w:i/>
          <w:sz w:val="24"/>
          <w:szCs w:val="24"/>
          <w:lang w:val="uk-UA"/>
        </w:rPr>
        <w:t>українською мовою</w:t>
      </w:r>
      <w:r w:rsidRPr="005766F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5766F8">
        <w:rPr>
          <w:rFonts w:ascii="Times New Roman" w:hAnsi="Times New Roman" w:cs="Times New Roman"/>
          <w:sz w:val="24"/>
          <w:szCs w:val="24"/>
        </w:rPr>
        <w:t>Твори зарубіжних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исьменників у курсі зарубіжної літератури вивчаються в українських перекладах. За необхідних умов (</w:t>
      </w:r>
      <w:r w:rsidRPr="005766F8">
        <w:rPr>
          <w:rFonts w:ascii="Times New Roman" w:hAnsi="Times New Roman" w:cs="Times New Roman"/>
          <w:i/>
          <w:sz w:val="24"/>
          <w:szCs w:val="24"/>
        </w:rPr>
        <w:t>достатнє володіння учнями мовою,</w:t>
      </w:r>
      <w:r w:rsidRPr="005766F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i/>
          <w:sz w:val="24"/>
          <w:szCs w:val="24"/>
        </w:rPr>
        <w:t>якою написаний художній твір; якісна підготовка вчителя тощо</w:t>
      </w:r>
      <w:r w:rsidRPr="005766F8">
        <w:rPr>
          <w:rFonts w:ascii="Times New Roman" w:hAnsi="Times New Roman" w:cs="Times New Roman"/>
          <w:sz w:val="24"/>
          <w:szCs w:val="24"/>
        </w:rPr>
        <w:t>) можливим є розгляд окремих художніх текстів (або фрагментів) мовою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оригіналу. У такому разі предмет «Зарубіжна література» виконує додаткову функцію вдосконалення володіння учнями україномовних шкіл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ноземними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мовами.</w:t>
      </w:r>
    </w:p>
    <w:p w:rsidR="005766F8" w:rsidRPr="005766F8" w:rsidRDefault="005766F8" w:rsidP="005766F8">
      <w:pPr>
        <w:pStyle w:val="a8"/>
        <w:ind w:left="212" w:right="112" w:firstLine="708"/>
        <w:jc w:val="both"/>
      </w:pPr>
      <w:r w:rsidRPr="005766F8">
        <w:t xml:space="preserve">Програма містить </w:t>
      </w:r>
      <w:r w:rsidRPr="005766F8">
        <w:rPr>
          <w:b/>
          <w:i/>
        </w:rPr>
        <w:t xml:space="preserve">обов’язковий і варіативний компоненти </w:t>
      </w:r>
      <w:r w:rsidRPr="005766F8">
        <w:t>(бл. 70% : 30%). У кожному класі учням запропоновано теми й твори для</w:t>
      </w:r>
      <w:r w:rsidRPr="005766F8">
        <w:rPr>
          <w:spacing w:val="-57"/>
        </w:rPr>
        <w:t xml:space="preserve"> </w:t>
      </w:r>
      <w:r w:rsidRPr="005766F8">
        <w:lastRenderedPageBreak/>
        <w:t>обов’язкового текстуального вивчення, зокрема поетичні твори для вивчення напам’ять. Варіативний компонент забезпечено можливістю</w:t>
      </w:r>
      <w:r w:rsidRPr="005766F8">
        <w:rPr>
          <w:spacing w:val="1"/>
        </w:rPr>
        <w:t xml:space="preserve"> </w:t>
      </w:r>
      <w:r w:rsidRPr="005766F8">
        <w:t>вибору (вчителем і учнями) творів у межах обов’язкових тем, а також для уроків розвитку мовлення, позакласного читання та для уроків із</w:t>
      </w:r>
      <w:r w:rsidRPr="005766F8">
        <w:rPr>
          <w:spacing w:val="1"/>
        </w:rPr>
        <w:t xml:space="preserve"> </w:t>
      </w:r>
      <w:r w:rsidRPr="005766F8">
        <w:t>резервного часу. Якщо не вибрано твір, представлений в програмі в переліку альтернативних, його можна запропонувати на позакласне</w:t>
      </w:r>
      <w:r w:rsidRPr="005766F8">
        <w:rPr>
          <w:spacing w:val="1"/>
        </w:rPr>
        <w:t xml:space="preserve"> </w:t>
      </w:r>
      <w:r w:rsidRPr="005766F8">
        <w:t>читання. Варіативний компонент вимагає від учителя відповідного планування уроків, творчого підходу, урахування читацьких інтересів</w:t>
      </w:r>
      <w:r w:rsidRPr="005766F8">
        <w:rPr>
          <w:spacing w:val="1"/>
        </w:rPr>
        <w:t xml:space="preserve"> </w:t>
      </w:r>
      <w:r w:rsidRPr="005766F8">
        <w:t>сучасної</w:t>
      </w:r>
      <w:r w:rsidRPr="005766F8">
        <w:rPr>
          <w:spacing w:val="-1"/>
        </w:rPr>
        <w:t xml:space="preserve"> </w:t>
      </w:r>
      <w:r w:rsidRPr="005766F8">
        <w:t>молоді, розуміння їхніх</w:t>
      </w:r>
      <w:r w:rsidRPr="005766F8">
        <w:rPr>
          <w:spacing w:val="2"/>
        </w:rPr>
        <w:t xml:space="preserve"> </w:t>
      </w:r>
      <w:r w:rsidRPr="005766F8">
        <w:t>духовних</w:t>
      </w:r>
      <w:r w:rsidRPr="005766F8">
        <w:rPr>
          <w:spacing w:val="2"/>
        </w:rPr>
        <w:t xml:space="preserve"> </w:t>
      </w:r>
      <w:r w:rsidRPr="005766F8">
        <w:t>та естетичних</w:t>
      </w:r>
      <w:r w:rsidRPr="005766F8">
        <w:rPr>
          <w:spacing w:val="5"/>
        </w:rPr>
        <w:t xml:space="preserve"> </w:t>
      </w:r>
      <w:r w:rsidRPr="005766F8">
        <w:t>потреб.</w:t>
      </w:r>
    </w:p>
    <w:p w:rsidR="005766F8" w:rsidRPr="005766F8" w:rsidRDefault="005766F8" w:rsidP="005766F8">
      <w:pPr>
        <w:pStyle w:val="a8"/>
        <w:ind w:left="212" w:right="109" w:firstLine="708"/>
        <w:jc w:val="both"/>
      </w:pPr>
      <w:r w:rsidRPr="005766F8">
        <w:t>Вивчення</w:t>
      </w:r>
      <w:r w:rsidRPr="005766F8">
        <w:rPr>
          <w:spacing w:val="1"/>
        </w:rPr>
        <w:t xml:space="preserve"> </w:t>
      </w:r>
      <w:r w:rsidRPr="005766F8">
        <w:t>літератури</w:t>
      </w:r>
      <w:r w:rsidRPr="005766F8">
        <w:rPr>
          <w:spacing w:val="1"/>
        </w:rPr>
        <w:t xml:space="preserve"> </w:t>
      </w:r>
      <w:r w:rsidRPr="005766F8">
        <w:t>в</w:t>
      </w:r>
      <w:r w:rsidRPr="005766F8">
        <w:rPr>
          <w:spacing w:val="1"/>
        </w:rPr>
        <w:t xml:space="preserve"> </w:t>
      </w:r>
      <w:r w:rsidRPr="005766F8">
        <w:t>кожному</w:t>
      </w:r>
      <w:r w:rsidRPr="005766F8">
        <w:rPr>
          <w:spacing w:val="1"/>
        </w:rPr>
        <w:t xml:space="preserve"> </w:t>
      </w:r>
      <w:r w:rsidRPr="005766F8">
        <w:t>класі</w:t>
      </w:r>
      <w:r w:rsidRPr="005766F8">
        <w:rPr>
          <w:spacing w:val="1"/>
        </w:rPr>
        <w:t xml:space="preserve"> </w:t>
      </w:r>
      <w:r w:rsidRPr="005766F8">
        <w:t>завершує</w:t>
      </w:r>
      <w:r w:rsidRPr="005766F8">
        <w:rPr>
          <w:spacing w:val="1"/>
        </w:rPr>
        <w:t xml:space="preserve"> </w:t>
      </w:r>
      <w:r w:rsidRPr="005766F8">
        <w:t>спеціальний</w:t>
      </w:r>
      <w:r w:rsidRPr="005766F8">
        <w:rPr>
          <w:spacing w:val="1"/>
        </w:rPr>
        <w:t xml:space="preserve"> </w:t>
      </w:r>
      <w:r w:rsidRPr="005766F8">
        <w:t>розділ</w:t>
      </w:r>
      <w:r w:rsidRPr="005766F8">
        <w:rPr>
          <w:spacing w:val="1"/>
        </w:rPr>
        <w:t xml:space="preserve"> </w:t>
      </w:r>
      <w:r w:rsidRPr="005766F8">
        <w:rPr>
          <w:b/>
          <w:i/>
        </w:rPr>
        <w:t>«Сучасна</w:t>
      </w:r>
      <w:r w:rsidRPr="005766F8">
        <w:rPr>
          <w:b/>
          <w:i/>
          <w:spacing w:val="1"/>
        </w:rPr>
        <w:t xml:space="preserve"> </w:t>
      </w:r>
      <w:r w:rsidRPr="005766F8">
        <w:rPr>
          <w:b/>
          <w:i/>
        </w:rPr>
        <w:t>література</w:t>
      </w:r>
      <w:r w:rsidRPr="005766F8">
        <w:rPr>
          <w:b/>
          <w:i/>
          <w:spacing w:val="1"/>
        </w:rPr>
        <w:t xml:space="preserve"> </w:t>
      </w:r>
      <w:r w:rsidRPr="005766F8">
        <w:rPr>
          <w:b/>
          <w:i/>
        </w:rPr>
        <w:t>в</w:t>
      </w:r>
      <w:r w:rsidRPr="005766F8">
        <w:rPr>
          <w:b/>
          <w:i/>
          <w:spacing w:val="1"/>
        </w:rPr>
        <w:t xml:space="preserve"> </w:t>
      </w:r>
      <w:r w:rsidRPr="005766F8">
        <w:rPr>
          <w:b/>
          <w:i/>
        </w:rPr>
        <w:t>юнацькому</w:t>
      </w:r>
      <w:r w:rsidRPr="005766F8">
        <w:rPr>
          <w:b/>
          <w:i/>
          <w:spacing w:val="1"/>
        </w:rPr>
        <w:t xml:space="preserve"> </w:t>
      </w:r>
      <w:r w:rsidRPr="005766F8">
        <w:rPr>
          <w:b/>
          <w:i/>
        </w:rPr>
        <w:t>читанні»</w:t>
      </w:r>
      <w:r w:rsidRPr="005766F8">
        <w:t>,</w:t>
      </w:r>
      <w:r w:rsidRPr="005766F8">
        <w:rPr>
          <w:spacing w:val="1"/>
        </w:rPr>
        <w:t xml:space="preserve"> </w:t>
      </w:r>
      <w:r w:rsidRPr="005766F8">
        <w:t>у</w:t>
      </w:r>
      <w:r w:rsidRPr="005766F8">
        <w:rPr>
          <w:spacing w:val="1"/>
        </w:rPr>
        <w:t xml:space="preserve"> </w:t>
      </w:r>
      <w:r w:rsidRPr="005766F8">
        <w:t>якому</w:t>
      </w:r>
      <w:r w:rsidRPr="005766F8">
        <w:rPr>
          <w:spacing w:val="1"/>
        </w:rPr>
        <w:t xml:space="preserve"> </w:t>
      </w:r>
      <w:r w:rsidRPr="005766F8">
        <w:t>представлені твори різних жанрів, популярні в різних країнах і пов’язані з проблемами сучасної молоді; вони відображають тенденції</w:t>
      </w:r>
      <w:r w:rsidRPr="005766F8">
        <w:rPr>
          <w:spacing w:val="1"/>
        </w:rPr>
        <w:t xml:space="preserve"> </w:t>
      </w:r>
      <w:r w:rsidRPr="005766F8">
        <w:t>розвитку сучасного літературного процесу й культури загалом. Сучасна література має підготувати учнів до входження в сучасний світ,</w:t>
      </w:r>
      <w:r w:rsidRPr="005766F8">
        <w:rPr>
          <w:spacing w:val="1"/>
        </w:rPr>
        <w:t xml:space="preserve"> </w:t>
      </w:r>
      <w:r w:rsidRPr="005766F8">
        <w:t>допомогти інтегруватися в</w:t>
      </w:r>
      <w:r w:rsidRPr="005766F8">
        <w:rPr>
          <w:spacing w:val="-2"/>
        </w:rPr>
        <w:t xml:space="preserve"> </w:t>
      </w:r>
      <w:r w:rsidRPr="005766F8">
        <w:t>соціокультурне</w:t>
      </w:r>
      <w:r w:rsidRPr="005766F8">
        <w:rPr>
          <w:spacing w:val="-1"/>
        </w:rPr>
        <w:t xml:space="preserve"> </w:t>
      </w:r>
      <w:r w:rsidRPr="005766F8">
        <w:t>середовище,</w:t>
      </w:r>
      <w:r w:rsidRPr="005766F8">
        <w:rPr>
          <w:spacing w:val="-1"/>
        </w:rPr>
        <w:t xml:space="preserve"> </w:t>
      </w:r>
      <w:r w:rsidRPr="005766F8">
        <w:t>знаходити спільну</w:t>
      </w:r>
      <w:r w:rsidRPr="005766F8">
        <w:rPr>
          <w:spacing w:val="-8"/>
        </w:rPr>
        <w:t xml:space="preserve"> </w:t>
      </w:r>
      <w:r w:rsidRPr="005766F8">
        <w:t>мову</w:t>
      </w:r>
      <w:r w:rsidRPr="005766F8">
        <w:rPr>
          <w:spacing w:val="-6"/>
        </w:rPr>
        <w:t xml:space="preserve"> </w:t>
      </w:r>
      <w:r w:rsidRPr="005766F8">
        <w:t>з однолітками</w:t>
      </w:r>
      <w:r w:rsidRPr="005766F8">
        <w:rPr>
          <w:spacing w:val="-1"/>
        </w:rPr>
        <w:t xml:space="preserve"> </w:t>
      </w:r>
      <w:r w:rsidRPr="005766F8">
        <w:t>різних</w:t>
      </w:r>
      <w:r w:rsidRPr="005766F8">
        <w:rPr>
          <w:spacing w:val="-1"/>
        </w:rPr>
        <w:t xml:space="preserve"> </w:t>
      </w:r>
      <w:r w:rsidRPr="005766F8">
        <w:t>країн</w:t>
      </w:r>
      <w:r w:rsidRPr="005766F8">
        <w:rPr>
          <w:spacing w:val="1"/>
        </w:rPr>
        <w:t xml:space="preserve"> </w:t>
      </w:r>
      <w:r w:rsidRPr="005766F8">
        <w:t>і</w:t>
      </w:r>
      <w:r w:rsidRPr="005766F8">
        <w:rPr>
          <w:spacing w:val="-3"/>
        </w:rPr>
        <w:t xml:space="preserve"> </w:t>
      </w:r>
      <w:r w:rsidRPr="005766F8">
        <w:t>народів.</w:t>
      </w:r>
    </w:p>
    <w:p w:rsidR="005766F8" w:rsidRPr="005766F8" w:rsidRDefault="005766F8" w:rsidP="0065157A">
      <w:pPr>
        <w:pStyle w:val="a8"/>
        <w:ind w:left="212" w:right="108" w:firstLine="708"/>
        <w:jc w:val="both"/>
      </w:pPr>
      <w:r w:rsidRPr="005766F8">
        <w:t xml:space="preserve">Програма є основою для календарно-тематичного та поурочного планування, у якому </w:t>
      </w:r>
      <w:r w:rsidRPr="005766F8">
        <w:rPr>
          <w:b/>
          <w:i/>
        </w:rPr>
        <w:t xml:space="preserve">вчитель самостійно розподіляє години </w:t>
      </w:r>
      <w:r w:rsidRPr="005766F8">
        <w:t>на</w:t>
      </w:r>
      <w:r w:rsidRPr="005766F8">
        <w:rPr>
          <w:spacing w:val="1"/>
        </w:rPr>
        <w:t xml:space="preserve"> </w:t>
      </w:r>
      <w:r w:rsidRPr="005766F8">
        <w:t>вивчення художніх творів, планує певні види роботи, спрямовані на опанування змісту матеріалу та формування вмінь і навичок учнів,</w:t>
      </w:r>
      <w:r w:rsidRPr="005766F8">
        <w:rPr>
          <w:spacing w:val="1"/>
        </w:rPr>
        <w:t xml:space="preserve"> </w:t>
      </w:r>
      <w:r w:rsidRPr="005766F8">
        <w:t>опрацювання</w:t>
      </w:r>
      <w:r w:rsidRPr="005766F8">
        <w:rPr>
          <w:spacing w:val="17"/>
        </w:rPr>
        <w:t xml:space="preserve"> </w:t>
      </w:r>
      <w:r w:rsidRPr="005766F8">
        <w:t>різних</w:t>
      </w:r>
      <w:r w:rsidRPr="005766F8">
        <w:rPr>
          <w:spacing w:val="20"/>
        </w:rPr>
        <w:t xml:space="preserve"> </w:t>
      </w:r>
      <w:r w:rsidRPr="005766F8">
        <w:t>рубрик</w:t>
      </w:r>
      <w:r w:rsidRPr="005766F8">
        <w:rPr>
          <w:spacing w:val="19"/>
        </w:rPr>
        <w:t xml:space="preserve"> </w:t>
      </w:r>
      <w:r w:rsidRPr="005766F8">
        <w:t>програми.</w:t>
      </w:r>
      <w:r w:rsidRPr="005766F8">
        <w:rPr>
          <w:spacing w:val="17"/>
        </w:rPr>
        <w:t xml:space="preserve"> </w:t>
      </w:r>
      <w:r w:rsidRPr="005766F8">
        <w:t>Це</w:t>
      </w:r>
      <w:r w:rsidRPr="005766F8">
        <w:rPr>
          <w:spacing w:val="17"/>
        </w:rPr>
        <w:t xml:space="preserve"> </w:t>
      </w:r>
      <w:r w:rsidRPr="005766F8">
        <w:t>дає</w:t>
      </w:r>
      <w:r w:rsidRPr="005766F8">
        <w:rPr>
          <w:spacing w:val="20"/>
        </w:rPr>
        <w:t xml:space="preserve"> </w:t>
      </w:r>
      <w:r w:rsidRPr="005766F8">
        <w:t>змогу</w:t>
      </w:r>
      <w:r w:rsidRPr="005766F8">
        <w:rPr>
          <w:spacing w:val="13"/>
        </w:rPr>
        <w:t xml:space="preserve"> </w:t>
      </w:r>
      <w:r w:rsidRPr="005766F8">
        <w:t>вчителеві</w:t>
      </w:r>
      <w:r w:rsidRPr="005766F8">
        <w:rPr>
          <w:spacing w:val="18"/>
        </w:rPr>
        <w:t xml:space="preserve"> </w:t>
      </w:r>
      <w:r w:rsidRPr="005766F8">
        <w:t>вільно</w:t>
      </w:r>
      <w:r w:rsidRPr="005766F8">
        <w:rPr>
          <w:spacing w:val="17"/>
        </w:rPr>
        <w:t xml:space="preserve"> </w:t>
      </w:r>
      <w:r w:rsidRPr="005766F8">
        <w:t>й</w:t>
      </w:r>
      <w:r w:rsidRPr="005766F8">
        <w:rPr>
          <w:spacing w:val="19"/>
        </w:rPr>
        <w:t xml:space="preserve"> </w:t>
      </w:r>
      <w:r w:rsidRPr="005766F8">
        <w:t>творчо</w:t>
      </w:r>
      <w:r w:rsidRPr="005766F8">
        <w:rPr>
          <w:spacing w:val="17"/>
        </w:rPr>
        <w:t xml:space="preserve"> </w:t>
      </w:r>
      <w:r w:rsidRPr="005766F8">
        <w:t>підійти</w:t>
      </w:r>
      <w:r w:rsidRPr="005766F8">
        <w:rPr>
          <w:spacing w:val="20"/>
        </w:rPr>
        <w:t xml:space="preserve"> </w:t>
      </w:r>
      <w:r w:rsidRPr="005766F8">
        <w:t>до</w:t>
      </w:r>
      <w:r w:rsidRPr="005766F8">
        <w:rPr>
          <w:spacing w:val="18"/>
        </w:rPr>
        <w:t xml:space="preserve"> </w:t>
      </w:r>
      <w:r w:rsidRPr="005766F8">
        <w:t>реалізації</w:t>
      </w:r>
      <w:r w:rsidRPr="005766F8">
        <w:rPr>
          <w:spacing w:val="18"/>
        </w:rPr>
        <w:t xml:space="preserve"> </w:t>
      </w:r>
      <w:r w:rsidRPr="005766F8">
        <w:t>програми</w:t>
      </w:r>
      <w:r w:rsidRPr="005766F8">
        <w:rPr>
          <w:spacing w:val="19"/>
        </w:rPr>
        <w:t xml:space="preserve"> </w:t>
      </w:r>
      <w:r w:rsidRPr="005766F8">
        <w:t>в</w:t>
      </w:r>
      <w:r w:rsidRPr="005766F8">
        <w:rPr>
          <w:spacing w:val="17"/>
        </w:rPr>
        <w:t xml:space="preserve"> </w:t>
      </w:r>
      <w:r w:rsidRPr="005766F8">
        <w:t>кожному</w:t>
      </w:r>
      <w:r w:rsidRPr="005766F8">
        <w:rPr>
          <w:spacing w:val="14"/>
        </w:rPr>
        <w:t xml:space="preserve"> </w:t>
      </w:r>
      <w:r w:rsidRPr="005766F8">
        <w:t>класі</w:t>
      </w:r>
      <w:r w:rsidRPr="005766F8">
        <w:rPr>
          <w:spacing w:val="18"/>
        </w:rPr>
        <w:t xml:space="preserve"> </w:t>
      </w:r>
      <w:r w:rsidRPr="005766F8">
        <w:t>з</w:t>
      </w:r>
      <w:r w:rsidRPr="005766F8">
        <w:rPr>
          <w:spacing w:val="19"/>
        </w:rPr>
        <w:t xml:space="preserve"> </w:t>
      </w:r>
      <w:r w:rsidRPr="005766F8">
        <w:t>огляду</w:t>
      </w:r>
      <w:r w:rsidRPr="005766F8">
        <w:rPr>
          <w:spacing w:val="13"/>
        </w:rPr>
        <w:t xml:space="preserve"> </w:t>
      </w:r>
      <w:r w:rsidRPr="005766F8">
        <w:t>на</w:t>
      </w:r>
    </w:p>
    <w:p w:rsidR="005766F8" w:rsidRPr="005766F8" w:rsidRDefault="005766F8" w:rsidP="0065157A">
      <w:pPr>
        <w:pStyle w:val="a8"/>
        <w:ind w:left="212"/>
      </w:pPr>
      <w:r w:rsidRPr="005766F8">
        <w:t>інтереси</w:t>
      </w:r>
      <w:r w:rsidRPr="005766F8">
        <w:rPr>
          <w:spacing w:val="49"/>
        </w:rPr>
        <w:t xml:space="preserve"> </w:t>
      </w:r>
      <w:r w:rsidRPr="005766F8">
        <w:t>й</w:t>
      </w:r>
      <w:r w:rsidRPr="005766F8">
        <w:rPr>
          <w:spacing w:val="49"/>
        </w:rPr>
        <w:t xml:space="preserve"> </w:t>
      </w:r>
      <w:r w:rsidRPr="005766F8">
        <w:t>рівень</w:t>
      </w:r>
      <w:r w:rsidRPr="005766F8">
        <w:rPr>
          <w:spacing w:val="47"/>
        </w:rPr>
        <w:t xml:space="preserve"> </w:t>
      </w:r>
      <w:r w:rsidRPr="005766F8">
        <w:t>підготовки</w:t>
      </w:r>
      <w:r w:rsidRPr="005766F8">
        <w:rPr>
          <w:spacing w:val="51"/>
        </w:rPr>
        <w:t xml:space="preserve"> </w:t>
      </w:r>
      <w:r w:rsidRPr="005766F8">
        <w:t>учнів,</w:t>
      </w:r>
      <w:r w:rsidRPr="005766F8">
        <w:rPr>
          <w:spacing w:val="49"/>
        </w:rPr>
        <w:t xml:space="preserve"> </w:t>
      </w:r>
      <w:r w:rsidRPr="005766F8">
        <w:t>конкретні</w:t>
      </w:r>
      <w:r w:rsidRPr="005766F8">
        <w:rPr>
          <w:spacing w:val="51"/>
        </w:rPr>
        <w:t xml:space="preserve"> </w:t>
      </w:r>
      <w:r w:rsidRPr="005766F8">
        <w:t>умови</w:t>
      </w:r>
      <w:r w:rsidRPr="005766F8">
        <w:rPr>
          <w:spacing w:val="48"/>
        </w:rPr>
        <w:t xml:space="preserve"> </w:t>
      </w:r>
      <w:r w:rsidRPr="005766F8">
        <w:t>викладання</w:t>
      </w:r>
      <w:r w:rsidRPr="005766F8">
        <w:rPr>
          <w:spacing w:val="49"/>
        </w:rPr>
        <w:t xml:space="preserve"> </w:t>
      </w:r>
      <w:r w:rsidRPr="005766F8">
        <w:t>(наявність</w:t>
      </w:r>
      <w:r w:rsidRPr="005766F8">
        <w:rPr>
          <w:spacing w:val="46"/>
        </w:rPr>
        <w:t xml:space="preserve"> </w:t>
      </w:r>
      <w:r w:rsidRPr="005766F8">
        <w:t>художніх</w:t>
      </w:r>
      <w:r w:rsidRPr="005766F8">
        <w:rPr>
          <w:spacing w:val="51"/>
        </w:rPr>
        <w:t xml:space="preserve"> </w:t>
      </w:r>
      <w:r w:rsidRPr="005766F8">
        <w:t>текстів;</w:t>
      </w:r>
      <w:r w:rsidRPr="005766F8">
        <w:rPr>
          <w:spacing w:val="48"/>
        </w:rPr>
        <w:t xml:space="preserve"> </w:t>
      </w:r>
      <w:r w:rsidRPr="005766F8">
        <w:t>технічні</w:t>
      </w:r>
      <w:r w:rsidRPr="005766F8">
        <w:rPr>
          <w:spacing w:val="46"/>
        </w:rPr>
        <w:t xml:space="preserve"> </w:t>
      </w:r>
      <w:r w:rsidRPr="005766F8">
        <w:t>засоби;</w:t>
      </w:r>
      <w:r w:rsidRPr="005766F8">
        <w:rPr>
          <w:spacing w:val="47"/>
        </w:rPr>
        <w:t xml:space="preserve"> </w:t>
      </w:r>
      <w:r w:rsidRPr="005766F8">
        <w:t>набуття</w:t>
      </w:r>
      <w:r w:rsidRPr="005766F8">
        <w:rPr>
          <w:spacing w:val="50"/>
        </w:rPr>
        <w:t xml:space="preserve"> </w:t>
      </w:r>
      <w:r w:rsidRPr="005766F8">
        <w:t>учнями</w:t>
      </w:r>
      <w:r w:rsidRPr="005766F8">
        <w:rPr>
          <w:spacing w:val="50"/>
        </w:rPr>
        <w:t xml:space="preserve"> </w:t>
      </w:r>
      <w:r w:rsidRPr="005766F8">
        <w:t>знань</w:t>
      </w:r>
      <w:r w:rsidRPr="005766F8">
        <w:rPr>
          <w:spacing w:val="46"/>
        </w:rPr>
        <w:t xml:space="preserve"> </w:t>
      </w:r>
      <w:r w:rsidRPr="005766F8">
        <w:t>з</w:t>
      </w:r>
      <w:r w:rsidRPr="005766F8">
        <w:rPr>
          <w:spacing w:val="-57"/>
        </w:rPr>
        <w:t xml:space="preserve"> </w:t>
      </w:r>
      <w:r w:rsidRPr="005766F8">
        <w:t>іноземної</w:t>
      </w:r>
      <w:r w:rsidRPr="005766F8">
        <w:rPr>
          <w:spacing w:val="-1"/>
        </w:rPr>
        <w:t xml:space="preserve"> </w:t>
      </w:r>
      <w:r w:rsidRPr="005766F8">
        <w:t>мови,</w:t>
      </w:r>
      <w:r w:rsidRPr="005766F8">
        <w:rPr>
          <w:spacing w:val="2"/>
        </w:rPr>
        <w:t xml:space="preserve"> </w:t>
      </w:r>
      <w:r w:rsidRPr="005766F8">
        <w:t>української мови і літератури,</w:t>
      </w:r>
      <w:r w:rsidRPr="005766F8">
        <w:rPr>
          <w:spacing w:val="-1"/>
        </w:rPr>
        <w:t xml:space="preserve"> </w:t>
      </w:r>
      <w:r w:rsidRPr="005766F8">
        <w:t>історії та</w:t>
      </w:r>
      <w:r w:rsidRPr="005766F8">
        <w:rPr>
          <w:spacing w:val="-1"/>
        </w:rPr>
        <w:t xml:space="preserve"> </w:t>
      </w:r>
      <w:r w:rsidRPr="005766F8">
        <w:t>інших</w:t>
      </w:r>
      <w:r w:rsidRPr="005766F8">
        <w:rPr>
          <w:spacing w:val="2"/>
        </w:rPr>
        <w:t xml:space="preserve"> </w:t>
      </w:r>
      <w:r w:rsidRPr="005766F8">
        <w:t>предметів</w:t>
      </w:r>
      <w:r w:rsidRPr="005766F8">
        <w:rPr>
          <w:spacing w:val="-1"/>
        </w:rPr>
        <w:t xml:space="preserve"> </w:t>
      </w:r>
      <w:r w:rsidRPr="005766F8">
        <w:t>тощо).</w:t>
      </w:r>
    </w:p>
    <w:p w:rsidR="005766F8" w:rsidRPr="005766F8" w:rsidRDefault="005766F8" w:rsidP="005766F8">
      <w:pPr>
        <w:ind w:left="920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b/>
          <w:sz w:val="24"/>
          <w:szCs w:val="24"/>
        </w:rPr>
        <w:t>Структура</w:t>
      </w:r>
      <w:r w:rsidRPr="005766F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програми.</w:t>
      </w:r>
      <w:r w:rsidRPr="005766F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рограма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з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зарубіжної літератури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для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10–11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класів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містить: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4"/>
        </w:numPr>
        <w:tabs>
          <w:tab w:val="left" w:pos="1205"/>
        </w:tabs>
        <w:autoSpaceDE w:val="0"/>
        <w:autoSpaceDN w:val="0"/>
        <w:spacing w:after="0" w:line="240" w:lineRule="auto"/>
        <w:ind w:hanging="285"/>
        <w:contextualSpacing w:val="0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«Пояснювальну</w:t>
      </w:r>
      <w:r w:rsidRPr="005766F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записку»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4"/>
        </w:numPr>
        <w:tabs>
          <w:tab w:val="left" w:pos="1200"/>
        </w:tabs>
        <w:autoSpaceDE w:val="0"/>
        <w:autoSpaceDN w:val="0"/>
        <w:spacing w:after="0" w:line="240" w:lineRule="auto"/>
        <w:ind w:left="212" w:right="114" w:firstLine="708"/>
        <w:contextualSpacing w:val="0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розподіл</w:t>
      </w:r>
      <w:r w:rsidRPr="005766F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годин</w:t>
      </w:r>
      <w:r w:rsidRPr="005766F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за</w:t>
      </w:r>
      <w:r w:rsidRPr="005766F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кожним</w:t>
      </w:r>
      <w:r w:rsidRPr="005766F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класом</w:t>
      </w:r>
      <w:r w:rsidRPr="005766F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(загальна</w:t>
      </w:r>
      <w:r w:rsidRPr="005766F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кількість</w:t>
      </w:r>
      <w:r w:rsidRPr="005766F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годин</w:t>
      </w:r>
      <w:r w:rsidRPr="005766F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на</w:t>
      </w:r>
      <w:r w:rsidRPr="005766F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рік,</w:t>
      </w:r>
      <w:r w:rsidRPr="005766F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кількість</w:t>
      </w:r>
      <w:r w:rsidRPr="005766F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годин</w:t>
      </w:r>
      <w:r w:rsidRPr="005766F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на</w:t>
      </w:r>
      <w:r w:rsidRPr="005766F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екстуальне</w:t>
      </w:r>
      <w:r w:rsidRPr="005766F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вивчення</w:t>
      </w:r>
      <w:r w:rsidRPr="005766F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ворів</w:t>
      </w:r>
      <w:r w:rsidRPr="005766F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(за</w:t>
      </w:r>
      <w:r w:rsidRPr="005766F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розділами),</w:t>
      </w:r>
      <w:r w:rsidRPr="005766F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розвиток мовлення, позакласне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читання, резервний час)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4"/>
        </w:numPr>
        <w:tabs>
          <w:tab w:val="left" w:pos="1200"/>
        </w:tabs>
        <w:autoSpaceDE w:val="0"/>
        <w:autoSpaceDN w:val="0"/>
        <w:spacing w:after="0" w:line="240" w:lineRule="auto"/>
        <w:ind w:left="212" w:right="117" w:firstLine="708"/>
        <w:contextualSpacing w:val="0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зміст</w:t>
      </w:r>
      <w:r w:rsidRPr="005766F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навчального</w:t>
      </w:r>
      <w:r w:rsidRPr="005766F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матеріалу</w:t>
      </w:r>
      <w:r w:rsidRPr="005766F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а</w:t>
      </w:r>
      <w:r w:rsidRPr="005766F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очікувані</w:t>
      </w:r>
      <w:r w:rsidRPr="005766F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результати</w:t>
      </w:r>
      <w:r w:rsidRPr="005766F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навчально-пізнавальної</w:t>
      </w:r>
      <w:r w:rsidRPr="005766F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діяльності</w:t>
      </w:r>
      <w:r w:rsidRPr="005766F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чнів</w:t>
      </w:r>
      <w:r w:rsidRPr="005766F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(компетентності</w:t>
      </w:r>
      <w:r w:rsidRPr="005766F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(ключові</w:t>
      </w:r>
      <w:r w:rsidRPr="005766F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й</w:t>
      </w:r>
      <w:r w:rsidRPr="005766F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редметні)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– за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класами й розділами)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4"/>
        </w:numPr>
        <w:tabs>
          <w:tab w:val="left" w:pos="1200"/>
        </w:tabs>
        <w:autoSpaceDE w:val="0"/>
        <w:autoSpaceDN w:val="0"/>
        <w:spacing w:after="0" w:line="240" w:lineRule="auto"/>
        <w:ind w:left="1199" w:hanging="280"/>
        <w:contextualSpacing w:val="0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перелік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ворів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для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вивчення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напам’ять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(для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кожного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класу)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4"/>
        </w:numPr>
        <w:tabs>
          <w:tab w:val="left" w:pos="1200"/>
        </w:tabs>
        <w:autoSpaceDE w:val="0"/>
        <w:autoSpaceDN w:val="0"/>
        <w:spacing w:before="1" w:after="0" w:line="240" w:lineRule="auto"/>
        <w:ind w:left="1199" w:hanging="280"/>
        <w:contextualSpacing w:val="0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Додаток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1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–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«Список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творів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для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додаткового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читання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(для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уроків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позакласного</w:t>
      </w:r>
      <w:r w:rsidRPr="005766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читання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й уроків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із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резервного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часу)»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4"/>
        </w:numPr>
        <w:tabs>
          <w:tab w:val="left" w:pos="1200"/>
        </w:tabs>
        <w:autoSpaceDE w:val="0"/>
        <w:autoSpaceDN w:val="0"/>
        <w:spacing w:after="0" w:line="240" w:lineRule="auto"/>
        <w:ind w:left="1199" w:hanging="280"/>
        <w:contextualSpacing w:val="0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Додаток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2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–</w:t>
      </w:r>
      <w:r w:rsidRPr="005766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«Науково-методична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література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для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вчителя»;</w:t>
      </w:r>
    </w:p>
    <w:p w:rsidR="005766F8" w:rsidRPr="005766F8" w:rsidRDefault="005766F8" w:rsidP="006E1BFE">
      <w:pPr>
        <w:pStyle w:val="a4"/>
        <w:widowControl w:val="0"/>
        <w:numPr>
          <w:ilvl w:val="0"/>
          <w:numId w:val="4"/>
        </w:numPr>
        <w:tabs>
          <w:tab w:val="left" w:pos="1200"/>
        </w:tabs>
        <w:autoSpaceDE w:val="0"/>
        <w:autoSpaceDN w:val="0"/>
        <w:spacing w:after="0" w:line="240" w:lineRule="auto"/>
        <w:ind w:left="1199" w:hanging="280"/>
        <w:contextualSpacing w:val="0"/>
        <w:rPr>
          <w:rFonts w:ascii="Times New Roman" w:hAnsi="Times New Roman" w:cs="Times New Roman"/>
          <w:sz w:val="24"/>
          <w:szCs w:val="24"/>
        </w:rPr>
      </w:pPr>
      <w:r w:rsidRPr="005766F8">
        <w:rPr>
          <w:rFonts w:ascii="Times New Roman" w:hAnsi="Times New Roman" w:cs="Times New Roman"/>
          <w:sz w:val="24"/>
          <w:szCs w:val="24"/>
        </w:rPr>
        <w:t>Додаток</w:t>
      </w:r>
      <w:r w:rsidRPr="005766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3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–</w:t>
      </w:r>
      <w:r w:rsidRPr="005766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«Культурологічний</w:t>
      </w:r>
      <w:r w:rsidRPr="00576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контекст».</w:t>
      </w:r>
    </w:p>
    <w:p w:rsidR="005766F8" w:rsidRPr="005766F8" w:rsidRDefault="005766F8" w:rsidP="005766F8">
      <w:pPr>
        <w:pStyle w:val="a8"/>
        <w:ind w:left="212" w:right="111" w:firstLine="708"/>
        <w:jc w:val="both"/>
      </w:pPr>
      <w:r w:rsidRPr="005766F8">
        <w:rPr>
          <w:b/>
        </w:rPr>
        <w:t>Про</w:t>
      </w:r>
      <w:r w:rsidRPr="005766F8">
        <w:rPr>
          <w:b/>
          <w:spacing w:val="1"/>
        </w:rPr>
        <w:t xml:space="preserve"> </w:t>
      </w:r>
      <w:r w:rsidRPr="005766F8">
        <w:rPr>
          <w:b/>
        </w:rPr>
        <w:t>роль</w:t>
      </w:r>
      <w:r w:rsidRPr="005766F8">
        <w:rPr>
          <w:b/>
          <w:spacing w:val="1"/>
        </w:rPr>
        <w:t xml:space="preserve"> </w:t>
      </w:r>
      <w:r w:rsidRPr="005766F8">
        <w:rPr>
          <w:b/>
        </w:rPr>
        <w:t>учителя</w:t>
      </w:r>
      <w:r w:rsidRPr="005766F8">
        <w:rPr>
          <w:b/>
          <w:spacing w:val="1"/>
        </w:rPr>
        <w:t xml:space="preserve"> </w:t>
      </w:r>
      <w:r w:rsidRPr="005766F8">
        <w:rPr>
          <w:b/>
        </w:rPr>
        <w:t>та</w:t>
      </w:r>
      <w:r w:rsidRPr="005766F8">
        <w:rPr>
          <w:b/>
          <w:spacing w:val="1"/>
        </w:rPr>
        <w:t xml:space="preserve"> </w:t>
      </w:r>
      <w:r w:rsidRPr="005766F8">
        <w:rPr>
          <w:b/>
        </w:rPr>
        <w:t>учня</w:t>
      </w:r>
      <w:r w:rsidRPr="005766F8">
        <w:rPr>
          <w:b/>
          <w:spacing w:val="1"/>
        </w:rPr>
        <w:t xml:space="preserve"> </w:t>
      </w:r>
      <w:r w:rsidRPr="005766F8">
        <w:rPr>
          <w:b/>
        </w:rPr>
        <w:t>в</w:t>
      </w:r>
      <w:r w:rsidRPr="005766F8">
        <w:rPr>
          <w:b/>
          <w:spacing w:val="1"/>
        </w:rPr>
        <w:t xml:space="preserve"> </w:t>
      </w:r>
      <w:r w:rsidRPr="005766F8">
        <w:rPr>
          <w:b/>
        </w:rPr>
        <w:t>навчальному</w:t>
      </w:r>
      <w:r w:rsidRPr="005766F8">
        <w:rPr>
          <w:b/>
          <w:spacing w:val="1"/>
        </w:rPr>
        <w:t xml:space="preserve"> </w:t>
      </w:r>
      <w:r w:rsidRPr="005766F8">
        <w:rPr>
          <w:b/>
        </w:rPr>
        <w:t>процесі.</w:t>
      </w:r>
      <w:r w:rsidRPr="005766F8">
        <w:rPr>
          <w:b/>
          <w:spacing w:val="1"/>
        </w:rPr>
        <w:t xml:space="preserve"> </w:t>
      </w:r>
      <w:r w:rsidRPr="005766F8">
        <w:t>Учитель</w:t>
      </w:r>
      <w:r w:rsidRPr="005766F8">
        <w:rPr>
          <w:spacing w:val="1"/>
        </w:rPr>
        <w:t xml:space="preserve"> </w:t>
      </w:r>
      <w:r w:rsidRPr="005766F8">
        <w:t>має</w:t>
      </w:r>
      <w:r w:rsidRPr="005766F8">
        <w:rPr>
          <w:spacing w:val="1"/>
        </w:rPr>
        <w:t xml:space="preserve"> </w:t>
      </w:r>
      <w:r w:rsidRPr="005766F8">
        <w:t>право</w:t>
      </w:r>
      <w:r w:rsidRPr="005766F8">
        <w:rPr>
          <w:spacing w:val="1"/>
        </w:rPr>
        <w:t xml:space="preserve"> </w:t>
      </w:r>
      <w:r w:rsidRPr="005766F8">
        <w:t>розподіляти</w:t>
      </w:r>
      <w:r w:rsidRPr="005766F8">
        <w:rPr>
          <w:spacing w:val="1"/>
        </w:rPr>
        <w:t xml:space="preserve"> </w:t>
      </w:r>
      <w:r w:rsidRPr="005766F8">
        <w:t>години</w:t>
      </w:r>
      <w:r w:rsidRPr="005766F8">
        <w:rPr>
          <w:spacing w:val="1"/>
        </w:rPr>
        <w:t xml:space="preserve"> </w:t>
      </w:r>
      <w:r w:rsidRPr="005766F8">
        <w:t>на</w:t>
      </w:r>
      <w:r w:rsidRPr="005766F8">
        <w:rPr>
          <w:spacing w:val="1"/>
        </w:rPr>
        <w:t xml:space="preserve"> </w:t>
      </w:r>
      <w:r w:rsidRPr="005766F8">
        <w:t>текстуальне</w:t>
      </w:r>
      <w:r w:rsidRPr="005766F8">
        <w:rPr>
          <w:spacing w:val="1"/>
        </w:rPr>
        <w:t xml:space="preserve"> </w:t>
      </w:r>
      <w:r w:rsidRPr="005766F8">
        <w:t>вивчення</w:t>
      </w:r>
      <w:r w:rsidRPr="005766F8">
        <w:rPr>
          <w:spacing w:val="1"/>
        </w:rPr>
        <w:t xml:space="preserve"> </w:t>
      </w:r>
      <w:r w:rsidRPr="005766F8">
        <w:t>творів,</w:t>
      </w:r>
      <w:r w:rsidRPr="005766F8">
        <w:rPr>
          <w:spacing w:val="-57"/>
        </w:rPr>
        <w:t xml:space="preserve"> </w:t>
      </w:r>
      <w:r w:rsidRPr="005766F8">
        <w:t>позакласне читання, розвиток мовлення з огляду на визначену кількість годин на опрацювання конкретного розділу. Він самостійно вибирає</w:t>
      </w:r>
      <w:r w:rsidRPr="005766F8">
        <w:rPr>
          <w:spacing w:val="1"/>
        </w:rPr>
        <w:t xml:space="preserve"> </w:t>
      </w:r>
      <w:r w:rsidRPr="005766F8">
        <w:t>той чи той твір для вивчення із низки альтернативних текстів. Програма передбачає</w:t>
      </w:r>
      <w:r w:rsidRPr="005766F8">
        <w:rPr>
          <w:spacing w:val="60"/>
        </w:rPr>
        <w:t xml:space="preserve"> </w:t>
      </w:r>
      <w:r w:rsidRPr="005766F8">
        <w:t>урахування духовних запитів і читацьких інтересів</w:t>
      </w:r>
      <w:r w:rsidRPr="005766F8">
        <w:rPr>
          <w:spacing w:val="1"/>
        </w:rPr>
        <w:t xml:space="preserve"> </w:t>
      </w:r>
      <w:r w:rsidRPr="005766F8">
        <w:t>учнів,</w:t>
      </w:r>
      <w:r w:rsidRPr="005766F8">
        <w:rPr>
          <w:spacing w:val="-1"/>
        </w:rPr>
        <w:t xml:space="preserve"> </w:t>
      </w:r>
      <w:r w:rsidRPr="005766F8">
        <w:t>котрі</w:t>
      </w:r>
      <w:r w:rsidRPr="005766F8">
        <w:rPr>
          <w:spacing w:val="-1"/>
        </w:rPr>
        <w:t xml:space="preserve"> </w:t>
      </w:r>
      <w:r w:rsidRPr="005766F8">
        <w:t>можуть спільно</w:t>
      </w:r>
      <w:r w:rsidRPr="005766F8">
        <w:rPr>
          <w:spacing w:val="-1"/>
        </w:rPr>
        <w:t xml:space="preserve"> </w:t>
      </w:r>
      <w:r w:rsidRPr="005766F8">
        <w:t>з</w:t>
      </w:r>
      <w:r w:rsidRPr="005766F8">
        <w:rPr>
          <w:spacing w:val="2"/>
        </w:rPr>
        <w:t xml:space="preserve"> </w:t>
      </w:r>
      <w:r w:rsidRPr="005766F8">
        <w:t>учителем</w:t>
      </w:r>
      <w:r w:rsidRPr="005766F8">
        <w:rPr>
          <w:spacing w:val="-2"/>
        </w:rPr>
        <w:t xml:space="preserve"> </w:t>
      </w:r>
      <w:r w:rsidRPr="005766F8">
        <w:t>вибрати</w:t>
      </w:r>
      <w:r w:rsidRPr="005766F8">
        <w:rPr>
          <w:spacing w:val="-1"/>
        </w:rPr>
        <w:t xml:space="preserve"> </w:t>
      </w:r>
      <w:r w:rsidRPr="005766F8">
        <w:t>для</w:t>
      </w:r>
      <w:r w:rsidRPr="005766F8">
        <w:rPr>
          <w:spacing w:val="-1"/>
        </w:rPr>
        <w:t xml:space="preserve"> </w:t>
      </w:r>
      <w:r w:rsidRPr="005766F8">
        <w:t>розгляду</w:t>
      </w:r>
      <w:r w:rsidRPr="005766F8">
        <w:rPr>
          <w:spacing w:val="-9"/>
        </w:rPr>
        <w:t xml:space="preserve"> </w:t>
      </w:r>
      <w:r w:rsidRPr="005766F8">
        <w:t>тексти сучасної</w:t>
      </w:r>
      <w:r w:rsidRPr="005766F8">
        <w:rPr>
          <w:spacing w:val="-1"/>
        </w:rPr>
        <w:t xml:space="preserve"> </w:t>
      </w:r>
      <w:r w:rsidRPr="005766F8">
        <w:t>літератури</w:t>
      </w:r>
      <w:r w:rsidRPr="005766F8">
        <w:rPr>
          <w:spacing w:val="-1"/>
        </w:rPr>
        <w:t xml:space="preserve"> </w:t>
      </w:r>
      <w:r w:rsidRPr="005766F8">
        <w:t>із запропонованого</w:t>
      </w:r>
      <w:r w:rsidRPr="005766F8">
        <w:rPr>
          <w:spacing w:val="7"/>
        </w:rPr>
        <w:t xml:space="preserve"> </w:t>
      </w:r>
      <w:r w:rsidRPr="005766F8">
        <w:t>в</w:t>
      </w:r>
      <w:r w:rsidRPr="005766F8">
        <w:rPr>
          <w:spacing w:val="-4"/>
        </w:rPr>
        <w:t xml:space="preserve"> </w:t>
      </w:r>
      <w:r w:rsidRPr="005766F8">
        <w:t>програмі</w:t>
      </w:r>
      <w:r w:rsidRPr="005766F8">
        <w:rPr>
          <w:spacing w:val="-1"/>
        </w:rPr>
        <w:t xml:space="preserve"> </w:t>
      </w:r>
      <w:r w:rsidRPr="005766F8">
        <w:t>переліку.</w:t>
      </w:r>
    </w:p>
    <w:p w:rsidR="005766F8" w:rsidRPr="005766F8" w:rsidRDefault="005766F8" w:rsidP="005766F8">
      <w:pPr>
        <w:pStyle w:val="a8"/>
        <w:ind w:left="212" w:right="109" w:firstLine="708"/>
        <w:jc w:val="both"/>
      </w:pPr>
      <w:r w:rsidRPr="005766F8">
        <w:t>Учитель</w:t>
      </w:r>
      <w:r w:rsidRPr="005766F8">
        <w:rPr>
          <w:spacing w:val="1"/>
        </w:rPr>
        <w:t xml:space="preserve"> </w:t>
      </w:r>
      <w:r w:rsidRPr="005766F8">
        <w:t>творчо</w:t>
      </w:r>
      <w:r w:rsidRPr="005766F8">
        <w:rPr>
          <w:spacing w:val="1"/>
        </w:rPr>
        <w:t xml:space="preserve"> </w:t>
      </w:r>
      <w:r w:rsidRPr="005766F8">
        <w:t>підходить</w:t>
      </w:r>
      <w:r w:rsidRPr="005766F8">
        <w:rPr>
          <w:spacing w:val="1"/>
        </w:rPr>
        <w:t xml:space="preserve"> </w:t>
      </w:r>
      <w:r w:rsidRPr="005766F8">
        <w:t>до</w:t>
      </w:r>
      <w:r w:rsidRPr="005766F8">
        <w:rPr>
          <w:spacing w:val="1"/>
        </w:rPr>
        <w:t xml:space="preserve"> </w:t>
      </w:r>
      <w:r w:rsidRPr="005766F8">
        <w:t>вибору</w:t>
      </w:r>
      <w:r w:rsidRPr="005766F8">
        <w:rPr>
          <w:spacing w:val="1"/>
        </w:rPr>
        <w:t xml:space="preserve"> </w:t>
      </w:r>
      <w:r w:rsidRPr="005766F8">
        <w:t>методів,</w:t>
      </w:r>
      <w:r w:rsidRPr="005766F8">
        <w:rPr>
          <w:spacing w:val="1"/>
        </w:rPr>
        <w:t xml:space="preserve"> </w:t>
      </w:r>
      <w:r w:rsidRPr="005766F8">
        <w:t>прийомів,</w:t>
      </w:r>
      <w:r w:rsidRPr="005766F8">
        <w:rPr>
          <w:spacing w:val="1"/>
        </w:rPr>
        <w:t xml:space="preserve"> </w:t>
      </w:r>
      <w:r w:rsidRPr="005766F8">
        <w:t>технологій</w:t>
      </w:r>
      <w:r w:rsidRPr="005766F8">
        <w:rPr>
          <w:spacing w:val="1"/>
        </w:rPr>
        <w:t xml:space="preserve"> </w:t>
      </w:r>
      <w:r w:rsidRPr="005766F8">
        <w:t>вивчення</w:t>
      </w:r>
      <w:r w:rsidRPr="005766F8">
        <w:rPr>
          <w:spacing w:val="1"/>
        </w:rPr>
        <w:t xml:space="preserve"> </w:t>
      </w:r>
      <w:r w:rsidRPr="005766F8">
        <w:t>художніх</w:t>
      </w:r>
      <w:r w:rsidRPr="005766F8">
        <w:rPr>
          <w:spacing w:val="1"/>
        </w:rPr>
        <w:t xml:space="preserve"> </w:t>
      </w:r>
      <w:r w:rsidRPr="005766F8">
        <w:t>текстів,</w:t>
      </w:r>
      <w:r w:rsidRPr="005766F8">
        <w:rPr>
          <w:spacing w:val="1"/>
        </w:rPr>
        <w:t xml:space="preserve"> </w:t>
      </w:r>
      <w:r w:rsidRPr="005766F8">
        <w:t>способів</w:t>
      </w:r>
      <w:r w:rsidRPr="005766F8">
        <w:rPr>
          <w:spacing w:val="1"/>
        </w:rPr>
        <w:t xml:space="preserve"> </w:t>
      </w:r>
      <w:r w:rsidRPr="005766F8">
        <w:t>їхнього</w:t>
      </w:r>
      <w:r w:rsidRPr="005766F8">
        <w:rPr>
          <w:spacing w:val="1"/>
        </w:rPr>
        <w:t xml:space="preserve"> </w:t>
      </w:r>
      <w:r w:rsidRPr="005766F8">
        <w:t>аналізу</w:t>
      </w:r>
      <w:r w:rsidRPr="005766F8">
        <w:rPr>
          <w:spacing w:val="1"/>
        </w:rPr>
        <w:t xml:space="preserve"> </w:t>
      </w:r>
      <w:r w:rsidRPr="005766F8">
        <w:t>та</w:t>
      </w:r>
      <w:r w:rsidRPr="005766F8">
        <w:rPr>
          <w:spacing w:val="1"/>
        </w:rPr>
        <w:t xml:space="preserve"> </w:t>
      </w:r>
      <w:r w:rsidRPr="005766F8">
        <w:t>інтерпретації.</w:t>
      </w:r>
      <w:r w:rsidRPr="005766F8">
        <w:rPr>
          <w:spacing w:val="1"/>
        </w:rPr>
        <w:t xml:space="preserve"> </w:t>
      </w:r>
      <w:r w:rsidRPr="005766F8">
        <w:t>Компетентнісний</w:t>
      </w:r>
      <w:r w:rsidRPr="005766F8">
        <w:rPr>
          <w:spacing w:val="1"/>
        </w:rPr>
        <w:t xml:space="preserve"> </w:t>
      </w:r>
      <w:r w:rsidRPr="005766F8">
        <w:t>підхід</w:t>
      </w:r>
      <w:r w:rsidRPr="005766F8">
        <w:rPr>
          <w:spacing w:val="1"/>
        </w:rPr>
        <w:t xml:space="preserve"> </w:t>
      </w:r>
      <w:r w:rsidRPr="005766F8">
        <w:t>потребує</w:t>
      </w:r>
      <w:r w:rsidRPr="005766F8">
        <w:rPr>
          <w:spacing w:val="1"/>
        </w:rPr>
        <w:t xml:space="preserve"> </w:t>
      </w:r>
      <w:r w:rsidRPr="005766F8">
        <w:t>оновлення</w:t>
      </w:r>
      <w:r w:rsidRPr="005766F8">
        <w:rPr>
          <w:spacing w:val="1"/>
        </w:rPr>
        <w:t xml:space="preserve"> </w:t>
      </w:r>
      <w:r w:rsidRPr="005766F8">
        <w:t>педагогічних</w:t>
      </w:r>
      <w:r w:rsidRPr="005766F8">
        <w:rPr>
          <w:spacing w:val="1"/>
        </w:rPr>
        <w:t xml:space="preserve"> </w:t>
      </w:r>
      <w:r w:rsidRPr="005766F8">
        <w:t>технологій</w:t>
      </w:r>
      <w:r w:rsidRPr="005766F8">
        <w:rPr>
          <w:spacing w:val="1"/>
        </w:rPr>
        <w:t xml:space="preserve"> </w:t>
      </w:r>
      <w:r w:rsidRPr="005766F8">
        <w:t>і</w:t>
      </w:r>
      <w:r w:rsidRPr="005766F8">
        <w:rPr>
          <w:spacing w:val="1"/>
        </w:rPr>
        <w:t xml:space="preserve"> </w:t>
      </w:r>
      <w:r w:rsidRPr="005766F8">
        <w:t>методики</w:t>
      </w:r>
      <w:r w:rsidRPr="005766F8">
        <w:rPr>
          <w:spacing w:val="1"/>
        </w:rPr>
        <w:t xml:space="preserve"> </w:t>
      </w:r>
      <w:r w:rsidRPr="005766F8">
        <w:t>викладання</w:t>
      </w:r>
      <w:r w:rsidRPr="005766F8">
        <w:rPr>
          <w:spacing w:val="1"/>
        </w:rPr>
        <w:t xml:space="preserve"> </w:t>
      </w:r>
      <w:r w:rsidRPr="005766F8">
        <w:t>зарубіжної</w:t>
      </w:r>
      <w:r w:rsidRPr="005766F8">
        <w:rPr>
          <w:spacing w:val="1"/>
        </w:rPr>
        <w:t xml:space="preserve"> </w:t>
      </w:r>
      <w:r w:rsidRPr="005766F8">
        <w:t>літератури,</w:t>
      </w:r>
      <w:r w:rsidRPr="005766F8">
        <w:rPr>
          <w:spacing w:val="1"/>
        </w:rPr>
        <w:t xml:space="preserve"> </w:t>
      </w:r>
      <w:r w:rsidRPr="005766F8">
        <w:t>індивідуальної творчості вчителів, формування в освітньому процесі тісних партнерських стосунків, що ґрунтуються на постійному діалозі з</w:t>
      </w:r>
      <w:r w:rsidRPr="005766F8">
        <w:rPr>
          <w:spacing w:val="1"/>
        </w:rPr>
        <w:t xml:space="preserve"> </w:t>
      </w:r>
      <w:r w:rsidRPr="005766F8">
        <w:t>учнями та повазі до їхньої думки. У зв’язку з упровадженням компетентнісного підходу потрібно створити ефективні технології не тільки</w:t>
      </w:r>
      <w:r w:rsidRPr="005766F8">
        <w:rPr>
          <w:spacing w:val="1"/>
        </w:rPr>
        <w:t xml:space="preserve"> </w:t>
      </w:r>
      <w:r w:rsidRPr="005766F8">
        <w:t>оцінювання навчальних досягнень учнів учителем, а й самооцінки учнів, що дасть можливість школярам свідоміше й вільніше освоювати</w:t>
      </w:r>
      <w:r w:rsidRPr="005766F8">
        <w:rPr>
          <w:spacing w:val="1"/>
        </w:rPr>
        <w:t xml:space="preserve"> </w:t>
      </w:r>
      <w:r w:rsidRPr="005766F8">
        <w:t>здобутки</w:t>
      </w:r>
      <w:r w:rsidRPr="005766F8">
        <w:rPr>
          <w:spacing w:val="-1"/>
        </w:rPr>
        <w:t xml:space="preserve"> </w:t>
      </w:r>
      <w:r w:rsidRPr="005766F8">
        <w:t>зарубіжної літератури.</w:t>
      </w:r>
    </w:p>
    <w:p w:rsidR="005766F8" w:rsidRPr="005766F8" w:rsidRDefault="005766F8" w:rsidP="005766F8">
      <w:pPr>
        <w:pStyle w:val="a8"/>
        <w:spacing w:line="274" w:lineRule="exact"/>
        <w:ind w:left="920"/>
        <w:jc w:val="both"/>
      </w:pPr>
      <w:r w:rsidRPr="005766F8">
        <w:t>Учень</w:t>
      </w:r>
      <w:r w:rsidRPr="005766F8">
        <w:rPr>
          <w:spacing w:val="11"/>
        </w:rPr>
        <w:t xml:space="preserve"> </w:t>
      </w:r>
      <w:r w:rsidRPr="005766F8">
        <w:t>самостійно</w:t>
      </w:r>
      <w:r w:rsidRPr="005766F8">
        <w:rPr>
          <w:spacing w:val="12"/>
        </w:rPr>
        <w:t xml:space="preserve"> </w:t>
      </w:r>
      <w:r w:rsidRPr="005766F8">
        <w:t>провадить</w:t>
      </w:r>
      <w:r w:rsidRPr="005766F8">
        <w:rPr>
          <w:spacing w:val="10"/>
        </w:rPr>
        <w:t xml:space="preserve"> </w:t>
      </w:r>
      <w:r w:rsidRPr="005766F8">
        <w:t>пізнавальну</w:t>
      </w:r>
      <w:r w:rsidRPr="005766F8">
        <w:rPr>
          <w:spacing w:val="4"/>
        </w:rPr>
        <w:t xml:space="preserve"> </w:t>
      </w:r>
      <w:r w:rsidRPr="005766F8">
        <w:t>діяльність,</w:t>
      </w:r>
      <w:r w:rsidRPr="005766F8">
        <w:rPr>
          <w:spacing w:val="9"/>
        </w:rPr>
        <w:t xml:space="preserve"> </w:t>
      </w:r>
      <w:r w:rsidRPr="005766F8">
        <w:t>висловлює</w:t>
      </w:r>
      <w:r w:rsidRPr="005766F8">
        <w:rPr>
          <w:spacing w:val="12"/>
        </w:rPr>
        <w:t xml:space="preserve"> </w:t>
      </w:r>
      <w:r w:rsidRPr="005766F8">
        <w:t>власні</w:t>
      </w:r>
      <w:r w:rsidRPr="005766F8">
        <w:rPr>
          <w:spacing w:val="11"/>
        </w:rPr>
        <w:t xml:space="preserve"> </w:t>
      </w:r>
      <w:r w:rsidRPr="005766F8">
        <w:t>думки,</w:t>
      </w:r>
      <w:r w:rsidRPr="005766F8">
        <w:rPr>
          <w:spacing w:val="12"/>
        </w:rPr>
        <w:t xml:space="preserve"> </w:t>
      </w:r>
      <w:r w:rsidRPr="005766F8">
        <w:t>критично</w:t>
      </w:r>
      <w:r w:rsidRPr="005766F8">
        <w:rPr>
          <w:spacing w:val="12"/>
        </w:rPr>
        <w:t xml:space="preserve"> </w:t>
      </w:r>
      <w:r w:rsidRPr="005766F8">
        <w:t>мислить,</w:t>
      </w:r>
      <w:r w:rsidRPr="005766F8">
        <w:rPr>
          <w:spacing w:val="11"/>
        </w:rPr>
        <w:t xml:space="preserve"> </w:t>
      </w:r>
      <w:r w:rsidRPr="005766F8">
        <w:t>бере</w:t>
      </w:r>
      <w:r w:rsidRPr="005766F8">
        <w:rPr>
          <w:spacing w:val="13"/>
        </w:rPr>
        <w:t xml:space="preserve"> </w:t>
      </w:r>
      <w:r w:rsidRPr="005766F8">
        <w:t>участь</w:t>
      </w:r>
      <w:r w:rsidRPr="005766F8">
        <w:rPr>
          <w:spacing w:val="12"/>
        </w:rPr>
        <w:t xml:space="preserve"> </w:t>
      </w:r>
      <w:r w:rsidRPr="005766F8">
        <w:t>в</w:t>
      </w:r>
      <w:r w:rsidRPr="005766F8">
        <w:rPr>
          <w:spacing w:val="16"/>
        </w:rPr>
        <w:t xml:space="preserve"> </w:t>
      </w:r>
      <w:r w:rsidRPr="005766F8">
        <w:t>усіх</w:t>
      </w:r>
      <w:r w:rsidRPr="005766F8">
        <w:rPr>
          <w:spacing w:val="13"/>
        </w:rPr>
        <w:t xml:space="preserve"> </w:t>
      </w:r>
      <w:r w:rsidRPr="005766F8">
        <w:t>видах</w:t>
      </w:r>
      <w:r w:rsidRPr="005766F8">
        <w:rPr>
          <w:spacing w:val="11"/>
        </w:rPr>
        <w:t xml:space="preserve"> </w:t>
      </w:r>
      <w:r w:rsidRPr="005766F8">
        <w:t>творчості.</w:t>
      </w:r>
    </w:p>
    <w:p w:rsidR="005766F8" w:rsidRPr="005766F8" w:rsidRDefault="005766F8" w:rsidP="005766F8">
      <w:pPr>
        <w:pStyle w:val="a8"/>
        <w:ind w:left="212"/>
        <w:jc w:val="both"/>
      </w:pPr>
      <w:r w:rsidRPr="005766F8">
        <w:lastRenderedPageBreak/>
        <w:t>Від</w:t>
      </w:r>
      <w:r w:rsidRPr="005766F8">
        <w:rPr>
          <w:spacing w:val="-4"/>
        </w:rPr>
        <w:t xml:space="preserve"> </w:t>
      </w:r>
      <w:r w:rsidRPr="005766F8">
        <w:t>взаємодії</w:t>
      </w:r>
      <w:r w:rsidRPr="005766F8">
        <w:rPr>
          <w:spacing w:val="-3"/>
        </w:rPr>
        <w:t xml:space="preserve"> </w:t>
      </w:r>
      <w:r w:rsidRPr="005766F8">
        <w:t>вчителя</w:t>
      </w:r>
      <w:r w:rsidRPr="005766F8">
        <w:rPr>
          <w:spacing w:val="-3"/>
        </w:rPr>
        <w:t xml:space="preserve"> </w:t>
      </w:r>
      <w:r w:rsidRPr="005766F8">
        <w:t>та</w:t>
      </w:r>
      <w:r w:rsidRPr="005766F8">
        <w:rPr>
          <w:spacing w:val="-2"/>
        </w:rPr>
        <w:t xml:space="preserve"> </w:t>
      </w:r>
      <w:r w:rsidRPr="005766F8">
        <w:t>учня,</w:t>
      </w:r>
      <w:r w:rsidRPr="005766F8">
        <w:rPr>
          <w:spacing w:val="-3"/>
        </w:rPr>
        <w:t xml:space="preserve"> </w:t>
      </w:r>
      <w:r w:rsidRPr="005766F8">
        <w:t>їхньої</w:t>
      </w:r>
      <w:r w:rsidRPr="005766F8">
        <w:rPr>
          <w:spacing w:val="-3"/>
        </w:rPr>
        <w:t xml:space="preserve"> </w:t>
      </w:r>
      <w:r w:rsidRPr="005766F8">
        <w:t>взаємоповаги</w:t>
      </w:r>
      <w:r w:rsidRPr="005766F8">
        <w:rPr>
          <w:spacing w:val="2"/>
        </w:rPr>
        <w:t xml:space="preserve"> </w:t>
      </w:r>
      <w:r w:rsidRPr="005766F8">
        <w:t>та</w:t>
      </w:r>
      <w:r w:rsidRPr="005766F8">
        <w:rPr>
          <w:spacing w:val="-4"/>
        </w:rPr>
        <w:t xml:space="preserve"> </w:t>
      </w:r>
      <w:r w:rsidRPr="005766F8">
        <w:t>співпраці</w:t>
      </w:r>
      <w:r w:rsidRPr="005766F8">
        <w:rPr>
          <w:spacing w:val="-3"/>
        </w:rPr>
        <w:t xml:space="preserve"> </w:t>
      </w:r>
      <w:r w:rsidRPr="005766F8">
        <w:t>залежить успішність засвоєння</w:t>
      </w:r>
      <w:r w:rsidRPr="005766F8">
        <w:rPr>
          <w:spacing w:val="-3"/>
        </w:rPr>
        <w:t xml:space="preserve"> </w:t>
      </w:r>
      <w:r w:rsidRPr="005766F8">
        <w:t>зарубіжної</w:t>
      </w:r>
      <w:r w:rsidRPr="005766F8">
        <w:rPr>
          <w:spacing w:val="-3"/>
        </w:rPr>
        <w:t xml:space="preserve"> </w:t>
      </w:r>
      <w:r w:rsidRPr="005766F8">
        <w:t>літератури</w:t>
      </w:r>
      <w:r w:rsidRPr="005766F8">
        <w:rPr>
          <w:spacing w:val="-3"/>
        </w:rPr>
        <w:t xml:space="preserve"> </w:t>
      </w:r>
      <w:r w:rsidRPr="005766F8">
        <w:t>в</w:t>
      </w:r>
      <w:r w:rsidRPr="005766F8">
        <w:rPr>
          <w:spacing w:val="-4"/>
        </w:rPr>
        <w:t xml:space="preserve"> </w:t>
      </w:r>
      <w:r w:rsidRPr="005766F8">
        <w:t>10–11</w:t>
      </w:r>
      <w:r w:rsidRPr="005766F8">
        <w:rPr>
          <w:spacing w:val="-3"/>
        </w:rPr>
        <w:t xml:space="preserve"> </w:t>
      </w:r>
      <w:r w:rsidRPr="005766F8">
        <w:t>класах.</w:t>
      </w:r>
    </w:p>
    <w:p w:rsidR="005766F8" w:rsidRDefault="005766F8" w:rsidP="005766F8">
      <w:pPr>
        <w:pStyle w:val="a8"/>
        <w:ind w:left="212" w:right="109" w:firstLine="708"/>
        <w:jc w:val="both"/>
      </w:pPr>
      <w:r w:rsidRPr="005766F8">
        <w:t>Вивчення зарубіжної літератури в загальноосвітніх навчальних закладах – творчий процес, у якому вчитель та учні є повноправними</w:t>
      </w:r>
      <w:r w:rsidRPr="005766F8">
        <w:rPr>
          <w:spacing w:val="1"/>
        </w:rPr>
        <w:t xml:space="preserve"> </w:t>
      </w:r>
      <w:r w:rsidRPr="005766F8">
        <w:t>партнерами</w:t>
      </w:r>
      <w:r w:rsidRPr="005766F8">
        <w:rPr>
          <w:spacing w:val="8"/>
        </w:rPr>
        <w:t xml:space="preserve"> </w:t>
      </w:r>
      <w:r w:rsidRPr="005766F8">
        <w:t>й</w:t>
      </w:r>
      <w:r w:rsidRPr="005766F8">
        <w:rPr>
          <w:spacing w:val="10"/>
        </w:rPr>
        <w:t xml:space="preserve"> </w:t>
      </w:r>
      <w:r w:rsidRPr="005766F8">
        <w:t>учасниками</w:t>
      </w:r>
      <w:r w:rsidRPr="005766F8">
        <w:rPr>
          <w:spacing w:val="9"/>
        </w:rPr>
        <w:t xml:space="preserve"> </w:t>
      </w:r>
      <w:r w:rsidRPr="005766F8">
        <w:t>культурного</w:t>
      </w:r>
      <w:r w:rsidRPr="005766F8">
        <w:rPr>
          <w:spacing w:val="8"/>
        </w:rPr>
        <w:t xml:space="preserve"> </w:t>
      </w:r>
      <w:r w:rsidRPr="005766F8">
        <w:t>діалогу,</w:t>
      </w:r>
      <w:r w:rsidRPr="005766F8">
        <w:rPr>
          <w:spacing w:val="7"/>
        </w:rPr>
        <w:t xml:space="preserve"> </w:t>
      </w:r>
      <w:r w:rsidRPr="005766F8">
        <w:t>який</w:t>
      </w:r>
      <w:r w:rsidRPr="005766F8">
        <w:rPr>
          <w:spacing w:val="9"/>
        </w:rPr>
        <w:t xml:space="preserve"> </w:t>
      </w:r>
      <w:r w:rsidRPr="005766F8">
        <w:t>має</w:t>
      </w:r>
      <w:r w:rsidRPr="005766F8">
        <w:rPr>
          <w:spacing w:val="7"/>
        </w:rPr>
        <w:t xml:space="preserve"> </w:t>
      </w:r>
      <w:r w:rsidRPr="005766F8">
        <w:t>зробити</w:t>
      </w:r>
      <w:r w:rsidRPr="005766F8">
        <w:rPr>
          <w:spacing w:val="9"/>
        </w:rPr>
        <w:t xml:space="preserve"> </w:t>
      </w:r>
      <w:r w:rsidRPr="005766F8">
        <w:t>книжку</w:t>
      </w:r>
      <w:r w:rsidRPr="005766F8">
        <w:rPr>
          <w:spacing w:val="2"/>
        </w:rPr>
        <w:t xml:space="preserve"> </w:t>
      </w:r>
      <w:r w:rsidRPr="005766F8">
        <w:t>невід’ємною</w:t>
      </w:r>
      <w:r w:rsidRPr="005766F8">
        <w:rPr>
          <w:spacing w:val="8"/>
        </w:rPr>
        <w:t xml:space="preserve"> </w:t>
      </w:r>
      <w:r w:rsidRPr="005766F8">
        <w:t>частиною</w:t>
      </w:r>
      <w:r w:rsidRPr="005766F8">
        <w:rPr>
          <w:spacing w:val="7"/>
        </w:rPr>
        <w:t xml:space="preserve"> </w:t>
      </w:r>
      <w:r w:rsidRPr="005766F8">
        <w:t>життя</w:t>
      </w:r>
      <w:r w:rsidRPr="005766F8">
        <w:rPr>
          <w:spacing w:val="5"/>
        </w:rPr>
        <w:t xml:space="preserve"> </w:t>
      </w:r>
      <w:r w:rsidRPr="005766F8">
        <w:t>нового</w:t>
      </w:r>
      <w:r w:rsidRPr="005766F8">
        <w:rPr>
          <w:spacing w:val="7"/>
        </w:rPr>
        <w:t xml:space="preserve"> </w:t>
      </w:r>
      <w:r w:rsidRPr="005766F8">
        <w:t>покоління</w:t>
      </w:r>
      <w:r w:rsidRPr="005766F8">
        <w:rPr>
          <w:spacing w:val="7"/>
        </w:rPr>
        <w:t xml:space="preserve"> </w:t>
      </w:r>
      <w:r w:rsidRPr="005766F8">
        <w:t>громадян</w:t>
      </w:r>
      <w:r w:rsidRPr="005766F8">
        <w:rPr>
          <w:spacing w:val="9"/>
        </w:rPr>
        <w:t xml:space="preserve"> </w:t>
      </w:r>
      <w:r w:rsidRPr="005766F8">
        <w:t>України</w:t>
      </w:r>
      <w:r w:rsidRPr="005766F8">
        <w:rPr>
          <w:spacing w:val="-58"/>
        </w:rPr>
        <w:t xml:space="preserve"> </w:t>
      </w:r>
      <w:r w:rsidRPr="005766F8">
        <w:t>у XXI ст., прокласти їм шлях до цивілізованого світу через здобутки художньої літератури різних країн і народів, слугувати збереженню</w:t>
      </w:r>
      <w:r w:rsidRPr="005766F8">
        <w:rPr>
          <w:spacing w:val="1"/>
        </w:rPr>
        <w:t xml:space="preserve"> </w:t>
      </w:r>
      <w:r w:rsidRPr="005766F8">
        <w:t>миру й загальнолюдських цінностей. Провідником української молоді у майбутнє має стати духовний досвід світового письменства, пам'ять</w:t>
      </w:r>
      <w:r w:rsidRPr="005766F8">
        <w:rPr>
          <w:spacing w:val="1"/>
        </w:rPr>
        <w:t xml:space="preserve"> </w:t>
      </w:r>
      <w:r w:rsidRPr="005766F8">
        <w:t>культури</w:t>
      </w:r>
      <w:r w:rsidRPr="005766F8">
        <w:rPr>
          <w:spacing w:val="1"/>
        </w:rPr>
        <w:t xml:space="preserve"> </w:t>
      </w:r>
      <w:r w:rsidRPr="005766F8">
        <w:t>та національна</w:t>
      </w:r>
      <w:r w:rsidRPr="005766F8">
        <w:rPr>
          <w:spacing w:val="-1"/>
        </w:rPr>
        <w:t xml:space="preserve"> </w:t>
      </w:r>
      <w:r w:rsidRPr="005766F8">
        <w:t>свідомість.</w:t>
      </w:r>
    </w:p>
    <w:p w:rsidR="005766F8" w:rsidRPr="005766F8" w:rsidRDefault="005766F8" w:rsidP="006E1BFE">
      <w:pPr>
        <w:pStyle w:val="11"/>
        <w:numPr>
          <w:ilvl w:val="0"/>
          <w:numId w:val="3"/>
        </w:numPr>
        <w:tabs>
          <w:tab w:val="left" w:pos="7400"/>
        </w:tabs>
        <w:spacing w:before="170"/>
        <w:ind w:hanging="301"/>
      </w:pPr>
      <w:r w:rsidRPr="005766F8">
        <w:t>клас</w:t>
      </w:r>
    </w:p>
    <w:p w:rsidR="005766F8" w:rsidRPr="005766F8" w:rsidRDefault="005766F8" w:rsidP="00737BB1">
      <w:pPr>
        <w:spacing w:after="0"/>
        <w:ind w:left="212"/>
        <w:rPr>
          <w:rFonts w:ascii="Times New Roman" w:hAnsi="Times New Roman" w:cs="Times New Roman"/>
          <w:b/>
          <w:sz w:val="24"/>
          <w:szCs w:val="24"/>
        </w:rPr>
      </w:pPr>
      <w:r w:rsidRPr="005766F8">
        <w:rPr>
          <w:rFonts w:ascii="Times New Roman" w:hAnsi="Times New Roman" w:cs="Times New Roman"/>
          <w:b/>
          <w:sz w:val="24"/>
          <w:szCs w:val="24"/>
        </w:rPr>
        <w:t>Усього</w:t>
      </w:r>
      <w:r w:rsidRPr="005766F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–</w:t>
      </w:r>
      <w:r w:rsidRPr="005766F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34</w:t>
      </w:r>
      <w:r w:rsidRPr="005766F8"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(35)</w:t>
      </w:r>
      <w:r w:rsidRPr="005766F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години;</w:t>
      </w:r>
    </w:p>
    <w:p w:rsidR="005766F8" w:rsidRPr="005766F8" w:rsidRDefault="005766F8" w:rsidP="005766F8">
      <w:pPr>
        <w:pStyle w:val="11"/>
      </w:pPr>
      <w:r w:rsidRPr="005766F8">
        <w:t>текстуальне</w:t>
      </w:r>
      <w:r w:rsidRPr="005766F8">
        <w:rPr>
          <w:spacing w:val="-3"/>
        </w:rPr>
        <w:t xml:space="preserve"> </w:t>
      </w:r>
      <w:r w:rsidRPr="005766F8">
        <w:t>вивчення</w:t>
      </w:r>
      <w:r w:rsidRPr="005766F8">
        <w:rPr>
          <w:spacing w:val="-4"/>
        </w:rPr>
        <w:t xml:space="preserve"> </w:t>
      </w:r>
      <w:r w:rsidRPr="005766F8">
        <w:t>творів</w:t>
      </w:r>
      <w:r w:rsidRPr="005766F8">
        <w:rPr>
          <w:spacing w:val="2"/>
        </w:rPr>
        <w:t xml:space="preserve"> </w:t>
      </w:r>
      <w:r w:rsidRPr="005766F8">
        <w:t>–</w:t>
      </w:r>
      <w:r w:rsidRPr="005766F8">
        <w:rPr>
          <w:spacing w:val="-1"/>
        </w:rPr>
        <w:t xml:space="preserve"> </w:t>
      </w:r>
      <w:r w:rsidRPr="005766F8">
        <w:t>30</w:t>
      </w:r>
      <w:r w:rsidRPr="005766F8">
        <w:rPr>
          <w:spacing w:val="-1"/>
        </w:rPr>
        <w:t xml:space="preserve"> </w:t>
      </w:r>
      <w:r w:rsidRPr="005766F8">
        <w:t>годин;</w:t>
      </w:r>
    </w:p>
    <w:p w:rsidR="005766F8" w:rsidRPr="005766F8" w:rsidRDefault="005766F8" w:rsidP="00737BB1">
      <w:pPr>
        <w:spacing w:after="0" w:line="271" w:lineRule="exact"/>
        <w:ind w:left="212"/>
        <w:rPr>
          <w:rFonts w:ascii="Times New Roman" w:hAnsi="Times New Roman" w:cs="Times New Roman"/>
          <w:b/>
          <w:sz w:val="24"/>
          <w:szCs w:val="24"/>
        </w:rPr>
      </w:pPr>
      <w:r w:rsidRPr="005766F8">
        <w:rPr>
          <w:rFonts w:ascii="Times New Roman" w:hAnsi="Times New Roman" w:cs="Times New Roman"/>
          <w:b/>
          <w:sz w:val="24"/>
          <w:szCs w:val="24"/>
        </w:rPr>
        <w:t>розвиток</w:t>
      </w:r>
      <w:r w:rsidRPr="005766F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мовлення</w:t>
      </w:r>
      <w:r w:rsidRPr="005766F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–</w:t>
      </w:r>
      <w:r w:rsidRPr="005766F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4</w:t>
      </w:r>
      <w:r w:rsidRPr="005766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години</w:t>
      </w:r>
      <w:r w:rsidRPr="005766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(</w:t>
      </w:r>
      <w:r w:rsidRPr="005766F8">
        <w:rPr>
          <w:rFonts w:ascii="Times New Roman" w:hAnsi="Times New Roman" w:cs="Times New Roman"/>
          <w:i/>
          <w:sz w:val="24"/>
          <w:szCs w:val="24"/>
        </w:rPr>
        <w:t>у</w:t>
      </w:r>
      <w:r w:rsidRPr="005766F8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i/>
          <w:sz w:val="24"/>
          <w:szCs w:val="24"/>
        </w:rPr>
        <w:t>межах</w:t>
      </w:r>
      <w:r w:rsidRPr="005766F8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i/>
          <w:sz w:val="24"/>
          <w:szCs w:val="24"/>
        </w:rPr>
        <w:t>годин</w:t>
      </w:r>
      <w:r w:rsidRPr="005766F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i/>
          <w:sz w:val="24"/>
          <w:szCs w:val="24"/>
        </w:rPr>
        <w:t>на</w:t>
      </w:r>
      <w:r w:rsidRPr="005766F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i/>
          <w:sz w:val="24"/>
          <w:szCs w:val="24"/>
        </w:rPr>
        <w:t>текстуальне</w:t>
      </w:r>
      <w:r w:rsidRPr="005766F8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i/>
          <w:sz w:val="24"/>
          <w:szCs w:val="24"/>
        </w:rPr>
        <w:t>вивчення</w:t>
      </w:r>
      <w:r w:rsidRPr="005766F8">
        <w:rPr>
          <w:rFonts w:ascii="Times New Roman" w:hAnsi="Times New Roman" w:cs="Times New Roman"/>
          <w:sz w:val="24"/>
          <w:szCs w:val="24"/>
        </w:rPr>
        <w:t>)</w:t>
      </w:r>
      <w:r w:rsidRPr="005766F8">
        <w:rPr>
          <w:rFonts w:ascii="Times New Roman" w:hAnsi="Times New Roman" w:cs="Times New Roman"/>
          <w:b/>
          <w:sz w:val="24"/>
          <w:szCs w:val="24"/>
        </w:rPr>
        <w:t>;</w:t>
      </w:r>
    </w:p>
    <w:p w:rsidR="005766F8" w:rsidRPr="005766F8" w:rsidRDefault="005766F8" w:rsidP="00737BB1">
      <w:pPr>
        <w:pStyle w:val="11"/>
        <w:spacing w:before="5"/>
        <w:ind w:right="11205"/>
        <w:rPr>
          <w:b w:val="0"/>
        </w:rPr>
      </w:pPr>
      <w:r w:rsidRPr="005766F8">
        <w:t>позакласне читання – 2 години;</w:t>
      </w:r>
      <w:r w:rsidRPr="005766F8">
        <w:rPr>
          <w:spacing w:val="-57"/>
        </w:rPr>
        <w:t xml:space="preserve"> </w:t>
      </w:r>
      <w:r w:rsidRPr="005766F8">
        <w:t>резервний</w:t>
      </w:r>
      <w:r w:rsidRPr="005766F8">
        <w:rPr>
          <w:spacing w:val="-1"/>
        </w:rPr>
        <w:t xml:space="preserve"> </w:t>
      </w:r>
      <w:r w:rsidRPr="005766F8">
        <w:t>час –</w:t>
      </w:r>
      <w:r w:rsidRPr="005766F8">
        <w:rPr>
          <w:spacing w:val="-1"/>
        </w:rPr>
        <w:t xml:space="preserve"> </w:t>
      </w:r>
      <w:r w:rsidRPr="005766F8">
        <w:t>2  (3)</w:t>
      </w:r>
      <w:r w:rsidRPr="005766F8">
        <w:rPr>
          <w:spacing w:val="-1"/>
        </w:rPr>
        <w:t xml:space="preserve"> </w:t>
      </w:r>
      <w:r w:rsidRPr="005766F8">
        <w:t>години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7088"/>
      </w:tblGrid>
      <w:tr w:rsidR="005766F8" w:rsidRPr="005766F8" w:rsidTr="005766F8">
        <w:trPr>
          <w:trHeight w:val="828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ind w:left="1092" w:right="1081" w:firstLine="1051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Очікувані результати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навчально-пізнавальної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діяльності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учнів</w:t>
            </w:r>
          </w:p>
          <w:p w:rsidR="005766F8" w:rsidRPr="005766F8" w:rsidRDefault="005766F8" w:rsidP="005766F8">
            <w:pPr>
              <w:pStyle w:val="TableParagraph"/>
              <w:spacing w:line="257" w:lineRule="exact"/>
              <w:ind w:left="2565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(за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розділами)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Зміст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навчального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матеріалу</w:t>
            </w:r>
          </w:p>
        </w:tc>
      </w:tr>
      <w:tr w:rsidR="005766F8" w:rsidRPr="005766F8" w:rsidTr="00737BB1">
        <w:trPr>
          <w:trHeight w:val="574"/>
        </w:trPr>
        <w:tc>
          <w:tcPr>
            <w:tcW w:w="13754" w:type="dxa"/>
            <w:gridSpan w:val="2"/>
          </w:tcPr>
          <w:p w:rsidR="005766F8" w:rsidRPr="005766F8" w:rsidRDefault="005766F8" w:rsidP="005766F8">
            <w:pPr>
              <w:pStyle w:val="TableParagraph"/>
              <w:spacing w:line="275" w:lineRule="exact"/>
              <w:ind w:left="105" w:right="99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ВСТУП</w:t>
            </w:r>
          </w:p>
          <w:p w:rsidR="005766F8" w:rsidRPr="005766F8" w:rsidRDefault="005766F8" w:rsidP="005766F8">
            <w:pPr>
              <w:pStyle w:val="TableParagraph"/>
              <w:ind w:left="106" w:right="96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ОРИГІНАЛЬНА</w:t>
            </w:r>
            <w:r w:rsidRPr="005766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І</w:t>
            </w:r>
            <w:r w:rsidRPr="005766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ПЕРЕКЛАДНА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ЛІТЕРАТУРА</w:t>
            </w:r>
            <w:r w:rsidRPr="005766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В</w:t>
            </w:r>
            <w:r w:rsidRPr="005766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СУЧАСНОМУ</w:t>
            </w:r>
            <w:r w:rsidRPr="005766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СВІТІ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</w:t>
            </w:r>
            <w:r w:rsidRPr="005766F8">
              <w:rPr>
                <w:b/>
                <w:i/>
                <w:sz w:val="24"/>
                <w:szCs w:val="24"/>
              </w:rPr>
              <w:t>1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од.</w:t>
            </w:r>
            <w:r w:rsidRPr="005766F8">
              <w:rPr>
                <w:b/>
                <w:sz w:val="24"/>
                <w:szCs w:val="24"/>
              </w:rPr>
              <w:t>)</w:t>
            </w:r>
          </w:p>
        </w:tc>
      </w:tr>
      <w:tr w:rsidR="005766F8" w:rsidRPr="005766F8" w:rsidTr="005766F8">
        <w:trPr>
          <w:trHeight w:val="1331"/>
        </w:trPr>
        <w:tc>
          <w:tcPr>
            <w:tcW w:w="6666" w:type="dxa"/>
            <w:tcBorders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5" w:lineRule="exact"/>
              <w:ind w:left="90" w:right="4835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Учень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/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учениця</w:t>
            </w:r>
          </w:p>
          <w:p w:rsidR="005766F8" w:rsidRPr="005766F8" w:rsidRDefault="005766F8" w:rsidP="005766F8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Предметні</w:t>
            </w:r>
            <w:r w:rsidRPr="005766F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3" w:lineRule="exact"/>
              <w:ind w:left="4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Знаннєв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spacing w:line="252" w:lineRule="exact"/>
              <w:ind w:right="93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уміє</w:t>
            </w:r>
            <w:r w:rsidRPr="005766F8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чення</w:t>
            </w:r>
            <w:r w:rsidRPr="005766F8">
              <w:rPr>
                <w:spacing w:val="1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ї</w:t>
            </w:r>
            <w:r w:rsidRPr="005766F8">
              <w:rPr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1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тку</w:t>
            </w:r>
            <w:r w:rsidRPr="005766F8">
              <w:rPr>
                <w:spacing w:val="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спільства</w:t>
            </w:r>
            <w:r w:rsidRPr="005766F8">
              <w:rPr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истості;</w:t>
            </w:r>
          </w:p>
        </w:tc>
        <w:tc>
          <w:tcPr>
            <w:tcW w:w="7088" w:type="dxa"/>
            <w:tcBorders>
              <w:bottom w:val="nil"/>
            </w:tcBorders>
          </w:tcPr>
          <w:p w:rsidR="005766F8" w:rsidRPr="005766F8" w:rsidRDefault="005766F8" w:rsidP="005766F8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Знач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ин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ств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XXI ст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ормува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тач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пох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ифров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хнологій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ригінал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і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х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л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тк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истості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на література як важливий складник вітчизняної культури 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нник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ормування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ції.</w:t>
            </w:r>
          </w:p>
        </w:tc>
      </w:tr>
      <w:tr w:rsidR="005766F8" w:rsidRPr="005766F8" w:rsidTr="005766F8">
        <w:trPr>
          <w:trHeight w:val="1544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нає</w:t>
            </w:r>
            <w:r w:rsidRPr="005766F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ливості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го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у,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ого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овиди;</w:t>
            </w:r>
          </w:p>
          <w:p w:rsidR="005766F8" w:rsidRPr="005766F8" w:rsidRDefault="005766F8" w:rsidP="005766F8">
            <w:pPr>
              <w:pStyle w:val="TableParagraph"/>
              <w:spacing w:before="4" w:line="273" w:lineRule="exact"/>
              <w:ind w:left="204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Діяльнісн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’ясовує</w:t>
            </w:r>
            <w:r w:rsidRPr="005766F8">
              <w:rPr>
                <w:i/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тність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іалогу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втора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тача,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іалог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цесі</w:t>
            </w:r>
            <w:r w:rsidRPr="005766F8">
              <w:rPr>
                <w:spacing w:val="-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танн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ї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;</w:t>
            </w:r>
          </w:p>
          <w:p w:rsidR="005766F8" w:rsidRPr="005766F8" w:rsidRDefault="005766F8" w:rsidP="005766F8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міє</w:t>
            </w:r>
            <w:r w:rsidRPr="005766F8">
              <w:rPr>
                <w:i/>
                <w:spacing w:val="6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 xml:space="preserve">користуватися  </w:t>
            </w:r>
            <w:r w:rsidRPr="005766F8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фондами  </w:t>
            </w:r>
            <w:r w:rsidRPr="005766F8">
              <w:rPr>
                <w:spacing w:val="1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бібліотек,  </w:t>
            </w:r>
            <w:r w:rsidRPr="005766F8">
              <w:rPr>
                <w:spacing w:val="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зокрема  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лектронних</w:t>
            </w:r>
          </w:p>
          <w:p w:rsidR="005766F8" w:rsidRPr="005766F8" w:rsidRDefault="005766F8" w:rsidP="005766F8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мережевих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ібліотек;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before="179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ТЛ)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Автор,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читач,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художній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ереклад,</w:t>
            </w:r>
            <w:r w:rsidRPr="005766F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діалог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ультур.</w:t>
            </w:r>
          </w:p>
          <w:p w:rsidR="005766F8" w:rsidRPr="005766F8" w:rsidRDefault="005766F8" w:rsidP="005766F8">
            <w:pPr>
              <w:pStyle w:val="TableParagraph"/>
              <w:spacing w:before="1" w:line="252" w:lineRule="exact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ЛК)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користання</w:t>
            </w:r>
            <w:r w:rsidRPr="005766F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нтернету</w:t>
            </w:r>
            <w:r w:rsidRPr="005766F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для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розширення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ола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читання.</w:t>
            </w:r>
          </w:p>
          <w:p w:rsidR="005766F8" w:rsidRPr="005766F8" w:rsidRDefault="005766F8" w:rsidP="005766F8">
            <w:pPr>
              <w:pStyle w:val="TableParagraph"/>
              <w:spacing w:line="252" w:lineRule="exact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УС)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країнські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бібліотеки.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Електронні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ресурси</w:t>
            </w:r>
            <w:r w:rsidRPr="005766F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країнських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бібліотек.</w:t>
            </w:r>
          </w:p>
          <w:p w:rsidR="005766F8" w:rsidRPr="005766F8" w:rsidRDefault="005766F8" w:rsidP="005766F8">
            <w:pPr>
              <w:pStyle w:val="TableParagraph"/>
              <w:spacing w:before="1" w:line="253" w:lineRule="exact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ЕК)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ідмінності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ерекладного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вору</w:t>
            </w:r>
            <w:r w:rsidRPr="005766F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ід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оригінального.</w:t>
            </w:r>
          </w:p>
          <w:p w:rsidR="005766F8" w:rsidRPr="005766F8" w:rsidRDefault="005766F8" w:rsidP="005766F8">
            <w:pPr>
              <w:pStyle w:val="TableParagraph"/>
              <w:spacing w:line="276" w:lineRule="exact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МЗ)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нформатика, художня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ультура.</w:t>
            </w:r>
          </w:p>
        </w:tc>
      </w:tr>
      <w:tr w:rsidR="005766F8" w:rsidRPr="005766F8" w:rsidTr="005766F8">
        <w:trPr>
          <w:trHeight w:val="550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2" w:lineRule="exact"/>
              <w:ind w:left="65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Ціннісний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свідомлює</w:t>
            </w:r>
            <w:r w:rsidRPr="005766F8">
              <w:rPr>
                <w:i/>
                <w:spacing w:val="5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уховні</w:t>
            </w:r>
            <w:r w:rsidRPr="005766F8">
              <w:rPr>
                <w:spacing w:val="5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інності,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тілені</w:t>
            </w:r>
            <w:r w:rsidRPr="005766F8">
              <w:rPr>
                <w:spacing w:val="6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ах</w:t>
            </w:r>
            <w:r w:rsidRPr="005766F8">
              <w:rPr>
                <w:spacing w:val="5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5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278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мистецтва;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278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9" w:lineRule="exact"/>
              <w:ind w:left="1982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Ключові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779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69" w:lineRule="exact"/>
              <w:ind w:left="7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lastRenderedPageBreak/>
              <w:t>Спілкування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державною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ою</w:t>
            </w:r>
          </w:p>
          <w:p w:rsidR="005766F8" w:rsidRPr="005766F8" w:rsidRDefault="005766F8" w:rsidP="005766F8">
            <w:pPr>
              <w:pStyle w:val="TableParagraph"/>
              <w:spacing w:line="250" w:lineRule="exact"/>
              <w:ind w:left="6"/>
              <w:jc w:val="center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тлумачить</w:t>
            </w:r>
            <w:r w:rsidRPr="005766F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няття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автор», «читач», «діалог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», «оригінал»,</w:t>
            </w:r>
          </w:p>
          <w:p w:rsidR="005766F8" w:rsidRPr="005766F8" w:rsidRDefault="005766F8" w:rsidP="005766F8">
            <w:pPr>
              <w:pStyle w:val="TableParagraph"/>
              <w:spacing w:line="241" w:lineRule="exact"/>
              <w:ind w:left="90" w:right="4453"/>
              <w:jc w:val="center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«художній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»;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550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2" w:lineRule="exact"/>
              <w:ind w:left="8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ноземними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ами</w:t>
            </w:r>
          </w:p>
          <w:p w:rsidR="005766F8" w:rsidRPr="005766F8" w:rsidRDefault="005766F8" w:rsidP="005766F8">
            <w:pPr>
              <w:pStyle w:val="TableParagraph"/>
              <w:spacing w:line="259" w:lineRule="exact"/>
              <w:ind w:left="6"/>
              <w:jc w:val="center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нає</w:t>
            </w:r>
            <w:r w:rsidRPr="005766F8">
              <w:rPr>
                <w:i/>
                <w:spacing w:val="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слови</w:t>
            </w:r>
            <w:r w:rsidRPr="005766F8">
              <w:rPr>
                <w:spacing w:val="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рубіжних</w:t>
            </w:r>
            <w:r w:rsidRPr="005766F8">
              <w:rPr>
                <w:spacing w:val="5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тців</w:t>
            </w:r>
            <w:r w:rsidRPr="005766F8">
              <w:rPr>
                <w:spacing w:val="5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pacing w:val="5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у</w:t>
            </w:r>
            <w:r w:rsidRPr="005766F8">
              <w:rPr>
                <w:spacing w:val="4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5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у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278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іноземною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ою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за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мов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олодіння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ею);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273"/>
        </w:trPr>
        <w:tc>
          <w:tcPr>
            <w:tcW w:w="6666" w:type="dxa"/>
            <w:tcBorders>
              <w:top w:val="nil"/>
            </w:tcBorders>
          </w:tcPr>
          <w:p w:rsidR="005766F8" w:rsidRPr="005766F8" w:rsidRDefault="005766F8" w:rsidP="005766F8">
            <w:pPr>
              <w:pStyle w:val="TableParagraph"/>
              <w:spacing w:line="254" w:lineRule="exact"/>
              <w:ind w:left="156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Математичн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</w:tc>
        <w:tc>
          <w:tcPr>
            <w:tcW w:w="7088" w:type="dxa"/>
            <w:tcBorders>
              <w:top w:val="nil"/>
            </w:tcBorders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5766F8" w:rsidRPr="005766F8" w:rsidRDefault="005766F8" w:rsidP="005766F8">
      <w:pPr>
        <w:pStyle w:val="a8"/>
        <w:spacing w:before="9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7088"/>
      </w:tblGrid>
      <w:tr w:rsidR="005766F8" w:rsidRPr="00257E63" w:rsidTr="005766F8">
        <w:trPr>
          <w:trHeight w:val="5542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н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ідстав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окремлю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оловн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ругорядн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формацію;</w:t>
            </w:r>
          </w:p>
          <w:p w:rsidR="005766F8" w:rsidRPr="005766F8" w:rsidRDefault="005766F8" w:rsidP="005766F8">
            <w:pPr>
              <w:pStyle w:val="TableParagraph"/>
              <w:spacing w:line="273" w:lineRule="exact"/>
              <w:ind w:left="1123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Інформаційно-цифров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  <w:p w:rsidR="005766F8" w:rsidRPr="005766F8" w:rsidRDefault="005766F8" w:rsidP="005766F8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на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лектрон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айт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ібліотек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користову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цесі навчання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 читанн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ї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;</w:t>
            </w:r>
          </w:p>
          <w:p w:rsidR="005766F8" w:rsidRPr="005766F8" w:rsidRDefault="005766F8" w:rsidP="005766F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створю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лектронн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дукцію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презентації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уктрейлери</w:t>
            </w:r>
            <w:r w:rsidRPr="005766F8">
              <w:rPr>
                <w:spacing w:val="5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що)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пуляризац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люблених книжок;</w:t>
            </w:r>
          </w:p>
          <w:p w:rsidR="005766F8" w:rsidRPr="005766F8" w:rsidRDefault="005766F8" w:rsidP="005766F8">
            <w:pPr>
              <w:pStyle w:val="TableParagraph"/>
              <w:spacing w:line="273" w:lineRule="exact"/>
              <w:ind w:left="2448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Уміння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вчитися</w:t>
            </w:r>
          </w:p>
          <w:p w:rsidR="005766F8" w:rsidRPr="005766F8" w:rsidRDefault="005766F8" w:rsidP="005766F8">
            <w:pPr>
              <w:pStyle w:val="TableParagraph"/>
              <w:spacing w:line="242" w:lineRule="auto"/>
              <w:ind w:right="98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користовую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жерел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відков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формац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словники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нциклопедію,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н-лайн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сурси)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триманн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ових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нь;</w:t>
            </w:r>
          </w:p>
          <w:p w:rsidR="005766F8" w:rsidRPr="005766F8" w:rsidRDefault="005766F8" w:rsidP="005766F8">
            <w:pPr>
              <w:pStyle w:val="TableParagraph"/>
              <w:spacing w:line="273" w:lineRule="exact"/>
              <w:ind w:left="885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оціальн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та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ромадянська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50" w:lineRule="exact"/>
              <w:ind w:left="671" w:hanging="564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толерантно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тавиться</w:t>
            </w:r>
            <w:r w:rsidRPr="005766F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них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дбань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ших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родів;</w:t>
            </w:r>
          </w:p>
          <w:p w:rsidR="005766F8" w:rsidRPr="005766F8" w:rsidRDefault="005766F8" w:rsidP="005766F8">
            <w:pPr>
              <w:pStyle w:val="TableParagraph"/>
              <w:spacing w:before="3" w:line="273" w:lineRule="exact"/>
              <w:ind w:left="671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Обізнаність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та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самовираження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у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сфері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ультури</w:t>
            </w:r>
          </w:p>
          <w:p w:rsidR="005766F8" w:rsidRPr="005766F8" w:rsidRDefault="005766F8" w:rsidP="005766F8">
            <w:pPr>
              <w:pStyle w:val="TableParagraph"/>
              <w:spacing w:line="242" w:lineRule="auto"/>
              <w:ind w:right="97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усвідомлює </w:t>
            </w:r>
            <w:r w:rsidRPr="005766F8">
              <w:rPr>
                <w:sz w:val="24"/>
                <w:szCs w:val="24"/>
              </w:rPr>
              <w:t>роль художньої літератури для світового культурн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ступу;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1065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Екологічна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рамотність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здорове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життя</w:t>
            </w:r>
          </w:p>
          <w:p w:rsidR="005766F8" w:rsidRPr="005766F8" w:rsidRDefault="005766F8" w:rsidP="005766F8">
            <w:pPr>
              <w:pStyle w:val="TableParagraph"/>
              <w:ind w:right="103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умі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ч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та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6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уховн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доров’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ин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посіб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тид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сильству,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гресії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шим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егативним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вищам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часного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у.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827"/>
        </w:trPr>
        <w:tc>
          <w:tcPr>
            <w:tcW w:w="13754" w:type="dxa"/>
            <w:gridSpan w:val="2"/>
          </w:tcPr>
          <w:p w:rsidR="005766F8" w:rsidRPr="005766F8" w:rsidRDefault="005766F8" w:rsidP="005766F8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ind w:left="106" w:right="97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ЗОЛОТІ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СТОРІНКИ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ДАЛЕКИХ</w:t>
            </w:r>
            <w:r w:rsidRPr="005766F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ЕПОХ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</w:t>
            </w:r>
            <w:r w:rsidRPr="005766F8">
              <w:rPr>
                <w:b/>
                <w:i/>
                <w:sz w:val="24"/>
                <w:szCs w:val="24"/>
              </w:rPr>
              <w:t>7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од.)</w:t>
            </w:r>
          </w:p>
        </w:tc>
      </w:tr>
      <w:tr w:rsidR="005766F8" w:rsidRPr="005766F8" w:rsidTr="005766F8">
        <w:trPr>
          <w:trHeight w:val="3038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before="1"/>
              <w:ind w:left="90" w:right="4835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lastRenderedPageBreak/>
              <w:t>Учень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/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учениця</w:t>
            </w:r>
          </w:p>
          <w:p w:rsidR="005766F8" w:rsidRPr="005766F8" w:rsidRDefault="005766F8" w:rsidP="005766F8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Предметні</w:t>
            </w:r>
            <w:r w:rsidRPr="005766F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2" w:lineRule="exact"/>
              <w:ind w:left="4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Знаннєв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tabs>
                <w:tab w:val="left" w:pos="705"/>
                <w:tab w:val="left" w:pos="1669"/>
                <w:tab w:val="left" w:pos="3633"/>
                <w:tab w:val="left" w:pos="4980"/>
                <w:tab w:val="left" w:pos="6345"/>
              </w:tabs>
              <w:ind w:right="97"/>
              <w:rPr>
                <w:b/>
                <w:i/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дає</w:t>
            </w:r>
            <w:r w:rsidRPr="005766F8">
              <w:rPr>
                <w:i/>
                <w:sz w:val="24"/>
                <w:szCs w:val="24"/>
              </w:rPr>
              <w:tab/>
              <w:t>стислу</w:t>
            </w:r>
            <w:r w:rsidRPr="005766F8">
              <w:rPr>
                <w:i/>
                <w:sz w:val="24"/>
                <w:szCs w:val="24"/>
              </w:rPr>
              <w:tab/>
              <w:t>характеристику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z w:val="24"/>
                <w:szCs w:val="24"/>
              </w:rPr>
              <w:tab/>
              <w:t>античності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3"/>
                <w:sz w:val="24"/>
                <w:szCs w:val="24"/>
              </w:rPr>
              <w:t>та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родження</w:t>
            </w:r>
            <w:r w:rsidRPr="005766F8">
              <w:rPr>
                <w:b/>
                <w:i/>
                <w:sz w:val="24"/>
                <w:szCs w:val="24"/>
              </w:rPr>
              <w:t>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назива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дат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едставник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нтичн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несансної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;</w:t>
            </w:r>
          </w:p>
          <w:p w:rsidR="005766F8" w:rsidRPr="005766F8" w:rsidRDefault="005766F8" w:rsidP="005766F8">
            <w:pPr>
              <w:pStyle w:val="TableParagraph"/>
              <w:ind w:right="93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знає </w:t>
            </w:r>
            <w:r w:rsidRPr="005766F8">
              <w:rPr>
                <w:sz w:val="24"/>
                <w:szCs w:val="24"/>
              </w:rPr>
              <w:t>основні відомості про Гомера, Данте і В. Шекспіра;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розуміє</w:t>
            </w:r>
            <w:r w:rsidRPr="005766F8">
              <w:rPr>
                <w:i/>
                <w:spacing w:val="3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плив</w:t>
            </w:r>
            <w:r w:rsidRPr="005766F8">
              <w:rPr>
                <w:spacing w:val="3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чості</w:t>
            </w:r>
            <w:r w:rsidRPr="005766F8">
              <w:rPr>
                <w:spacing w:val="3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омера,</w:t>
            </w:r>
            <w:r w:rsidRPr="005766F8">
              <w:rPr>
                <w:spacing w:val="3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анте</w:t>
            </w:r>
            <w:r w:rsidRPr="005766F8">
              <w:rPr>
                <w:spacing w:val="3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4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.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Шекспіра</w:t>
            </w:r>
            <w:r w:rsidRPr="005766F8">
              <w:rPr>
                <w:spacing w:val="3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у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у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овий літературний процес;</w:t>
            </w:r>
          </w:p>
          <w:p w:rsidR="005766F8" w:rsidRPr="005766F8" w:rsidRDefault="005766F8" w:rsidP="005766F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дає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загальну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характеристику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місту</w:t>
            </w:r>
            <w:r w:rsidRPr="005766F8">
              <w:rPr>
                <w:spacing w:val="-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;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spacing w:line="272" w:lineRule="exact"/>
              <w:ind w:left="2498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Стародавня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Греція</w:t>
            </w:r>
          </w:p>
          <w:p w:rsidR="005766F8" w:rsidRPr="005766F8" w:rsidRDefault="005766F8" w:rsidP="005766F8">
            <w:pPr>
              <w:pStyle w:val="TableParagraph"/>
              <w:spacing w:line="272" w:lineRule="exact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Етап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шедевр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нтичност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огляд).</w:t>
            </w:r>
          </w:p>
          <w:p w:rsidR="005766F8" w:rsidRPr="005766F8" w:rsidRDefault="005766F8" w:rsidP="005766F8">
            <w:pPr>
              <w:pStyle w:val="TableParagraph"/>
              <w:spacing w:before="5"/>
              <w:ind w:right="93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Гомер (приблизно VIII ст. до н. е.). «Одіссея» (1-2 уривки за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вибором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учителя)</w:t>
            </w:r>
          </w:p>
          <w:p w:rsidR="005766F8" w:rsidRPr="005766F8" w:rsidRDefault="005766F8" w:rsidP="005766F8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Міфологічні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годницьк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бутов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лемент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Одіссеї»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славл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ськ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уму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рності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нахідливо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питливості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судж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еззаконня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сильств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есправедливо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амовпевнено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арнославства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діссея.</w:t>
            </w:r>
          </w:p>
        </w:tc>
      </w:tr>
      <w:tr w:rsidR="005766F8" w:rsidRPr="005766F8" w:rsidTr="005766F8">
        <w:trPr>
          <w:trHeight w:val="9385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tabs>
                <w:tab w:val="left" w:pos="1104"/>
                <w:tab w:val="left" w:pos="1876"/>
                <w:tab w:val="left" w:pos="2919"/>
                <w:tab w:val="left" w:pos="4367"/>
                <w:tab w:val="left" w:pos="5912"/>
              </w:tabs>
              <w:ind w:right="102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lastRenderedPageBreak/>
              <w:t>назива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імена</w:t>
            </w:r>
            <w:r w:rsidRPr="005766F8">
              <w:rPr>
                <w:sz w:val="24"/>
                <w:szCs w:val="24"/>
              </w:rPr>
              <w:tab/>
              <w:t>відомих</w:t>
            </w:r>
            <w:r w:rsidRPr="005766F8">
              <w:rPr>
                <w:sz w:val="24"/>
                <w:szCs w:val="24"/>
              </w:rPr>
              <w:tab/>
              <w:t>українських</w:t>
            </w:r>
            <w:r w:rsidRPr="005766F8">
              <w:rPr>
                <w:sz w:val="24"/>
                <w:szCs w:val="24"/>
              </w:rPr>
              <w:tab/>
              <w:t>перекладачів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творів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нтичност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родження;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204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Діяльнісн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224"/>
                <w:tab w:val="left" w:pos="3462"/>
                <w:tab w:val="left" w:pos="4327"/>
                <w:tab w:val="left" w:pos="5327"/>
              </w:tabs>
              <w:ind w:right="99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аналізу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ідейно-тематичний</w:t>
            </w:r>
            <w:r w:rsidRPr="005766F8">
              <w:rPr>
                <w:sz w:val="24"/>
                <w:szCs w:val="24"/>
              </w:rPr>
              <w:tab/>
              <w:t>зміст,</w:t>
            </w:r>
            <w:r w:rsidRPr="005766F8">
              <w:rPr>
                <w:sz w:val="24"/>
                <w:szCs w:val="24"/>
              </w:rPr>
              <w:tab/>
              <w:t>сюжет,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особливості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мпозиції,</w:t>
            </w:r>
            <w:r w:rsidRPr="005766F8">
              <w:rPr>
                <w:spacing w:val="5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атику</w:t>
            </w:r>
            <w:r w:rsidRPr="005766F8">
              <w:rPr>
                <w:spacing w:val="5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ем</w:t>
            </w:r>
            <w:r w:rsidRPr="005766F8">
              <w:rPr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Одіссея»</w:t>
            </w:r>
            <w:r w:rsidRPr="005766F8">
              <w:rPr>
                <w:spacing w:val="5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Божественна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медія» (за прочитаними уривками), трагедії «Гамлет»;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значає</w:t>
            </w:r>
            <w:r w:rsidRPr="005766F8">
              <w:rPr>
                <w:i/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іфологічні,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годницькі</w:t>
            </w:r>
            <w:r w:rsidRPr="005766F8">
              <w:rPr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бутові</w:t>
            </w:r>
            <w:r w:rsidRPr="005766F8">
              <w:rPr>
                <w:spacing w:val="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лементи</w:t>
            </w:r>
            <w:r w:rsidRPr="005766F8">
              <w:rPr>
                <w:spacing w:val="1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«Одіссеї»;</w:t>
            </w:r>
          </w:p>
          <w:p w:rsidR="005766F8" w:rsidRPr="005766F8" w:rsidRDefault="005766F8" w:rsidP="005766F8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характеризує </w:t>
            </w:r>
            <w:r w:rsidRPr="005766F8">
              <w:rPr>
                <w:sz w:val="24"/>
                <w:szCs w:val="24"/>
              </w:rPr>
              <w:t>стил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омерівської оповіді, концепцію світу 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ини в «Божественній комедії», образи Одіссея і Гамлета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анрову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оєрідніст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;</w:t>
            </w:r>
          </w:p>
          <w:p w:rsidR="005766F8" w:rsidRPr="005766F8" w:rsidRDefault="005766F8" w:rsidP="005766F8">
            <w:pPr>
              <w:pStyle w:val="TableParagraph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словлює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авленн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их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сонажів;</w:t>
            </w:r>
          </w:p>
          <w:p w:rsidR="005766F8" w:rsidRPr="005766F8" w:rsidRDefault="005766F8" w:rsidP="005766F8">
            <w:pPr>
              <w:pStyle w:val="TableParagraph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аргументує,</w:t>
            </w:r>
            <w:r w:rsidRPr="005766F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ому</w:t>
            </w:r>
            <w:r w:rsidRPr="005766F8">
              <w:rPr>
                <w:spacing w:val="-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амлета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ав «вічним»;</w:t>
            </w:r>
          </w:p>
          <w:p w:rsidR="005766F8" w:rsidRPr="005766F8" w:rsidRDefault="005766F8" w:rsidP="005766F8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визначає </w:t>
            </w:r>
            <w:r w:rsidRPr="005766F8">
              <w:rPr>
                <w:sz w:val="24"/>
                <w:szCs w:val="24"/>
              </w:rPr>
              <w:t>провідні мотиви трагедії «Гамлет», роль монолог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критт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у</w:t>
            </w:r>
            <w:r w:rsidRPr="005766F8">
              <w:rPr>
                <w:spacing w:val="-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оловного героя;</w:t>
            </w:r>
          </w:p>
          <w:p w:rsidR="005766F8" w:rsidRPr="005766F8" w:rsidRDefault="005766F8" w:rsidP="005766F8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загальню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зультат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наліз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у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нтично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родження;</w:t>
            </w:r>
          </w:p>
          <w:p w:rsidR="005766F8" w:rsidRPr="005766F8" w:rsidRDefault="005766F8" w:rsidP="005766F8">
            <w:pPr>
              <w:pStyle w:val="TableParagraph"/>
              <w:spacing w:before="2" w:line="274" w:lineRule="exact"/>
              <w:ind w:left="2145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Ціннісний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600"/>
                <w:tab w:val="left" w:pos="3067"/>
                <w:tab w:val="left" w:pos="4067"/>
                <w:tab w:val="left" w:pos="5391"/>
              </w:tabs>
              <w:ind w:right="98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обговорює </w:t>
            </w:r>
            <w:r w:rsidRPr="005766F8">
              <w:rPr>
                <w:sz w:val="24"/>
                <w:szCs w:val="24"/>
              </w:rPr>
              <w:t>філософсько-етичні проблеми, порушені у творах;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словлює</w:t>
            </w:r>
            <w:r w:rsidRPr="005766F8">
              <w:rPr>
                <w:i/>
                <w:sz w:val="24"/>
                <w:szCs w:val="24"/>
              </w:rPr>
              <w:tab/>
              <w:t>судження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z w:val="24"/>
                <w:szCs w:val="24"/>
              </w:rPr>
              <w:tab/>
              <w:t>проблем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праведного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лагочестивого</w:t>
            </w:r>
            <w:r w:rsidRPr="005766F8">
              <w:rPr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я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за</w:t>
            </w:r>
            <w:r w:rsidRPr="005766F8">
              <w:rPr>
                <w:spacing w:val="1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Божественною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медією»)</w:t>
            </w:r>
            <w:r w:rsidRPr="005766F8">
              <w:rPr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рального вибору в житті людини (за трагедією «Гамлет»);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оцінює</w:t>
            </w:r>
            <w:r w:rsidRPr="005766F8">
              <w:rPr>
                <w:i/>
                <w:spacing w:val="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нники</w:t>
            </w:r>
            <w:r w:rsidRPr="005766F8">
              <w:rPr>
                <w:spacing w:val="4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цінності,</w:t>
            </w:r>
            <w:r w:rsidRPr="005766F8">
              <w:rPr>
                <w:spacing w:val="4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деали,</w:t>
            </w:r>
            <w:r w:rsidRPr="005766F8">
              <w:rPr>
                <w:spacing w:val="4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ани)</w:t>
            </w:r>
            <w:r w:rsidRPr="005766F8">
              <w:rPr>
                <w:spacing w:val="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уховного</w:t>
            </w:r>
            <w:r w:rsidRPr="005766F8">
              <w:rPr>
                <w:spacing w:val="4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я</w:t>
            </w:r>
            <w:r w:rsidRPr="005766F8">
              <w:rPr>
                <w:spacing w:val="4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чинків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их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сонажів;</w:t>
            </w:r>
          </w:p>
          <w:p w:rsidR="005766F8" w:rsidRPr="005766F8" w:rsidRDefault="005766F8" w:rsidP="005766F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бить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сновки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ч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ов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н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ступ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ілом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тк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ого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ного середовища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окрема.</w:t>
            </w:r>
          </w:p>
          <w:p w:rsidR="005766F8" w:rsidRPr="005766F8" w:rsidRDefault="005766F8" w:rsidP="005766F8">
            <w:pPr>
              <w:pStyle w:val="TableParagraph"/>
              <w:spacing w:before="3"/>
              <w:ind w:left="9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Ключові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7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державною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ою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396"/>
                <w:tab w:val="left" w:pos="2420"/>
                <w:tab w:val="left" w:pos="3775"/>
                <w:tab w:val="left" w:pos="4664"/>
                <w:tab w:val="left" w:pos="5659"/>
              </w:tabs>
              <w:spacing w:line="274" w:lineRule="exact"/>
              <w:ind w:left="4"/>
              <w:jc w:val="center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тлумачить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поняття</w:t>
            </w:r>
            <w:r w:rsidRPr="005766F8">
              <w:rPr>
                <w:sz w:val="24"/>
                <w:szCs w:val="24"/>
              </w:rPr>
              <w:tab/>
              <w:t>«трагедія»,</w:t>
            </w:r>
            <w:r w:rsidRPr="005766F8">
              <w:rPr>
                <w:sz w:val="24"/>
                <w:szCs w:val="24"/>
              </w:rPr>
              <w:tab/>
              <w:t>«міф»,</w:t>
            </w:r>
            <w:r w:rsidRPr="005766F8">
              <w:rPr>
                <w:sz w:val="24"/>
                <w:szCs w:val="24"/>
              </w:rPr>
              <w:tab/>
              <w:t>«епічна</w:t>
            </w:r>
            <w:r w:rsidRPr="005766F8">
              <w:rPr>
                <w:sz w:val="24"/>
                <w:szCs w:val="24"/>
              </w:rPr>
              <w:tab/>
              <w:t>поема»,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«вічний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»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багачує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е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ленн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рилатим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словами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Одіссеї»</w:t>
            </w:r>
            <w:r w:rsidRPr="005766F8">
              <w:rPr>
                <w:spacing w:val="-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«Гамлета»;</w:t>
            </w:r>
          </w:p>
          <w:p w:rsidR="005766F8" w:rsidRPr="005766F8" w:rsidRDefault="005766F8" w:rsidP="005766F8">
            <w:pPr>
              <w:pStyle w:val="TableParagraph"/>
              <w:spacing w:before="5" w:line="257" w:lineRule="exact"/>
              <w:ind w:left="1579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ноземними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ами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spacing w:line="273" w:lineRule="exact"/>
              <w:ind w:left="3211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Італія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447"/>
                <w:tab w:val="left" w:pos="2951"/>
                <w:tab w:val="left" w:pos="4603"/>
                <w:tab w:val="left" w:pos="5318"/>
                <w:tab w:val="left" w:pos="6346"/>
              </w:tabs>
              <w:ind w:right="94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Специфіка</w:t>
            </w:r>
            <w:r w:rsidRPr="005766F8">
              <w:rPr>
                <w:sz w:val="24"/>
                <w:szCs w:val="24"/>
              </w:rPr>
              <w:tab/>
              <w:t>італійського</w:t>
            </w:r>
            <w:r w:rsidRPr="005766F8">
              <w:rPr>
                <w:sz w:val="24"/>
                <w:szCs w:val="24"/>
              </w:rPr>
              <w:tab/>
              <w:t>Відродження,</w:t>
            </w:r>
            <w:r w:rsidRPr="005766F8">
              <w:rPr>
                <w:sz w:val="24"/>
                <w:szCs w:val="24"/>
              </w:rPr>
              <w:tab/>
              <w:t>його</w:t>
            </w:r>
            <w:r w:rsidRPr="005766F8">
              <w:rPr>
                <w:sz w:val="24"/>
                <w:szCs w:val="24"/>
              </w:rPr>
              <w:tab/>
              <w:t>основні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етапи,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едставники.</w:t>
            </w:r>
          </w:p>
          <w:p w:rsidR="005766F8" w:rsidRPr="005766F8" w:rsidRDefault="005766F8" w:rsidP="005766F8">
            <w:pPr>
              <w:pStyle w:val="TableParagrap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Данте</w:t>
            </w:r>
            <w:r w:rsidRPr="005766F8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Аліґ’єрі</w:t>
            </w:r>
            <w:r w:rsidRPr="005766F8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1265</w:t>
            </w:r>
            <w:r w:rsidRPr="005766F8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–</w:t>
            </w:r>
            <w:r w:rsidRPr="005766F8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321)</w:t>
            </w:r>
            <w:r w:rsidRPr="005766F8">
              <w:rPr>
                <w:sz w:val="24"/>
                <w:szCs w:val="24"/>
              </w:rPr>
              <w:t>.</w:t>
            </w:r>
            <w:r w:rsidRPr="005766F8">
              <w:rPr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Божественна</w:t>
            </w:r>
            <w:r w:rsidRPr="005766F8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едія»</w:t>
            </w:r>
            <w:r w:rsidRPr="005766F8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Пекло,</w:t>
            </w:r>
            <w:r w:rsidRPr="005766F8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І,</w:t>
            </w:r>
          </w:p>
          <w:p w:rsidR="005766F8" w:rsidRPr="005766F8" w:rsidRDefault="005766F8" w:rsidP="005766F8">
            <w:pPr>
              <w:pStyle w:val="TableParagraph"/>
              <w:spacing w:before="2" w:line="274" w:lineRule="exact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V).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Роль</w:t>
            </w:r>
            <w:r w:rsidRPr="005766F8">
              <w:rPr>
                <w:spacing w:val="5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анте</w:t>
            </w:r>
            <w:r w:rsidRPr="005766F8">
              <w:rPr>
                <w:spacing w:val="10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ліґ’єрі</w:t>
            </w:r>
            <w:r w:rsidRPr="005766F8">
              <w:rPr>
                <w:spacing w:val="10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0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сторії</w:t>
            </w:r>
            <w:r w:rsidRPr="005766F8">
              <w:rPr>
                <w:spacing w:val="10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європейської</w:t>
            </w:r>
            <w:r w:rsidRPr="005766F8">
              <w:rPr>
                <w:spacing w:val="10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и.</w:t>
            </w:r>
            <w:r w:rsidRPr="005766F8">
              <w:rPr>
                <w:spacing w:val="10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ема</w:t>
            </w:r>
          </w:p>
          <w:p w:rsidR="005766F8" w:rsidRPr="005766F8" w:rsidRDefault="005766F8" w:rsidP="005766F8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«Божественн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медія»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ілософсько-художні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нтез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ередньовічної культури й утілення ідей раннього Відродження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ливо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мпозиц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еми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нцепці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ини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легорични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міст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пізодів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анров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оєрідніст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у.</w:t>
            </w:r>
          </w:p>
          <w:p w:rsidR="005766F8" w:rsidRPr="005766F8" w:rsidRDefault="005766F8" w:rsidP="005766F8">
            <w:pPr>
              <w:pStyle w:val="TableParagraph"/>
              <w:spacing w:before="8" w:line="237" w:lineRule="auto"/>
              <w:ind w:right="2348" w:firstLine="3060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Англія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несанс в Англії. Здобутки й представники.</w:t>
            </w:r>
            <w:r w:rsidRPr="005766F8">
              <w:rPr>
                <w:spacing w:val="-58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Вільям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Шекспір (1564</w:t>
            </w:r>
            <w:r w:rsidRPr="005766F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–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616)</w:t>
            </w:r>
            <w:r w:rsidRPr="005766F8">
              <w:rPr>
                <w:sz w:val="24"/>
                <w:szCs w:val="24"/>
              </w:rPr>
              <w:t>.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Гамлет».</w:t>
            </w:r>
          </w:p>
          <w:p w:rsidR="005766F8" w:rsidRPr="005766F8" w:rsidRDefault="005766F8" w:rsidP="005766F8">
            <w:pPr>
              <w:pStyle w:val="TableParagraph"/>
              <w:spacing w:before="1"/>
              <w:ind w:right="95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Здобутк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раматург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. Шекспіра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ілософськ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раль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и в трагедії «Гамлет». Провідні мотиви твору. Художні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стір (</w:t>
            </w:r>
            <w:r w:rsidRPr="005766F8">
              <w:rPr>
                <w:i/>
                <w:sz w:val="24"/>
                <w:szCs w:val="24"/>
              </w:rPr>
              <w:t xml:space="preserve">данське королівство </w:t>
            </w:r>
            <w:r w:rsidRPr="005766F8">
              <w:rPr>
                <w:sz w:val="24"/>
                <w:szCs w:val="24"/>
              </w:rPr>
              <w:t>як символ). Гамлет – вічний образ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ов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агатогранніст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шекспірівськ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арактерів.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критість твору в часі, його рецепція та інтерпретації в наступні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похи.</w:t>
            </w:r>
          </w:p>
          <w:p w:rsidR="005766F8" w:rsidRPr="005766F8" w:rsidRDefault="005766F8" w:rsidP="005766F8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ТЛ)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іф,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епічна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оема,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ічний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образ,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рагедія.</w:t>
            </w:r>
          </w:p>
          <w:p w:rsidR="005766F8" w:rsidRPr="005766F8" w:rsidRDefault="005766F8" w:rsidP="005766F8">
            <w:pPr>
              <w:pStyle w:val="TableParagraph"/>
              <w:ind w:right="92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ЛК)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тілення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оем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Гомера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Данте,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рагедії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. Шекспіра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ворах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истецтва.</w:t>
            </w:r>
          </w:p>
          <w:p w:rsidR="005766F8" w:rsidRPr="005766F8" w:rsidRDefault="005766F8" w:rsidP="005766F8">
            <w:pPr>
              <w:pStyle w:val="TableParagraph"/>
              <w:ind w:right="96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 xml:space="preserve">(УС) </w:t>
            </w:r>
            <w:r w:rsidRPr="005766F8">
              <w:rPr>
                <w:i/>
                <w:sz w:val="24"/>
                <w:szCs w:val="24"/>
              </w:rPr>
              <w:t>Українські переклади творів. Уплив літератури античності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й Відродження на українську літературу. Гомерівські, дантівські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й</w:t>
            </w:r>
            <w:r w:rsidRPr="005766F8">
              <w:rPr>
                <w:i/>
                <w:spacing w:val="58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шекспірівські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отиви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ворчості</w:t>
            </w:r>
            <w:r w:rsidRPr="005766F8">
              <w:rPr>
                <w:i/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країнських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оетів.</w:t>
            </w:r>
          </w:p>
          <w:p w:rsidR="005766F8" w:rsidRPr="005766F8" w:rsidRDefault="005766F8" w:rsidP="005766F8">
            <w:pPr>
              <w:pStyle w:val="TableParagraph"/>
              <w:spacing w:before="1"/>
              <w:ind w:right="288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 xml:space="preserve">(ЕК) </w:t>
            </w:r>
            <w:r w:rsidRPr="005766F8">
              <w:rPr>
                <w:i/>
                <w:sz w:val="24"/>
                <w:szCs w:val="24"/>
              </w:rPr>
              <w:t>Порівняння образів, оригіналу й перекладу (фрагментів – за</w:t>
            </w:r>
            <w:r w:rsidRPr="005766F8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мови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олодіння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чнями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ноземною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овою).</w:t>
            </w:r>
          </w:p>
          <w:p w:rsidR="005766F8" w:rsidRPr="005766F8" w:rsidRDefault="005766F8" w:rsidP="005766F8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МЗ)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сторія,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художня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ультура.</w:t>
            </w:r>
          </w:p>
        </w:tc>
      </w:tr>
    </w:tbl>
    <w:p w:rsidR="005766F8" w:rsidRPr="005766F8" w:rsidRDefault="005766F8" w:rsidP="005766F8">
      <w:pPr>
        <w:jc w:val="both"/>
        <w:rPr>
          <w:rFonts w:ascii="Times New Roman" w:hAnsi="Times New Roman" w:cs="Times New Roman"/>
          <w:sz w:val="24"/>
          <w:szCs w:val="24"/>
        </w:rPr>
        <w:sectPr w:rsidR="005766F8" w:rsidRPr="005766F8">
          <w:pgSz w:w="16840" w:h="11910" w:orient="landscape"/>
          <w:pgMar w:top="1100" w:right="1020" w:bottom="880" w:left="920" w:header="0" w:footer="698" w:gutter="0"/>
          <w:cols w:space="720"/>
        </w:sectPr>
      </w:pPr>
    </w:p>
    <w:p w:rsidR="005766F8" w:rsidRPr="005766F8" w:rsidRDefault="005766F8" w:rsidP="005766F8">
      <w:pPr>
        <w:pStyle w:val="a8"/>
        <w:spacing w:before="9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7088"/>
      </w:tblGrid>
      <w:tr w:rsidR="005766F8" w:rsidRPr="00257E63" w:rsidTr="005766F8">
        <w:trPr>
          <w:trHeight w:val="8557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чита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ривок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з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рагед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Гамлет»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нглійською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ою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з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мов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олодіння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ією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ою)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порівнює</w:t>
            </w:r>
            <w:r w:rsidRPr="005766F8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ривки</w:t>
            </w:r>
            <w:r w:rsidRPr="005766F8">
              <w:rPr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ригіналу</w:t>
            </w:r>
            <w:r w:rsidRPr="005766F8">
              <w:rPr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у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рагедії</w:t>
            </w:r>
            <w:r w:rsidRPr="005766F8">
              <w:rPr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Гамлет»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за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мов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олоді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нглійською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ою);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6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Математичн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90" w:right="153"/>
              <w:jc w:val="center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становлює</w:t>
            </w:r>
            <w:r w:rsidRPr="005766F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чиново-наслідкові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в’язки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іж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діями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у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495"/>
                <w:tab w:val="left" w:pos="2562"/>
                <w:tab w:val="left" w:pos="3848"/>
                <w:tab w:val="left" w:pos="4433"/>
                <w:tab w:val="left" w:pos="5452"/>
              </w:tabs>
              <w:spacing w:before="6" w:line="237" w:lineRule="auto"/>
              <w:ind w:right="94" w:firstLine="1015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Інформаційно-цифрова компетентність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застосову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цифрові</w:t>
            </w:r>
            <w:r w:rsidRPr="005766F8">
              <w:rPr>
                <w:sz w:val="24"/>
                <w:szCs w:val="24"/>
              </w:rPr>
              <w:tab/>
              <w:t>технології</w:t>
            </w:r>
            <w:r w:rsidRPr="005766F8">
              <w:rPr>
                <w:sz w:val="24"/>
                <w:szCs w:val="24"/>
              </w:rPr>
              <w:tab/>
              <w:t>для</w:t>
            </w:r>
            <w:r w:rsidRPr="005766F8">
              <w:rPr>
                <w:sz w:val="24"/>
                <w:szCs w:val="24"/>
              </w:rPr>
              <w:tab/>
              <w:t>пошуку</w:t>
            </w:r>
            <w:r w:rsidRPr="005766F8">
              <w:rPr>
                <w:sz w:val="24"/>
                <w:szCs w:val="24"/>
              </w:rPr>
              <w:tab/>
              <w:t>необхідної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формації;</w:t>
            </w:r>
          </w:p>
          <w:p w:rsidR="005766F8" w:rsidRPr="005766F8" w:rsidRDefault="005766F8" w:rsidP="005766F8">
            <w:pPr>
              <w:pStyle w:val="TableParagraph"/>
              <w:spacing w:before="2"/>
              <w:ind w:right="98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створює</w:t>
            </w:r>
            <w:r w:rsidRPr="005766F8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лектронну</w:t>
            </w:r>
            <w:r w:rsidRPr="005766F8">
              <w:rPr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дукцію</w:t>
            </w:r>
            <w:r w:rsidRPr="005766F8">
              <w:rPr>
                <w:spacing w:val="1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презентації,</w:t>
            </w:r>
            <w:r w:rsidRPr="005766F8">
              <w:rPr>
                <w:spacing w:val="1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фіші</w:t>
            </w:r>
            <w:r w:rsidRPr="005766F8">
              <w:rPr>
                <w:spacing w:val="1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що)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пуляризац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;</w:t>
            </w:r>
          </w:p>
          <w:p w:rsidR="005766F8" w:rsidRPr="005766F8" w:rsidRDefault="005766F8" w:rsidP="005766F8">
            <w:pPr>
              <w:pStyle w:val="TableParagraph"/>
              <w:spacing w:before="5" w:line="274" w:lineRule="exact"/>
              <w:ind w:left="2448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Уміння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вчитися</w:t>
            </w:r>
          </w:p>
          <w:p w:rsidR="005766F8" w:rsidRPr="005766F8" w:rsidRDefault="005766F8" w:rsidP="005766F8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користову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д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та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повільне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разне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ментоване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вторне,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біркове);</w:t>
            </w:r>
          </w:p>
          <w:p w:rsidR="005766F8" w:rsidRPr="005766F8" w:rsidRDefault="005766F8" w:rsidP="005766F8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дійсню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амооцінюва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зультат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іяльності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флексію, зіставляючи свої погляди з поглядами голов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сонажів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рагедії</w:t>
            </w:r>
            <w:r w:rsidRPr="005766F8">
              <w:rPr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Гамлет»;</w:t>
            </w:r>
          </w:p>
          <w:p w:rsidR="005766F8" w:rsidRPr="005766F8" w:rsidRDefault="005766F8" w:rsidP="005766F8">
            <w:pPr>
              <w:pStyle w:val="TableParagraph"/>
              <w:spacing w:before="2" w:line="274" w:lineRule="exact"/>
              <w:ind w:left="0" w:right="875"/>
              <w:jc w:val="right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оціальн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та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ромадянська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0" w:right="916"/>
              <w:jc w:val="righ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значає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а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ктуальн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оціальн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деї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оцінює</w:t>
            </w:r>
            <w:r w:rsidRPr="005766F8">
              <w:rPr>
                <w:i/>
                <w:spacing w:val="3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осунки</w:t>
            </w:r>
            <w:r w:rsidRPr="005766F8">
              <w:rPr>
                <w:spacing w:val="3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амлета</w:t>
            </w:r>
            <w:r w:rsidRPr="005766F8">
              <w:rPr>
                <w:spacing w:val="3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3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ображеного</w:t>
            </w:r>
            <w:r w:rsidRPr="005766F8">
              <w:rPr>
                <w:spacing w:val="4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шекспірівській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рагедії соціуму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словлю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думку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руше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ах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оціальних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;</w:t>
            </w:r>
          </w:p>
          <w:p w:rsidR="005766F8" w:rsidRPr="005766F8" w:rsidRDefault="005766F8" w:rsidP="005766F8">
            <w:pPr>
              <w:pStyle w:val="TableParagraph"/>
              <w:spacing w:before="7" w:line="237" w:lineRule="auto"/>
              <w:ind w:firstLine="564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Обізнаність та самовираження у сфері культури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приймає</w:t>
            </w:r>
            <w:r w:rsidRPr="005766F8">
              <w:rPr>
                <w:i/>
                <w:spacing w:val="2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і</w:t>
            </w:r>
            <w:r w:rsidRPr="005766F8">
              <w:rPr>
                <w:spacing w:val="1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</w:t>
            </w:r>
            <w:r w:rsidRPr="005766F8">
              <w:rPr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нтексті</w:t>
            </w:r>
            <w:r w:rsidRPr="005766F8">
              <w:rPr>
                <w:spacing w:val="2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повідної</w:t>
            </w:r>
            <w:r w:rsidRPr="005766F8">
              <w:rPr>
                <w:spacing w:val="2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би</w:t>
            </w:r>
            <w:r w:rsidRPr="005766F8">
              <w:rPr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часної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ної ситуації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152"/>
                <w:tab w:val="left" w:pos="1650"/>
                <w:tab w:val="left" w:pos="3170"/>
                <w:tab w:val="left" w:pos="3964"/>
                <w:tab w:val="left" w:pos="4283"/>
                <w:tab w:val="left" w:pos="5226"/>
              </w:tabs>
              <w:spacing w:before="2"/>
              <w:ind w:right="99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аналізує</w:t>
            </w:r>
            <w:r w:rsidRPr="005766F8">
              <w:rPr>
                <w:i/>
                <w:sz w:val="24"/>
                <w:szCs w:val="24"/>
              </w:rPr>
              <w:tab/>
              <w:t>та</w:t>
            </w:r>
            <w:r w:rsidRPr="005766F8">
              <w:rPr>
                <w:i/>
                <w:sz w:val="24"/>
                <w:szCs w:val="24"/>
              </w:rPr>
              <w:tab/>
              <w:t>інтерпрету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твори</w:t>
            </w:r>
            <w:r w:rsidRPr="005766F8">
              <w:rPr>
                <w:sz w:val="24"/>
                <w:szCs w:val="24"/>
              </w:rPr>
              <w:tab/>
              <w:t>в</w:t>
            </w:r>
            <w:r w:rsidRPr="005766F8">
              <w:rPr>
                <w:sz w:val="24"/>
                <w:szCs w:val="24"/>
              </w:rPr>
              <w:tab/>
              <w:t>аспекті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національної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 загальнолюдськ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інностей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476"/>
                <w:tab w:val="left" w:pos="2155"/>
                <w:tab w:val="left" w:pos="3478"/>
                <w:tab w:val="left" w:pos="3754"/>
                <w:tab w:val="left" w:pos="5313"/>
                <w:tab w:val="left" w:pos="5634"/>
              </w:tabs>
              <w:ind w:right="95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свідомлю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роль</w:t>
            </w:r>
            <w:r w:rsidRPr="005766F8">
              <w:rPr>
                <w:sz w:val="24"/>
                <w:szCs w:val="24"/>
              </w:rPr>
              <w:tab/>
              <w:t>античності</w:t>
            </w:r>
            <w:r w:rsidRPr="005766F8">
              <w:rPr>
                <w:sz w:val="24"/>
                <w:szCs w:val="24"/>
              </w:rPr>
              <w:tab/>
              <w:t>і</w:t>
            </w:r>
            <w:r w:rsidRPr="005766F8">
              <w:rPr>
                <w:sz w:val="24"/>
                <w:szCs w:val="24"/>
              </w:rPr>
              <w:tab/>
              <w:t>Відродження</w:t>
            </w:r>
            <w:r w:rsidRPr="005766F8">
              <w:rPr>
                <w:sz w:val="24"/>
                <w:szCs w:val="24"/>
              </w:rPr>
              <w:tab/>
              <w:t>в</w:t>
            </w:r>
            <w:r w:rsidRPr="005766F8">
              <w:rPr>
                <w:sz w:val="24"/>
                <w:szCs w:val="24"/>
              </w:rPr>
              <w:tab/>
              <w:t>розвитку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ої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 світової культури.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827"/>
        </w:trPr>
        <w:tc>
          <w:tcPr>
            <w:tcW w:w="13754" w:type="dxa"/>
            <w:gridSpan w:val="2"/>
          </w:tcPr>
          <w:p w:rsidR="005766F8" w:rsidRPr="005766F8" w:rsidRDefault="005766F8" w:rsidP="005766F8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ind w:left="106" w:right="99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ПРОЗА</w:t>
            </w:r>
            <w:r w:rsidRPr="005766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Й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ПОЕЗІЯ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ПІЗНЬОГО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РОМАНТИЗМУ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ТА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ПЕРЕХОДУ</w:t>
            </w:r>
            <w:r w:rsidRPr="005766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ДО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РЕАЛІЗМУ</w:t>
            </w:r>
            <w:r w:rsidRPr="005766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XIX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СТ.</w:t>
            </w:r>
            <w:r w:rsidRPr="005766F8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</w:t>
            </w:r>
            <w:r w:rsidRPr="005766F8">
              <w:rPr>
                <w:b/>
                <w:i/>
                <w:sz w:val="24"/>
                <w:szCs w:val="24"/>
              </w:rPr>
              <w:t>6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од.</w:t>
            </w:r>
            <w:r w:rsidRPr="005766F8">
              <w:rPr>
                <w:b/>
                <w:sz w:val="24"/>
                <w:szCs w:val="24"/>
              </w:rPr>
              <w:t>)</w:t>
            </w:r>
          </w:p>
        </w:tc>
      </w:tr>
    </w:tbl>
    <w:p w:rsidR="005766F8" w:rsidRPr="005766F8" w:rsidRDefault="005766F8" w:rsidP="005766F8">
      <w:pPr>
        <w:jc w:val="center"/>
        <w:rPr>
          <w:rFonts w:ascii="Times New Roman" w:hAnsi="Times New Roman" w:cs="Times New Roman"/>
          <w:sz w:val="24"/>
          <w:szCs w:val="24"/>
        </w:rPr>
        <w:sectPr w:rsidR="005766F8" w:rsidRPr="005766F8">
          <w:pgSz w:w="16840" w:h="11910" w:orient="landscape"/>
          <w:pgMar w:top="1100" w:right="1020" w:bottom="880" w:left="920" w:header="0" w:footer="698" w:gutter="0"/>
          <w:cols w:space="720"/>
        </w:sectPr>
      </w:pPr>
    </w:p>
    <w:p w:rsidR="005766F8" w:rsidRPr="005766F8" w:rsidRDefault="005766F8" w:rsidP="005766F8">
      <w:pPr>
        <w:pStyle w:val="a8"/>
        <w:spacing w:before="9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7088"/>
      </w:tblGrid>
      <w:tr w:rsidR="005766F8" w:rsidRPr="005766F8" w:rsidTr="005766F8">
        <w:trPr>
          <w:trHeight w:val="275"/>
        </w:trPr>
        <w:tc>
          <w:tcPr>
            <w:tcW w:w="13754" w:type="dxa"/>
            <w:gridSpan w:val="2"/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9109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line="275" w:lineRule="exact"/>
              <w:ind w:left="90" w:right="4835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Учень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/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учениця</w:t>
            </w:r>
          </w:p>
          <w:p w:rsidR="005766F8" w:rsidRPr="005766F8" w:rsidRDefault="005766F8" w:rsidP="005766F8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Предметні</w:t>
            </w:r>
            <w:r w:rsidRPr="005766F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4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Знаннєв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умі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ливо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тк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мантизму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пецифік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чій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ціональ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ах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чост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тців;</w:t>
            </w:r>
          </w:p>
          <w:p w:rsidR="005766F8" w:rsidRPr="005766F8" w:rsidRDefault="005766F8" w:rsidP="005766F8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на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ач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знача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соб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разності;</w:t>
            </w:r>
          </w:p>
          <w:p w:rsidR="005766F8" w:rsidRPr="005766F8" w:rsidRDefault="005766F8" w:rsidP="005766F8">
            <w:pPr>
              <w:pStyle w:val="TableParagraph"/>
              <w:spacing w:before="3" w:line="274" w:lineRule="exact"/>
              <w:ind w:left="0" w:right="2038"/>
              <w:jc w:val="right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Діяльнісн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0" w:right="2117"/>
              <w:jc w:val="righ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являє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анров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знаки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 творів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435"/>
                <w:tab w:val="left" w:pos="3091"/>
                <w:tab w:val="left" w:pos="4465"/>
                <w:tab w:val="left" w:pos="5551"/>
              </w:tabs>
              <w:ind w:right="96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знача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особливості</w:t>
            </w:r>
            <w:r w:rsidRPr="005766F8">
              <w:rPr>
                <w:sz w:val="24"/>
                <w:szCs w:val="24"/>
              </w:rPr>
              <w:tab/>
              <w:t>взаємодії</w:t>
            </w:r>
            <w:r w:rsidRPr="005766F8">
              <w:rPr>
                <w:sz w:val="24"/>
                <w:szCs w:val="24"/>
              </w:rPr>
              <w:tab/>
              <w:t>різних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елементів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романтич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алістичних) у</w:t>
            </w:r>
            <w:r w:rsidRPr="005766F8">
              <w:rPr>
                <w:spacing w:val="-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ах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енників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аналізує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відні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ми,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и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тиви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;</w:t>
            </w:r>
          </w:p>
          <w:p w:rsidR="005766F8" w:rsidRPr="005766F8" w:rsidRDefault="005766F8" w:rsidP="005766F8">
            <w:pPr>
              <w:pStyle w:val="TableParagraph"/>
              <w:ind w:right="89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коментує,</w:t>
            </w:r>
            <w:r w:rsidRPr="005766F8">
              <w:rPr>
                <w:i/>
                <w:spacing w:val="4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характеризує,</w:t>
            </w:r>
            <w:r w:rsidRPr="005766F8">
              <w:rPr>
                <w:i/>
                <w:spacing w:val="4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нтерпретує</w:t>
            </w:r>
            <w:r w:rsidRPr="005766F8">
              <w:rPr>
                <w:i/>
                <w:spacing w:val="4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и</w:t>
            </w:r>
            <w:r w:rsidRPr="005766F8">
              <w:rPr>
                <w:spacing w:val="4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сонажів</w:t>
            </w:r>
            <w:r w:rsidRPr="005766F8">
              <w:rPr>
                <w:spacing w:val="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соби їх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ворення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являє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ливості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дивідуального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илю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тців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іставляє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и,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соб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разності;</w:t>
            </w:r>
          </w:p>
          <w:p w:rsidR="005766F8" w:rsidRPr="005766F8" w:rsidRDefault="005766F8" w:rsidP="005766F8">
            <w:pPr>
              <w:pStyle w:val="TableParagraph"/>
              <w:ind w:right="102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являє</w:t>
            </w:r>
            <w:r w:rsidRPr="005766F8">
              <w:rPr>
                <w:i/>
                <w:spacing w:val="5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радиції</w:t>
            </w:r>
            <w:r w:rsidRPr="005766F8">
              <w:rPr>
                <w:spacing w:val="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5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оваторство</w:t>
            </w:r>
            <w:r w:rsidRPr="005766F8">
              <w:rPr>
                <w:spacing w:val="5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тців</w:t>
            </w:r>
            <w:r w:rsidRPr="005766F8">
              <w:rPr>
                <w:spacing w:val="4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</w:t>
            </w:r>
            <w:r w:rsidRPr="005766F8">
              <w:rPr>
                <w:spacing w:val="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лі</w:t>
            </w:r>
            <w:r w:rsidRPr="005766F8">
              <w:rPr>
                <w:spacing w:val="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ого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цесу;</w:t>
            </w:r>
          </w:p>
          <w:p w:rsidR="005766F8" w:rsidRPr="005766F8" w:rsidRDefault="005766F8" w:rsidP="005766F8">
            <w:pPr>
              <w:pStyle w:val="TableParagraph"/>
              <w:spacing w:before="5" w:line="274" w:lineRule="exact"/>
              <w:ind w:left="2174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Ціннісний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ind w:right="95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висловлює </w:t>
            </w:r>
            <w:r w:rsidRPr="005766F8">
              <w:rPr>
                <w:sz w:val="24"/>
                <w:szCs w:val="24"/>
              </w:rPr>
              <w:t>власну думку щодо порушених у творах проблем;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 xml:space="preserve">усвідомлює </w:t>
            </w:r>
            <w:r w:rsidRPr="005766F8">
              <w:rPr>
                <w:sz w:val="24"/>
                <w:szCs w:val="24"/>
              </w:rPr>
              <w:t>гуманістичні цінності доби романтизму (пріоритет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истості,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ободи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стецтва,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ськ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чуттів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.);</w:t>
            </w:r>
          </w:p>
          <w:p w:rsidR="005766F8" w:rsidRPr="005766F8" w:rsidRDefault="005766F8" w:rsidP="005766F8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Ключові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7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державною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ою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пояснює</w:t>
            </w:r>
            <w:r w:rsidRPr="005766F8">
              <w:rPr>
                <w:i/>
                <w:spacing w:val="50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утність</w:t>
            </w:r>
            <w:r w:rsidRPr="005766F8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нять</w:t>
            </w:r>
            <w:r w:rsidRPr="005766F8">
              <w:rPr>
                <w:spacing w:val="5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актів,</w:t>
            </w:r>
            <w:r w:rsidRPr="005766F8">
              <w:rPr>
                <w:spacing w:val="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в’язаних</w:t>
            </w:r>
            <w:r w:rsidRPr="005766F8">
              <w:rPr>
                <w:spacing w:val="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з</w:t>
            </w:r>
            <w:r w:rsidRPr="005766F8">
              <w:rPr>
                <w:spacing w:val="5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тком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мантизму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бере</w:t>
            </w:r>
            <w:r w:rsidRPr="005766F8">
              <w:rPr>
                <w:i/>
                <w:spacing w:val="5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часть</w:t>
            </w:r>
            <w:r w:rsidRPr="005766F8">
              <w:rPr>
                <w:i/>
                <w:spacing w:val="5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</w:t>
            </w:r>
            <w:r w:rsidRPr="005766F8">
              <w:rPr>
                <w:i/>
                <w:spacing w:val="5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дискусії</w:t>
            </w:r>
            <w:r w:rsidRPr="005766F8">
              <w:rPr>
                <w:i/>
                <w:spacing w:val="5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осовно</w:t>
            </w:r>
            <w:r w:rsidRPr="005766F8">
              <w:rPr>
                <w:spacing w:val="5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,</w:t>
            </w:r>
            <w:r w:rsidRPr="005766F8">
              <w:rPr>
                <w:spacing w:val="5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рушених</w:t>
            </w:r>
            <w:r w:rsidRPr="005766F8">
              <w:rPr>
                <w:spacing w:val="5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ах;</w:t>
            </w:r>
          </w:p>
          <w:p w:rsidR="005766F8" w:rsidRPr="005766F8" w:rsidRDefault="005766F8" w:rsidP="005766F8">
            <w:pPr>
              <w:pStyle w:val="TableParagraph"/>
              <w:spacing w:before="3" w:line="274" w:lineRule="exact"/>
              <w:ind w:left="1579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ноземними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ами</w:t>
            </w:r>
          </w:p>
          <w:p w:rsidR="005766F8" w:rsidRPr="005766F8" w:rsidRDefault="005766F8" w:rsidP="005766F8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читає</w:t>
            </w:r>
            <w:r w:rsidRPr="005766F8">
              <w:rPr>
                <w:i/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ексти</w:t>
            </w:r>
            <w:r w:rsidRPr="005766F8">
              <w:rPr>
                <w:i/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(уривки)</w:t>
            </w:r>
            <w:r w:rsidRPr="005766F8">
              <w:rPr>
                <w:i/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оземною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ою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за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мови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олодіння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ею);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Специфіка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ходу</w:t>
            </w:r>
            <w:r w:rsidRPr="005766F8">
              <w:rPr>
                <w:spacing w:val="-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мантизму</w:t>
            </w:r>
            <w:r w:rsidRPr="005766F8">
              <w:rPr>
                <w:spacing w:val="-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алізму.</w:t>
            </w:r>
          </w:p>
          <w:p w:rsidR="005766F8" w:rsidRPr="005766F8" w:rsidRDefault="005766F8" w:rsidP="005766F8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spacing w:before="1" w:line="274" w:lineRule="exact"/>
              <w:ind w:left="90" w:right="84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Німеччина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Романтизм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імеччині.</w:t>
            </w:r>
          </w:p>
          <w:p w:rsidR="005766F8" w:rsidRPr="005766F8" w:rsidRDefault="005766F8" w:rsidP="005766F8">
            <w:pPr>
              <w:pStyle w:val="TableParagraph"/>
              <w:spacing w:line="244" w:lineRule="auto"/>
              <w:ind w:right="96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Ернст Теодор Амадей Гофман (1776 – 1822)</w:t>
            </w:r>
            <w:r w:rsidRPr="005766F8">
              <w:rPr>
                <w:sz w:val="24"/>
                <w:szCs w:val="24"/>
              </w:rPr>
              <w:t xml:space="preserve">. </w:t>
            </w:r>
            <w:r w:rsidRPr="005766F8">
              <w:rPr>
                <w:b/>
                <w:sz w:val="24"/>
                <w:szCs w:val="24"/>
              </w:rPr>
              <w:t>«Крихітка Цахес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на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прізвисько Цинобер».</w:t>
            </w:r>
          </w:p>
          <w:p w:rsidR="005766F8" w:rsidRPr="005766F8" w:rsidRDefault="005766F8" w:rsidP="005766F8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Е. Т. А. Гофман як представник гротескної течії романтизму. Віх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стецького шляху. Протиставлення філістерів та ентузіастів як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відни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нфлікт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чо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. Т. А. Гофмана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ливо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южет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мпозиц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ві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Крихітк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ахес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ізвиськ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инобер»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ротеск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и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кривальни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міст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у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мволіка.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90" w:right="83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США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Розвиток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мантизму</w:t>
            </w:r>
            <w:r w:rsidRPr="005766F8">
              <w:rPr>
                <w:spacing w:val="-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 США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датні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едставники.</w:t>
            </w:r>
          </w:p>
          <w:p w:rsidR="005766F8" w:rsidRPr="005766F8" w:rsidRDefault="005766F8" w:rsidP="005766F8">
            <w:pPr>
              <w:pStyle w:val="TableParagraph"/>
              <w:spacing w:line="244" w:lineRule="auto"/>
              <w:ind w:right="96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Волт Вітмен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1819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–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892)</w:t>
            </w:r>
            <w:r w:rsidRPr="005766F8">
              <w:rPr>
                <w:sz w:val="24"/>
                <w:szCs w:val="24"/>
              </w:rPr>
              <w:t>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Листя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трави»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1-2 уривки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за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вибором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учителя).</w:t>
            </w:r>
          </w:p>
          <w:p w:rsidR="005766F8" w:rsidRPr="005766F8" w:rsidRDefault="005766F8" w:rsidP="005766F8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Місце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. Вітмен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ом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цес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ША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ливо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обачення митця. Зв’язок збірки «Листя трави» з історією 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ям</w:t>
            </w:r>
            <w:r w:rsidRPr="005766F8">
              <w:rPr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мерики.</w:t>
            </w:r>
            <w:r w:rsidRPr="005766F8">
              <w:rPr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матика,</w:t>
            </w:r>
            <w:r w:rsidRPr="005766F8">
              <w:rPr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атика,</w:t>
            </w:r>
            <w:r w:rsidRPr="005766F8">
              <w:rPr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мпозиція</w:t>
            </w:r>
            <w:r w:rsidRPr="005766F8">
              <w:rPr>
                <w:spacing w:val="3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бірки</w:t>
            </w:r>
          </w:p>
          <w:p w:rsidR="005766F8" w:rsidRPr="005766F8" w:rsidRDefault="005766F8" w:rsidP="005766F8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«Лист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рави»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ричн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ероя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мволи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радиц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є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оваторство В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тмена.</w:t>
            </w:r>
          </w:p>
          <w:p w:rsidR="005766F8" w:rsidRPr="005766F8" w:rsidRDefault="005766F8" w:rsidP="005766F8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spacing w:before="1"/>
              <w:ind w:firstLine="60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ТЛ)</w:t>
            </w:r>
            <w:r w:rsidRPr="005766F8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Гротеск,</w:t>
            </w:r>
            <w:r w:rsidRPr="005766F8">
              <w:rPr>
                <w:i/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фантастика,</w:t>
            </w:r>
            <w:r w:rsidRPr="005766F8">
              <w:rPr>
                <w:i/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оціальна</w:t>
            </w:r>
            <w:r w:rsidRPr="005766F8">
              <w:rPr>
                <w:i/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атира,</w:t>
            </w:r>
            <w:r w:rsidRPr="005766F8">
              <w:rPr>
                <w:i/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сихологізм,</w:t>
            </w:r>
            <w:r w:rsidRPr="005766F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ерлібр.</w:t>
            </w:r>
          </w:p>
          <w:p w:rsidR="005766F8" w:rsidRPr="005766F8" w:rsidRDefault="005766F8" w:rsidP="005766F8">
            <w:pPr>
              <w:pStyle w:val="TableParagrap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ЛК)</w:t>
            </w:r>
            <w:r w:rsidRPr="005766F8">
              <w:rPr>
                <w:b/>
                <w:i/>
                <w:spacing w:val="5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тілення</w:t>
            </w:r>
            <w:r w:rsidRPr="005766F8">
              <w:rPr>
                <w:i/>
                <w:spacing w:val="56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образів</w:t>
            </w:r>
            <w:r w:rsidRPr="005766F8">
              <w:rPr>
                <w:i/>
                <w:spacing w:val="56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літературних</w:t>
            </w:r>
            <w:r w:rsidRPr="005766F8">
              <w:rPr>
                <w:i/>
                <w:spacing w:val="58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ворів</w:t>
            </w:r>
            <w:r w:rsidRPr="005766F8">
              <w:rPr>
                <w:i/>
                <w:spacing w:val="56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</w:t>
            </w:r>
            <w:r w:rsidRPr="005766F8">
              <w:rPr>
                <w:i/>
                <w:spacing w:val="56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різних</w:t>
            </w:r>
            <w:r w:rsidRPr="005766F8">
              <w:rPr>
                <w:i/>
                <w:spacing w:val="56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дах</w:t>
            </w:r>
            <w:r w:rsidRPr="005766F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истецтва.</w:t>
            </w:r>
          </w:p>
          <w:p w:rsidR="005766F8" w:rsidRPr="005766F8" w:rsidRDefault="005766F8" w:rsidP="005766F8">
            <w:pPr>
              <w:pStyle w:val="TableParagrap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УС)</w:t>
            </w:r>
            <w:r w:rsidRPr="005766F8">
              <w:rPr>
                <w:b/>
                <w:i/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айстерність</w:t>
            </w:r>
            <w:r w:rsidRPr="005766F8">
              <w:rPr>
                <w:i/>
                <w:spacing w:val="16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країнських</w:t>
            </w:r>
            <w:r w:rsidRPr="005766F8">
              <w:rPr>
                <w:i/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ерекладів</w:t>
            </w:r>
            <w:r w:rsidRPr="005766F8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ліричних</w:t>
            </w:r>
            <w:r w:rsidRPr="005766F8">
              <w:rPr>
                <w:i/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ворів</w:t>
            </w:r>
            <w:r w:rsidRPr="005766F8">
              <w:rPr>
                <w:i/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.</w:t>
            </w:r>
            <w:r w:rsidRPr="005766F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ітмена.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плив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. Вітмена на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країнську поезію.</w:t>
            </w:r>
          </w:p>
          <w:p w:rsidR="005766F8" w:rsidRPr="005766F8" w:rsidRDefault="005766F8" w:rsidP="005766F8">
            <w:pPr>
              <w:pStyle w:val="TableParagrap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ЕК)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Зіставлення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образів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ерсонажів,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оригіналів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ерекладів.</w:t>
            </w:r>
          </w:p>
          <w:p w:rsidR="005766F8" w:rsidRPr="005766F8" w:rsidRDefault="005766F8" w:rsidP="005766F8">
            <w:pPr>
              <w:pStyle w:val="TableParagrap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МЗ)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сторія,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країнська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ова,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художня</w:t>
            </w:r>
            <w:r w:rsidRPr="005766F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ультура.</w:t>
            </w:r>
          </w:p>
        </w:tc>
      </w:tr>
    </w:tbl>
    <w:p w:rsidR="005766F8" w:rsidRPr="005766F8" w:rsidRDefault="005766F8" w:rsidP="005766F8">
      <w:pPr>
        <w:rPr>
          <w:rFonts w:ascii="Times New Roman" w:hAnsi="Times New Roman" w:cs="Times New Roman"/>
          <w:sz w:val="24"/>
          <w:szCs w:val="24"/>
        </w:rPr>
        <w:sectPr w:rsidR="005766F8" w:rsidRPr="005766F8">
          <w:pgSz w:w="16840" w:h="11910" w:orient="landscape"/>
          <w:pgMar w:top="1100" w:right="1020" w:bottom="880" w:left="920" w:header="0" w:footer="698" w:gutter="0"/>
          <w:cols w:space="720"/>
        </w:sectPr>
      </w:pPr>
    </w:p>
    <w:p w:rsidR="005766F8" w:rsidRPr="005766F8" w:rsidRDefault="005766F8" w:rsidP="005766F8">
      <w:pPr>
        <w:pStyle w:val="a8"/>
        <w:spacing w:before="9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7088"/>
      </w:tblGrid>
      <w:tr w:rsidR="005766F8" w:rsidRPr="005766F8" w:rsidTr="005766F8">
        <w:trPr>
          <w:trHeight w:val="5947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line="270" w:lineRule="exact"/>
              <w:ind w:left="1565" w:hanging="1458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порівнює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ригінали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у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рагментах);</w:t>
            </w:r>
          </w:p>
          <w:p w:rsidR="005766F8" w:rsidRPr="005766F8" w:rsidRDefault="005766F8" w:rsidP="005766F8">
            <w:pPr>
              <w:pStyle w:val="TableParagraph"/>
              <w:spacing w:before="5" w:line="274" w:lineRule="exact"/>
              <w:ind w:left="156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Математична</w:t>
            </w:r>
            <w:r w:rsidRPr="005766F8">
              <w:rPr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464"/>
                <w:tab w:val="left" w:pos="2764"/>
                <w:tab w:val="left" w:pos="3047"/>
                <w:tab w:val="left" w:pos="4747"/>
                <w:tab w:val="left" w:pos="6189"/>
              </w:tabs>
              <w:ind w:right="95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складає таблиці, схеми </w:t>
            </w:r>
            <w:r w:rsidRPr="005766F8">
              <w:rPr>
                <w:sz w:val="24"/>
                <w:szCs w:val="24"/>
              </w:rPr>
              <w:t>на підставі прочитаних творів;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 xml:space="preserve">установлює </w:t>
            </w:r>
            <w:r w:rsidRPr="005766F8">
              <w:rPr>
                <w:sz w:val="24"/>
                <w:szCs w:val="24"/>
              </w:rPr>
              <w:t>причиново-наслідкові зв’язки подій та образів;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ості в природничих науках і технологіях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амостійно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i/>
                <w:sz w:val="24"/>
                <w:szCs w:val="24"/>
              </w:rPr>
              <w:t>знаходить</w:t>
            </w:r>
            <w:r w:rsidRPr="005766F8">
              <w:rPr>
                <w:i/>
                <w:sz w:val="24"/>
                <w:szCs w:val="24"/>
              </w:rPr>
              <w:tab/>
              <w:t>і</w:t>
            </w:r>
            <w:r w:rsidRPr="005766F8">
              <w:rPr>
                <w:i/>
                <w:sz w:val="24"/>
                <w:szCs w:val="24"/>
              </w:rPr>
              <w:tab/>
              <w:t>систематизу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інформацію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2"/>
                <w:sz w:val="24"/>
                <w:szCs w:val="24"/>
              </w:rPr>
              <w:t>про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 та явища;</w:t>
            </w:r>
          </w:p>
          <w:p w:rsidR="005766F8" w:rsidRPr="005766F8" w:rsidRDefault="005766F8" w:rsidP="005766F8">
            <w:pPr>
              <w:pStyle w:val="TableParagraph"/>
              <w:spacing w:before="4" w:line="237" w:lineRule="auto"/>
              <w:ind w:firstLine="1015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Інформаційно-цифрова компетентність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користову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ифрові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хнолог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 розширення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явлен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чіст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енників;</w:t>
            </w:r>
          </w:p>
          <w:p w:rsidR="005766F8" w:rsidRPr="005766F8" w:rsidRDefault="005766F8" w:rsidP="005766F8">
            <w:pPr>
              <w:pStyle w:val="TableParagraph"/>
              <w:spacing w:before="9" w:line="237" w:lineRule="auto"/>
              <w:ind w:right="102" w:firstLine="778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оціальна</w:t>
            </w:r>
            <w:r w:rsidRPr="005766F8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та</w:t>
            </w:r>
            <w:r w:rsidRPr="005766F8">
              <w:rPr>
                <w:b/>
                <w:i/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ромадянська</w:t>
            </w:r>
            <w:r w:rsidRPr="005766F8">
              <w:rPr>
                <w:b/>
                <w:i/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ості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являє</w:t>
            </w:r>
            <w:r w:rsidRPr="005766F8">
              <w:rPr>
                <w:i/>
                <w:spacing w:val="3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оціальні</w:t>
            </w:r>
            <w:r w:rsidRPr="005766F8">
              <w:rPr>
                <w:spacing w:val="3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вища,</w:t>
            </w:r>
            <w:r w:rsidRPr="005766F8">
              <w:rPr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і</w:t>
            </w:r>
            <w:r w:rsidRPr="005766F8">
              <w:rPr>
                <w:spacing w:val="3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йшли</w:t>
            </w:r>
            <w:r w:rsidRPr="005766F8">
              <w:rPr>
                <w:spacing w:val="3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биток</w:t>
            </w:r>
            <w:r w:rsidRPr="005766F8">
              <w:rPr>
                <w:spacing w:val="3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2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ах,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 xml:space="preserve">аналізує </w:t>
            </w:r>
            <w:r w:rsidRPr="005766F8">
              <w:rPr>
                <w:sz w:val="24"/>
                <w:szCs w:val="24"/>
              </w:rPr>
              <w:t>авторську</w:t>
            </w:r>
            <w:r w:rsidRPr="005766F8">
              <w:rPr>
                <w:spacing w:val="-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зицію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 соціальних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;</w:t>
            </w:r>
          </w:p>
          <w:p w:rsidR="005766F8" w:rsidRPr="005766F8" w:rsidRDefault="005766F8" w:rsidP="005766F8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оцінює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осунки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мантичних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ероїв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оціуму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свідомлює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інність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ктивної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євої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зиції;</w:t>
            </w:r>
          </w:p>
          <w:p w:rsidR="005766F8" w:rsidRPr="005766F8" w:rsidRDefault="005766F8" w:rsidP="005766F8">
            <w:pPr>
              <w:pStyle w:val="TableParagraph"/>
              <w:spacing w:before="7" w:line="237" w:lineRule="auto"/>
              <w:ind w:firstLine="564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Обізнаність та самовираження у сфері культури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розглядає</w:t>
            </w:r>
            <w:r w:rsidRPr="005766F8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</w:t>
            </w:r>
            <w:r w:rsidRPr="005766F8">
              <w:rPr>
                <w:spacing w:val="4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енників</w:t>
            </w:r>
            <w:r w:rsidRPr="005766F8">
              <w:rPr>
                <w:spacing w:val="4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</w:t>
            </w:r>
            <w:r w:rsidRPr="005766F8">
              <w:rPr>
                <w:spacing w:val="4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лі</w:t>
            </w:r>
            <w:r w:rsidRPr="005766F8">
              <w:rPr>
                <w:spacing w:val="4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сторико-літературного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цесу,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в’язка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 історією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и;</w:t>
            </w:r>
          </w:p>
          <w:p w:rsidR="005766F8" w:rsidRPr="005766F8" w:rsidRDefault="005766F8" w:rsidP="005766F8">
            <w:pPr>
              <w:pStyle w:val="TableParagraph"/>
              <w:spacing w:before="6" w:line="274" w:lineRule="exact"/>
              <w:ind w:left="8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Екологічна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рамотність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здорове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життя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043"/>
                <w:tab w:val="left" w:pos="1721"/>
                <w:tab w:val="left" w:pos="2844"/>
                <w:tab w:val="left" w:pos="3167"/>
                <w:tab w:val="left" w:pos="4062"/>
                <w:tab w:val="left" w:pos="5560"/>
              </w:tabs>
              <w:spacing w:line="274" w:lineRule="exact"/>
              <w:ind w:left="8"/>
              <w:jc w:val="center"/>
              <w:rPr>
                <w:i/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’ясову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роль</w:t>
            </w:r>
            <w:r w:rsidRPr="005766F8">
              <w:rPr>
                <w:sz w:val="24"/>
                <w:szCs w:val="24"/>
              </w:rPr>
              <w:tab/>
              <w:t>пейзажів</w:t>
            </w:r>
            <w:r w:rsidRPr="005766F8">
              <w:rPr>
                <w:sz w:val="24"/>
                <w:szCs w:val="24"/>
              </w:rPr>
              <w:tab/>
              <w:t>у</w:t>
            </w:r>
            <w:r w:rsidRPr="005766F8">
              <w:rPr>
                <w:sz w:val="24"/>
                <w:szCs w:val="24"/>
              </w:rPr>
              <w:tab/>
              <w:t>творах</w:t>
            </w:r>
            <w:r w:rsidRPr="005766F8">
              <w:rPr>
                <w:sz w:val="24"/>
                <w:szCs w:val="24"/>
              </w:rPr>
              <w:tab/>
              <w:t>романтизму,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i/>
                <w:sz w:val="24"/>
                <w:szCs w:val="24"/>
              </w:rPr>
              <w:t>визначає</w:t>
            </w:r>
          </w:p>
          <w:p w:rsidR="005766F8" w:rsidRPr="005766F8" w:rsidRDefault="005766F8" w:rsidP="005766F8">
            <w:pPr>
              <w:pStyle w:val="TableParagraph"/>
              <w:ind w:left="90" w:right="1407"/>
              <w:jc w:val="center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ставленн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едставників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мантизму</w:t>
            </w:r>
            <w:r w:rsidRPr="005766F8">
              <w:rPr>
                <w:spacing w:val="-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роди.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827"/>
        </w:trPr>
        <w:tc>
          <w:tcPr>
            <w:tcW w:w="13754" w:type="dxa"/>
            <w:gridSpan w:val="2"/>
          </w:tcPr>
          <w:p w:rsidR="005766F8" w:rsidRPr="005766F8" w:rsidRDefault="005766F8" w:rsidP="005766F8">
            <w:pPr>
              <w:pStyle w:val="TableParagraph"/>
              <w:spacing w:line="275" w:lineRule="exact"/>
              <w:ind w:left="106" w:right="99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РОМАН XIX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СТ.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</w:t>
            </w:r>
            <w:r w:rsidRPr="005766F8">
              <w:rPr>
                <w:b/>
                <w:i/>
                <w:sz w:val="24"/>
                <w:szCs w:val="24"/>
              </w:rPr>
              <w:t>6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од.)</w:t>
            </w:r>
          </w:p>
          <w:p w:rsidR="005766F8" w:rsidRPr="005766F8" w:rsidRDefault="005766F8" w:rsidP="005766F8">
            <w:pPr>
              <w:pStyle w:val="TableParagraph"/>
              <w:ind w:left="106" w:right="96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(1-2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твори за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вибором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учителя)</w:t>
            </w:r>
          </w:p>
        </w:tc>
      </w:tr>
      <w:tr w:rsidR="005766F8" w:rsidRPr="005766F8" w:rsidTr="005766F8">
        <w:trPr>
          <w:trHeight w:val="2762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line="275" w:lineRule="exact"/>
              <w:ind w:left="90" w:right="4835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Учень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/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учениця</w:t>
            </w:r>
          </w:p>
          <w:p w:rsidR="005766F8" w:rsidRPr="005766F8" w:rsidRDefault="005766F8" w:rsidP="005766F8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Предметні</w:t>
            </w:r>
            <w:r w:rsidRPr="005766F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4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Знаннєв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ind w:right="95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нає</w:t>
            </w:r>
            <w:r w:rsidRPr="005766F8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сторію</w:t>
            </w:r>
            <w:r w:rsidRPr="005766F8">
              <w:rPr>
                <w:spacing w:val="2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ормування</w:t>
            </w:r>
            <w:r w:rsidRPr="005766F8">
              <w:rPr>
                <w:spacing w:val="2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анру</w:t>
            </w:r>
            <w:r w:rsidRPr="005766F8">
              <w:rPr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ману</w:t>
            </w:r>
            <w:r w:rsidRPr="005766F8">
              <w:rPr>
                <w:spacing w:val="2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овій</w:t>
            </w:r>
            <w:r w:rsidRPr="005766F8">
              <w:rPr>
                <w:spacing w:val="2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і,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ого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овиди;</w:t>
            </w:r>
          </w:p>
          <w:p w:rsidR="005766F8" w:rsidRPr="005766F8" w:rsidRDefault="005766F8" w:rsidP="005766F8">
            <w:pPr>
              <w:pStyle w:val="TableParagraph"/>
              <w:ind w:right="93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уміє</w:t>
            </w:r>
            <w:r w:rsidRPr="005766F8">
              <w:rPr>
                <w:i/>
                <w:spacing w:val="5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пецифіку</w:t>
            </w:r>
            <w:r w:rsidRPr="005766F8">
              <w:rPr>
                <w:spacing w:val="4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тку</w:t>
            </w:r>
            <w:r w:rsidRPr="005766F8">
              <w:rPr>
                <w:spacing w:val="4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ману</w:t>
            </w:r>
            <w:r w:rsidRPr="005766F8">
              <w:rPr>
                <w:spacing w:val="4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XIX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.,</w:t>
            </w:r>
            <w:r w:rsidRPr="005766F8">
              <w:rPr>
                <w:spacing w:val="5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називає</w:t>
            </w:r>
            <w:r w:rsidRPr="005766F8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ого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анров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знаки;</w:t>
            </w:r>
          </w:p>
          <w:p w:rsidR="005766F8" w:rsidRPr="005766F8" w:rsidRDefault="005766F8" w:rsidP="005766F8">
            <w:pPr>
              <w:pStyle w:val="TableParagraph"/>
              <w:spacing w:before="2" w:line="274" w:lineRule="exact"/>
              <w:ind w:left="204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Діяльнісн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виявляє </w:t>
            </w:r>
            <w:r w:rsidRPr="005766F8">
              <w:rPr>
                <w:sz w:val="24"/>
                <w:szCs w:val="24"/>
              </w:rPr>
              <w:t>ознаки типовості образів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алістичному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мані;</w:t>
            </w:r>
          </w:p>
          <w:p w:rsidR="005766F8" w:rsidRPr="005766F8" w:rsidRDefault="005766F8" w:rsidP="005766F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характеризує</w:t>
            </w:r>
            <w:r w:rsidRPr="005766F8">
              <w:rPr>
                <w:i/>
                <w:spacing w:val="75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 xml:space="preserve">й  </w:t>
            </w:r>
            <w:r w:rsidRPr="005766F8">
              <w:rPr>
                <w:i/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 xml:space="preserve">порівнює  </w:t>
            </w:r>
            <w:r w:rsidRPr="005766F8">
              <w:rPr>
                <w:i/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романні  </w:t>
            </w:r>
            <w:r w:rsidRPr="005766F8">
              <w:rPr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образи  </w:t>
            </w:r>
            <w:r w:rsidRPr="005766F8">
              <w:rPr>
                <w:spacing w:val="1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у  </w:t>
            </w:r>
            <w:r w:rsidRPr="005766F8">
              <w:rPr>
                <w:spacing w:val="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зв’язках  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з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Роман</w:t>
            </w:r>
            <w:r w:rsidRPr="005766F8">
              <w:rPr>
                <w:spacing w:val="5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</w:t>
            </w:r>
            <w:r w:rsidRPr="005766F8">
              <w:rPr>
                <w:spacing w:val="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анр</w:t>
            </w:r>
            <w:r w:rsidRPr="005766F8">
              <w:rPr>
                <w:spacing w:val="5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,</w:t>
            </w:r>
            <w:r w:rsidRPr="005766F8">
              <w:rPr>
                <w:spacing w:val="5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ого</w:t>
            </w:r>
            <w:r w:rsidRPr="005766F8">
              <w:rPr>
                <w:spacing w:val="5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ормування</w:t>
            </w:r>
            <w:r w:rsidRPr="005766F8">
              <w:rPr>
                <w:spacing w:val="5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відні</w:t>
            </w:r>
            <w:r w:rsidRPr="005766F8">
              <w:rPr>
                <w:spacing w:val="5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знаки.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овиди роману</w:t>
            </w:r>
            <w:r w:rsidRPr="005766F8">
              <w:rPr>
                <w:spacing w:val="-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XIX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., національна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оєрідність.</w:t>
            </w:r>
          </w:p>
          <w:p w:rsidR="005766F8" w:rsidRPr="005766F8" w:rsidRDefault="005766F8" w:rsidP="005766F8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ind w:right="393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Стендаль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Марі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Анрі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Бейль,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783 –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842)</w:t>
            </w:r>
            <w:r w:rsidRPr="005766F8">
              <w:rPr>
                <w:sz w:val="24"/>
                <w:szCs w:val="24"/>
              </w:rPr>
              <w:t>.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Червоне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і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чорне».</w:t>
            </w:r>
            <w:r w:rsidRPr="005766F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Густав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Флобер (1821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– 1880)</w:t>
            </w:r>
            <w:r w:rsidRPr="005766F8">
              <w:rPr>
                <w:sz w:val="24"/>
                <w:szCs w:val="24"/>
              </w:rPr>
              <w:t xml:space="preserve">. </w:t>
            </w:r>
            <w:r w:rsidRPr="005766F8">
              <w:rPr>
                <w:b/>
                <w:sz w:val="24"/>
                <w:szCs w:val="24"/>
              </w:rPr>
              <w:t>«Пані Боварі».</w:t>
            </w:r>
          </w:p>
          <w:p w:rsidR="005766F8" w:rsidRPr="005766F8" w:rsidRDefault="005766F8" w:rsidP="005766F8">
            <w:pPr>
              <w:pStyle w:val="TableParagrap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Оскар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Вайльд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1854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–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900)</w:t>
            </w:r>
            <w:r w:rsidRPr="005766F8">
              <w:rPr>
                <w:sz w:val="24"/>
                <w:szCs w:val="24"/>
              </w:rPr>
              <w:t>.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Портрет Доріана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Грея».</w:t>
            </w:r>
          </w:p>
          <w:p w:rsidR="005766F8" w:rsidRPr="005766F8" w:rsidRDefault="005766F8" w:rsidP="005766F8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spacing w:line="274" w:lineRule="exact"/>
              <w:ind w:left="3076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Франція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Стендаль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Марі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Анрі</w:t>
            </w:r>
            <w:r w:rsidRPr="005766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Бейль,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783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–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842)</w:t>
            </w:r>
            <w:r w:rsidRPr="005766F8">
              <w:rPr>
                <w:sz w:val="24"/>
                <w:szCs w:val="24"/>
              </w:rPr>
              <w:t>.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Червоне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і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чорне».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258"/>
                <w:tab w:val="left" w:pos="2067"/>
                <w:tab w:val="left" w:pos="3740"/>
                <w:tab w:val="left" w:pos="4481"/>
                <w:tab w:val="left" w:pos="5448"/>
                <w:tab w:val="left" w:pos="5836"/>
              </w:tabs>
              <w:spacing w:line="264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Творчий</w:t>
            </w:r>
            <w:r w:rsidRPr="005766F8">
              <w:rPr>
                <w:sz w:val="24"/>
                <w:szCs w:val="24"/>
              </w:rPr>
              <w:tab/>
              <w:t>шлях</w:t>
            </w:r>
            <w:r w:rsidRPr="005766F8">
              <w:rPr>
                <w:sz w:val="24"/>
                <w:szCs w:val="24"/>
              </w:rPr>
              <w:tab/>
              <w:t>письменника,</w:t>
            </w:r>
            <w:r w:rsidRPr="005766F8">
              <w:rPr>
                <w:sz w:val="24"/>
                <w:szCs w:val="24"/>
              </w:rPr>
              <w:tab/>
              <w:t>його</w:t>
            </w:r>
            <w:r w:rsidRPr="005766F8">
              <w:rPr>
                <w:sz w:val="24"/>
                <w:szCs w:val="24"/>
              </w:rPr>
              <w:tab/>
              <w:t>внесок</w:t>
            </w:r>
            <w:r w:rsidRPr="005766F8">
              <w:rPr>
                <w:sz w:val="24"/>
                <w:szCs w:val="24"/>
              </w:rPr>
              <w:tab/>
              <w:t>у</w:t>
            </w:r>
            <w:r w:rsidRPr="005766F8">
              <w:rPr>
                <w:sz w:val="24"/>
                <w:szCs w:val="24"/>
              </w:rPr>
              <w:tab/>
              <w:t>скарбницю</w:t>
            </w:r>
          </w:p>
        </w:tc>
      </w:tr>
    </w:tbl>
    <w:p w:rsidR="005766F8" w:rsidRPr="005766F8" w:rsidRDefault="005766F8" w:rsidP="005766F8">
      <w:pPr>
        <w:spacing w:line="264" w:lineRule="exact"/>
        <w:rPr>
          <w:rFonts w:ascii="Times New Roman" w:hAnsi="Times New Roman" w:cs="Times New Roman"/>
          <w:sz w:val="24"/>
          <w:szCs w:val="24"/>
        </w:rPr>
        <w:sectPr w:rsidR="005766F8" w:rsidRPr="005766F8">
          <w:pgSz w:w="16840" w:h="11910" w:orient="landscape"/>
          <w:pgMar w:top="1100" w:right="1020" w:bottom="880" w:left="920" w:header="0" w:footer="698" w:gutter="0"/>
          <w:cols w:space="720"/>
        </w:sectPr>
      </w:pPr>
    </w:p>
    <w:p w:rsidR="005766F8" w:rsidRPr="005766F8" w:rsidRDefault="005766F8" w:rsidP="005766F8">
      <w:pPr>
        <w:pStyle w:val="a8"/>
        <w:spacing w:before="9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7088"/>
      </w:tblGrid>
      <w:tr w:rsidR="005766F8" w:rsidRPr="005766F8" w:rsidTr="005766F8">
        <w:trPr>
          <w:trHeight w:val="9476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ind w:right="224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дійсністю, середовищем, світоглядними шуканнями митців;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на підставі прочитаних творів </w:t>
            </w:r>
            <w:r w:rsidRPr="005766F8">
              <w:rPr>
                <w:i/>
                <w:sz w:val="24"/>
                <w:szCs w:val="24"/>
              </w:rPr>
              <w:t xml:space="preserve">виокремлює </w:t>
            </w:r>
            <w:r w:rsidRPr="005766F8">
              <w:rPr>
                <w:sz w:val="24"/>
                <w:szCs w:val="24"/>
              </w:rPr>
              <w:t>ознаки різновидів;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зіставляє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и персонажів;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214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Ціннісний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словлює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удження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рушених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манах проблем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дає</w:t>
            </w:r>
            <w:r w:rsidRPr="005766F8">
              <w:rPr>
                <w:i/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оцінку</w:t>
            </w:r>
            <w:r w:rsidRPr="005766F8">
              <w:rPr>
                <w:i/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ероям,</w:t>
            </w:r>
            <w:r w:rsidRPr="005766F8">
              <w:rPr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користовуючи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вички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ритичного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слення;</w:t>
            </w:r>
          </w:p>
          <w:p w:rsidR="005766F8" w:rsidRPr="005766F8" w:rsidRDefault="005766F8" w:rsidP="005766F8">
            <w:pPr>
              <w:pStyle w:val="TableParagraph"/>
              <w:spacing w:before="4"/>
              <w:ind w:left="9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Ключові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7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державною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ою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90" w:right="3318"/>
              <w:jc w:val="center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пояснює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ть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нятт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роман»;</w:t>
            </w:r>
          </w:p>
          <w:p w:rsidR="005766F8" w:rsidRPr="005766F8" w:rsidRDefault="005766F8" w:rsidP="005766F8">
            <w:pPr>
              <w:pStyle w:val="TableParagraph"/>
              <w:spacing w:before="4" w:line="274" w:lineRule="exact"/>
              <w:ind w:left="8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ноземними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ами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читає</w:t>
            </w:r>
            <w:r w:rsidRPr="005766F8">
              <w:rPr>
                <w:i/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ксти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уривки)</w:t>
            </w:r>
            <w:r w:rsidRPr="005766F8">
              <w:rPr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оземною</w:t>
            </w:r>
            <w:r w:rsidRPr="005766F8">
              <w:rPr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ою</w:t>
            </w:r>
            <w:r w:rsidRPr="005766F8">
              <w:rPr>
                <w:spacing w:val="1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за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мови</w:t>
            </w:r>
            <w:r w:rsidRPr="005766F8">
              <w:rPr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олодіння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ею);</w:t>
            </w:r>
          </w:p>
          <w:p w:rsidR="005766F8" w:rsidRPr="005766F8" w:rsidRDefault="005766F8" w:rsidP="005766F8">
            <w:pPr>
              <w:pStyle w:val="TableParagraph"/>
              <w:spacing w:before="3" w:line="273" w:lineRule="exact"/>
              <w:ind w:left="156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Математичн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562"/>
                <w:tab w:val="left" w:pos="3956"/>
                <w:tab w:val="left" w:pos="4959"/>
                <w:tab w:val="left" w:pos="5640"/>
              </w:tabs>
              <w:ind w:right="94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становлю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причиново-наслідкові</w:t>
            </w:r>
            <w:r w:rsidRPr="005766F8">
              <w:rPr>
                <w:sz w:val="24"/>
                <w:szCs w:val="24"/>
              </w:rPr>
              <w:tab/>
              <w:t>зв’язки</w:t>
            </w:r>
            <w:r w:rsidRPr="005766F8">
              <w:rPr>
                <w:sz w:val="24"/>
                <w:szCs w:val="24"/>
              </w:rPr>
              <w:tab/>
              <w:t>між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типовими</w:t>
            </w:r>
            <w:r w:rsidRPr="005766F8">
              <w:rPr>
                <w:spacing w:val="-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арактерам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 типовими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ставинами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х формування;</w:t>
            </w:r>
          </w:p>
          <w:p w:rsidR="005766F8" w:rsidRPr="005766F8" w:rsidRDefault="005766F8" w:rsidP="005766F8">
            <w:pPr>
              <w:pStyle w:val="TableParagraph"/>
              <w:spacing w:before="3" w:line="272" w:lineRule="exact"/>
              <w:ind w:left="426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Компетентності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в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природничих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науках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технологіях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коменту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аналізу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терпретац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 оцінк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ритиків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манів;</w:t>
            </w:r>
          </w:p>
          <w:p w:rsidR="005766F8" w:rsidRPr="005766F8" w:rsidRDefault="005766F8" w:rsidP="005766F8">
            <w:pPr>
              <w:pStyle w:val="TableParagraph"/>
              <w:spacing w:before="4" w:line="237" w:lineRule="auto"/>
              <w:ind w:right="99" w:firstLine="1015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Інформаційно-цифрова компетентність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користову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ифрові технолог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ворення</w:t>
            </w:r>
            <w:r w:rsidRPr="005766F8">
              <w:rPr>
                <w:spacing w:val="6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езентацій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ми творами;</w:t>
            </w:r>
          </w:p>
          <w:p w:rsidR="005766F8" w:rsidRPr="005766F8" w:rsidRDefault="005766F8" w:rsidP="005766F8">
            <w:pPr>
              <w:pStyle w:val="TableParagraph"/>
              <w:spacing w:before="6" w:line="274" w:lineRule="exact"/>
              <w:ind w:left="2448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Уміння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вчитися</w:t>
            </w:r>
          </w:p>
          <w:p w:rsidR="005766F8" w:rsidRPr="005766F8" w:rsidRDefault="005766F8" w:rsidP="005766F8">
            <w:pPr>
              <w:pStyle w:val="TableParagraph"/>
              <w:ind w:right="91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користовує</w:t>
            </w:r>
            <w:r w:rsidRPr="005766F8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ловники,</w:t>
            </w:r>
            <w:r w:rsidRPr="005766F8">
              <w:rPr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відники</w:t>
            </w:r>
            <w:r w:rsidRPr="005766F8">
              <w:rPr>
                <w:spacing w:val="2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добуття</w:t>
            </w:r>
            <w:r w:rsidRPr="005766F8">
              <w:rPr>
                <w:spacing w:val="2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оретичних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нь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 розвиток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анру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ману;</w:t>
            </w:r>
          </w:p>
          <w:p w:rsidR="005766F8" w:rsidRPr="005766F8" w:rsidRDefault="005766F8" w:rsidP="005766F8">
            <w:pPr>
              <w:pStyle w:val="TableParagraph"/>
              <w:spacing w:before="2" w:line="273" w:lineRule="exact"/>
              <w:ind w:left="1514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Ініціативність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підприємливість</w:t>
            </w:r>
          </w:p>
          <w:p w:rsidR="005766F8" w:rsidRPr="005766F8" w:rsidRDefault="005766F8" w:rsidP="005766F8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Створює</w:t>
            </w:r>
            <w:r w:rsidRPr="005766F8">
              <w:rPr>
                <w:i/>
                <w:spacing w:val="4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кладинку</w:t>
            </w:r>
            <w:r w:rsidRPr="005766F8">
              <w:rPr>
                <w:spacing w:val="4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бо</w:t>
            </w:r>
            <w:r w:rsidRPr="005766F8">
              <w:rPr>
                <w:spacing w:val="5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кламу</w:t>
            </w:r>
            <w:r w:rsidRPr="005766F8">
              <w:rPr>
                <w:spacing w:val="4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любленого</w:t>
            </w:r>
            <w:r w:rsidRPr="005766F8">
              <w:rPr>
                <w:spacing w:val="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ману,</w:t>
            </w:r>
            <w:r w:rsidRPr="005766F8">
              <w:rPr>
                <w:spacing w:val="5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ментує</w:t>
            </w:r>
            <w:r w:rsidRPr="005766F8">
              <w:rPr>
                <w:spacing w:val="-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й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дум;</w:t>
            </w:r>
          </w:p>
          <w:p w:rsidR="005766F8" w:rsidRPr="005766F8" w:rsidRDefault="005766F8" w:rsidP="005766F8">
            <w:pPr>
              <w:pStyle w:val="TableParagraph"/>
              <w:spacing w:line="273" w:lineRule="exact"/>
              <w:ind w:left="88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оціальн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та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ромадянська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50" w:lineRule="exact"/>
              <w:rPr>
                <w:i/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аналізує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плив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оціуму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 особистість</w:t>
            </w:r>
            <w:r w:rsidRPr="005766F8">
              <w:rPr>
                <w:i/>
                <w:sz w:val="24"/>
                <w:szCs w:val="24"/>
              </w:rPr>
              <w:t>;</w:t>
            </w:r>
          </w:p>
          <w:p w:rsidR="005766F8" w:rsidRPr="005766F8" w:rsidRDefault="005766F8" w:rsidP="005766F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словлює</w:t>
            </w:r>
            <w:r w:rsidRPr="005766F8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ласну</w:t>
            </w:r>
            <w:r w:rsidRPr="005766F8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думку</w:t>
            </w:r>
            <w:r w:rsidRPr="005766F8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3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спільних</w:t>
            </w:r>
            <w:r w:rsidRPr="005766F8">
              <w:rPr>
                <w:spacing w:val="3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3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ральних</w:t>
            </w:r>
            <w:r w:rsidRPr="005766F8">
              <w:rPr>
                <w:spacing w:val="3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тань,</w:t>
            </w:r>
            <w:r w:rsidRPr="005766F8">
              <w:rPr>
                <w:spacing w:val="-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рушених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 творах;</w:t>
            </w:r>
          </w:p>
          <w:p w:rsidR="005766F8" w:rsidRPr="005766F8" w:rsidRDefault="005766F8" w:rsidP="005766F8">
            <w:pPr>
              <w:pStyle w:val="TableParagraph"/>
              <w:spacing w:before="3" w:line="273" w:lineRule="exact"/>
              <w:ind w:left="4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Обізнаність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та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самовираження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у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сфері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ультури</w:t>
            </w:r>
          </w:p>
          <w:p w:rsidR="005766F8" w:rsidRPr="005766F8" w:rsidRDefault="005766F8" w:rsidP="00737BB1">
            <w:pPr>
              <w:pStyle w:val="TableParagraph"/>
              <w:spacing w:line="250" w:lineRule="exact"/>
              <w:ind w:left="11"/>
              <w:jc w:val="center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іставляє</w:t>
            </w:r>
            <w:r w:rsidRPr="005766F8">
              <w:rPr>
                <w:i/>
                <w:spacing w:val="2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і</w:t>
            </w:r>
            <w:r w:rsidRPr="005766F8">
              <w:rPr>
                <w:spacing w:val="7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</w:t>
            </w:r>
            <w:r w:rsidRPr="005766F8">
              <w:rPr>
                <w:spacing w:val="7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</w:t>
            </w:r>
            <w:r w:rsidRPr="005766F8">
              <w:rPr>
                <w:spacing w:val="7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кранізаціями,</w:t>
            </w:r>
            <w:r w:rsidRPr="005766F8">
              <w:rPr>
                <w:spacing w:val="7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люстраціями</w:t>
            </w:r>
            <w:r w:rsidRPr="005766F8">
              <w:rPr>
                <w:spacing w:val="7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що,</w:t>
            </w:r>
            <w:r w:rsidR="00737BB1">
              <w:rPr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ритично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оцінює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х;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психологічн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з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XIX ст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нфлікт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лод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ин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спільства в романі «Червоне і чорне». Образ Жульєна Сореля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ображення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оціального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ередовища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.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мволіка.</w:t>
            </w:r>
          </w:p>
          <w:p w:rsidR="005766F8" w:rsidRPr="005766F8" w:rsidRDefault="005766F8" w:rsidP="005766F8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Густав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Флобер (1821 – 1880)</w:t>
            </w:r>
            <w:r w:rsidRPr="005766F8">
              <w:rPr>
                <w:sz w:val="24"/>
                <w:szCs w:val="24"/>
              </w:rPr>
              <w:t>.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Пані Боварі».</w:t>
            </w:r>
          </w:p>
          <w:p w:rsidR="005766F8" w:rsidRPr="005766F8" w:rsidRDefault="005766F8" w:rsidP="005766F8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Знач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. Флобер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тк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алізму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нфлікт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мантичних ілюзій та дійсності в романі «Пані Боварі». Сюжет 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мпозиці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ману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ображ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спільства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волюці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мм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оварі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ивателів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’єктивни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ил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. Флобера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сихологічн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еталі.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оварізм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спільно-психологічне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вище.</w:t>
            </w:r>
          </w:p>
          <w:p w:rsidR="005766F8" w:rsidRPr="005766F8" w:rsidRDefault="005766F8" w:rsidP="005766F8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spacing w:line="274" w:lineRule="exact"/>
              <w:ind w:left="90" w:right="82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Англія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Оскар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Вайльд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1854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–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900)</w:t>
            </w:r>
            <w:r w:rsidRPr="005766F8">
              <w:rPr>
                <w:sz w:val="24"/>
                <w:szCs w:val="24"/>
              </w:rPr>
              <w:t>.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Портрет Доріана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Грея».</w:t>
            </w:r>
          </w:p>
          <w:p w:rsidR="005766F8" w:rsidRPr="005766F8" w:rsidRDefault="005766F8" w:rsidP="005766F8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Ідейно-естетичні погляди і творчий шлях</w:t>
            </w:r>
            <w:r w:rsidRPr="005766F8">
              <w:rPr>
                <w:spacing w:val="6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тця. Проблема крас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рал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ма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Портрет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ріан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рея»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стем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ів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волюція головного героя. Роль фантастики у творі. Символіка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радиції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оваторство О.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айльда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анр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ману.</w:t>
            </w:r>
          </w:p>
          <w:p w:rsidR="005766F8" w:rsidRPr="005766F8" w:rsidRDefault="005766F8" w:rsidP="005766F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ТЛ)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Роман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а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його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різновиди,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ндивідуальний</w:t>
            </w:r>
            <w:r w:rsidRPr="005766F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тиль.</w:t>
            </w:r>
          </w:p>
          <w:p w:rsidR="005766F8" w:rsidRPr="005766F8" w:rsidRDefault="005766F8" w:rsidP="005766F8">
            <w:pPr>
              <w:pStyle w:val="TableParagrap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ЛК)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Екранізації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романів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XIX</w:t>
            </w:r>
            <w:r w:rsidRPr="005766F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т.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292"/>
                <w:tab w:val="left" w:pos="2353"/>
                <w:tab w:val="left" w:pos="2991"/>
                <w:tab w:val="left" w:pos="4229"/>
                <w:tab w:val="left" w:pos="5246"/>
                <w:tab w:val="left" w:pos="5625"/>
              </w:tabs>
              <w:ind w:right="99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УС)</w:t>
            </w:r>
            <w:r w:rsidRPr="005766F8">
              <w:rPr>
                <w:i/>
                <w:sz w:val="24"/>
                <w:szCs w:val="24"/>
              </w:rPr>
              <w:t>Іван</w:t>
            </w:r>
            <w:r w:rsidRPr="005766F8">
              <w:rPr>
                <w:i/>
                <w:sz w:val="24"/>
                <w:szCs w:val="24"/>
              </w:rPr>
              <w:tab/>
              <w:t>Франко</w:t>
            </w:r>
            <w:r w:rsidRPr="005766F8">
              <w:rPr>
                <w:i/>
                <w:sz w:val="24"/>
                <w:szCs w:val="24"/>
              </w:rPr>
              <w:tab/>
              <w:t>про</w:t>
            </w:r>
            <w:r w:rsidRPr="005766F8">
              <w:rPr>
                <w:i/>
                <w:sz w:val="24"/>
                <w:szCs w:val="24"/>
              </w:rPr>
              <w:tab/>
              <w:t>розвиток</w:t>
            </w:r>
            <w:r w:rsidRPr="005766F8">
              <w:rPr>
                <w:i/>
                <w:sz w:val="24"/>
                <w:szCs w:val="24"/>
              </w:rPr>
              <w:tab/>
              <w:t>роману</w:t>
            </w:r>
            <w:r w:rsidRPr="005766F8">
              <w:rPr>
                <w:i/>
                <w:sz w:val="24"/>
                <w:szCs w:val="24"/>
              </w:rPr>
              <w:tab/>
              <w:t>в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i/>
                <w:spacing w:val="-1"/>
                <w:sz w:val="24"/>
                <w:szCs w:val="24"/>
              </w:rPr>
              <w:t>європейських</w:t>
            </w:r>
            <w:r w:rsidRPr="005766F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літературах.</w:t>
            </w:r>
          </w:p>
          <w:p w:rsidR="005766F8" w:rsidRPr="005766F8" w:rsidRDefault="005766F8" w:rsidP="005766F8">
            <w:pPr>
              <w:pStyle w:val="TableParagrap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ЕК)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Зіставлення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образів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ерсонажів.</w:t>
            </w:r>
          </w:p>
          <w:p w:rsidR="005766F8" w:rsidRPr="005766F8" w:rsidRDefault="005766F8" w:rsidP="005766F8">
            <w:pPr>
              <w:pStyle w:val="TableParagrap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МЗ)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сторія,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художня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ультура.</w:t>
            </w:r>
          </w:p>
        </w:tc>
      </w:tr>
    </w:tbl>
    <w:p w:rsidR="005766F8" w:rsidRPr="005766F8" w:rsidRDefault="005766F8" w:rsidP="005766F8">
      <w:pPr>
        <w:rPr>
          <w:rFonts w:ascii="Times New Roman" w:hAnsi="Times New Roman" w:cs="Times New Roman"/>
          <w:sz w:val="24"/>
          <w:szCs w:val="24"/>
        </w:rPr>
        <w:sectPr w:rsidR="005766F8" w:rsidRPr="005766F8" w:rsidSect="00737BB1">
          <w:pgSz w:w="16840" w:h="11910" w:orient="landscape"/>
          <w:pgMar w:top="709" w:right="1020" w:bottom="880" w:left="920" w:header="0" w:footer="698" w:gutter="0"/>
          <w:cols w:space="720"/>
        </w:sectPr>
      </w:pPr>
    </w:p>
    <w:p w:rsidR="005766F8" w:rsidRPr="005766F8" w:rsidRDefault="005766F8" w:rsidP="005766F8">
      <w:pPr>
        <w:pStyle w:val="a8"/>
        <w:spacing w:before="9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7088"/>
      </w:tblGrid>
      <w:tr w:rsidR="005766F8" w:rsidRPr="005766F8" w:rsidTr="005766F8">
        <w:trPr>
          <w:trHeight w:val="782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знача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ливості</w:t>
            </w:r>
            <w:r w:rsidRPr="005766F8">
              <w:rPr>
                <w:spacing w:val="5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и,  які</w:t>
            </w:r>
            <w:r w:rsidRPr="005766F8">
              <w:rPr>
                <w:spacing w:val="5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йшли</w:t>
            </w:r>
            <w:r w:rsidRPr="005766F8">
              <w:rPr>
                <w:spacing w:val="5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биток</w:t>
            </w:r>
            <w:r w:rsidRPr="005766F8">
              <w:rPr>
                <w:spacing w:val="5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5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манах</w:t>
            </w:r>
          </w:p>
          <w:p w:rsidR="005766F8" w:rsidRPr="005766F8" w:rsidRDefault="005766F8" w:rsidP="005766F8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XIX ст.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1103"/>
        </w:trPr>
        <w:tc>
          <w:tcPr>
            <w:tcW w:w="13754" w:type="dxa"/>
            <w:gridSpan w:val="2"/>
          </w:tcPr>
          <w:p w:rsidR="005766F8" w:rsidRPr="005766F8" w:rsidRDefault="005766F8" w:rsidP="005766F8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ind w:left="106" w:right="96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ПЕРЕХІД</w:t>
            </w:r>
            <w:r w:rsidRPr="005766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ДО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МОДЕРНІЗМУ.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ВЗАЄМОДІЯ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СИМВОЛІЗМУ</w:t>
            </w:r>
            <w:r w:rsidRPr="005766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Й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ІМПРЕСІОНІЗМУ</w:t>
            </w:r>
            <w:r w:rsidRPr="005766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В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ЛІРИЦІ</w:t>
            </w:r>
            <w:r w:rsidRPr="005766F8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</w:t>
            </w:r>
            <w:r w:rsidRPr="005766F8">
              <w:rPr>
                <w:b/>
                <w:i/>
                <w:sz w:val="24"/>
                <w:szCs w:val="24"/>
              </w:rPr>
              <w:t>4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од.</w:t>
            </w:r>
            <w:r w:rsidRPr="005766F8">
              <w:rPr>
                <w:b/>
                <w:sz w:val="24"/>
                <w:szCs w:val="24"/>
              </w:rPr>
              <w:t>)</w:t>
            </w:r>
          </w:p>
          <w:p w:rsidR="005766F8" w:rsidRPr="005766F8" w:rsidRDefault="005766F8" w:rsidP="005766F8">
            <w:pPr>
              <w:pStyle w:val="TableParagraph"/>
              <w:ind w:left="106" w:right="96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(4-5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творів за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вибором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учителя)</w:t>
            </w:r>
          </w:p>
        </w:tc>
      </w:tr>
      <w:tr w:rsidR="005766F8" w:rsidRPr="005766F8" w:rsidTr="005766F8">
        <w:trPr>
          <w:trHeight w:val="6178"/>
        </w:trPr>
        <w:tc>
          <w:tcPr>
            <w:tcW w:w="6666" w:type="dxa"/>
            <w:tcBorders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5" w:lineRule="exact"/>
              <w:ind w:left="90" w:right="4835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Учень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/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учениця</w:t>
            </w:r>
          </w:p>
          <w:p w:rsidR="005766F8" w:rsidRPr="005766F8" w:rsidRDefault="005766F8" w:rsidP="005766F8">
            <w:pPr>
              <w:pStyle w:val="TableParagraph"/>
              <w:ind w:left="66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Предметні</w:t>
            </w:r>
            <w:r w:rsidRPr="005766F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4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Знаннєв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повідає</w:t>
            </w:r>
            <w:r w:rsidRPr="005766F8">
              <w:rPr>
                <w:i/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міну</w:t>
            </w:r>
            <w:r w:rsidRPr="005766F8">
              <w:rPr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оглядних</w:t>
            </w:r>
            <w:r w:rsidRPr="005766F8">
              <w:rPr>
                <w:spacing w:val="1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стетичних</w:t>
            </w:r>
            <w:r w:rsidRPr="005766F8">
              <w:rPr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сад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 мистецтва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ежі XIX</w:t>
            </w:r>
            <w:r w:rsidRPr="005766F8">
              <w:rPr>
                <w:b/>
                <w:sz w:val="24"/>
                <w:szCs w:val="24"/>
              </w:rPr>
              <w:t>–</w:t>
            </w:r>
            <w:r w:rsidRPr="005766F8">
              <w:rPr>
                <w:sz w:val="24"/>
                <w:szCs w:val="24"/>
              </w:rPr>
              <w:t>XX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.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називає</w:t>
            </w:r>
            <w:r w:rsidRPr="005766F8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арактерні</w:t>
            </w:r>
            <w:r w:rsidRPr="005766F8">
              <w:rPr>
                <w:spacing w:val="2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знаки</w:t>
            </w:r>
            <w:r w:rsidRPr="005766F8">
              <w:rPr>
                <w:spacing w:val="2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дерністських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чій</w:t>
            </w:r>
            <w:r w:rsidRPr="005766F8">
              <w:rPr>
                <w:spacing w:val="2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2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вищ</w:t>
            </w:r>
            <w:r w:rsidRPr="005766F8">
              <w:rPr>
                <w:spacing w:val="2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і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ах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нає</w:t>
            </w:r>
            <w:r w:rsidRPr="005766F8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новні</w:t>
            </w:r>
            <w:r w:rsidRPr="005766F8">
              <w:rPr>
                <w:spacing w:val="2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хи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я</w:t>
            </w:r>
            <w:r w:rsidRPr="005766F8">
              <w:rPr>
                <w:spacing w:val="2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2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чості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тців,</w:t>
            </w:r>
            <w:r w:rsidRPr="005766F8">
              <w:rPr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иси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хнього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дивідуального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илю;</w:t>
            </w:r>
          </w:p>
          <w:p w:rsidR="005766F8" w:rsidRPr="005766F8" w:rsidRDefault="005766F8" w:rsidP="005766F8">
            <w:pPr>
              <w:pStyle w:val="TableParagraph"/>
              <w:spacing w:before="3" w:line="274" w:lineRule="exact"/>
              <w:ind w:left="204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Діяльнісн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аналізує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ричн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цілісно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 у</w:t>
            </w:r>
            <w:r w:rsidRPr="005766F8">
              <w:rPr>
                <w:spacing w:val="-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рагментах);</w:t>
            </w:r>
          </w:p>
          <w:p w:rsidR="005766F8" w:rsidRPr="005766F8" w:rsidRDefault="005766F8" w:rsidP="005766F8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явля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а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енник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від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и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ми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тиви;</w:t>
            </w:r>
          </w:p>
          <w:p w:rsidR="005766F8" w:rsidRPr="005766F8" w:rsidRDefault="005766F8" w:rsidP="005766F8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окремлю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мволи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оясню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хні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соціативни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міст;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розкрива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в’язок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мантизм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дернізму</w:t>
            </w:r>
            <w:r w:rsidRPr="005766F8">
              <w:rPr>
                <w:spacing w:val="6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на</w:t>
            </w:r>
            <w:r w:rsidRPr="005766F8">
              <w:rPr>
                <w:spacing w:val="6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анньом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тап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дернізму)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алізму 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дернізм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н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рілом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тап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дернізму);</w:t>
            </w:r>
          </w:p>
          <w:p w:rsidR="005766F8" w:rsidRPr="005766F8" w:rsidRDefault="005766F8" w:rsidP="005766F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характеризує </w:t>
            </w:r>
            <w:r w:rsidRPr="005766F8">
              <w:rPr>
                <w:sz w:val="24"/>
                <w:szCs w:val="24"/>
              </w:rPr>
              <w:t>взаємодію імпресіонізму та символізму в ліриц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інця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XIX – початку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XX ст.;</w:t>
            </w:r>
          </w:p>
          <w:p w:rsidR="005766F8" w:rsidRPr="005766F8" w:rsidRDefault="005766F8" w:rsidP="005766F8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обговорює</w:t>
            </w:r>
            <w:r w:rsidRPr="005766F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у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значення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стецтва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тця;</w:t>
            </w:r>
          </w:p>
          <w:p w:rsidR="005766F8" w:rsidRPr="005766F8" w:rsidRDefault="005766F8" w:rsidP="005766F8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висловлює </w:t>
            </w:r>
            <w:r w:rsidRPr="005766F8">
              <w:rPr>
                <w:sz w:val="24"/>
                <w:szCs w:val="24"/>
              </w:rPr>
              <w:t>власні думки щодо впливу французького символізму н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ток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езії;</w:t>
            </w:r>
          </w:p>
        </w:tc>
        <w:tc>
          <w:tcPr>
            <w:tcW w:w="7088" w:type="dxa"/>
            <w:tcBorders>
              <w:bottom w:val="nil"/>
            </w:tcBorders>
          </w:tcPr>
          <w:p w:rsidR="005766F8" w:rsidRPr="005766F8" w:rsidRDefault="005766F8" w:rsidP="005766F8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Модернізм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о-мистецьки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прям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інц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XIX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–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чатк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XX ст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ч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аннь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дернізму: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мволізм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мпресіонізм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еоромантизм.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90" w:right="80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Франція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89" w:right="84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Шарль</w:t>
            </w:r>
            <w:r w:rsidRPr="005766F8">
              <w:rPr>
                <w:b/>
                <w:spacing w:val="117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Бодлер</w:t>
            </w:r>
            <w:r w:rsidRPr="005766F8">
              <w:rPr>
                <w:b/>
                <w:spacing w:val="118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1821</w:t>
            </w:r>
            <w:r w:rsidRPr="005766F8">
              <w:rPr>
                <w:b/>
                <w:spacing w:val="6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–</w:t>
            </w:r>
            <w:r w:rsidRPr="005766F8">
              <w:rPr>
                <w:spacing w:val="119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867).</w:t>
            </w:r>
            <w:r w:rsidRPr="005766F8">
              <w:rPr>
                <w:b/>
                <w:spacing w:val="119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Квіти</w:t>
            </w:r>
            <w:r w:rsidRPr="005766F8">
              <w:rPr>
                <w:b/>
                <w:spacing w:val="118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зла»</w:t>
            </w:r>
            <w:r w:rsidRPr="005766F8">
              <w:rPr>
                <w:b/>
                <w:spacing w:val="118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«Альбатрос»,</w:t>
            </w:r>
          </w:p>
          <w:p w:rsidR="005766F8" w:rsidRPr="005766F8" w:rsidRDefault="005766F8" w:rsidP="005766F8">
            <w:pPr>
              <w:pStyle w:val="TableParagraph"/>
              <w:spacing w:before="4" w:line="274" w:lineRule="exact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«Відповідності»,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Вечорова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гармонія»).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Ш.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одлер</w:t>
            </w:r>
            <w:r w:rsidRPr="005766F8">
              <w:rPr>
                <w:spacing w:val="1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–</w:t>
            </w:r>
            <w:r w:rsidRPr="005766F8">
              <w:rPr>
                <w:spacing w:val="7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ізній</w:t>
            </w:r>
            <w:r w:rsidRPr="005766F8">
              <w:rPr>
                <w:spacing w:val="7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мантик</w:t>
            </w:r>
            <w:r w:rsidRPr="005766F8">
              <w:rPr>
                <w:spacing w:val="7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7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чинатель</w:t>
            </w:r>
            <w:r w:rsidRPr="005766F8">
              <w:rPr>
                <w:spacing w:val="7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дернізму.</w:t>
            </w:r>
            <w:r w:rsidRPr="005766F8">
              <w:rPr>
                <w:spacing w:val="7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бірка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064"/>
                <w:tab w:val="left" w:pos="1766"/>
                <w:tab w:val="left" w:pos="2982"/>
                <w:tab w:val="left" w:pos="4978"/>
                <w:tab w:val="left" w:pos="6047"/>
              </w:tabs>
              <w:ind w:right="9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«Квіти</w:t>
            </w:r>
            <w:r w:rsidRPr="005766F8">
              <w:rPr>
                <w:sz w:val="24"/>
                <w:szCs w:val="24"/>
              </w:rPr>
              <w:tab/>
              <w:t>зла»</w:t>
            </w:r>
            <w:r w:rsidRPr="005766F8">
              <w:rPr>
                <w:sz w:val="24"/>
                <w:szCs w:val="24"/>
              </w:rPr>
              <w:tab/>
              <w:t>(загальна</w:t>
            </w:r>
            <w:r w:rsidRPr="005766F8">
              <w:rPr>
                <w:sz w:val="24"/>
                <w:szCs w:val="24"/>
              </w:rPr>
              <w:tab/>
              <w:t>характеристика).</w:t>
            </w:r>
            <w:r w:rsidRPr="005766F8">
              <w:rPr>
                <w:sz w:val="24"/>
                <w:szCs w:val="24"/>
              </w:rPr>
              <w:tab/>
              <w:t>Образи,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символи,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ливост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етичної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ршах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Ш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одлера.</w:t>
            </w:r>
          </w:p>
          <w:p w:rsidR="005766F8" w:rsidRPr="005766F8" w:rsidRDefault="005766F8" w:rsidP="005766F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Теоретич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сад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критт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ез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ранцузького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мволізму. Взаємоді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мволізму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мпресіонізму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риці.</w:t>
            </w:r>
          </w:p>
          <w:p w:rsidR="005766F8" w:rsidRPr="005766F8" w:rsidRDefault="005766F8" w:rsidP="005766F8">
            <w:pPr>
              <w:pStyle w:val="TableParagraph"/>
              <w:spacing w:before="1" w:line="244" w:lineRule="auto"/>
              <w:ind w:right="96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Поль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Верлен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1844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–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896).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Поетичне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мистецтво»,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Осіння</w:t>
            </w:r>
            <w:r w:rsidRPr="005766F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пісня».</w:t>
            </w:r>
          </w:p>
          <w:p w:rsidR="005766F8" w:rsidRPr="005766F8" w:rsidRDefault="005766F8" w:rsidP="005766F8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Естетич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гляд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е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рш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Поетичне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стецтво»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ображ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йзаж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род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уш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Осінні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існі»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гестивність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узичність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вописніст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рики.</w:t>
            </w:r>
          </w:p>
          <w:p w:rsidR="005766F8" w:rsidRPr="005766F8" w:rsidRDefault="005766F8" w:rsidP="005766F8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spacing w:line="237" w:lineRule="auto"/>
              <w:ind w:right="96"/>
              <w:jc w:val="both"/>
              <w:rPr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Артюр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Рембо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1854-1891).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Голосівки»,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Моя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циганерія».</w:t>
            </w:r>
            <w:r w:rsidRPr="005766F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є новаторство А. Рембо. Поєднання рис імпресіонізму 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мволізму</w:t>
            </w:r>
            <w:r w:rsidRPr="005766F8">
              <w:rPr>
                <w:spacing w:val="2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3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онеті</w:t>
            </w:r>
            <w:r w:rsidRPr="005766F8">
              <w:rPr>
                <w:spacing w:val="3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Голосівки».</w:t>
            </w:r>
            <w:r w:rsidRPr="005766F8">
              <w:rPr>
                <w:spacing w:val="3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</w:t>
            </w:r>
            <w:r w:rsidRPr="005766F8">
              <w:rPr>
                <w:spacing w:val="3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ричного</w:t>
            </w:r>
            <w:r w:rsidRPr="005766F8">
              <w:rPr>
                <w:spacing w:val="2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ероя</w:t>
            </w:r>
            <w:r w:rsidRPr="005766F8">
              <w:rPr>
                <w:spacing w:val="4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2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рші</w:t>
            </w:r>
          </w:p>
          <w:p w:rsidR="005766F8" w:rsidRPr="005766F8" w:rsidRDefault="005766F8" w:rsidP="005766F8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«Моя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иганерія».</w:t>
            </w:r>
          </w:p>
        </w:tc>
      </w:tr>
      <w:tr w:rsidR="005766F8" w:rsidRPr="005766F8" w:rsidTr="005766F8">
        <w:trPr>
          <w:trHeight w:val="1526"/>
        </w:trPr>
        <w:tc>
          <w:tcPr>
            <w:tcW w:w="6666" w:type="dxa"/>
            <w:tcBorders>
              <w:top w:val="nil"/>
            </w:tcBorders>
          </w:tcPr>
          <w:p w:rsidR="005766F8" w:rsidRPr="005766F8" w:rsidRDefault="005766F8" w:rsidP="005766F8">
            <w:pPr>
              <w:pStyle w:val="TableParagraph"/>
              <w:spacing w:before="100" w:line="274" w:lineRule="exact"/>
              <w:ind w:left="214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Ціннісний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сприймає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й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 xml:space="preserve">розуміє </w:t>
            </w:r>
            <w:r w:rsidRPr="005766F8">
              <w:rPr>
                <w:sz w:val="24"/>
                <w:szCs w:val="24"/>
              </w:rPr>
              <w:t>естетику</w:t>
            </w:r>
            <w:r w:rsidRPr="005766F8">
              <w:rPr>
                <w:spacing w:val="-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ного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лова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словлює</w:t>
            </w:r>
            <w:r w:rsidRPr="005766F8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удження</w:t>
            </w:r>
            <w:r w:rsidRPr="005766F8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ї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інності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,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ів ліричних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ероїв;</w:t>
            </w:r>
          </w:p>
          <w:p w:rsidR="005766F8" w:rsidRPr="005766F8" w:rsidRDefault="005766F8" w:rsidP="005766F8">
            <w:pPr>
              <w:pStyle w:val="TableParagraph"/>
              <w:spacing w:before="5"/>
              <w:ind w:left="1982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Ключові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</w:tc>
        <w:tc>
          <w:tcPr>
            <w:tcW w:w="7088" w:type="dxa"/>
            <w:tcBorders>
              <w:top w:val="nil"/>
            </w:tcBorders>
          </w:tcPr>
          <w:p w:rsidR="005766F8" w:rsidRPr="005766F8" w:rsidRDefault="005766F8" w:rsidP="005766F8">
            <w:pPr>
              <w:pStyle w:val="TableParagraph"/>
              <w:spacing w:before="141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ТЛ)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одернізм,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имволізм,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мпресіонізм,</w:t>
            </w:r>
            <w:r w:rsidRPr="005766F8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неоромантизм,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имвол.</w:t>
            </w:r>
          </w:p>
          <w:p w:rsidR="005766F8" w:rsidRPr="005766F8" w:rsidRDefault="005766F8" w:rsidP="005766F8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ЛК)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мпресіонізм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а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имволізм</w:t>
            </w:r>
            <w:r w:rsidRPr="005766F8">
              <w:rPr>
                <w:i/>
                <w:spacing w:val="5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різних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дах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истецтва.</w:t>
            </w:r>
          </w:p>
          <w:p w:rsidR="005766F8" w:rsidRPr="005766F8" w:rsidRDefault="005766F8" w:rsidP="005766F8">
            <w:pPr>
              <w:pStyle w:val="TableParagraph"/>
              <w:spacing w:line="270" w:lineRule="atLeast"/>
              <w:ind w:right="97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УС)</w:t>
            </w:r>
            <w:r w:rsidRPr="005766F8">
              <w:rPr>
                <w:i/>
                <w:sz w:val="24"/>
                <w:szCs w:val="24"/>
              </w:rPr>
              <w:t>Ранні течії модернізму в українській літературі. Українські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ерекладачі творів зарубіжної літератури кінця XIX</w:t>
            </w:r>
            <w:r w:rsidRPr="005766F8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– </w:t>
            </w:r>
            <w:r w:rsidRPr="005766F8">
              <w:rPr>
                <w:i/>
                <w:sz w:val="24"/>
                <w:szCs w:val="24"/>
              </w:rPr>
              <w:t>початку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XX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т.</w:t>
            </w:r>
          </w:p>
        </w:tc>
      </w:tr>
    </w:tbl>
    <w:p w:rsidR="005766F8" w:rsidRPr="005766F8" w:rsidRDefault="005766F8" w:rsidP="005766F8">
      <w:pPr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  <w:sectPr w:rsidR="005766F8" w:rsidRPr="005766F8">
          <w:pgSz w:w="16840" w:h="11910" w:orient="landscape"/>
          <w:pgMar w:top="1100" w:right="1020" w:bottom="880" w:left="920" w:header="0" w:footer="698" w:gutter="0"/>
          <w:cols w:space="720"/>
        </w:sectPr>
      </w:pPr>
    </w:p>
    <w:p w:rsidR="005766F8" w:rsidRPr="005766F8" w:rsidRDefault="005766F8" w:rsidP="005766F8">
      <w:pPr>
        <w:pStyle w:val="a8"/>
        <w:spacing w:before="9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7088"/>
      </w:tblGrid>
      <w:tr w:rsidR="005766F8" w:rsidRPr="005766F8" w:rsidTr="005766F8">
        <w:trPr>
          <w:trHeight w:val="8693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line="272" w:lineRule="exact"/>
              <w:ind w:left="1648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державною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ою</w:t>
            </w:r>
          </w:p>
          <w:p w:rsidR="005766F8" w:rsidRPr="005766F8" w:rsidRDefault="005766F8" w:rsidP="005766F8">
            <w:pPr>
              <w:pStyle w:val="TableParagraph"/>
              <w:spacing w:line="250" w:lineRule="exact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нає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нтерпретує</w:t>
            </w:r>
            <w:r w:rsidRPr="005766F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і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етів;</w:t>
            </w:r>
          </w:p>
          <w:p w:rsidR="005766F8" w:rsidRPr="005766F8" w:rsidRDefault="005766F8" w:rsidP="005766F8">
            <w:pPr>
              <w:pStyle w:val="TableParagraph"/>
              <w:spacing w:before="4" w:line="274" w:lineRule="exact"/>
              <w:ind w:left="1579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ноземними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ами</w:t>
            </w:r>
          </w:p>
          <w:p w:rsidR="005766F8" w:rsidRPr="005766F8" w:rsidRDefault="005766F8" w:rsidP="005766F8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читає </w:t>
            </w:r>
            <w:r w:rsidRPr="005766F8">
              <w:rPr>
                <w:sz w:val="24"/>
                <w:szCs w:val="24"/>
              </w:rPr>
              <w:t xml:space="preserve">й </w:t>
            </w:r>
            <w:r w:rsidRPr="005766F8">
              <w:rPr>
                <w:i/>
                <w:sz w:val="24"/>
                <w:szCs w:val="24"/>
              </w:rPr>
              <w:t xml:space="preserve">інтерпретує </w:t>
            </w:r>
            <w:r w:rsidRPr="005766F8">
              <w:rPr>
                <w:sz w:val="24"/>
                <w:szCs w:val="24"/>
              </w:rPr>
              <w:t>оригінали віршів іноземною мовою (з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мов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олодіння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ею);</w:t>
            </w:r>
          </w:p>
          <w:p w:rsidR="005766F8" w:rsidRPr="005766F8" w:rsidRDefault="005766F8" w:rsidP="005766F8">
            <w:pPr>
              <w:pStyle w:val="TableParagraph"/>
              <w:spacing w:before="3" w:line="273" w:lineRule="exact"/>
              <w:ind w:left="1565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Математична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  <w:p w:rsidR="005766F8" w:rsidRPr="005766F8" w:rsidRDefault="005766F8" w:rsidP="005766F8">
            <w:pPr>
              <w:pStyle w:val="TableParagraph"/>
              <w:spacing w:line="242" w:lineRule="auto"/>
              <w:ind w:right="95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знача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а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мволи</w:t>
            </w:r>
            <w:r w:rsidRPr="005766F8">
              <w:rPr>
                <w:i/>
                <w:sz w:val="24"/>
                <w:szCs w:val="24"/>
              </w:rPr>
              <w:t>,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творю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х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рафіч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ображення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лумачить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х</w:t>
            </w:r>
            <w:r w:rsidRPr="005766F8">
              <w:rPr>
                <w:i/>
                <w:sz w:val="24"/>
                <w:szCs w:val="24"/>
              </w:rPr>
              <w:t>;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Компетентності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в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природничих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науках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технологіях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cкладає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ези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лекції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чителя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ого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ступу);</w:t>
            </w:r>
          </w:p>
          <w:p w:rsidR="005766F8" w:rsidRPr="005766F8" w:rsidRDefault="005766F8" w:rsidP="005766F8">
            <w:pPr>
              <w:pStyle w:val="TableParagraph"/>
              <w:spacing w:before="2" w:line="274" w:lineRule="exact"/>
              <w:ind w:left="1123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Інформаційно-цифров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  <w:p w:rsidR="005766F8" w:rsidRPr="005766F8" w:rsidRDefault="005766F8" w:rsidP="005766F8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дійсню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з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помогою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ифров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хнологій)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шуково-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слідницьк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іяльніст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і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ари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збира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омостей про письменників, систематизація фактів, аналіз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крем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вищ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ідготовк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відомлення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езентації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що);</w:t>
            </w:r>
          </w:p>
          <w:p w:rsidR="005766F8" w:rsidRPr="005766F8" w:rsidRDefault="005766F8" w:rsidP="005766F8">
            <w:pPr>
              <w:pStyle w:val="TableParagraph"/>
              <w:spacing w:before="3" w:line="274" w:lineRule="exact"/>
              <w:ind w:left="2448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Уміння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вчитися</w:t>
            </w:r>
          </w:p>
          <w:p w:rsidR="005766F8" w:rsidRPr="005766F8" w:rsidRDefault="005766F8" w:rsidP="005766F8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користову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ознавч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ловники,</w:t>
            </w:r>
            <w:r w:rsidRPr="005766F8">
              <w:rPr>
                <w:spacing w:val="6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нциклопедії</w:t>
            </w:r>
            <w:r w:rsidRPr="005766F8">
              <w:rPr>
                <w:spacing w:val="6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ш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ди джерел;</w:t>
            </w:r>
          </w:p>
          <w:p w:rsidR="005766F8" w:rsidRPr="005766F8" w:rsidRDefault="005766F8" w:rsidP="005766F8">
            <w:pPr>
              <w:pStyle w:val="TableParagraph"/>
              <w:spacing w:before="3" w:line="274" w:lineRule="exact"/>
              <w:ind w:left="5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Ініціативність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підприємливість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8"/>
              <w:jc w:val="center"/>
              <w:rPr>
                <w:i/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навчається</w:t>
            </w:r>
            <w:r w:rsidRPr="005766F8">
              <w:rPr>
                <w:i/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інувати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у</w:t>
            </w:r>
            <w:r w:rsidRPr="005766F8">
              <w:rPr>
                <w:spacing w:val="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ободу,</w:t>
            </w:r>
            <w:r w:rsidRPr="005766F8">
              <w:rPr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іціативність,</w:t>
            </w:r>
            <w:r w:rsidRPr="005766F8">
              <w:rPr>
                <w:spacing w:val="1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обстоює</w:t>
            </w:r>
          </w:p>
          <w:p w:rsidR="005766F8" w:rsidRPr="005766F8" w:rsidRDefault="005766F8" w:rsidP="005766F8">
            <w:pPr>
              <w:pStyle w:val="TableParagraph"/>
              <w:ind w:left="33" w:right="4974"/>
              <w:jc w:val="center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власні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зиції;</w:t>
            </w:r>
          </w:p>
          <w:p w:rsidR="005766F8" w:rsidRPr="005766F8" w:rsidRDefault="005766F8" w:rsidP="005766F8">
            <w:pPr>
              <w:pStyle w:val="TableParagraph"/>
              <w:spacing w:before="7" w:line="237" w:lineRule="auto"/>
              <w:ind w:firstLine="778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оціальна та громадянська компетентності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доводить</w:t>
            </w:r>
            <w:r w:rsidRPr="005766F8">
              <w:rPr>
                <w:i/>
                <w:spacing w:val="4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чення</w:t>
            </w:r>
            <w:r w:rsidRPr="005766F8">
              <w:rPr>
                <w:spacing w:val="4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раси</w:t>
            </w:r>
            <w:r w:rsidRPr="005766F8">
              <w:rPr>
                <w:spacing w:val="4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стецтва</w:t>
            </w:r>
            <w:r w:rsidRPr="005766F8">
              <w:rPr>
                <w:spacing w:val="4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4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тку</w:t>
            </w:r>
            <w:r w:rsidRPr="005766F8">
              <w:rPr>
                <w:spacing w:val="4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истості</w:t>
            </w:r>
            <w:r w:rsidRPr="005766F8">
              <w:rPr>
                <w:spacing w:val="-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часної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ин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 світу;</w:t>
            </w:r>
          </w:p>
          <w:p w:rsidR="005766F8" w:rsidRPr="005766F8" w:rsidRDefault="005766F8" w:rsidP="005766F8">
            <w:pPr>
              <w:pStyle w:val="TableParagraph"/>
              <w:spacing w:before="6" w:line="274" w:lineRule="exact"/>
              <w:ind w:left="671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Обізнаність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та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самовираження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у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сфері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ультури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свідомлює</w:t>
            </w:r>
            <w:r w:rsidRPr="005766F8">
              <w:rPr>
                <w:i/>
                <w:spacing w:val="1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в’язок</w:t>
            </w:r>
            <w:r w:rsidRPr="005766F8">
              <w:rPr>
                <w:spacing w:val="1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вопису,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узики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</w:t>
            </w:r>
            <w:r w:rsidRPr="005766F8">
              <w:rPr>
                <w:spacing w:val="-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тап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аннього модернізму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імпресіонізм, символізм);</w:t>
            </w:r>
          </w:p>
          <w:p w:rsidR="005766F8" w:rsidRPr="005766F8" w:rsidRDefault="005766F8" w:rsidP="005766F8">
            <w:pPr>
              <w:pStyle w:val="TableParagraph"/>
              <w:spacing w:before="2" w:line="274" w:lineRule="exact"/>
              <w:ind w:left="106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Екологічна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рамотність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здорове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життя</w:t>
            </w:r>
          </w:p>
          <w:p w:rsidR="005766F8" w:rsidRPr="005766F8" w:rsidRDefault="005766F8" w:rsidP="005766F8">
            <w:pPr>
              <w:pStyle w:val="TableParagraph"/>
              <w:ind w:right="93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значає</w:t>
            </w:r>
            <w:r w:rsidRPr="005766F8">
              <w:rPr>
                <w:i/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соби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ї</w:t>
            </w:r>
            <w:r w:rsidRPr="005766F8">
              <w:rPr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разності</w:t>
            </w:r>
            <w:r w:rsidRPr="005766F8">
              <w:rPr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ворення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йзажів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риці 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отворчому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стецтві.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spacing w:line="270" w:lineRule="exact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ЕК)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Зіставлення</w:t>
            </w:r>
            <w:r w:rsidRPr="005766F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особливостей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тилів</w:t>
            </w:r>
            <w:r w:rsidRPr="005766F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итців.</w:t>
            </w:r>
          </w:p>
          <w:p w:rsidR="005766F8" w:rsidRPr="005766F8" w:rsidRDefault="005766F8" w:rsidP="005766F8">
            <w:pPr>
              <w:pStyle w:val="TableParagraph"/>
              <w:spacing w:line="253" w:lineRule="exact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МЗ)</w:t>
            </w:r>
            <w:r w:rsidRPr="005766F8">
              <w:rPr>
                <w:i/>
                <w:sz w:val="24"/>
                <w:szCs w:val="24"/>
              </w:rPr>
              <w:t>Українська</w:t>
            </w:r>
            <w:r w:rsidRPr="005766F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література,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художня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ультура.</w:t>
            </w:r>
          </w:p>
        </w:tc>
      </w:tr>
      <w:tr w:rsidR="005766F8" w:rsidRPr="005766F8" w:rsidTr="005766F8">
        <w:trPr>
          <w:trHeight w:val="827"/>
        </w:trPr>
        <w:tc>
          <w:tcPr>
            <w:tcW w:w="13754" w:type="dxa"/>
            <w:gridSpan w:val="2"/>
          </w:tcPr>
          <w:p w:rsidR="005766F8" w:rsidRPr="005766F8" w:rsidRDefault="005766F8" w:rsidP="005766F8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ind w:left="106" w:right="99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ДРАМАТУРГІЯ</w:t>
            </w:r>
            <w:r w:rsidRPr="005766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ІНЦЯ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XIX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–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ПОЧАТКУ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XX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СТ.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</w:t>
            </w:r>
            <w:r w:rsidRPr="005766F8">
              <w:rPr>
                <w:b/>
                <w:i/>
                <w:sz w:val="24"/>
                <w:szCs w:val="24"/>
              </w:rPr>
              <w:t>3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од.</w:t>
            </w:r>
            <w:r w:rsidRPr="005766F8">
              <w:rPr>
                <w:b/>
                <w:sz w:val="24"/>
                <w:szCs w:val="24"/>
              </w:rPr>
              <w:t>)</w:t>
            </w:r>
          </w:p>
        </w:tc>
      </w:tr>
      <w:tr w:rsidR="005766F8" w:rsidRPr="005766F8" w:rsidTr="005766F8">
        <w:trPr>
          <w:trHeight w:val="9613"/>
        </w:trPr>
        <w:tc>
          <w:tcPr>
            <w:tcW w:w="6666" w:type="dxa"/>
          </w:tcPr>
          <w:p w:rsidR="005766F8" w:rsidRPr="005766F8" w:rsidRDefault="00737BB1" w:rsidP="005766F8">
            <w:pPr>
              <w:pStyle w:val="TableParagraph"/>
              <w:spacing w:line="275" w:lineRule="exact"/>
              <w:ind w:left="90" w:right="483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у</w:t>
            </w:r>
            <w:r w:rsidR="005766F8" w:rsidRPr="005766F8">
              <w:rPr>
                <w:b/>
                <w:i/>
                <w:sz w:val="24"/>
                <w:szCs w:val="24"/>
              </w:rPr>
              <w:t>чень</w:t>
            </w:r>
            <w:r w:rsidR="005766F8"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="005766F8" w:rsidRPr="005766F8">
              <w:rPr>
                <w:b/>
                <w:i/>
                <w:sz w:val="24"/>
                <w:szCs w:val="24"/>
              </w:rPr>
              <w:t>/</w:t>
            </w:r>
            <w:r w:rsidR="005766F8"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="005766F8" w:rsidRPr="005766F8">
              <w:rPr>
                <w:b/>
                <w:i/>
                <w:sz w:val="24"/>
                <w:szCs w:val="24"/>
              </w:rPr>
              <w:t>учениця</w:t>
            </w:r>
          </w:p>
          <w:p w:rsidR="005766F8" w:rsidRPr="005766F8" w:rsidRDefault="005766F8" w:rsidP="005766F8">
            <w:pPr>
              <w:pStyle w:val="TableParagraph"/>
              <w:ind w:left="66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Предметні</w:t>
            </w:r>
            <w:r w:rsidRPr="005766F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4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Знаннєв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6"/>
              <w:jc w:val="center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уміє</w:t>
            </w:r>
            <w:r w:rsidRPr="005766F8">
              <w:rPr>
                <w:i/>
                <w:spacing w:val="7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тність</w:t>
            </w:r>
            <w:r w:rsidRPr="005766F8">
              <w:rPr>
                <w:spacing w:val="7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ардинальних</w:t>
            </w:r>
            <w:r w:rsidRPr="005766F8">
              <w:rPr>
                <w:spacing w:val="7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мін</w:t>
            </w:r>
            <w:r w:rsidRPr="005766F8">
              <w:rPr>
                <w:spacing w:val="7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6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раматургії</w:t>
            </w:r>
            <w:r w:rsidRPr="005766F8">
              <w:rPr>
                <w:spacing w:val="7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</w:t>
            </w:r>
            <w:r w:rsidRPr="005766F8">
              <w:rPr>
                <w:spacing w:val="7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ежі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XIX</w:t>
            </w:r>
            <w:r w:rsidRPr="005766F8">
              <w:rPr>
                <w:i/>
                <w:sz w:val="24"/>
                <w:szCs w:val="24"/>
              </w:rPr>
              <w:t>–</w:t>
            </w:r>
            <w:r w:rsidRPr="005766F8">
              <w:rPr>
                <w:sz w:val="24"/>
                <w:szCs w:val="24"/>
              </w:rPr>
              <w:t>XX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.,</w:t>
            </w:r>
            <w:r w:rsidRPr="005766F8">
              <w:rPr>
                <w:spacing w:val="9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дейних</w:t>
            </w:r>
            <w:r w:rsidRPr="005766F8">
              <w:rPr>
                <w:spacing w:val="9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9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стетичних</w:t>
            </w:r>
            <w:r w:rsidRPr="005766F8">
              <w:rPr>
                <w:spacing w:val="9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шукань</w:t>
            </w:r>
            <w:r w:rsidRPr="005766F8">
              <w:rPr>
                <w:spacing w:val="9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едставників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«нової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рами»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нає</w:t>
            </w:r>
            <w:r w:rsidRPr="005766F8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26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оментує</w:t>
            </w:r>
            <w:r w:rsidRPr="005766F8">
              <w:rPr>
                <w:i/>
                <w:spacing w:val="2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біг</w:t>
            </w:r>
            <w:r w:rsidRPr="005766F8">
              <w:rPr>
                <w:spacing w:val="2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южету,</w:t>
            </w:r>
            <w:r w:rsidRPr="005766F8">
              <w:rPr>
                <w:spacing w:val="2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ток</w:t>
            </w:r>
            <w:r w:rsidRPr="005766F8">
              <w:rPr>
                <w:spacing w:val="2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ії</w:t>
            </w:r>
            <w:r w:rsidRPr="005766F8">
              <w:rPr>
                <w:spacing w:val="2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зовнішньої</w:t>
            </w:r>
            <w:r w:rsidRPr="005766F8">
              <w:rPr>
                <w:spacing w:val="2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нутрішньої);</w:t>
            </w:r>
          </w:p>
          <w:p w:rsidR="005766F8" w:rsidRPr="005766F8" w:rsidRDefault="005766F8" w:rsidP="005766F8">
            <w:pPr>
              <w:pStyle w:val="TableParagraph"/>
              <w:spacing w:before="5" w:line="274" w:lineRule="exact"/>
              <w:ind w:left="204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Діяльнісн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окремлює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оваторськ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иси в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ому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125"/>
                <w:tab w:val="left" w:pos="2205"/>
                <w:tab w:val="left" w:pos="3159"/>
                <w:tab w:val="left" w:pos="4053"/>
                <w:tab w:val="left" w:pos="5331"/>
              </w:tabs>
              <w:ind w:right="95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явля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жанрові</w:t>
            </w:r>
            <w:r w:rsidRPr="005766F8">
              <w:rPr>
                <w:sz w:val="24"/>
                <w:szCs w:val="24"/>
              </w:rPr>
              <w:tab/>
              <w:t>ознаки</w:t>
            </w:r>
            <w:r w:rsidRPr="005766F8">
              <w:rPr>
                <w:sz w:val="24"/>
                <w:szCs w:val="24"/>
              </w:rPr>
              <w:tab/>
              <w:t>твору,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i/>
                <w:sz w:val="24"/>
                <w:szCs w:val="24"/>
              </w:rPr>
              <w:t>розкрива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особливості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заємодії різних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лемент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их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’ясовує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чення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мволів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’єсі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іставляє</w:t>
            </w:r>
            <w:r w:rsidRPr="005766F8">
              <w:rPr>
                <w:i/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ток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європейської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ої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рами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ежі</w:t>
            </w:r>
          </w:p>
          <w:p w:rsidR="005766F8" w:rsidRPr="005766F8" w:rsidRDefault="005766F8" w:rsidP="005766F8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XIX</w:t>
            </w:r>
            <w:r w:rsidRPr="005766F8">
              <w:rPr>
                <w:i/>
                <w:sz w:val="24"/>
                <w:szCs w:val="24"/>
              </w:rPr>
              <w:t>–</w:t>
            </w:r>
            <w:r w:rsidRPr="005766F8">
              <w:rPr>
                <w:sz w:val="24"/>
                <w:szCs w:val="24"/>
              </w:rPr>
              <w:t>XX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.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словлює</w:t>
            </w:r>
            <w:r w:rsidRPr="005766F8">
              <w:rPr>
                <w:i/>
                <w:spacing w:val="2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гляди</w:t>
            </w:r>
            <w:r w:rsidRPr="005766F8">
              <w:rPr>
                <w:spacing w:val="2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ливостей</w:t>
            </w:r>
            <w:r w:rsidRPr="005766F8">
              <w:rPr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нової</w:t>
            </w:r>
            <w:r w:rsidRPr="005766F8">
              <w:rPr>
                <w:spacing w:val="2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рами»,</w:t>
            </w:r>
            <w:r w:rsidRPr="005766F8">
              <w:rPr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</w:t>
            </w:r>
            <w:r w:rsidRPr="005766F8">
              <w:rPr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кож</w:t>
            </w:r>
            <w:r w:rsidRPr="005766F8">
              <w:rPr>
                <w:spacing w:val="-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;</w:t>
            </w:r>
          </w:p>
          <w:p w:rsidR="005766F8" w:rsidRPr="005766F8" w:rsidRDefault="005766F8" w:rsidP="005766F8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spacing w:line="274" w:lineRule="exact"/>
              <w:ind w:left="65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Ціннісн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8"/>
              <w:jc w:val="center"/>
              <w:rPr>
                <w:i/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світлює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ктуальн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и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рушені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,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нтерпретує</w:t>
            </w:r>
          </w:p>
          <w:p w:rsidR="005766F8" w:rsidRPr="005766F8" w:rsidRDefault="005766F8" w:rsidP="005766F8">
            <w:pPr>
              <w:pStyle w:val="TableParagraph"/>
              <w:ind w:left="90" w:right="715"/>
              <w:jc w:val="center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їх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ідстав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ого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свіду,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екції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часність;</w:t>
            </w:r>
          </w:p>
          <w:p w:rsidR="005766F8" w:rsidRPr="005766F8" w:rsidRDefault="005766F8" w:rsidP="005766F8">
            <w:pPr>
              <w:pStyle w:val="TableParagraph"/>
              <w:spacing w:before="5"/>
              <w:ind w:left="9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Ключові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7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державною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ою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пояснює</w:t>
            </w:r>
            <w:r w:rsidRPr="005766F8">
              <w:rPr>
                <w:i/>
                <w:spacing w:val="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чення</w:t>
            </w:r>
            <w:r w:rsidRPr="005766F8">
              <w:rPr>
                <w:spacing w:val="5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зви</w:t>
            </w:r>
            <w:r w:rsidRPr="005766F8">
              <w:rPr>
                <w:spacing w:val="5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у</w:t>
            </w:r>
            <w:r w:rsidRPr="005766F8">
              <w:rPr>
                <w:spacing w:val="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4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в’язку</w:t>
            </w:r>
            <w:r w:rsidRPr="005766F8">
              <w:rPr>
                <w:spacing w:val="4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</w:t>
            </w:r>
            <w:r w:rsidRPr="005766F8">
              <w:rPr>
                <w:spacing w:val="5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ого</w:t>
            </w:r>
            <w:r w:rsidRPr="005766F8">
              <w:rPr>
                <w:spacing w:val="5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дейно-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ім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містом</w:t>
            </w:r>
          </w:p>
          <w:p w:rsidR="005766F8" w:rsidRPr="005766F8" w:rsidRDefault="005766F8" w:rsidP="005766F8">
            <w:pPr>
              <w:pStyle w:val="TableParagraph"/>
              <w:spacing w:before="3" w:line="274" w:lineRule="exact"/>
              <w:ind w:left="156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Математичн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становлю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чиново-наслідкові</w:t>
            </w:r>
            <w:r w:rsidRPr="005766F8">
              <w:rPr>
                <w:spacing w:val="5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в’язк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іж  мотивам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іям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ероїв;</w:t>
            </w:r>
          </w:p>
          <w:p w:rsidR="005766F8" w:rsidRPr="005766F8" w:rsidRDefault="005766F8" w:rsidP="005766F8">
            <w:pPr>
              <w:pStyle w:val="TableParagraph"/>
              <w:spacing w:before="5" w:line="237" w:lineRule="auto"/>
              <w:ind w:right="90" w:firstLine="319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Компетентності в природничих науках і технологіях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знаходить</w:t>
            </w:r>
            <w:r w:rsidRPr="005766F8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</w:t>
            </w:r>
            <w:r w:rsidRPr="005766F8">
              <w:rPr>
                <w:spacing w:val="1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и</w:t>
            </w:r>
            <w:r w:rsidRPr="005766F8">
              <w:rPr>
                <w:spacing w:val="1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1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мволи,</w:t>
            </w:r>
            <w:r w:rsidRPr="005766F8">
              <w:rPr>
                <w:spacing w:val="1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в’язані</w:t>
            </w:r>
            <w:r w:rsidRPr="005766F8">
              <w:rPr>
                <w:spacing w:val="1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і</w:t>
            </w:r>
            <w:r w:rsidRPr="005766F8">
              <w:rPr>
                <w:spacing w:val="1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ом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роди</w:t>
            </w:r>
            <w:r w:rsidRPr="005766F8">
              <w:rPr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ської</w:t>
            </w:r>
            <w:r w:rsidRPr="005766F8">
              <w:rPr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іяльності,</w:t>
            </w:r>
            <w:r w:rsidRPr="005766F8">
              <w:rPr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розкриває</w:t>
            </w:r>
            <w:r w:rsidRPr="005766F8">
              <w:rPr>
                <w:i/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хній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міст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ль</w:t>
            </w:r>
            <w:r w:rsidRPr="005766F8">
              <w:rPr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ксті;</w:t>
            </w:r>
          </w:p>
          <w:p w:rsidR="005766F8" w:rsidRPr="005766F8" w:rsidRDefault="005766F8" w:rsidP="005766F8">
            <w:pPr>
              <w:pStyle w:val="TableParagraph"/>
              <w:spacing w:before="9" w:line="274" w:lineRule="exact"/>
              <w:ind w:left="1123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Інформаційно-цифров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складає </w:t>
            </w:r>
            <w:r w:rsidRPr="005766F8">
              <w:rPr>
                <w:sz w:val="24"/>
                <w:szCs w:val="24"/>
              </w:rPr>
              <w:t>план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ксту</w:t>
            </w:r>
            <w:r w:rsidRPr="005766F8">
              <w:rPr>
                <w:spacing w:val="-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простий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кладний,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итатний);</w:t>
            </w:r>
          </w:p>
          <w:p w:rsidR="005766F8" w:rsidRPr="005766F8" w:rsidRDefault="005766F8" w:rsidP="005766F8">
            <w:pPr>
              <w:pStyle w:val="TableParagraph"/>
              <w:spacing w:before="5" w:line="257" w:lineRule="exact"/>
              <w:ind w:left="2448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Уміння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вчитися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Змін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раматургії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 меж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XIX</w:t>
            </w:r>
            <w:r w:rsidRPr="005766F8">
              <w:rPr>
                <w:i/>
                <w:sz w:val="24"/>
                <w:szCs w:val="24"/>
              </w:rPr>
              <w:t>–</w:t>
            </w:r>
            <w:r w:rsidRPr="005766F8">
              <w:rPr>
                <w:sz w:val="24"/>
                <w:szCs w:val="24"/>
              </w:rPr>
              <w:t>XX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.</w:t>
            </w:r>
          </w:p>
          <w:p w:rsidR="005766F8" w:rsidRPr="005766F8" w:rsidRDefault="005766F8" w:rsidP="005766F8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spacing w:before="1"/>
              <w:ind w:left="90" w:right="82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Бельгія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Моріс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Метерлінк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1862 –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949).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Синій птах».</w:t>
            </w:r>
          </w:p>
          <w:p w:rsidR="005766F8" w:rsidRPr="005766F8" w:rsidRDefault="005766F8" w:rsidP="005766F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М. Метерлінк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оретик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актик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нов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рами»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нцепція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мволістського театру. Ідея одухотворення життя й відновл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траче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в’язк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рамі-феєр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Сині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тах»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ливо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тк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южету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л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антастики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мволік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ів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рактування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іналу.</w:t>
            </w:r>
          </w:p>
          <w:p w:rsidR="005766F8" w:rsidRPr="005766F8" w:rsidRDefault="005766F8" w:rsidP="005766F8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ind w:right="96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 xml:space="preserve">(ТЛ) </w:t>
            </w:r>
            <w:r w:rsidRPr="005766F8">
              <w:rPr>
                <w:i/>
                <w:sz w:val="24"/>
                <w:szCs w:val="24"/>
              </w:rPr>
              <w:t>«Нова драма», дія (зовнішня і внутрішня), символ, підтекст,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драма-феєрія.</w:t>
            </w:r>
          </w:p>
          <w:p w:rsidR="005766F8" w:rsidRPr="005766F8" w:rsidRDefault="005766F8" w:rsidP="005766F8">
            <w:pPr>
              <w:pStyle w:val="TableParagraph"/>
              <w:ind w:right="98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ЛК)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Екранізації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й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еатральні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стави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за</w:t>
            </w:r>
            <w:r w:rsidRPr="005766F8">
              <w:rPr>
                <w:i/>
                <w:spacing w:val="6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драматичними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ворами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інця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XIX-XX</w:t>
            </w:r>
            <w:r w:rsidRPr="005766F8">
              <w:rPr>
                <w:i/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т.</w:t>
            </w:r>
          </w:p>
          <w:p w:rsidR="005766F8" w:rsidRPr="005766F8" w:rsidRDefault="005766F8" w:rsidP="005766F8">
            <w:pPr>
              <w:pStyle w:val="TableParagraph"/>
              <w:spacing w:before="1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УС)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датні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редставники «нової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драми» в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країні.</w:t>
            </w:r>
          </w:p>
          <w:p w:rsidR="005766F8" w:rsidRPr="005766F8" w:rsidRDefault="005766F8" w:rsidP="005766F8">
            <w:pPr>
              <w:pStyle w:val="TableParagraph"/>
              <w:ind w:right="94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ЕК)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Ознаки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азки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драмі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«Синій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тах»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. Метерлінка.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орівняння драм «Синій птах» М. Метерлінка і «Лісова пісня»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Лесі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країнки.</w:t>
            </w:r>
          </w:p>
          <w:p w:rsidR="005766F8" w:rsidRPr="005766F8" w:rsidRDefault="005766F8" w:rsidP="005766F8">
            <w:pPr>
              <w:pStyle w:val="TableParagraph"/>
              <w:jc w:val="both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МЗ)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країнська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література, художня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ультура</w:t>
            </w:r>
            <w:r w:rsidRPr="005766F8">
              <w:rPr>
                <w:sz w:val="24"/>
                <w:szCs w:val="24"/>
              </w:rPr>
              <w:t>.</w:t>
            </w:r>
          </w:p>
        </w:tc>
      </w:tr>
    </w:tbl>
    <w:p w:rsidR="005766F8" w:rsidRPr="005766F8" w:rsidRDefault="005766F8" w:rsidP="005766F8">
      <w:pPr>
        <w:jc w:val="both"/>
        <w:rPr>
          <w:rFonts w:ascii="Times New Roman" w:hAnsi="Times New Roman" w:cs="Times New Roman"/>
          <w:sz w:val="24"/>
          <w:szCs w:val="24"/>
        </w:rPr>
        <w:sectPr w:rsidR="005766F8" w:rsidRPr="005766F8">
          <w:pgSz w:w="16840" w:h="11910" w:orient="landscape"/>
          <w:pgMar w:top="1100" w:right="1020" w:bottom="880" w:left="920" w:header="0" w:footer="698" w:gutter="0"/>
          <w:cols w:space="720"/>
        </w:sectPr>
      </w:pPr>
    </w:p>
    <w:p w:rsidR="005766F8" w:rsidRPr="005766F8" w:rsidRDefault="005766F8" w:rsidP="005766F8">
      <w:pPr>
        <w:pStyle w:val="a8"/>
        <w:spacing w:before="9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7088"/>
      </w:tblGrid>
      <w:tr w:rsidR="005766F8" w:rsidRPr="005766F8" w:rsidTr="005766F8">
        <w:trPr>
          <w:trHeight w:val="3864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користовує</w:t>
            </w:r>
            <w:r w:rsidRPr="005766F8">
              <w:rPr>
                <w:i/>
                <w:spacing w:val="1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даткову</w:t>
            </w:r>
            <w:r w:rsidRPr="005766F8">
              <w:rPr>
                <w:spacing w:val="1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у,</w:t>
            </w:r>
            <w:r w:rsidRPr="005766F8">
              <w:rPr>
                <w:spacing w:val="1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шукові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стеми</w:t>
            </w:r>
            <w:r w:rsidRPr="005766F8">
              <w:rPr>
                <w:spacing w:val="1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тримання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ових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нь;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1514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Ініціативність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підприємливість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пропону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де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’язання питань, поруше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ах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нової драми»;</w:t>
            </w:r>
          </w:p>
          <w:p w:rsidR="005766F8" w:rsidRPr="005766F8" w:rsidRDefault="005766F8" w:rsidP="005766F8">
            <w:pPr>
              <w:pStyle w:val="TableParagraph"/>
              <w:spacing w:before="1" w:line="274" w:lineRule="exact"/>
              <w:ind w:left="88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оціальн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та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ромадянська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500"/>
                <w:tab w:val="left" w:pos="3150"/>
                <w:tab w:val="left" w:pos="3766"/>
                <w:tab w:val="left" w:pos="5066"/>
                <w:tab w:val="left" w:pos="6484"/>
              </w:tabs>
              <w:ind w:right="103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свідомлю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взаємозв’язок</w:t>
            </w:r>
            <w:r w:rsidRPr="005766F8">
              <w:rPr>
                <w:sz w:val="24"/>
                <w:szCs w:val="24"/>
              </w:rPr>
              <w:tab/>
              <w:t>між</w:t>
            </w:r>
            <w:r w:rsidRPr="005766F8">
              <w:rPr>
                <w:sz w:val="24"/>
                <w:szCs w:val="24"/>
              </w:rPr>
              <w:tab/>
              <w:t>розвитком</w:t>
            </w:r>
            <w:r w:rsidRPr="005766F8">
              <w:rPr>
                <w:sz w:val="24"/>
                <w:szCs w:val="24"/>
              </w:rPr>
              <w:tab/>
              <w:t>суспільства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5"/>
                <w:sz w:val="24"/>
                <w:szCs w:val="24"/>
              </w:rPr>
              <w:t>і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ою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310"/>
                <w:tab w:val="left" w:pos="2694"/>
                <w:tab w:val="left" w:pos="3500"/>
                <w:tab w:val="left" w:pos="3814"/>
                <w:tab w:val="left" w:pos="4694"/>
                <w:tab w:val="left" w:pos="6345"/>
              </w:tabs>
              <w:spacing w:before="5" w:line="237" w:lineRule="auto"/>
              <w:ind w:right="96" w:firstLine="564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Обізнаність та самовираження у сфері культури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зіставля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літературні</w:t>
            </w:r>
            <w:r w:rsidRPr="005766F8">
              <w:rPr>
                <w:sz w:val="24"/>
                <w:szCs w:val="24"/>
              </w:rPr>
              <w:tab/>
              <w:t>твори</w:t>
            </w:r>
            <w:r w:rsidRPr="005766F8">
              <w:rPr>
                <w:sz w:val="24"/>
                <w:szCs w:val="24"/>
              </w:rPr>
              <w:tab/>
              <w:t>з</w:t>
            </w:r>
            <w:r w:rsidRPr="005766F8">
              <w:rPr>
                <w:sz w:val="24"/>
                <w:szCs w:val="24"/>
              </w:rPr>
              <w:tab/>
              <w:t>їхніми</w:t>
            </w:r>
            <w:r w:rsidRPr="005766F8">
              <w:rPr>
                <w:sz w:val="24"/>
                <w:szCs w:val="24"/>
              </w:rPr>
              <w:tab/>
              <w:t>екранізаціями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2"/>
                <w:sz w:val="24"/>
                <w:szCs w:val="24"/>
              </w:rPr>
              <w:t>та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атральним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ставами</w:t>
            </w:r>
            <w:r w:rsidRPr="005766F8">
              <w:rPr>
                <w:i/>
                <w:sz w:val="24"/>
                <w:szCs w:val="24"/>
              </w:rPr>
              <w:t>;</w:t>
            </w:r>
          </w:p>
          <w:p w:rsidR="005766F8" w:rsidRPr="005766F8" w:rsidRDefault="005766F8" w:rsidP="005766F8">
            <w:pPr>
              <w:pStyle w:val="TableParagraph"/>
              <w:spacing w:before="2"/>
              <w:ind w:firstLine="60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криває</w:t>
            </w:r>
            <w:r w:rsidRPr="005766F8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несок</w:t>
            </w:r>
            <w:r w:rsidRPr="005766F8">
              <w:rPr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тців</w:t>
            </w:r>
            <w:r w:rsidRPr="005766F8">
              <w:rPr>
                <w:spacing w:val="2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ток</w:t>
            </w:r>
            <w:r w:rsidRPr="005766F8">
              <w:rPr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ціональної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2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ової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и.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1380"/>
        </w:trPr>
        <w:tc>
          <w:tcPr>
            <w:tcW w:w="13754" w:type="dxa"/>
            <w:gridSpan w:val="2"/>
          </w:tcPr>
          <w:p w:rsidR="005766F8" w:rsidRPr="005766F8" w:rsidRDefault="005766F8" w:rsidP="005766F8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ind w:left="106" w:right="99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СУЧАСНА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ЛІТЕРАТУРА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В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ЮНАЦЬКОМУ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ЧИТАННІ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</w:t>
            </w:r>
            <w:r w:rsidRPr="005766F8">
              <w:rPr>
                <w:b/>
                <w:i/>
                <w:sz w:val="24"/>
                <w:szCs w:val="24"/>
              </w:rPr>
              <w:t>2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од.</w:t>
            </w:r>
            <w:r w:rsidRPr="005766F8">
              <w:rPr>
                <w:b/>
                <w:sz w:val="24"/>
                <w:szCs w:val="24"/>
              </w:rPr>
              <w:t>)</w:t>
            </w:r>
          </w:p>
          <w:p w:rsidR="005766F8" w:rsidRPr="005766F8" w:rsidRDefault="005766F8" w:rsidP="005766F8">
            <w:pPr>
              <w:pStyle w:val="TableParagraph"/>
              <w:ind w:left="106" w:right="96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(1-2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твори за вибором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учителя та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учнів)</w:t>
            </w:r>
          </w:p>
        </w:tc>
      </w:tr>
      <w:tr w:rsidR="005766F8" w:rsidRPr="005766F8" w:rsidTr="005766F8">
        <w:trPr>
          <w:trHeight w:val="4140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line="275" w:lineRule="exact"/>
              <w:ind w:left="90" w:right="4835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Учень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/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учениця</w:t>
            </w:r>
          </w:p>
          <w:p w:rsidR="005766F8" w:rsidRPr="005766F8" w:rsidRDefault="005766F8" w:rsidP="005766F8">
            <w:pPr>
              <w:pStyle w:val="TableParagraph"/>
              <w:ind w:left="66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Предметні</w:t>
            </w:r>
            <w:r w:rsidRPr="005766F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4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Знаннєв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нає</w:t>
            </w:r>
            <w:r w:rsidRPr="005766F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пулярних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часних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енників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хні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;</w:t>
            </w:r>
          </w:p>
          <w:p w:rsidR="005766F8" w:rsidRPr="005766F8" w:rsidRDefault="005766F8" w:rsidP="005766F8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умі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в’язок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чо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часн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енник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ціональним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радиціям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нденціями</w:t>
            </w:r>
            <w:r w:rsidRPr="005766F8">
              <w:rPr>
                <w:spacing w:val="6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тк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літератури, </w:t>
            </w:r>
            <w:r w:rsidRPr="005766F8">
              <w:rPr>
                <w:i/>
                <w:sz w:val="24"/>
                <w:szCs w:val="24"/>
              </w:rPr>
              <w:t xml:space="preserve">наводить приклади </w:t>
            </w:r>
            <w:r w:rsidRPr="005766F8">
              <w:rPr>
                <w:sz w:val="24"/>
                <w:szCs w:val="24"/>
              </w:rPr>
              <w:t>такого зв’язку в прочитаном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;</w:t>
            </w:r>
          </w:p>
          <w:p w:rsidR="005766F8" w:rsidRPr="005766F8" w:rsidRDefault="005766F8" w:rsidP="005766F8">
            <w:pPr>
              <w:pStyle w:val="TableParagraph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повідає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ро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новні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дії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сонажів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;</w:t>
            </w:r>
          </w:p>
          <w:p w:rsidR="005766F8" w:rsidRPr="005766F8" w:rsidRDefault="005766F8" w:rsidP="005766F8">
            <w:pPr>
              <w:pStyle w:val="TableParagraph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формулює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ритерії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ості;</w:t>
            </w:r>
          </w:p>
          <w:p w:rsidR="005766F8" w:rsidRPr="005766F8" w:rsidRDefault="005766F8" w:rsidP="005766F8">
            <w:pPr>
              <w:pStyle w:val="TableParagraph"/>
              <w:spacing w:before="8" w:line="237" w:lineRule="auto"/>
              <w:ind w:right="1202" w:firstLine="1937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Діяльнісний компонент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 xml:space="preserve">розрізняє </w:t>
            </w:r>
            <w:r w:rsidRPr="005766F8">
              <w:rPr>
                <w:sz w:val="24"/>
                <w:szCs w:val="24"/>
              </w:rPr>
              <w:t>твори класичної та масової літератури;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аналізує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й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нтерпрету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і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часності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224"/>
                <w:tab w:val="left" w:pos="2668"/>
                <w:tab w:val="left" w:pos="4468"/>
                <w:tab w:val="left" w:pos="5325"/>
                <w:tab w:val="left" w:pos="6239"/>
              </w:tabs>
              <w:spacing w:line="270" w:lineRule="atLeast"/>
              <w:ind w:right="99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знача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особливості</w:t>
            </w:r>
            <w:r w:rsidRPr="005766F8">
              <w:rPr>
                <w:sz w:val="24"/>
                <w:szCs w:val="24"/>
              </w:rPr>
              <w:tab/>
              <w:t>індивідуальних</w:t>
            </w:r>
            <w:r w:rsidRPr="005766F8">
              <w:rPr>
                <w:sz w:val="24"/>
                <w:szCs w:val="24"/>
              </w:rPr>
              <w:tab/>
              <w:t>стилів</w:t>
            </w:r>
            <w:r w:rsidRPr="005766F8">
              <w:rPr>
                <w:sz w:val="24"/>
                <w:szCs w:val="24"/>
              </w:rPr>
              <w:tab/>
              <w:t>митців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2"/>
                <w:sz w:val="24"/>
                <w:szCs w:val="24"/>
              </w:rPr>
              <w:t>(на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кладі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);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ind w:right="2374" w:firstLine="2969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Франція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Ромен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Гарі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1914 –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980).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Повітряні змії».</w:t>
            </w:r>
          </w:p>
          <w:p w:rsidR="005766F8" w:rsidRPr="005766F8" w:rsidRDefault="005766F8" w:rsidP="005766F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Французьки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енник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єврейськ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ходження</w:t>
            </w:r>
            <w:r w:rsidRPr="005766F8">
              <w:rPr>
                <w:spacing w:val="6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Роман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ацев)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віч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ауреат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онкурівськ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емії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ображ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руг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ової війни у творчості митця. Ідеї миру, людяності, порятунк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ухов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інностей.</w:t>
            </w:r>
          </w:p>
          <w:p w:rsidR="005766F8" w:rsidRPr="005766F8" w:rsidRDefault="005766F8" w:rsidP="005766F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spacing w:line="274" w:lineRule="exact"/>
              <w:ind w:left="90" w:right="84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Швеція</w:t>
            </w:r>
          </w:p>
          <w:p w:rsidR="005766F8" w:rsidRPr="005766F8" w:rsidRDefault="005766F8" w:rsidP="005766F8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 xml:space="preserve">Тумас Йоста Транстремер (1931 – 2015). </w:t>
            </w:r>
            <w:r w:rsidRPr="005766F8">
              <w:rPr>
                <w:sz w:val="24"/>
                <w:szCs w:val="24"/>
              </w:rPr>
              <w:t>Лірика (1-2 твори з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бором учителя)</w:t>
            </w:r>
          </w:p>
          <w:p w:rsidR="005766F8" w:rsidRPr="005766F8" w:rsidRDefault="005766F8" w:rsidP="005766F8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Тумас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ос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ранстремер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–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ауреат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обелівськ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емії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ет,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ач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заїк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маїтт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м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анр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ого</w:t>
            </w:r>
            <w:r w:rsidRPr="005766F8">
              <w:rPr>
                <w:spacing w:val="6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рики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ктуальні проблеми сьогодення та образ сучасної людини в поезії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.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. Транстремера.</w:t>
            </w:r>
          </w:p>
        </w:tc>
      </w:tr>
    </w:tbl>
    <w:p w:rsidR="005766F8" w:rsidRPr="005766F8" w:rsidRDefault="005766F8" w:rsidP="005766F8">
      <w:pPr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  <w:sectPr w:rsidR="005766F8" w:rsidRPr="005766F8">
          <w:pgSz w:w="16840" w:h="11910" w:orient="landscape"/>
          <w:pgMar w:top="1100" w:right="1020" w:bottom="880" w:left="920" w:header="0" w:footer="698" w:gutter="0"/>
          <w:cols w:space="720"/>
        </w:sectPr>
      </w:pPr>
    </w:p>
    <w:p w:rsidR="005766F8" w:rsidRPr="005766F8" w:rsidRDefault="005766F8" w:rsidP="005766F8">
      <w:pPr>
        <w:pStyle w:val="a8"/>
        <w:spacing w:before="9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7088"/>
      </w:tblGrid>
      <w:tr w:rsidR="005766F8" w:rsidRPr="005766F8" w:rsidTr="005766F8">
        <w:trPr>
          <w:trHeight w:val="9385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line="273" w:lineRule="exact"/>
              <w:ind w:left="214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Ціннісний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словлює</w:t>
            </w:r>
            <w:r w:rsidRPr="005766F8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удження</w:t>
            </w:r>
            <w:r w:rsidRPr="005766F8">
              <w:rPr>
                <w:i/>
                <w:spacing w:val="1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1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рушених</w:t>
            </w:r>
            <w:r w:rsidRPr="005766F8">
              <w:rPr>
                <w:spacing w:val="1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ах</w:t>
            </w:r>
            <w:r w:rsidRPr="005766F8">
              <w:rPr>
                <w:spacing w:val="1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тань</w:t>
            </w:r>
            <w:r w:rsidRPr="005766F8">
              <w:rPr>
                <w:spacing w:val="1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і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ів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111"/>
                <w:tab w:val="left" w:pos="2258"/>
                <w:tab w:val="left" w:pos="2868"/>
                <w:tab w:val="left" w:pos="4359"/>
                <w:tab w:val="left" w:pos="4810"/>
              </w:tabs>
              <w:ind w:right="98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бить</w:t>
            </w:r>
            <w:r w:rsidRPr="005766F8">
              <w:rPr>
                <w:i/>
                <w:sz w:val="24"/>
                <w:szCs w:val="24"/>
              </w:rPr>
              <w:tab/>
              <w:t>висновки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z w:val="24"/>
                <w:szCs w:val="24"/>
              </w:rPr>
              <w:tab/>
              <w:t>національне</w:t>
            </w:r>
            <w:r w:rsidRPr="005766F8">
              <w:rPr>
                <w:sz w:val="24"/>
                <w:szCs w:val="24"/>
              </w:rPr>
              <w:tab/>
              <w:t>та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загальнолюдське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чення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критично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оцінює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асової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;</w:t>
            </w:r>
          </w:p>
          <w:p w:rsidR="005766F8" w:rsidRPr="005766F8" w:rsidRDefault="005766F8" w:rsidP="005766F8">
            <w:pPr>
              <w:pStyle w:val="TableParagraph"/>
              <w:spacing w:before="2"/>
              <w:ind w:left="9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Ключові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7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державною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ою</w:t>
            </w:r>
          </w:p>
          <w:p w:rsidR="005766F8" w:rsidRPr="005766F8" w:rsidRDefault="005766F8" w:rsidP="005766F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висловлює враження </w:t>
            </w:r>
            <w:r w:rsidRPr="005766F8">
              <w:rPr>
                <w:sz w:val="24"/>
                <w:szCs w:val="24"/>
              </w:rPr>
              <w:t>щодо прочитаного зв’язною українською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ою;</w:t>
            </w:r>
          </w:p>
          <w:p w:rsidR="005766F8" w:rsidRPr="005766F8" w:rsidRDefault="005766F8" w:rsidP="005766F8">
            <w:pPr>
              <w:pStyle w:val="TableParagraph"/>
              <w:spacing w:before="3" w:line="274" w:lineRule="exact"/>
              <w:ind w:left="1579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ноземними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ами</w:t>
            </w:r>
          </w:p>
          <w:p w:rsidR="005766F8" w:rsidRPr="005766F8" w:rsidRDefault="005766F8" w:rsidP="005766F8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користується </w:t>
            </w:r>
            <w:r w:rsidRPr="005766F8">
              <w:rPr>
                <w:sz w:val="24"/>
                <w:szCs w:val="24"/>
              </w:rPr>
              <w:t>іноземними порталами й виданнями сучасн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за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мови володіння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оземною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ою);</w:t>
            </w:r>
          </w:p>
          <w:p w:rsidR="005766F8" w:rsidRPr="005766F8" w:rsidRDefault="005766F8" w:rsidP="005766F8">
            <w:pPr>
              <w:pStyle w:val="TableParagraph"/>
              <w:spacing w:before="3" w:line="274" w:lineRule="exact"/>
              <w:ind w:left="1565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Математичн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  <w:p w:rsidR="005766F8" w:rsidRPr="005766F8" w:rsidRDefault="005766F8" w:rsidP="005766F8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явля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здатність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бстрактн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сл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на</w:t>
            </w:r>
            <w:r w:rsidRPr="005766F8">
              <w:rPr>
                <w:spacing w:val="6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тапа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бот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 твором);</w:t>
            </w:r>
          </w:p>
          <w:p w:rsidR="005766F8" w:rsidRPr="005766F8" w:rsidRDefault="005766F8" w:rsidP="005766F8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становлю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чиново-наслідков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в’язк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іж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діями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го твору, етапами еволюції героя (героїні)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мінам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авлення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 нь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неї)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ш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сонажів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387"/>
                <w:tab w:val="left" w:pos="2758"/>
                <w:tab w:val="left" w:pos="4214"/>
                <w:tab w:val="left" w:pos="5485"/>
              </w:tabs>
              <w:spacing w:before="5" w:line="237" w:lineRule="auto"/>
              <w:ind w:right="98" w:firstLine="319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Компетентності в природничих науках і технологіях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Здійсню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пошукову</w:t>
            </w:r>
            <w:r w:rsidRPr="005766F8">
              <w:rPr>
                <w:sz w:val="24"/>
                <w:szCs w:val="24"/>
              </w:rPr>
              <w:tab/>
              <w:t>діяльність,</w:t>
            </w:r>
            <w:r w:rsidRPr="005766F8">
              <w:rPr>
                <w:sz w:val="24"/>
                <w:szCs w:val="24"/>
              </w:rPr>
              <w:tab/>
              <w:t>словесно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оформлює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зультати дослідження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412"/>
                <w:tab w:val="left" w:pos="2419"/>
                <w:tab w:val="left" w:pos="3836"/>
                <w:tab w:val="left" w:pos="5081"/>
                <w:tab w:val="left" w:pos="6443"/>
              </w:tabs>
              <w:spacing w:before="1"/>
              <w:ind w:right="97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критично</w:t>
            </w:r>
            <w:r w:rsidRPr="005766F8">
              <w:rPr>
                <w:i/>
                <w:sz w:val="24"/>
                <w:szCs w:val="24"/>
              </w:rPr>
              <w:tab/>
              <w:t>оціню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результати</w:t>
            </w:r>
            <w:r w:rsidRPr="005766F8">
              <w:rPr>
                <w:sz w:val="24"/>
                <w:szCs w:val="24"/>
              </w:rPr>
              <w:tab/>
              <w:t>людської</w:t>
            </w:r>
            <w:r w:rsidRPr="005766F8">
              <w:rPr>
                <w:sz w:val="24"/>
                <w:szCs w:val="24"/>
              </w:rPr>
              <w:tab/>
              <w:t>діяльності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4"/>
                <w:sz w:val="24"/>
                <w:szCs w:val="24"/>
              </w:rPr>
              <w:t>в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родному середовищі, відображені у творах літератури;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 xml:space="preserve">застосовує </w:t>
            </w:r>
            <w:r w:rsidRPr="005766F8">
              <w:rPr>
                <w:sz w:val="24"/>
                <w:szCs w:val="24"/>
              </w:rPr>
              <w:t>різні вид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формації та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тання;</w:t>
            </w:r>
          </w:p>
          <w:p w:rsidR="005766F8" w:rsidRPr="005766F8" w:rsidRDefault="005766F8" w:rsidP="005766F8">
            <w:pPr>
              <w:pStyle w:val="TableParagraph"/>
              <w:spacing w:before="5" w:line="274" w:lineRule="exact"/>
              <w:ind w:left="1123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Інформаційно-цифров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користовує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тернет-ресурси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тримання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ових знань;</w:t>
            </w:r>
          </w:p>
          <w:p w:rsidR="005766F8" w:rsidRPr="005766F8" w:rsidRDefault="005766F8" w:rsidP="005766F8">
            <w:pPr>
              <w:pStyle w:val="TableParagraph"/>
              <w:spacing w:before="1"/>
              <w:ind w:right="97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склада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дописи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оціаль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ережа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6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;</w:t>
            </w:r>
          </w:p>
          <w:p w:rsidR="005766F8" w:rsidRPr="005766F8" w:rsidRDefault="005766F8" w:rsidP="005766F8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користову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айт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час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рубіж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енників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pacing w:val="-4"/>
                <w:sz w:val="24"/>
                <w:szCs w:val="24"/>
              </w:rPr>
              <w:t>українські та зарубіжні інтернет-ресурси, пов’язані з художньою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ою;</w:t>
            </w:r>
          </w:p>
          <w:p w:rsidR="005766F8" w:rsidRPr="005766F8" w:rsidRDefault="005766F8" w:rsidP="005766F8">
            <w:pPr>
              <w:pStyle w:val="TableParagraph"/>
              <w:spacing w:before="5" w:line="274" w:lineRule="exact"/>
              <w:ind w:left="2448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Уміння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вчитися</w:t>
            </w:r>
          </w:p>
          <w:p w:rsidR="005766F8" w:rsidRPr="005766F8" w:rsidRDefault="005766F8" w:rsidP="005766F8">
            <w:pPr>
              <w:pStyle w:val="TableParagraph"/>
              <w:spacing w:line="259" w:lineRule="exact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самостійно визнача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у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тацьку</w:t>
            </w:r>
            <w:r w:rsidRPr="005766F8">
              <w:rPr>
                <w:spacing w:val="-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раєкторію;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spacing w:line="275" w:lineRule="exact"/>
              <w:ind w:left="90" w:right="80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Китай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Мо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Янь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Гуань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Моє,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нар.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955). «Геній».</w:t>
            </w:r>
          </w:p>
          <w:p w:rsidR="005766F8" w:rsidRPr="005766F8" w:rsidRDefault="005766F8" w:rsidP="005766F8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Мо Янь – сучасний китайський письменник, лауреат Нобелівськ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емії з літератури. «Геній» – історія талановитого юнака, яки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полеглив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шукає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посіб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безпеч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е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уйнів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емлетрусів. Гуманістична сутніст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у 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уховн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ійкіст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еро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шлях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ети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мін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прийман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зян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ачж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днокласниками, вплив героя на пробудження їхньої свідомості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іфологічн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люзії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.</w:t>
            </w:r>
          </w:p>
          <w:p w:rsidR="005766F8" w:rsidRPr="005766F8" w:rsidRDefault="005766F8" w:rsidP="005766F8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ind w:left="2613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Велика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Британія</w:t>
            </w:r>
          </w:p>
          <w:p w:rsidR="005766F8" w:rsidRPr="005766F8" w:rsidRDefault="005766F8" w:rsidP="005766F8">
            <w:pPr>
              <w:pStyle w:val="TableParagraph"/>
              <w:ind w:right="96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Сью</w:t>
            </w:r>
            <w:r w:rsidRPr="005766F8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Таунсенд</w:t>
            </w:r>
            <w:r w:rsidRPr="005766F8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1946</w:t>
            </w:r>
            <w:r w:rsidRPr="005766F8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–</w:t>
            </w:r>
            <w:r w:rsidRPr="005766F8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2014).</w:t>
            </w:r>
            <w:r w:rsidRPr="005766F8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Цикл</w:t>
            </w:r>
            <w:r w:rsidRPr="005766F8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творів</w:t>
            </w:r>
            <w:r w:rsidRPr="005766F8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про</w:t>
            </w:r>
            <w:r w:rsidRPr="005766F8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Адріана</w:t>
            </w:r>
            <w:r w:rsidRPr="005766F8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Моула</w:t>
            </w:r>
            <w:r w:rsidRPr="005766F8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1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за вибором учителя)</w:t>
            </w:r>
          </w:p>
          <w:p w:rsidR="005766F8" w:rsidRPr="005766F8" w:rsidRDefault="005766F8" w:rsidP="005766F8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Образ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лод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ини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ановлення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осунк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ом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сихологіч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икл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ндріан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ула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волюція головного героя, формування характеру та цінностей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вторська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ронія. Жанр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енника.</w:t>
            </w:r>
          </w:p>
          <w:p w:rsidR="005766F8" w:rsidRPr="005766F8" w:rsidRDefault="005766F8" w:rsidP="005766F8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spacing w:line="235" w:lineRule="auto"/>
              <w:ind w:right="96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Ніл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Річард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МакКіннон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Ґейман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нар.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960).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Чому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наше</w:t>
            </w:r>
            <w:r w:rsidRPr="005766F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майбутнє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залежить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від читання»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або </w:t>
            </w:r>
            <w:r w:rsidRPr="005766F8">
              <w:rPr>
                <w:b/>
                <w:sz w:val="24"/>
                <w:szCs w:val="24"/>
              </w:rPr>
              <w:t>«Кораліна».</w:t>
            </w:r>
          </w:p>
          <w:p w:rsidR="005766F8" w:rsidRPr="005766F8" w:rsidRDefault="005766F8" w:rsidP="005766F8">
            <w:pPr>
              <w:pStyle w:val="TableParagraph"/>
              <w:spacing w:before="2"/>
              <w:ind w:right="95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Н. Ґейман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–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нглійськи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енник-фантаст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втор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манів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рафічних новел і коміксів. «Чому наше майбутнє залежить від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тання»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–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екці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. Ґейман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ажливіст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та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і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ини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атик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ві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Кораліна»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моральни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бір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ини, стосунки батьків і дітей та ін.). Особливості стилю автора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чарівні елементи, дзеркальність образів, динамізм оповіді, іроні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 ін.). Допитливість, сміливість, сила духу Кораліни. Символік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у.</w:t>
            </w:r>
          </w:p>
          <w:p w:rsidR="005766F8" w:rsidRPr="005766F8" w:rsidRDefault="005766F8" w:rsidP="005766F8">
            <w:pPr>
              <w:pStyle w:val="TableParagraph"/>
              <w:spacing w:before="5"/>
              <w:ind w:left="90" w:right="84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Польща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Йоанна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Яґелло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нар.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974).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Кава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з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ардамоном».</w:t>
            </w:r>
          </w:p>
          <w:p w:rsidR="005766F8" w:rsidRPr="005766F8" w:rsidRDefault="005766F8" w:rsidP="005766F8">
            <w:pPr>
              <w:pStyle w:val="TableParagraph"/>
              <w:spacing w:line="276" w:lineRule="exact"/>
              <w:ind w:right="97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Й. Яґелло – польська письменниця, авторка творів для дітей 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лоді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Кав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ардамоном»: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нтез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ідліткової</w:t>
            </w:r>
            <w:r w:rsidRPr="005766F8">
              <w:rPr>
                <w:spacing w:val="6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ві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стосунки в родині, перше кохання) та детективу (розгадува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імейної</w:t>
            </w:r>
            <w:r w:rsidRPr="005766F8">
              <w:rPr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ємниці).</w:t>
            </w:r>
            <w:r w:rsidRPr="005766F8">
              <w:rPr>
                <w:spacing w:val="2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а</w:t>
            </w:r>
            <w:r w:rsidRPr="005766F8">
              <w:rPr>
                <w:spacing w:val="2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атьків</w:t>
            </w:r>
            <w:r w:rsidRPr="005766F8">
              <w:rPr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ітей.</w:t>
            </w:r>
            <w:r w:rsidRPr="005766F8">
              <w:rPr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</w:t>
            </w:r>
            <w:r w:rsidRPr="005766F8">
              <w:rPr>
                <w:spacing w:val="2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оловної</w:t>
            </w:r>
          </w:p>
        </w:tc>
      </w:tr>
    </w:tbl>
    <w:p w:rsidR="005766F8" w:rsidRPr="005766F8" w:rsidRDefault="005766F8" w:rsidP="005766F8">
      <w:pPr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  <w:sectPr w:rsidR="005766F8" w:rsidRPr="005766F8">
          <w:pgSz w:w="16840" w:h="11910" w:orient="landscape"/>
          <w:pgMar w:top="1100" w:right="1020" w:bottom="880" w:left="920" w:header="0" w:footer="698" w:gutter="0"/>
          <w:cols w:space="720"/>
        </w:sectPr>
      </w:pPr>
    </w:p>
    <w:p w:rsidR="005766F8" w:rsidRPr="005766F8" w:rsidRDefault="005766F8" w:rsidP="005766F8">
      <w:pPr>
        <w:pStyle w:val="a8"/>
        <w:spacing w:before="9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7088"/>
      </w:tblGrid>
      <w:tr w:rsidR="005766F8" w:rsidRPr="005766F8" w:rsidTr="005766F8">
        <w:trPr>
          <w:trHeight w:val="4346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line="272" w:lineRule="exact"/>
              <w:ind w:left="1514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Ініціативність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підприємливість</w:t>
            </w:r>
          </w:p>
          <w:p w:rsidR="005766F8" w:rsidRPr="005766F8" w:rsidRDefault="005766F8" w:rsidP="005766F8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створює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кламу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цензію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люблених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часних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;</w:t>
            </w:r>
          </w:p>
          <w:p w:rsidR="005766F8" w:rsidRPr="005766F8" w:rsidRDefault="005766F8" w:rsidP="005766F8">
            <w:pPr>
              <w:pStyle w:val="TableParagraph"/>
              <w:spacing w:before="6" w:line="237" w:lineRule="auto"/>
              <w:ind w:right="326" w:firstLine="778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оціальна та громадянська компетентності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 xml:space="preserve">виявляє </w:t>
            </w:r>
            <w:r w:rsidRPr="005766F8">
              <w:rPr>
                <w:sz w:val="24"/>
                <w:szCs w:val="24"/>
              </w:rPr>
              <w:t>актуальні проблеми сучасного світу в прочитаних творах;</w:t>
            </w:r>
            <w:r w:rsidRPr="005766F8">
              <w:rPr>
                <w:spacing w:val="-5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аналізує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тацьк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тереси молоді;</w:t>
            </w:r>
          </w:p>
          <w:p w:rsidR="005766F8" w:rsidRPr="005766F8" w:rsidRDefault="005766F8" w:rsidP="005766F8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свідомлює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повідальність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ої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чинки;</w:t>
            </w:r>
          </w:p>
          <w:p w:rsidR="005766F8" w:rsidRPr="005766F8" w:rsidRDefault="005766F8" w:rsidP="005766F8">
            <w:pPr>
              <w:pStyle w:val="TableParagraph"/>
              <w:spacing w:before="7" w:line="237" w:lineRule="auto"/>
              <w:ind w:firstLine="564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Обізнаність та самовираження у сфері культури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приймає</w:t>
            </w:r>
            <w:r w:rsidRPr="005766F8">
              <w:rPr>
                <w:i/>
                <w:spacing w:val="2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</w:t>
            </w:r>
            <w:r w:rsidRPr="005766F8">
              <w:rPr>
                <w:spacing w:val="2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часної</w:t>
            </w:r>
            <w:r w:rsidRPr="005766F8">
              <w:rPr>
                <w:spacing w:val="2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2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2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нтексті</w:t>
            </w:r>
            <w:r w:rsidRPr="005766F8">
              <w:rPr>
                <w:spacing w:val="2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и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раїни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у</w:t>
            </w:r>
            <w:r w:rsidRPr="005766F8">
              <w:rPr>
                <w:spacing w:val="-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презентує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і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ір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351"/>
                <w:tab w:val="left" w:pos="2830"/>
                <w:tab w:val="left" w:pos="3816"/>
                <w:tab w:val="left" w:pos="4229"/>
                <w:tab w:val="left" w:pos="5080"/>
                <w:tab w:val="left" w:pos="6439"/>
              </w:tabs>
              <w:spacing w:before="2"/>
              <w:ind w:right="95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порівню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літературні</w:t>
            </w:r>
            <w:r w:rsidRPr="005766F8">
              <w:rPr>
                <w:sz w:val="24"/>
                <w:szCs w:val="24"/>
              </w:rPr>
              <w:tab/>
              <w:t>тексти</w:t>
            </w:r>
            <w:r w:rsidRPr="005766F8">
              <w:rPr>
                <w:sz w:val="24"/>
                <w:szCs w:val="24"/>
              </w:rPr>
              <w:tab/>
              <w:t>з</w:t>
            </w:r>
            <w:r w:rsidRPr="005766F8">
              <w:rPr>
                <w:sz w:val="24"/>
                <w:szCs w:val="24"/>
              </w:rPr>
              <w:tab/>
              <w:t>їхнім</w:t>
            </w:r>
            <w:r w:rsidRPr="005766F8">
              <w:rPr>
                <w:sz w:val="24"/>
                <w:szCs w:val="24"/>
              </w:rPr>
              <w:tab/>
              <w:t>утіленням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5"/>
                <w:sz w:val="24"/>
                <w:szCs w:val="24"/>
              </w:rPr>
              <w:t>у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іномистецтві;</w:t>
            </w:r>
          </w:p>
          <w:p w:rsidR="005766F8" w:rsidRPr="005766F8" w:rsidRDefault="005766F8" w:rsidP="005766F8">
            <w:pPr>
              <w:pStyle w:val="TableParagraph"/>
              <w:spacing w:before="4" w:line="274" w:lineRule="exact"/>
              <w:ind w:left="106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Екологічна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рамотність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здорове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життя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осмислює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інність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я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466"/>
                <w:tab w:val="left" w:pos="2574"/>
                <w:tab w:val="left" w:pos="2905"/>
                <w:tab w:val="left" w:pos="3821"/>
                <w:tab w:val="left" w:pos="6203"/>
              </w:tabs>
              <w:ind w:right="98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свідомлю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переваги</w:t>
            </w:r>
            <w:r w:rsidRPr="005766F8">
              <w:rPr>
                <w:sz w:val="24"/>
                <w:szCs w:val="24"/>
              </w:rPr>
              <w:tab/>
              <w:t>й</w:t>
            </w:r>
            <w:r w:rsidRPr="005766F8">
              <w:rPr>
                <w:sz w:val="24"/>
                <w:szCs w:val="24"/>
              </w:rPr>
              <w:tab/>
              <w:t>ризики</w:t>
            </w:r>
            <w:r w:rsidRPr="005766F8">
              <w:rPr>
                <w:sz w:val="24"/>
                <w:szCs w:val="24"/>
              </w:rPr>
              <w:tab/>
              <w:t xml:space="preserve">інформаційної  </w:t>
            </w:r>
            <w:r w:rsidRPr="005766F8">
              <w:rPr>
                <w:spacing w:val="1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би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2"/>
                <w:sz w:val="24"/>
                <w:szCs w:val="24"/>
              </w:rPr>
              <w:t>для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истості.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героїні.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а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у.</w:t>
            </w:r>
          </w:p>
          <w:p w:rsidR="005766F8" w:rsidRPr="005766F8" w:rsidRDefault="005766F8" w:rsidP="005766F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ind w:left="167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ТЛ)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ласична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асова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література.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Художність.</w:t>
            </w:r>
          </w:p>
          <w:p w:rsidR="005766F8" w:rsidRPr="005766F8" w:rsidRDefault="005766F8" w:rsidP="005766F8">
            <w:pPr>
              <w:pStyle w:val="TableParagraph"/>
              <w:ind w:right="95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ЛК)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Бібліотечні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а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нтернет-ресурси,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користання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їх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для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збагачення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ола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читання,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розвитку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навичок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ворчої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роботи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з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нижкою. Взаємодія різних видів мистецтва (кіно і література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а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н.), комп’ютерних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ехнологій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 літератури.</w:t>
            </w:r>
          </w:p>
          <w:p w:rsidR="005766F8" w:rsidRPr="005766F8" w:rsidRDefault="005766F8" w:rsidP="005766F8">
            <w:pPr>
              <w:pStyle w:val="TableParagraph"/>
              <w:ind w:right="95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 xml:space="preserve">(УС) </w:t>
            </w:r>
            <w:r w:rsidRPr="005766F8">
              <w:rPr>
                <w:i/>
                <w:sz w:val="24"/>
                <w:szCs w:val="24"/>
              </w:rPr>
              <w:t>Сучасні українські літературно-художні видання, інтернет-</w:t>
            </w:r>
            <w:r w:rsidRPr="005766F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ортали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ворів зарубіжної літератури.</w:t>
            </w:r>
          </w:p>
          <w:p w:rsidR="005766F8" w:rsidRPr="005766F8" w:rsidRDefault="005766F8" w:rsidP="005766F8">
            <w:pPr>
              <w:pStyle w:val="TableParagraph"/>
              <w:spacing w:before="1"/>
              <w:ind w:right="98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 xml:space="preserve">(ЕК) </w:t>
            </w:r>
            <w:r w:rsidRPr="005766F8">
              <w:rPr>
                <w:i/>
                <w:sz w:val="24"/>
                <w:szCs w:val="24"/>
              </w:rPr>
              <w:t>Трансформація тем, мотивів, образів, поетикальних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засобів</w:t>
            </w:r>
            <w:r w:rsidRPr="005766F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ласики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учасній літературі.</w:t>
            </w:r>
          </w:p>
          <w:p w:rsidR="005766F8" w:rsidRPr="005766F8" w:rsidRDefault="005766F8" w:rsidP="005766F8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МЗ)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Художня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ультура.</w:t>
            </w:r>
          </w:p>
        </w:tc>
      </w:tr>
      <w:tr w:rsidR="005766F8" w:rsidRPr="005766F8" w:rsidTr="005766F8">
        <w:trPr>
          <w:trHeight w:val="551"/>
        </w:trPr>
        <w:tc>
          <w:tcPr>
            <w:tcW w:w="13754" w:type="dxa"/>
            <w:gridSpan w:val="2"/>
          </w:tcPr>
          <w:p w:rsidR="005766F8" w:rsidRPr="005766F8" w:rsidRDefault="005766F8" w:rsidP="005766F8">
            <w:pPr>
              <w:pStyle w:val="TableParagraph"/>
              <w:spacing w:line="275" w:lineRule="exact"/>
              <w:ind w:left="106" w:right="99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ПІДСУМКИ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1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год.)</w:t>
            </w:r>
          </w:p>
        </w:tc>
      </w:tr>
      <w:tr w:rsidR="005766F8" w:rsidRPr="005766F8" w:rsidTr="00737BB1">
        <w:trPr>
          <w:trHeight w:val="279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line="275" w:lineRule="exact"/>
              <w:ind w:left="90" w:right="4835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Учень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/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учениця</w:t>
            </w:r>
          </w:p>
          <w:p w:rsidR="005766F8" w:rsidRPr="005766F8" w:rsidRDefault="005766F8" w:rsidP="005766F8">
            <w:pPr>
              <w:pStyle w:val="TableParagraph"/>
              <w:ind w:left="66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Предметні</w:t>
            </w:r>
            <w:r w:rsidRPr="005766F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4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Знаннєв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ind w:right="100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нає</w:t>
            </w:r>
            <w:r w:rsidRPr="005766F8">
              <w:rPr>
                <w:i/>
                <w:spacing w:val="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дейно-художній</w:t>
            </w:r>
            <w:r w:rsidRPr="005766F8">
              <w:rPr>
                <w:spacing w:val="5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міст</w:t>
            </w:r>
            <w:r w:rsidRPr="005766F8">
              <w:rPr>
                <w:spacing w:val="5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их</w:t>
            </w:r>
            <w:r w:rsidRPr="005766F8">
              <w:rPr>
                <w:spacing w:val="5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</w:t>
            </w:r>
            <w:r w:rsidRPr="005766F8">
              <w:rPr>
                <w:spacing w:val="5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4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нтексті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тку</w:t>
            </w:r>
            <w:r w:rsidRPr="005766F8">
              <w:rPr>
                <w:spacing w:val="-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и й суспільства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уміє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міст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ого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називає</w:t>
            </w:r>
            <w:r w:rsidRPr="005766F8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і</w:t>
            </w:r>
            <w:r w:rsidRPr="005766F8">
              <w:rPr>
                <w:spacing w:val="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акти,</w:t>
            </w:r>
            <w:r w:rsidRPr="005766F8">
              <w:rPr>
                <w:spacing w:val="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вища,</w:t>
            </w:r>
            <w:r w:rsidRPr="005766F8">
              <w:rPr>
                <w:spacing w:val="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,</w:t>
            </w:r>
            <w:r w:rsidRPr="005766F8">
              <w:rPr>
                <w:spacing w:val="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мена</w:t>
            </w:r>
            <w:r w:rsidRPr="005766F8">
              <w:rPr>
                <w:spacing w:val="1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енників,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ачів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що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192"/>
                <w:tab w:val="left" w:pos="2342"/>
                <w:tab w:val="left" w:pos="3781"/>
                <w:tab w:val="left" w:pos="5089"/>
                <w:tab w:val="left" w:pos="5715"/>
              </w:tabs>
              <w:ind w:right="96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поясню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значення</w:t>
            </w:r>
            <w:r w:rsidRPr="005766F8">
              <w:rPr>
                <w:sz w:val="24"/>
                <w:szCs w:val="24"/>
              </w:rPr>
              <w:tab/>
              <w:t>перекладної</w:t>
            </w:r>
            <w:r w:rsidRPr="005766F8">
              <w:rPr>
                <w:sz w:val="24"/>
                <w:szCs w:val="24"/>
              </w:rPr>
              <w:tab/>
              <w:t>літератури</w:t>
            </w:r>
            <w:r w:rsidRPr="005766F8">
              <w:rPr>
                <w:sz w:val="24"/>
                <w:szCs w:val="24"/>
              </w:rPr>
              <w:tab/>
              <w:t>для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розвитку</w:t>
            </w:r>
            <w:r w:rsidRPr="005766F8">
              <w:rPr>
                <w:spacing w:val="-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ціонального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енства та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ої нації загалом;</w:t>
            </w:r>
          </w:p>
          <w:p w:rsidR="005766F8" w:rsidRPr="005766F8" w:rsidRDefault="005766F8" w:rsidP="005766F8">
            <w:pPr>
              <w:pStyle w:val="TableParagraph"/>
              <w:spacing w:before="3" w:line="274" w:lineRule="exact"/>
              <w:ind w:left="204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Діяльнісн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пізнає</w:t>
            </w:r>
            <w:r w:rsidRPr="005766F8">
              <w:rPr>
                <w:i/>
                <w:spacing w:val="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і</w:t>
            </w:r>
            <w:r w:rsidRPr="005766F8">
              <w:rPr>
                <w:spacing w:val="1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акти,</w:t>
            </w:r>
            <w:r w:rsidRPr="005766F8">
              <w:rPr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вища,</w:t>
            </w:r>
            <w:r w:rsidRPr="005766F8">
              <w:rPr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прями,</w:t>
            </w:r>
            <w:r w:rsidRPr="005766F8">
              <w:rPr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чії,</w:t>
            </w:r>
            <w:r w:rsidRPr="005766F8">
              <w:rPr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анри,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илі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різняє</w:t>
            </w:r>
            <w:r w:rsidRPr="005766F8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соби</w:t>
            </w:r>
            <w:r w:rsidRPr="005766F8">
              <w:rPr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ї</w:t>
            </w:r>
            <w:r w:rsidRPr="005766F8">
              <w:rPr>
                <w:spacing w:val="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разності,</w:t>
            </w:r>
            <w:r w:rsidRPr="005766F8">
              <w:rPr>
                <w:spacing w:val="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дивідуальні</w:t>
            </w:r>
            <w:r w:rsidRPr="005766F8">
              <w:rPr>
                <w:spacing w:val="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илі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тців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991"/>
                <w:tab w:val="left" w:pos="2418"/>
                <w:tab w:val="left" w:pos="3008"/>
                <w:tab w:val="left" w:pos="3754"/>
                <w:tab w:val="left" w:pos="5044"/>
                <w:tab w:val="left" w:pos="5882"/>
              </w:tabs>
              <w:spacing w:line="270" w:lineRule="atLeast"/>
              <w:ind w:right="94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опису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персонажів,</w:t>
            </w:r>
            <w:r w:rsidRPr="005766F8">
              <w:rPr>
                <w:sz w:val="24"/>
                <w:szCs w:val="24"/>
              </w:rPr>
              <w:tab/>
              <w:t>їхні</w:t>
            </w:r>
            <w:r w:rsidRPr="005766F8">
              <w:rPr>
                <w:sz w:val="24"/>
                <w:szCs w:val="24"/>
              </w:rPr>
              <w:tab/>
              <w:t>риси,</w:t>
            </w:r>
            <w:r w:rsidRPr="005766F8">
              <w:rPr>
                <w:sz w:val="24"/>
                <w:szCs w:val="24"/>
              </w:rPr>
              <w:tab/>
              <w:t>поведінку,</w:t>
            </w:r>
            <w:r w:rsidRPr="005766F8">
              <w:rPr>
                <w:sz w:val="24"/>
                <w:szCs w:val="24"/>
              </w:rPr>
              <w:tab/>
              <w:t>умови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життя,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оціально-культурни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нтекст;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Узагальнення</w:t>
            </w:r>
            <w:r w:rsidRPr="005766F8">
              <w:rPr>
                <w:spacing w:val="-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стематизація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вчального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атеріалу.</w:t>
            </w:r>
          </w:p>
        </w:tc>
      </w:tr>
    </w:tbl>
    <w:p w:rsidR="005766F8" w:rsidRPr="005766F8" w:rsidRDefault="005766F8" w:rsidP="005766F8">
      <w:pPr>
        <w:spacing w:line="271" w:lineRule="exact"/>
        <w:rPr>
          <w:rFonts w:ascii="Times New Roman" w:hAnsi="Times New Roman" w:cs="Times New Roman"/>
          <w:sz w:val="24"/>
          <w:szCs w:val="24"/>
        </w:rPr>
        <w:sectPr w:rsidR="005766F8" w:rsidRPr="005766F8" w:rsidSect="00737BB1">
          <w:pgSz w:w="16840" w:h="11910" w:orient="landscape"/>
          <w:pgMar w:top="567" w:right="1020" w:bottom="880" w:left="920" w:header="0" w:footer="698" w:gutter="0"/>
          <w:cols w:space="720"/>
        </w:sectPr>
      </w:pPr>
    </w:p>
    <w:p w:rsidR="005766F8" w:rsidRPr="005766F8" w:rsidRDefault="005766F8" w:rsidP="005766F8">
      <w:pPr>
        <w:pStyle w:val="a8"/>
        <w:spacing w:before="9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7088"/>
      </w:tblGrid>
      <w:tr w:rsidR="005766F8" w:rsidRPr="005766F8" w:rsidTr="005766F8">
        <w:trPr>
          <w:trHeight w:val="8833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line="273" w:lineRule="exact"/>
              <w:ind w:left="2174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Ціннісний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свідомлює</w:t>
            </w:r>
            <w:r w:rsidRPr="005766F8">
              <w:rPr>
                <w:i/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чення</w:t>
            </w:r>
            <w:r w:rsidRPr="005766F8">
              <w:rPr>
                <w:spacing w:val="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ї</w:t>
            </w:r>
            <w:r w:rsidRPr="005766F8">
              <w:rPr>
                <w:spacing w:val="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1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часної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ин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 суспільства;</w:t>
            </w:r>
          </w:p>
          <w:p w:rsidR="005766F8" w:rsidRPr="005766F8" w:rsidRDefault="005766F8" w:rsidP="005766F8">
            <w:pPr>
              <w:pStyle w:val="TableParagraph"/>
              <w:spacing w:before="2"/>
              <w:ind w:left="9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Ключові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9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державною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ою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тлумачить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ознавчі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няття,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вчен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10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ласі;</w:t>
            </w:r>
          </w:p>
          <w:p w:rsidR="005766F8" w:rsidRPr="005766F8" w:rsidRDefault="005766F8" w:rsidP="005766F8">
            <w:pPr>
              <w:pStyle w:val="TableParagraph"/>
              <w:spacing w:before="5" w:line="274" w:lineRule="exact"/>
              <w:ind w:left="1579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ноземними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ами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читає</w:t>
            </w:r>
            <w:r w:rsidRPr="005766F8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розуміє</w:t>
            </w:r>
            <w:r w:rsidRPr="005766F8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і</w:t>
            </w:r>
            <w:r w:rsidRPr="005766F8">
              <w:rPr>
                <w:spacing w:val="3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ксти</w:t>
            </w:r>
            <w:r w:rsidRPr="005766F8">
              <w:rPr>
                <w:spacing w:val="3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оземною</w:t>
            </w:r>
            <w:r w:rsidRPr="005766F8">
              <w:rPr>
                <w:spacing w:val="3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ою</w:t>
            </w:r>
            <w:r w:rsidRPr="005766F8">
              <w:rPr>
                <w:spacing w:val="3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за</w:t>
            </w:r>
            <w:r w:rsidRPr="005766F8">
              <w:rPr>
                <w:spacing w:val="3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мови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вчення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повідної іноземної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и в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школі);</w:t>
            </w:r>
          </w:p>
          <w:p w:rsidR="005766F8" w:rsidRPr="005766F8" w:rsidRDefault="005766F8" w:rsidP="005766F8">
            <w:pPr>
              <w:pStyle w:val="TableParagraph"/>
              <w:spacing w:before="3" w:line="274" w:lineRule="exact"/>
              <w:ind w:left="156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Математична</w:t>
            </w:r>
            <w:r w:rsidRPr="005766F8">
              <w:rPr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окремлює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оловну</w:t>
            </w:r>
            <w:r w:rsidRPr="005766F8">
              <w:rPr>
                <w:spacing w:val="-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ругорядну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формацію;</w:t>
            </w:r>
          </w:p>
          <w:p w:rsidR="005766F8" w:rsidRPr="005766F8" w:rsidRDefault="005766F8" w:rsidP="005766F8">
            <w:pPr>
              <w:pStyle w:val="TableParagraph"/>
              <w:spacing w:before="5" w:line="274" w:lineRule="exact"/>
              <w:ind w:left="1123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Інформаційно-цифров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341"/>
                <w:tab w:val="left" w:pos="2847"/>
                <w:tab w:val="left" w:pos="4284"/>
                <w:tab w:val="left" w:pos="5914"/>
              </w:tabs>
              <w:ind w:right="95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створю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електронну</w:t>
            </w:r>
            <w:r w:rsidRPr="005766F8">
              <w:rPr>
                <w:sz w:val="24"/>
                <w:szCs w:val="24"/>
              </w:rPr>
              <w:tab/>
              <w:t>продукцію</w:t>
            </w:r>
            <w:r w:rsidRPr="005766F8">
              <w:rPr>
                <w:sz w:val="24"/>
                <w:szCs w:val="24"/>
              </w:rPr>
              <w:tab/>
              <w:t>(презентації,</w:t>
            </w:r>
            <w:r w:rsidRPr="005766F8">
              <w:rPr>
                <w:sz w:val="24"/>
                <w:szCs w:val="24"/>
              </w:rPr>
              <w:tab/>
              <w:t>афіші,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кладинк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що)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пуляризації прочитаних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;</w:t>
            </w:r>
          </w:p>
          <w:p w:rsidR="005766F8" w:rsidRPr="005766F8" w:rsidRDefault="005766F8" w:rsidP="005766F8">
            <w:pPr>
              <w:pStyle w:val="TableParagraph"/>
              <w:spacing w:before="2" w:line="274" w:lineRule="exact"/>
              <w:ind w:left="2448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Уміння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вчитися</w:t>
            </w:r>
          </w:p>
          <w:p w:rsidR="005766F8" w:rsidRPr="005766F8" w:rsidRDefault="005766F8" w:rsidP="005766F8">
            <w:pPr>
              <w:pStyle w:val="TableParagraph"/>
              <w:ind w:right="94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користовує</w:t>
            </w:r>
            <w:r w:rsidRPr="005766F8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і</w:t>
            </w:r>
            <w:r w:rsidRPr="005766F8">
              <w:rPr>
                <w:spacing w:val="2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жерела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відкової</w:t>
            </w:r>
            <w:r w:rsidRPr="005766F8">
              <w:rPr>
                <w:spacing w:val="2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формації</w:t>
            </w:r>
            <w:r w:rsidRPr="005766F8">
              <w:rPr>
                <w:spacing w:val="2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словники,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нциклопедії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н-лайн ресурси);</w:t>
            </w:r>
          </w:p>
          <w:p w:rsidR="005766F8" w:rsidRPr="005766F8" w:rsidRDefault="005766F8" w:rsidP="005766F8">
            <w:pPr>
              <w:pStyle w:val="TableParagraph"/>
              <w:spacing w:before="3" w:line="274" w:lineRule="exact"/>
              <w:ind w:left="1514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Ініціативність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підприємливість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презентує</w:t>
            </w:r>
            <w:r w:rsidRPr="005766F8">
              <w:rPr>
                <w:i/>
                <w:spacing w:val="3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і</w:t>
            </w:r>
            <w:r w:rsidRPr="005766F8">
              <w:rPr>
                <w:spacing w:val="3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деї</w:t>
            </w:r>
            <w:r w:rsidRPr="005766F8">
              <w:rPr>
                <w:spacing w:val="3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3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іціативи</w:t>
            </w:r>
            <w:r w:rsidRPr="005766F8">
              <w:rPr>
                <w:spacing w:val="3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онливо</w:t>
            </w:r>
            <w:r w:rsidRPr="005766F8">
              <w:rPr>
                <w:spacing w:val="3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3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рамотно,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користовуюч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цільні мовні засоби;</w:t>
            </w:r>
          </w:p>
          <w:p w:rsidR="005766F8" w:rsidRPr="005766F8" w:rsidRDefault="005766F8" w:rsidP="005766F8">
            <w:pPr>
              <w:pStyle w:val="TableParagraph"/>
              <w:spacing w:before="5" w:line="237" w:lineRule="auto"/>
              <w:ind w:right="95" w:firstLine="778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оціальна</w:t>
            </w:r>
            <w:r w:rsidRPr="005766F8">
              <w:rPr>
                <w:b/>
                <w:i/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та</w:t>
            </w:r>
            <w:r w:rsidRPr="005766F8">
              <w:rPr>
                <w:b/>
                <w:i/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ромадянська</w:t>
            </w:r>
            <w:r w:rsidRPr="005766F8">
              <w:rPr>
                <w:b/>
                <w:i/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ості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являє</w:t>
            </w:r>
            <w:r w:rsidRPr="005766F8">
              <w:rPr>
                <w:i/>
                <w:spacing w:val="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их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ах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спільно-історичний</w:t>
            </w:r>
            <w:r w:rsidRPr="005766F8">
              <w:rPr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нтекст,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ктуальні соціальні проблеми та ідеї, приклади громадянських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остей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ах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сонажів;</w:t>
            </w:r>
          </w:p>
          <w:p w:rsidR="005766F8" w:rsidRPr="005766F8" w:rsidRDefault="005766F8" w:rsidP="005766F8">
            <w:pPr>
              <w:pStyle w:val="TableParagraph"/>
              <w:spacing w:before="9" w:line="274" w:lineRule="exact"/>
              <w:ind w:left="671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Обізнаність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та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самовираження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у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сфері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ультури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сприймає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нтекст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би;</w:t>
            </w:r>
          </w:p>
          <w:p w:rsidR="005766F8" w:rsidRPr="005766F8" w:rsidRDefault="005766F8" w:rsidP="005766F8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аналізує </w:t>
            </w:r>
            <w:r w:rsidRPr="005766F8">
              <w:rPr>
                <w:sz w:val="24"/>
                <w:szCs w:val="24"/>
              </w:rPr>
              <w:t xml:space="preserve">та </w:t>
            </w:r>
            <w:r w:rsidRPr="005766F8">
              <w:rPr>
                <w:i/>
                <w:sz w:val="24"/>
                <w:szCs w:val="24"/>
              </w:rPr>
              <w:t xml:space="preserve">інтерпретує </w:t>
            </w:r>
            <w:r w:rsidRPr="005766F8">
              <w:rPr>
                <w:sz w:val="24"/>
                <w:szCs w:val="24"/>
              </w:rPr>
              <w:t>літературні твори зарубіжних автор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спек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ціональн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гальнолюдських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інностей;</w:t>
            </w:r>
          </w:p>
          <w:p w:rsidR="005766F8" w:rsidRPr="005766F8" w:rsidRDefault="005766F8" w:rsidP="005766F8">
            <w:pPr>
              <w:pStyle w:val="TableParagraph"/>
              <w:spacing w:before="5" w:line="274" w:lineRule="exact"/>
              <w:ind w:left="1065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Екологічна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рамотність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здорове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життя</w:t>
            </w:r>
          </w:p>
          <w:p w:rsidR="005766F8" w:rsidRPr="005766F8" w:rsidRDefault="005766F8" w:rsidP="005766F8">
            <w:pPr>
              <w:pStyle w:val="TableParagraph"/>
              <w:spacing w:line="276" w:lineRule="exact"/>
              <w:ind w:right="103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умі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ч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та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6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уховного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доров’я людини.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737BB1">
        <w:trPr>
          <w:trHeight w:val="935"/>
        </w:trPr>
        <w:tc>
          <w:tcPr>
            <w:tcW w:w="13754" w:type="dxa"/>
            <w:gridSpan w:val="2"/>
          </w:tcPr>
          <w:p w:rsidR="005766F8" w:rsidRPr="005766F8" w:rsidRDefault="005766F8" w:rsidP="005766F8">
            <w:pPr>
              <w:pStyle w:val="TableParagraph"/>
              <w:spacing w:line="273" w:lineRule="exact"/>
              <w:ind w:left="106" w:right="98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Для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вивчення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напам’ять</w:t>
            </w:r>
          </w:p>
          <w:p w:rsidR="005766F8" w:rsidRDefault="005766F8" w:rsidP="005766F8">
            <w:pPr>
              <w:pStyle w:val="TableParagraph"/>
              <w:spacing w:line="259" w:lineRule="exact"/>
              <w:ind w:left="106" w:right="99"/>
              <w:jc w:val="center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В.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Шекспір</w:t>
            </w:r>
            <w:r w:rsidRPr="005766F8">
              <w:rPr>
                <w:spacing w:val="1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Гамлет»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один</w:t>
            </w:r>
            <w:r w:rsidRPr="005766F8">
              <w:rPr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з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нологів</w:t>
            </w:r>
            <w:r w:rsidRPr="005766F8">
              <w:rPr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амлета</w:t>
            </w:r>
            <w:r w:rsidRPr="005766F8">
              <w:rPr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бором</w:t>
            </w:r>
            <w:r w:rsidRPr="005766F8">
              <w:rPr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чителя),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тмен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1</w:t>
            </w:r>
            <w:r w:rsidRPr="005766F8">
              <w:rPr>
                <w:spacing w:val="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ривок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бором</w:t>
            </w:r>
            <w:r w:rsidRPr="005766F8">
              <w:rPr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чня),</w:t>
            </w:r>
            <w:r w:rsidRPr="005766F8">
              <w:rPr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.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ерлен</w:t>
            </w:r>
            <w:r w:rsidRPr="005766F8">
              <w:rPr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1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рш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</w:t>
            </w:r>
          </w:p>
          <w:p w:rsidR="00737BB1" w:rsidRDefault="00737BB1" w:rsidP="00737BB1">
            <w:pPr>
              <w:pStyle w:val="a8"/>
              <w:spacing w:line="270" w:lineRule="exact"/>
              <w:ind w:left="103"/>
            </w:pPr>
            <w:r>
              <w:t>вибором</w:t>
            </w:r>
            <w:r>
              <w:rPr>
                <w:spacing w:val="-3"/>
              </w:rPr>
              <w:t xml:space="preserve"> </w:t>
            </w:r>
            <w:r>
              <w:t>учня).</w:t>
            </w:r>
          </w:p>
          <w:p w:rsidR="00737BB1" w:rsidRPr="005766F8" w:rsidRDefault="00737BB1" w:rsidP="005766F8">
            <w:pPr>
              <w:pStyle w:val="TableParagraph"/>
              <w:spacing w:line="259" w:lineRule="exact"/>
              <w:ind w:left="106" w:right="99"/>
              <w:jc w:val="center"/>
              <w:rPr>
                <w:sz w:val="24"/>
                <w:szCs w:val="24"/>
              </w:rPr>
            </w:pPr>
          </w:p>
        </w:tc>
      </w:tr>
    </w:tbl>
    <w:p w:rsidR="005766F8" w:rsidRPr="005766F8" w:rsidRDefault="005766F8" w:rsidP="005766F8">
      <w:pPr>
        <w:spacing w:line="259" w:lineRule="exact"/>
        <w:jc w:val="center"/>
        <w:rPr>
          <w:rFonts w:ascii="Times New Roman" w:hAnsi="Times New Roman" w:cs="Times New Roman"/>
          <w:sz w:val="24"/>
          <w:szCs w:val="24"/>
        </w:rPr>
        <w:sectPr w:rsidR="005766F8" w:rsidRPr="005766F8" w:rsidSect="00737BB1">
          <w:pgSz w:w="16840" w:h="11910" w:orient="landscape"/>
          <w:pgMar w:top="567" w:right="1020" w:bottom="880" w:left="920" w:header="0" w:footer="698" w:gutter="0"/>
          <w:cols w:space="720"/>
        </w:sectPr>
      </w:pPr>
    </w:p>
    <w:p w:rsidR="005766F8" w:rsidRPr="005766F8" w:rsidRDefault="005766F8" w:rsidP="006E1BFE">
      <w:pPr>
        <w:pStyle w:val="a4"/>
        <w:widowControl w:val="0"/>
        <w:numPr>
          <w:ilvl w:val="0"/>
          <w:numId w:val="3"/>
        </w:numPr>
        <w:tabs>
          <w:tab w:val="left" w:pos="7400"/>
        </w:tabs>
        <w:autoSpaceDE w:val="0"/>
        <w:autoSpaceDN w:val="0"/>
        <w:spacing w:before="90" w:after="0" w:line="240" w:lineRule="auto"/>
        <w:ind w:hanging="30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766F8">
        <w:rPr>
          <w:rFonts w:ascii="Times New Roman" w:hAnsi="Times New Roman" w:cs="Times New Roman"/>
          <w:b/>
          <w:sz w:val="24"/>
          <w:szCs w:val="24"/>
        </w:rPr>
        <w:lastRenderedPageBreak/>
        <w:t>клас</w:t>
      </w:r>
    </w:p>
    <w:p w:rsidR="005766F8" w:rsidRPr="005766F8" w:rsidRDefault="005766F8" w:rsidP="0065157A">
      <w:pPr>
        <w:pStyle w:val="11"/>
      </w:pPr>
      <w:r w:rsidRPr="005766F8">
        <w:t>Усього</w:t>
      </w:r>
      <w:r w:rsidRPr="005766F8">
        <w:rPr>
          <w:spacing w:val="-1"/>
        </w:rPr>
        <w:t xml:space="preserve"> </w:t>
      </w:r>
      <w:r w:rsidRPr="005766F8">
        <w:t>–</w:t>
      </w:r>
      <w:r w:rsidRPr="005766F8">
        <w:rPr>
          <w:spacing w:val="-1"/>
        </w:rPr>
        <w:t xml:space="preserve"> </w:t>
      </w:r>
      <w:r w:rsidRPr="005766F8">
        <w:t>34</w:t>
      </w:r>
      <w:r w:rsidRPr="005766F8">
        <w:rPr>
          <w:spacing w:val="59"/>
        </w:rPr>
        <w:t xml:space="preserve"> </w:t>
      </w:r>
      <w:r w:rsidRPr="005766F8">
        <w:t>(35)</w:t>
      </w:r>
      <w:r w:rsidRPr="005766F8">
        <w:rPr>
          <w:spacing w:val="-1"/>
        </w:rPr>
        <w:t xml:space="preserve"> </w:t>
      </w:r>
      <w:r w:rsidRPr="005766F8">
        <w:t>години;</w:t>
      </w:r>
    </w:p>
    <w:p w:rsidR="005766F8" w:rsidRPr="005766F8" w:rsidRDefault="005766F8" w:rsidP="0065157A">
      <w:pPr>
        <w:spacing w:after="0"/>
        <w:ind w:left="212"/>
        <w:rPr>
          <w:rFonts w:ascii="Times New Roman" w:hAnsi="Times New Roman" w:cs="Times New Roman"/>
          <w:b/>
          <w:sz w:val="24"/>
          <w:szCs w:val="24"/>
        </w:rPr>
      </w:pPr>
      <w:r w:rsidRPr="005766F8">
        <w:rPr>
          <w:rFonts w:ascii="Times New Roman" w:hAnsi="Times New Roman" w:cs="Times New Roman"/>
          <w:b/>
          <w:sz w:val="24"/>
          <w:szCs w:val="24"/>
        </w:rPr>
        <w:t>текстуальне</w:t>
      </w:r>
      <w:r w:rsidRPr="005766F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вивчення</w:t>
      </w:r>
      <w:r w:rsidRPr="005766F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творів</w:t>
      </w:r>
      <w:r w:rsidRPr="005766F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–</w:t>
      </w:r>
      <w:r w:rsidRPr="005766F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30</w:t>
      </w:r>
      <w:r w:rsidRPr="005766F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годин;</w:t>
      </w:r>
    </w:p>
    <w:p w:rsidR="005766F8" w:rsidRPr="005766F8" w:rsidRDefault="005766F8" w:rsidP="0065157A">
      <w:pPr>
        <w:spacing w:after="0" w:line="272" w:lineRule="exact"/>
        <w:ind w:left="212"/>
        <w:rPr>
          <w:rFonts w:ascii="Times New Roman" w:hAnsi="Times New Roman" w:cs="Times New Roman"/>
          <w:b/>
          <w:sz w:val="24"/>
          <w:szCs w:val="24"/>
        </w:rPr>
      </w:pPr>
      <w:r w:rsidRPr="005766F8">
        <w:rPr>
          <w:rFonts w:ascii="Times New Roman" w:hAnsi="Times New Roman" w:cs="Times New Roman"/>
          <w:b/>
          <w:sz w:val="24"/>
          <w:szCs w:val="24"/>
        </w:rPr>
        <w:t>розвиток</w:t>
      </w:r>
      <w:r w:rsidRPr="005766F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мовлення</w:t>
      </w:r>
      <w:r w:rsidRPr="005766F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–</w:t>
      </w:r>
      <w:r w:rsidRPr="005766F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4</w:t>
      </w:r>
      <w:r w:rsidRPr="005766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b/>
          <w:sz w:val="24"/>
          <w:szCs w:val="24"/>
        </w:rPr>
        <w:t>години</w:t>
      </w:r>
      <w:r w:rsidRPr="005766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sz w:val="24"/>
          <w:szCs w:val="24"/>
        </w:rPr>
        <w:t>(</w:t>
      </w:r>
      <w:r w:rsidRPr="005766F8">
        <w:rPr>
          <w:rFonts w:ascii="Times New Roman" w:hAnsi="Times New Roman" w:cs="Times New Roman"/>
          <w:i/>
          <w:sz w:val="24"/>
          <w:szCs w:val="24"/>
        </w:rPr>
        <w:t>у</w:t>
      </w:r>
      <w:r w:rsidRPr="005766F8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i/>
          <w:sz w:val="24"/>
          <w:szCs w:val="24"/>
        </w:rPr>
        <w:t>межах</w:t>
      </w:r>
      <w:r w:rsidRPr="005766F8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i/>
          <w:sz w:val="24"/>
          <w:szCs w:val="24"/>
        </w:rPr>
        <w:t>годин</w:t>
      </w:r>
      <w:r w:rsidRPr="005766F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i/>
          <w:sz w:val="24"/>
          <w:szCs w:val="24"/>
        </w:rPr>
        <w:t>на</w:t>
      </w:r>
      <w:r w:rsidRPr="005766F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i/>
          <w:sz w:val="24"/>
          <w:szCs w:val="24"/>
        </w:rPr>
        <w:t>текстуальне</w:t>
      </w:r>
      <w:r w:rsidRPr="005766F8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766F8">
        <w:rPr>
          <w:rFonts w:ascii="Times New Roman" w:hAnsi="Times New Roman" w:cs="Times New Roman"/>
          <w:i/>
          <w:sz w:val="24"/>
          <w:szCs w:val="24"/>
        </w:rPr>
        <w:t>вивчення</w:t>
      </w:r>
      <w:r w:rsidRPr="005766F8">
        <w:rPr>
          <w:rFonts w:ascii="Times New Roman" w:hAnsi="Times New Roman" w:cs="Times New Roman"/>
          <w:sz w:val="24"/>
          <w:szCs w:val="24"/>
        </w:rPr>
        <w:t>)</w:t>
      </w:r>
      <w:r w:rsidRPr="005766F8">
        <w:rPr>
          <w:rFonts w:ascii="Times New Roman" w:hAnsi="Times New Roman" w:cs="Times New Roman"/>
          <w:b/>
          <w:sz w:val="24"/>
          <w:szCs w:val="24"/>
        </w:rPr>
        <w:t>;</w:t>
      </w:r>
    </w:p>
    <w:p w:rsidR="005766F8" w:rsidRPr="005766F8" w:rsidRDefault="005766F8" w:rsidP="0065157A">
      <w:pPr>
        <w:pStyle w:val="11"/>
        <w:ind w:right="11205"/>
      </w:pPr>
      <w:r w:rsidRPr="005766F8">
        <w:t>позакласне читання – 2 години;</w:t>
      </w:r>
      <w:r w:rsidRPr="005766F8">
        <w:rPr>
          <w:spacing w:val="-57"/>
        </w:rPr>
        <w:t xml:space="preserve"> </w:t>
      </w:r>
      <w:r w:rsidRPr="005766F8">
        <w:t>резервний</w:t>
      </w:r>
      <w:r w:rsidRPr="005766F8">
        <w:rPr>
          <w:spacing w:val="-1"/>
        </w:rPr>
        <w:t xml:space="preserve"> </w:t>
      </w:r>
      <w:r w:rsidRPr="005766F8">
        <w:t>час –</w:t>
      </w:r>
      <w:r w:rsidRPr="005766F8">
        <w:rPr>
          <w:spacing w:val="-1"/>
        </w:rPr>
        <w:t xml:space="preserve"> </w:t>
      </w:r>
      <w:r w:rsidRPr="005766F8">
        <w:t>2 (3)</w:t>
      </w:r>
      <w:r w:rsidRPr="005766F8">
        <w:rPr>
          <w:spacing w:val="-3"/>
        </w:rPr>
        <w:t xml:space="preserve"> </w:t>
      </w:r>
      <w:r w:rsidRPr="005766F8">
        <w:t>години.</w:t>
      </w:r>
    </w:p>
    <w:p w:rsidR="005766F8" w:rsidRPr="005766F8" w:rsidRDefault="005766F8" w:rsidP="0065157A">
      <w:pPr>
        <w:pStyle w:val="a8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7088"/>
      </w:tblGrid>
      <w:tr w:rsidR="005766F8" w:rsidRPr="005766F8" w:rsidTr="005766F8">
        <w:trPr>
          <w:trHeight w:val="827"/>
        </w:trPr>
        <w:tc>
          <w:tcPr>
            <w:tcW w:w="6666" w:type="dxa"/>
          </w:tcPr>
          <w:p w:rsidR="005766F8" w:rsidRPr="005766F8" w:rsidRDefault="005766F8" w:rsidP="0065157A">
            <w:pPr>
              <w:pStyle w:val="TableParagraph"/>
              <w:ind w:left="1092" w:right="1082" w:firstLine="1082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Очікувані результати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навчально-пізнавальної</w:t>
            </w:r>
            <w:r w:rsidRPr="005766F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діяльності</w:t>
            </w:r>
            <w:r w:rsidRPr="005766F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учнів</w:t>
            </w:r>
          </w:p>
          <w:p w:rsidR="005766F8" w:rsidRPr="005766F8" w:rsidRDefault="005766F8" w:rsidP="005766F8">
            <w:pPr>
              <w:pStyle w:val="TableParagraph"/>
              <w:spacing w:line="257" w:lineRule="exact"/>
              <w:ind w:left="2565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(за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розділами)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spacing w:line="275" w:lineRule="exact"/>
              <w:ind w:left="1956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Зміст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навчального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матеріалу</w:t>
            </w:r>
          </w:p>
        </w:tc>
      </w:tr>
      <w:tr w:rsidR="005766F8" w:rsidRPr="005766F8" w:rsidTr="005766F8">
        <w:trPr>
          <w:trHeight w:val="774"/>
        </w:trPr>
        <w:tc>
          <w:tcPr>
            <w:tcW w:w="13754" w:type="dxa"/>
            <w:gridSpan w:val="2"/>
          </w:tcPr>
          <w:p w:rsidR="005766F8" w:rsidRPr="005766F8" w:rsidRDefault="005766F8" w:rsidP="005766F8">
            <w:pPr>
              <w:pStyle w:val="TableParagraph"/>
              <w:spacing w:line="275" w:lineRule="exact"/>
              <w:ind w:left="105" w:right="99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ВСТУП</w:t>
            </w:r>
          </w:p>
          <w:p w:rsidR="005766F8" w:rsidRPr="005766F8" w:rsidRDefault="005766F8" w:rsidP="005766F8">
            <w:pPr>
              <w:pStyle w:val="TableParagraph"/>
              <w:ind w:left="106" w:right="96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ЛІТЕРАТУРА.</w:t>
            </w:r>
            <w:r w:rsidRPr="005766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МОРАЛЬ.</w:t>
            </w:r>
            <w:r w:rsidRPr="005766F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ЛЮДЯНІСТЬ</w:t>
            </w:r>
            <w:r w:rsidRPr="005766F8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</w:t>
            </w:r>
            <w:r w:rsidRPr="005766F8">
              <w:rPr>
                <w:b/>
                <w:i/>
                <w:sz w:val="24"/>
                <w:szCs w:val="24"/>
              </w:rPr>
              <w:t>1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од.</w:t>
            </w:r>
            <w:r w:rsidRPr="005766F8">
              <w:rPr>
                <w:b/>
                <w:sz w:val="24"/>
                <w:szCs w:val="24"/>
              </w:rPr>
              <w:t>)</w:t>
            </w:r>
          </w:p>
        </w:tc>
      </w:tr>
      <w:tr w:rsidR="005766F8" w:rsidRPr="005766F8" w:rsidTr="005766F8">
        <w:trPr>
          <w:trHeight w:val="4968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line="275" w:lineRule="exact"/>
              <w:ind w:left="90" w:right="4835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Учень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/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учениця</w:t>
            </w:r>
          </w:p>
          <w:p w:rsidR="005766F8" w:rsidRPr="005766F8" w:rsidRDefault="005766F8" w:rsidP="005766F8">
            <w:pPr>
              <w:pStyle w:val="TableParagraph"/>
              <w:ind w:left="67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Предметні</w:t>
            </w:r>
            <w:r w:rsidRPr="005766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4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Знаннєв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поясню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тніст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іалог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буваєтьс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середництва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ї літератури;</w:t>
            </w:r>
          </w:p>
          <w:p w:rsidR="005766F8" w:rsidRPr="005766F8" w:rsidRDefault="005766F8" w:rsidP="005766F8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умі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ч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оригінальн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ної)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 розвитку</w:t>
            </w:r>
            <w:r w:rsidRPr="005766F8">
              <w:rPr>
                <w:spacing w:val="-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истості та суспільства;</w:t>
            </w:r>
          </w:p>
          <w:p w:rsidR="005766F8" w:rsidRPr="005766F8" w:rsidRDefault="005766F8" w:rsidP="005766F8">
            <w:pPr>
              <w:pStyle w:val="TableParagraph"/>
              <w:spacing w:before="3" w:line="274" w:lineRule="exact"/>
              <w:ind w:left="2045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Діяльнісн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словлю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дж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ч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ригінальної</w:t>
            </w:r>
            <w:r w:rsidRPr="005766F8">
              <w:rPr>
                <w:spacing w:val="6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ної літератури для протистояння викликам сучасного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у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береження миру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 духовності;</w:t>
            </w:r>
          </w:p>
          <w:p w:rsidR="005766F8" w:rsidRPr="005766F8" w:rsidRDefault="005766F8" w:rsidP="005766F8">
            <w:pPr>
              <w:pStyle w:val="TableParagraph"/>
              <w:spacing w:before="3" w:line="274" w:lineRule="exact"/>
              <w:ind w:left="2145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Ціннісний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свідомлю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уманістични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тенціал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ов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чущість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аці автора оригіналу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ача;</w:t>
            </w:r>
          </w:p>
          <w:p w:rsidR="005766F8" w:rsidRPr="005766F8" w:rsidRDefault="005766F8" w:rsidP="005766F8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коменту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словлення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умк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дат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ц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рубіжн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у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л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та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ормува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истост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 нації;</w:t>
            </w:r>
          </w:p>
          <w:p w:rsidR="005766F8" w:rsidRPr="005766F8" w:rsidRDefault="005766F8" w:rsidP="005766F8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тлумачить  </w:t>
            </w:r>
            <w:r w:rsidRPr="005766F8">
              <w:rPr>
                <w:i/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поняття   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«світова  </w:t>
            </w:r>
            <w:r w:rsidRPr="005766F8">
              <w:rPr>
                <w:spacing w:val="5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література»,   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національна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Виклики сучасного світу. Значення літератури та культури дл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береження миру й духовності. Роль вітчизняної перекладацьк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школ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пуляризац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ов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ормування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тача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ем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у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енники-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ауреат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 їхні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несок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оротьбу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р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 духовність.</w:t>
            </w:r>
          </w:p>
          <w:p w:rsidR="005766F8" w:rsidRPr="005766F8" w:rsidRDefault="005766F8" w:rsidP="005766F8">
            <w:pPr>
              <w:pStyle w:val="TableParagraph"/>
              <w:spacing w:before="1"/>
              <w:ind w:right="97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ТЛ)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Діалог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ультур.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оглиблення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оняття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ро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художній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ереклад.</w:t>
            </w:r>
          </w:p>
          <w:p w:rsidR="005766F8" w:rsidRPr="005766F8" w:rsidRDefault="005766F8" w:rsidP="005766F8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ЛК)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пецифіка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учасної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ультури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а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роль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літератури в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ній.</w:t>
            </w:r>
          </w:p>
          <w:p w:rsidR="005766F8" w:rsidRPr="005766F8" w:rsidRDefault="005766F8" w:rsidP="005766F8">
            <w:pPr>
              <w:pStyle w:val="TableParagraph"/>
              <w:ind w:right="100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УС)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датні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країнці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–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опуляризатори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здобутків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літератур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народів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віту.</w:t>
            </w:r>
          </w:p>
          <w:p w:rsidR="005766F8" w:rsidRPr="005766F8" w:rsidRDefault="005766F8" w:rsidP="005766F8">
            <w:pPr>
              <w:pStyle w:val="TableParagraph"/>
              <w:spacing w:before="1"/>
              <w:ind w:right="102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 xml:space="preserve">(ЕК) </w:t>
            </w:r>
            <w:r w:rsidRPr="005766F8">
              <w:rPr>
                <w:i/>
                <w:sz w:val="24"/>
                <w:szCs w:val="24"/>
              </w:rPr>
              <w:t>Відмінність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онять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«національна література» і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«світова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література».</w:t>
            </w:r>
          </w:p>
          <w:p w:rsidR="005766F8" w:rsidRPr="005766F8" w:rsidRDefault="005766F8" w:rsidP="005766F8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МЗ)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сторія.</w:t>
            </w:r>
          </w:p>
        </w:tc>
      </w:tr>
    </w:tbl>
    <w:p w:rsidR="005766F8" w:rsidRPr="005766F8" w:rsidRDefault="005766F8" w:rsidP="005766F8">
      <w:pPr>
        <w:jc w:val="both"/>
        <w:rPr>
          <w:rFonts w:ascii="Times New Roman" w:hAnsi="Times New Roman" w:cs="Times New Roman"/>
          <w:sz w:val="24"/>
          <w:szCs w:val="24"/>
        </w:rPr>
        <w:sectPr w:rsidR="005766F8" w:rsidRPr="005766F8">
          <w:pgSz w:w="16840" w:h="11910" w:orient="landscape"/>
          <w:pgMar w:top="1100" w:right="1020" w:bottom="880" w:left="920" w:header="0" w:footer="698" w:gutter="0"/>
          <w:cols w:space="720"/>
        </w:sectPr>
      </w:pPr>
    </w:p>
    <w:p w:rsidR="005766F8" w:rsidRPr="005766F8" w:rsidRDefault="005766F8" w:rsidP="005766F8">
      <w:pPr>
        <w:pStyle w:val="a8"/>
        <w:spacing w:before="9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7088"/>
      </w:tblGrid>
      <w:tr w:rsidR="005766F8" w:rsidRPr="00257E63" w:rsidTr="005766F8">
        <w:trPr>
          <w:trHeight w:val="3588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література»,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художній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»,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діалог</w:t>
            </w:r>
            <w:r w:rsidRPr="005766F8">
              <w:rPr>
                <w:spacing w:val="-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»;</w:t>
            </w:r>
          </w:p>
          <w:p w:rsidR="005766F8" w:rsidRPr="005766F8" w:rsidRDefault="005766F8" w:rsidP="005766F8">
            <w:pPr>
              <w:pStyle w:val="TableParagraph"/>
              <w:spacing w:before="5" w:line="274" w:lineRule="exact"/>
              <w:ind w:left="1579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ноземними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ами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наводить</w:t>
            </w:r>
            <w:r w:rsidRPr="005766F8">
              <w:rPr>
                <w:i/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оментує</w:t>
            </w:r>
            <w:r w:rsidRPr="005766F8">
              <w:rPr>
                <w:i/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слів’я,</w:t>
            </w:r>
            <w:r w:rsidRPr="005766F8">
              <w:rPr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казки,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рилаті</w:t>
            </w:r>
            <w:r w:rsidRPr="005766F8">
              <w:rPr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слови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оземною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ою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якою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олодіє)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у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 культуру;</w:t>
            </w:r>
          </w:p>
          <w:p w:rsidR="005766F8" w:rsidRPr="005766F8" w:rsidRDefault="005766F8" w:rsidP="005766F8">
            <w:pPr>
              <w:pStyle w:val="TableParagraph"/>
              <w:spacing w:before="2" w:line="274" w:lineRule="exact"/>
              <w:ind w:left="156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Математичн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складає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оментує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блиці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хеми;</w:t>
            </w:r>
          </w:p>
          <w:p w:rsidR="005766F8" w:rsidRPr="005766F8" w:rsidRDefault="005766F8" w:rsidP="005766F8">
            <w:pPr>
              <w:pStyle w:val="TableParagraph"/>
              <w:spacing w:before="7" w:line="237" w:lineRule="auto"/>
              <w:ind w:right="94" w:firstLine="319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Компетентності в природничих науках і технологіях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користовує</w:t>
            </w:r>
            <w:r w:rsidRPr="005766F8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і</w:t>
            </w:r>
            <w:r w:rsidRPr="005766F8">
              <w:rPr>
                <w:spacing w:val="2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жерела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відкової</w:t>
            </w:r>
            <w:r w:rsidRPr="005766F8">
              <w:rPr>
                <w:spacing w:val="2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формації</w:t>
            </w:r>
            <w:r w:rsidRPr="005766F8">
              <w:rPr>
                <w:spacing w:val="2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словники,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нциклопедії,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н-лайн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сурси)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триманн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ов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нь;</w:t>
            </w:r>
          </w:p>
          <w:p w:rsidR="005766F8" w:rsidRPr="005766F8" w:rsidRDefault="005766F8" w:rsidP="005766F8">
            <w:pPr>
              <w:pStyle w:val="TableParagraph"/>
              <w:spacing w:before="7" w:line="274" w:lineRule="exact"/>
              <w:ind w:left="2448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Уміння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вчитися</w:t>
            </w:r>
          </w:p>
          <w:p w:rsidR="005766F8" w:rsidRPr="005766F8" w:rsidRDefault="005766F8" w:rsidP="005766F8">
            <w:pPr>
              <w:pStyle w:val="TableParagraph"/>
              <w:spacing w:line="276" w:lineRule="exact"/>
              <w:ind w:right="93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бира</w:t>
            </w:r>
            <w:r w:rsidRPr="005766F8">
              <w:rPr>
                <w:sz w:val="24"/>
                <w:szCs w:val="24"/>
              </w:rPr>
              <w:t xml:space="preserve">є інформацію і </w:t>
            </w:r>
            <w:r w:rsidRPr="005766F8">
              <w:rPr>
                <w:i/>
                <w:sz w:val="24"/>
                <w:szCs w:val="24"/>
              </w:rPr>
              <w:t xml:space="preserve">готує </w:t>
            </w:r>
            <w:r w:rsidRPr="005766F8">
              <w:rPr>
                <w:sz w:val="24"/>
                <w:szCs w:val="24"/>
              </w:rPr>
              <w:t>повідомлення про письменників-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ауреатів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хні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несок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ток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твердження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уховності.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827"/>
        </w:trPr>
        <w:tc>
          <w:tcPr>
            <w:tcW w:w="13754" w:type="dxa"/>
            <w:gridSpan w:val="2"/>
          </w:tcPr>
          <w:p w:rsidR="005766F8" w:rsidRPr="005766F8" w:rsidRDefault="005766F8" w:rsidP="005766F8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ind w:left="106" w:right="96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ЗОЛОТІ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СТОРІНКИ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ДАЛЕКИХ</w:t>
            </w:r>
            <w:r w:rsidRPr="005766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ЕПОХ (</w:t>
            </w:r>
            <w:r w:rsidRPr="005766F8">
              <w:rPr>
                <w:b/>
                <w:i/>
                <w:sz w:val="24"/>
                <w:szCs w:val="24"/>
              </w:rPr>
              <w:t>3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од.</w:t>
            </w:r>
            <w:r w:rsidRPr="005766F8">
              <w:rPr>
                <w:b/>
                <w:sz w:val="24"/>
                <w:szCs w:val="24"/>
              </w:rPr>
              <w:t>)</w:t>
            </w:r>
          </w:p>
        </w:tc>
      </w:tr>
      <w:tr w:rsidR="005766F8" w:rsidRPr="005766F8" w:rsidTr="005766F8">
        <w:trPr>
          <w:trHeight w:val="4968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line="275" w:lineRule="exact"/>
              <w:ind w:left="90" w:right="4835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Учень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/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учениця</w:t>
            </w:r>
          </w:p>
          <w:p w:rsidR="005766F8" w:rsidRPr="005766F8" w:rsidRDefault="005766F8" w:rsidP="005766F8">
            <w:pPr>
              <w:pStyle w:val="TableParagraph"/>
              <w:ind w:left="66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Предметні</w:t>
            </w:r>
            <w:r w:rsidRPr="005766F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4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Знаннєв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дає</w:t>
            </w:r>
            <w:r w:rsidRPr="005766F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тислу</w:t>
            </w:r>
            <w:r w:rsidRPr="005766F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характеристику</w:t>
            </w:r>
            <w:r w:rsidRPr="005766F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імецькому</w:t>
            </w:r>
            <w:r w:rsidRPr="005766F8">
              <w:rPr>
                <w:spacing w:val="-1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світництву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202"/>
                <w:tab w:val="left" w:pos="2456"/>
                <w:tab w:val="left" w:pos="3760"/>
                <w:tab w:val="left" w:pos="5092"/>
                <w:tab w:val="left" w:pos="5538"/>
              </w:tabs>
              <w:ind w:right="95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знає </w:t>
            </w:r>
            <w:r w:rsidRPr="005766F8">
              <w:rPr>
                <w:sz w:val="24"/>
                <w:szCs w:val="24"/>
              </w:rPr>
              <w:t>основні етапи життєвого і творчого шляху письменника;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розумі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значення</w:t>
            </w:r>
            <w:r w:rsidRPr="005766F8">
              <w:rPr>
                <w:sz w:val="24"/>
                <w:szCs w:val="24"/>
              </w:rPr>
              <w:tab/>
              <w:t>творчості</w:t>
            </w:r>
            <w:r w:rsidRPr="005766F8">
              <w:rPr>
                <w:sz w:val="24"/>
                <w:szCs w:val="24"/>
              </w:rPr>
              <w:tab/>
              <w:t>Й. В.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Ґете</w:t>
            </w:r>
            <w:r w:rsidRPr="005766F8">
              <w:rPr>
                <w:sz w:val="24"/>
                <w:szCs w:val="24"/>
              </w:rPr>
              <w:tab/>
              <w:t>у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світовому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ому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цесі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дає</w:t>
            </w:r>
            <w:r w:rsidRPr="005766F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загальну</w:t>
            </w:r>
            <w:r w:rsidRPr="005766F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характеристику</w:t>
            </w:r>
            <w:r w:rsidRPr="005766F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місту</w:t>
            </w:r>
            <w:r w:rsidRPr="005766F8">
              <w:rPr>
                <w:spacing w:val="-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рагед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Фауст»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світлює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танн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пуляризацію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Фауста»</w:t>
            </w:r>
            <w:r w:rsidRPr="005766F8">
              <w:rPr>
                <w:spacing w:val="-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і;</w:t>
            </w:r>
          </w:p>
          <w:p w:rsidR="005766F8" w:rsidRPr="005766F8" w:rsidRDefault="005766F8" w:rsidP="005766F8">
            <w:pPr>
              <w:pStyle w:val="TableParagraph"/>
              <w:spacing w:before="5" w:line="274" w:lineRule="exact"/>
              <w:ind w:left="204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Діяльнісн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224"/>
                <w:tab w:val="left" w:pos="3462"/>
                <w:tab w:val="left" w:pos="4327"/>
                <w:tab w:val="left" w:pos="5327"/>
              </w:tabs>
              <w:ind w:right="99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аналізу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ідейно-тематичний</w:t>
            </w:r>
            <w:r w:rsidRPr="005766F8">
              <w:rPr>
                <w:sz w:val="24"/>
                <w:szCs w:val="24"/>
              </w:rPr>
              <w:tab/>
              <w:t>зміст,</w:t>
            </w:r>
            <w:r w:rsidRPr="005766F8">
              <w:rPr>
                <w:sz w:val="24"/>
                <w:szCs w:val="24"/>
              </w:rPr>
              <w:tab/>
              <w:t>сюжет,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особливості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мпозиції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рагедії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744"/>
                <w:tab w:val="left" w:pos="2672"/>
                <w:tab w:val="left" w:pos="3699"/>
                <w:tab w:val="left" w:pos="5361"/>
              </w:tabs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характеризу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образи</w:t>
            </w:r>
            <w:r w:rsidRPr="005766F8">
              <w:rPr>
                <w:sz w:val="24"/>
                <w:szCs w:val="24"/>
              </w:rPr>
              <w:tab/>
              <w:t>Фауста,</w:t>
            </w:r>
            <w:r w:rsidRPr="005766F8">
              <w:rPr>
                <w:sz w:val="24"/>
                <w:szCs w:val="24"/>
              </w:rPr>
              <w:tab/>
              <w:t>Мефістофеля,</w:t>
            </w:r>
            <w:r w:rsidRPr="005766F8">
              <w:rPr>
                <w:sz w:val="24"/>
                <w:szCs w:val="24"/>
              </w:rPr>
              <w:tab/>
              <w:t>Маргарити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значає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анрову</w:t>
            </w:r>
            <w:r w:rsidRPr="005766F8">
              <w:rPr>
                <w:spacing w:val="-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оєрідність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у;</w:t>
            </w:r>
          </w:p>
          <w:p w:rsidR="005766F8" w:rsidRPr="005766F8" w:rsidRDefault="005766F8" w:rsidP="005766F8">
            <w:pPr>
              <w:pStyle w:val="TableParagraph"/>
              <w:ind w:right="741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криває</w:t>
            </w:r>
            <w:r w:rsidRPr="005766F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тність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тистояння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ауста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ефістофеля;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 xml:space="preserve">висловлює </w:t>
            </w:r>
            <w:r w:rsidRPr="005766F8">
              <w:rPr>
                <w:sz w:val="24"/>
                <w:szCs w:val="24"/>
              </w:rPr>
              <w:t>ставлення до літературних персонажів;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орівнює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и Фауста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 Вагнера;</w:t>
            </w:r>
          </w:p>
          <w:p w:rsidR="005766F8" w:rsidRPr="005766F8" w:rsidRDefault="005766F8" w:rsidP="005766F8">
            <w:pPr>
              <w:pStyle w:val="TableParagraph"/>
              <w:spacing w:before="3" w:line="257" w:lineRule="exact"/>
              <w:ind w:left="214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Ціннісний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spacing w:line="273" w:lineRule="exact"/>
              <w:ind w:left="90" w:right="84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Німеччина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Німецьке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світництво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ого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плив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ток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Європи.</w:t>
            </w:r>
          </w:p>
          <w:p w:rsidR="005766F8" w:rsidRPr="005766F8" w:rsidRDefault="005766F8" w:rsidP="005766F8">
            <w:pPr>
              <w:pStyle w:val="TableParagraph"/>
              <w:spacing w:before="5"/>
              <w:ind w:right="97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Йоганн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Вольфґанґ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Ґете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1749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–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832).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Фауст»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І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частина),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останній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монолог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Фауста (ІІ частина).</w:t>
            </w:r>
          </w:p>
          <w:p w:rsidR="005766F8" w:rsidRPr="005766F8" w:rsidRDefault="005766F8" w:rsidP="005766F8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Віх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ч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іяльно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. В. Ґете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6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ов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и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сторі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вор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рагед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Фауст»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ливо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мпозиції. Проблематика. Образ Фауста як утілення динамізм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ової європейської цивілізації. Пошуки сенсу буття й призначення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ини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позиці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ауст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–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ефістофель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ауст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аргарита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анрова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оєрідніст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у.</w:t>
            </w:r>
          </w:p>
          <w:p w:rsidR="005766F8" w:rsidRPr="005766F8" w:rsidRDefault="005766F8" w:rsidP="005766F8">
            <w:pPr>
              <w:pStyle w:val="TableParagrap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ТЛ)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рагедія.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оглиблення</w:t>
            </w:r>
            <w:r w:rsidRPr="005766F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оняття</w:t>
            </w:r>
            <w:r w:rsidRPr="005766F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ро художній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образ.</w:t>
            </w:r>
          </w:p>
          <w:p w:rsidR="005766F8" w:rsidRPr="005766F8" w:rsidRDefault="005766F8" w:rsidP="005766F8">
            <w:pPr>
              <w:pStyle w:val="TableParagrap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ЛК)</w:t>
            </w:r>
            <w:r w:rsidRPr="005766F8">
              <w:rPr>
                <w:b/>
                <w:i/>
                <w:spacing w:val="39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тілення</w:t>
            </w:r>
            <w:r w:rsidRPr="005766F8">
              <w:rPr>
                <w:i/>
                <w:spacing w:val="38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рагедії</w:t>
            </w:r>
            <w:r w:rsidRPr="005766F8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«Фауст»</w:t>
            </w:r>
            <w:r w:rsidRPr="005766F8">
              <w:rPr>
                <w:i/>
                <w:spacing w:val="4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</w:t>
            </w:r>
            <w:r w:rsidRPr="005766F8">
              <w:rPr>
                <w:i/>
                <w:spacing w:val="38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різних</w:t>
            </w:r>
            <w:r w:rsidRPr="005766F8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дах</w:t>
            </w:r>
            <w:r w:rsidRPr="005766F8">
              <w:rPr>
                <w:i/>
                <w:spacing w:val="38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истецтва</w:t>
            </w:r>
            <w:r w:rsidRPr="005766F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(образотворче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истецтво,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узика,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еатр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а</w:t>
            </w:r>
            <w:r w:rsidRPr="005766F8">
              <w:rPr>
                <w:i/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н.).</w:t>
            </w:r>
          </w:p>
          <w:p w:rsidR="005766F8" w:rsidRPr="005766F8" w:rsidRDefault="005766F8" w:rsidP="005766F8">
            <w:pPr>
              <w:pStyle w:val="TableParagraph"/>
              <w:ind w:right="2125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 xml:space="preserve">(УС) </w:t>
            </w:r>
            <w:r w:rsidRPr="005766F8">
              <w:rPr>
                <w:i/>
                <w:sz w:val="24"/>
                <w:szCs w:val="24"/>
              </w:rPr>
              <w:t>«Фауст» в Україні: переклади й критика.</w:t>
            </w:r>
            <w:r w:rsidRPr="005766F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 xml:space="preserve">(ЕК) </w:t>
            </w:r>
            <w:r w:rsidRPr="005766F8">
              <w:rPr>
                <w:i/>
                <w:sz w:val="24"/>
                <w:szCs w:val="24"/>
              </w:rPr>
              <w:t>Порівняння образів Фауста і Вагнера.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(МЗ)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Художня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ультура.</w:t>
            </w:r>
          </w:p>
        </w:tc>
      </w:tr>
    </w:tbl>
    <w:p w:rsidR="005766F8" w:rsidRPr="005766F8" w:rsidRDefault="005766F8" w:rsidP="005766F8">
      <w:pPr>
        <w:rPr>
          <w:rFonts w:ascii="Times New Roman" w:hAnsi="Times New Roman" w:cs="Times New Roman"/>
          <w:sz w:val="24"/>
          <w:szCs w:val="24"/>
        </w:rPr>
        <w:sectPr w:rsidR="005766F8" w:rsidRPr="005766F8">
          <w:pgSz w:w="16840" w:h="11910" w:orient="landscape"/>
          <w:pgMar w:top="1100" w:right="1020" w:bottom="880" w:left="920" w:header="0" w:footer="698" w:gutter="0"/>
          <w:cols w:space="720"/>
        </w:sectPr>
      </w:pPr>
    </w:p>
    <w:p w:rsidR="005766F8" w:rsidRPr="005766F8" w:rsidRDefault="005766F8" w:rsidP="005766F8">
      <w:pPr>
        <w:pStyle w:val="a8"/>
        <w:spacing w:before="9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7088"/>
      </w:tblGrid>
      <w:tr w:rsidR="005766F8" w:rsidRPr="005766F8" w:rsidTr="005766F8">
        <w:trPr>
          <w:trHeight w:val="9385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свідомлює</w:t>
            </w:r>
            <w:r w:rsidRPr="005766F8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інність</w:t>
            </w:r>
            <w:r w:rsidRPr="005766F8">
              <w:rPr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евпинного</w:t>
            </w:r>
            <w:r w:rsidRPr="005766F8">
              <w:rPr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шуку</w:t>
            </w:r>
            <w:r w:rsidRPr="005766F8">
              <w:rPr>
                <w:spacing w:val="2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</w:t>
            </w:r>
            <w:r w:rsidRPr="005766F8">
              <w:rPr>
                <w:spacing w:val="3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енсу</w:t>
            </w:r>
            <w:r w:rsidRPr="005766F8">
              <w:rPr>
                <w:spacing w:val="2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ського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уття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тіленого в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і Фауста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обговорює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ілософсько-етичн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и,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рушені у</w:t>
            </w:r>
            <w:r w:rsidRPr="005766F8">
              <w:rPr>
                <w:spacing w:val="-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словлює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удження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 сенсу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я;</w:t>
            </w:r>
          </w:p>
          <w:p w:rsidR="005766F8" w:rsidRPr="005766F8" w:rsidRDefault="005766F8" w:rsidP="005766F8">
            <w:pPr>
              <w:pStyle w:val="TableParagraph"/>
              <w:ind w:right="93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аргументує</w:t>
            </w:r>
            <w:r w:rsidRPr="005766F8">
              <w:rPr>
                <w:i/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у</w:t>
            </w:r>
            <w:r w:rsidRPr="005766F8">
              <w:rPr>
                <w:spacing w:val="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зицію</w:t>
            </w:r>
            <w:r w:rsidRPr="005766F8">
              <w:rPr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и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астя</w:t>
            </w:r>
            <w:r w:rsidRPr="005766F8">
              <w:rPr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ини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ї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алізації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і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обґрунтовує</w:t>
            </w:r>
            <w:r w:rsidRPr="005766F8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у</w:t>
            </w:r>
            <w:r w:rsidRPr="005766F8">
              <w:rPr>
                <w:spacing w:val="2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умку</w:t>
            </w:r>
            <w:r w:rsidRPr="005766F8">
              <w:rPr>
                <w:spacing w:val="3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3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оріння</w:t>
            </w:r>
            <w:r w:rsidRPr="005766F8">
              <w:rPr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бра</w:t>
            </w:r>
            <w:r w:rsidRPr="005766F8">
              <w:rPr>
                <w:spacing w:val="3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3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ла</w:t>
            </w:r>
            <w:r w:rsidRPr="005766F8">
              <w:rPr>
                <w:spacing w:val="3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ушійної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л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тку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у;</w:t>
            </w:r>
          </w:p>
          <w:p w:rsidR="005766F8" w:rsidRPr="005766F8" w:rsidRDefault="005766F8" w:rsidP="005766F8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бить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сновки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ч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ов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н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ступ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галом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тк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ого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ного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ередовища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окрема;</w:t>
            </w:r>
          </w:p>
          <w:p w:rsidR="005766F8" w:rsidRPr="005766F8" w:rsidRDefault="005766F8" w:rsidP="005766F8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Ключові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7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державною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ою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тлумачить</w:t>
            </w:r>
            <w:r w:rsidRPr="005766F8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няття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трагедія»;</w:t>
            </w:r>
          </w:p>
          <w:p w:rsidR="005766F8" w:rsidRPr="005766F8" w:rsidRDefault="005766F8" w:rsidP="005766F8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ширю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ексикон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своююч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ов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лова,</w:t>
            </w:r>
            <w:r w:rsidRPr="005766F8">
              <w:rPr>
                <w:spacing w:val="6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рази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яв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;</w:t>
            </w:r>
          </w:p>
          <w:p w:rsidR="005766F8" w:rsidRPr="005766F8" w:rsidRDefault="005766F8" w:rsidP="005766F8">
            <w:pPr>
              <w:pStyle w:val="TableParagraph"/>
              <w:spacing w:before="4" w:line="274" w:lineRule="exact"/>
              <w:ind w:left="1579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ноземними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ами</w:t>
            </w:r>
          </w:p>
          <w:p w:rsidR="005766F8" w:rsidRPr="005766F8" w:rsidRDefault="005766F8" w:rsidP="005766F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чита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ривок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кст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імецькою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ою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з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мов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вчення ціє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и в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школі);</w:t>
            </w:r>
          </w:p>
          <w:p w:rsidR="005766F8" w:rsidRPr="005766F8" w:rsidRDefault="005766F8" w:rsidP="005766F8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іставля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ривок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ригінальн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кст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им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ім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ом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з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мов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вч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повідної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оземної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и в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школі);</w:t>
            </w:r>
          </w:p>
          <w:p w:rsidR="005766F8" w:rsidRPr="005766F8" w:rsidRDefault="005766F8" w:rsidP="005766F8">
            <w:pPr>
              <w:pStyle w:val="TableParagraph"/>
              <w:spacing w:before="3" w:line="274" w:lineRule="exact"/>
              <w:ind w:left="1565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Математичн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складає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блиці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хеми;</w:t>
            </w:r>
          </w:p>
          <w:p w:rsidR="005766F8" w:rsidRPr="005766F8" w:rsidRDefault="005766F8" w:rsidP="005766F8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установлює </w:t>
            </w:r>
            <w:r w:rsidRPr="005766F8">
              <w:rPr>
                <w:sz w:val="24"/>
                <w:szCs w:val="24"/>
              </w:rPr>
              <w:t>причиново-наслідкові зв’язки між подіями твор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волюцією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сонажів;</w:t>
            </w:r>
          </w:p>
          <w:p w:rsidR="005766F8" w:rsidRPr="005766F8" w:rsidRDefault="005766F8" w:rsidP="005766F8">
            <w:pPr>
              <w:pStyle w:val="TableParagraph"/>
              <w:spacing w:before="5" w:line="274" w:lineRule="exact"/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Компетентності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в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природничих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науках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технологіях</w:t>
            </w:r>
          </w:p>
          <w:p w:rsidR="005766F8" w:rsidRPr="005766F8" w:rsidRDefault="005766F8" w:rsidP="005766F8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критично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оціню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старіл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пособ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ізна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род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ини, про які йдеться у творі (визнання маг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наукою»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озвед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бсолют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ірва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явлень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гм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що);</w:t>
            </w:r>
          </w:p>
          <w:p w:rsidR="005766F8" w:rsidRPr="005766F8" w:rsidRDefault="005766F8" w:rsidP="005766F8">
            <w:pPr>
              <w:pStyle w:val="TableParagraph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свідомлює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гресивність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глядів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ауста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роду;</w:t>
            </w:r>
          </w:p>
          <w:p w:rsidR="005766F8" w:rsidRPr="005766F8" w:rsidRDefault="005766F8" w:rsidP="005766F8">
            <w:pPr>
              <w:pStyle w:val="TableParagraph"/>
              <w:spacing w:before="3" w:line="274" w:lineRule="exact"/>
              <w:ind w:left="6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Уміння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вчитися</w:t>
            </w:r>
          </w:p>
          <w:p w:rsidR="005766F8" w:rsidRPr="005766F8" w:rsidRDefault="005766F8" w:rsidP="005766F8">
            <w:pPr>
              <w:pStyle w:val="TableParagraph"/>
              <w:spacing w:line="259" w:lineRule="exact"/>
              <w:ind w:left="2"/>
              <w:jc w:val="center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свідомлює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інність самостійного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добуття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стини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тіленого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5766F8" w:rsidRPr="005766F8" w:rsidRDefault="005766F8" w:rsidP="005766F8">
      <w:pPr>
        <w:rPr>
          <w:rFonts w:ascii="Times New Roman" w:hAnsi="Times New Roman" w:cs="Times New Roman"/>
          <w:sz w:val="24"/>
          <w:szCs w:val="24"/>
        </w:rPr>
        <w:sectPr w:rsidR="005766F8" w:rsidRPr="005766F8">
          <w:pgSz w:w="16840" w:h="11910" w:orient="landscape"/>
          <w:pgMar w:top="1100" w:right="1020" w:bottom="880" w:left="920" w:header="0" w:footer="698" w:gutter="0"/>
          <w:cols w:space="720"/>
        </w:sectPr>
      </w:pPr>
    </w:p>
    <w:p w:rsidR="005766F8" w:rsidRPr="005766F8" w:rsidRDefault="005766F8" w:rsidP="005766F8">
      <w:pPr>
        <w:pStyle w:val="a8"/>
        <w:spacing w:before="9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7088"/>
      </w:tblGrid>
      <w:tr w:rsidR="005766F8" w:rsidRPr="00257E63" w:rsidTr="005766F8">
        <w:trPr>
          <w:trHeight w:val="8833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образі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ауста;</w:t>
            </w:r>
          </w:p>
          <w:p w:rsidR="005766F8" w:rsidRPr="005766F8" w:rsidRDefault="005766F8" w:rsidP="005766F8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дійсню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амооцінюва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зультат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іяльності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флексію, зіставляючи свої погляди з поглядами голов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сонажів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рагедії;</w:t>
            </w:r>
          </w:p>
          <w:p w:rsidR="005766F8" w:rsidRPr="005766F8" w:rsidRDefault="005766F8" w:rsidP="005766F8">
            <w:pPr>
              <w:pStyle w:val="TableParagraph"/>
              <w:spacing w:before="5" w:line="274" w:lineRule="exact"/>
              <w:ind w:left="885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оціальн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та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ромадянська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значає</w:t>
            </w:r>
            <w:r w:rsidRPr="005766F8">
              <w:rPr>
                <w:i/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 актуальн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оціальн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и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деї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166"/>
                <w:tab w:val="left" w:pos="1561"/>
                <w:tab w:val="left" w:pos="1920"/>
                <w:tab w:val="left" w:pos="2366"/>
                <w:tab w:val="left" w:pos="3031"/>
                <w:tab w:val="left" w:pos="3084"/>
                <w:tab w:val="left" w:pos="3954"/>
                <w:tab w:val="left" w:pos="4578"/>
                <w:tab w:val="left" w:pos="5638"/>
                <w:tab w:val="left" w:pos="5669"/>
              </w:tabs>
              <w:ind w:right="94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аналізу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зиц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часн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спільств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в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тилежні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оглядні позиції, утілені в образах Фауста і Мефістофеля;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свідомлює</w:t>
            </w:r>
            <w:r w:rsidRPr="005766F8">
              <w:rPr>
                <w:i/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чення</w:t>
            </w:r>
            <w:r w:rsidRPr="005766F8">
              <w:rPr>
                <w:spacing w:val="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щих</w:t>
            </w:r>
            <w:r w:rsidRPr="005766F8">
              <w:rPr>
                <w:spacing w:val="1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уховних</w:t>
            </w:r>
            <w:r w:rsidRPr="005766F8">
              <w:rPr>
                <w:spacing w:val="1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ривань</w:t>
            </w:r>
            <w:r w:rsidRPr="005766F8">
              <w:rPr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кремої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истості</w:t>
            </w:r>
            <w:r w:rsidRPr="005766F8">
              <w:rPr>
                <w:sz w:val="24"/>
                <w:szCs w:val="24"/>
              </w:rPr>
              <w:tab/>
              <w:t>в</w:t>
            </w:r>
            <w:r w:rsidRPr="005766F8">
              <w:rPr>
                <w:sz w:val="24"/>
                <w:szCs w:val="24"/>
              </w:rPr>
              <w:tab/>
              <w:t>розвитку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ab/>
              <w:t>суспільства,</w:t>
            </w:r>
            <w:r w:rsidRPr="005766F8">
              <w:rPr>
                <w:sz w:val="24"/>
                <w:szCs w:val="24"/>
              </w:rPr>
              <w:tab/>
              <w:t>цінність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ab/>
              <w:t>активної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євої позиції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сок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ет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полеглив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ац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(«Лиш</w:t>
            </w:r>
            <w:r w:rsidRPr="005766F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ой життя і волі гідний, хто б’ється день у день за них»</w:t>
            </w:r>
            <w:r w:rsidRPr="005766F8">
              <w:rPr>
                <w:sz w:val="24"/>
                <w:szCs w:val="24"/>
              </w:rPr>
              <w:t>);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робить</w:t>
            </w:r>
            <w:r w:rsidRPr="005766F8">
              <w:rPr>
                <w:i/>
                <w:sz w:val="24"/>
                <w:szCs w:val="24"/>
              </w:rPr>
              <w:tab/>
              <w:t>висновки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z w:val="24"/>
                <w:szCs w:val="24"/>
              </w:rPr>
              <w:tab/>
              <w:t>умови</w:t>
            </w:r>
            <w:r w:rsidRPr="005766F8">
              <w:rPr>
                <w:sz w:val="24"/>
                <w:szCs w:val="24"/>
              </w:rPr>
              <w:tab/>
              <w:t>гармонійного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розвитку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истості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оціумі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прагнення</w:t>
            </w:r>
            <w:r w:rsidRPr="005766F8">
              <w:rPr>
                <w:spacing w:val="5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амовдосконалення,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амостійного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добуття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стини,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армонійної</w:t>
            </w:r>
            <w:r w:rsidRPr="005766F8">
              <w:rPr>
                <w:spacing w:val="1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годи</w:t>
            </w:r>
            <w:r w:rsidRPr="005766F8">
              <w:rPr>
                <w:spacing w:val="2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з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обою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що)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368"/>
                <w:tab w:val="left" w:pos="2188"/>
                <w:tab w:val="left" w:pos="2956"/>
                <w:tab w:val="left" w:pos="4339"/>
                <w:tab w:val="left" w:pos="4672"/>
                <w:tab w:val="left" w:pos="5422"/>
              </w:tabs>
              <w:ind w:right="96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словлює</w:t>
            </w:r>
            <w:r w:rsidRPr="005766F8">
              <w:rPr>
                <w:i/>
                <w:sz w:val="24"/>
                <w:szCs w:val="24"/>
              </w:rPr>
              <w:tab/>
              <w:t>думку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z w:val="24"/>
                <w:szCs w:val="24"/>
              </w:rPr>
              <w:tab/>
              <w:t>порушених</w:t>
            </w:r>
            <w:r w:rsidRPr="005766F8">
              <w:rPr>
                <w:sz w:val="24"/>
                <w:szCs w:val="24"/>
              </w:rPr>
              <w:tab/>
              <w:t>у</w:t>
            </w:r>
            <w:r w:rsidRPr="005766F8">
              <w:rPr>
                <w:sz w:val="24"/>
                <w:szCs w:val="24"/>
              </w:rPr>
              <w:tab/>
              <w:t>творі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соціальних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;</w:t>
            </w:r>
          </w:p>
          <w:p w:rsidR="005766F8" w:rsidRPr="005766F8" w:rsidRDefault="005766F8" w:rsidP="005766F8">
            <w:pPr>
              <w:pStyle w:val="TableParagraph"/>
              <w:spacing w:before="8" w:line="237" w:lineRule="auto"/>
              <w:ind w:right="99" w:firstLine="564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Обізнаність та самовираження у сфері культури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прийма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рагедію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Фауст» у контек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би</w:t>
            </w:r>
            <w:r w:rsidRPr="005766F8">
              <w:rPr>
                <w:spacing w:val="6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світництва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часної культурної ситуації;</w:t>
            </w:r>
          </w:p>
          <w:p w:rsidR="005766F8" w:rsidRPr="005766F8" w:rsidRDefault="005766F8" w:rsidP="005766F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аналізу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й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нтерпрету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рагедію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спек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ціональної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 загальнолюдськ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інностей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свідомлює</w:t>
            </w:r>
            <w:r w:rsidRPr="005766F8">
              <w:rPr>
                <w:i/>
                <w:spacing w:val="5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плив</w:t>
            </w:r>
            <w:r w:rsidRPr="005766F8">
              <w:rPr>
                <w:spacing w:val="5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рагедії</w:t>
            </w:r>
            <w:r w:rsidRPr="005766F8">
              <w:rPr>
                <w:spacing w:val="6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Фауст»</w:t>
            </w:r>
            <w:r w:rsidRPr="005766F8">
              <w:rPr>
                <w:spacing w:val="4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</w:t>
            </w:r>
            <w:r w:rsidRPr="005766F8">
              <w:rPr>
                <w:spacing w:val="5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ток</w:t>
            </w:r>
            <w:r w:rsidRPr="005766F8">
              <w:rPr>
                <w:spacing w:val="5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ової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и;</w:t>
            </w:r>
          </w:p>
          <w:p w:rsidR="005766F8" w:rsidRPr="005766F8" w:rsidRDefault="005766F8" w:rsidP="005766F8">
            <w:pPr>
              <w:pStyle w:val="TableParagraph"/>
              <w:spacing w:before="5" w:line="274" w:lineRule="exact"/>
              <w:ind w:left="106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Екологічна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рамотність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здорове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життя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свідомлює</w:t>
            </w:r>
            <w:r w:rsidRPr="005766F8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інність</w:t>
            </w:r>
            <w:r w:rsidRPr="005766F8">
              <w:rPr>
                <w:spacing w:val="3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єдності</w:t>
            </w:r>
            <w:r w:rsidRPr="005766F8">
              <w:rPr>
                <w:spacing w:val="3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ини</w:t>
            </w:r>
            <w:r w:rsidRPr="005766F8">
              <w:rPr>
                <w:spacing w:val="3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</w:t>
            </w:r>
            <w:r w:rsidRPr="005766F8">
              <w:rPr>
                <w:spacing w:val="3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родою,</w:t>
            </w:r>
            <w:r w:rsidRPr="005766F8">
              <w:rPr>
                <w:spacing w:val="3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армонії</w:t>
            </w:r>
            <w:r w:rsidRPr="005766F8">
              <w:rPr>
                <w:spacing w:val="3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і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ом.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551"/>
        </w:trPr>
        <w:tc>
          <w:tcPr>
            <w:tcW w:w="13754" w:type="dxa"/>
            <w:gridSpan w:val="2"/>
          </w:tcPr>
          <w:p w:rsidR="005766F8" w:rsidRPr="005766F8" w:rsidRDefault="005766F8" w:rsidP="005766F8">
            <w:pPr>
              <w:pStyle w:val="TableParagraph"/>
              <w:spacing w:line="275" w:lineRule="exact"/>
              <w:ind w:left="104" w:right="99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МОДЕРНІЗМ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</w:t>
            </w:r>
            <w:r w:rsidRPr="005766F8">
              <w:rPr>
                <w:b/>
                <w:i/>
                <w:sz w:val="24"/>
                <w:szCs w:val="24"/>
              </w:rPr>
              <w:t>6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од.)</w:t>
            </w:r>
          </w:p>
        </w:tc>
      </w:tr>
    </w:tbl>
    <w:p w:rsidR="005766F8" w:rsidRPr="005766F8" w:rsidRDefault="005766F8" w:rsidP="005766F8">
      <w:pPr>
        <w:spacing w:line="275" w:lineRule="exact"/>
        <w:jc w:val="center"/>
        <w:rPr>
          <w:rFonts w:ascii="Times New Roman" w:hAnsi="Times New Roman" w:cs="Times New Roman"/>
          <w:sz w:val="24"/>
          <w:szCs w:val="24"/>
        </w:rPr>
        <w:sectPr w:rsidR="005766F8" w:rsidRPr="005766F8">
          <w:pgSz w:w="16840" w:h="11910" w:orient="landscape"/>
          <w:pgMar w:top="1100" w:right="1020" w:bottom="880" w:left="920" w:header="0" w:footer="698" w:gutter="0"/>
          <w:cols w:space="720"/>
        </w:sectPr>
      </w:pPr>
    </w:p>
    <w:p w:rsidR="005766F8" w:rsidRPr="005766F8" w:rsidRDefault="005766F8" w:rsidP="005766F8">
      <w:pPr>
        <w:pStyle w:val="a8"/>
        <w:spacing w:before="9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7088"/>
      </w:tblGrid>
      <w:tr w:rsidR="005766F8" w:rsidRPr="005766F8" w:rsidTr="00737BB1">
        <w:trPr>
          <w:trHeight w:val="988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line="275" w:lineRule="exact"/>
              <w:ind w:left="90" w:right="4835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Учень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/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учениця</w:t>
            </w:r>
          </w:p>
          <w:p w:rsidR="005766F8" w:rsidRPr="005766F8" w:rsidRDefault="005766F8" w:rsidP="005766F8">
            <w:pPr>
              <w:pStyle w:val="TableParagraph"/>
              <w:ind w:left="66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Предметні</w:t>
            </w:r>
            <w:r w:rsidRPr="005766F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4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Знаннєв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ind w:right="984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називає </w:t>
            </w:r>
            <w:r w:rsidRPr="005766F8">
              <w:rPr>
                <w:sz w:val="24"/>
                <w:szCs w:val="24"/>
              </w:rPr>
              <w:t>засновників модернізму в європейській прозі;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 xml:space="preserve">знає </w:t>
            </w:r>
            <w:r w:rsidRPr="005766F8">
              <w:rPr>
                <w:sz w:val="24"/>
                <w:szCs w:val="24"/>
              </w:rPr>
              <w:t>світоглядні й естетичні засади модернізму;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розкриває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ілософські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сади екзистенціалізму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повідає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ро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новні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х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я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чості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енників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уміє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є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оваторство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тців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наводить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риклади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ротеску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 притч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ах;</w:t>
            </w:r>
          </w:p>
          <w:p w:rsidR="005766F8" w:rsidRPr="005766F8" w:rsidRDefault="005766F8" w:rsidP="005766F8">
            <w:pPr>
              <w:pStyle w:val="TableParagraph"/>
              <w:spacing w:before="5" w:line="237" w:lineRule="auto"/>
              <w:ind w:right="1340" w:firstLine="1937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Діяльнісний компонент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 xml:space="preserve">виявляє </w:t>
            </w:r>
            <w:r w:rsidRPr="005766F8">
              <w:rPr>
                <w:sz w:val="24"/>
                <w:szCs w:val="24"/>
              </w:rPr>
              <w:t>актуальні проблеми в прочитаних текстах;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характеризує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і образи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ах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тців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555"/>
                <w:tab w:val="left" w:pos="3151"/>
                <w:tab w:val="left" w:pos="4363"/>
                <w:tab w:val="left" w:pos="5919"/>
              </w:tabs>
              <w:spacing w:before="1"/>
              <w:ind w:right="95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досліджу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особливості</w:t>
            </w:r>
            <w:r w:rsidRPr="005766F8">
              <w:rPr>
                <w:sz w:val="24"/>
                <w:szCs w:val="24"/>
              </w:rPr>
              <w:tab/>
              <w:t>сюжету,</w:t>
            </w:r>
            <w:r w:rsidRPr="005766F8">
              <w:rPr>
                <w:sz w:val="24"/>
                <w:szCs w:val="24"/>
              </w:rPr>
              <w:tab/>
              <w:t>композиції,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стилю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413"/>
                <w:tab w:val="left" w:pos="2407"/>
                <w:tab w:val="left" w:pos="3294"/>
                <w:tab w:val="left" w:pos="3642"/>
                <w:tab w:val="left" w:pos="5210"/>
                <w:tab w:val="left" w:pos="5591"/>
              </w:tabs>
              <w:ind w:right="99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світлю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зв’язки</w:t>
            </w:r>
            <w:r w:rsidRPr="005766F8">
              <w:rPr>
                <w:sz w:val="24"/>
                <w:szCs w:val="24"/>
              </w:rPr>
              <w:tab/>
              <w:t>творів</w:t>
            </w:r>
            <w:r w:rsidRPr="005766F8">
              <w:rPr>
                <w:sz w:val="24"/>
                <w:szCs w:val="24"/>
              </w:rPr>
              <w:tab/>
              <w:t>з</w:t>
            </w:r>
            <w:r w:rsidRPr="005766F8">
              <w:rPr>
                <w:sz w:val="24"/>
                <w:szCs w:val="24"/>
              </w:rPr>
              <w:tab/>
              <w:t>естетичними</w:t>
            </w:r>
            <w:r w:rsidRPr="005766F8">
              <w:rPr>
                <w:sz w:val="24"/>
                <w:szCs w:val="24"/>
              </w:rPr>
              <w:tab/>
              <w:t>й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ідейними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шуканням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би;</w:t>
            </w:r>
          </w:p>
          <w:p w:rsidR="005766F8" w:rsidRPr="005766F8" w:rsidRDefault="005766F8" w:rsidP="005766F8">
            <w:pPr>
              <w:pStyle w:val="TableParagraph"/>
              <w:spacing w:before="5" w:line="274" w:lineRule="exact"/>
              <w:ind w:left="214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Ціннісний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критично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тавиться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ображен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ов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утт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</w:t>
            </w:r>
            <w:r w:rsidRPr="005766F8">
              <w:rPr>
                <w:spacing w:val="-5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бсурдного;</w:t>
            </w:r>
          </w:p>
          <w:p w:rsidR="005766F8" w:rsidRPr="005766F8" w:rsidRDefault="005766F8" w:rsidP="005766F8">
            <w:pPr>
              <w:pStyle w:val="TableParagraph"/>
              <w:ind w:right="92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бить</w:t>
            </w:r>
            <w:r w:rsidRPr="005766F8">
              <w:rPr>
                <w:i/>
                <w:spacing w:val="2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сновки</w:t>
            </w:r>
            <w:r w:rsidRPr="005766F8">
              <w:rPr>
                <w:i/>
                <w:spacing w:val="2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лі</w:t>
            </w:r>
            <w:r w:rsidRPr="005766F8">
              <w:rPr>
                <w:spacing w:val="2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</w:t>
            </w:r>
            <w:r w:rsidRPr="005766F8">
              <w:rPr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</w:t>
            </w:r>
            <w:r w:rsidRPr="005766F8">
              <w:rPr>
                <w:spacing w:val="2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2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часного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тача.</w:t>
            </w:r>
          </w:p>
          <w:p w:rsidR="005766F8" w:rsidRPr="005766F8" w:rsidRDefault="005766F8" w:rsidP="005766F8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Ключові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7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державною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ою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6"/>
              <w:jc w:val="center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обговорює</w:t>
            </w:r>
            <w:r w:rsidRPr="005766F8">
              <w:rPr>
                <w:i/>
                <w:spacing w:val="3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і</w:t>
            </w:r>
            <w:r w:rsidRPr="005766F8">
              <w:rPr>
                <w:spacing w:val="9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</w:t>
            </w:r>
            <w:r w:rsidRPr="005766F8">
              <w:rPr>
                <w:i/>
                <w:sz w:val="24"/>
                <w:szCs w:val="24"/>
              </w:rPr>
              <w:t>,</w:t>
            </w:r>
            <w:r w:rsidRPr="005766F8">
              <w:rPr>
                <w:i/>
                <w:spacing w:val="95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лумачить</w:t>
            </w:r>
            <w:r w:rsidRPr="005766F8">
              <w:rPr>
                <w:i/>
                <w:spacing w:val="9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няття</w:t>
            </w:r>
            <w:r w:rsidRPr="005766F8">
              <w:rPr>
                <w:spacing w:val="9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модернізм»,</w:t>
            </w:r>
          </w:p>
          <w:p w:rsidR="005766F8" w:rsidRPr="005766F8" w:rsidRDefault="005766F8" w:rsidP="005766F8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«екзистенціалізм»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гротеск»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притча»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готує</w:t>
            </w:r>
            <w:r w:rsidRPr="005766F8">
              <w:rPr>
                <w:i/>
                <w:spacing w:val="6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ентенц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 прочитаних творів у різних жанрах усного 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ового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лення;</w:t>
            </w:r>
          </w:p>
          <w:p w:rsidR="005766F8" w:rsidRPr="005766F8" w:rsidRDefault="005766F8" w:rsidP="005766F8">
            <w:pPr>
              <w:pStyle w:val="TableParagraph"/>
              <w:spacing w:before="6" w:line="273" w:lineRule="exact"/>
              <w:ind w:left="1565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Математичн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  <w:p w:rsidR="005766F8" w:rsidRPr="005766F8" w:rsidRDefault="005766F8" w:rsidP="005766F8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н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ідстав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окремлю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оловн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ругорядн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формацію;</w:t>
            </w:r>
          </w:p>
          <w:p w:rsidR="005766F8" w:rsidRPr="005766F8" w:rsidRDefault="005766F8" w:rsidP="005766F8">
            <w:pPr>
              <w:pStyle w:val="TableParagraph"/>
              <w:spacing w:line="273" w:lineRule="exact"/>
              <w:ind w:left="1123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Інформаційно-цифров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  <w:p w:rsidR="005766F8" w:rsidRPr="005766F8" w:rsidRDefault="005766F8" w:rsidP="005766F8">
            <w:pPr>
              <w:pStyle w:val="TableParagraph"/>
              <w:spacing w:line="242" w:lineRule="auto"/>
              <w:ind w:right="93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знає та використовує </w:t>
            </w:r>
            <w:r w:rsidRPr="005766F8">
              <w:rPr>
                <w:sz w:val="24"/>
                <w:szCs w:val="24"/>
              </w:rPr>
              <w:t xml:space="preserve">електронні сайти українських бібліотек, </w:t>
            </w:r>
            <w:r w:rsidRPr="005766F8">
              <w:rPr>
                <w:sz w:val="24"/>
                <w:szCs w:val="24"/>
              </w:rPr>
              <w:lastRenderedPageBreak/>
              <w:t>де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едставлен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и творів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. Кафки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.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амю;</w:t>
            </w:r>
          </w:p>
          <w:p w:rsidR="005766F8" w:rsidRPr="005766F8" w:rsidRDefault="005766F8" w:rsidP="005766F8">
            <w:pPr>
              <w:pStyle w:val="TableParagraph"/>
              <w:spacing w:line="236" w:lineRule="exact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створює  </w:t>
            </w:r>
            <w:r w:rsidRPr="005766F8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електронну   </w:t>
            </w:r>
            <w:r w:rsidRPr="005766F8">
              <w:rPr>
                <w:spacing w:val="1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продукцію   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(мультимедійні   </w:t>
            </w:r>
            <w:r w:rsidRPr="005766F8">
              <w:rPr>
                <w:spacing w:val="2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езентації,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ind w:right="99" w:firstLine="458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lastRenderedPageBreak/>
              <w:t>Модерністська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проза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початку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ХХ ст.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загальна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характеристика).</w:t>
            </w:r>
          </w:p>
          <w:p w:rsidR="005766F8" w:rsidRPr="005766F8" w:rsidRDefault="005766F8" w:rsidP="005766F8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Світогляд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стетич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сад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дернізму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є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оваторство. Модерністські явища в художній прозі на початк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Х ст. Ф. Кафка, Дж. Джойс і М. Пруст як зачинателі модернізм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європейській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зі.</w:t>
            </w:r>
          </w:p>
          <w:p w:rsidR="005766F8" w:rsidRPr="005766F8" w:rsidRDefault="005766F8" w:rsidP="005766F8">
            <w:pPr>
              <w:pStyle w:val="TableParagraph"/>
              <w:spacing w:before="114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Екзщистенціалізм,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ого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ілософськ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сад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едставники.</w:t>
            </w:r>
          </w:p>
          <w:p w:rsidR="005766F8" w:rsidRPr="005766F8" w:rsidRDefault="005766F8" w:rsidP="005766F8">
            <w:pPr>
              <w:pStyle w:val="TableParagraph"/>
              <w:spacing w:before="129" w:line="235" w:lineRule="auto"/>
              <w:ind w:right="2121" w:firstLine="2242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Німецькомовна проза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Франц</w:t>
            </w:r>
            <w:r w:rsidRPr="005766F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афка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1883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–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924).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Перевтілення».</w:t>
            </w:r>
          </w:p>
          <w:p w:rsidR="005766F8" w:rsidRPr="005766F8" w:rsidRDefault="005766F8" w:rsidP="005766F8">
            <w:pPr>
              <w:pStyle w:val="TableParagraph"/>
              <w:spacing w:before="3"/>
              <w:ind w:right="94" w:firstLine="458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Житт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чи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шля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. Кафки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ображ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чуж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исто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овел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Перевтілення»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регор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мзи: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ність, метафоричність, символічність. Розкриття у твор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ового буття як абсурдного. Особливості композиції, функц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антастики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арактер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ис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илю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. Кафки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єднання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алістичних 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іфологіч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лементів у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ротескному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і.</w:t>
            </w:r>
          </w:p>
          <w:p w:rsidR="005766F8" w:rsidRPr="005766F8" w:rsidRDefault="005766F8" w:rsidP="005766F8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spacing w:before="1"/>
              <w:ind w:left="215" w:right="2945" w:firstLine="2914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Франція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Альбер</w:t>
            </w:r>
            <w:r w:rsidRPr="005766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амю</w:t>
            </w:r>
            <w:r w:rsidRPr="005766F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1913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–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960).</w:t>
            </w:r>
            <w:r w:rsidRPr="005766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Чума».</w:t>
            </w:r>
          </w:p>
          <w:p w:rsidR="005766F8" w:rsidRPr="005766F8" w:rsidRDefault="005766F8" w:rsidP="005766F8">
            <w:pPr>
              <w:pStyle w:val="TableParagraph"/>
              <w:ind w:left="215" w:right="96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Віхи життя й особливості світогляду А. Камю. Роман «Чума»: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атика, сюжет і композиція, притчевість твору, алегоризм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ів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 ситуацій.</w:t>
            </w:r>
          </w:p>
          <w:p w:rsidR="005766F8" w:rsidRPr="005766F8" w:rsidRDefault="005766F8" w:rsidP="005766F8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ind w:left="167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ТЛ)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одернізм,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екзистенціалізм,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ритча,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гротеск.</w:t>
            </w:r>
          </w:p>
          <w:p w:rsidR="005766F8" w:rsidRPr="005766F8" w:rsidRDefault="005766F8" w:rsidP="005766F8">
            <w:pPr>
              <w:pStyle w:val="TableParagraph"/>
              <w:ind w:right="96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ЛК)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тілення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южетів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ворів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Ф. Кафки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й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А.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амю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іно,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анімації, живописі, графіці, музиці та інших видах мистецтва.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узеї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а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ам’ятники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итцям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різних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раїнах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віту.</w:t>
            </w:r>
          </w:p>
          <w:p w:rsidR="005766F8" w:rsidRPr="005766F8" w:rsidRDefault="005766F8" w:rsidP="005766F8">
            <w:pPr>
              <w:pStyle w:val="TableParagraph"/>
              <w:spacing w:before="1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УС)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Рецепція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ворів</w:t>
            </w:r>
            <w:r w:rsidRPr="005766F8">
              <w:rPr>
                <w:i/>
                <w:spacing w:val="6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Ф. Кафки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й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А. Камю в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країні.</w:t>
            </w:r>
          </w:p>
          <w:p w:rsidR="005766F8" w:rsidRPr="005766F8" w:rsidRDefault="005766F8" w:rsidP="005766F8">
            <w:pPr>
              <w:pStyle w:val="TableParagraph"/>
              <w:ind w:right="95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 xml:space="preserve">(ЕК) </w:t>
            </w:r>
            <w:r w:rsidRPr="005766F8">
              <w:rPr>
                <w:i/>
                <w:sz w:val="24"/>
                <w:szCs w:val="24"/>
              </w:rPr>
              <w:t>Відгомін ідейних пошуків першої половини ХХ ст. у художніх</w:t>
            </w:r>
            <w:r w:rsidRPr="005766F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ворах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итців.</w:t>
            </w:r>
          </w:p>
          <w:p w:rsidR="005766F8" w:rsidRPr="005766F8" w:rsidRDefault="005766F8" w:rsidP="005766F8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МЗ)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сторія,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художня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ультура.</w:t>
            </w:r>
          </w:p>
        </w:tc>
      </w:tr>
    </w:tbl>
    <w:p w:rsidR="005766F8" w:rsidRPr="005766F8" w:rsidRDefault="005766F8" w:rsidP="005766F8">
      <w:pPr>
        <w:pStyle w:val="a8"/>
        <w:spacing w:before="9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7088"/>
      </w:tblGrid>
      <w:tr w:rsidR="005766F8" w:rsidRPr="00257E63" w:rsidTr="005766F8">
        <w:trPr>
          <w:trHeight w:val="4829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буктрейлер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що)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пуляризації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;</w:t>
            </w:r>
          </w:p>
          <w:p w:rsidR="005766F8" w:rsidRPr="005766F8" w:rsidRDefault="005766F8" w:rsidP="005766F8">
            <w:pPr>
              <w:pStyle w:val="TableParagraph"/>
              <w:spacing w:before="4" w:line="273" w:lineRule="exact"/>
              <w:ind w:left="2448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Уміння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вчитися</w:t>
            </w:r>
          </w:p>
          <w:p w:rsidR="005766F8" w:rsidRPr="005766F8" w:rsidRDefault="005766F8" w:rsidP="005766F8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користовує</w:t>
            </w:r>
            <w:r w:rsidRPr="005766F8">
              <w:rPr>
                <w:i/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і</w:t>
            </w:r>
            <w:r w:rsidRPr="005766F8">
              <w:rPr>
                <w:spacing w:val="1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жерела</w:t>
            </w:r>
            <w:r w:rsidRPr="005766F8">
              <w:rPr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відкової</w:t>
            </w:r>
            <w:r w:rsidRPr="005766F8">
              <w:rPr>
                <w:spacing w:val="1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формації</w:t>
            </w:r>
            <w:r w:rsidRPr="005766F8">
              <w:rPr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словники,</w:t>
            </w:r>
            <w:r w:rsidRPr="005766F8">
              <w:rPr>
                <w:spacing w:val="-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нциклопедії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нлайн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сурси)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тримання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ових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нь;</w:t>
            </w:r>
          </w:p>
          <w:p w:rsidR="005766F8" w:rsidRPr="005766F8" w:rsidRDefault="005766F8" w:rsidP="005766F8">
            <w:pPr>
              <w:pStyle w:val="TableParagraph"/>
              <w:spacing w:line="273" w:lineRule="exact"/>
              <w:ind w:left="1514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Ініціативність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підприємливість</w:t>
            </w:r>
          </w:p>
          <w:p w:rsidR="005766F8" w:rsidRPr="005766F8" w:rsidRDefault="005766F8" w:rsidP="005766F8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обговорює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арах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рупах</w:t>
            </w:r>
            <w:r w:rsidRPr="005766F8">
              <w:rPr>
                <w:i/>
                <w:sz w:val="24"/>
                <w:szCs w:val="24"/>
              </w:rPr>
              <w:t>,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рацює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оманді</w:t>
            </w:r>
            <w:r w:rsidRPr="005766F8">
              <w:rPr>
                <w:sz w:val="24"/>
                <w:szCs w:val="24"/>
              </w:rPr>
              <w:t>;</w:t>
            </w:r>
          </w:p>
          <w:p w:rsidR="005766F8" w:rsidRPr="005766F8" w:rsidRDefault="005766F8" w:rsidP="005766F8">
            <w:pPr>
              <w:pStyle w:val="TableParagraph"/>
              <w:spacing w:before="5" w:line="237" w:lineRule="auto"/>
              <w:ind w:firstLine="778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оціальна та громадянська компетентності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словлює</w:t>
            </w:r>
            <w:r w:rsidRPr="005766F8">
              <w:rPr>
                <w:i/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у</w:t>
            </w:r>
            <w:r w:rsidRPr="005766F8">
              <w:rPr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зицію</w:t>
            </w:r>
            <w:r w:rsidRPr="005766F8">
              <w:rPr>
                <w:spacing w:val="1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рушених</w:t>
            </w:r>
            <w:r w:rsidRPr="005766F8">
              <w:rPr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ах</w:t>
            </w:r>
            <w:r w:rsidRPr="005766F8">
              <w:rPr>
                <w:spacing w:val="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спільних</w:t>
            </w:r>
            <w:r w:rsidRPr="005766F8">
              <w:rPr>
                <w:spacing w:val="1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ральних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;</w:t>
            </w:r>
          </w:p>
          <w:p w:rsidR="005766F8" w:rsidRPr="005766F8" w:rsidRDefault="005766F8" w:rsidP="005766F8">
            <w:pPr>
              <w:pStyle w:val="TableParagraph"/>
              <w:spacing w:before="9" w:line="237" w:lineRule="auto"/>
              <w:ind w:firstLine="564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Обізнаність та самовираження у сфері культури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орівнює</w:t>
            </w:r>
            <w:r w:rsidRPr="005766F8">
              <w:rPr>
                <w:i/>
                <w:spacing w:val="2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тілення</w:t>
            </w:r>
            <w:r w:rsidRPr="005766F8">
              <w:rPr>
                <w:spacing w:val="2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южетів</w:t>
            </w:r>
            <w:r w:rsidRPr="005766F8">
              <w:rPr>
                <w:spacing w:val="2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</w:t>
            </w:r>
            <w:r w:rsidRPr="005766F8">
              <w:rPr>
                <w:spacing w:val="2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афки</w:t>
            </w:r>
            <w:r w:rsidRPr="005766F8">
              <w:rPr>
                <w:spacing w:val="2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2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.</w:t>
            </w:r>
            <w:r w:rsidRPr="005766F8">
              <w:rPr>
                <w:spacing w:val="2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амю</w:t>
            </w:r>
            <w:r w:rsidRPr="005766F8">
              <w:rPr>
                <w:spacing w:val="2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дах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стецтва;</w:t>
            </w:r>
          </w:p>
          <w:p w:rsidR="005766F8" w:rsidRPr="005766F8" w:rsidRDefault="005766F8" w:rsidP="005766F8">
            <w:pPr>
              <w:pStyle w:val="TableParagraph"/>
              <w:spacing w:before="6" w:line="274" w:lineRule="exact"/>
              <w:ind w:left="106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Екологічна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рамотність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здорове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життя</w:t>
            </w:r>
          </w:p>
          <w:p w:rsidR="005766F8" w:rsidRPr="005766F8" w:rsidRDefault="005766F8" w:rsidP="005766F8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умі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ч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та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6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уховн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доров’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ин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соб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тид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сильству,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моральності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гресії та іншим негативним явищам сучасного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у.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1103"/>
        </w:trPr>
        <w:tc>
          <w:tcPr>
            <w:tcW w:w="13754" w:type="dxa"/>
            <w:gridSpan w:val="2"/>
          </w:tcPr>
          <w:p w:rsidR="005766F8" w:rsidRPr="005766F8" w:rsidRDefault="005766F8" w:rsidP="005766F8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spacing w:before="1"/>
              <w:ind w:left="4721" w:right="4715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ШЕДЕВРИ ЄВРОПЕЙСЬКОЇ ЛІРИКИ</w:t>
            </w:r>
            <w:r w:rsidRPr="005766F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ПЕРШОЇ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ПОЛОВИНИ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XX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СТ.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</w:t>
            </w:r>
            <w:r w:rsidRPr="005766F8">
              <w:rPr>
                <w:b/>
                <w:i/>
                <w:sz w:val="24"/>
                <w:szCs w:val="24"/>
              </w:rPr>
              <w:t>5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од.)</w:t>
            </w:r>
          </w:p>
        </w:tc>
      </w:tr>
      <w:tr w:rsidR="005766F8" w:rsidRPr="00257E63" w:rsidTr="005766F8">
        <w:trPr>
          <w:trHeight w:val="3588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line="275" w:lineRule="exact"/>
              <w:ind w:left="90" w:right="4835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lastRenderedPageBreak/>
              <w:t>Учень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/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учениця</w:t>
            </w:r>
          </w:p>
          <w:p w:rsidR="005766F8" w:rsidRPr="005766F8" w:rsidRDefault="005766F8" w:rsidP="005766F8">
            <w:pPr>
              <w:pStyle w:val="TableParagraph"/>
              <w:ind w:left="66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Предметні</w:t>
            </w:r>
            <w:r w:rsidRPr="005766F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4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Знаннєв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да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тислу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характеристику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дернізм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вангардизм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і;</w:t>
            </w:r>
          </w:p>
          <w:p w:rsidR="005766F8" w:rsidRPr="005766F8" w:rsidRDefault="005766F8" w:rsidP="005766F8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на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ч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дернізм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вангардизму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хні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дат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едставників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нов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тап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єв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ч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шлях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енників;</w:t>
            </w:r>
          </w:p>
          <w:p w:rsidR="005766F8" w:rsidRPr="005766F8" w:rsidRDefault="005766F8" w:rsidP="005766F8">
            <w:pPr>
              <w:pStyle w:val="TableParagraph"/>
              <w:spacing w:before="5" w:line="237" w:lineRule="auto"/>
              <w:ind w:right="1291" w:firstLine="1937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Діяльнісний компонент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 xml:space="preserve">визначає </w:t>
            </w:r>
            <w:r w:rsidRPr="005766F8">
              <w:rPr>
                <w:sz w:val="24"/>
                <w:szCs w:val="24"/>
              </w:rPr>
              <w:t>провідні теми й мотиви в ліриці митців;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 xml:space="preserve">розкриває </w:t>
            </w:r>
            <w:r w:rsidRPr="005766F8">
              <w:rPr>
                <w:sz w:val="24"/>
                <w:szCs w:val="24"/>
              </w:rPr>
              <w:t>особливості світобачення письменників;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характеризує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рич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ероїв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героїнь);</w:t>
            </w:r>
          </w:p>
          <w:p w:rsidR="005766F8" w:rsidRPr="005766F8" w:rsidRDefault="005766F8" w:rsidP="005766F8">
            <w:pPr>
              <w:pStyle w:val="TableParagraph"/>
              <w:spacing w:before="4" w:line="261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світлює</w:t>
            </w:r>
            <w:r w:rsidRPr="005766F8">
              <w:rPr>
                <w:i/>
                <w:spacing w:val="4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в’язки</w:t>
            </w:r>
            <w:r w:rsidRPr="005766F8">
              <w:rPr>
                <w:spacing w:val="10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етів</w:t>
            </w:r>
            <w:r w:rsidRPr="005766F8">
              <w:rPr>
                <w:spacing w:val="10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</w:t>
            </w:r>
            <w:r w:rsidRPr="005766F8">
              <w:rPr>
                <w:spacing w:val="10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ою,</w:t>
            </w:r>
            <w:r w:rsidRPr="005766F8">
              <w:rPr>
                <w:spacing w:val="10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і</w:t>
            </w:r>
            <w:r w:rsidRPr="005766F8">
              <w:rPr>
                <w:spacing w:val="10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ми</w:t>
            </w:r>
            <w:r w:rsidRPr="005766F8">
              <w:rPr>
                <w:spacing w:val="10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spacing w:line="270" w:lineRule="exact"/>
              <w:ind w:left="90" w:right="83"/>
              <w:jc w:val="center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Розмаїття</w:t>
            </w:r>
            <w:r w:rsidRPr="005766F8">
              <w:rPr>
                <w:spacing w:val="1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чій</w:t>
            </w:r>
            <w:r w:rsidRPr="005766F8">
              <w:rPr>
                <w:spacing w:val="1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дернізму</w:t>
            </w:r>
            <w:r w:rsidRPr="005766F8">
              <w:rPr>
                <w:spacing w:val="1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1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вангардизму</w:t>
            </w:r>
            <w:r w:rsidRPr="005766F8">
              <w:rPr>
                <w:spacing w:val="1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європейській</w:t>
            </w:r>
            <w:r w:rsidRPr="005766F8">
              <w:rPr>
                <w:spacing w:val="1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риці</w:t>
            </w:r>
          </w:p>
          <w:p w:rsidR="005766F8" w:rsidRPr="005766F8" w:rsidRDefault="005766F8" w:rsidP="005766F8">
            <w:pPr>
              <w:pStyle w:val="TableParagraph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XX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.</w:t>
            </w:r>
          </w:p>
          <w:p w:rsidR="005766F8" w:rsidRPr="005766F8" w:rsidRDefault="005766F8" w:rsidP="005766F8">
            <w:pPr>
              <w:pStyle w:val="TableParagraph"/>
              <w:spacing w:before="5"/>
              <w:ind w:left="90" w:right="80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Франція</w:t>
            </w:r>
          </w:p>
          <w:p w:rsidR="005766F8" w:rsidRPr="005766F8" w:rsidRDefault="005766F8" w:rsidP="005766F8">
            <w:pPr>
              <w:pStyle w:val="TableParagraph"/>
              <w:ind w:right="96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Ґійом Аполлінер (Вільгельм Альберт Володимир Олександр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Аполлінарій Костровицький, 1880 – 1918). «Зарізана голубка й</w:t>
            </w:r>
            <w:r w:rsidRPr="005766F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водограй»,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Міст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Мірабо».</w:t>
            </w:r>
          </w:p>
          <w:p w:rsidR="005766F8" w:rsidRPr="005766F8" w:rsidRDefault="005766F8" w:rsidP="005766F8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Ґійом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поллінер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–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ет-авангардист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в’язок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ез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тц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стетикою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бізму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оєрідніст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сюрреалізму»</w:t>
            </w:r>
            <w:r w:rsidRPr="005766F8">
              <w:rPr>
                <w:spacing w:val="6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енника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ого художні новації в царині лірики. Збірки «Алкоголі. Вірш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1898 – 1913 рр.», «Каліграми. Вірші Миру і Війни». Специфік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ршованої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орми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аліграм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«Зарізана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олубка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одограй»).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ма</w:t>
            </w:r>
          </w:p>
          <w:p w:rsidR="005766F8" w:rsidRPr="005766F8" w:rsidRDefault="005766F8" w:rsidP="005766F8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кохання й часу у вірші «Міст Мірабо». Верлібр у творчості Ґійома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поллінера.</w:t>
            </w:r>
          </w:p>
        </w:tc>
      </w:tr>
    </w:tbl>
    <w:p w:rsidR="005766F8" w:rsidRPr="005766F8" w:rsidRDefault="005766F8" w:rsidP="005766F8">
      <w:pPr>
        <w:pStyle w:val="a8"/>
        <w:spacing w:before="9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7088"/>
      </w:tblGrid>
      <w:tr w:rsidR="005766F8" w:rsidRPr="005766F8" w:rsidTr="005766F8">
        <w:trPr>
          <w:trHeight w:val="1103"/>
        </w:trPr>
        <w:tc>
          <w:tcPr>
            <w:tcW w:w="6666" w:type="dxa"/>
            <w:tcBorders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мотиви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хній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риці;</w:t>
            </w:r>
          </w:p>
          <w:p w:rsidR="005766F8" w:rsidRPr="005766F8" w:rsidRDefault="005766F8" w:rsidP="005766F8">
            <w:pPr>
              <w:pStyle w:val="TableParagraph"/>
              <w:spacing w:before="5" w:line="274" w:lineRule="exact"/>
              <w:ind w:left="214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Ціннісний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обґрунтовує</w:t>
            </w:r>
            <w:r w:rsidRPr="005766F8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ласне</w:t>
            </w:r>
            <w:r w:rsidRPr="005766F8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удження,</w:t>
            </w:r>
            <w:r w:rsidRPr="005766F8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обстоює</w:t>
            </w:r>
            <w:r w:rsidRPr="005766F8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думку</w:t>
            </w:r>
            <w:r w:rsidRPr="005766F8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3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говоренні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дискусії);</w:t>
            </w:r>
          </w:p>
        </w:tc>
        <w:tc>
          <w:tcPr>
            <w:tcW w:w="7088" w:type="dxa"/>
            <w:tcBorders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3" w:lineRule="exact"/>
              <w:ind w:left="3115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Австрія</w:t>
            </w:r>
          </w:p>
          <w:p w:rsidR="005766F8" w:rsidRPr="005766F8" w:rsidRDefault="005766F8" w:rsidP="005766F8">
            <w:pPr>
              <w:pStyle w:val="TableParagraph"/>
              <w:spacing w:line="244" w:lineRule="auto"/>
              <w:ind w:right="94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Райнер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Марія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Рільке</w:t>
            </w:r>
            <w:r w:rsidRPr="005766F8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1875</w:t>
            </w:r>
            <w:r w:rsidRPr="005766F8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–</w:t>
            </w:r>
            <w:r w:rsidRPr="005766F8">
              <w:rPr>
                <w:spacing w:val="18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926).</w:t>
            </w:r>
            <w:r w:rsidRPr="005766F8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Згаси</w:t>
            </w:r>
            <w:r w:rsidRPr="005766F8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мій</w:t>
            </w:r>
            <w:r w:rsidRPr="005766F8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зір…»,</w:t>
            </w:r>
            <w:r w:rsidRPr="005766F8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Орфей,</w:t>
            </w:r>
            <w:r w:rsidRPr="005766F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Еврідіка,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Гермес»,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збірка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Сонети до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Орфея»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огляд).</w:t>
            </w:r>
          </w:p>
          <w:p w:rsidR="005766F8" w:rsidRPr="005766F8" w:rsidRDefault="005766F8" w:rsidP="005766F8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Своєрідність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глядів</w:t>
            </w:r>
            <w:r w:rsidRPr="005766F8">
              <w:rPr>
                <w:spacing w:val="6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6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етики</w:t>
            </w:r>
            <w:r w:rsidRPr="005766F8">
              <w:rPr>
                <w:spacing w:val="6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.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льке.</w:t>
            </w:r>
            <w:r w:rsidRPr="005766F8">
              <w:rPr>
                <w:spacing w:val="6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іалог</w:t>
            </w:r>
            <w:r w:rsidRPr="005766F8">
              <w:rPr>
                <w:spacing w:val="6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ричного</w:t>
            </w:r>
          </w:p>
        </w:tc>
      </w:tr>
      <w:tr w:rsidR="005766F8" w:rsidRPr="005766F8" w:rsidTr="005766F8">
        <w:trPr>
          <w:trHeight w:val="275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бить</w:t>
            </w:r>
            <w:r w:rsidRPr="005766F8">
              <w:rPr>
                <w:i/>
                <w:spacing w:val="2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сновки</w:t>
            </w:r>
            <w:r w:rsidRPr="005766F8">
              <w:rPr>
                <w:i/>
                <w:spacing w:val="2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2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гальнолюдського</w:t>
            </w:r>
            <w:r w:rsidRPr="005766F8">
              <w:rPr>
                <w:spacing w:val="2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2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ціонального</w:t>
            </w:r>
            <w:r w:rsidRPr="005766F8">
              <w:rPr>
                <w:spacing w:val="2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героя</w:t>
            </w:r>
            <w:r w:rsidRPr="005766F8">
              <w:rPr>
                <w:spacing w:val="2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</w:t>
            </w:r>
            <w:r w:rsidRPr="005766F8">
              <w:rPr>
                <w:spacing w:val="8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огом</w:t>
            </w:r>
            <w:r w:rsidRPr="005766F8">
              <w:rPr>
                <w:spacing w:val="8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«Згаси</w:t>
            </w:r>
            <w:r w:rsidRPr="005766F8">
              <w:rPr>
                <w:spacing w:val="8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ій</w:t>
            </w:r>
            <w:r w:rsidRPr="005766F8">
              <w:rPr>
                <w:spacing w:val="8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ір…»).</w:t>
            </w:r>
            <w:r w:rsidRPr="005766F8">
              <w:rPr>
                <w:spacing w:val="8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осмислення</w:t>
            </w:r>
            <w:r w:rsidRPr="005766F8">
              <w:rPr>
                <w:spacing w:val="8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нтичних</w:t>
            </w:r>
          </w:p>
        </w:tc>
      </w:tr>
      <w:tr w:rsidR="005766F8" w:rsidRPr="005766F8" w:rsidTr="005766F8">
        <w:trPr>
          <w:trHeight w:val="276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ліриці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етів;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міфів</w:t>
            </w:r>
            <w:r w:rsidRPr="005766F8">
              <w:rPr>
                <w:spacing w:val="1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ршах</w:t>
            </w:r>
            <w:r w:rsidRPr="005766F8">
              <w:rPr>
                <w:spacing w:val="1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тця</w:t>
            </w:r>
            <w:r w:rsidRPr="005766F8">
              <w:rPr>
                <w:spacing w:val="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«Орфей,</w:t>
            </w:r>
            <w:r w:rsidRPr="005766F8">
              <w:rPr>
                <w:spacing w:val="1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врідіка,</w:t>
            </w:r>
            <w:r w:rsidRPr="005766F8">
              <w:rPr>
                <w:spacing w:val="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ермес»,</w:t>
            </w:r>
            <w:r w:rsidRPr="005766F8">
              <w:rPr>
                <w:spacing w:val="1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бірка</w:t>
            </w:r>
            <w:r w:rsidRPr="005766F8">
              <w:rPr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Сонети</w:t>
            </w:r>
          </w:p>
        </w:tc>
      </w:tr>
      <w:tr w:rsidR="005766F8" w:rsidRPr="005766F8" w:rsidTr="005766F8">
        <w:trPr>
          <w:trHeight w:val="278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8" w:lineRule="exact"/>
              <w:ind w:left="1982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Ключові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до</w:t>
            </w:r>
            <w:r w:rsidRPr="005766F8">
              <w:rPr>
                <w:spacing w:val="4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рфея»).</w:t>
            </w:r>
            <w:r w:rsidRPr="005766F8">
              <w:rPr>
                <w:spacing w:val="10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ілософський</w:t>
            </w:r>
            <w:r w:rsidRPr="005766F8">
              <w:rPr>
                <w:spacing w:val="10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арактер</w:t>
            </w:r>
            <w:r w:rsidRPr="005766F8">
              <w:rPr>
                <w:spacing w:val="10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10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я</w:t>
            </w:r>
            <w:r w:rsidRPr="005766F8">
              <w:rPr>
                <w:spacing w:val="10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вершеність</w:t>
            </w:r>
          </w:p>
        </w:tc>
      </w:tr>
      <w:tr w:rsidR="005766F8" w:rsidRPr="005766F8" w:rsidTr="005766F8">
        <w:trPr>
          <w:trHeight w:val="828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1" w:lineRule="exact"/>
              <w:ind w:left="1648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державною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ою</w:t>
            </w:r>
          </w:p>
          <w:p w:rsidR="005766F8" w:rsidRPr="005766F8" w:rsidRDefault="005766F8" w:rsidP="005766F8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нає</w:t>
            </w:r>
            <w:r w:rsidRPr="005766F8">
              <w:rPr>
                <w:i/>
                <w:spacing w:val="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і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и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тців,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значає</w:t>
            </w:r>
            <w:r w:rsidRPr="005766F8">
              <w:rPr>
                <w:i/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хню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ю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пецифіку;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68" w:lineRule="exact"/>
              <w:ind w:left="90" w:right="5583"/>
              <w:jc w:val="center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лірик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ета.</w:t>
            </w:r>
          </w:p>
          <w:p w:rsidR="005766F8" w:rsidRPr="005766F8" w:rsidRDefault="005766F8" w:rsidP="005766F8">
            <w:pPr>
              <w:pStyle w:val="TableParagraph"/>
              <w:spacing w:before="5" w:line="274" w:lineRule="exact"/>
              <w:ind w:left="90" w:right="82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Іспанія</w:t>
            </w:r>
          </w:p>
          <w:p w:rsidR="005766F8" w:rsidRPr="005766F8" w:rsidRDefault="005766F8" w:rsidP="005766F8">
            <w:pPr>
              <w:pStyle w:val="TableParagraph"/>
              <w:spacing w:line="261" w:lineRule="exact"/>
              <w:ind w:left="90" w:right="81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Федеріко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Ґарсіа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Лорка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1898</w:t>
            </w:r>
            <w:r w:rsidRPr="005766F8">
              <w:rPr>
                <w:b/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–</w:t>
            </w:r>
            <w:r w:rsidRPr="005766F8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936)</w:t>
            </w:r>
            <w:r w:rsidRPr="005766F8">
              <w:rPr>
                <w:sz w:val="24"/>
                <w:szCs w:val="24"/>
              </w:rPr>
              <w:t>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Про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царівну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Місяцівну»,</w:t>
            </w:r>
          </w:p>
        </w:tc>
      </w:tr>
      <w:tr w:rsidR="005766F8" w:rsidRPr="005766F8" w:rsidTr="005766F8">
        <w:trPr>
          <w:trHeight w:val="549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1" w:lineRule="exact"/>
              <w:ind w:left="8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ноземними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ами</w:t>
            </w:r>
          </w:p>
          <w:p w:rsidR="005766F8" w:rsidRPr="005766F8" w:rsidRDefault="005766F8" w:rsidP="005766F8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має</w:t>
            </w:r>
            <w:r w:rsidRPr="005766F8">
              <w:rPr>
                <w:i/>
                <w:spacing w:val="49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загальні</w:t>
            </w:r>
            <w:r w:rsidRPr="005766F8">
              <w:rPr>
                <w:i/>
                <w:spacing w:val="10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явлення</w:t>
            </w:r>
            <w:r w:rsidRPr="005766F8">
              <w:rPr>
                <w:i/>
                <w:spacing w:val="108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ро</w:t>
            </w:r>
            <w:r w:rsidRPr="005766F8">
              <w:rPr>
                <w:i/>
                <w:spacing w:val="10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оєрідність</w:t>
            </w:r>
            <w:r w:rsidRPr="005766F8">
              <w:rPr>
                <w:spacing w:val="10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ригіналів</w:t>
            </w:r>
            <w:r w:rsidRPr="005766F8">
              <w:rPr>
                <w:spacing w:val="10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«Гітара».</w:t>
            </w:r>
          </w:p>
          <w:p w:rsidR="005766F8" w:rsidRPr="005766F8" w:rsidRDefault="005766F8" w:rsidP="005766F8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Віхи</w:t>
            </w:r>
            <w:r w:rsidRPr="005766F8">
              <w:rPr>
                <w:spacing w:val="6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творчого  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шляху</w:t>
            </w:r>
            <w:r w:rsidRPr="005766F8">
              <w:rPr>
                <w:spacing w:val="11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й  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художні  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здобутки  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.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Ґарсіа  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орки.</w:t>
            </w:r>
          </w:p>
        </w:tc>
      </w:tr>
      <w:tr w:rsidR="005766F8" w:rsidRPr="005766F8" w:rsidTr="005766F8">
        <w:trPr>
          <w:trHeight w:val="276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tabs>
                <w:tab w:val="left" w:pos="1112"/>
                <w:tab w:val="left" w:pos="2544"/>
                <w:tab w:val="left" w:pos="3356"/>
                <w:tab w:val="left" w:pos="4876"/>
              </w:tabs>
              <w:spacing w:line="256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митців</w:t>
            </w:r>
            <w:r w:rsidRPr="005766F8">
              <w:rPr>
                <w:sz w:val="24"/>
                <w:szCs w:val="24"/>
              </w:rPr>
              <w:tab/>
              <w:t>(специфіка</w:t>
            </w:r>
            <w:r w:rsidRPr="005766F8">
              <w:rPr>
                <w:sz w:val="24"/>
                <w:szCs w:val="24"/>
              </w:rPr>
              <w:tab/>
              <w:t>назв,</w:t>
            </w:r>
            <w:r w:rsidRPr="005766F8">
              <w:rPr>
                <w:sz w:val="24"/>
                <w:szCs w:val="24"/>
              </w:rPr>
              <w:tab/>
              <w:t>синтаксису,</w:t>
            </w:r>
            <w:r w:rsidRPr="005766F8">
              <w:rPr>
                <w:sz w:val="24"/>
                <w:szCs w:val="24"/>
              </w:rPr>
              <w:tab/>
              <w:t>ритмомелодики,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Жанрове</w:t>
            </w:r>
            <w:r w:rsidRPr="005766F8">
              <w:rPr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маїття</w:t>
            </w:r>
            <w:r w:rsidRPr="005766F8">
              <w:rPr>
                <w:spacing w:val="8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ого</w:t>
            </w:r>
            <w:r w:rsidRPr="005766F8">
              <w:rPr>
                <w:spacing w:val="8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рики.</w:t>
            </w:r>
            <w:r w:rsidRPr="005766F8">
              <w:rPr>
                <w:spacing w:val="8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скраві</w:t>
            </w:r>
            <w:r w:rsidRPr="005766F8">
              <w:rPr>
                <w:spacing w:val="8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и</w:t>
            </w:r>
            <w:r w:rsidRPr="005766F8">
              <w:rPr>
                <w:spacing w:val="8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8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мволи</w:t>
            </w:r>
            <w:r w:rsidRPr="005766F8">
              <w:rPr>
                <w:spacing w:val="8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</w:p>
        </w:tc>
      </w:tr>
      <w:tr w:rsidR="005766F8" w:rsidRPr="005766F8" w:rsidTr="005766F8">
        <w:trPr>
          <w:trHeight w:val="278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образно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що);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віршах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ета.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оєрідність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го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у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. Ґарсіа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орки.</w:t>
            </w:r>
          </w:p>
        </w:tc>
      </w:tr>
      <w:tr w:rsidR="005766F8" w:rsidRPr="005766F8" w:rsidTr="005766F8">
        <w:trPr>
          <w:trHeight w:val="540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1" w:lineRule="exact"/>
              <w:ind w:left="156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Математичн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  <w:p w:rsidR="005766F8" w:rsidRPr="005766F8" w:rsidRDefault="005766F8" w:rsidP="005766F8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порівнює</w:t>
            </w:r>
            <w:r w:rsidRPr="005766F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дернізм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вангардизм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у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гляд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хеми,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блиці);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spacing w:line="251" w:lineRule="exact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ТЛ)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ірш,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оема,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авангардизм,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ліричний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герой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(героїня).</w:t>
            </w:r>
          </w:p>
        </w:tc>
      </w:tr>
      <w:tr w:rsidR="005766F8" w:rsidRPr="005766F8" w:rsidTr="005766F8">
        <w:trPr>
          <w:trHeight w:val="1805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9" w:lineRule="exact"/>
              <w:ind w:left="1123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lastRenderedPageBreak/>
              <w:t>Інформаційно-цифров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  <w:p w:rsidR="005766F8" w:rsidRPr="005766F8" w:rsidRDefault="005766F8" w:rsidP="005766F8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створю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и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ртрет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енника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редставля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ою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бот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гляд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амостійн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ворен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дукц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презентації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кладинк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дання, постера тощо);</w:t>
            </w:r>
          </w:p>
          <w:p w:rsidR="005766F8" w:rsidRPr="005766F8" w:rsidRDefault="005766F8" w:rsidP="005766F8">
            <w:pPr>
              <w:pStyle w:val="TableParagraph"/>
              <w:spacing w:before="2" w:line="273" w:lineRule="exact"/>
              <w:ind w:left="5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Ініціативність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підприємливість</w:t>
            </w:r>
          </w:p>
          <w:p w:rsidR="005766F8" w:rsidRPr="005766F8" w:rsidRDefault="005766F8" w:rsidP="005766F8">
            <w:pPr>
              <w:pStyle w:val="TableParagraph"/>
              <w:spacing w:line="250" w:lineRule="exact"/>
              <w:ind w:left="11"/>
              <w:jc w:val="center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створює</w:t>
            </w:r>
            <w:r w:rsidRPr="005766F8">
              <w:rPr>
                <w:i/>
                <w:spacing w:val="8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рекламу  </w:t>
            </w:r>
            <w:r w:rsidRPr="005766F8">
              <w:rPr>
                <w:spacing w:val="3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улюбленого  </w:t>
            </w:r>
            <w:r w:rsidRPr="005766F8">
              <w:rPr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поетичного  </w:t>
            </w:r>
            <w:r w:rsidRPr="005766F8">
              <w:rPr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твору  </w:t>
            </w:r>
            <w:r w:rsidRPr="005766F8">
              <w:rPr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або  </w:t>
            </w:r>
            <w:r w:rsidRPr="005766F8">
              <w:rPr>
                <w:spacing w:val="3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бірки</w:t>
            </w:r>
          </w:p>
          <w:p w:rsidR="005766F8" w:rsidRPr="005766F8" w:rsidRDefault="005766F8" w:rsidP="005766F8">
            <w:pPr>
              <w:pStyle w:val="TableParagraph"/>
              <w:spacing w:before="2" w:line="240" w:lineRule="exact"/>
              <w:ind w:left="90" w:right="4973"/>
              <w:jc w:val="center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(книжки)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тця;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before="4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ЛК)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Національне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загальнолюдське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</w:t>
            </w:r>
            <w:r w:rsidRPr="005766F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іршах</w:t>
            </w:r>
            <w:r w:rsidRPr="005766F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итців.</w:t>
            </w:r>
          </w:p>
          <w:p w:rsidR="005766F8" w:rsidRPr="005766F8" w:rsidRDefault="005766F8" w:rsidP="005766F8">
            <w:pPr>
              <w:pStyle w:val="TableParagraph"/>
              <w:tabs>
                <w:tab w:val="left" w:pos="2856"/>
              </w:tabs>
              <w:ind w:right="101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 xml:space="preserve">(УС) </w:t>
            </w:r>
            <w:r w:rsidRPr="005766F8">
              <w:rPr>
                <w:i/>
                <w:sz w:val="24"/>
                <w:szCs w:val="24"/>
              </w:rPr>
              <w:t>Видатні поети Європи першої половини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XX ст. і Україна.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(ЕК)</w:t>
            </w:r>
            <w:r w:rsidRPr="005766F8">
              <w:rPr>
                <w:b/>
                <w:i/>
                <w:spacing w:val="60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Образи</w:t>
            </w:r>
            <w:r w:rsidRPr="005766F8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й</w:t>
            </w:r>
            <w:r w:rsidRPr="005766F8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отиви</w:t>
            </w:r>
            <w:r w:rsidRPr="005766F8">
              <w:rPr>
                <w:i/>
                <w:sz w:val="24"/>
                <w:szCs w:val="24"/>
              </w:rPr>
              <w:tab/>
              <w:t>світової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ультури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(Біблії,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истецтва,</w:t>
            </w:r>
            <w:r w:rsidRPr="005766F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філософії,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фольклору)</w:t>
            </w:r>
            <w:r w:rsidRPr="005766F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ворах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оетів.</w:t>
            </w:r>
          </w:p>
          <w:p w:rsidR="005766F8" w:rsidRPr="005766F8" w:rsidRDefault="005766F8" w:rsidP="005766F8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МЗ)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сторія,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художня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ультура.</w:t>
            </w:r>
          </w:p>
        </w:tc>
      </w:tr>
      <w:tr w:rsidR="005766F8" w:rsidRPr="005766F8" w:rsidTr="005766F8">
        <w:trPr>
          <w:trHeight w:val="1034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37" w:lineRule="auto"/>
              <w:ind w:right="93" w:firstLine="778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оціальна та громадянська компетентності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знача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л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ч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падщин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ет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верджен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спільно</w:t>
            </w:r>
            <w:r w:rsidRPr="005766F8">
              <w:rPr>
                <w:spacing w:val="-5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чущих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дей для свого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асу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 сучасності;</w:t>
            </w:r>
          </w:p>
          <w:p w:rsidR="005766F8" w:rsidRPr="005766F8" w:rsidRDefault="005766F8" w:rsidP="005766F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криває</w:t>
            </w:r>
            <w:r w:rsidRPr="005766F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тність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вторської позиції,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549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1" w:lineRule="exact"/>
              <w:ind w:left="6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Обізнаність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та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самовираження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у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сфері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ультури</w:t>
            </w:r>
          </w:p>
          <w:p w:rsidR="005766F8" w:rsidRPr="005766F8" w:rsidRDefault="005766F8" w:rsidP="005766F8">
            <w:pPr>
              <w:pStyle w:val="TableParagraph"/>
              <w:spacing w:line="259" w:lineRule="exact"/>
              <w:ind w:left="5"/>
              <w:jc w:val="center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аналізує</w:t>
            </w:r>
            <w:r w:rsidRPr="005766F8">
              <w:rPr>
                <w:i/>
                <w:spacing w:val="1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і</w:t>
            </w:r>
            <w:r w:rsidRPr="005766F8">
              <w:rPr>
                <w:spacing w:val="7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вища</w:t>
            </w:r>
            <w:r w:rsidRPr="005766F8">
              <w:rPr>
                <w:spacing w:val="7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7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нтексті</w:t>
            </w:r>
            <w:r w:rsidRPr="005766F8">
              <w:rPr>
                <w:spacing w:val="7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би,</w:t>
            </w:r>
            <w:r w:rsidRPr="005766F8">
              <w:rPr>
                <w:spacing w:val="8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7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в’язках</w:t>
            </w:r>
            <w:r w:rsidRPr="005766F8">
              <w:rPr>
                <w:spacing w:val="8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785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історією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и;</w:t>
            </w:r>
          </w:p>
          <w:p w:rsidR="005766F8" w:rsidRPr="005766F8" w:rsidRDefault="005766F8" w:rsidP="005766F8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нає</w:t>
            </w:r>
            <w:r w:rsidRPr="005766F8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</w:t>
            </w:r>
            <w:r w:rsidRPr="005766F8">
              <w:rPr>
                <w:i/>
                <w:spacing w:val="38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оментує</w:t>
            </w:r>
            <w:r w:rsidRPr="005766F8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</w:t>
            </w:r>
            <w:r w:rsidRPr="005766F8">
              <w:rPr>
                <w:spacing w:val="3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их</w:t>
            </w:r>
            <w:r w:rsidRPr="005766F8">
              <w:rPr>
                <w:spacing w:val="3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дів</w:t>
            </w:r>
            <w:r w:rsidRPr="005766F8">
              <w:rPr>
                <w:spacing w:val="3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стецтва</w:t>
            </w:r>
            <w:r w:rsidRPr="005766F8">
              <w:rPr>
                <w:spacing w:val="3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3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спекті</w:t>
            </w:r>
            <w:r w:rsidRPr="005766F8">
              <w:rPr>
                <w:spacing w:val="3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тку</w:t>
            </w:r>
            <w:r w:rsidRPr="005766F8">
              <w:rPr>
                <w:spacing w:val="-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чій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дернізму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 авангардизму;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549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1" w:lineRule="exact"/>
              <w:ind w:left="10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Екологічна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рамотність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здорове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життя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413"/>
                <w:tab w:val="left" w:pos="2496"/>
                <w:tab w:val="left" w:pos="4832"/>
                <w:tab w:val="left" w:pos="5587"/>
              </w:tabs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свідомлю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цінність</w:t>
            </w:r>
            <w:r w:rsidRPr="005766F8">
              <w:rPr>
                <w:sz w:val="24"/>
                <w:szCs w:val="24"/>
              </w:rPr>
              <w:tab/>
              <w:t>духовно-емоційного</w:t>
            </w:r>
            <w:r w:rsidRPr="005766F8">
              <w:rPr>
                <w:sz w:val="24"/>
                <w:szCs w:val="24"/>
              </w:rPr>
              <w:tab/>
              <w:t>світу</w:t>
            </w:r>
            <w:r w:rsidRPr="005766F8">
              <w:rPr>
                <w:sz w:val="24"/>
                <w:szCs w:val="24"/>
              </w:rPr>
              <w:tab/>
              <w:t>людини,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276"/>
        </w:trPr>
        <w:tc>
          <w:tcPr>
            <w:tcW w:w="6666" w:type="dxa"/>
            <w:tcBorders>
              <w:top w:val="nil"/>
            </w:tcBorders>
          </w:tcPr>
          <w:p w:rsidR="005766F8" w:rsidRPr="005766F8" w:rsidRDefault="005766F8" w:rsidP="005766F8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значення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езії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ї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тку</w:t>
            </w:r>
            <w:r w:rsidRPr="005766F8">
              <w:rPr>
                <w:i/>
                <w:sz w:val="24"/>
                <w:szCs w:val="24"/>
              </w:rPr>
              <w:t>;</w:t>
            </w:r>
          </w:p>
        </w:tc>
        <w:tc>
          <w:tcPr>
            <w:tcW w:w="7088" w:type="dxa"/>
            <w:tcBorders>
              <w:top w:val="nil"/>
            </w:tcBorders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5766F8" w:rsidRPr="005766F8" w:rsidRDefault="005766F8" w:rsidP="005766F8">
      <w:pPr>
        <w:rPr>
          <w:rFonts w:ascii="Times New Roman" w:hAnsi="Times New Roman" w:cs="Times New Roman"/>
          <w:sz w:val="24"/>
          <w:szCs w:val="24"/>
        </w:rPr>
        <w:sectPr w:rsidR="005766F8" w:rsidRPr="005766F8">
          <w:pgSz w:w="16840" w:h="11910" w:orient="landscape"/>
          <w:pgMar w:top="1100" w:right="1020" w:bottom="880" w:left="920" w:header="0" w:footer="698" w:gutter="0"/>
          <w:cols w:space="720"/>
        </w:sectPr>
      </w:pPr>
    </w:p>
    <w:p w:rsidR="005766F8" w:rsidRPr="005766F8" w:rsidRDefault="005766F8" w:rsidP="005766F8">
      <w:pPr>
        <w:pStyle w:val="a8"/>
        <w:spacing w:before="9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7088"/>
      </w:tblGrid>
      <w:tr w:rsidR="005766F8" w:rsidRPr="005766F8" w:rsidTr="005766F8">
        <w:trPr>
          <w:trHeight w:val="1379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осмислю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заємозв’язок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сь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в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і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ажливість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береження природи як середовища, необхідного для житт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ини.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827"/>
        </w:trPr>
        <w:tc>
          <w:tcPr>
            <w:tcW w:w="13754" w:type="dxa"/>
            <w:gridSpan w:val="2"/>
          </w:tcPr>
          <w:p w:rsidR="005766F8" w:rsidRPr="005766F8" w:rsidRDefault="005766F8" w:rsidP="005766F8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ind w:left="106" w:right="96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АНТИУТОПІЯ</w:t>
            </w:r>
            <w:r w:rsidRPr="005766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У</w:t>
            </w:r>
            <w:r w:rsidRPr="005766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СВІТОВІЙ</w:t>
            </w:r>
            <w:r w:rsidRPr="005766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ЛІТЕРАТУРІ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</w:t>
            </w:r>
            <w:r w:rsidRPr="005766F8">
              <w:rPr>
                <w:b/>
                <w:i/>
                <w:sz w:val="24"/>
                <w:szCs w:val="24"/>
              </w:rPr>
              <w:t>2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од.</w:t>
            </w:r>
            <w:r w:rsidRPr="005766F8">
              <w:rPr>
                <w:b/>
                <w:sz w:val="24"/>
                <w:szCs w:val="24"/>
              </w:rPr>
              <w:t>)</w:t>
            </w:r>
          </w:p>
        </w:tc>
      </w:tr>
      <w:tr w:rsidR="005766F8" w:rsidRPr="005766F8" w:rsidTr="005766F8">
        <w:trPr>
          <w:trHeight w:val="280"/>
        </w:trPr>
        <w:tc>
          <w:tcPr>
            <w:tcW w:w="6666" w:type="dxa"/>
            <w:tcBorders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60" w:lineRule="exact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Учень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/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учениця</w:t>
            </w:r>
          </w:p>
        </w:tc>
        <w:tc>
          <w:tcPr>
            <w:tcW w:w="7088" w:type="dxa"/>
            <w:tcBorders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Розвиток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анру</w:t>
            </w:r>
            <w:r w:rsidRPr="005766F8">
              <w:rPr>
                <w:spacing w:val="-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нтиутоп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XX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.: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знак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едставники.</w:t>
            </w:r>
          </w:p>
        </w:tc>
      </w:tr>
      <w:tr w:rsidR="005766F8" w:rsidRPr="005766F8" w:rsidTr="005766F8">
        <w:trPr>
          <w:trHeight w:val="276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6" w:lineRule="exact"/>
              <w:ind w:left="1913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Предметні</w:t>
            </w:r>
            <w:r w:rsidRPr="005766F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6" w:lineRule="exact"/>
              <w:ind w:left="89" w:right="84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Велика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Британія</w:t>
            </w:r>
          </w:p>
        </w:tc>
      </w:tr>
      <w:tr w:rsidR="005766F8" w:rsidRPr="005766F8" w:rsidTr="005766F8">
        <w:trPr>
          <w:trHeight w:val="547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69" w:lineRule="exact"/>
              <w:ind w:left="0" w:right="2127"/>
              <w:jc w:val="right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Знаннєв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spacing w:line="259" w:lineRule="exact"/>
              <w:ind w:left="0" w:right="2029"/>
              <w:jc w:val="righ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дає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загальну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характеристику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місту</w:t>
            </w:r>
            <w:r w:rsidRPr="005766F8">
              <w:rPr>
                <w:spacing w:val="-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;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69" w:lineRule="exact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Джордж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Оруелл (Ерік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Артур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Блер,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903</w:t>
            </w:r>
            <w:r w:rsidRPr="005766F8">
              <w:rPr>
                <w:b/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–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950). «Скотоферма»</w:t>
            </w:r>
          </w:p>
          <w:p w:rsidR="005766F8" w:rsidRPr="005766F8" w:rsidRDefault="005766F8" w:rsidP="005766F8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або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1984»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1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твір за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вибором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учителя).</w:t>
            </w:r>
          </w:p>
        </w:tc>
      </w:tr>
      <w:tr w:rsidR="005766F8" w:rsidRPr="00257E63" w:rsidTr="005766F8">
        <w:trPr>
          <w:trHeight w:val="275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сприймає</w:t>
            </w:r>
            <w:r w:rsidRPr="005766F8">
              <w:rPr>
                <w:i/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ий</w:t>
            </w:r>
            <w:r w:rsidRPr="005766F8">
              <w:rPr>
                <w:spacing w:val="5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ір</w:t>
            </w:r>
            <w:r w:rsidRPr="005766F8">
              <w:rPr>
                <w:spacing w:val="6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5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нтексті</w:t>
            </w:r>
            <w:r w:rsidRPr="005766F8">
              <w:rPr>
                <w:spacing w:val="6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похи  та</w:t>
            </w:r>
            <w:r w:rsidRPr="005766F8">
              <w:rPr>
                <w:spacing w:val="6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сторико-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Зв’язок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чості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ж.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руелла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з</w:t>
            </w:r>
            <w:r w:rsidRPr="005766F8">
              <w:rPr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оціально-історичною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туацією</w:t>
            </w:r>
          </w:p>
        </w:tc>
      </w:tr>
      <w:tr w:rsidR="005766F8" w:rsidRPr="005766F8" w:rsidTr="005766F8">
        <w:trPr>
          <w:trHeight w:val="276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літературного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цесу;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доби.</w:t>
            </w:r>
            <w:r w:rsidRPr="005766F8">
              <w:rPr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криття</w:t>
            </w:r>
            <w:r w:rsidRPr="005766F8">
              <w:rPr>
                <w:spacing w:val="8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тності</w:t>
            </w:r>
            <w:r w:rsidRPr="005766F8">
              <w:rPr>
                <w:spacing w:val="8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талітарної</w:t>
            </w:r>
            <w:r w:rsidRPr="005766F8">
              <w:rPr>
                <w:spacing w:val="8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стеми</w:t>
            </w:r>
            <w:r w:rsidRPr="005766F8">
              <w:rPr>
                <w:spacing w:val="8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8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ї</w:t>
            </w:r>
            <w:r w:rsidRPr="005766F8">
              <w:rPr>
                <w:spacing w:val="8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єрархії</w:t>
            </w:r>
            <w:r w:rsidRPr="005766F8">
              <w:rPr>
                <w:spacing w:val="8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</w:p>
        </w:tc>
      </w:tr>
      <w:tr w:rsidR="005766F8" w:rsidRPr="005766F8" w:rsidTr="005766F8">
        <w:trPr>
          <w:trHeight w:val="552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3" w:lineRule="exact"/>
              <w:ind w:left="4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Діяльнісн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spacing w:line="259" w:lineRule="exact"/>
              <w:ind w:left="90" w:right="2970"/>
              <w:jc w:val="center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являє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знак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нтиутопії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ксті;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антиутопіях</w:t>
            </w:r>
            <w:r w:rsidRPr="005766F8">
              <w:rPr>
                <w:spacing w:val="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тця.</w:t>
            </w:r>
            <w:r w:rsidRPr="005766F8">
              <w:rPr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оротьба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ти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раху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абської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кірності</w:t>
            </w:r>
            <w:r w:rsidRPr="005766F8">
              <w:rPr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</w:p>
          <w:p w:rsidR="005766F8" w:rsidRPr="005766F8" w:rsidRDefault="005766F8" w:rsidP="005766F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суспільній</w:t>
            </w:r>
            <w:r w:rsidRPr="005766F8">
              <w:rPr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домості.</w:t>
            </w:r>
            <w:r w:rsidRPr="005766F8">
              <w:rPr>
                <w:spacing w:val="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</w:t>
            </w:r>
            <w:r w:rsidRPr="005766F8">
              <w:rPr>
                <w:spacing w:val="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оловного</w:t>
            </w:r>
            <w:r w:rsidRPr="005766F8">
              <w:rPr>
                <w:spacing w:val="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ероя</w:t>
            </w:r>
            <w:r w:rsidRPr="005766F8">
              <w:rPr>
                <w:spacing w:val="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инаміці.</w:t>
            </w:r>
            <w:r w:rsidRPr="005766F8">
              <w:rPr>
                <w:spacing w:val="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етика</w:t>
            </w:r>
          </w:p>
        </w:tc>
      </w:tr>
      <w:tr w:rsidR="005766F8" w:rsidRPr="005766F8" w:rsidTr="005766F8">
        <w:trPr>
          <w:trHeight w:val="275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tabs>
                <w:tab w:val="left" w:pos="1161"/>
                <w:tab w:val="left" w:pos="3198"/>
                <w:tab w:val="left" w:pos="4320"/>
                <w:tab w:val="left" w:pos="5260"/>
              </w:tabs>
              <w:spacing w:line="256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аналізу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ідейно-тематичну</w:t>
            </w:r>
            <w:r w:rsidRPr="005766F8">
              <w:rPr>
                <w:sz w:val="24"/>
                <w:szCs w:val="24"/>
              </w:rPr>
              <w:tab/>
              <w:t>сутність,</w:t>
            </w:r>
            <w:r w:rsidRPr="005766F8">
              <w:rPr>
                <w:sz w:val="24"/>
                <w:szCs w:val="24"/>
              </w:rPr>
              <w:tab/>
              <w:t>сюжет,</w:t>
            </w:r>
            <w:r w:rsidRPr="005766F8">
              <w:rPr>
                <w:sz w:val="24"/>
                <w:szCs w:val="24"/>
              </w:rPr>
              <w:tab/>
              <w:t>композицію,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антиутопії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фантастика,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а,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мволи,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легорії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 ін.).</w:t>
            </w:r>
          </w:p>
        </w:tc>
      </w:tr>
      <w:tr w:rsidR="005766F8" w:rsidRPr="005766F8" w:rsidTr="005766F8">
        <w:trPr>
          <w:trHeight w:val="2438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проблематику</w:t>
            </w:r>
            <w:r w:rsidRPr="005766F8">
              <w:rPr>
                <w:spacing w:val="-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го твору;</w:t>
            </w:r>
          </w:p>
          <w:p w:rsidR="005766F8" w:rsidRPr="005766F8" w:rsidRDefault="005766F8" w:rsidP="005766F8">
            <w:pPr>
              <w:pStyle w:val="TableParagraph"/>
              <w:ind w:right="93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обґрунтовує</w:t>
            </w:r>
            <w:r w:rsidRPr="005766F8">
              <w:rPr>
                <w:i/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у</w:t>
            </w:r>
            <w:r w:rsidRPr="005766F8">
              <w:rPr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зицію</w:t>
            </w:r>
            <w:r w:rsidRPr="005766F8">
              <w:rPr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ктуальних</w:t>
            </w:r>
            <w:r w:rsidRPr="005766F8">
              <w:rPr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,</w:t>
            </w:r>
            <w:r w:rsidRPr="005766F8">
              <w:rPr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рушених</w:t>
            </w:r>
            <w:r w:rsidRPr="005766F8">
              <w:rPr>
                <w:spacing w:val="-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;</w:t>
            </w:r>
          </w:p>
          <w:p w:rsidR="005766F8" w:rsidRPr="005766F8" w:rsidRDefault="005766F8" w:rsidP="005766F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криває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ункції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антастики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1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-антиутопії;</w:t>
            </w:r>
          </w:p>
          <w:p w:rsidR="005766F8" w:rsidRPr="005766F8" w:rsidRDefault="005766F8" w:rsidP="005766F8">
            <w:pPr>
              <w:pStyle w:val="TableParagraph"/>
              <w:spacing w:before="4" w:line="274" w:lineRule="exact"/>
              <w:ind w:left="214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Ціннісний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оцінює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чинки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сонаж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нтиутопії;</w:t>
            </w:r>
          </w:p>
          <w:p w:rsidR="005766F8" w:rsidRPr="005766F8" w:rsidRDefault="005766F8" w:rsidP="005766F8">
            <w:pPr>
              <w:pStyle w:val="TableParagraph"/>
              <w:spacing w:before="5"/>
              <w:ind w:left="9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Ключові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7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державною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ою</w:t>
            </w:r>
          </w:p>
          <w:p w:rsidR="005766F8" w:rsidRPr="005766F8" w:rsidRDefault="005766F8" w:rsidP="005766F8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находить</w:t>
            </w:r>
            <w:r w:rsidRPr="005766F8">
              <w:rPr>
                <w:i/>
                <w:spacing w:val="5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4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ксті</w:t>
            </w:r>
            <w:r w:rsidRPr="005766F8">
              <w:rPr>
                <w:spacing w:val="5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55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оментує</w:t>
            </w:r>
            <w:r w:rsidRPr="005766F8">
              <w:rPr>
                <w:i/>
                <w:spacing w:val="5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еологізми</w:t>
            </w:r>
            <w:r w:rsidRPr="005766F8">
              <w:rPr>
                <w:spacing w:val="5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в</w:t>
            </w:r>
            <w:r w:rsidRPr="005766F8">
              <w:rPr>
                <w:spacing w:val="5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ому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tabs>
                <w:tab w:val="left" w:pos="817"/>
                <w:tab w:val="left" w:pos="2456"/>
                <w:tab w:val="left" w:pos="3315"/>
                <w:tab w:val="left" w:pos="4782"/>
                <w:tab w:val="left" w:pos="6320"/>
              </w:tabs>
              <w:spacing w:before="1"/>
              <w:ind w:right="102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ТЛ)</w:t>
            </w:r>
            <w:r w:rsidRPr="005766F8">
              <w:rPr>
                <w:b/>
                <w:i/>
                <w:spacing w:val="10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Антиутопія,</w:t>
            </w:r>
            <w:r w:rsidRPr="005766F8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онфлікт,</w:t>
            </w:r>
            <w:r w:rsidRPr="005766F8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атира,</w:t>
            </w:r>
            <w:r w:rsidRPr="005766F8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оціальна</w:t>
            </w:r>
            <w:r w:rsidRPr="005766F8">
              <w:rPr>
                <w:i/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фантастика.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(ЛК)</w:t>
            </w:r>
            <w:r w:rsidRPr="005766F8">
              <w:rPr>
                <w:b/>
                <w:i/>
                <w:sz w:val="24"/>
                <w:szCs w:val="24"/>
              </w:rPr>
              <w:tab/>
            </w:r>
            <w:r w:rsidRPr="005766F8">
              <w:rPr>
                <w:i/>
                <w:sz w:val="24"/>
                <w:szCs w:val="24"/>
              </w:rPr>
              <w:t>Викривальний</w:t>
            </w:r>
            <w:r w:rsidRPr="005766F8">
              <w:rPr>
                <w:i/>
                <w:sz w:val="24"/>
                <w:szCs w:val="24"/>
              </w:rPr>
              <w:tab/>
              <w:t>пафос</w:t>
            </w:r>
            <w:r w:rsidRPr="005766F8">
              <w:rPr>
                <w:i/>
                <w:sz w:val="24"/>
                <w:szCs w:val="24"/>
              </w:rPr>
              <w:tab/>
              <w:t>антиутопії,</w:t>
            </w:r>
            <w:r w:rsidRPr="005766F8">
              <w:rPr>
                <w:i/>
                <w:sz w:val="24"/>
                <w:szCs w:val="24"/>
              </w:rPr>
              <w:tab/>
              <w:t>спрямований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i/>
                <w:spacing w:val="-1"/>
                <w:sz w:val="24"/>
                <w:szCs w:val="24"/>
              </w:rPr>
              <w:t>проти</w:t>
            </w:r>
            <w:r w:rsidRPr="005766F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оталітаризму.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Антиутопія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іномистецтві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XX</w:t>
            </w:r>
            <w:r w:rsidRPr="005766F8">
              <w:rPr>
                <w:sz w:val="24"/>
                <w:szCs w:val="24"/>
              </w:rPr>
              <w:t>–</w:t>
            </w:r>
            <w:r w:rsidRPr="005766F8">
              <w:rPr>
                <w:i/>
                <w:sz w:val="24"/>
                <w:szCs w:val="24"/>
              </w:rPr>
              <w:t>XXI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т.</w:t>
            </w:r>
          </w:p>
          <w:p w:rsidR="005766F8" w:rsidRPr="005766F8" w:rsidRDefault="005766F8" w:rsidP="005766F8">
            <w:pPr>
              <w:pStyle w:val="TableParagrap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УС)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Антиутопія</w:t>
            </w:r>
            <w:r w:rsidRPr="005766F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країнській</w:t>
            </w:r>
            <w:r w:rsidRPr="005766F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літературі.</w:t>
            </w:r>
          </w:p>
          <w:p w:rsidR="005766F8" w:rsidRPr="005766F8" w:rsidRDefault="005766F8" w:rsidP="005766F8">
            <w:pPr>
              <w:pStyle w:val="TableParagraph"/>
              <w:ind w:right="96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 xml:space="preserve">(ЕК) </w:t>
            </w:r>
            <w:r w:rsidRPr="005766F8">
              <w:rPr>
                <w:i/>
                <w:sz w:val="24"/>
                <w:szCs w:val="24"/>
              </w:rPr>
              <w:t>Зіставлення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фрагментів англійських оригіналів й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країнських</w:t>
            </w:r>
            <w:r w:rsidRPr="005766F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ерекладів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ворів Дж.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Оруелла.</w:t>
            </w:r>
          </w:p>
          <w:p w:rsidR="005766F8" w:rsidRPr="005766F8" w:rsidRDefault="005766F8" w:rsidP="005766F8">
            <w:pPr>
              <w:pStyle w:val="TableParagrap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МЗ)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сторія,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художня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ультура.</w:t>
            </w:r>
          </w:p>
        </w:tc>
      </w:tr>
      <w:tr w:rsidR="005766F8" w:rsidRPr="005766F8" w:rsidTr="005766F8">
        <w:trPr>
          <w:trHeight w:val="278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перекладі);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549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1" w:lineRule="exact"/>
              <w:ind w:left="8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ноземними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ами</w:t>
            </w:r>
          </w:p>
          <w:p w:rsidR="005766F8" w:rsidRPr="005766F8" w:rsidRDefault="005766F8" w:rsidP="005766F8">
            <w:pPr>
              <w:pStyle w:val="TableParagraph"/>
              <w:spacing w:line="259" w:lineRule="exact"/>
              <w:ind w:left="11"/>
              <w:jc w:val="center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наводить</w:t>
            </w:r>
            <w:r w:rsidRPr="005766F8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риклади</w:t>
            </w:r>
            <w:r w:rsidRPr="005766F8">
              <w:rPr>
                <w:i/>
                <w:spacing w:val="10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собів</w:t>
            </w:r>
            <w:r w:rsidRPr="005766F8">
              <w:rPr>
                <w:spacing w:val="10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мічного</w:t>
            </w:r>
            <w:r w:rsidRPr="005766F8">
              <w:rPr>
                <w:spacing w:val="11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0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ксті</w:t>
            </w:r>
            <w:r w:rsidRPr="005766F8">
              <w:rPr>
                <w:spacing w:val="10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ригіналу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276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англійською</w:t>
            </w:r>
            <w:r w:rsidRPr="005766F8">
              <w:rPr>
                <w:spacing w:val="5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ою</w:t>
            </w:r>
            <w:r w:rsidRPr="005766F8">
              <w:rPr>
                <w:spacing w:val="5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56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нтерпретує</w:t>
            </w:r>
            <w:r w:rsidRPr="005766F8">
              <w:rPr>
                <w:i/>
                <w:spacing w:val="5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х</w:t>
            </w:r>
            <w:r w:rsidRPr="005766F8">
              <w:rPr>
                <w:spacing w:val="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за</w:t>
            </w:r>
            <w:r w:rsidRPr="005766F8">
              <w:rPr>
                <w:spacing w:val="5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мови</w:t>
            </w:r>
            <w:r w:rsidRPr="005766F8">
              <w:rPr>
                <w:spacing w:val="5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олодіння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278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нею);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528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1" w:lineRule="exact"/>
              <w:ind w:left="156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Математичн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  <w:p w:rsidR="005766F8" w:rsidRPr="005766F8" w:rsidRDefault="005766F8" w:rsidP="005766F8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складає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хеми, таблиці;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549"/>
        </w:trPr>
        <w:tc>
          <w:tcPr>
            <w:tcW w:w="6666" w:type="dxa"/>
            <w:tcBorders>
              <w:top w:val="nil"/>
            </w:tcBorders>
          </w:tcPr>
          <w:p w:rsidR="005766F8" w:rsidRPr="005766F8" w:rsidRDefault="005766F8" w:rsidP="005766F8">
            <w:pPr>
              <w:pStyle w:val="TableParagraph"/>
              <w:spacing w:line="271" w:lineRule="exact"/>
              <w:ind w:left="9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Інформаційно-цифров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  <w:p w:rsidR="005766F8" w:rsidRPr="005766F8" w:rsidRDefault="005766F8" w:rsidP="005766F8">
            <w:pPr>
              <w:pStyle w:val="TableParagraph"/>
              <w:spacing w:line="259" w:lineRule="exact"/>
              <w:ind w:left="13"/>
              <w:jc w:val="center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за</w:t>
            </w:r>
            <w:r w:rsidRPr="005766F8">
              <w:rPr>
                <w:spacing w:val="4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помогою</w:t>
            </w:r>
            <w:r w:rsidRPr="005766F8">
              <w:rPr>
                <w:spacing w:val="10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ифрових</w:t>
            </w:r>
            <w:r w:rsidRPr="005766F8">
              <w:rPr>
                <w:spacing w:val="10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хнологій</w:t>
            </w:r>
            <w:r w:rsidRPr="005766F8">
              <w:rPr>
                <w:spacing w:val="10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знаходить</w:t>
            </w:r>
            <w:r w:rsidRPr="005766F8">
              <w:rPr>
                <w:i/>
                <w:spacing w:val="10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даткову</w:t>
            </w:r>
          </w:p>
        </w:tc>
        <w:tc>
          <w:tcPr>
            <w:tcW w:w="7088" w:type="dxa"/>
            <w:tcBorders>
              <w:top w:val="nil"/>
            </w:tcBorders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5766F8" w:rsidRPr="005766F8" w:rsidRDefault="005766F8" w:rsidP="005766F8">
      <w:pPr>
        <w:rPr>
          <w:rFonts w:ascii="Times New Roman" w:hAnsi="Times New Roman" w:cs="Times New Roman"/>
          <w:sz w:val="24"/>
          <w:szCs w:val="24"/>
        </w:rPr>
        <w:sectPr w:rsidR="005766F8" w:rsidRPr="005766F8">
          <w:pgSz w:w="16840" w:h="11910" w:orient="landscape"/>
          <w:pgMar w:top="1100" w:right="1020" w:bottom="880" w:left="920" w:header="0" w:footer="698" w:gutter="0"/>
          <w:cols w:space="720"/>
        </w:sectPr>
      </w:pPr>
    </w:p>
    <w:p w:rsidR="005766F8" w:rsidRPr="005766F8" w:rsidRDefault="005766F8" w:rsidP="005766F8">
      <w:pPr>
        <w:pStyle w:val="a8"/>
        <w:spacing w:before="9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7088"/>
      </w:tblGrid>
      <w:tr w:rsidR="005766F8" w:rsidRPr="005766F8" w:rsidTr="005766F8">
        <w:trPr>
          <w:trHeight w:val="6233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інформацію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енників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–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едставників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нтиутопії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складає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итатний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лан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у-антиутопії;</w:t>
            </w:r>
          </w:p>
          <w:p w:rsidR="005766F8" w:rsidRPr="005766F8" w:rsidRDefault="005766F8" w:rsidP="005766F8">
            <w:pPr>
              <w:pStyle w:val="TableParagraph"/>
              <w:spacing w:before="5" w:line="274" w:lineRule="exact"/>
              <w:ind w:left="1514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Ініціативність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підприємливість</w:t>
            </w:r>
          </w:p>
          <w:p w:rsidR="005766F8" w:rsidRPr="005766F8" w:rsidRDefault="005766F8" w:rsidP="005766F8">
            <w:pPr>
              <w:pStyle w:val="TableParagraph"/>
              <w:ind w:right="91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свідомлює</w:t>
            </w:r>
            <w:r w:rsidRPr="005766F8">
              <w:rPr>
                <w:i/>
                <w:spacing w:val="4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ажливість</w:t>
            </w:r>
            <w:r w:rsidRPr="005766F8">
              <w:rPr>
                <w:spacing w:val="4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шучої</w:t>
            </w:r>
            <w:r w:rsidRPr="005766F8">
              <w:rPr>
                <w:spacing w:val="4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оротьби</w:t>
            </w:r>
            <w:r w:rsidRPr="005766F8">
              <w:rPr>
                <w:spacing w:val="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ти</w:t>
            </w:r>
            <w:r w:rsidRPr="005766F8">
              <w:rPr>
                <w:spacing w:val="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талітарної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стеми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раху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 рабської покірності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бере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часть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конан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вдан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слідницько-пошукового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арактеру;</w:t>
            </w:r>
          </w:p>
          <w:p w:rsidR="005766F8" w:rsidRPr="005766F8" w:rsidRDefault="005766F8" w:rsidP="005766F8">
            <w:pPr>
              <w:pStyle w:val="TableParagraph"/>
              <w:spacing w:before="2" w:line="274" w:lineRule="exact"/>
              <w:ind w:left="1514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Ініціативність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підприємливість</w:t>
            </w:r>
          </w:p>
          <w:p w:rsidR="005766F8" w:rsidRPr="005766F8" w:rsidRDefault="005766F8" w:rsidP="005766F8">
            <w:pPr>
              <w:pStyle w:val="TableParagraph"/>
              <w:ind w:right="101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словлює</w:t>
            </w:r>
            <w:r w:rsidRPr="005766F8">
              <w:rPr>
                <w:i/>
                <w:spacing w:val="4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у</w:t>
            </w:r>
            <w:r w:rsidRPr="005766F8">
              <w:rPr>
                <w:spacing w:val="3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зицію</w:t>
            </w:r>
            <w:r w:rsidRPr="005766F8">
              <w:rPr>
                <w:spacing w:val="4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4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го,</w:t>
            </w:r>
            <w:r w:rsidRPr="005766F8">
              <w:rPr>
                <w:spacing w:val="4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</w:t>
            </w:r>
            <w:r w:rsidRPr="005766F8">
              <w:rPr>
                <w:spacing w:val="4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долати</w:t>
            </w:r>
            <w:r w:rsidRPr="005766F8">
              <w:rPr>
                <w:spacing w:val="4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слідки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талітарної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стем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спільств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 суспільній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домості;</w:t>
            </w:r>
          </w:p>
          <w:p w:rsidR="005766F8" w:rsidRPr="005766F8" w:rsidRDefault="005766F8" w:rsidP="005766F8">
            <w:pPr>
              <w:pStyle w:val="TableParagraph"/>
              <w:spacing w:before="3" w:line="274" w:lineRule="exact"/>
              <w:ind w:left="88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оціальн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та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ромадянська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становлює</w:t>
            </w:r>
            <w:r w:rsidRPr="005766F8">
              <w:rPr>
                <w:i/>
                <w:spacing w:val="2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в’язок</w:t>
            </w:r>
            <w:r w:rsidRPr="005766F8">
              <w:rPr>
                <w:spacing w:val="2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нтиутопії</w:t>
            </w:r>
            <w:r w:rsidRPr="005766F8">
              <w:rPr>
                <w:spacing w:val="2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</w:t>
            </w:r>
            <w:r w:rsidRPr="005766F8">
              <w:rPr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тком</w:t>
            </w:r>
            <w:r w:rsidRPr="005766F8">
              <w:rPr>
                <w:spacing w:val="2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спільства</w:t>
            </w:r>
            <w:r w:rsidRPr="005766F8">
              <w:rPr>
                <w:spacing w:val="2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XX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.;</w:t>
            </w:r>
            <w:r w:rsidRPr="005766F8">
              <w:rPr>
                <w:spacing w:val="-5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 xml:space="preserve">обговорює </w:t>
            </w:r>
            <w:r w:rsidRPr="005766F8">
              <w:rPr>
                <w:sz w:val="24"/>
                <w:szCs w:val="24"/>
              </w:rPr>
              <w:t>соціально-історичні проблеми, порушені у творі;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свідомлює</w:t>
            </w:r>
            <w:r w:rsidRPr="005766F8">
              <w:rPr>
                <w:i/>
                <w:spacing w:val="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ебезпеку</w:t>
            </w:r>
            <w:r w:rsidRPr="005766F8">
              <w:rPr>
                <w:spacing w:val="5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талітаризму</w:t>
            </w:r>
            <w:r w:rsidRPr="005766F8">
              <w:rPr>
                <w:spacing w:val="4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5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ини,</w:t>
            </w:r>
            <w:r w:rsidRPr="005766F8">
              <w:rPr>
                <w:spacing w:val="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и,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ивілізації;</w:t>
            </w:r>
          </w:p>
          <w:p w:rsidR="005766F8" w:rsidRPr="005766F8" w:rsidRDefault="005766F8" w:rsidP="005766F8">
            <w:pPr>
              <w:pStyle w:val="TableParagraph"/>
              <w:spacing w:before="5" w:line="237" w:lineRule="auto"/>
              <w:ind w:firstLine="564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Обізнаність та самовираження у сфері культури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знаходить і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 xml:space="preserve">демонструє приклади </w:t>
            </w:r>
            <w:r w:rsidRPr="005766F8">
              <w:rPr>
                <w:sz w:val="24"/>
                <w:szCs w:val="24"/>
              </w:rPr>
              <w:t>творів-антиутопій у різних видах</w:t>
            </w:r>
            <w:r w:rsidRPr="005766F8">
              <w:rPr>
                <w:spacing w:val="-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стецтва;</w:t>
            </w:r>
          </w:p>
          <w:p w:rsidR="005766F8" w:rsidRPr="005766F8" w:rsidRDefault="005766F8" w:rsidP="005766F8">
            <w:pPr>
              <w:pStyle w:val="TableParagraph"/>
              <w:spacing w:before="4" w:line="273" w:lineRule="exact"/>
              <w:ind w:left="106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Екологічна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рамотність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здорове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життя</w:t>
            </w:r>
          </w:p>
          <w:p w:rsidR="005766F8" w:rsidRPr="005766F8" w:rsidRDefault="005766F8" w:rsidP="005766F8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значає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переджальний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міст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у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часності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404"/>
                <w:tab w:val="left" w:pos="2486"/>
                <w:tab w:val="left" w:pos="4283"/>
                <w:tab w:val="left" w:pos="4700"/>
                <w:tab w:val="left" w:pos="6022"/>
              </w:tabs>
              <w:spacing w:before="1"/>
              <w:ind w:right="100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свідомлю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особисту</w:t>
            </w:r>
            <w:r w:rsidRPr="005766F8">
              <w:rPr>
                <w:sz w:val="24"/>
                <w:szCs w:val="24"/>
              </w:rPr>
              <w:tab/>
              <w:t>відповідальність</w:t>
            </w:r>
            <w:r w:rsidRPr="005766F8">
              <w:rPr>
                <w:sz w:val="24"/>
                <w:szCs w:val="24"/>
              </w:rPr>
              <w:tab/>
              <w:t>за</w:t>
            </w:r>
            <w:r w:rsidRPr="005766F8">
              <w:rPr>
                <w:sz w:val="24"/>
                <w:szCs w:val="24"/>
              </w:rPr>
              <w:tab/>
              <w:t>збереження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миру,</w:t>
            </w:r>
            <w:r w:rsidRPr="005766F8">
              <w:rPr>
                <w:spacing w:val="-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роди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емократичних засад,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ланеті Земля.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827"/>
        </w:trPr>
        <w:tc>
          <w:tcPr>
            <w:tcW w:w="13754" w:type="dxa"/>
            <w:gridSpan w:val="2"/>
          </w:tcPr>
          <w:p w:rsidR="005766F8" w:rsidRPr="005766F8" w:rsidRDefault="005766F8" w:rsidP="005766F8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ind w:left="104" w:right="99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ПРОБЛЕМА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ВІЙНИ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І</w:t>
            </w:r>
            <w:r w:rsidRPr="005766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МИРУ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В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ЛІТЕРАТУРІ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XX</w:t>
            </w:r>
            <w:r w:rsidRPr="005766F8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СТ.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</w:t>
            </w:r>
            <w:r w:rsidRPr="005766F8">
              <w:rPr>
                <w:b/>
                <w:i/>
                <w:sz w:val="24"/>
                <w:szCs w:val="24"/>
              </w:rPr>
              <w:t>4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од.</w:t>
            </w:r>
            <w:r w:rsidRPr="005766F8">
              <w:rPr>
                <w:b/>
                <w:sz w:val="24"/>
                <w:szCs w:val="24"/>
              </w:rPr>
              <w:t>)</w:t>
            </w:r>
          </w:p>
        </w:tc>
      </w:tr>
      <w:tr w:rsidR="005766F8" w:rsidRPr="005766F8" w:rsidTr="005766F8">
        <w:trPr>
          <w:trHeight w:val="2484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line="275" w:lineRule="exact"/>
              <w:ind w:left="90" w:right="4835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lastRenderedPageBreak/>
              <w:t>Учень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/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учениця</w:t>
            </w:r>
          </w:p>
          <w:p w:rsidR="005766F8" w:rsidRPr="005766F8" w:rsidRDefault="005766F8" w:rsidP="005766F8">
            <w:pPr>
              <w:pStyle w:val="TableParagraph"/>
              <w:ind w:left="66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Предметні</w:t>
            </w:r>
            <w:r w:rsidRPr="005766F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4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Знаннєв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90" w:right="1031"/>
              <w:jc w:val="center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разно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читає,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оментує,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аналізує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і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;</w:t>
            </w:r>
          </w:p>
          <w:p w:rsidR="005766F8" w:rsidRPr="005766F8" w:rsidRDefault="005766F8" w:rsidP="005766F8">
            <w:pPr>
              <w:pStyle w:val="TableParagraph"/>
              <w:spacing w:before="5" w:line="274" w:lineRule="exact"/>
              <w:ind w:left="4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Діяльнісн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ind w:right="89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розкриває </w:t>
            </w:r>
            <w:r w:rsidRPr="005766F8">
              <w:rPr>
                <w:sz w:val="24"/>
                <w:szCs w:val="24"/>
              </w:rPr>
              <w:t>особливості художньої побудови творів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характеризує</w:t>
            </w:r>
            <w:r w:rsidRPr="005766F8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дейно-тематичний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міст,</w:t>
            </w:r>
            <w:r w:rsidRPr="005766F8">
              <w:rPr>
                <w:spacing w:val="1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южет,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атику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і образи;</w:t>
            </w:r>
          </w:p>
          <w:p w:rsidR="005766F8" w:rsidRPr="005766F8" w:rsidRDefault="005766F8" w:rsidP="005766F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значає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нтивоєнний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афос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,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вторську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зицію;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spacing w:line="274" w:lineRule="exact"/>
              <w:ind w:left="2947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Німеччина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Епічний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атр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.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рехта: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оретичн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сад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я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актика.</w:t>
            </w:r>
          </w:p>
          <w:p w:rsidR="005766F8" w:rsidRPr="005766F8" w:rsidRDefault="005766F8" w:rsidP="005766F8">
            <w:pPr>
              <w:pStyle w:val="TableParagraph"/>
              <w:spacing w:before="5" w:line="274" w:lineRule="exact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Бертольт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Брехт (1898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–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956). «Матінка</w:t>
            </w:r>
            <w:r w:rsidRPr="005766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ураж</w:t>
            </w:r>
            <w:r w:rsidRPr="005766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та її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діти».</w:t>
            </w:r>
          </w:p>
          <w:p w:rsidR="005766F8" w:rsidRPr="005766F8" w:rsidRDefault="005766F8" w:rsidP="005766F8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Б. Брехт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–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раматург-новатор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ображ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йн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соб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багачення в драмі «Матінка Кураж та її діти». Ідеї попередж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иси</w:t>
            </w:r>
            <w:r w:rsidRPr="005766F8">
              <w:rPr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епічного театру»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’єсі.</w:t>
            </w:r>
          </w:p>
          <w:p w:rsidR="005766F8" w:rsidRPr="005766F8" w:rsidRDefault="005766F8" w:rsidP="005766F8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spacing w:line="261" w:lineRule="exact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Генріх</w:t>
            </w:r>
            <w:r w:rsidRPr="005766F8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Белль</w:t>
            </w:r>
            <w:r w:rsidRPr="005766F8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1917</w:t>
            </w:r>
            <w:r w:rsidRPr="005766F8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–</w:t>
            </w:r>
            <w:r w:rsidRPr="005766F8">
              <w:rPr>
                <w:spacing w:val="27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985)</w:t>
            </w:r>
            <w:r w:rsidRPr="005766F8">
              <w:rPr>
                <w:sz w:val="24"/>
                <w:szCs w:val="24"/>
              </w:rPr>
              <w:t>.</w:t>
            </w:r>
            <w:r w:rsidRPr="005766F8">
              <w:rPr>
                <w:spacing w:val="27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Подорожній,</w:t>
            </w:r>
            <w:r w:rsidRPr="005766F8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ли</w:t>
            </w:r>
            <w:r w:rsidRPr="005766F8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ти</w:t>
            </w:r>
            <w:r w:rsidRPr="005766F8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прийдеш</w:t>
            </w:r>
            <w:r w:rsidRPr="005766F8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у</w:t>
            </w:r>
          </w:p>
        </w:tc>
      </w:tr>
      <w:tr w:rsidR="005766F8" w:rsidRPr="005766F8" w:rsidTr="005766F8">
        <w:trPr>
          <w:trHeight w:val="9476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line="273" w:lineRule="exact"/>
              <w:ind w:left="2174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lastRenderedPageBreak/>
              <w:t>Ціннісний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аналізує </w:t>
            </w:r>
            <w:r w:rsidRPr="005766F8">
              <w:rPr>
                <w:sz w:val="24"/>
                <w:szCs w:val="24"/>
              </w:rPr>
              <w:t xml:space="preserve">теми та актуальні проблеми творів, </w:t>
            </w:r>
            <w:r w:rsidRPr="005766F8">
              <w:rPr>
                <w:i/>
                <w:sz w:val="24"/>
                <w:szCs w:val="24"/>
              </w:rPr>
              <w:t xml:space="preserve">висловлює </w:t>
            </w:r>
            <w:r w:rsidRPr="005766F8">
              <w:rPr>
                <w:sz w:val="24"/>
                <w:szCs w:val="24"/>
              </w:rPr>
              <w:t>влас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дж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тань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руше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а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тців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бере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 xml:space="preserve">участь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говоренн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атик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кстів;</w:t>
            </w:r>
          </w:p>
          <w:p w:rsidR="005766F8" w:rsidRPr="005766F8" w:rsidRDefault="005766F8" w:rsidP="005766F8">
            <w:pPr>
              <w:pStyle w:val="TableParagraph"/>
              <w:spacing w:before="2"/>
              <w:ind w:left="9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Ключові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3" w:lineRule="exact"/>
              <w:ind w:left="7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державною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ою</w:t>
            </w:r>
          </w:p>
          <w:p w:rsidR="005766F8" w:rsidRPr="005766F8" w:rsidRDefault="005766F8" w:rsidP="005766F8">
            <w:pPr>
              <w:pStyle w:val="TableParagraph"/>
              <w:spacing w:line="250" w:lineRule="exact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криває</w:t>
            </w:r>
            <w:r w:rsidRPr="005766F8">
              <w:rPr>
                <w:i/>
                <w:spacing w:val="4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няття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епічний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атр»,</w:t>
            </w:r>
          </w:p>
          <w:p w:rsidR="005766F8" w:rsidRPr="005766F8" w:rsidRDefault="005766F8" w:rsidP="005766F8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поясню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ч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з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в’язк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хнім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дейно-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ім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містом;</w:t>
            </w:r>
          </w:p>
          <w:p w:rsidR="005766F8" w:rsidRPr="005766F8" w:rsidRDefault="005766F8" w:rsidP="005766F8">
            <w:pPr>
              <w:pStyle w:val="TableParagraph"/>
              <w:spacing w:before="5" w:line="274" w:lineRule="exact"/>
              <w:ind w:left="1579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ноземними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ами</w:t>
            </w:r>
          </w:p>
          <w:p w:rsidR="005766F8" w:rsidRPr="005766F8" w:rsidRDefault="005766F8" w:rsidP="005766F8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наводить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словлювання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дат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іяч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йн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р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оземною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ою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якою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олодіють)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 xml:space="preserve">коментує </w:t>
            </w:r>
            <w:r w:rsidRPr="005766F8">
              <w:rPr>
                <w:sz w:val="24"/>
                <w:szCs w:val="24"/>
              </w:rPr>
              <w:t>їх;</w:t>
            </w:r>
          </w:p>
          <w:p w:rsidR="005766F8" w:rsidRPr="005766F8" w:rsidRDefault="005766F8" w:rsidP="005766F8">
            <w:pPr>
              <w:pStyle w:val="TableParagraph"/>
              <w:spacing w:before="3" w:line="273" w:lineRule="exact"/>
              <w:ind w:left="1565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Математичн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  <w:p w:rsidR="005766F8" w:rsidRPr="005766F8" w:rsidRDefault="005766F8" w:rsidP="005766F8">
            <w:pPr>
              <w:pStyle w:val="TableParagraph"/>
              <w:spacing w:line="250" w:lineRule="exact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створює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блиці,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хеми;</w:t>
            </w:r>
          </w:p>
          <w:p w:rsidR="005766F8" w:rsidRPr="005766F8" w:rsidRDefault="005766F8" w:rsidP="005766F8">
            <w:pPr>
              <w:pStyle w:val="TableParagraph"/>
              <w:spacing w:before="2"/>
              <w:ind w:left="1123" w:hanging="1016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криває</w:t>
            </w:r>
            <w:r w:rsidRPr="005766F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нутрішній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в’язок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іж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пізодами,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ами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;</w:t>
            </w:r>
          </w:p>
          <w:p w:rsidR="005766F8" w:rsidRPr="005766F8" w:rsidRDefault="005766F8" w:rsidP="005766F8">
            <w:pPr>
              <w:pStyle w:val="TableParagraph"/>
              <w:spacing w:before="7" w:line="237" w:lineRule="auto"/>
              <w:ind w:firstLine="1015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Інформаційно-цифрова компетентність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користовує</w:t>
            </w:r>
            <w:r w:rsidRPr="005766F8">
              <w:rPr>
                <w:i/>
                <w:spacing w:val="4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тернет</w:t>
            </w:r>
            <w:r w:rsidRPr="005766F8">
              <w:rPr>
                <w:spacing w:val="4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4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ширення</w:t>
            </w:r>
            <w:r w:rsidRPr="005766F8">
              <w:rPr>
                <w:spacing w:val="4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явлень</w:t>
            </w:r>
            <w:r w:rsidRPr="005766F8">
              <w:rPr>
                <w:spacing w:val="4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pacing w:val="4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в’язки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енників</w:t>
            </w:r>
            <w:r w:rsidRPr="005766F8">
              <w:rPr>
                <w:spacing w:val="3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</w:t>
            </w:r>
            <w:r w:rsidRPr="005766F8">
              <w:rPr>
                <w:spacing w:val="3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ою,</w:t>
            </w:r>
            <w:r w:rsidRPr="005766F8">
              <w:rPr>
                <w:spacing w:val="4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тілення</w:t>
            </w:r>
            <w:r w:rsidRPr="005766F8">
              <w:rPr>
                <w:spacing w:val="3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южетів</w:t>
            </w:r>
            <w:r w:rsidRPr="005766F8">
              <w:rPr>
                <w:spacing w:val="3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</w:t>
            </w:r>
            <w:r w:rsidRPr="005766F8">
              <w:rPr>
                <w:spacing w:val="3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тців</w:t>
            </w:r>
            <w:r w:rsidRPr="005766F8">
              <w:rPr>
                <w:spacing w:val="3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ш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дах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стецтва;</w:t>
            </w:r>
          </w:p>
          <w:p w:rsidR="005766F8" w:rsidRPr="005766F8" w:rsidRDefault="005766F8" w:rsidP="005766F8">
            <w:pPr>
              <w:pStyle w:val="TableParagraph"/>
              <w:spacing w:before="7" w:line="274" w:lineRule="exact"/>
              <w:ind w:left="1514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Ініціативність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підприємливість</w:t>
            </w:r>
          </w:p>
          <w:p w:rsidR="005766F8" w:rsidRPr="005766F8" w:rsidRDefault="005766F8" w:rsidP="005766F8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висловлює </w:t>
            </w:r>
            <w:r w:rsidRPr="005766F8">
              <w:rPr>
                <w:sz w:val="24"/>
                <w:szCs w:val="24"/>
              </w:rPr>
              <w:t>критичну думку щодо збагачення матінки Кураж з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ахунок війни, вияву меркантилізму, прагматизму в людськ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осунках;</w:t>
            </w:r>
          </w:p>
          <w:p w:rsidR="005766F8" w:rsidRPr="005766F8" w:rsidRDefault="005766F8" w:rsidP="005766F8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розпізнає </w:t>
            </w:r>
            <w:r w:rsidRPr="005766F8">
              <w:rPr>
                <w:sz w:val="24"/>
                <w:szCs w:val="24"/>
              </w:rPr>
              <w:t xml:space="preserve">уявні і справжні життєві цінності, </w:t>
            </w:r>
            <w:r w:rsidRPr="005766F8">
              <w:rPr>
                <w:i/>
                <w:sz w:val="24"/>
                <w:szCs w:val="24"/>
              </w:rPr>
              <w:t xml:space="preserve">висловлює </w:t>
            </w:r>
            <w:r w:rsidRPr="005766F8">
              <w:rPr>
                <w:sz w:val="24"/>
                <w:szCs w:val="24"/>
              </w:rPr>
              <w:t>власне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дженн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 цього;</w:t>
            </w:r>
          </w:p>
          <w:p w:rsidR="005766F8" w:rsidRPr="005766F8" w:rsidRDefault="005766F8" w:rsidP="005766F8">
            <w:pPr>
              <w:pStyle w:val="TableParagraph"/>
              <w:ind w:left="885" w:hanging="779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критично</w:t>
            </w:r>
            <w:r w:rsidRPr="005766F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оцінює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чинки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словлювання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ероїні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’єс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.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рехта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171"/>
                <w:tab w:val="left" w:pos="2340"/>
                <w:tab w:val="left" w:pos="3228"/>
                <w:tab w:val="left" w:pos="4108"/>
                <w:tab w:val="left" w:pos="4805"/>
                <w:tab w:val="left" w:pos="6234"/>
              </w:tabs>
              <w:spacing w:before="5" w:line="237" w:lineRule="auto"/>
              <w:ind w:right="94" w:firstLine="778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оціальна та громадянська компетентності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знача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історичну</w:t>
            </w:r>
            <w:r w:rsidRPr="005766F8">
              <w:rPr>
                <w:sz w:val="24"/>
                <w:szCs w:val="24"/>
              </w:rPr>
              <w:tab/>
              <w:t>основу</w:t>
            </w:r>
            <w:r w:rsidRPr="005766F8">
              <w:rPr>
                <w:sz w:val="24"/>
                <w:szCs w:val="24"/>
              </w:rPr>
              <w:tab/>
              <w:t>творів,</w:t>
            </w:r>
            <w:r w:rsidRPr="005766F8">
              <w:rPr>
                <w:sz w:val="24"/>
                <w:szCs w:val="24"/>
              </w:rPr>
              <w:tab/>
              <w:t>їхню</w:t>
            </w:r>
            <w:r w:rsidRPr="005766F8">
              <w:rPr>
                <w:sz w:val="24"/>
                <w:szCs w:val="24"/>
              </w:rPr>
              <w:tab/>
              <w:t>актуальність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для</w:t>
            </w:r>
            <w:r w:rsidRPr="005766F8">
              <w:rPr>
                <w:spacing w:val="-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ьогодення;</w:t>
            </w:r>
          </w:p>
          <w:p w:rsidR="005766F8" w:rsidRPr="005766F8" w:rsidRDefault="005766F8" w:rsidP="005766F8">
            <w:pPr>
              <w:pStyle w:val="TableParagraph"/>
              <w:spacing w:before="9" w:line="237" w:lineRule="auto"/>
              <w:ind w:firstLine="564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Обізнаність та самовираження у сфері культури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являє</w:t>
            </w:r>
            <w:r w:rsidRPr="005766F8">
              <w:rPr>
                <w:i/>
                <w:spacing w:val="4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соби</w:t>
            </w:r>
            <w:r w:rsidRPr="005766F8">
              <w:rPr>
                <w:spacing w:val="4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го</w:t>
            </w:r>
            <w:r w:rsidRPr="005766F8">
              <w:rPr>
                <w:spacing w:val="4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ображення</w:t>
            </w:r>
            <w:r w:rsidRPr="005766F8">
              <w:rPr>
                <w:spacing w:val="4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рагедії</w:t>
            </w:r>
            <w:r w:rsidRPr="005766F8">
              <w:rPr>
                <w:spacing w:val="4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ругої</w:t>
            </w:r>
            <w:r w:rsidRPr="005766F8">
              <w:rPr>
                <w:spacing w:val="4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ової</w:t>
            </w:r>
            <w:r w:rsidRPr="005766F8">
              <w:rPr>
                <w:spacing w:val="-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йн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ах письменників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XX ст.;</w:t>
            </w:r>
          </w:p>
          <w:p w:rsidR="005766F8" w:rsidRPr="005766F8" w:rsidRDefault="005766F8" w:rsidP="005766F8">
            <w:pPr>
              <w:pStyle w:val="TableParagraph"/>
              <w:spacing w:before="6" w:line="274" w:lineRule="exact"/>
              <w:ind w:left="106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Екологічна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рамотність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здорове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життя</w:t>
            </w:r>
          </w:p>
          <w:p w:rsidR="005766F8" w:rsidRPr="005766F8" w:rsidRDefault="005766F8" w:rsidP="005766F8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словлює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дженн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інність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ського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я;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Спа…».</w:t>
            </w:r>
          </w:p>
          <w:p w:rsidR="005766F8" w:rsidRPr="005766F8" w:rsidRDefault="005766F8" w:rsidP="005766F8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Життєвий і творчий шлях письменника. Засудження антигуманної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тності Другої світової війни, її руйнівних наслідків для людств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повідан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Подорожній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л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йдеш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па…»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школ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 худож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дел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цистськ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імеччини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ображ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йни з погляду важко пораненого юного солдата. Символічни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міст назви оповідання, її зв’язок з історією Спарти. Форма твор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внутрішній монолог). Специфіка змалювання образу головн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ероя (відсутність імені, виразних індивідуальних рис, байдужіст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 світу, зміни в його внутрішньому світі та ін.). Художні деталі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ідтекст.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вторська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зиція.</w:t>
            </w:r>
          </w:p>
          <w:p w:rsidR="005766F8" w:rsidRPr="005766F8" w:rsidRDefault="005766F8" w:rsidP="005766F8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spacing w:line="235" w:lineRule="auto"/>
              <w:ind w:right="2312" w:firstLine="2218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Німецькомовна поезія</w:t>
            </w:r>
            <w:r w:rsidRPr="005766F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Пауль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Целан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1920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– 1970)</w:t>
            </w:r>
            <w:r w:rsidRPr="005766F8">
              <w:rPr>
                <w:sz w:val="24"/>
                <w:szCs w:val="24"/>
              </w:rPr>
              <w:t>.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Фуга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смерті».</w:t>
            </w:r>
          </w:p>
          <w:p w:rsidR="005766F8" w:rsidRPr="005766F8" w:rsidRDefault="005766F8" w:rsidP="005766F8">
            <w:pPr>
              <w:pStyle w:val="TableParagraph"/>
              <w:spacing w:before="2"/>
              <w:ind w:right="93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Віхи життя й творчості Пауля Целана. «Фуга смерті» – один із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йвідоміших творів про Голокост. Художнє новаторство митця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лючові метафори (</w:t>
            </w:r>
            <w:r w:rsidRPr="005766F8">
              <w:rPr>
                <w:i/>
                <w:sz w:val="24"/>
                <w:szCs w:val="24"/>
              </w:rPr>
              <w:t>«чорне молоко світання», «могила в повітрі»</w:t>
            </w:r>
            <w:r w:rsidRPr="005766F8">
              <w:rPr>
                <w:sz w:val="24"/>
                <w:szCs w:val="24"/>
              </w:rPr>
              <w:t>)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твор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ахлив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ально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венціму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йом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тиставлення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від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тив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х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л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рансформація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іблійних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ів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 мотив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.</w:t>
            </w:r>
          </w:p>
          <w:p w:rsidR="005766F8" w:rsidRPr="005766F8" w:rsidRDefault="005766F8" w:rsidP="005766F8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ТЛ)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Епічний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еатр,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ідтекст,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отив,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омпозиція.</w:t>
            </w:r>
          </w:p>
          <w:p w:rsidR="005766F8" w:rsidRPr="005766F8" w:rsidRDefault="005766F8" w:rsidP="005766F8">
            <w:pPr>
              <w:pStyle w:val="TableParagraph"/>
              <w:ind w:right="90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ЛК)</w:t>
            </w:r>
            <w:r w:rsidRPr="005766F8">
              <w:rPr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«Матінка</w:t>
            </w:r>
            <w:r w:rsidRPr="005766F8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ураж</w:t>
            </w:r>
            <w:r w:rsidRPr="005766F8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а</w:t>
            </w:r>
            <w:r w:rsidRPr="005766F8">
              <w:rPr>
                <w:i/>
                <w:spacing w:val="2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її</w:t>
            </w:r>
            <w:r w:rsidRPr="005766F8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діти»</w:t>
            </w:r>
            <w:r w:rsidRPr="005766F8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</w:t>
            </w:r>
            <w:r w:rsidRPr="005766F8">
              <w:rPr>
                <w:i/>
                <w:spacing w:val="2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еатрі</w:t>
            </w:r>
            <w:r w:rsidRPr="005766F8">
              <w:rPr>
                <w:i/>
                <w:spacing w:val="2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й</w:t>
            </w:r>
            <w:r w:rsidRPr="005766F8">
              <w:rPr>
                <w:i/>
                <w:spacing w:val="26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іно.</w:t>
            </w:r>
            <w:r w:rsidRPr="005766F8">
              <w:rPr>
                <w:i/>
                <w:spacing w:val="26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Зображення</w:t>
            </w:r>
            <w:r w:rsidRPr="005766F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згубності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ійни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документалістиці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й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ворах мистецтва.</w:t>
            </w:r>
          </w:p>
          <w:p w:rsidR="005766F8" w:rsidRPr="005766F8" w:rsidRDefault="005766F8" w:rsidP="005766F8">
            <w:pPr>
              <w:pStyle w:val="TableParagraph"/>
              <w:ind w:right="99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УС)</w:t>
            </w:r>
            <w:r w:rsidRPr="005766F8">
              <w:rPr>
                <w:b/>
                <w:i/>
                <w:spacing w:val="49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Друга</w:t>
            </w:r>
            <w:r w:rsidRPr="005766F8">
              <w:rPr>
                <w:i/>
                <w:spacing w:val="49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вітова</w:t>
            </w:r>
            <w:r w:rsidRPr="005766F8">
              <w:rPr>
                <w:i/>
                <w:spacing w:val="49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ійна</w:t>
            </w:r>
            <w:r w:rsidRPr="005766F8">
              <w:rPr>
                <w:i/>
                <w:spacing w:val="108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</w:t>
            </w:r>
            <w:r w:rsidRPr="005766F8">
              <w:rPr>
                <w:i/>
                <w:spacing w:val="10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ворах</w:t>
            </w:r>
            <w:r w:rsidRPr="005766F8">
              <w:rPr>
                <w:i/>
                <w:spacing w:val="108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країнської</w:t>
            </w:r>
            <w:r w:rsidRPr="005766F8">
              <w:rPr>
                <w:i/>
                <w:spacing w:val="106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літератури.</w:t>
            </w:r>
            <w:r w:rsidRPr="005766F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Г.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Белль і Україна. Пауль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Целан і Україна.</w:t>
            </w:r>
          </w:p>
          <w:p w:rsidR="005766F8" w:rsidRPr="005766F8" w:rsidRDefault="005766F8" w:rsidP="005766F8">
            <w:pPr>
              <w:pStyle w:val="TableParagrap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ЕК)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Зіставлення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образів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ерсонажів.</w:t>
            </w:r>
          </w:p>
          <w:p w:rsidR="005766F8" w:rsidRPr="005766F8" w:rsidRDefault="005766F8" w:rsidP="005766F8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МЗ)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сторія,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художня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ультура.</w:t>
            </w:r>
          </w:p>
        </w:tc>
      </w:tr>
    </w:tbl>
    <w:p w:rsidR="005766F8" w:rsidRPr="005766F8" w:rsidRDefault="005766F8" w:rsidP="005766F8">
      <w:pPr>
        <w:rPr>
          <w:rFonts w:ascii="Times New Roman" w:hAnsi="Times New Roman" w:cs="Times New Roman"/>
          <w:sz w:val="24"/>
          <w:szCs w:val="24"/>
        </w:rPr>
        <w:sectPr w:rsidR="005766F8" w:rsidRPr="005766F8">
          <w:pgSz w:w="16840" w:h="11910" w:orient="landscape"/>
          <w:pgMar w:top="1100" w:right="1020" w:bottom="880" w:left="920" w:header="0" w:footer="698" w:gutter="0"/>
          <w:cols w:space="720"/>
        </w:sectPr>
      </w:pPr>
    </w:p>
    <w:p w:rsidR="005766F8" w:rsidRPr="005766F8" w:rsidRDefault="005766F8" w:rsidP="005766F8">
      <w:pPr>
        <w:pStyle w:val="a8"/>
        <w:spacing w:before="9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7088"/>
      </w:tblGrid>
      <w:tr w:rsidR="005766F8" w:rsidRPr="00257E63" w:rsidTr="005766F8">
        <w:trPr>
          <w:trHeight w:val="551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являє</w:t>
            </w:r>
            <w:r w:rsidRPr="005766F8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ах</w:t>
            </w:r>
            <w:r w:rsidRPr="005766F8">
              <w:rPr>
                <w:spacing w:val="1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відні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мволи,</w:t>
            </w:r>
            <w:r w:rsidRPr="005766F8">
              <w:rPr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і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прямовані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</w:t>
            </w:r>
            <w:r w:rsidRPr="005766F8">
              <w:rPr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тест</w:t>
            </w:r>
          </w:p>
          <w:p w:rsidR="005766F8" w:rsidRPr="005766F8" w:rsidRDefault="005766F8" w:rsidP="005766F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прот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йн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хист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миру, </w:t>
            </w:r>
            <w:r w:rsidRPr="005766F8">
              <w:rPr>
                <w:i/>
                <w:sz w:val="24"/>
                <w:szCs w:val="24"/>
              </w:rPr>
              <w:t>розкриває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хній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міст.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827"/>
        </w:trPr>
        <w:tc>
          <w:tcPr>
            <w:tcW w:w="13754" w:type="dxa"/>
            <w:gridSpan w:val="2"/>
          </w:tcPr>
          <w:p w:rsidR="005766F8" w:rsidRPr="005766F8" w:rsidRDefault="005766F8" w:rsidP="005766F8">
            <w:pPr>
              <w:pStyle w:val="TableParagraph"/>
              <w:spacing w:line="270" w:lineRule="exact"/>
              <w:ind w:left="106" w:right="96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ЛЮДИНА</w:t>
            </w:r>
            <w:r w:rsidRPr="005766F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ТА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ПОШУКИ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СЕНСУ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ІСНУВАННЯ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В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ПРОЗІ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ДРУГОЇ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ПОЛОВИНИ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XX СТ</w:t>
            </w:r>
            <w:r w:rsidRPr="005766F8">
              <w:rPr>
                <w:sz w:val="24"/>
                <w:szCs w:val="24"/>
              </w:rPr>
              <w:t>.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</w:t>
            </w:r>
            <w:r w:rsidRPr="005766F8">
              <w:rPr>
                <w:b/>
                <w:i/>
                <w:sz w:val="24"/>
                <w:szCs w:val="24"/>
              </w:rPr>
              <w:t>4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од.)</w:t>
            </w:r>
          </w:p>
          <w:p w:rsidR="005766F8" w:rsidRPr="005766F8" w:rsidRDefault="005766F8" w:rsidP="005766F8">
            <w:pPr>
              <w:pStyle w:val="TableParagraph"/>
              <w:ind w:left="106" w:right="97"/>
              <w:jc w:val="center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(2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бором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чителя)</w:t>
            </w:r>
          </w:p>
        </w:tc>
      </w:tr>
      <w:tr w:rsidR="005766F8" w:rsidRPr="005766F8" w:rsidTr="005766F8">
        <w:trPr>
          <w:trHeight w:val="8156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line="275" w:lineRule="exact"/>
              <w:ind w:left="90" w:right="4835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Учень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/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учениця</w:t>
            </w:r>
          </w:p>
          <w:p w:rsidR="005766F8" w:rsidRPr="005766F8" w:rsidRDefault="005766F8" w:rsidP="005766F8">
            <w:pPr>
              <w:pStyle w:val="TableParagraph"/>
              <w:ind w:left="66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Предметні</w:t>
            </w:r>
            <w:r w:rsidRPr="005766F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4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Знаннєв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нає</w:t>
            </w:r>
            <w:r w:rsidRPr="005766F8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новні</w:t>
            </w:r>
            <w:r w:rsidRPr="005766F8">
              <w:rPr>
                <w:spacing w:val="1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омості</w:t>
            </w:r>
            <w:r w:rsidRPr="005766F8">
              <w:rPr>
                <w:spacing w:val="1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pacing w:val="1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я</w:t>
            </w:r>
            <w:r w:rsidRPr="005766F8">
              <w:rPr>
                <w:spacing w:val="1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1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чість</w:t>
            </w:r>
            <w:r w:rsidRPr="005766F8">
              <w:rPr>
                <w:spacing w:val="2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.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.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емінґвея,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Ґ.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Ґарсіа Маркеса, Я. Кавабати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120"/>
                <w:tab w:val="left" w:pos="2291"/>
                <w:tab w:val="left" w:pos="3512"/>
                <w:tab w:val="left" w:pos="5173"/>
                <w:tab w:val="left" w:pos="5535"/>
              </w:tabs>
              <w:ind w:right="98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умі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значення</w:t>
            </w:r>
            <w:r w:rsidRPr="005766F8">
              <w:rPr>
                <w:sz w:val="24"/>
                <w:szCs w:val="24"/>
              </w:rPr>
              <w:tab/>
              <w:t>творчості</w:t>
            </w:r>
            <w:r w:rsidRPr="005766F8">
              <w:rPr>
                <w:sz w:val="24"/>
                <w:szCs w:val="24"/>
              </w:rPr>
              <w:tab/>
              <w:t>письменників</w:t>
            </w:r>
            <w:r w:rsidRPr="005766F8">
              <w:rPr>
                <w:sz w:val="24"/>
                <w:szCs w:val="24"/>
              </w:rPr>
              <w:tab/>
              <w:t>у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світовому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ому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цесі;</w:t>
            </w:r>
          </w:p>
          <w:p w:rsidR="005766F8" w:rsidRPr="005766F8" w:rsidRDefault="005766F8" w:rsidP="005766F8">
            <w:pPr>
              <w:pStyle w:val="TableParagraph"/>
              <w:spacing w:before="3" w:line="274" w:lineRule="exact"/>
              <w:ind w:left="204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Діяльнісн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207"/>
                <w:tab w:val="left" w:pos="3429"/>
                <w:tab w:val="left" w:pos="4276"/>
                <w:tab w:val="left" w:pos="5260"/>
              </w:tabs>
              <w:ind w:right="96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аналізу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ідейно-тематичний</w:t>
            </w:r>
            <w:r w:rsidRPr="005766F8">
              <w:rPr>
                <w:sz w:val="24"/>
                <w:szCs w:val="24"/>
              </w:rPr>
              <w:tab/>
              <w:t>зміст,</w:t>
            </w:r>
            <w:r w:rsidRPr="005766F8">
              <w:rPr>
                <w:sz w:val="24"/>
                <w:szCs w:val="24"/>
              </w:rPr>
              <w:tab/>
              <w:t>сюжет,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композицію,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атику</w:t>
            </w:r>
            <w:r w:rsidRPr="005766F8">
              <w:rPr>
                <w:spacing w:val="-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іх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780"/>
                <w:tab w:val="left" w:pos="3215"/>
                <w:tab w:val="left" w:pos="4185"/>
                <w:tab w:val="left" w:pos="5328"/>
              </w:tabs>
              <w:ind w:right="98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характеризу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персонажів</w:t>
            </w:r>
            <w:r w:rsidRPr="005766F8">
              <w:rPr>
                <w:sz w:val="24"/>
                <w:szCs w:val="24"/>
              </w:rPr>
              <w:tab/>
              <w:t>творів,</w:t>
            </w:r>
            <w:r w:rsidRPr="005766F8">
              <w:rPr>
                <w:sz w:val="24"/>
                <w:szCs w:val="24"/>
              </w:rPr>
              <w:tab/>
              <w:t>стильові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особливості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кстів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являє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аргументує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анров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знаки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;</w:t>
            </w:r>
          </w:p>
          <w:p w:rsidR="005766F8" w:rsidRPr="005766F8" w:rsidRDefault="005766F8" w:rsidP="005766F8">
            <w:pPr>
              <w:pStyle w:val="TableParagraph"/>
              <w:spacing w:before="3" w:line="274" w:lineRule="exact"/>
              <w:ind w:left="214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Ціннісний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ind w:right="93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обговорює </w:t>
            </w:r>
            <w:r w:rsidRPr="005766F8">
              <w:rPr>
                <w:sz w:val="24"/>
                <w:szCs w:val="24"/>
              </w:rPr>
              <w:t>філософсько-етичні проблеми, порушені у творах;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 xml:space="preserve">висловлює судження </w:t>
            </w:r>
            <w:r w:rsidRPr="005766F8">
              <w:rPr>
                <w:sz w:val="24"/>
                <w:szCs w:val="24"/>
              </w:rPr>
              <w:t>щодо сенсу людського буття, морального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бору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ини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087"/>
                <w:tab w:val="left" w:pos="2208"/>
                <w:tab w:val="left" w:pos="2790"/>
                <w:tab w:val="left" w:pos="3929"/>
                <w:tab w:val="left" w:pos="5349"/>
                <w:tab w:val="left" w:pos="6201"/>
              </w:tabs>
              <w:ind w:right="100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бить</w:t>
            </w:r>
            <w:r w:rsidRPr="005766F8">
              <w:rPr>
                <w:i/>
                <w:sz w:val="24"/>
                <w:szCs w:val="24"/>
              </w:rPr>
              <w:tab/>
              <w:t>висновки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z w:val="24"/>
                <w:szCs w:val="24"/>
              </w:rPr>
              <w:tab/>
              <w:t>значення</w:t>
            </w:r>
            <w:r w:rsidRPr="005766F8">
              <w:rPr>
                <w:sz w:val="24"/>
                <w:szCs w:val="24"/>
              </w:rPr>
              <w:tab/>
              <w:t>прочитаних</w:t>
            </w:r>
            <w:r w:rsidRPr="005766F8">
              <w:rPr>
                <w:sz w:val="24"/>
                <w:szCs w:val="24"/>
              </w:rPr>
              <w:tab/>
              <w:t>творів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2"/>
                <w:sz w:val="24"/>
                <w:szCs w:val="24"/>
              </w:rPr>
              <w:t>для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уховного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ростання особистості;</w:t>
            </w:r>
          </w:p>
          <w:p w:rsidR="005766F8" w:rsidRPr="005766F8" w:rsidRDefault="005766F8" w:rsidP="005766F8">
            <w:pPr>
              <w:pStyle w:val="TableParagraph"/>
              <w:spacing w:before="2"/>
              <w:ind w:left="9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Ключові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7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державною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ою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3"/>
              <w:jc w:val="center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тлумачить</w:t>
            </w:r>
            <w:r w:rsidRPr="005766F8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няття</w:t>
            </w:r>
            <w:r w:rsidRPr="005766F8">
              <w:rPr>
                <w:spacing w:val="9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повість-притча»,</w:t>
            </w:r>
            <w:r w:rsidRPr="005766F8">
              <w:rPr>
                <w:spacing w:val="9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магічний</w:t>
            </w:r>
            <w:r w:rsidRPr="005766F8">
              <w:rPr>
                <w:spacing w:val="9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алізм»,</w:t>
            </w:r>
          </w:p>
          <w:p w:rsidR="005766F8" w:rsidRPr="005766F8" w:rsidRDefault="005766F8" w:rsidP="005766F8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«підтекст</w:t>
            </w:r>
            <w:r w:rsidRPr="005766F8">
              <w:rPr>
                <w:spacing w:val="-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у», «національний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лорит»;</w:t>
            </w:r>
          </w:p>
          <w:p w:rsidR="005766F8" w:rsidRPr="005766F8" w:rsidRDefault="005766F8" w:rsidP="005766F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розширює </w:t>
            </w:r>
            <w:r w:rsidRPr="005766F8">
              <w:rPr>
                <w:sz w:val="24"/>
                <w:szCs w:val="24"/>
              </w:rPr>
              <w:t>свій лексикон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вдяки новим словам і висловам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явним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ах;</w:t>
            </w:r>
          </w:p>
          <w:p w:rsidR="005766F8" w:rsidRPr="005766F8" w:rsidRDefault="005766F8" w:rsidP="005766F8">
            <w:pPr>
              <w:pStyle w:val="TableParagraph"/>
              <w:spacing w:before="5" w:line="274" w:lineRule="exact"/>
              <w:ind w:left="1579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ноземними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ами</w:t>
            </w:r>
          </w:p>
          <w:p w:rsidR="005766F8" w:rsidRPr="005766F8" w:rsidRDefault="005766F8" w:rsidP="005766F8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чита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ривк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ві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Стари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ре»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. М. Гемінґве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оригіналі (за умови володіння англійською мовою), </w:t>
            </w:r>
            <w:r w:rsidRPr="005766F8">
              <w:rPr>
                <w:i/>
                <w:sz w:val="24"/>
                <w:szCs w:val="24"/>
              </w:rPr>
              <w:t>зіставля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х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ими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ами;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Загальн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арактеристик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від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нденці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з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руг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ловин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Х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.</w:t>
            </w:r>
          </w:p>
          <w:p w:rsidR="005766F8" w:rsidRPr="005766F8" w:rsidRDefault="005766F8" w:rsidP="005766F8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Ернест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Міллер Гемінґвей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1899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–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961).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Старий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і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море».</w:t>
            </w:r>
          </w:p>
          <w:p w:rsidR="005766F8" w:rsidRPr="005766F8" w:rsidRDefault="005766F8" w:rsidP="005766F8">
            <w:pPr>
              <w:pStyle w:val="TableParagraph"/>
              <w:spacing w:before="1"/>
              <w:ind w:right="89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Ґабріель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Ґарсіа</w:t>
            </w:r>
            <w:r w:rsidRPr="005766F8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Маркес</w:t>
            </w:r>
            <w:r w:rsidRPr="005766F8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1927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–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2014).</w:t>
            </w:r>
            <w:r w:rsidRPr="005766F8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Стариган</w:t>
            </w:r>
            <w:r w:rsidRPr="005766F8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із</w:t>
            </w:r>
            <w:r w:rsidRPr="005766F8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рилами».</w:t>
            </w:r>
            <w:r w:rsidRPr="005766F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Ясунарі Кавабата (1899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– 1972)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. «Тисяча</w:t>
            </w:r>
            <w:r w:rsidRPr="005766F8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журавлів».</w:t>
            </w:r>
          </w:p>
          <w:p w:rsidR="005766F8" w:rsidRPr="005766F8" w:rsidRDefault="005766F8" w:rsidP="005766F8">
            <w:pPr>
              <w:pStyle w:val="TableParagrap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(2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твори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за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вибором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учителя)</w:t>
            </w:r>
          </w:p>
          <w:p w:rsidR="005766F8" w:rsidRPr="005766F8" w:rsidRDefault="005766F8" w:rsidP="005766F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ind w:left="90" w:right="83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США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Ернест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Міллер Гемінґвей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1899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–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961).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Старий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і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море».</w:t>
            </w:r>
          </w:p>
          <w:p w:rsidR="005766F8" w:rsidRPr="005766F8" w:rsidRDefault="005766F8" w:rsidP="005766F8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Віхи    життя    й    творчості    митця.     «Кодекс    честі»    герої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. М. Гемінґвея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алістичний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іфологічни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6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ілософськи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лани пові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Старий і море». Символіка образів (риба, море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ибалка,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лопчик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.).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антьяго.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знак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тчі у</w:t>
            </w:r>
            <w:r w:rsidRPr="005766F8">
              <w:rPr>
                <w:spacing w:val="-1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вісті.</w:t>
            </w:r>
          </w:p>
          <w:p w:rsidR="005766F8" w:rsidRPr="005766F8" w:rsidRDefault="005766F8" w:rsidP="005766F8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ind w:left="3028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Колумбія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354"/>
                <w:tab w:val="left" w:pos="1434"/>
                <w:tab w:val="left" w:pos="1640"/>
                <w:tab w:val="left" w:pos="2790"/>
                <w:tab w:val="left" w:pos="3388"/>
                <w:tab w:val="left" w:pos="3719"/>
                <w:tab w:val="left" w:pos="4022"/>
                <w:tab w:val="left" w:pos="5042"/>
                <w:tab w:val="left" w:pos="5092"/>
                <w:tab w:val="left" w:pos="6100"/>
                <w:tab w:val="left" w:pos="6253"/>
              </w:tabs>
              <w:spacing w:before="2" w:line="237" w:lineRule="auto"/>
              <w:ind w:right="95"/>
              <w:rPr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Ґабріель Ґарсіа Маркес (1927 – 2014). «Стариган із крилами».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роткі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омості</w:t>
            </w:r>
            <w:r w:rsidRPr="005766F8">
              <w:rPr>
                <w:spacing w:val="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я</w:t>
            </w:r>
            <w:r w:rsidRPr="005766F8">
              <w:rPr>
                <w:spacing w:val="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тця,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ауреата</w:t>
            </w:r>
            <w:r w:rsidRPr="005766F8">
              <w:rPr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обелівської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емії.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пецифіка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b/>
                <w:sz w:val="24"/>
                <w:szCs w:val="24"/>
              </w:rPr>
              <w:t>«</w:t>
            </w:r>
            <w:r w:rsidRPr="005766F8">
              <w:rPr>
                <w:sz w:val="24"/>
                <w:szCs w:val="24"/>
              </w:rPr>
              <w:t>магічного</w:t>
            </w:r>
            <w:r w:rsidRPr="005766F8">
              <w:rPr>
                <w:sz w:val="24"/>
                <w:szCs w:val="24"/>
              </w:rPr>
              <w:tab/>
              <w:t>реалізму</w:t>
            </w:r>
            <w:r w:rsidRPr="005766F8">
              <w:rPr>
                <w:b/>
                <w:sz w:val="24"/>
                <w:szCs w:val="24"/>
              </w:rPr>
              <w:t>»</w:t>
            </w:r>
            <w:r w:rsidRPr="005766F8">
              <w:rPr>
                <w:b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Ґ.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Ґарсіа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ab/>
              <w:t>Маркеса.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ab/>
              <w:t>Синтез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ального</w:t>
            </w:r>
            <w:r w:rsidRPr="005766F8">
              <w:rPr>
                <w:sz w:val="24"/>
                <w:szCs w:val="24"/>
              </w:rPr>
              <w:tab/>
              <w:t>і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ab/>
              <w:t>фантастичного</w:t>
            </w:r>
            <w:r w:rsidRPr="005766F8">
              <w:rPr>
                <w:sz w:val="24"/>
                <w:szCs w:val="24"/>
              </w:rPr>
              <w:tab/>
              <w:t>в</w:t>
            </w:r>
            <w:r w:rsidRPr="005766F8">
              <w:rPr>
                <w:sz w:val="24"/>
                <w:szCs w:val="24"/>
              </w:rPr>
              <w:tab/>
              <w:t>оповіданні</w:t>
            </w:r>
            <w:r w:rsidRPr="005766F8">
              <w:rPr>
                <w:sz w:val="24"/>
                <w:szCs w:val="24"/>
              </w:rPr>
              <w:tab/>
              <w:t>Ґ.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Ґарсіа</w:t>
            </w:r>
            <w:r w:rsidRPr="005766F8">
              <w:rPr>
                <w:sz w:val="24"/>
                <w:szCs w:val="24"/>
              </w:rPr>
              <w:tab/>
              <w:t>Маркеса</w:t>
            </w:r>
          </w:p>
          <w:p w:rsidR="005766F8" w:rsidRPr="005766F8" w:rsidRDefault="005766F8" w:rsidP="005766F8">
            <w:pPr>
              <w:pStyle w:val="TableParagraph"/>
              <w:spacing w:before="4"/>
              <w:ind w:right="97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«Стариган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з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рилами»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ображ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ральн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еградац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ства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мволічни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міст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нгола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де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агн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нутрішнь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досконалення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ральн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родження,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вернення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 вічних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інностей.</w:t>
            </w:r>
          </w:p>
          <w:p w:rsidR="005766F8" w:rsidRPr="005766F8" w:rsidRDefault="005766F8" w:rsidP="005766F8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ind w:left="3160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Японія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566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Ясунарі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авабата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1899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–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972)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.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Тисяча журавлів».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716"/>
                <w:tab w:val="left" w:pos="2995"/>
                <w:tab w:val="left" w:pos="3460"/>
                <w:tab w:val="left" w:pos="4590"/>
                <w:tab w:val="left" w:pos="6279"/>
              </w:tabs>
              <w:spacing w:line="276" w:lineRule="exact"/>
              <w:ind w:right="93" w:firstLine="458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Ясунарі</w:t>
            </w:r>
            <w:r w:rsidRPr="005766F8">
              <w:rPr>
                <w:sz w:val="24"/>
                <w:szCs w:val="24"/>
              </w:rPr>
              <w:tab/>
              <w:t>Кавабата</w:t>
            </w:r>
            <w:r w:rsidRPr="005766F8">
              <w:rPr>
                <w:sz w:val="24"/>
                <w:szCs w:val="24"/>
              </w:rPr>
              <w:tab/>
              <w:t>–</w:t>
            </w:r>
            <w:r w:rsidRPr="005766F8">
              <w:rPr>
                <w:sz w:val="24"/>
                <w:szCs w:val="24"/>
              </w:rPr>
              <w:tab/>
              <w:t>лауреат</w:t>
            </w:r>
            <w:r w:rsidRPr="005766F8">
              <w:rPr>
                <w:sz w:val="24"/>
                <w:szCs w:val="24"/>
              </w:rPr>
              <w:tab/>
              <w:t>Нобелівської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премії.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ображення</w:t>
            </w:r>
            <w:r w:rsidRPr="005766F8">
              <w:rPr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амобутності</w:t>
            </w:r>
            <w:r w:rsidRPr="005766F8">
              <w:rPr>
                <w:spacing w:val="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понської</w:t>
            </w:r>
            <w:r w:rsidRPr="005766F8">
              <w:rPr>
                <w:spacing w:val="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и</w:t>
            </w:r>
            <w:r w:rsidRPr="005766F8">
              <w:rPr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вісті</w:t>
            </w:r>
            <w:r w:rsidRPr="005766F8">
              <w:rPr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Тисяча</w:t>
            </w:r>
          </w:p>
        </w:tc>
      </w:tr>
    </w:tbl>
    <w:p w:rsidR="005766F8" w:rsidRPr="005766F8" w:rsidRDefault="005766F8" w:rsidP="005766F8">
      <w:pPr>
        <w:spacing w:line="276" w:lineRule="exact"/>
        <w:rPr>
          <w:rFonts w:ascii="Times New Roman" w:hAnsi="Times New Roman" w:cs="Times New Roman"/>
          <w:sz w:val="24"/>
          <w:szCs w:val="24"/>
        </w:rPr>
        <w:sectPr w:rsidR="005766F8" w:rsidRPr="005766F8">
          <w:pgSz w:w="16840" w:h="11910" w:orient="landscape"/>
          <w:pgMar w:top="1100" w:right="1020" w:bottom="880" w:left="920" w:header="0" w:footer="698" w:gutter="0"/>
          <w:cols w:space="720"/>
        </w:sectPr>
      </w:pPr>
    </w:p>
    <w:p w:rsidR="005766F8" w:rsidRPr="005766F8" w:rsidRDefault="005766F8" w:rsidP="005766F8">
      <w:pPr>
        <w:pStyle w:val="a8"/>
        <w:spacing w:before="9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7088"/>
      </w:tblGrid>
      <w:tr w:rsidR="005766F8" w:rsidRPr="005766F8" w:rsidTr="005766F8">
        <w:trPr>
          <w:trHeight w:val="7176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line="273" w:lineRule="exact"/>
              <w:ind w:left="156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Математичн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426" w:hanging="320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доводить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аксіому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Сила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ції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–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ціональних традиціях»;</w:t>
            </w:r>
          </w:p>
          <w:p w:rsidR="005766F8" w:rsidRPr="005766F8" w:rsidRDefault="005766F8" w:rsidP="005766F8">
            <w:pPr>
              <w:pStyle w:val="TableParagraph"/>
              <w:spacing w:before="5" w:line="274" w:lineRule="exact"/>
              <w:ind w:left="426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Компетентності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в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природничих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науках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технологіях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критично</w:t>
            </w:r>
            <w:r w:rsidRPr="005766F8">
              <w:rPr>
                <w:i/>
                <w:spacing w:val="49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оцінює</w:t>
            </w:r>
            <w:r w:rsidRPr="005766F8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заємини</w:t>
            </w:r>
            <w:r w:rsidRPr="005766F8">
              <w:rPr>
                <w:spacing w:val="5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ини</w:t>
            </w:r>
            <w:r w:rsidRPr="005766F8">
              <w:rPr>
                <w:spacing w:val="5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5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роди,</w:t>
            </w:r>
            <w:r w:rsidRPr="005766F8">
              <w:rPr>
                <w:spacing w:val="4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ображені</w:t>
            </w:r>
            <w:r w:rsidRPr="005766F8">
              <w:rPr>
                <w:spacing w:val="5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ах;</w:t>
            </w:r>
          </w:p>
          <w:p w:rsidR="005766F8" w:rsidRPr="005766F8" w:rsidRDefault="005766F8" w:rsidP="005766F8">
            <w:pPr>
              <w:pStyle w:val="TableParagraph"/>
              <w:spacing w:before="2" w:line="274" w:lineRule="exact"/>
              <w:ind w:left="1123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Інформаційно-цифров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  <w:p w:rsidR="005766F8" w:rsidRPr="005766F8" w:rsidRDefault="005766F8" w:rsidP="005766F8">
            <w:pPr>
              <w:pStyle w:val="TableParagraph"/>
              <w:ind w:right="96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створює</w:t>
            </w:r>
            <w:r w:rsidRPr="005766F8">
              <w:rPr>
                <w:i/>
                <w:spacing w:val="4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лектронну</w:t>
            </w:r>
            <w:r w:rsidRPr="005766F8">
              <w:rPr>
                <w:spacing w:val="4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дукцію</w:t>
            </w:r>
            <w:r w:rsidRPr="005766F8">
              <w:rPr>
                <w:spacing w:val="4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презентації,</w:t>
            </w:r>
            <w:r w:rsidRPr="005766F8">
              <w:rPr>
                <w:spacing w:val="4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стери</w:t>
            </w:r>
            <w:r w:rsidRPr="005766F8">
              <w:rPr>
                <w:spacing w:val="4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що)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пуляризації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;</w:t>
            </w:r>
          </w:p>
          <w:p w:rsidR="005766F8" w:rsidRPr="005766F8" w:rsidRDefault="005766F8" w:rsidP="005766F8">
            <w:pPr>
              <w:pStyle w:val="TableParagraph"/>
              <w:spacing w:before="2" w:line="274" w:lineRule="exact"/>
              <w:ind w:left="2448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Уміння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вчитися</w:t>
            </w:r>
          </w:p>
          <w:p w:rsidR="005766F8" w:rsidRPr="005766F8" w:rsidRDefault="005766F8" w:rsidP="005766F8">
            <w:pPr>
              <w:pStyle w:val="TableParagraph"/>
              <w:ind w:right="92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користовує</w:t>
            </w:r>
            <w:r w:rsidRPr="005766F8">
              <w:rPr>
                <w:i/>
                <w:spacing w:val="2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і</w:t>
            </w:r>
            <w:r w:rsidRPr="005766F8">
              <w:rPr>
                <w:spacing w:val="2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жерела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відкової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формації</w:t>
            </w:r>
            <w:r w:rsidRPr="005766F8">
              <w:rPr>
                <w:spacing w:val="2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словники,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нциклопедії,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н-лайн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сурси)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тримання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ових знань;</w:t>
            </w:r>
          </w:p>
          <w:p w:rsidR="005766F8" w:rsidRPr="005766F8" w:rsidRDefault="005766F8" w:rsidP="005766F8">
            <w:pPr>
              <w:pStyle w:val="TableParagraph"/>
              <w:spacing w:before="3" w:line="274" w:lineRule="exact"/>
              <w:ind w:left="88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оціальн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та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ромадянська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оцінює </w:t>
            </w:r>
            <w:r w:rsidRPr="005766F8">
              <w:rPr>
                <w:sz w:val="24"/>
                <w:szCs w:val="24"/>
              </w:rPr>
              <w:t>взаємини героїв зі світом, природою, іншими людьми;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словлює</w:t>
            </w:r>
            <w:r w:rsidRPr="005766F8">
              <w:rPr>
                <w:i/>
                <w:spacing w:val="48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думки</w:t>
            </w:r>
            <w:r w:rsidRPr="005766F8">
              <w:rPr>
                <w:i/>
                <w:spacing w:val="4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ральних</w:t>
            </w:r>
            <w:r w:rsidRPr="005766F8">
              <w:rPr>
                <w:spacing w:val="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4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оціальних</w:t>
            </w:r>
            <w:r w:rsidRPr="005766F8">
              <w:rPr>
                <w:spacing w:val="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,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рушених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ах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свідомлює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ль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пробувань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і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истості;</w:t>
            </w:r>
          </w:p>
          <w:p w:rsidR="005766F8" w:rsidRPr="005766F8" w:rsidRDefault="005766F8" w:rsidP="005766F8">
            <w:pPr>
              <w:pStyle w:val="TableParagraph"/>
              <w:spacing w:before="3" w:line="274" w:lineRule="exact"/>
              <w:ind w:left="671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Обізнаність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та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самовираження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у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сфері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ультури</w:t>
            </w:r>
          </w:p>
          <w:p w:rsidR="005766F8" w:rsidRPr="005766F8" w:rsidRDefault="005766F8" w:rsidP="005766F8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свідомлю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інніст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ціональн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амобутності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дн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 культурного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маїття світу;</w:t>
            </w:r>
          </w:p>
          <w:p w:rsidR="005766F8" w:rsidRPr="005766F8" w:rsidRDefault="005766F8" w:rsidP="005766F8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розуміє </w:t>
            </w:r>
            <w:r w:rsidRPr="005766F8">
              <w:rPr>
                <w:sz w:val="24"/>
                <w:szCs w:val="24"/>
              </w:rPr>
              <w:t>роль прочитаних творів у популяризації національ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радиці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раїн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родів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кож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тку світов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и;</w:t>
            </w:r>
          </w:p>
          <w:p w:rsidR="005766F8" w:rsidRPr="005766F8" w:rsidRDefault="005766F8" w:rsidP="005766F8">
            <w:pPr>
              <w:pStyle w:val="TableParagraph"/>
              <w:spacing w:before="3" w:line="274" w:lineRule="exact"/>
              <w:ind w:left="1065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Екологічна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рамотність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здорове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життя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висловлює </w:t>
            </w:r>
            <w:r w:rsidRPr="005766F8">
              <w:rPr>
                <w:sz w:val="24"/>
                <w:szCs w:val="24"/>
              </w:rPr>
              <w:t>судженн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інність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ського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я;</w:t>
            </w:r>
          </w:p>
          <w:p w:rsidR="005766F8" w:rsidRPr="005766F8" w:rsidRDefault="005766F8" w:rsidP="005766F8">
            <w:pPr>
              <w:pStyle w:val="TableParagraph"/>
              <w:spacing w:line="270" w:lineRule="atLeast"/>
              <w:ind w:right="104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усвідомлює </w:t>
            </w:r>
            <w:r w:rsidRPr="005766F8">
              <w:rPr>
                <w:sz w:val="24"/>
                <w:szCs w:val="24"/>
              </w:rPr>
              <w:t>єдність людини з природою як необхідну умову ї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дорового життя.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журавлів». Рол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айн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еремонії</w:t>
            </w:r>
            <w:r w:rsidRPr="005766F8">
              <w:rPr>
                <w:spacing w:val="6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 композиції твору. Провід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де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утвердж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де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єдно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ин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родою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армон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і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ом, повернення до національних традицій і вічних цінностей)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н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стем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вісті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волюці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оловн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еро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Кікудзі)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мволіка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понськ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явл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рас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ображ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.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ливо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илю письменника.</w:t>
            </w:r>
          </w:p>
          <w:p w:rsidR="005766F8" w:rsidRPr="005766F8" w:rsidRDefault="005766F8" w:rsidP="005766F8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spacing w:before="1"/>
              <w:ind w:right="94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 xml:space="preserve">(ТЛ) </w:t>
            </w:r>
            <w:r w:rsidRPr="005766F8">
              <w:rPr>
                <w:i/>
                <w:sz w:val="24"/>
                <w:szCs w:val="24"/>
              </w:rPr>
              <w:t>Притча, «магічний реалізм», підтекст, індивідуальний стиль</w:t>
            </w:r>
            <w:r w:rsidRPr="005766F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исьменника,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національний колорит.</w:t>
            </w:r>
          </w:p>
          <w:p w:rsidR="005766F8" w:rsidRPr="005766F8" w:rsidRDefault="005766F8" w:rsidP="005766F8">
            <w:pPr>
              <w:pStyle w:val="TableParagraph"/>
              <w:tabs>
                <w:tab w:val="left" w:pos="906"/>
                <w:tab w:val="left" w:pos="2712"/>
                <w:tab w:val="left" w:pos="4065"/>
                <w:tab w:val="left" w:pos="5725"/>
                <w:tab w:val="left" w:pos="6869"/>
              </w:tabs>
              <w:ind w:right="99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ЛК)</w:t>
            </w:r>
            <w:r w:rsidRPr="005766F8">
              <w:rPr>
                <w:b/>
                <w:i/>
                <w:sz w:val="24"/>
                <w:szCs w:val="24"/>
              </w:rPr>
              <w:tab/>
            </w:r>
            <w:r w:rsidRPr="005766F8">
              <w:rPr>
                <w:i/>
                <w:sz w:val="24"/>
                <w:szCs w:val="24"/>
              </w:rPr>
              <w:t>Відображення</w:t>
            </w:r>
            <w:r w:rsidRPr="005766F8">
              <w:rPr>
                <w:i/>
                <w:sz w:val="24"/>
                <w:szCs w:val="24"/>
              </w:rPr>
              <w:tab/>
              <w:t>специфіки</w:t>
            </w:r>
            <w:r w:rsidRPr="005766F8">
              <w:rPr>
                <w:i/>
                <w:sz w:val="24"/>
                <w:szCs w:val="24"/>
              </w:rPr>
              <w:tab/>
              <w:t>національних</w:t>
            </w:r>
            <w:r w:rsidRPr="005766F8">
              <w:rPr>
                <w:i/>
                <w:sz w:val="24"/>
                <w:szCs w:val="24"/>
              </w:rPr>
              <w:tab/>
              <w:t>культур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i/>
                <w:spacing w:val="-4"/>
                <w:sz w:val="24"/>
                <w:szCs w:val="24"/>
              </w:rPr>
              <w:t>у</w:t>
            </w:r>
            <w:r w:rsidRPr="005766F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літературних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ворах.</w:t>
            </w:r>
            <w:r w:rsidRPr="005766F8">
              <w:rPr>
                <w:i/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Екранізації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літературних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ворів.</w:t>
            </w:r>
          </w:p>
          <w:p w:rsidR="005766F8" w:rsidRPr="005766F8" w:rsidRDefault="005766F8" w:rsidP="005766F8">
            <w:pPr>
              <w:pStyle w:val="TableParagraph"/>
              <w:ind w:right="94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УС)</w:t>
            </w:r>
            <w:r w:rsidRPr="005766F8">
              <w:rPr>
                <w:b/>
                <w:i/>
                <w:spacing w:val="56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країнські</w:t>
            </w:r>
            <w:r w:rsidRPr="005766F8">
              <w:rPr>
                <w:i/>
                <w:spacing w:val="5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ереклади</w:t>
            </w:r>
            <w:r w:rsidRPr="005766F8">
              <w:rPr>
                <w:i/>
                <w:spacing w:val="11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</w:t>
            </w:r>
            <w:r w:rsidRPr="005766F8">
              <w:rPr>
                <w:i/>
                <w:spacing w:val="11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дання</w:t>
            </w:r>
            <w:r w:rsidRPr="005766F8">
              <w:rPr>
                <w:i/>
                <w:spacing w:val="11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ворів</w:t>
            </w:r>
            <w:r w:rsidRPr="005766F8">
              <w:rPr>
                <w:i/>
                <w:spacing w:val="11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Е.</w:t>
            </w:r>
            <w:r w:rsidRPr="005766F8">
              <w:rPr>
                <w:i/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.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Гемінґвея,</w:t>
            </w:r>
            <w:r w:rsidRPr="005766F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Ґ.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Ґарсіа Маркеса, Я. Кавабати.</w:t>
            </w:r>
          </w:p>
          <w:p w:rsidR="005766F8" w:rsidRPr="005766F8" w:rsidRDefault="005766F8" w:rsidP="005766F8">
            <w:pPr>
              <w:pStyle w:val="TableParagrap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ЕК)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орівняння</w:t>
            </w:r>
            <w:r w:rsidRPr="005766F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образів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ерсонажів.</w:t>
            </w:r>
          </w:p>
          <w:p w:rsidR="005766F8" w:rsidRPr="005766F8" w:rsidRDefault="005766F8" w:rsidP="005766F8">
            <w:pPr>
              <w:pStyle w:val="TableParagrap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МЗ)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Художня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ультура.</w:t>
            </w:r>
          </w:p>
        </w:tc>
      </w:tr>
      <w:tr w:rsidR="005766F8" w:rsidRPr="005766F8" w:rsidTr="005766F8">
        <w:trPr>
          <w:trHeight w:val="552"/>
        </w:trPr>
        <w:tc>
          <w:tcPr>
            <w:tcW w:w="13754" w:type="dxa"/>
            <w:gridSpan w:val="2"/>
          </w:tcPr>
          <w:p w:rsidR="005766F8" w:rsidRPr="005766F8" w:rsidRDefault="005766F8" w:rsidP="005766F8">
            <w:pPr>
              <w:pStyle w:val="TableParagraph"/>
              <w:spacing w:line="270" w:lineRule="exact"/>
              <w:ind w:left="106" w:right="96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ЛІТЕРАТУРА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ДРУГОЇ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ПОЛОВИНИ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XX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–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ПОЧАТКУ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XXI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СТ</w:t>
            </w:r>
            <w:r w:rsidRPr="005766F8">
              <w:rPr>
                <w:sz w:val="24"/>
                <w:szCs w:val="24"/>
              </w:rPr>
              <w:t>.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</w:t>
            </w:r>
            <w:r w:rsidRPr="005766F8">
              <w:rPr>
                <w:b/>
                <w:i/>
                <w:sz w:val="24"/>
                <w:szCs w:val="24"/>
              </w:rPr>
              <w:t>2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од.</w:t>
            </w:r>
            <w:r w:rsidRPr="005766F8">
              <w:rPr>
                <w:b/>
                <w:sz w:val="24"/>
                <w:szCs w:val="24"/>
              </w:rPr>
              <w:t>)</w:t>
            </w:r>
          </w:p>
        </w:tc>
      </w:tr>
      <w:tr w:rsidR="005766F8" w:rsidRPr="005766F8" w:rsidTr="005766F8">
        <w:trPr>
          <w:trHeight w:val="1775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line="275" w:lineRule="exact"/>
              <w:ind w:left="90" w:right="4835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Учень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/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учениця</w:t>
            </w:r>
          </w:p>
          <w:p w:rsidR="005766F8" w:rsidRPr="005766F8" w:rsidRDefault="005766F8" w:rsidP="005766F8">
            <w:pPr>
              <w:pStyle w:val="TableParagraph"/>
              <w:ind w:left="66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Предметні</w:t>
            </w:r>
            <w:r w:rsidRPr="005766F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4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Знаннєв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нає</w:t>
            </w:r>
            <w:r w:rsidRPr="005766F8">
              <w:rPr>
                <w:i/>
                <w:spacing w:val="5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оглядні</w:t>
            </w:r>
            <w:r w:rsidRPr="005766F8">
              <w:rPr>
                <w:spacing w:val="5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5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стетичні</w:t>
            </w:r>
            <w:r w:rsidRPr="005766F8">
              <w:rPr>
                <w:spacing w:val="5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сади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театру</w:t>
            </w:r>
            <w:r w:rsidRPr="005766F8">
              <w:rPr>
                <w:spacing w:val="5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бсурду»,</w:t>
            </w:r>
            <w:r w:rsidRPr="005766F8">
              <w:rPr>
                <w:spacing w:val="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ого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знаки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120"/>
                <w:tab w:val="left" w:pos="2572"/>
                <w:tab w:val="left" w:pos="3721"/>
                <w:tab w:val="left" w:pos="5659"/>
              </w:tabs>
              <w:rPr>
                <w:i/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хумі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передумови</w:t>
            </w:r>
            <w:r w:rsidRPr="005766F8">
              <w:rPr>
                <w:sz w:val="24"/>
                <w:szCs w:val="24"/>
              </w:rPr>
              <w:tab/>
              <w:t>розвитку</w:t>
            </w:r>
            <w:r w:rsidRPr="005766F8">
              <w:rPr>
                <w:sz w:val="24"/>
                <w:szCs w:val="24"/>
              </w:rPr>
              <w:tab/>
              <w:t>постмодернізму,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i/>
                <w:sz w:val="24"/>
                <w:szCs w:val="24"/>
              </w:rPr>
              <w:t>визначає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spacing w:line="270" w:lineRule="exact"/>
              <w:ind w:left="438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Провідні</w:t>
            </w:r>
            <w:r w:rsidRPr="005766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тенденції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в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драматургії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другої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половини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ХХ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ст.</w:t>
            </w:r>
          </w:p>
          <w:p w:rsidR="005766F8" w:rsidRPr="005766F8" w:rsidRDefault="005766F8" w:rsidP="005766F8">
            <w:pPr>
              <w:pStyle w:val="TableParagraph"/>
              <w:spacing w:before="120"/>
              <w:ind w:right="98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Формування «театру абсурду» як явища театрального авангарду 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1950-1960-х рр.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від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знаки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гляд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добутк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тц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«Гостина старої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ами»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.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юрренматта,</w:t>
            </w:r>
            <w:r w:rsidRPr="005766F8">
              <w:rPr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Санта-Крус»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.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ріша,</w:t>
            </w:r>
          </w:p>
          <w:p w:rsidR="005766F8" w:rsidRPr="005766F8" w:rsidRDefault="005766F8" w:rsidP="005766F8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«Носороги» Е. Йонеско, «Чекаючи на Годо» С. Беккета). Жанров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новації  </w:t>
            </w:r>
            <w:r w:rsidRPr="005766F8">
              <w:rPr>
                <w:spacing w:val="3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(драма-притча,  </w:t>
            </w:r>
            <w:r w:rsidRPr="005766F8">
              <w:rPr>
                <w:spacing w:val="3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трагікомедія  </w:t>
            </w:r>
            <w:r w:rsidRPr="005766F8">
              <w:rPr>
                <w:spacing w:val="3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та ін.).  </w:t>
            </w:r>
            <w:r w:rsidRPr="005766F8">
              <w:rPr>
                <w:spacing w:val="3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Значення  </w:t>
            </w:r>
            <w:r w:rsidRPr="005766F8">
              <w:rPr>
                <w:spacing w:val="3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ронії,</w:t>
            </w:r>
          </w:p>
        </w:tc>
      </w:tr>
    </w:tbl>
    <w:p w:rsidR="005766F8" w:rsidRPr="005766F8" w:rsidRDefault="005766F8" w:rsidP="005766F8">
      <w:pPr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  <w:sectPr w:rsidR="005766F8" w:rsidRPr="005766F8">
          <w:pgSz w:w="16840" w:h="11910" w:orient="landscape"/>
          <w:pgMar w:top="1100" w:right="1020" w:bottom="880" w:left="920" w:header="0" w:footer="698" w:gutter="0"/>
          <w:cols w:space="720"/>
        </w:sectPr>
      </w:pPr>
    </w:p>
    <w:p w:rsidR="005766F8" w:rsidRPr="005766F8" w:rsidRDefault="005766F8" w:rsidP="005766F8">
      <w:pPr>
        <w:pStyle w:val="a8"/>
        <w:spacing w:before="9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7088"/>
      </w:tblGrid>
      <w:tr w:rsidR="005766F8" w:rsidRPr="005766F8" w:rsidTr="00555CF2">
        <w:trPr>
          <w:trHeight w:val="704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основні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нцип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ого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етики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159"/>
                <w:tab w:val="left" w:pos="2863"/>
                <w:tab w:val="left" w:pos="4544"/>
                <w:tab w:val="left" w:pos="5907"/>
              </w:tabs>
              <w:ind w:right="99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назива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найвідоміших</w:t>
            </w:r>
            <w:r w:rsidRPr="005766F8">
              <w:rPr>
                <w:sz w:val="24"/>
                <w:szCs w:val="24"/>
              </w:rPr>
              <w:tab/>
              <w:t>письменників</w:t>
            </w:r>
            <w:r w:rsidRPr="005766F8">
              <w:rPr>
                <w:sz w:val="24"/>
                <w:szCs w:val="24"/>
              </w:rPr>
              <w:tab/>
              <w:t>літератури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другої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ловин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ХХ </w:t>
            </w:r>
            <w:r w:rsidRPr="005766F8">
              <w:rPr>
                <w:b/>
                <w:sz w:val="24"/>
                <w:szCs w:val="24"/>
              </w:rPr>
              <w:t xml:space="preserve">– </w:t>
            </w:r>
            <w:r w:rsidRPr="005766F8">
              <w:rPr>
                <w:sz w:val="24"/>
                <w:szCs w:val="24"/>
              </w:rPr>
              <w:t>початку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ХІ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.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різняє</w:t>
            </w:r>
            <w:r w:rsidRPr="005766F8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вища</w:t>
            </w:r>
            <w:r w:rsidRPr="005766F8">
              <w:rPr>
                <w:spacing w:val="3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асової</w:t>
            </w:r>
            <w:r w:rsidRPr="005766F8">
              <w:rPr>
                <w:spacing w:val="3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літарної</w:t>
            </w:r>
            <w:r w:rsidRPr="005766F8">
              <w:rPr>
                <w:spacing w:val="3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и,</w:t>
            </w:r>
            <w:r w:rsidRPr="005766F8">
              <w:rPr>
                <w:spacing w:val="36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наводить</w:t>
            </w:r>
            <w:r w:rsidRPr="005766F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риклади</w:t>
            </w:r>
            <w:r w:rsidRPr="005766F8">
              <w:rPr>
                <w:sz w:val="24"/>
                <w:szCs w:val="24"/>
              </w:rPr>
              <w:t>;</w:t>
            </w:r>
          </w:p>
          <w:p w:rsidR="005766F8" w:rsidRPr="005766F8" w:rsidRDefault="005766F8" w:rsidP="005766F8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повідає</w:t>
            </w:r>
            <w:r w:rsidRPr="005766F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в’язк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енників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ою;</w:t>
            </w:r>
          </w:p>
          <w:p w:rsidR="005766F8" w:rsidRPr="005766F8" w:rsidRDefault="005766F8" w:rsidP="005766F8">
            <w:pPr>
              <w:pStyle w:val="TableParagraph"/>
              <w:spacing w:before="4" w:line="274" w:lineRule="exact"/>
              <w:ind w:left="204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Діяльнісн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аналізує</w:t>
            </w:r>
            <w:r w:rsidRPr="005766F8">
              <w:rPr>
                <w:i/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атику,</w:t>
            </w:r>
            <w:r w:rsidRPr="005766F8">
              <w:rPr>
                <w:spacing w:val="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ну систему</w:t>
            </w:r>
            <w:r w:rsidRPr="005766F8">
              <w:rPr>
                <w:i/>
                <w:sz w:val="24"/>
                <w:szCs w:val="24"/>
              </w:rPr>
              <w:t>,</w:t>
            </w:r>
            <w:r w:rsidRPr="005766F8">
              <w:rPr>
                <w:i/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і</w:t>
            </w:r>
            <w:r w:rsidRPr="005766F8">
              <w:rPr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ливості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характеризує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сонажів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332"/>
                <w:tab w:val="left" w:pos="2281"/>
                <w:tab w:val="left" w:pos="4301"/>
                <w:tab w:val="left" w:pos="5455"/>
              </w:tabs>
              <w:ind w:right="103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розкриває </w:t>
            </w:r>
            <w:r w:rsidRPr="005766F8">
              <w:rPr>
                <w:sz w:val="24"/>
                <w:szCs w:val="24"/>
              </w:rPr>
              <w:t>зміст символів, метафор у прочитаних творах;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явля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риси</w:t>
            </w:r>
            <w:r w:rsidRPr="005766F8">
              <w:rPr>
                <w:sz w:val="24"/>
                <w:szCs w:val="24"/>
              </w:rPr>
              <w:tab/>
              <w:t>абсурдистської</w:t>
            </w:r>
            <w:r w:rsidRPr="005766F8">
              <w:rPr>
                <w:sz w:val="24"/>
                <w:szCs w:val="24"/>
              </w:rPr>
              <w:tab/>
              <w:t>драми,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літератури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стмодернізму</w:t>
            </w:r>
            <w:r w:rsidRPr="005766F8">
              <w:rPr>
                <w:i/>
                <w:sz w:val="24"/>
                <w:szCs w:val="24"/>
              </w:rPr>
              <w:t xml:space="preserve">, </w:t>
            </w:r>
            <w:r w:rsidRPr="005766F8">
              <w:rPr>
                <w:sz w:val="24"/>
                <w:szCs w:val="24"/>
              </w:rPr>
              <w:t>роль гротеску та фантастики у текстах;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 xml:space="preserve">з’ясовує </w:t>
            </w:r>
            <w:r w:rsidRPr="005766F8">
              <w:rPr>
                <w:sz w:val="24"/>
                <w:szCs w:val="24"/>
              </w:rPr>
              <w:t>особливо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илю митців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еде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діалог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рушених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ах;</w:t>
            </w:r>
          </w:p>
          <w:p w:rsidR="005766F8" w:rsidRPr="005766F8" w:rsidRDefault="005766F8" w:rsidP="005766F8">
            <w:pPr>
              <w:pStyle w:val="TableParagraph"/>
              <w:spacing w:before="3" w:line="274" w:lineRule="exact"/>
              <w:ind w:left="214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Ціннісний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свідомлює</w:t>
            </w:r>
            <w:r w:rsidRPr="005766F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ю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інність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 творів;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обговорює</w:t>
            </w:r>
            <w:r w:rsidRPr="005766F8">
              <w:rPr>
                <w:i/>
                <w:spacing w:val="2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и</w:t>
            </w:r>
            <w:r w:rsidRPr="005766F8">
              <w:rPr>
                <w:spacing w:val="2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рального</w:t>
            </w:r>
            <w:r w:rsidRPr="005766F8">
              <w:rPr>
                <w:spacing w:val="2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бору,</w:t>
            </w:r>
            <w:r w:rsidRPr="005766F8">
              <w:rPr>
                <w:spacing w:val="2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енсу</w:t>
            </w:r>
            <w:r w:rsidRPr="005766F8">
              <w:rPr>
                <w:spacing w:val="2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ського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я;</w:t>
            </w:r>
          </w:p>
          <w:p w:rsidR="005766F8" w:rsidRPr="005766F8" w:rsidRDefault="005766F8" w:rsidP="005766F8">
            <w:pPr>
              <w:pStyle w:val="TableParagraph"/>
              <w:spacing w:before="1"/>
              <w:ind w:right="99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бить</w:t>
            </w:r>
            <w:r w:rsidRPr="005766F8">
              <w:rPr>
                <w:i/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сновки</w:t>
            </w:r>
            <w:r w:rsidRPr="005766F8">
              <w:rPr>
                <w:i/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чення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тку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и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ормува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часного читача.</w:t>
            </w:r>
          </w:p>
          <w:p w:rsidR="005766F8" w:rsidRPr="005766F8" w:rsidRDefault="005766F8" w:rsidP="005766F8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spacing w:before="1"/>
              <w:ind w:left="9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Ключові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3" w:lineRule="exact"/>
              <w:ind w:left="7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державною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ою</w:t>
            </w:r>
          </w:p>
          <w:p w:rsidR="005766F8" w:rsidRPr="005766F8" w:rsidRDefault="005766F8" w:rsidP="005766F8">
            <w:pPr>
              <w:pStyle w:val="TableParagraph"/>
              <w:spacing w:line="250" w:lineRule="exact"/>
              <w:ind w:left="6"/>
              <w:jc w:val="center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обговорює</w:t>
            </w:r>
            <w:r w:rsidRPr="005766F8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і</w:t>
            </w:r>
            <w:r w:rsidRPr="005766F8">
              <w:rPr>
                <w:spacing w:val="4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</w:t>
            </w:r>
            <w:r w:rsidRPr="005766F8">
              <w:rPr>
                <w:i/>
                <w:sz w:val="24"/>
                <w:szCs w:val="24"/>
              </w:rPr>
              <w:t>,</w:t>
            </w:r>
            <w:r w:rsidRPr="005766F8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лумачить</w:t>
            </w:r>
            <w:r w:rsidRPr="005766F8">
              <w:rPr>
                <w:i/>
                <w:spacing w:val="4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няття</w:t>
            </w:r>
            <w:r w:rsidRPr="005766F8">
              <w:rPr>
                <w:spacing w:val="3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театр</w:t>
            </w:r>
            <w:r w:rsidRPr="005766F8">
              <w:rPr>
                <w:spacing w:val="4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бсурду»,</w:t>
            </w:r>
          </w:p>
          <w:p w:rsidR="005766F8" w:rsidRPr="005766F8" w:rsidRDefault="005766F8" w:rsidP="005766F8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«постмодернізм», «інтертекстуальність»», «магічний реалізм»,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готу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ласні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ентенції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анра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сн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ов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влення;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збагачу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ласне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овлення</w:t>
            </w:r>
            <w:r w:rsidRPr="005766F8">
              <w:rPr>
                <w:sz w:val="24"/>
                <w:szCs w:val="24"/>
              </w:rPr>
              <w:t>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таючи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і переклад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;</w:t>
            </w:r>
          </w:p>
          <w:p w:rsidR="005766F8" w:rsidRPr="005766F8" w:rsidRDefault="005766F8" w:rsidP="005766F8">
            <w:pPr>
              <w:pStyle w:val="TableParagraph"/>
              <w:spacing w:before="5" w:line="273" w:lineRule="exact"/>
              <w:ind w:left="1565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Математичн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  <w:p w:rsidR="005766F8" w:rsidRPr="005766F8" w:rsidRDefault="005766F8" w:rsidP="005766F8">
            <w:pPr>
              <w:pStyle w:val="TableParagraph"/>
              <w:spacing w:line="242" w:lineRule="auto"/>
              <w:ind w:right="95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н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ідстав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окремлю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оловн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ругорядн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формацію;</w:t>
            </w:r>
          </w:p>
          <w:p w:rsidR="005766F8" w:rsidRPr="005766F8" w:rsidRDefault="005766F8" w:rsidP="005766F8">
            <w:pPr>
              <w:pStyle w:val="TableParagraph"/>
              <w:spacing w:line="273" w:lineRule="exact"/>
              <w:ind w:left="9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Інформаційно-цифров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  <w:p w:rsidR="005766F8" w:rsidRPr="005766F8" w:rsidRDefault="005766F8" w:rsidP="005766F8">
            <w:pPr>
              <w:pStyle w:val="TableParagraph"/>
              <w:spacing w:line="250" w:lineRule="exact"/>
              <w:ind w:left="11"/>
              <w:jc w:val="center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нає</w:t>
            </w:r>
            <w:r w:rsidRPr="005766F8">
              <w:rPr>
                <w:i/>
                <w:spacing w:val="6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лектронні</w:t>
            </w:r>
            <w:r w:rsidRPr="005766F8">
              <w:rPr>
                <w:spacing w:val="6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айти</w:t>
            </w:r>
            <w:r w:rsidRPr="005766F8">
              <w:rPr>
                <w:spacing w:val="6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их</w:t>
            </w:r>
            <w:r w:rsidRPr="005766F8">
              <w:rPr>
                <w:spacing w:val="6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ібліотек,</w:t>
            </w:r>
            <w:r w:rsidRPr="005766F8">
              <w:rPr>
                <w:spacing w:val="70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користовує</w:t>
            </w:r>
            <w:r w:rsidRPr="005766F8">
              <w:rPr>
                <w:i/>
                <w:spacing w:val="6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lastRenderedPageBreak/>
              <w:t>їх</w:t>
            </w:r>
            <w:r w:rsidRPr="005766F8">
              <w:rPr>
                <w:spacing w:val="6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</w:p>
          <w:p w:rsidR="005766F8" w:rsidRPr="005766F8" w:rsidRDefault="005766F8" w:rsidP="005766F8">
            <w:pPr>
              <w:pStyle w:val="TableParagraph"/>
              <w:spacing w:line="238" w:lineRule="exact"/>
              <w:ind w:left="12"/>
              <w:jc w:val="center"/>
              <w:rPr>
                <w:i/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 xml:space="preserve">процесі  </w:t>
            </w:r>
            <w:r w:rsidRPr="005766F8">
              <w:rPr>
                <w:spacing w:val="2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навчання  </w:t>
            </w:r>
            <w:r w:rsidRPr="005766F8">
              <w:rPr>
                <w:spacing w:val="1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й  </w:t>
            </w:r>
            <w:r w:rsidRPr="005766F8">
              <w:rPr>
                <w:spacing w:val="2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читання  </w:t>
            </w:r>
            <w:r w:rsidRPr="005766F8">
              <w:rPr>
                <w:spacing w:val="1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художньої  </w:t>
            </w:r>
            <w:r w:rsidRPr="005766F8">
              <w:rPr>
                <w:spacing w:val="1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літератури;  </w:t>
            </w:r>
            <w:r w:rsidRPr="005766F8">
              <w:rPr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творює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lastRenderedPageBreak/>
              <w:t>гротеcку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ах.</w:t>
            </w:r>
          </w:p>
          <w:p w:rsidR="005766F8" w:rsidRPr="005766F8" w:rsidRDefault="005766F8" w:rsidP="005766F8">
            <w:pPr>
              <w:pStyle w:val="TableParagraph"/>
              <w:spacing w:before="125" w:line="274" w:lineRule="exact"/>
              <w:ind w:left="2277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Література</w:t>
            </w:r>
            <w:r w:rsidRPr="005766F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постмодернізму</w:t>
            </w:r>
          </w:p>
          <w:p w:rsidR="005766F8" w:rsidRPr="005766F8" w:rsidRDefault="005766F8" w:rsidP="005766F8">
            <w:pPr>
              <w:pStyle w:val="TableParagraph"/>
              <w:ind w:right="97" w:firstLine="458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Постмодернізм – одне із найяскравіших літературних явищ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танні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есятиліт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–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чатк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ХІ ст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стмодерністське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стецтво: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літарна 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асова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а.</w:t>
            </w:r>
          </w:p>
          <w:p w:rsidR="005766F8" w:rsidRPr="005766F8" w:rsidRDefault="005766F8" w:rsidP="005766F8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spacing w:before="1" w:line="235" w:lineRule="auto"/>
              <w:ind w:right="1517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Милорад Павич (1929 – 2009). «Скляний равлик».</w:t>
            </w:r>
            <w:r w:rsidRPr="005766F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Хуліо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ртасар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1914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– </w:t>
            </w:r>
            <w:r w:rsidRPr="005766F8">
              <w:rPr>
                <w:b/>
                <w:sz w:val="24"/>
                <w:szCs w:val="24"/>
              </w:rPr>
              <w:t>1984).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Менади»</w:t>
            </w:r>
          </w:p>
          <w:p w:rsidR="005766F8" w:rsidRPr="005766F8" w:rsidRDefault="005766F8" w:rsidP="005766F8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(1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твір за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вибором учителя)</w:t>
            </w:r>
          </w:p>
          <w:p w:rsidR="005766F8" w:rsidRPr="005766F8" w:rsidRDefault="005766F8" w:rsidP="005766F8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ind w:left="90" w:right="84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Сербія</w:t>
            </w:r>
          </w:p>
          <w:p w:rsidR="005766F8" w:rsidRPr="005766F8" w:rsidRDefault="005766F8" w:rsidP="005766F8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Милорад Павич (1929</w:t>
            </w:r>
            <w:r w:rsidRPr="005766F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– </w:t>
            </w:r>
            <w:r w:rsidRPr="005766F8">
              <w:rPr>
                <w:b/>
                <w:sz w:val="24"/>
                <w:szCs w:val="24"/>
              </w:rPr>
              <w:t>2009).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Скляний равлик».</w:t>
            </w:r>
          </w:p>
          <w:p w:rsidR="005766F8" w:rsidRPr="005766F8" w:rsidRDefault="005766F8" w:rsidP="005766F8">
            <w:pPr>
              <w:pStyle w:val="TableParagraph"/>
              <w:spacing w:before="60"/>
              <w:ind w:right="94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Коротк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омо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тця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тіл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повідан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Скляний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авлик» рис постмодернізму. Можливість вибору шляхів чита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у як вияв характерної для постмодерністської літератури гр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енник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кстом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тачем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відмов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нопольн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ава автора на істину». Варіанти фіналу твору як ознака</w:t>
            </w:r>
            <w:r w:rsidRPr="005766F8">
              <w:rPr>
                <w:spacing w:val="6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илю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.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авича. Значення центральної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етафори.</w:t>
            </w:r>
          </w:p>
          <w:p w:rsidR="005766F8" w:rsidRPr="005766F8" w:rsidRDefault="005766F8" w:rsidP="005766F8">
            <w:pPr>
              <w:pStyle w:val="TableParagraph"/>
              <w:spacing w:before="11" w:line="390" w:lineRule="atLeast"/>
              <w:ind w:right="2576" w:firstLine="2846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Аргентина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Хуліо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ртасар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 xml:space="preserve">(1914 </w:t>
            </w:r>
            <w:r w:rsidRPr="005766F8">
              <w:rPr>
                <w:sz w:val="24"/>
                <w:szCs w:val="24"/>
              </w:rPr>
              <w:t>–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984).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Менади».</w:t>
            </w:r>
          </w:p>
          <w:p w:rsidR="005766F8" w:rsidRPr="005766F8" w:rsidRDefault="005766F8" w:rsidP="005766F8">
            <w:pPr>
              <w:pStyle w:val="TableParagraph"/>
              <w:spacing w:before="2"/>
              <w:ind w:right="93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Коротк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омо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енника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антасмагоричн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артин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езумств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товп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повідан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. Кортасар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Менади»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ображ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час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оціальних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сихологічних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тич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пецифік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дивідуальн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илю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тця: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єдна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алістич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антастич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лементів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алейдоскопічність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дій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мволіка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етафоризм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ародія.</w:t>
            </w:r>
          </w:p>
          <w:p w:rsidR="005766F8" w:rsidRPr="005766F8" w:rsidRDefault="005766F8" w:rsidP="005766F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ТЛ)</w:t>
            </w:r>
            <w:r w:rsidRPr="005766F8">
              <w:rPr>
                <w:b/>
                <w:i/>
                <w:spacing w:val="46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«Театр</w:t>
            </w:r>
            <w:r w:rsidRPr="005766F8">
              <w:rPr>
                <w:i/>
                <w:spacing w:val="10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абсурду»,</w:t>
            </w:r>
            <w:r w:rsidRPr="005766F8">
              <w:rPr>
                <w:i/>
                <w:spacing w:val="105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остмодернізм,</w:t>
            </w:r>
            <w:r w:rsidRPr="005766F8">
              <w:rPr>
                <w:i/>
                <w:spacing w:val="105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нтертекстуальність,</w:t>
            </w:r>
          </w:p>
          <w:p w:rsidR="005766F8" w:rsidRPr="005766F8" w:rsidRDefault="005766F8" w:rsidP="005766F8">
            <w:pPr>
              <w:pStyle w:val="TableParagraph"/>
              <w:rPr>
                <w:i/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«магічний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реалізм».</w:t>
            </w:r>
          </w:p>
          <w:p w:rsidR="005766F8" w:rsidRPr="005766F8" w:rsidRDefault="005766F8" w:rsidP="005766F8">
            <w:pPr>
              <w:pStyle w:val="TableParagrap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 xml:space="preserve">(ЛК) </w:t>
            </w:r>
            <w:r w:rsidRPr="005766F8">
              <w:rPr>
                <w:i/>
                <w:sz w:val="24"/>
                <w:szCs w:val="24"/>
              </w:rPr>
              <w:t>Літературні твори другої половини XX ст. в кіно й театрі.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(УС)</w:t>
            </w:r>
            <w:r w:rsidRPr="005766F8">
              <w:rPr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країнські</w:t>
            </w:r>
            <w:r w:rsidRPr="005766F8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ереклади</w:t>
            </w:r>
            <w:r w:rsidRPr="005766F8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й</w:t>
            </w:r>
            <w:r w:rsidRPr="005766F8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дання</w:t>
            </w:r>
            <w:r w:rsidRPr="005766F8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ворів</w:t>
            </w:r>
            <w:r w:rsidRPr="005766F8">
              <w:rPr>
                <w:i/>
                <w:spacing w:val="38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Ф.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Дюрренматта</w:t>
            </w:r>
            <w:r w:rsidRPr="005766F8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й</w:t>
            </w:r>
            <w:r w:rsidRPr="005766F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авича.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Ф. Дюрренматт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 Україна.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.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авич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 Україна</w:t>
            </w:r>
          </w:p>
        </w:tc>
      </w:tr>
    </w:tbl>
    <w:p w:rsidR="005766F8" w:rsidRPr="005766F8" w:rsidRDefault="005766F8" w:rsidP="005766F8">
      <w:pPr>
        <w:pStyle w:val="a8"/>
        <w:spacing w:before="9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7088"/>
      </w:tblGrid>
      <w:tr w:rsidR="005766F8" w:rsidRPr="005766F8" w:rsidTr="005766F8">
        <w:trPr>
          <w:trHeight w:val="3448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електронну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дукцію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мультимедійн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езентації,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ощо);</w:t>
            </w:r>
          </w:p>
          <w:p w:rsidR="005766F8" w:rsidRPr="005766F8" w:rsidRDefault="005766F8" w:rsidP="005766F8">
            <w:pPr>
              <w:pStyle w:val="TableParagraph"/>
              <w:spacing w:before="4" w:line="273" w:lineRule="exact"/>
              <w:ind w:left="2448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Уміння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вчитися</w:t>
            </w:r>
          </w:p>
          <w:p w:rsidR="005766F8" w:rsidRPr="005766F8" w:rsidRDefault="005766F8" w:rsidP="005766F8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користовує</w:t>
            </w:r>
            <w:r w:rsidRPr="005766F8">
              <w:rPr>
                <w:i/>
                <w:spacing w:val="1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і</w:t>
            </w:r>
            <w:r w:rsidRPr="005766F8">
              <w:rPr>
                <w:spacing w:val="1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жерела</w:t>
            </w:r>
            <w:r w:rsidRPr="005766F8">
              <w:rPr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відкової</w:t>
            </w:r>
            <w:r w:rsidRPr="005766F8">
              <w:rPr>
                <w:spacing w:val="1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формації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словники,</w:t>
            </w:r>
            <w:r w:rsidRPr="005766F8">
              <w:rPr>
                <w:spacing w:val="-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нциклопедії,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н-лайн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сурси)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тримання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ових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нь;</w:t>
            </w:r>
          </w:p>
          <w:p w:rsidR="005766F8" w:rsidRPr="005766F8" w:rsidRDefault="005766F8" w:rsidP="005766F8">
            <w:pPr>
              <w:pStyle w:val="TableParagraph"/>
              <w:spacing w:line="273" w:lineRule="exact"/>
              <w:ind w:left="5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Ініціативність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підприємливість</w:t>
            </w:r>
          </w:p>
          <w:p w:rsidR="005766F8" w:rsidRPr="005766F8" w:rsidRDefault="005766F8" w:rsidP="005766F8">
            <w:pPr>
              <w:pStyle w:val="TableParagraph"/>
              <w:spacing w:line="250" w:lineRule="exact"/>
              <w:ind w:left="10"/>
              <w:jc w:val="center"/>
              <w:rPr>
                <w:i/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обговорює </w:t>
            </w:r>
            <w:r w:rsidRPr="005766F8">
              <w:rPr>
                <w:sz w:val="24"/>
                <w:szCs w:val="24"/>
              </w:rPr>
              <w:t>прочитані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 у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ара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рупах</w:t>
            </w:r>
            <w:r w:rsidRPr="005766F8">
              <w:rPr>
                <w:i/>
                <w:sz w:val="24"/>
                <w:szCs w:val="24"/>
              </w:rPr>
              <w:t>,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бере</w:t>
            </w:r>
            <w:r w:rsidRPr="005766F8">
              <w:rPr>
                <w:i/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на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ебе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ніціативу</w:t>
            </w:r>
          </w:p>
          <w:p w:rsidR="005766F8" w:rsidRPr="005766F8" w:rsidRDefault="005766F8" w:rsidP="005766F8">
            <w:pPr>
              <w:pStyle w:val="TableParagraph"/>
              <w:spacing w:line="252" w:lineRule="exact"/>
              <w:ind w:left="885" w:hanging="779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під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ас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говорення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искусійних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тань</w:t>
            </w:r>
            <w:r w:rsidRPr="005766F8">
              <w:rPr>
                <w:i/>
                <w:sz w:val="24"/>
                <w:szCs w:val="24"/>
              </w:rPr>
              <w:t>;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ацює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манді;</w:t>
            </w:r>
          </w:p>
          <w:p w:rsidR="005766F8" w:rsidRPr="005766F8" w:rsidRDefault="005766F8" w:rsidP="005766F8">
            <w:pPr>
              <w:pStyle w:val="TableParagraph"/>
              <w:spacing w:before="5" w:line="273" w:lineRule="exact"/>
              <w:ind w:left="88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оціальна</w:t>
            </w:r>
            <w:r w:rsidRPr="005766F8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та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ромадянська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овагою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тавиться</w:t>
            </w:r>
            <w:r w:rsidRPr="005766F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них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дбань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ших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родів;</w:t>
            </w:r>
          </w:p>
          <w:p w:rsidR="005766F8" w:rsidRPr="005766F8" w:rsidRDefault="005766F8" w:rsidP="005766F8">
            <w:pPr>
              <w:pStyle w:val="TableParagraph"/>
              <w:spacing w:before="7" w:line="237" w:lineRule="auto"/>
              <w:ind w:firstLine="564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Обізнаність та самовираження у сфері культури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орівнює</w:t>
            </w:r>
            <w:r w:rsidRPr="005766F8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і</w:t>
            </w:r>
            <w:r w:rsidRPr="005766F8">
              <w:rPr>
                <w:spacing w:val="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</w:t>
            </w:r>
            <w:r w:rsidRPr="005766F8">
              <w:rPr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1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хнє</w:t>
            </w:r>
            <w:r w:rsidRPr="005766F8">
              <w:rPr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тілення</w:t>
            </w:r>
            <w:r w:rsidRPr="005766F8">
              <w:rPr>
                <w:spacing w:val="1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ших</w:t>
            </w:r>
            <w:r w:rsidRPr="005766F8">
              <w:rPr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дах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стецтва.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spacing w:line="270" w:lineRule="exact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ЕК)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Зіставлення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ерсонажів,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имволів,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етафор.</w:t>
            </w:r>
          </w:p>
          <w:p w:rsidR="005766F8" w:rsidRPr="005766F8" w:rsidRDefault="005766F8" w:rsidP="005766F8">
            <w:pPr>
              <w:pStyle w:val="TableParagrap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МЗ)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сторія,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художня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ультура.</w:t>
            </w:r>
          </w:p>
        </w:tc>
      </w:tr>
      <w:tr w:rsidR="005766F8" w:rsidRPr="005766F8" w:rsidTr="005766F8">
        <w:trPr>
          <w:trHeight w:val="827"/>
        </w:trPr>
        <w:tc>
          <w:tcPr>
            <w:tcW w:w="13754" w:type="dxa"/>
            <w:gridSpan w:val="2"/>
          </w:tcPr>
          <w:p w:rsidR="005766F8" w:rsidRPr="005766F8" w:rsidRDefault="005766F8" w:rsidP="005766F8">
            <w:pPr>
              <w:pStyle w:val="TableParagraph"/>
              <w:spacing w:line="275" w:lineRule="exact"/>
              <w:ind w:left="106" w:right="99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СУЧАСНА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ЛІТЕРАТУРА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В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ЮНАЦЬКОМУ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ЧИТАННІ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</w:t>
            </w:r>
            <w:r w:rsidRPr="005766F8">
              <w:rPr>
                <w:b/>
                <w:i/>
                <w:sz w:val="24"/>
                <w:szCs w:val="24"/>
              </w:rPr>
              <w:t>2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од.</w:t>
            </w:r>
            <w:r w:rsidRPr="005766F8">
              <w:rPr>
                <w:b/>
                <w:sz w:val="24"/>
                <w:szCs w:val="24"/>
              </w:rPr>
              <w:t>)</w:t>
            </w:r>
          </w:p>
          <w:p w:rsidR="005766F8" w:rsidRPr="005766F8" w:rsidRDefault="005766F8" w:rsidP="005766F8">
            <w:pPr>
              <w:pStyle w:val="TableParagraph"/>
              <w:ind w:left="106" w:right="96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(1-2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твори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за вибором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учителя та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учнів)</w:t>
            </w:r>
          </w:p>
        </w:tc>
      </w:tr>
      <w:tr w:rsidR="005766F8" w:rsidRPr="005766F8" w:rsidTr="005766F8">
        <w:trPr>
          <w:trHeight w:val="5244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before="1" w:line="275" w:lineRule="exact"/>
              <w:ind w:left="90" w:right="4835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lastRenderedPageBreak/>
              <w:t>Учень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/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учениця</w:t>
            </w:r>
          </w:p>
          <w:p w:rsidR="005766F8" w:rsidRPr="005766F8" w:rsidRDefault="005766F8" w:rsidP="005766F8">
            <w:pPr>
              <w:pStyle w:val="TableParagraph"/>
              <w:spacing w:line="275" w:lineRule="exact"/>
              <w:ind w:left="66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Предметні</w:t>
            </w:r>
            <w:r w:rsidRPr="005766F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4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Знаннєв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називає </w:t>
            </w:r>
            <w:r w:rsidRPr="005766F8">
              <w:rPr>
                <w:sz w:val="24"/>
                <w:szCs w:val="24"/>
              </w:rPr>
              <w:t>сучасних письменників, твори яких увійшли в кол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юнацького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тання;</w:t>
            </w:r>
          </w:p>
          <w:p w:rsidR="005766F8" w:rsidRPr="005766F8" w:rsidRDefault="005766F8" w:rsidP="005766F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на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крем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акт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час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енників;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міст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;</w:t>
            </w:r>
          </w:p>
          <w:p w:rsidR="005766F8" w:rsidRPr="005766F8" w:rsidRDefault="005766F8" w:rsidP="005766F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умі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в’язок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чост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енник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ціональним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ими традиціями та сучасними тенденціями світов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;</w:t>
            </w:r>
          </w:p>
          <w:p w:rsidR="005766F8" w:rsidRPr="005766F8" w:rsidRDefault="005766F8" w:rsidP="005766F8">
            <w:pPr>
              <w:pStyle w:val="TableParagraph"/>
              <w:spacing w:before="3" w:line="274" w:lineRule="exact"/>
              <w:ind w:left="2045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Діяльнісн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аналізу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дейно-тематични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міст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южет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мпозицію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атику</w:t>
            </w:r>
            <w:r w:rsidRPr="005766F8">
              <w:rPr>
                <w:spacing w:val="-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іх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;</w:t>
            </w:r>
          </w:p>
          <w:p w:rsidR="005766F8" w:rsidRPr="005766F8" w:rsidRDefault="005766F8" w:rsidP="005766F8">
            <w:pPr>
              <w:pStyle w:val="TableParagraph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характеризує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сонажів;</w:t>
            </w:r>
          </w:p>
          <w:p w:rsidR="005766F8" w:rsidRPr="005766F8" w:rsidRDefault="005766F8" w:rsidP="005766F8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порівнює </w:t>
            </w:r>
            <w:r w:rsidRPr="005766F8">
              <w:rPr>
                <w:sz w:val="24"/>
                <w:szCs w:val="24"/>
              </w:rPr>
              <w:t>прочитані твор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кстам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тичної тематик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атики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глянутим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рса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рубіжн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ої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;</w:t>
            </w:r>
          </w:p>
          <w:p w:rsidR="005766F8" w:rsidRPr="005766F8" w:rsidRDefault="005766F8" w:rsidP="005766F8">
            <w:pPr>
              <w:pStyle w:val="TableParagraph"/>
              <w:spacing w:before="3" w:line="274" w:lineRule="exact"/>
              <w:ind w:left="6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Ціннісн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spacing w:line="259" w:lineRule="exact"/>
              <w:ind w:left="5"/>
              <w:jc w:val="center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коментує</w:t>
            </w:r>
            <w:r w:rsidRPr="005766F8">
              <w:rPr>
                <w:i/>
                <w:spacing w:val="7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художні  </w:t>
            </w:r>
            <w:r w:rsidRPr="005766F8">
              <w:rPr>
                <w:spacing w:val="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образи,  </w:t>
            </w:r>
            <w:r w:rsidRPr="005766F8">
              <w:rPr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у  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яких  </w:t>
            </w:r>
            <w:r w:rsidRPr="005766F8">
              <w:rPr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утілено  </w:t>
            </w:r>
            <w:r w:rsidRPr="005766F8">
              <w:rPr>
                <w:spacing w:val="1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позитивні  </w:t>
            </w:r>
            <w:r w:rsidRPr="005766F8">
              <w:rPr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spacing w:before="1" w:line="272" w:lineRule="exact"/>
              <w:ind w:left="90" w:right="82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Україна</w:t>
            </w:r>
          </w:p>
          <w:p w:rsidR="005766F8" w:rsidRPr="005766F8" w:rsidRDefault="005766F8" w:rsidP="005766F8">
            <w:pPr>
              <w:pStyle w:val="TableParagraph"/>
              <w:ind w:right="103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Загальна характеристика розвитку кримськотатарської літератур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 культури.</w:t>
            </w:r>
          </w:p>
          <w:p w:rsidR="005766F8" w:rsidRPr="005766F8" w:rsidRDefault="005766F8" w:rsidP="005766F8">
            <w:pPr>
              <w:pStyle w:val="TableParagraph"/>
              <w:spacing w:before="2" w:line="274" w:lineRule="exact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Таїр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Халілов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нар.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940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р.).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До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останнього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подиху».</w:t>
            </w:r>
          </w:p>
          <w:p w:rsidR="005766F8" w:rsidRPr="005766F8" w:rsidRDefault="005766F8" w:rsidP="005766F8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Таїр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аліло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–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часни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и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римськотатарськи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енник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лизькіст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з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алілов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ілософ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екзистенціалізму.</w:t>
            </w:r>
          </w:p>
          <w:p w:rsidR="005766F8" w:rsidRPr="005766F8" w:rsidRDefault="005766F8" w:rsidP="005766F8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«До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останнього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подиху»</w:t>
            </w:r>
            <w:r w:rsidRPr="005766F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–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сторі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я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боротьб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бові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еро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у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дзеркале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і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рагічн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л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римськотатарського народу. Тема депортації кримських татар 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авілля влади. Образ Бекира – людини, котра ніколи не здається.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чутт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ідност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ероя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либинний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в’язок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оїм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родом.</w:t>
            </w:r>
          </w:p>
          <w:p w:rsidR="005766F8" w:rsidRPr="005766F8" w:rsidRDefault="005766F8" w:rsidP="005766F8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ind w:left="90" w:right="83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США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Джон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Майкл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Ґрін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нар.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1977).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Провина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зірок».</w:t>
            </w:r>
          </w:p>
          <w:p w:rsidR="005766F8" w:rsidRPr="005766F8" w:rsidRDefault="005766F8" w:rsidP="005766F8">
            <w:pPr>
              <w:pStyle w:val="TableParagraph"/>
              <w:spacing w:line="276" w:lineRule="exact"/>
              <w:ind w:right="96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Д. Ґрін – американський письменник, автор книжок для підлітк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 молоді, відеоблоґер. «Провина зірок» – розповідь про історію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хання невиліковно хворих юнака та дівчини. Образи голов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героїв.</w:t>
            </w:r>
            <w:r w:rsidRPr="005766F8">
              <w:rPr>
                <w:spacing w:val="4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дея</w:t>
            </w:r>
            <w:r w:rsidRPr="005766F8">
              <w:rPr>
                <w:spacing w:val="4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інності</w:t>
            </w:r>
            <w:r w:rsidRPr="005766F8">
              <w:rPr>
                <w:spacing w:val="4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я.</w:t>
            </w:r>
            <w:r w:rsidRPr="005766F8">
              <w:rPr>
                <w:spacing w:val="4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мволіка</w:t>
            </w:r>
            <w:r w:rsidRPr="005766F8">
              <w:rPr>
                <w:spacing w:val="4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зви</w:t>
            </w:r>
            <w:r w:rsidRPr="005766F8">
              <w:rPr>
                <w:spacing w:val="4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у.</w:t>
            </w:r>
            <w:r w:rsidRPr="005766F8">
              <w:rPr>
                <w:spacing w:val="4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ризм,</w:t>
            </w:r>
          </w:p>
        </w:tc>
      </w:tr>
    </w:tbl>
    <w:p w:rsidR="005766F8" w:rsidRPr="005766F8" w:rsidRDefault="005766F8" w:rsidP="005766F8">
      <w:pPr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  <w:sectPr w:rsidR="005766F8" w:rsidRPr="005766F8">
          <w:pgSz w:w="16840" w:h="11910" w:orient="landscape"/>
          <w:pgMar w:top="1100" w:right="1020" w:bottom="880" w:left="920" w:header="0" w:footer="698" w:gutter="0"/>
          <w:cols w:space="720"/>
        </w:sectPr>
      </w:pPr>
    </w:p>
    <w:p w:rsidR="005766F8" w:rsidRPr="005766F8" w:rsidRDefault="005766F8" w:rsidP="005766F8">
      <w:pPr>
        <w:pStyle w:val="a8"/>
        <w:spacing w:before="9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7088"/>
      </w:tblGrid>
      <w:tr w:rsidR="005766F8" w:rsidRPr="005766F8" w:rsidTr="005766F8">
        <w:trPr>
          <w:trHeight w:val="275"/>
        </w:trPr>
        <w:tc>
          <w:tcPr>
            <w:tcW w:w="6666" w:type="dxa"/>
            <w:tcBorders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негативн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вища;</w:t>
            </w:r>
          </w:p>
        </w:tc>
        <w:tc>
          <w:tcPr>
            <w:tcW w:w="7088" w:type="dxa"/>
            <w:tcBorders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іронічність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повіді.</w:t>
            </w:r>
          </w:p>
        </w:tc>
      </w:tr>
      <w:tr w:rsidR="005766F8" w:rsidRPr="005766F8" w:rsidTr="005766F8">
        <w:trPr>
          <w:trHeight w:val="278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словлює</w:t>
            </w:r>
            <w:r w:rsidRPr="005766F8">
              <w:rPr>
                <w:i/>
                <w:spacing w:val="15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удження</w:t>
            </w:r>
            <w:r w:rsidRPr="005766F8">
              <w:rPr>
                <w:i/>
                <w:spacing w:val="7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pacing w:val="7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ливості</w:t>
            </w:r>
            <w:r w:rsidRPr="005766F8">
              <w:rPr>
                <w:spacing w:val="7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тилю</w:t>
            </w:r>
            <w:r w:rsidRPr="005766F8">
              <w:rPr>
                <w:spacing w:val="7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сьменників,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8" w:lineRule="exact"/>
              <w:ind w:left="90" w:right="80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Австралія</w:t>
            </w:r>
          </w:p>
        </w:tc>
      </w:tr>
      <w:tr w:rsidR="005766F8" w:rsidRPr="005766F8" w:rsidTr="005766F8">
        <w:trPr>
          <w:trHeight w:val="552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їхню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ль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сторії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ціональної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ової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и;</w:t>
            </w:r>
          </w:p>
          <w:p w:rsidR="005766F8" w:rsidRPr="005766F8" w:rsidRDefault="005766F8" w:rsidP="005766F8">
            <w:pPr>
              <w:pStyle w:val="TableParagraph"/>
              <w:spacing w:before="5" w:line="259" w:lineRule="exact"/>
              <w:ind w:left="1982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Ключові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Маркус</w:t>
            </w:r>
            <w:r w:rsidRPr="005766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Френк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Зузак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нар. 1975).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«Крадійка</w:t>
            </w:r>
            <w:r w:rsidRPr="005766F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нижок».</w:t>
            </w:r>
          </w:p>
          <w:p w:rsidR="005766F8" w:rsidRPr="005766F8" w:rsidRDefault="005766F8" w:rsidP="005766F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Короткі</w:t>
            </w:r>
            <w:r w:rsidRPr="005766F8">
              <w:rPr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омості</w:t>
            </w:r>
            <w:r w:rsidRPr="005766F8">
              <w:rPr>
                <w:spacing w:val="6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pacing w:val="6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тця.</w:t>
            </w:r>
            <w:r w:rsidRPr="005766F8">
              <w:rPr>
                <w:spacing w:val="7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Крадійка</w:t>
            </w:r>
            <w:r w:rsidRPr="005766F8">
              <w:rPr>
                <w:spacing w:val="6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нижок»</w:t>
            </w:r>
            <w:r w:rsidRPr="005766F8">
              <w:rPr>
                <w:spacing w:val="6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-</w:t>
            </w:r>
            <w:r w:rsidRPr="005766F8">
              <w:rPr>
                <w:spacing w:val="6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ман</w:t>
            </w:r>
            <w:r w:rsidRPr="005766F8">
              <w:rPr>
                <w:spacing w:val="6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</w:t>
            </w:r>
          </w:p>
        </w:tc>
      </w:tr>
      <w:tr w:rsidR="005766F8" w:rsidRPr="005766F8" w:rsidTr="005766F8">
        <w:trPr>
          <w:trHeight w:val="549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1" w:lineRule="exact"/>
              <w:ind w:left="1648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державною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ою</w:t>
            </w:r>
          </w:p>
          <w:p w:rsidR="005766F8" w:rsidRPr="005766F8" w:rsidRDefault="005766F8" w:rsidP="005766F8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пояснює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мволічний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міст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зв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;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Другу</w:t>
            </w:r>
            <w:r w:rsidRPr="005766F8">
              <w:rPr>
                <w:spacing w:val="6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ову</w:t>
            </w:r>
            <w:r w:rsidRPr="005766F8">
              <w:rPr>
                <w:spacing w:val="6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йну.</w:t>
            </w:r>
            <w:r w:rsidRPr="005766F8">
              <w:rPr>
                <w:spacing w:val="7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сторія</w:t>
            </w:r>
            <w:r w:rsidRPr="005766F8">
              <w:rPr>
                <w:spacing w:val="7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я</w:t>
            </w:r>
            <w:r w:rsidRPr="005766F8">
              <w:rPr>
                <w:spacing w:val="7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івчинки</w:t>
            </w:r>
            <w:r w:rsidRPr="005766F8">
              <w:rPr>
                <w:spacing w:val="7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зель</w:t>
            </w:r>
            <w:r w:rsidRPr="005766F8">
              <w:rPr>
                <w:spacing w:val="7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емінґер.</w:t>
            </w:r>
          </w:p>
          <w:p w:rsidR="005766F8" w:rsidRPr="005766F8" w:rsidRDefault="005766F8" w:rsidP="005766F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Викриття</w:t>
            </w:r>
            <w:r w:rsidRPr="005766F8">
              <w:rPr>
                <w:spacing w:val="4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губного</w:t>
            </w:r>
            <w:r w:rsidRPr="005766F8">
              <w:rPr>
                <w:spacing w:val="4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пливу</w:t>
            </w:r>
            <w:r w:rsidRPr="005766F8">
              <w:rPr>
                <w:spacing w:val="3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цизму</w:t>
            </w:r>
            <w:r w:rsidRPr="005766F8">
              <w:rPr>
                <w:spacing w:val="4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4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.</w:t>
            </w:r>
            <w:r w:rsidRPr="005766F8">
              <w:rPr>
                <w:spacing w:val="4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и</w:t>
            </w:r>
            <w:r w:rsidRPr="005766F8">
              <w:rPr>
                <w:spacing w:val="5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маленьких</w:t>
            </w:r>
          </w:p>
        </w:tc>
      </w:tr>
      <w:tr w:rsidR="005766F8" w:rsidRPr="005766F8" w:rsidTr="005766F8">
        <w:trPr>
          <w:trHeight w:val="551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3" w:lineRule="exact"/>
              <w:ind w:left="8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пілкування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ноземними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мовами</w:t>
            </w:r>
          </w:p>
          <w:p w:rsidR="005766F8" w:rsidRPr="005766F8" w:rsidRDefault="005766F8" w:rsidP="005766F8">
            <w:pPr>
              <w:pStyle w:val="TableParagraph"/>
              <w:spacing w:line="259" w:lineRule="exact"/>
              <w:ind w:left="8"/>
              <w:jc w:val="center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користовує</w:t>
            </w:r>
            <w:r w:rsidRPr="005766F8">
              <w:rPr>
                <w:i/>
                <w:spacing w:val="4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оземні</w:t>
            </w:r>
            <w:r w:rsidRPr="005766F8">
              <w:rPr>
                <w:spacing w:val="10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айти</w:t>
            </w:r>
            <w:r w:rsidRPr="005766F8">
              <w:rPr>
                <w:spacing w:val="10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ля</w:t>
            </w:r>
            <w:r w:rsidRPr="005766F8">
              <w:rPr>
                <w:spacing w:val="10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шуку</w:t>
            </w:r>
            <w:r w:rsidRPr="005766F8">
              <w:rPr>
                <w:spacing w:val="9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формації</w:t>
            </w:r>
            <w:r w:rsidRPr="005766F8">
              <w:rPr>
                <w:spacing w:val="10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людей»,</w:t>
            </w:r>
            <w:r w:rsidRPr="005766F8">
              <w:rPr>
                <w:spacing w:val="11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і</w:t>
            </w:r>
            <w:r w:rsidRPr="005766F8">
              <w:rPr>
                <w:spacing w:val="1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пинилися</w:t>
            </w:r>
            <w:r w:rsidRPr="005766F8">
              <w:rPr>
                <w:spacing w:val="1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1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мовах</w:t>
            </w:r>
            <w:r w:rsidRPr="005766F8">
              <w:rPr>
                <w:spacing w:val="11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ашистської</w:t>
            </w:r>
            <w:r w:rsidRPr="005766F8">
              <w:rPr>
                <w:spacing w:val="1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стеми.</w:t>
            </w:r>
            <w:r w:rsidRPr="005766F8">
              <w:rPr>
                <w:spacing w:val="11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деї</w:t>
            </w:r>
          </w:p>
          <w:p w:rsidR="005766F8" w:rsidRPr="005766F8" w:rsidRDefault="005766F8" w:rsidP="005766F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людяності,</w:t>
            </w:r>
            <w:r w:rsidRPr="005766F8">
              <w:rPr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бра,</w:t>
            </w:r>
            <w:r w:rsidRPr="005766F8">
              <w:rPr>
                <w:spacing w:val="2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рятунку</w:t>
            </w:r>
            <w:r w:rsidRPr="005766F8">
              <w:rPr>
                <w:spacing w:val="2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я</w:t>
            </w:r>
            <w:r w:rsidRPr="005766F8">
              <w:rPr>
                <w:spacing w:val="2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2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и.</w:t>
            </w:r>
            <w:r w:rsidRPr="005766F8">
              <w:rPr>
                <w:spacing w:val="3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нига</w:t>
            </w:r>
            <w:r w:rsidRPr="005766F8">
              <w:rPr>
                <w:spacing w:val="2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</w:t>
            </w:r>
            <w:r w:rsidRPr="005766F8">
              <w:rPr>
                <w:spacing w:val="2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мвол</w:t>
            </w:r>
          </w:p>
        </w:tc>
      </w:tr>
      <w:tr w:rsidR="005766F8" w:rsidRPr="005766F8" w:rsidTr="005766F8">
        <w:trPr>
          <w:trHeight w:val="278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митців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хн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;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збереження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уховност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орстокому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віту.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орм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повіді.</w:t>
            </w:r>
          </w:p>
        </w:tc>
      </w:tr>
      <w:tr w:rsidR="005766F8" w:rsidRPr="005766F8" w:rsidTr="005766F8">
        <w:trPr>
          <w:trHeight w:val="549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1" w:lineRule="exact"/>
              <w:ind w:left="156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Математичн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  <w:p w:rsidR="005766F8" w:rsidRPr="005766F8" w:rsidRDefault="005766F8" w:rsidP="005766F8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класифікує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анровою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лежністю;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spacing w:line="261" w:lineRule="exact"/>
              <w:rPr>
                <w:i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(</w:t>
            </w:r>
            <w:r w:rsidRPr="005766F8">
              <w:rPr>
                <w:b/>
                <w:i/>
                <w:sz w:val="24"/>
                <w:szCs w:val="24"/>
              </w:rPr>
              <w:t>ТЛ)</w:t>
            </w:r>
            <w:r w:rsidRPr="005766F8">
              <w:rPr>
                <w:b/>
                <w:i/>
                <w:spacing w:val="29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оглиблення</w:t>
            </w:r>
            <w:r w:rsidRPr="005766F8">
              <w:rPr>
                <w:i/>
                <w:spacing w:val="86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онять</w:t>
            </w:r>
            <w:r w:rsidRPr="005766F8">
              <w:rPr>
                <w:i/>
                <w:spacing w:val="89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ро</w:t>
            </w:r>
            <w:r w:rsidRPr="005766F8">
              <w:rPr>
                <w:i/>
                <w:spacing w:val="87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ласичну</w:t>
            </w:r>
            <w:r w:rsidRPr="005766F8">
              <w:rPr>
                <w:i/>
                <w:spacing w:val="88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</w:t>
            </w:r>
            <w:r w:rsidRPr="005766F8">
              <w:rPr>
                <w:i/>
                <w:spacing w:val="86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асову</w:t>
            </w:r>
            <w:r w:rsidRPr="005766F8">
              <w:rPr>
                <w:i/>
                <w:spacing w:val="88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літературу,</w:t>
            </w:r>
          </w:p>
        </w:tc>
      </w:tr>
      <w:tr w:rsidR="005766F8" w:rsidRPr="005766F8" w:rsidTr="005766F8">
        <w:trPr>
          <w:trHeight w:val="552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3" w:lineRule="exact"/>
              <w:ind w:left="9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Інформаційно-цифров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  <w:p w:rsidR="005766F8" w:rsidRPr="005766F8" w:rsidRDefault="005766F8" w:rsidP="005766F8">
            <w:pPr>
              <w:pStyle w:val="TableParagraph"/>
              <w:spacing w:line="259" w:lineRule="exact"/>
              <w:ind w:left="8"/>
              <w:jc w:val="center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користовує</w:t>
            </w:r>
            <w:r w:rsidRPr="005766F8">
              <w:rPr>
                <w:i/>
                <w:spacing w:val="6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ресурси  </w:t>
            </w:r>
            <w:r w:rsidRPr="005766F8">
              <w:rPr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тернету</w:t>
            </w:r>
            <w:r w:rsidRPr="005766F8">
              <w:rPr>
                <w:spacing w:val="11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для  </w:t>
            </w:r>
            <w:r w:rsidRPr="005766F8">
              <w:rPr>
                <w:spacing w:val="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створення  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повіді,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1" w:lineRule="exact"/>
              <w:rPr>
                <w:i/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популярні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жанри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учасної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літератури.</w:t>
            </w:r>
          </w:p>
          <w:p w:rsidR="005766F8" w:rsidRPr="005766F8" w:rsidRDefault="005766F8" w:rsidP="005766F8">
            <w:pPr>
              <w:pStyle w:val="TableParagraph"/>
              <w:spacing w:line="261" w:lineRule="exact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ЛК)</w:t>
            </w:r>
            <w:r w:rsidRPr="005766F8">
              <w:rPr>
                <w:b/>
                <w:i/>
                <w:spacing w:val="4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ідображення</w:t>
            </w:r>
            <w:r w:rsidRPr="005766F8">
              <w:rPr>
                <w:i/>
                <w:spacing w:val="4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роблем</w:t>
            </w:r>
            <w:r w:rsidRPr="005766F8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ійни</w:t>
            </w:r>
            <w:r w:rsidRPr="005766F8">
              <w:rPr>
                <w:i/>
                <w:spacing w:val="4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</w:t>
            </w:r>
            <w:r w:rsidRPr="005766F8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иру,</w:t>
            </w:r>
            <w:r w:rsidRPr="005766F8">
              <w:rPr>
                <w:i/>
                <w:spacing w:val="4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успільства,</w:t>
            </w:r>
            <w:r w:rsidRPr="005766F8">
              <w:rPr>
                <w:i/>
                <w:spacing w:val="4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учасної</w:t>
            </w:r>
          </w:p>
        </w:tc>
      </w:tr>
      <w:tr w:rsidR="005766F8" w:rsidRPr="005766F8" w:rsidTr="005766F8">
        <w:trPr>
          <w:trHeight w:val="275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презентації;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молоді,</w:t>
            </w:r>
            <w:r w:rsidRPr="005766F8">
              <w:rPr>
                <w:i/>
                <w:spacing w:val="4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сихології</w:t>
            </w:r>
            <w:r w:rsidRPr="005766F8">
              <w:rPr>
                <w:i/>
                <w:spacing w:val="100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особистості,</w:t>
            </w:r>
            <w:r w:rsidRPr="005766F8">
              <w:rPr>
                <w:i/>
                <w:spacing w:val="99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природи</w:t>
            </w:r>
            <w:r w:rsidRPr="005766F8">
              <w:rPr>
                <w:i/>
                <w:spacing w:val="10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й</w:t>
            </w:r>
            <w:r w:rsidRPr="005766F8">
              <w:rPr>
                <w:i/>
                <w:spacing w:val="100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людини</w:t>
            </w:r>
            <w:r w:rsidRPr="005766F8">
              <w:rPr>
                <w:i/>
                <w:spacing w:val="100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</w:t>
            </w:r>
            <w:r w:rsidRPr="005766F8">
              <w:rPr>
                <w:i/>
                <w:spacing w:val="99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ворах</w:t>
            </w:r>
          </w:p>
        </w:tc>
      </w:tr>
      <w:tr w:rsidR="005766F8" w:rsidRPr="005766F8" w:rsidTr="005766F8">
        <w:trPr>
          <w:trHeight w:val="552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3" w:lineRule="exact"/>
              <w:ind w:left="6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Уміння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вчитися</w:t>
            </w:r>
          </w:p>
          <w:p w:rsidR="005766F8" w:rsidRPr="005766F8" w:rsidRDefault="005766F8" w:rsidP="005766F8">
            <w:pPr>
              <w:pStyle w:val="TableParagraph"/>
              <w:spacing w:line="259" w:lineRule="exact"/>
              <w:ind w:left="90" w:right="3608"/>
              <w:jc w:val="center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створює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чнівський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ект;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1" w:lineRule="exact"/>
              <w:rPr>
                <w:i/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літератури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й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нших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дах</w:t>
            </w:r>
            <w:r w:rsidRPr="005766F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истецтва.</w:t>
            </w:r>
          </w:p>
          <w:p w:rsidR="005766F8" w:rsidRPr="005766F8" w:rsidRDefault="005766F8" w:rsidP="005766F8">
            <w:pPr>
              <w:pStyle w:val="TableParagraph"/>
              <w:spacing w:line="261" w:lineRule="exact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УС)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датні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країнські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літературознавці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XX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т.</w:t>
            </w:r>
          </w:p>
        </w:tc>
      </w:tr>
      <w:tr w:rsidR="005766F8" w:rsidRPr="005766F8" w:rsidTr="005766F8">
        <w:trPr>
          <w:trHeight w:val="1818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3" w:lineRule="exact"/>
              <w:ind w:left="1514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Ініціативність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підприємливість</w:t>
            </w:r>
          </w:p>
          <w:p w:rsidR="005766F8" w:rsidRPr="005766F8" w:rsidRDefault="005766F8" w:rsidP="005766F8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словлює</w:t>
            </w:r>
            <w:r w:rsidRPr="005766F8">
              <w:rPr>
                <w:i/>
                <w:spacing w:val="3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і</w:t>
            </w:r>
            <w:r w:rsidRPr="005766F8">
              <w:rPr>
                <w:spacing w:val="2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деї</w:t>
            </w:r>
            <w:r w:rsidRPr="005766F8">
              <w:rPr>
                <w:spacing w:val="3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3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лучення</w:t>
            </w:r>
            <w:r w:rsidRPr="005766F8">
              <w:rPr>
                <w:spacing w:val="2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лоді</w:t>
            </w:r>
            <w:r w:rsidRPr="005766F8">
              <w:rPr>
                <w:spacing w:val="3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</w:t>
            </w:r>
            <w:r w:rsidRPr="005766F8">
              <w:rPr>
                <w:spacing w:val="2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тання,</w:t>
            </w:r>
            <w:r w:rsidRPr="005766F8">
              <w:rPr>
                <w:spacing w:val="3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реалізує</w:t>
            </w:r>
            <w:r w:rsidRPr="005766F8">
              <w:rPr>
                <w:i/>
                <w:spacing w:val="-5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х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міщуюч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оцмережа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ктуальн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нформацію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ікав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нижки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их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раїн і народів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084"/>
                <w:tab w:val="left" w:pos="2222"/>
                <w:tab w:val="left" w:pos="3332"/>
                <w:tab w:val="left" w:pos="4496"/>
                <w:tab w:val="left" w:pos="5588"/>
              </w:tabs>
              <w:spacing w:before="10" w:line="252" w:lineRule="exact"/>
              <w:ind w:right="96" w:firstLine="778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оціальна</w:t>
            </w:r>
            <w:r w:rsidRPr="005766F8">
              <w:rPr>
                <w:b/>
                <w:i/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та</w:t>
            </w:r>
            <w:r w:rsidRPr="005766F8">
              <w:rPr>
                <w:b/>
                <w:i/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ромадянська</w:t>
            </w:r>
            <w:r w:rsidRPr="005766F8">
              <w:rPr>
                <w:b/>
                <w:i/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ості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аналізу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соціальні,</w:t>
            </w:r>
            <w:r w:rsidRPr="005766F8">
              <w:rPr>
                <w:sz w:val="24"/>
                <w:szCs w:val="24"/>
              </w:rPr>
              <w:tab/>
              <w:t>моральні,</w:t>
            </w:r>
            <w:r w:rsidRPr="005766F8">
              <w:rPr>
                <w:sz w:val="24"/>
                <w:szCs w:val="24"/>
              </w:rPr>
              <w:tab/>
              <w:t>політичні,</w:t>
            </w:r>
            <w:r w:rsidRPr="005766F8">
              <w:rPr>
                <w:sz w:val="24"/>
                <w:szCs w:val="24"/>
              </w:rPr>
              <w:tab/>
              <w:t>історичні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проблеми,</w:t>
            </w:r>
            <w:r w:rsidRPr="005766F8">
              <w:rPr>
                <w:spacing w:val="-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рушен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их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ах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словлює</w:t>
            </w:r>
            <w:r w:rsidRPr="005766F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 xml:space="preserve">судження </w:t>
            </w:r>
            <w:r w:rsidRPr="005766F8">
              <w:rPr>
                <w:sz w:val="24"/>
                <w:szCs w:val="24"/>
              </w:rPr>
              <w:t>про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их</w:t>
            </w:r>
            <w:r w:rsidRPr="005766F8">
              <w:rPr>
                <w:i/>
                <w:sz w:val="24"/>
                <w:szCs w:val="24"/>
              </w:rPr>
              <w:t>;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ind w:right="103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ЕК)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рансформації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традиційних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жанрів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учасну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добу.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Зіставлення літературних творів та їх утілення в кіно, театрі,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образотворчому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мистецтві.</w:t>
            </w:r>
          </w:p>
          <w:p w:rsidR="005766F8" w:rsidRPr="005766F8" w:rsidRDefault="005766F8" w:rsidP="005766F8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(МЗ)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Історія,</w:t>
            </w:r>
            <w:r w:rsidRPr="005766F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художня</w:t>
            </w:r>
            <w:r w:rsidRPr="005766F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культура.</w:t>
            </w:r>
          </w:p>
        </w:tc>
      </w:tr>
      <w:tr w:rsidR="005766F8" w:rsidRPr="005766F8" w:rsidTr="005766F8">
        <w:trPr>
          <w:trHeight w:val="550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2" w:lineRule="exact"/>
              <w:ind w:left="4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Обізнаність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та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самовираження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у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сфері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ультури</w:t>
            </w:r>
          </w:p>
          <w:p w:rsidR="005766F8" w:rsidRPr="005766F8" w:rsidRDefault="005766F8" w:rsidP="005766F8">
            <w:pPr>
              <w:pStyle w:val="TableParagraph"/>
              <w:spacing w:line="259" w:lineRule="exact"/>
              <w:ind w:left="1"/>
              <w:jc w:val="center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сприймає</w:t>
            </w:r>
            <w:r w:rsidRPr="005766F8">
              <w:rPr>
                <w:i/>
                <w:spacing w:val="3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</w:t>
            </w:r>
            <w:r w:rsidRPr="005766F8">
              <w:rPr>
                <w:spacing w:val="8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часної</w:t>
            </w:r>
            <w:r w:rsidRPr="005766F8">
              <w:rPr>
                <w:spacing w:val="8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8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8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онтексті</w:t>
            </w:r>
            <w:r w:rsidRPr="005766F8">
              <w:rPr>
                <w:spacing w:val="8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и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276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країни,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у</w:t>
            </w:r>
            <w:r w:rsidRPr="005766F8">
              <w:rPr>
                <w:spacing w:val="-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презентує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ій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ір;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276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зіставляє</w:t>
            </w:r>
            <w:r w:rsidRPr="005766F8">
              <w:rPr>
                <w:i/>
                <w:spacing w:val="2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ні</w:t>
            </w:r>
            <w:r w:rsidRPr="005766F8">
              <w:rPr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</w:t>
            </w:r>
            <w:r w:rsidRPr="005766F8">
              <w:rPr>
                <w:spacing w:val="2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хнім</w:t>
            </w:r>
            <w:r w:rsidRPr="005766F8">
              <w:rPr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тіленням</w:t>
            </w:r>
            <w:r w:rsidRPr="005766F8">
              <w:rPr>
                <w:spacing w:val="2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их</w:t>
            </w:r>
            <w:r w:rsidRPr="005766F8">
              <w:rPr>
                <w:spacing w:val="2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дах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278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мистецтва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кіно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еатр,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бразотворче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истецтво);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549"/>
        </w:trPr>
        <w:tc>
          <w:tcPr>
            <w:tcW w:w="6666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spacing w:line="271" w:lineRule="exact"/>
              <w:ind w:left="8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Екологічна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рамотність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здорове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життя</w:t>
            </w:r>
          </w:p>
          <w:p w:rsidR="005766F8" w:rsidRPr="005766F8" w:rsidRDefault="005766F8" w:rsidP="005766F8">
            <w:pPr>
              <w:pStyle w:val="TableParagraph"/>
              <w:spacing w:line="259" w:lineRule="exact"/>
              <w:ind w:left="2"/>
              <w:jc w:val="center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коментує</w:t>
            </w:r>
            <w:r w:rsidRPr="005766F8">
              <w:rPr>
                <w:i/>
                <w:spacing w:val="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езультати</w:t>
            </w:r>
            <w:r w:rsidRPr="005766F8">
              <w:rPr>
                <w:spacing w:val="6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ської</w:t>
            </w:r>
            <w:r w:rsidRPr="005766F8">
              <w:rPr>
                <w:spacing w:val="6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іяльності</w:t>
            </w:r>
            <w:r w:rsidRPr="005766F8">
              <w:rPr>
                <w:spacing w:val="6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6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иродному</w:t>
            </w:r>
            <w:r w:rsidRPr="005766F8">
              <w:rPr>
                <w:spacing w:val="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B80D47">
        <w:trPr>
          <w:trHeight w:val="186"/>
        </w:trPr>
        <w:tc>
          <w:tcPr>
            <w:tcW w:w="6666" w:type="dxa"/>
            <w:tcBorders>
              <w:top w:val="nil"/>
            </w:tcBorders>
          </w:tcPr>
          <w:p w:rsidR="005766F8" w:rsidRPr="005766F8" w:rsidRDefault="005766F8" w:rsidP="005766F8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суспільному</w:t>
            </w:r>
            <w:r w:rsidRPr="005766F8">
              <w:rPr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ередовищі,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ображен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ах літератури.</w:t>
            </w:r>
          </w:p>
        </w:tc>
        <w:tc>
          <w:tcPr>
            <w:tcW w:w="7088" w:type="dxa"/>
            <w:tcBorders>
              <w:top w:val="nil"/>
            </w:tcBorders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827"/>
        </w:trPr>
        <w:tc>
          <w:tcPr>
            <w:tcW w:w="13754" w:type="dxa"/>
            <w:gridSpan w:val="2"/>
          </w:tcPr>
          <w:p w:rsidR="005766F8" w:rsidRPr="005766F8" w:rsidRDefault="005766F8" w:rsidP="005766F8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5766F8" w:rsidRPr="005766F8" w:rsidRDefault="005766F8" w:rsidP="005766F8">
            <w:pPr>
              <w:pStyle w:val="TableParagraph"/>
              <w:ind w:left="106" w:right="99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ПІДСУМКИ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(1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год.)</w:t>
            </w:r>
          </w:p>
        </w:tc>
      </w:tr>
      <w:tr w:rsidR="005766F8" w:rsidRPr="005766F8" w:rsidTr="005766F8">
        <w:trPr>
          <w:trHeight w:val="9521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line="275" w:lineRule="exact"/>
              <w:ind w:left="90" w:right="4835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lastRenderedPageBreak/>
              <w:t>Учень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/</w:t>
            </w:r>
            <w:r w:rsidRPr="005766F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учениця</w:t>
            </w:r>
          </w:p>
          <w:p w:rsidR="005766F8" w:rsidRPr="005766F8" w:rsidRDefault="005766F8" w:rsidP="005766F8">
            <w:pPr>
              <w:pStyle w:val="TableParagraph"/>
              <w:ind w:left="66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Предметні</w:t>
            </w:r>
            <w:r w:rsidRPr="005766F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3" w:lineRule="exact"/>
              <w:ind w:left="4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Знаннєв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пояснює </w:t>
            </w:r>
            <w:r w:rsidRPr="005766F8">
              <w:rPr>
                <w:sz w:val="24"/>
                <w:szCs w:val="24"/>
              </w:rPr>
              <w:t>відмінності зарубіжної літератури від української, світов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– від національної;</w:t>
            </w:r>
          </w:p>
          <w:p w:rsidR="005766F8" w:rsidRPr="005766F8" w:rsidRDefault="005766F8" w:rsidP="005766F8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назива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дат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едставникі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тчизнян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ацької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школи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знача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їхні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несок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звиток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ог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спільства;</w:t>
            </w:r>
          </w:p>
          <w:p w:rsidR="005766F8" w:rsidRPr="005766F8" w:rsidRDefault="005766F8" w:rsidP="005766F8">
            <w:pPr>
              <w:pStyle w:val="TableParagraph"/>
              <w:spacing w:before="3" w:line="274" w:lineRule="exact"/>
              <w:ind w:left="2045"/>
              <w:jc w:val="both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Діяльнісний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 xml:space="preserve">розпізнає </w:t>
            </w:r>
            <w:r w:rsidRPr="005766F8">
              <w:rPr>
                <w:sz w:val="24"/>
                <w:szCs w:val="24"/>
              </w:rPr>
              <w:t xml:space="preserve">види перекладів, зокрема художнього, </w:t>
            </w:r>
            <w:r w:rsidRPr="005766F8">
              <w:rPr>
                <w:i/>
                <w:sz w:val="24"/>
                <w:szCs w:val="24"/>
              </w:rPr>
              <w:t xml:space="preserve">визначає </w:t>
            </w:r>
            <w:r w:rsidRPr="005766F8">
              <w:rPr>
                <w:sz w:val="24"/>
                <w:szCs w:val="24"/>
              </w:rPr>
              <w:t>їх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ливості;</w:t>
            </w:r>
          </w:p>
          <w:p w:rsidR="005766F8" w:rsidRPr="005766F8" w:rsidRDefault="005766F8" w:rsidP="005766F8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крива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л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ацьк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школ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ормуванн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часного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тача;</w:t>
            </w:r>
          </w:p>
          <w:p w:rsidR="005766F8" w:rsidRPr="005766F8" w:rsidRDefault="005766F8" w:rsidP="005766F8">
            <w:pPr>
              <w:pStyle w:val="TableParagraph"/>
              <w:spacing w:before="3" w:line="274" w:lineRule="exact"/>
              <w:ind w:left="8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Ціннісний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онент</w:t>
            </w:r>
          </w:p>
          <w:p w:rsidR="005766F8" w:rsidRPr="005766F8" w:rsidRDefault="005766F8" w:rsidP="005766F8">
            <w:pPr>
              <w:pStyle w:val="TableParagraph"/>
              <w:spacing w:line="274" w:lineRule="exact"/>
              <w:ind w:left="8"/>
              <w:jc w:val="center"/>
              <w:rPr>
                <w:i/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на</w:t>
            </w:r>
            <w:r w:rsidRPr="005766F8">
              <w:rPr>
                <w:spacing w:val="2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ідставі</w:t>
            </w:r>
            <w:r w:rsidRPr="005766F8">
              <w:rPr>
                <w:spacing w:val="8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ласного</w:t>
            </w:r>
            <w:r w:rsidRPr="005766F8">
              <w:rPr>
                <w:spacing w:val="8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тацького</w:t>
            </w:r>
            <w:r w:rsidRPr="005766F8">
              <w:rPr>
                <w:spacing w:val="8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свіду</w:t>
            </w:r>
            <w:r w:rsidRPr="005766F8">
              <w:rPr>
                <w:spacing w:val="85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робить</w:t>
            </w:r>
            <w:r w:rsidRPr="005766F8">
              <w:rPr>
                <w:i/>
                <w:spacing w:val="88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сновки</w:t>
            </w:r>
          </w:p>
          <w:p w:rsidR="005766F8" w:rsidRPr="005766F8" w:rsidRDefault="005766F8" w:rsidP="005766F8">
            <w:pPr>
              <w:pStyle w:val="TableParagraph"/>
              <w:ind w:left="90" w:right="1647"/>
              <w:jc w:val="center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цінност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ласичної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часної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;</w:t>
            </w:r>
          </w:p>
          <w:p w:rsidR="005766F8" w:rsidRPr="005766F8" w:rsidRDefault="005766F8" w:rsidP="005766F8">
            <w:pPr>
              <w:pStyle w:val="TableParagraph"/>
              <w:spacing w:before="5" w:line="275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Ключові</w:t>
            </w:r>
            <w:r w:rsidRPr="005766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spacing w:line="273" w:lineRule="exact"/>
              <w:ind w:left="6"/>
              <w:jc w:val="center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Математичн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ість</w:t>
            </w:r>
          </w:p>
          <w:p w:rsidR="005766F8" w:rsidRPr="005766F8" w:rsidRDefault="005766F8" w:rsidP="005766F8">
            <w:pPr>
              <w:pStyle w:val="TableParagraph"/>
              <w:ind w:right="95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класифікує</w:t>
            </w:r>
            <w:r w:rsidRPr="005766F8">
              <w:rPr>
                <w:i/>
                <w:spacing w:val="4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читані</w:t>
            </w:r>
            <w:r w:rsidRPr="005766F8">
              <w:rPr>
                <w:spacing w:val="4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и</w:t>
            </w:r>
            <w:r w:rsidRPr="005766F8">
              <w:rPr>
                <w:spacing w:val="4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</w:t>
            </w:r>
            <w:r w:rsidRPr="005766F8">
              <w:rPr>
                <w:spacing w:val="46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анровими</w:t>
            </w:r>
            <w:r w:rsidRPr="005766F8">
              <w:rPr>
                <w:spacing w:val="4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4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етикальними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знаками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737"/>
                <w:tab w:val="left" w:pos="2790"/>
                <w:tab w:val="left" w:pos="4061"/>
                <w:tab w:val="left" w:pos="4632"/>
                <w:tab w:val="left" w:pos="6093"/>
              </w:tabs>
              <w:spacing w:before="4" w:line="237" w:lineRule="auto"/>
              <w:ind w:right="96" w:firstLine="1015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Інформаційно-цифрова компетентність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користову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цифрові</w:t>
            </w:r>
            <w:r w:rsidRPr="005766F8">
              <w:rPr>
                <w:sz w:val="24"/>
                <w:szCs w:val="24"/>
              </w:rPr>
              <w:tab/>
              <w:t>технології</w:t>
            </w:r>
            <w:r w:rsidRPr="005766F8">
              <w:rPr>
                <w:sz w:val="24"/>
                <w:szCs w:val="24"/>
              </w:rPr>
              <w:tab/>
              <w:t>для</w:t>
            </w:r>
            <w:r w:rsidRPr="005766F8">
              <w:rPr>
                <w:sz w:val="24"/>
                <w:szCs w:val="24"/>
              </w:rPr>
              <w:tab/>
              <w:t>розширення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кола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тання;</w:t>
            </w:r>
          </w:p>
          <w:p w:rsidR="005766F8" w:rsidRPr="005766F8" w:rsidRDefault="005766F8" w:rsidP="005766F8">
            <w:pPr>
              <w:pStyle w:val="TableParagraph"/>
              <w:spacing w:before="7" w:line="274" w:lineRule="exact"/>
              <w:ind w:left="2448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Уміння</w:t>
            </w:r>
            <w:r w:rsidRPr="005766F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вчитися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550"/>
                <w:tab w:val="left" w:pos="3006"/>
                <w:tab w:val="left" w:pos="4834"/>
              </w:tabs>
              <w:ind w:right="102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отриму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потрібну</w:t>
            </w:r>
            <w:r w:rsidRPr="005766F8">
              <w:rPr>
                <w:sz w:val="24"/>
                <w:szCs w:val="24"/>
              </w:rPr>
              <w:tab/>
              <w:t>інформацію,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використовуючи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ознавч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ловники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  довідники;</w:t>
            </w:r>
          </w:p>
          <w:p w:rsidR="005766F8" w:rsidRPr="005766F8" w:rsidRDefault="005766F8" w:rsidP="005766F8">
            <w:pPr>
              <w:pStyle w:val="TableParagraph"/>
              <w:spacing w:before="2" w:line="274" w:lineRule="exact"/>
              <w:ind w:left="1514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Ініціативність</w:t>
            </w:r>
            <w:r w:rsidRPr="005766F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і</w:t>
            </w:r>
            <w:r w:rsidRPr="005766F8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підприємливість</w:t>
            </w:r>
          </w:p>
          <w:p w:rsidR="005766F8" w:rsidRPr="005766F8" w:rsidRDefault="005766F8" w:rsidP="005766F8">
            <w:pPr>
              <w:pStyle w:val="TableParagrap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бере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участь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конанн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вдан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ослідницько-пошукового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арактеру;</w:t>
            </w:r>
          </w:p>
          <w:p w:rsidR="005766F8" w:rsidRPr="005766F8" w:rsidRDefault="005766F8" w:rsidP="005766F8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виявляє</w:t>
            </w:r>
            <w:r w:rsidRPr="005766F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дерські якості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боті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арах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групах)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д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ектом;</w:t>
            </w:r>
          </w:p>
          <w:p w:rsidR="005766F8" w:rsidRPr="005766F8" w:rsidRDefault="005766F8" w:rsidP="005766F8">
            <w:pPr>
              <w:pStyle w:val="TableParagraph"/>
              <w:spacing w:before="5" w:line="273" w:lineRule="exact"/>
              <w:ind w:left="885"/>
              <w:rPr>
                <w:b/>
                <w:i/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Соціальна</w:t>
            </w:r>
            <w:r w:rsidRPr="005766F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та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громадянська</w:t>
            </w:r>
            <w:r w:rsidRPr="005766F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i/>
                <w:sz w:val="24"/>
                <w:szCs w:val="24"/>
              </w:rPr>
              <w:t>компетентності</w:t>
            </w:r>
          </w:p>
          <w:p w:rsidR="005766F8" w:rsidRPr="005766F8" w:rsidRDefault="005766F8" w:rsidP="005766F8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аргументовано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словлю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умк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щодо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ктуаль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раль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успільни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итань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найшл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дбиток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ах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рубіжн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;</w:t>
            </w:r>
          </w:p>
          <w:p w:rsidR="005766F8" w:rsidRPr="005766F8" w:rsidRDefault="005766F8" w:rsidP="005766F8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розуміє</w:t>
            </w:r>
            <w:r w:rsidRPr="005766F8">
              <w:rPr>
                <w:i/>
                <w:spacing w:val="8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необхідність  </w:t>
            </w:r>
            <w:r w:rsidRPr="005766F8">
              <w:rPr>
                <w:spacing w:val="2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збереження  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і  </w:t>
            </w:r>
            <w:r w:rsidRPr="005766F8">
              <w:rPr>
                <w:spacing w:val="2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 xml:space="preserve">розвитку  </w:t>
            </w:r>
            <w:r w:rsidRPr="005766F8">
              <w:rPr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них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Узагальнення</w:t>
            </w:r>
            <w:r w:rsidRPr="005766F8">
              <w:rPr>
                <w:spacing w:val="-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истематизація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вчального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атеріалу.</w:t>
            </w:r>
          </w:p>
        </w:tc>
      </w:tr>
    </w:tbl>
    <w:p w:rsidR="005766F8" w:rsidRPr="005766F8" w:rsidRDefault="005766F8" w:rsidP="005766F8">
      <w:pPr>
        <w:spacing w:line="270" w:lineRule="exact"/>
        <w:rPr>
          <w:rFonts w:ascii="Times New Roman" w:hAnsi="Times New Roman" w:cs="Times New Roman"/>
          <w:sz w:val="24"/>
          <w:szCs w:val="24"/>
        </w:rPr>
        <w:sectPr w:rsidR="005766F8" w:rsidRPr="005766F8">
          <w:pgSz w:w="16840" w:h="11910" w:orient="landscape"/>
          <w:pgMar w:top="1100" w:right="1020" w:bottom="880" w:left="920" w:header="0" w:footer="698" w:gutter="0"/>
          <w:cols w:space="720"/>
        </w:sectPr>
      </w:pPr>
    </w:p>
    <w:p w:rsidR="005766F8" w:rsidRPr="005766F8" w:rsidRDefault="005766F8" w:rsidP="005766F8">
      <w:pPr>
        <w:pStyle w:val="a8"/>
        <w:spacing w:before="9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7088"/>
      </w:tblGrid>
      <w:tr w:rsidR="005766F8" w:rsidRPr="005766F8" w:rsidTr="005766F8">
        <w:trPr>
          <w:trHeight w:val="4300"/>
        </w:trPr>
        <w:tc>
          <w:tcPr>
            <w:tcW w:w="6666" w:type="dxa"/>
          </w:tcPr>
          <w:p w:rsidR="005766F8" w:rsidRPr="005766F8" w:rsidRDefault="005766F8" w:rsidP="005766F8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надбань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зних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родів;</w:t>
            </w:r>
          </w:p>
          <w:p w:rsidR="005766F8" w:rsidRPr="005766F8" w:rsidRDefault="005766F8" w:rsidP="005766F8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свідомлює</w:t>
            </w:r>
            <w:r w:rsidRPr="005766F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ажливіст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пуляризаці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соціумі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шедеврів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рубіжн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,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кож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дбань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аїнськ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ацької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школи;</w:t>
            </w:r>
          </w:p>
          <w:p w:rsidR="005766F8" w:rsidRPr="005766F8" w:rsidRDefault="005766F8" w:rsidP="005766F8">
            <w:pPr>
              <w:pStyle w:val="TableParagraph"/>
              <w:tabs>
                <w:tab w:val="left" w:pos="1192"/>
                <w:tab w:val="left" w:pos="2580"/>
                <w:tab w:val="left" w:pos="3700"/>
                <w:tab w:val="left" w:pos="5468"/>
              </w:tabs>
              <w:spacing w:before="7" w:line="237" w:lineRule="auto"/>
              <w:ind w:right="94" w:firstLine="564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Обізнаність та самовираження у сфері культури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визначає</w:t>
            </w:r>
            <w:r w:rsidRPr="005766F8">
              <w:rPr>
                <w:i/>
                <w:sz w:val="24"/>
                <w:szCs w:val="24"/>
              </w:rPr>
              <w:tab/>
            </w:r>
            <w:r w:rsidRPr="005766F8">
              <w:rPr>
                <w:sz w:val="24"/>
                <w:szCs w:val="24"/>
              </w:rPr>
              <w:t>особливості</w:t>
            </w:r>
            <w:r w:rsidRPr="005766F8">
              <w:rPr>
                <w:sz w:val="24"/>
                <w:szCs w:val="24"/>
              </w:rPr>
              <w:tab/>
              <w:t>культури</w:t>
            </w:r>
            <w:r w:rsidRPr="005766F8">
              <w:rPr>
                <w:sz w:val="24"/>
                <w:szCs w:val="24"/>
              </w:rPr>
              <w:tab/>
              <w:t>інформаційного</w:t>
            </w:r>
            <w:r w:rsidRPr="005766F8">
              <w:rPr>
                <w:sz w:val="24"/>
                <w:szCs w:val="24"/>
              </w:rPr>
              <w:tab/>
            </w:r>
            <w:r w:rsidRPr="005766F8">
              <w:rPr>
                <w:spacing w:val="-1"/>
                <w:sz w:val="24"/>
                <w:szCs w:val="24"/>
              </w:rPr>
              <w:t>суспільства</w:t>
            </w:r>
            <w:r w:rsidRPr="005766F8">
              <w:rPr>
                <w:spacing w:val="-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переваг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й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роблеми)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ісце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тання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ї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ьому;</w:t>
            </w:r>
          </w:p>
          <w:p w:rsidR="005766F8" w:rsidRPr="005766F8" w:rsidRDefault="005766F8" w:rsidP="005766F8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осмислює</w:t>
            </w:r>
            <w:r w:rsidRPr="005766F8">
              <w:rPr>
                <w:i/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оль</w:t>
            </w:r>
            <w:r w:rsidRPr="005766F8">
              <w:rPr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ї</w:t>
            </w:r>
            <w:r w:rsidRPr="005766F8">
              <w:rPr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и</w:t>
            </w:r>
            <w:r w:rsidRPr="005766F8">
              <w:rPr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ього</w:t>
            </w:r>
            <w:r w:rsidRPr="005766F8">
              <w:rPr>
                <w:spacing w:val="1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ерекладу</w:t>
            </w:r>
            <w:r w:rsidRPr="005766F8">
              <w:rPr>
                <w:spacing w:val="1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</w:t>
            </w:r>
            <w:r w:rsidRPr="005766F8">
              <w:rPr>
                <w:spacing w:val="-5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житті сучасного суспільства і окремої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истості.</w:t>
            </w:r>
          </w:p>
          <w:p w:rsidR="005766F8" w:rsidRPr="005766F8" w:rsidRDefault="005766F8" w:rsidP="005766F8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5766F8">
              <w:rPr>
                <w:i/>
                <w:sz w:val="24"/>
                <w:szCs w:val="24"/>
              </w:rPr>
              <w:t>усвідомлює</w:t>
            </w:r>
            <w:r w:rsidRPr="005766F8">
              <w:rPr>
                <w:i/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потребу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береження</w:t>
            </w:r>
            <w:r w:rsidRPr="005766F8">
              <w:rPr>
                <w:spacing w:val="8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культурних</w:t>
            </w:r>
            <w:r w:rsidRPr="005766F8">
              <w:rPr>
                <w:spacing w:val="10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адбань</w:t>
            </w:r>
            <w:r w:rsidRPr="005766F8">
              <w:rPr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юдства,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необхідність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читання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творів</w:t>
            </w:r>
            <w:r w:rsidRPr="005766F8">
              <w:rPr>
                <w:spacing w:val="-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тчизняних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</w:t>
            </w:r>
            <w:r w:rsidRPr="005766F8">
              <w:rPr>
                <w:spacing w:val="-5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рубіжних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вторів.</w:t>
            </w:r>
          </w:p>
          <w:p w:rsidR="005766F8" w:rsidRPr="005766F8" w:rsidRDefault="005766F8" w:rsidP="005766F8">
            <w:pPr>
              <w:pStyle w:val="TableParagraph"/>
              <w:spacing w:before="7" w:line="237" w:lineRule="auto"/>
              <w:ind w:right="94" w:firstLine="958"/>
              <w:rPr>
                <w:sz w:val="24"/>
                <w:szCs w:val="24"/>
              </w:rPr>
            </w:pPr>
            <w:r w:rsidRPr="005766F8">
              <w:rPr>
                <w:b/>
                <w:i/>
                <w:sz w:val="24"/>
                <w:szCs w:val="24"/>
              </w:rPr>
              <w:t>Екологічна грамотність і здорове життя</w:t>
            </w:r>
            <w:r w:rsidRPr="005766F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i/>
                <w:sz w:val="24"/>
                <w:szCs w:val="24"/>
              </w:rPr>
              <w:t>сприймає</w:t>
            </w:r>
            <w:r w:rsidRPr="005766F8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художню</w:t>
            </w:r>
            <w:r w:rsidRPr="005766F8">
              <w:rPr>
                <w:spacing w:val="2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літературу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як</w:t>
            </w:r>
            <w:r w:rsidRPr="005766F8">
              <w:rPr>
                <w:spacing w:val="2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сіб</w:t>
            </w:r>
            <w:r w:rsidRPr="005766F8">
              <w:rPr>
                <w:spacing w:val="2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кріплення</w:t>
            </w:r>
            <w:r w:rsidRPr="005766F8">
              <w:rPr>
                <w:spacing w:val="2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духовного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доров’я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особистості та нації.</w:t>
            </w:r>
          </w:p>
        </w:tc>
        <w:tc>
          <w:tcPr>
            <w:tcW w:w="7088" w:type="dxa"/>
          </w:tcPr>
          <w:p w:rsidR="005766F8" w:rsidRPr="005766F8" w:rsidRDefault="005766F8" w:rsidP="005766F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66F8" w:rsidRPr="005766F8" w:rsidTr="005766F8">
        <w:trPr>
          <w:trHeight w:val="828"/>
        </w:trPr>
        <w:tc>
          <w:tcPr>
            <w:tcW w:w="13754" w:type="dxa"/>
            <w:gridSpan w:val="2"/>
          </w:tcPr>
          <w:p w:rsidR="005766F8" w:rsidRPr="005766F8" w:rsidRDefault="005766F8" w:rsidP="005766F8">
            <w:pPr>
              <w:pStyle w:val="TableParagraph"/>
              <w:spacing w:line="273" w:lineRule="exact"/>
              <w:ind w:left="5511"/>
              <w:rPr>
                <w:b/>
                <w:sz w:val="24"/>
                <w:szCs w:val="24"/>
              </w:rPr>
            </w:pPr>
            <w:r w:rsidRPr="005766F8">
              <w:rPr>
                <w:b/>
                <w:sz w:val="24"/>
                <w:szCs w:val="24"/>
              </w:rPr>
              <w:t>Для</w:t>
            </w:r>
            <w:r w:rsidRPr="005766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вивчення</w:t>
            </w:r>
            <w:r w:rsidRPr="005766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b/>
                <w:sz w:val="24"/>
                <w:szCs w:val="24"/>
              </w:rPr>
              <w:t>напам’ять</w:t>
            </w:r>
          </w:p>
          <w:p w:rsidR="005766F8" w:rsidRPr="005766F8" w:rsidRDefault="005766F8" w:rsidP="005766F8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5766F8">
              <w:rPr>
                <w:sz w:val="24"/>
                <w:szCs w:val="24"/>
              </w:rPr>
              <w:t>Й.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.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Ґете</w:t>
            </w:r>
            <w:r w:rsidRPr="005766F8">
              <w:rPr>
                <w:spacing w:val="9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«Фауст»</w:t>
            </w:r>
            <w:r w:rsidRPr="005766F8">
              <w:rPr>
                <w:spacing w:val="-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один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із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онологів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Фауста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</w:t>
            </w:r>
            <w:r w:rsidRPr="005766F8">
              <w:rPr>
                <w:spacing w:val="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бором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чителя),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Ґійом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Аполлінер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1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рш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бором</w:t>
            </w:r>
            <w:r w:rsidRPr="005766F8">
              <w:rPr>
                <w:spacing w:val="4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чня),</w:t>
            </w:r>
            <w:r w:rsidRPr="005766F8">
              <w:rPr>
                <w:spacing w:val="3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.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М.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Рільке</w:t>
            </w:r>
            <w:r w:rsidRPr="005766F8">
              <w:rPr>
                <w:spacing w:val="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(1</w:t>
            </w:r>
            <w:r w:rsidRPr="005766F8">
              <w:rPr>
                <w:spacing w:val="-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ірш</w:t>
            </w:r>
            <w:r w:rsidRPr="005766F8">
              <w:rPr>
                <w:spacing w:val="-57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за</w:t>
            </w:r>
            <w:r w:rsidRPr="005766F8">
              <w:rPr>
                <w:spacing w:val="-2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вибором</w:t>
            </w:r>
            <w:r w:rsidRPr="005766F8">
              <w:rPr>
                <w:spacing w:val="1"/>
                <w:sz w:val="24"/>
                <w:szCs w:val="24"/>
              </w:rPr>
              <w:t xml:space="preserve"> </w:t>
            </w:r>
            <w:r w:rsidRPr="005766F8">
              <w:rPr>
                <w:sz w:val="24"/>
                <w:szCs w:val="24"/>
              </w:rPr>
              <w:t>учня).</w:t>
            </w:r>
          </w:p>
        </w:tc>
      </w:tr>
    </w:tbl>
    <w:p w:rsidR="005766F8" w:rsidRPr="005766F8" w:rsidRDefault="005766F8" w:rsidP="005766F8">
      <w:pPr>
        <w:spacing w:line="276" w:lineRule="exact"/>
        <w:rPr>
          <w:rFonts w:ascii="Times New Roman" w:hAnsi="Times New Roman" w:cs="Times New Roman"/>
          <w:sz w:val="24"/>
          <w:szCs w:val="24"/>
        </w:rPr>
        <w:sectPr w:rsidR="005766F8" w:rsidRPr="005766F8">
          <w:pgSz w:w="16840" w:h="11910" w:orient="landscape"/>
          <w:pgMar w:top="1100" w:right="1020" w:bottom="880" w:left="920" w:header="0" w:footer="698" w:gutter="0"/>
          <w:cols w:space="720"/>
        </w:sectPr>
      </w:pPr>
    </w:p>
    <w:p w:rsidR="0050464A" w:rsidRPr="00555CF2" w:rsidRDefault="00AD0859" w:rsidP="0050464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5CF2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Pr="00555CF2">
        <w:rPr>
          <w:rFonts w:ascii="Times New Roman" w:hAnsi="Times New Roman" w:cs="Times New Roman"/>
          <w:b/>
          <w:sz w:val="24"/>
          <w:szCs w:val="24"/>
          <w:lang w:val="uk-UA"/>
        </w:rPr>
        <w:t>ЕМАТИЧНЕ ПЛАНУВАННЯ НАВЧАЛЬНОГО МАТЕРІАЛУ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794"/>
        <w:gridCol w:w="1461"/>
        <w:gridCol w:w="1147"/>
        <w:gridCol w:w="1293"/>
        <w:gridCol w:w="1277"/>
        <w:gridCol w:w="1484"/>
      </w:tblGrid>
      <w:tr w:rsidR="00C52290" w:rsidRPr="00555CF2" w:rsidTr="0065261F">
        <w:trPr>
          <w:trHeight w:val="285"/>
        </w:trPr>
        <w:tc>
          <w:tcPr>
            <w:tcW w:w="3794" w:type="dxa"/>
          </w:tcPr>
          <w:p w:rsidR="00A9479B" w:rsidRPr="00A1572B" w:rsidRDefault="00A9479B" w:rsidP="00E42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2B">
              <w:rPr>
                <w:rFonts w:ascii="Times New Roman" w:hAnsi="Times New Roman" w:cs="Times New Roman"/>
                <w:b/>
                <w:sz w:val="24"/>
                <w:szCs w:val="24"/>
              </w:rPr>
              <w:t>ЗМІСТ ТЕМИ</w:t>
            </w:r>
          </w:p>
        </w:tc>
        <w:tc>
          <w:tcPr>
            <w:tcW w:w="1461" w:type="dxa"/>
          </w:tcPr>
          <w:p w:rsidR="00A9479B" w:rsidRDefault="00A9479B" w:rsidP="00E42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C52290">
              <w:rPr>
                <w:rFonts w:ascii="Times New Roman" w:hAnsi="Times New Roman" w:cs="Times New Roman"/>
                <w:b/>
                <w:sz w:val="24"/>
                <w:szCs w:val="24"/>
              </w:rPr>
              <w:t>агальна</w:t>
            </w:r>
          </w:p>
          <w:p w:rsidR="00C52290" w:rsidRPr="00A1572B" w:rsidRDefault="00C52290" w:rsidP="00E42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1147" w:type="dxa"/>
          </w:tcPr>
          <w:p w:rsidR="00A9479B" w:rsidRPr="00A1572B" w:rsidRDefault="00C52290" w:rsidP="00E42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ії</w:t>
            </w:r>
          </w:p>
        </w:tc>
        <w:tc>
          <w:tcPr>
            <w:tcW w:w="1293" w:type="dxa"/>
          </w:tcPr>
          <w:p w:rsidR="00A9479B" w:rsidRPr="00A1572B" w:rsidRDefault="00A9479B" w:rsidP="00E42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277" w:type="dxa"/>
          </w:tcPr>
          <w:p w:rsidR="00A9479B" w:rsidRDefault="00C52290" w:rsidP="00E42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виток</w:t>
            </w:r>
          </w:p>
          <w:p w:rsidR="00C52290" w:rsidRPr="00A1572B" w:rsidRDefault="00C52290" w:rsidP="00E42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влення</w:t>
            </w:r>
          </w:p>
        </w:tc>
        <w:tc>
          <w:tcPr>
            <w:tcW w:w="1484" w:type="dxa"/>
          </w:tcPr>
          <w:p w:rsidR="00A9479B" w:rsidRDefault="00C52290" w:rsidP="00E42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класне</w:t>
            </w:r>
          </w:p>
          <w:p w:rsidR="00C52290" w:rsidRPr="00A1572B" w:rsidRDefault="00C52290" w:rsidP="00E42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тання</w:t>
            </w:r>
          </w:p>
        </w:tc>
      </w:tr>
      <w:tr w:rsidR="00C52290" w:rsidRPr="00555CF2" w:rsidTr="0065261F">
        <w:trPr>
          <w:trHeight w:val="540"/>
        </w:trPr>
        <w:tc>
          <w:tcPr>
            <w:tcW w:w="3794" w:type="dxa"/>
          </w:tcPr>
          <w:p w:rsidR="00A9479B" w:rsidRPr="0065261F" w:rsidRDefault="00A9479B" w:rsidP="00E425C3">
            <w:pPr>
              <w:rPr>
                <w:rFonts w:ascii="Times New Roman" w:hAnsi="Times New Roman" w:cs="Times New Roman"/>
                <w:bCs/>
                <w:color w:val="404040"/>
                <w:sz w:val="20"/>
                <w:szCs w:val="20"/>
                <w:lang w:val="ru-RU" w:eastAsia="uk-UA"/>
              </w:rPr>
            </w:pPr>
            <w:r w:rsidRPr="0065261F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ВСТУП. ОРИГІНАЛЬНА І ПЕРЕКЛАДНА ЛІТЕРАТУРА В СУЧАСНОМУ СВІТІ (</w:t>
            </w:r>
            <w:r w:rsidRPr="0065261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uk-UA"/>
              </w:rPr>
              <w:t>1 год.</w:t>
            </w:r>
            <w:r w:rsidRPr="0065261F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)</w:t>
            </w:r>
            <w:r w:rsidRPr="0065261F">
              <w:rPr>
                <w:rFonts w:ascii="Times New Roman" w:hAnsi="Times New Roman" w:cs="Times New Roman"/>
                <w:bCs/>
                <w:color w:val="40404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461" w:type="dxa"/>
          </w:tcPr>
          <w:p w:rsidR="00A9479B" w:rsidRPr="00A1572B" w:rsidRDefault="00A9479B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7" w:type="dxa"/>
          </w:tcPr>
          <w:p w:rsidR="00A9479B" w:rsidRPr="00A1572B" w:rsidRDefault="00A9479B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3" w:type="dxa"/>
          </w:tcPr>
          <w:p w:rsidR="00A9479B" w:rsidRPr="00555CF2" w:rsidRDefault="00A9479B" w:rsidP="00E4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9479B" w:rsidRPr="00555CF2" w:rsidRDefault="00A9479B" w:rsidP="00E4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9479B" w:rsidRPr="00555CF2" w:rsidRDefault="00A9479B" w:rsidP="00E4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290" w:rsidRPr="00555CF2" w:rsidTr="0065261F">
        <w:trPr>
          <w:trHeight w:val="278"/>
        </w:trPr>
        <w:tc>
          <w:tcPr>
            <w:tcW w:w="3794" w:type="dxa"/>
          </w:tcPr>
          <w:p w:rsidR="00A9479B" w:rsidRPr="0065261F" w:rsidRDefault="00A9479B" w:rsidP="00A157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261F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ЗОЛОТІ СТОРІНКИ ДАЛЕКИХ ЕПОХ (</w:t>
            </w:r>
            <w:r w:rsidRPr="0065261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uk-UA"/>
              </w:rPr>
              <w:t>7 год</w:t>
            </w:r>
          </w:p>
        </w:tc>
        <w:tc>
          <w:tcPr>
            <w:tcW w:w="1461" w:type="dxa"/>
          </w:tcPr>
          <w:p w:rsidR="00A9479B" w:rsidRPr="00555CF2" w:rsidRDefault="00C52290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:rsidR="00A9479B" w:rsidRPr="00C52290" w:rsidRDefault="00C52290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:rsidR="00A9479B" w:rsidRPr="00555CF2" w:rsidRDefault="00C52290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A9479B" w:rsidRPr="00555CF2" w:rsidRDefault="00C52290" w:rsidP="00C5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:rsidR="00A9479B" w:rsidRPr="00555CF2" w:rsidRDefault="00A9479B" w:rsidP="00E4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290" w:rsidRPr="00555CF2" w:rsidTr="0065261F">
        <w:trPr>
          <w:trHeight w:val="761"/>
        </w:trPr>
        <w:tc>
          <w:tcPr>
            <w:tcW w:w="3794" w:type="dxa"/>
          </w:tcPr>
          <w:p w:rsidR="00A9479B" w:rsidRPr="0065261F" w:rsidRDefault="00A9479B" w:rsidP="0097389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261F">
              <w:rPr>
                <w:rFonts w:ascii="Times New Roman" w:hAnsi="Times New Roman" w:cs="Times New Roman"/>
                <w:b/>
                <w:sz w:val="20"/>
                <w:szCs w:val="20"/>
              </w:rPr>
              <w:t>ПРОЗА Й ПОЕЗІЯ ПІЗНЬОГО РОМАНТИЗМУ ТА ПЕРЕХОДУ ДО РЕАЛІЗМУ XIX СТ.</w:t>
            </w:r>
            <w:r w:rsidRPr="006526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6 год)</w:t>
            </w:r>
          </w:p>
        </w:tc>
        <w:tc>
          <w:tcPr>
            <w:tcW w:w="1461" w:type="dxa"/>
          </w:tcPr>
          <w:p w:rsidR="00A9479B" w:rsidRPr="00555CF2" w:rsidRDefault="00C52290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7" w:type="dxa"/>
          </w:tcPr>
          <w:p w:rsidR="00A9479B" w:rsidRPr="00C52290" w:rsidRDefault="00C52290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:rsidR="00A9479B" w:rsidRPr="00555CF2" w:rsidRDefault="00C52290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A9479B" w:rsidRPr="00555CF2" w:rsidRDefault="00C52290" w:rsidP="00C5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:rsidR="00A9479B" w:rsidRPr="00555CF2" w:rsidRDefault="00C52290" w:rsidP="00C5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290" w:rsidRPr="00555CF2" w:rsidTr="0065261F">
        <w:tc>
          <w:tcPr>
            <w:tcW w:w="3794" w:type="dxa"/>
          </w:tcPr>
          <w:p w:rsidR="00A9479B" w:rsidRPr="0065261F" w:rsidRDefault="00A9479B" w:rsidP="00E425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652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МАН XIX СТ. </w:t>
            </w:r>
            <w:r w:rsidRPr="006526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6 год)</w:t>
            </w:r>
          </w:p>
          <w:p w:rsidR="00A9479B" w:rsidRPr="0065261F" w:rsidRDefault="00A9479B" w:rsidP="00E42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-2 твори за вибором учителя) </w:t>
            </w:r>
          </w:p>
        </w:tc>
        <w:tc>
          <w:tcPr>
            <w:tcW w:w="1461" w:type="dxa"/>
          </w:tcPr>
          <w:p w:rsidR="00A9479B" w:rsidRPr="00555CF2" w:rsidRDefault="00C52290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:rsidR="00A9479B" w:rsidRPr="00892ED7" w:rsidRDefault="00C52290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:rsidR="00A9479B" w:rsidRPr="00555CF2" w:rsidRDefault="00C52290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A9479B" w:rsidRPr="00C52290" w:rsidRDefault="00C52290" w:rsidP="00A9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:rsidR="00A9479B" w:rsidRPr="00555CF2" w:rsidRDefault="00A9479B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52290" w:rsidRPr="00555CF2" w:rsidTr="0065261F">
        <w:tc>
          <w:tcPr>
            <w:tcW w:w="3794" w:type="dxa"/>
          </w:tcPr>
          <w:p w:rsidR="00A9479B" w:rsidRPr="0065261F" w:rsidRDefault="00A9479B" w:rsidP="00E42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ХІД ДО МОДЕРНІЗМУ. ВЗАЄМОДІЯ СИМВОЛІЗМУ Й ІМПРЕСІОНІЗМУ В ЛІРИЦІ </w:t>
            </w:r>
            <w:r w:rsidRPr="006526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4 год)</w:t>
            </w:r>
          </w:p>
          <w:p w:rsidR="00A9479B" w:rsidRPr="0065261F" w:rsidRDefault="00A9479B" w:rsidP="0097389B">
            <w:pPr>
              <w:tabs>
                <w:tab w:val="left" w:pos="93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4-5 творів за вибором учителя) </w:t>
            </w:r>
          </w:p>
        </w:tc>
        <w:tc>
          <w:tcPr>
            <w:tcW w:w="1461" w:type="dxa"/>
          </w:tcPr>
          <w:p w:rsidR="00A9479B" w:rsidRPr="00555CF2" w:rsidRDefault="00A9479B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C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47" w:type="dxa"/>
          </w:tcPr>
          <w:p w:rsidR="00A9479B" w:rsidRPr="00C52290" w:rsidRDefault="00C52290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:rsidR="00A9479B" w:rsidRPr="00C52290" w:rsidRDefault="00A9479B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9479B" w:rsidRPr="00555CF2" w:rsidRDefault="00C52290" w:rsidP="00C5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:rsidR="00A9479B" w:rsidRPr="00555CF2" w:rsidRDefault="00A9479B" w:rsidP="00E4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290" w:rsidRPr="00555CF2" w:rsidTr="0065261F">
        <w:trPr>
          <w:trHeight w:val="471"/>
        </w:trPr>
        <w:tc>
          <w:tcPr>
            <w:tcW w:w="3794" w:type="dxa"/>
          </w:tcPr>
          <w:p w:rsidR="00A9479B" w:rsidRPr="0065261F" w:rsidRDefault="00A9479B" w:rsidP="00E425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2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АМАТУРГІЯ КІНЦЯ XIX – ПОЧАТКУ XX СТ. </w:t>
            </w:r>
            <w:r w:rsidRPr="006526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од)</w:t>
            </w:r>
          </w:p>
        </w:tc>
        <w:tc>
          <w:tcPr>
            <w:tcW w:w="1461" w:type="dxa"/>
          </w:tcPr>
          <w:p w:rsidR="00A9479B" w:rsidRPr="00555CF2" w:rsidRDefault="008A53B9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A9479B" w:rsidRPr="00C52290" w:rsidRDefault="00C52290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:rsidR="00A9479B" w:rsidRPr="008A53B9" w:rsidRDefault="008A53B9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A9479B" w:rsidRPr="00555CF2" w:rsidRDefault="00A9479B" w:rsidP="00E4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9479B" w:rsidRPr="00555CF2" w:rsidRDefault="00A9479B" w:rsidP="00E4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290" w:rsidRPr="00555CF2" w:rsidTr="0065261F">
        <w:trPr>
          <w:trHeight w:val="1260"/>
        </w:trPr>
        <w:tc>
          <w:tcPr>
            <w:tcW w:w="3794" w:type="dxa"/>
          </w:tcPr>
          <w:p w:rsidR="00A9479B" w:rsidRPr="0065261F" w:rsidRDefault="00A9479B" w:rsidP="00E425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ЧАСНА ЛІТЕРАТУРА В ЮНАЦЬКОМУ ЧИТАННІ </w:t>
            </w:r>
          </w:p>
          <w:p w:rsidR="00A9479B" w:rsidRPr="0065261F" w:rsidRDefault="00A9479B" w:rsidP="00E425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526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од)</w:t>
            </w:r>
          </w:p>
          <w:p w:rsidR="00A9479B" w:rsidRPr="0065261F" w:rsidRDefault="00A9479B" w:rsidP="0097389B">
            <w:pPr>
              <w:pStyle w:val="xfmc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65261F">
              <w:rPr>
                <w:b/>
                <w:bCs/>
                <w:sz w:val="20"/>
                <w:szCs w:val="20"/>
              </w:rPr>
              <w:t xml:space="preserve">(1-2 твори за вибором учителя та учнів) </w:t>
            </w:r>
          </w:p>
        </w:tc>
        <w:tc>
          <w:tcPr>
            <w:tcW w:w="1461" w:type="dxa"/>
          </w:tcPr>
          <w:p w:rsidR="00A9479B" w:rsidRPr="008A53B9" w:rsidRDefault="008A53B9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:rsidR="00A9479B" w:rsidRPr="00555CF2" w:rsidRDefault="008A53B9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A9479B" w:rsidRPr="00555CF2" w:rsidRDefault="008A53B9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A9479B" w:rsidRPr="00555CF2" w:rsidRDefault="00A9479B" w:rsidP="00E4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9479B" w:rsidRPr="00555CF2" w:rsidRDefault="00A9479B" w:rsidP="00E4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290" w:rsidRPr="00555CF2" w:rsidTr="0065261F">
        <w:trPr>
          <w:trHeight w:val="105"/>
        </w:trPr>
        <w:tc>
          <w:tcPr>
            <w:tcW w:w="3794" w:type="dxa"/>
          </w:tcPr>
          <w:p w:rsidR="00A9479B" w:rsidRPr="0065261F" w:rsidRDefault="00A9479B" w:rsidP="00A9479B">
            <w:pPr>
              <w:pStyle w:val="xfmc4"/>
              <w:shd w:val="clear" w:color="auto" w:fill="FFFFFF"/>
              <w:spacing w:after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65261F">
              <w:rPr>
                <w:b/>
                <w:bCs/>
                <w:i/>
                <w:sz w:val="20"/>
                <w:szCs w:val="20"/>
              </w:rPr>
              <w:t xml:space="preserve">       За І семестр</w:t>
            </w:r>
          </w:p>
        </w:tc>
        <w:tc>
          <w:tcPr>
            <w:tcW w:w="1461" w:type="dxa"/>
          </w:tcPr>
          <w:p w:rsidR="00A9479B" w:rsidRPr="00026DE2" w:rsidRDefault="00A9479B" w:rsidP="00E42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E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47" w:type="dxa"/>
          </w:tcPr>
          <w:p w:rsidR="00A9479B" w:rsidRPr="00026DE2" w:rsidRDefault="008A53B9" w:rsidP="00E42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479B" w:rsidRPr="00026D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:rsidR="00A9479B" w:rsidRPr="00026DE2" w:rsidRDefault="008A53B9" w:rsidP="00E42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A9479B" w:rsidRPr="00026DE2" w:rsidRDefault="008A53B9" w:rsidP="00A94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4" w:type="dxa"/>
          </w:tcPr>
          <w:p w:rsidR="00A9479B" w:rsidRPr="00026DE2" w:rsidRDefault="008A53B9" w:rsidP="0002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52290" w:rsidRPr="00555CF2" w:rsidTr="0065261F">
        <w:tc>
          <w:tcPr>
            <w:tcW w:w="3794" w:type="dxa"/>
          </w:tcPr>
          <w:p w:rsidR="00A9479B" w:rsidRPr="0065261F" w:rsidRDefault="00A9479B" w:rsidP="00E42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ІТЕРАТУРА. МОРАЛЬ. ЛЮДЯНІСТЬ  </w:t>
            </w:r>
          </w:p>
          <w:p w:rsidR="00A9479B" w:rsidRPr="0065261F" w:rsidRDefault="00A9479B" w:rsidP="00E425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26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од)</w:t>
            </w:r>
          </w:p>
        </w:tc>
        <w:tc>
          <w:tcPr>
            <w:tcW w:w="1461" w:type="dxa"/>
          </w:tcPr>
          <w:p w:rsidR="00A9479B" w:rsidRPr="00555CF2" w:rsidRDefault="00A9479B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C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7" w:type="dxa"/>
          </w:tcPr>
          <w:p w:rsidR="00A9479B" w:rsidRPr="00555CF2" w:rsidRDefault="00A9479B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3" w:type="dxa"/>
          </w:tcPr>
          <w:p w:rsidR="00A9479B" w:rsidRPr="00555CF2" w:rsidRDefault="00A9479B" w:rsidP="00E4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9479B" w:rsidRPr="00555CF2" w:rsidRDefault="00A9479B" w:rsidP="00E4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9479B" w:rsidRPr="00555CF2" w:rsidRDefault="00A9479B" w:rsidP="00E4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290" w:rsidRPr="00555CF2" w:rsidTr="0065261F">
        <w:tc>
          <w:tcPr>
            <w:tcW w:w="3794" w:type="dxa"/>
          </w:tcPr>
          <w:p w:rsidR="00A9479B" w:rsidRPr="0065261F" w:rsidRDefault="00A9479B" w:rsidP="00E425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2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ЛОТІ СТОРІНКИ ДАЛЕКИХ ЕПОХ </w:t>
            </w:r>
            <w:r w:rsidRPr="006526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7год)</w:t>
            </w:r>
          </w:p>
        </w:tc>
        <w:tc>
          <w:tcPr>
            <w:tcW w:w="1461" w:type="dxa"/>
          </w:tcPr>
          <w:p w:rsidR="00A9479B" w:rsidRPr="00555CF2" w:rsidRDefault="00A9479B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C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47" w:type="dxa"/>
          </w:tcPr>
          <w:p w:rsidR="00A9479B" w:rsidRPr="00555CF2" w:rsidRDefault="008A53B9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:rsidR="00A9479B" w:rsidRPr="00555CF2" w:rsidRDefault="00A9479B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9479B" w:rsidRPr="00555CF2" w:rsidRDefault="00A9479B" w:rsidP="00E4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9479B" w:rsidRPr="00555CF2" w:rsidRDefault="00A9479B" w:rsidP="00E4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290" w:rsidRPr="00555CF2" w:rsidTr="0065261F">
        <w:tc>
          <w:tcPr>
            <w:tcW w:w="3794" w:type="dxa"/>
          </w:tcPr>
          <w:p w:rsidR="00A9479B" w:rsidRPr="0065261F" w:rsidRDefault="00A9479B" w:rsidP="00E425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2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РНІЗМ </w:t>
            </w:r>
            <w:r w:rsidRPr="006526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6 год)</w:t>
            </w:r>
          </w:p>
        </w:tc>
        <w:tc>
          <w:tcPr>
            <w:tcW w:w="1461" w:type="dxa"/>
          </w:tcPr>
          <w:p w:rsidR="00A9479B" w:rsidRPr="00555CF2" w:rsidRDefault="008A53B9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7" w:type="dxa"/>
          </w:tcPr>
          <w:p w:rsidR="00A9479B" w:rsidRPr="008A53B9" w:rsidRDefault="008A53B9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:rsidR="00A9479B" w:rsidRPr="00555CF2" w:rsidRDefault="008A53B9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A9479B" w:rsidRPr="00555CF2" w:rsidRDefault="008A53B9" w:rsidP="008A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</w:tcPr>
          <w:p w:rsidR="00A9479B" w:rsidRPr="00555CF2" w:rsidRDefault="00A9479B" w:rsidP="008A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290" w:rsidRPr="00555CF2" w:rsidTr="0065261F">
        <w:tc>
          <w:tcPr>
            <w:tcW w:w="3794" w:type="dxa"/>
          </w:tcPr>
          <w:p w:rsidR="00A9479B" w:rsidRPr="0065261F" w:rsidRDefault="00A9479B" w:rsidP="00E83B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ДЕВРИ ЄВРОПЕЙСЬКОЇ ЛІРИКИ ПЕРШОЇ ПОЛОВИНИ XX СТ. </w:t>
            </w:r>
            <w:r w:rsidRPr="006526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5 год)</w:t>
            </w:r>
            <w:r w:rsidRPr="0065261F">
              <w:rPr>
                <w:rFonts w:ascii="Times New Roman" w:hAnsi="Times New Roman" w:cs="Times New Roman"/>
                <w:b/>
                <w:sz w:val="20"/>
                <w:szCs w:val="20"/>
              </w:rPr>
              <w:t>(твори 3-4 авторів за вибором учителя)</w:t>
            </w:r>
          </w:p>
        </w:tc>
        <w:tc>
          <w:tcPr>
            <w:tcW w:w="1461" w:type="dxa"/>
          </w:tcPr>
          <w:p w:rsidR="00A9479B" w:rsidRPr="00555CF2" w:rsidRDefault="00A9479B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A9479B" w:rsidRPr="00555CF2" w:rsidRDefault="008A53B9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:rsidR="00A9479B" w:rsidRPr="00555CF2" w:rsidRDefault="008A53B9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A9479B" w:rsidRPr="00555CF2" w:rsidRDefault="00A9479B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9479B" w:rsidRPr="00555CF2" w:rsidRDefault="008A53B9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290" w:rsidRPr="00555CF2" w:rsidTr="0065261F">
        <w:tc>
          <w:tcPr>
            <w:tcW w:w="3794" w:type="dxa"/>
          </w:tcPr>
          <w:p w:rsidR="00A9479B" w:rsidRPr="0065261F" w:rsidRDefault="00A9479B" w:rsidP="00E425C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5261F">
              <w:rPr>
                <w:rFonts w:ascii="Times New Roman" w:hAnsi="Times New Roman" w:cs="Times New Roman"/>
                <w:b/>
                <w:sz w:val="20"/>
                <w:szCs w:val="20"/>
              </w:rPr>
              <w:t>АНТИУТОПІЯ У СВІТОВІЙ ЛІТЕРАТУРІ</w:t>
            </w:r>
          </w:p>
          <w:p w:rsidR="00A9479B" w:rsidRPr="0065261F" w:rsidRDefault="00A9479B" w:rsidP="00E425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26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од)</w:t>
            </w:r>
          </w:p>
        </w:tc>
        <w:tc>
          <w:tcPr>
            <w:tcW w:w="1461" w:type="dxa"/>
          </w:tcPr>
          <w:p w:rsidR="00A9479B" w:rsidRPr="00555CF2" w:rsidRDefault="00A9479B" w:rsidP="00E42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479B" w:rsidRPr="00251EDE" w:rsidRDefault="008A53B9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A9479B" w:rsidRPr="00555CF2" w:rsidRDefault="00A9479B" w:rsidP="00E42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479B" w:rsidRPr="00125DEB" w:rsidRDefault="008A53B9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A9479B" w:rsidRPr="00555CF2" w:rsidRDefault="00A9479B" w:rsidP="00E4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9479B" w:rsidRDefault="00A9479B" w:rsidP="007D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9B" w:rsidRPr="00555CF2" w:rsidRDefault="00A9479B" w:rsidP="00A9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9479B" w:rsidRPr="00555CF2" w:rsidRDefault="00A9479B" w:rsidP="007D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9B" w:rsidRPr="00555CF2" w:rsidRDefault="00A9479B" w:rsidP="007D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290" w:rsidRPr="00555CF2" w:rsidTr="0065261F">
        <w:tc>
          <w:tcPr>
            <w:tcW w:w="3794" w:type="dxa"/>
          </w:tcPr>
          <w:p w:rsidR="00A9479B" w:rsidRPr="0065261F" w:rsidRDefault="00A9479B" w:rsidP="00E425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2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БЛЕМА ВІЙНИ І МИРУ В ЛІТЕРАТУРІ XX СТ. </w:t>
            </w:r>
            <w:r w:rsidRPr="006526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4 год)</w:t>
            </w:r>
          </w:p>
        </w:tc>
        <w:tc>
          <w:tcPr>
            <w:tcW w:w="1461" w:type="dxa"/>
          </w:tcPr>
          <w:p w:rsidR="00A9479B" w:rsidRPr="00555CF2" w:rsidRDefault="008A53B9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A9479B" w:rsidRPr="00555CF2" w:rsidRDefault="008A53B9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:rsidR="00A9479B" w:rsidRPr="00555CF2" w:rsidRDefault="008A53B9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A9479B" w:rsidRPr="00555CF2" w:rsidRDefault="008A53B9" w:rsidP="00A9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:rsidR="00A9479B" w:rsidRPr="00555CF2" w:rsidRDefault="00A9479B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290" w:rsidRPr="00555CF2" w:rsidTr="0065261F">
        <w:tc>
          <w:tcPr>
            <w:tcW w:w="3794" w:type="dxa"/>
          </w:tcPr>
          <w:p w:rsidR="0065261F" w:rsidRPr="0065261F" w:rsidRDefault="00A9479B" w:rsidP="006526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61F">
              <w:rPr>
                <w:rFonts w:ascii="Times New Roman" w:hAnsi="Times New Roman" w:cs="Times New Roman"/>
                <w:b/>
                <w:sz w:val="20"/>
                <w:szCs w:val="20"/>
              </w:rPr>
              <w:t>ЛЮДИНА ТА ПОШУКИ СЕНСУ ІСНУВАННЯ В ПРОЗІ ДРУГОЇ ПОЛОВИНИ XX СТ</w:t>
            </w:r>
            <w:r w:rsidR="0065261F" w:rsidRPr="006526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9479B" w:rsidRPr="0065261F" w:rsidRDefault="00A9479B" w:rsidP="006526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6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4 год)</w:t>
            </w:r>
            <w:r w:rsidR="0065261F" w:rsidRPr="006526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65261F" w:rsidRPr="0065261F">
              <w:rPr>
                <w:rFonts w:ascii="Times New Roman" w:hAnsi="Times New Roman" w:cs="Times New Roman"/>
                <w:b/>
                <w:sz w:val="20"/>
                <w:szCs w:val="20"/>
              </w:rPr>
              <w:t>(2 твори за вибором</w:t>
            </w:r>
            <w:r w:rsidRPr="00652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461" w:type="dxa"/>
          </w:tcPr>
          <w:p w:rsidR="00A9479B" w:rsidRPr="00555CF2" w:rsidRDefault="008A53B9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A9479B" w:rsidRPr="00555CF2" w:rsidRDefault="008A53B9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:rsidR="00A9479B" w:rsidRPr="00555CF2" w:rsidRDefault="00A9479B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9479B" w:rsidRPr="00555CF2" w:rsidRDefault="00A9479B" w:rsidP="00A94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</w:tcPr>
          <w:p w:rsidR="00A9479B" w:rsidRPr="008A53B9" w:rsidRDefault="00A9479B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290" w:rsidRPr="00555CF2" w:rsidTr="0065261F">
        <w:tc>
          <w:tcPr>
            <w:tcW w:w="3794" w:type="dxa"/>
          </w:tcPr>
          <w:p w:rsidR="00A9479B" w:rsidRPr="0065261F" w:rsidRDefault="00A9479B" w:rsidP="00E425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261F">
              <w:rPr>
                <w:rFonts w:ascii="Times New Roman" w:hAnsi="Times New Roman" w:cs="Times New Roman"/>
                <w:b/>
                <w:sz w:val="20"/>
                <w:szCs w:val="20"/>
              </w:rPr>
              <w:t>ЛІТЕРАТУРА ДРУГОЇ ПОЛОВИНИ XX – ПОЧАТКУ XXI СТ.</w:t>
            </w:r>
            <w:r w:rsidRPr="006526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2 год)</w:t>
            </w:r>
          </w:p>
        </w:tc>
        <w:tc>
          <w:tcPr>
            <w:tcW w:w="1461" w:type="dxa"/>
          </w:tcPr>
          <w:p w:rsidR="00A9479B" w:rsidRPr="005C7BC4" w:rsidRDefault="008A53B9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A9479B" w:rsidRPr="008A53B9" w:rsidRDefault="008A53B9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A9479B" w:rsidRPr="005C7BC4" w:rsidRDefault="00A9479B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9479B" w:rsidRPr="008A53B9" w:rsidRDefault="008A53B9" w:rsidP="00A9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:rsidR="00A9479B" w:rsidRPr="00555CF2" w:rsidRDefault="00A9479B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52290" w:rsidRPr="00555CF2" w:rsidTr="0065261F">
        <w:tc>
          <w:tcPr>
            <w:tcW w:w="3794" w:type="dxa"/>
          </w:tcPr>
          <w:p w:rsidR="00A9479B" w:rsidRPr="0065261F" w:rsidRDefault="00A9479B" w:rsidP="008A5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ЧАСНА ЛІТЕРАТУРА В ЮНАЦЬКОМУ ЧИТАННІ </w:t>
            </w:r>
            <w:r w:rsidRPr="006526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од)</w:t>
            </w:r>
            <w:r w:rsidR="008A53B9" w:rsidRPr="006526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A53B9" w:rsidRPr="00652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-2 твори за вибором</w:t>
            </w:r>
            <w:r w:rsidR="00652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нів</w:t>
            </w:r>
            <w:r w:rsidR="008A53B9" w:rsidRPr="00652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61" w:type="dxa"/>
          </w:tcPr>
          <w:p w:rsidR="00A9479B" w:rsidRPr="00B66DEF" w:rsidRDefault="00B66DEF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:rsidR="00A9479B" w:rsidRPr="00887B9C" w:rsidRDefault="00887B9C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A9479B" w:rsidRPr="00555CF2" w:rsidRDefault="00A9479B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:rsidR="00A9479B" w:rsidRPr="00555CF2" w:rsidRDefault="00A9479B" w:rsidP="00E4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9479B" w:rsidRPr="00555CF2" w:rsidRDefault="00A9479B" w:rsidP="00E4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290" w:rsidRPr="00555CF2" w:rsidTr="0065261F">
        <w:trPr>
          <w:trHeight w:val="345"/>
        </w:trPr>
        <w:tc>
          <w:tcPr>
            <w:tcW w:w="3794" w:type="dxa"/>
          </w:tcPr>
          <w:p w:rsidR="00A9479B" w:rsidRPr="0065261F" w:rsidRDefault="00A9479B" w:rsidP="00E425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ІДСУМКИ </w:t>
            </w:r>
            <w:r w:rsidRPr="006526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год)</w:t>
            </w:r>
          </w:p>
        </w:tc>
        <w:tc>
          <w:tcPr>
            <w:tcW w:w="1461" w:type="dxa"/>
          </w:tcPr>
          <w:p w:rsidR="00A9479B" w:rsidRPr="00B66DEF" w:rsidRDefault="00B66DEF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A9479B" w:rsidRPr="00555CF2" w:rsidRDefault="00A9479B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</w:tcPr>
          <w:p w:rsidR="00A9479B" w:rsidRPr="00555CF2" w:rsidRDefault="00A9479B" w:rsidP="00E4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A9479B" w:rsidRPr="00555CF2" w:rsidRDefault="00A9479B" w:rsidP="00E4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9479B" w:rsidRPr="00555CF2" w:rsidRDefault="00A9479B" w:rsidP="00E4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290" w:rsidRPr="00555CF2" w:rsidTr="0065261F">
        <w:trPr>
          <w:trHeight w:val="195"/>
        </w:trPr>
        <w:tc>
          <w:tcPr>
            <w:tcW w:w="3794" w:type="dxa"/>
          </w:tcPr>
          <w:p w:rsidR="00A9479B" w:rsidRPr="0065261F" w:rsidRDefault="00A9479B" w:rsidP="00E42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61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 ІІ семестр</w:t>
            </w:r>
          </w:p>
        </w:tc>
        <w:tc>
          <w:tcPr>
            <w:tcW w:w="1461" w:type="dxa"/>
          </w:tcPr>
          <w:p w:rsidR="00A9479B" w:rsidRPr="008A53B9" w:rsidRDefault="00A9479B" w:rsidP="00E42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3B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47" w:type="dxa"/>
          </w:tcPr>
          <w:p w:rsidR="00A9479B" w:rsidRPr="008A53B9" w:rsidRDefault="00887B9C" w:rsidP="00E42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93" w:type="dxa"/>
          </w:tcPr>
          <w:p w:rsidR="00A9479B" w:rsidRPr="008A53B9" w:rsidRDefault="00887B9C" w:rsidP="00E42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A9479B" w:rsidRPr="008A53B9" w:rsidRDefault="00887B9C" w:rsidP="00A94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4" w:type="dxa"/>
          </w:tcPr>
          <w:p w:rsidR="00A9479B" w:rsidRPr="008A53B9" w:rsidRDefault="00887B9C" w:rsidP="00251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52290" w:rsidRPr="00555CF2" w:rsidTr="0065261F">
        <w:trPr>
          <w:trHeight w:val="345"/>
        </w:trPr>
        <w:tc>
          <w:tcPr>
            <w:tcW w:w="3794" w:type="dxa"/>
          </w:tcPr>
          <w:p w:rsidR="00A9479B" w:rsidRPr="0065261F" w:rsidRDefault="00A9479B" w:rsidP="00E42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61F">
              <w:rPr>
                <w:rFonts w:ascii="Times New Roman" w:hAnsi="Times New Roman" w:cs="Times New Roman"/>
                <w:b/>
                <w:sz w:val="20"/>
                <w:szCs w:val="20"/>
              </w:rPr>
              <w:t>Всього:</w:t>
            </w:r>
          </w:p>
        </w:tc>
        <w:tc>
          <w:tcPr>
            <w:tcW w:w="1461" w:type="dxa"/>
          </w:tcPr>
          <w:p w:rsidR="00A9479B" w:rsidRPr="00A1572B" w:rsidRDefault="00A9479B" w:rsidP="007D7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57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</w:t>
            </w:r>
          </w:p>
        </w:tc>
        <w:tc>
          <w:tcPr>
            <w:tcW w:w="1147" w:type="dxa"/>
          </w:tcPr>
          <w:p w:rsidR="00A9479B" w:rsidRPr="00A1572B" w:rsidRDefault="00887B9C" w:rsidP="007D7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93" w:type="dxa"/>
          </w:tcPr>
          <w:p w:rsidR="00A9479B" w:rsidRPr="00A1572B" w:rsidRDefault="00887B9C" w:rsidP="007D7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A9479B" w:rsidRDefault="00887B9C" w:rsidP="007D7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A9479B" w:rsidRPr="00A1572B" w:rsidRDefault="00A9479B" w:rsidP="00A94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A9479B" w:rsidRPr="00A1572B" w:rsidRDefault="00887B9C" w:rsidP="007D7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9479B" w:rsidRPr="00A1572B" w:rsidRDefault="00A9479B" w:rsidP="007D7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2408" w:rsidRDefault="00C02408" w:rsidP="00555CF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5261F" w:rsidRDefault="0065261F" w:rsidP="00555CF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5261F" w:rsidRDefault="0065261F" w:rsidP="00555CF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5261F" w:rsidRDefault="0065261F" w:rsidP="00555CF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5CF2" w:rsidRPr="00555CF2" w:rsidRDefault="00555CF2" w:rsidP="00555CF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5CF2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ЕМАТИЧНИЙ ПЛАН НАВЧАЛЬНОГО КУРСУ</w:t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27"/>
        <w:gridCol w:w="7939"/>
        <w:gridCol w:w="704"/>
        <w:gridCol w:w="426"/>
        <w:gridCol w:w="426"/>
        <w:gridCol w:w="568"/>
        <w:gridCol w:w="427"/>
      </w:tblGrid>
      <w:tr w:rsidR="000025C1" w:rsidTr="007646C1">
        <w:trPr>
          <w:trHeight w:val="12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 розділів і тем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годин </w:t>
            </w:r>
          </w:p>
        </w:tc>
      </w:tr>
      <w:tr w:rsidR="000025C1" w:rsidTr="009F2819">
        <w:trPr>
          <w:cantSplit/>
          <w:trHeight w:val="1692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C1" w:rsidRDefault="00002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C1" w:rsidRDefault="00002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25C1" w:rsidRDefault="000025C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25C1" w:rsidRDefault="000025C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ції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25C1" w:rsidRDefault="009F281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Контрольні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25C1" w:rsidRPr="009F2819" w:rsidRDefault="009F281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Розвитку мовленн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25C1" w:rsidRDefault="009F281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Позакласне </w:t>
            </w:r>
            <w:r w:rsidR="00CE1C41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читання</w:t>
            </w:r>
          </w:p>
        </w:tc>
      </w:tr>
      <w:tr w:rsidR="000025C1" w:rsidTr="009F2819"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ВСТУП ОРИГІНАЛЬНА І ПЕРЕКЛАДНА ЛІТЕРАТУРА В СУЧАСНОМУ СВІТІ (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1 год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Pr="0009294D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25C1" w:rsidTr="009F281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начення художньої літератури для людини й людства XXI ст. Формування читача в епоху цифрових технологій. Оригінали й переклади художніх творів, їхня роль у розвитку особистості. Перекладна література як важливий складник вітчизняної культури й чинник формування української нації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ТЛ 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Автор, читач, художній переклад, діалог культур. 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Л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 Використання Інтернету для розширення кола читання. 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УС 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країнські бібліотеки. Електронні ресурси українських бібліотек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Pr="0009294D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Pr="0009294D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25C1" w:rsidTr="009F2819"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ЗОЛОТІ СТОРІНКИ ДАЛЕКИХ ЕПОХ (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7 год.)</w:t>
            </w:r>
          </w:p>
          <w:p w:rsidR="00443674" w:rsidRPr="00443674" w:rsidRDefault="0044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Pr="00755EAC" w:rsidRDefault="00755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Pr="009F2819" w:rsidRDefault="00755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6B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Pr="006B54ED" w:rsidRDefault="00755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025C1" w:rsidTr="009F281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00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Стародавня Греція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Етапи й шедеври античності 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огляд)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Гомер (приблизно VIII ст. до н. е.). «Одіссея» (1-2 уривки за вибором учителя)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Міфологічні, пригодницькі й побутові елементи в «Одіссеї».</w:t>
            </w:r>
          </w:p>
          <w:p w:rsidR="000025C1" w:rsidRDefault="00A2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0025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ТЛ </w:t>
            </w:r>
            <w:r w:rsidR="000025C1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іф, епічна поем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25C1" w:rsidTr="009F281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A2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Гомер «Одіссея» </w:t>
            </w:r>
            <w:r w:rsidR="000025C1">
              <w:rPr>
                <w:rFonts w:ascii="Times New Roman" w:hAnsi="Times New Roman"/>
                <w:sz w:val="24"/>
                <w:szCs w:val="24"/>
                <w:lang w:eastAsia="uk-UA"/>
              </w:rPr>
              <w:t>Уславлення людського розуму, вірності, винахідливості й допитливості. Засудження беззаконня, насильства й несправедливості та самовпевненості й марнославства. Образ Одіссея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Pr="009F2819" w:rsidRDefault="009F2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25C1" w:rsidTr="009F281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Італія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Специфіка італійського Відродження, його основні етапи, представники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озвиток мовлення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. 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аписання тез до теми: «Специфіка італійського Відродження» або презентація учнівських проекті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Pr="009F2819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Pr="006B54ED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Pr="00CE1C41" w:rsidRDefault="00755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25C1" w:rsidTr="009F281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Данте Аліґ’єрі (1265 – 132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«Божественна комедія» (Пекло, І, V). 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Роль Данте Аліґ’єрі в історії європейської культури. Поема «Божественна комедія» як філософсько-художній синтез середньовічної культури й утілення ідей раннього Відродження. Особливості композиції поеми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25C1" w:rsidRDefault="0000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25C1" w:rsidTr="009F281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онцепція світу й людини. Алегоричний зміст образів та епізодів. Жанрова своєрідність твору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Pr="009F2819" w:rsidRDefault="009F2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25C1" w:rsidTr="009F281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Англія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Ренесанс в Англії. Здобутки й представники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Вільям Шекспір (1564 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 1616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«Гамлет»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Здобутки драматургії В. Шекспіра. Філософські та моральні проблеми в трагедії «Гамлет». Провідні мотиви твору.</w:t>
            </w:r>
          </w:p>
          <w:p w:rsidR="000025C1" w:rsidRDefault="0000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Один із монологів Гамлета напам’ять (за вибором учителя)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25C1" w:rsidTr="009F281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Художній простір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данське королівство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 як символ). Гамлет – вічний образ світової літератури. Багатогранність шекспірівських характерів. Відкритість твору в часі, його рецепція та інтерпретації в наступні епохи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Т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 Вічний образ, трагедія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Л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 Утілення поем Гомера і Данте, трагедії В. Шекспіра у творах мистецтва. 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УС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 Українські переклади творів. Уплив літератури античності й Відродження на українську літературу. Гомерівські, дантівські й шекспірівські мотиви у творчості українських поеті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Pr="009F2819" w:rsidRDefault="009F2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25C1" w:rsidTr="009F2819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онтрольний твір 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 трагедією Вільяма Шекспіра «Гамлет»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Pr="009F2819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Pr="00CE1C41" w:rsidRDefault="00CE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25C1" w:rsidTr="009F2819"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ПРОЗА Й ПОЕЗІЯ ПІЗНЬОГО РОМАНТИЗМУ ТА ПЕРЕХОДУ ДО РЕАЛІЗМУ XIX СТ. (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6 год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Pr="00EA0C25" w:rsidRDefault="00FD6443" w:rsidP="00EA0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EA0C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Pr="00FD6443" w:rsidRDefault="00FD6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6B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Pr="0009294D" w:rsidRDefault="0009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Pr="00D73417" w:rsidRDefault="006B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D73417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</w:tr>
      <w:tr w:rsidR="000025C1" w:rsidTr="009F28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C1" w:rsidRDefault="0000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пецифіка переходу від романтизму до реалізму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Німеччина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Романтизм у Німеччині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Е. Т. А. Гофман як представник гротескної течії романтизму. Віхи мистецького шляху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ТЛ 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Гротеск, фантастика, соціальна сатир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25C1" w:rsidTr="009F28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C1" w:rsidRDefault="0000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Ернст Теодор Амадей Гофман (1776 – 182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«Крихітка Цахес на прізвисько Цинобер». 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 xml:space="preserve">Протиставлення філістерів та ентузіастів як провідний конфлікт творчості Е. Т. А. Гофмана. Особливості сюжету й композиції повісті «Крихітка Цахес на прізвисько Цинобер»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25C1" w:rsidTr="009F28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C1" w:rsidRDefault="0000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Гротескні образи. Викривальний зміст твору. Символік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Pr="00FD6443" w:rsidRDefault="00FD6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25C1" w:rsidTr="009F28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C1" w:rsidRDefault="0000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Позакласне читання. 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Е.Т.А. Гофман  «Золотий горнець»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Pr="00CE1C41" w:rsidRDefault="00CE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0025C1" w:rsidTr="009F28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C1" w:rsidRDefault="0000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США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Розвиток романтизму в США, видатні представники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Волт Вітмен (1819 – 189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«Листя трави» (1-2 уривки за вибором учителя)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Місце В. Вітмена в літературному процесі США. Особливості світобачення митця. Зв’язок збірки «Листя трави» з історією та життям Америки. Тематика, проблематика, композиція збірки «Листя трави». Образ ліричного героя. Символи. Традиції й художнє новаторство В. Вітмена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ТЛ 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ерлібр. 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УС 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айстерність українських перекладачів ліричних творів. Уплив В. Вітмена на українську поезію. Напам’ять один уривок за вибором уч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25C1" w:rsidTr="009F28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C1" w:rsidRDefault="000025C1" w:rsidP="00982E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озвиток мовлення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 Аналітичне дослідження віршів Волта Вітмена (письмово)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Pr="00CE1C41" w:rsidRDefault="00CE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25C1" w:rsidTr="009F28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C1" w:rsidRDefault="000025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онтрольна робота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 №2 з тем «Золоті сторінки далеких епох», «Поезія й проза пізнього романтизму та переходу до реалізм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 XIX ст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». Тести, відповіді на запитання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Pr="00CE1C41" w:rsidRDefault="00CE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25C1" w:rsidTr="009F2819"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outlineLvl w:val="4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ОМАН XIX СТ. (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6 год.)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1-2 твори за вибором учителя)</w:t>
            </w:r>
          </w:p>
          <w:p w:rsidR="00D46DE8" w:rsidRPr="00D46DE8" w:rsidRDefault="00D46DE8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Pr="00755EAC" w:rsidRDefault="00755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Pr="006B54ED" w:rsidRDefault="006B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Pr="00C5648C" w:rsidRDefault="0009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Pr="006B54ED" w:rsidRDefault="006B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Pr="0009294D" w:rsidRDefault="0009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</w:tr>
      <w:tr w:rsidR="000025C1" w:rsidTr="009F28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C1" w:rsidRDefault="000025C1" w:rsidP="007646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оман як жанр літератури, його формування і провідні ознаки. Різновиди роману XIX ст., національна своєрідність. 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 Роман та його різновиди, індивідуальний стиль. Екранізація романів ХІХ ст. І.Франко про розвиток роману в європейських літературах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25C1" w:rsidTr="009F28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C1" w:rsidRDefault="00982E10" w:rsidP="00764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Франція</w:t>
            </w:r>
            <w:r w:rsidR="007646C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br/>
              <w:t xml:space="preserve">Стендаль (Анрі Марі Бейль, 1783 –1842). «Червоне і чорне». </w:t>
            </w:r>
            <w:r w:rsidR="007646C1">
              <w:rPr>
                <w:rFonts w:ascii="Times New Roman" w:hAnsi="Times New Roman"/>
                <w:sz w:val="24"/>
                <w:szCs w:val="24"/>
                <w:lang w:eastAsia="uk-UA"/>
              </w:rPr>
              <w:t>Творчий шлях письменника, його внесок у скарбницю психологічної прози ХІХ с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25C1" w:rsidTr="009F28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C1" w:rsidRDefault="00764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онфлікт молодої  людини та суспільства в романі «Червоне і чорне»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0025C1" w:rsidRDefault="0000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6B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1" w:rsidRDefault="0000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7646C1" w:rsidTr="009F2819">
        <w:trPr>
          <w:trHeight w:val="585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1" w:rsidRDefault="00764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C1" w:rsidRDefault="007646C1" w:rsidP="0057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Образ Жульєна Сореля. Зображення соціального середовища у творі. Символіка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1" w:rsidRDefault="007646C1" w:rsidP="0057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1" w:rsidRDefault="006B54ED" w:rsidP="0057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1" w:rsidRDefault="007646C1" w:rsidP="0057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1" w:rsidRDefault="007646C1" w:rsidP="0057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1" w:rsidRPr="00795D3C" w:rsidRDefault="007646C1" w:rsidP="0057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B32899" w:rsidTr="009F2819">
        <w:trPr>
          <w:trHeight w:val="405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795D3C" w:rsidRDefault="00B32899" w:rsidP="00764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99" w:rsidRDefault="00B32899" w:rsidP="00345A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онтрольний твір-роздум 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за романом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«Червоне і чорне».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br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CE1C41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B32899" w:rsidTr="009F28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795D3C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99" w:rsidRDefault="00B32899" w:rsidP="00345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Позакласне читання. </w:t>
            </w:r>
            <w:r w:rsidRPr="003747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.Гоголь «Ніс»</w:t>
            </w:r>
          </w:p>
          <w:p w:rsidR="00B32899" w:rsidRDefault="00B32899" w:rsidP="00345A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A23D38" w:rsidRDefault="00B32899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Pr="00CE1C41" w:rsidRDefault="00CE1C41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B32899" w:rsidTr="009F28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6220A4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99" w:rsidRDefault="00B32899" w:rsidP="00345A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Англія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скар Вайльд (1854 – 1900)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.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«Портрет Доріана Грея».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дейно-естетичні погляди і творчий шлях митця. Проблема краси й моралі в романі «Портрет Доріана Грея». Система образів. Еволюція головного героя. Роль фантастики у творі. Символіка. Традиції і новаторство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О. Вайльда в жанрі роману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899" w:rsidTr="009F28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6220A4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99" w:rsidRDefault="00B32899" w:rsidP="00345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озвиток мовлення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 Дискусія за романом Оскара Вайльда «Портрет Доріана Грея»: «Краса – явище моральне,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pgNum/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утя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pgNum/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лассн чи «по той бік добра і зла?» 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Екранізації романів XIX с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Pr="00CE1C41" w:rsidRDefault="00CE1C41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899" w:rsidTr="009F2819"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ПЕРЕХІД ДО МОДЕРНІЗМУ. ВЗАЄМОДІЯ СИМВОЛІЗМУ Й ІМПРЕСІОНІЗМУ В ЛІРИЦІ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4 год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)</w:t>
            </w:r>
          </w:p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4-5 творів за вибором учителя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755EAC" w:rsidRDefault="00D7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Pr="0009294D" w:rsidRDefault="00092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899" w:rsidTr="009F28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6220A4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99" w:rsidRDefault="00B32899" w:rsidP="00161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Модернізм як літературно-мистецький напрям кінця XIX – початку XX ст. Течії раннього модернізму: символізм, імпресіонізм, неоромантизм. Імпресіонізм та символізм у різних видах мистецтва. Ранні течії модернізму в українській літературі. Українські перекладачі творів зарубіжної літератури кінця ХІХ – початку ХХ ст.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Франція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Шарль Бодлер (1821 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 1867). «Квіти зла» («Альбатрос», «Відповідності», «Вечорова гармонія»). 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Ш. Бодлер – пізній романтик і зачинатель модернізму. Збірка «Квіти зла» (загальна характеристика). Образи, символи, особливості поетичної мови у віршах Ш. Бодлера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Л. 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Модернізм, символізм, імпресіонізм, неоромантизм, символ. 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ЛК. 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мпресіонізм та символізм у різних видах мистецтв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899" w:rsidTr="009F28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6220A4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99" w:rsidRDefault="00B32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еоретичні засади й художні відкриття поезії французького символізму. Взаємодія символізму й імпресіонізму в ліриці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Поль Верлен (1844 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 1896). «Поетичне мистецтво», «Осіння пісня». 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Естетичні погляди поета у вірші «Поетичне мистецтво». Зображення пейзажів природи і душі в «Осінній пісні». Сугестивність, музичність, живописність лірик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Напам’ять один вірш за вибором учня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899" w:rsidTr="009F28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6220A4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99" w:rsidRDefault="00B32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Артюр Ремб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(1854-1891). «Голосівки», «Моя циганерія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Художнє новаторство А. Рембо. Поєднання рис імпресіонізму й символізму в сонеті «Голосівки». Образ ліричного героя у вірші «Моя циганерія»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Pr="00755EAC" w:rsidRDefault="00755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899" w:rsidTr="009F28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6220A4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99" w:rsidRDefault="00B32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озвиток мовлення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исьмове аналітичне дослідження поезій Шарля Бодлера, Поля Верлена, Артюра Рембо (за вибором учнів)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Pr="00CE1C41" w:rsidRDefault="00CE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899" w:rsidTr="009F2819"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              ДРАМАТУРГІЯ КІНЦЯ XIX – ПОЧАТКУ XX СТ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(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3 год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A8591E" w:rsidRDefault="00A85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9294D" w:rsidRDefault="0009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CE1C41" w:rsidRDefault="00CE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899" w:rsidTr="009F28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6220A4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99" w:rsidRDefault="00B32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міни в драматургії на межі XIX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uk-UA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XX с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ТЛ. 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«Нова драма», дія (зовнішня і внутрішня), символ, підтекст, драма-феєрія.</w:t>
            </w:r>
            <w:r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Екранізації й театральні вистави за драматичними творами кінця ХІХ-ХХ ст. Видатні представники «нової драми» в Україні. Ознаки казки в драмі «Синій птах» М,Матерлінка. Порівняння драм «Синій птах» М.Метерлінка і «Лісова пісня» Лесі Українки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899" w:rsidTr="009F28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6220A4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99" w:rsidRDefault="00B32899" w:rsidP="00161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Бельгія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Моріс Метерлінк (1862 – 1949).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«Синій птах».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М. Метерлінк як теоретик і практик «нової драми». Концепція символістського театру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899" w:rsidTr="009F28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6220A4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99" w:rsidRDefault="00B32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367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дея одухотворення життя й відновлення втрачених зв’язків у драмі-феєрії «Синій птах».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Особливості розвитку сюжету. Роль фантастики. Символіка образів. Трактування фіналу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uk-UA"/>
              </w:rPr>
              <w:t>(ЛК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 Екранізації й театральні вистави за драматичними творами кінця XIX-XX с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Pr="00CE1C41" w:rsidRDefault="00CE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899" w:rsidTr="009F28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6220A4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99" w:rsidRDefault="00B32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онтрольна ро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4 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тем «Перехід до модернізму. Взаємодія символізму та імпресіонізму в ліриці», «Драматургія кінця XIX – початку XX ст.». Тести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CE1C41" w:rsidRDefault="00CE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899" w:rsidTr="009F2819"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СУЧАСНА ЛІТЕРАТУРА В ЮНАЦЬКОМУ ЧИТАННІ (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2 год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uk-UA"/>
              </w:rPr>
              <w:t>(1-2 твори за вибором учителя та учнів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A8591E" w:rsidRDefault="00A85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CE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CE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B32899" w:rsidTr="009F2819">
        <w:trPr>
          <w:trHeight w:val="1764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6220A4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99" w:rsidRDefault="00B32899" w:rsidP="00161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ранція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мен Гарі (1914 – 1980). «Повітряні змії».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Французький письменник єврейського походження (Роман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ацев), двічі лауреат Гонкурівської премії. Зображення Другої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світової війни у творчості митця. Ідеї миру, людяності, порятунку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духовних цінностей.</w:t>
            </w:r>
          </w:p>
          <w:p w:rsidR="00B32899" w:rsidRDefault="00B32899" w:rsidP="00161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веція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умас Йоста Транстремер (1931 – 2015).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Лірика (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2 твори за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ибором учителя)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Тумас Йоста Транстремер – лауреат Нобелівської премії, поет,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ерекладач, прозаїк. Розмаїття тем і жанрів його лірики.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Актуальні проблеми сьогодення та образ сучасної людини в поезії 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Т. Й. Транстремера.</w:t>
            </w:r>
          </w:p>
          <w:p w:rsidR="00B32899" w:rsidRDefault="00B32899" w:rsidP="00161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тай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 Янь (Гуань Моє, нар. 1955). «Геній».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Мо Янь – сучасний китайський письменник, лауреат Нобелівської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емії з літератури. «Геній» – історія талановитого юнака, який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наполегливо шукає спосіб убезпечення людей від руйнівних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землетрусів. Гуманістична сутність образу та духовна стійкість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героя на шляху до мети. Зміни у сприйманні Цзян Дачжі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uk-UA"/>
              </w:rPr>
              <w:t>одно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лассниками, вплив героя на пробудження їхньої свідомості.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Міфологічні алюзії у творі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CE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B32899" w:rsidTr="009F2819">
        <w:trPr>
          <w:trHeight w:val="6345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6220A4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99" w:rsidRDefault="00B32899" w:rsidP="00161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лика Британія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ью Таунсенд (1946 – 2014). Цикл творів про Адріана Моула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 за вибором учителя)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браз молодої людини, її становлення, стосунків зі світом та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сихологічні проблеми в циклі творів про Андріана Моула.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Еволюція головного героя, формування характеру та цінностей.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Авторська іронія. Жанр щоденника.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іл Річард МакКіннон Ґейман (нар. 1960). «Чому наше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йбутнє залежить від читання»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аб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Кораліна».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Н. Ґейман – англійський письменни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фантаст, автор романів,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графічних новел і коміксів. «Чому наше майбутнє залежить від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читання» – лекція Н. Ґеймана про важливість читання в житті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людини. Проблематика повісті «Кораліна» (моральний вибір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людини, стосунки батьків і дітей та ін.). Особливості стилю автора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(чарівні елементи, дзеркальність образів, динамізм оповіді, іронія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та ін.). Допитливість, сміливість, сила духу Кораліни. Символіка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тв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2899" w:rsidRDefault="00B32899" w:rsidP="00161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ьща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оанна Яґелло (нар. 1974). «Кава з кардамоном».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Й. Яґелло – польська письменниця, авторка творів для дітей та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молоді. «Кава з кардамон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Синтез підліткової повісті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(стосунки в родині, перше кохання) та детективу (розгадування</w:t>
            </w:r>
          </w:p>
          <w:p w:rsidR="00B32899" w:rsidRPr="009F2819" w:rsidRDefault="00B32899" w:rsidP="00B32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сімейної таємниці). Проблема батьків</w:t>
            </w:r>
            <w:r>
              <w:rPr>
                <w:rFonts w:ascii="TimesNewRomanPSMT" w:eastAsia="TimesNewRomanPSMT" w:hAnsi="TimesNewRomanPS-BoldMT" w:cs="TimesNewRomanPSMT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і дітей. Образ головної героїні. </w:t>
            </w:r>
            <w:r w:rsidR="009F2819">
              <w:rPr>
                <w:rFonts w:ascii="Times New Roman" w:eastAsia="TimesNewRomanPSMT" w:hAnsi="Times New Roman"/>
                <w:sz w:val="24"/>
                <w:szCs w:val="24"/>
              </w:rPr>
              <w:t>Мова твору</w:t>
            </w:r>
            <w:r w:rsidR="009F2819">
              <w:rPr>
                <w:rFonts w:ascii="Times New Roman" w:eastAsia="TimesNewRomanPSMT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Pr="00CE1C41" w:rsidRDefault="00CE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899" w:rsidTr="009F2819">
        <w:trPr>
          <w:trHeight w:val="815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9F2819" w:rsidRDefault="009F2819" w:rsidP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99" w:rsidRDefault="00B32899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Узагальнення і систематизація навчального матеріалу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 xml:space="preserve">Підсумкова контрольна робота.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Тести.</w:t>
            </w:r>
          </w:p>
          <w:p w:rsidR="00B32899" w:rsidRDefault="00B32899" w:rsidP="00B328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Pr="00CE1C41" w:rsidRDefault="00CE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 w:rsidP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899" w:rsidTr="009F2819"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ТУП</w:t>
            </w:r>
          </w:p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ІТЕРАТУРА. МОРАЛЬ. ЛЮДЯНІСТ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 г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  <w:p w:rsidR="00B32899" w:rsidRPr="00D46DE8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32899" w:rsidTr="009F2819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C7477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лики сучасного світу. Значення літератури та культури для збереження миру й духовності. Роль вітчизняної перекладацької школи для популяризації світової літератури й формування українського читача. Літературні премії світу, письменники-лауреати та їхній внесок 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ротьбу за мир і духовність.</w:t>
            </w:r>
          </w:p>
          <w:p w:rsidR="00B32899" w:rsidRDefault="00B3289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ТЛ) Діалог культур. Поглиблення поняття про художній переклад.  </w:t>
            </w:r>
          </w:p>
          <w:p w:rsidR="00B32899" w:rsidRDefault="00B3289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ЛК) Специфіка сучасної культури та роль літератури в ній.</w:t>
            </w:r>
          </w:p>
          <w:p w:rsidR="00B32899" w:rsidRDefault="00B3289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УС) Видатні українці – популяризатори здобутків літератур народів світу.  </w:t>
            </w:r>
          </w:p>
          <w:p w:rsidR="00B32899" w:rsidRDefault="00B3289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ЕК) Відмінність понять «національна література» і «світова література».</w:t>
            </w:r>
          </w:p>
          <w:p w:rsidR="00B32899" w:rsidRDefault="00B3289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МЗ) Історія. </w:t>
            </w:r>
          </w:p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899" w:rsidTr="009F2819"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ЛОТІ СТОРІНКИ ДАЛЕКИХ ЕПО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 год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32899" w:rsidRPr="00D46DE8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CE1C41" w:rsidRDefault="00CE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B32899" w:rsidTr="009F2819">
        <w:trPr>
          <w:trHeight w:val="564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C7477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імеччина</w:t>
            </w:r>
          </w:p>
          <w:p w:rsidR="00B32899" w:rsidRDefault="00B32899" w:rsidP="005065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імецьке Просвітництво та його вплив на розвиток Європ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Йоганн Вольфґанґ Ґете (1749 – 1832). «Фауст» (І частина), останній монолог Фауста (ІІ частина). </w:t>
            </w:r>
          </w:p>
          <w:p w:rsidR="00B32899" w:rsidRDefault="00B32899" w:rsidP="00506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хи життя та значення діяльності Й. В. Ґете для світової культури. Історія створення трагедії «Фауст». Особливості  композиції. Проблематик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пам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ять </w:t>
            </w:r>
            <w:r>
              <w:rPr>
                <w:rFonts w:ascii="Times New Roman" w:eastAsia="TimesNewRomanPSMT" w:hAnsi="Times New Roman"/>
                <w:i/>
                <w:sz w:val="24"/>
                <w:szCs w:val="24"/>
              </w:rPr>
              <w:t xml:space="preserve"> один із монологів Фауста за вибором учителя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B32899" w:rsidTr="009F2819">
        <w:trPr>
          <w:trHeight w:val="1139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C7477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 w:rsidP="001E0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4436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4436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раз Фауста як утілення динамізму нової європейської цивілізації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шуки сенсу </w:t>
            </w:r>
            <w:r>
              <w:rPr>
                <w:rFonts w:ascii="Times New Roman" w:hAnsi="Times New Roman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я й призначення людини. Опозиція Фауст – Мефістофель. Фауст і Маргарита. Жанрова своєрідність твору. </w:t>
            </w:r>
          </w:p>
          <w:p w:rsidR="00B32899" w:rsidRDefault="00B32899" w:rsidP="001E0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ТЛ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рагедія. Поглиблення поняття про художній образ.   </w:t>
            </w:r>
          </w:p>
          <w:p w:rsidR="00B32899" w:rsidRDefault="00B32899" w:rsidP="001E0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ЛК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тілення трагедії «Фауст» у різних видах мистецтва (образотворче мистецтво, музика, театр та ін.).</w:t>
            </w:r>
          </w:p>
          <w:p w:rsidR="00B32899" w:rsidRDefault="00B32899" w:rsidP="001E0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УС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Фауст» в Україні: переклади й критика.  </w:t>
            </w:r>
          </w:p>
          <w:p w:rsidR="00B32899" w:rsidRDefault="00B32899" w:rsidP="001E0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ЕК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рівняння образів Фауста і Вагнера. </w:t>
            </w:r>
          </w:p>
          <w:p w:rsidR="00B32899" w:rsidRDefault="00B32899" w:rsidP="001E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МЗ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Художня культур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B32899" w:rsidTr="009F2819">
        <w:trPr>
          <w:trHeight w:val="2429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C7477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1E071B" w:rsidRDefault="00B32899" w:rsidP="001E0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07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озиція Фауст – Мефістофель. Фауст і Маргарита. Жанрова своєрідність твору. </w:t>
            </w:r>
          </w:p>
          <w:p w:rsidR="00B32899" w:rsidRPr="001E071B" w:rsidRDefault="00B32899" w:rsidP="001E071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E071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ЛК)</w:t>
            </w:r>
            <w:r w:rsidRPr="001E071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Утілення трагедії «Фауст» у різних видах мистецтва (образотворче мистецтво, музика, театр та ін.).</w:t>
            </w:r>
          </w:p>
          <w:p w:rsidR="00B32899" w:rsidRDefault="00B32899" w:rsidP="001E0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1E071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(УС) </w:t>
            </w:r>
            <w:r w:rsidRPr="001E071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Фауст» в Україні: переклади й критика.</w:t>
            </w:r>
            <w:r w:rsidRPr="004269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CE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899" w:rsidTr="009F2819"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ЕРНІЗМ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 год.)</w:t>
            </w:r>
          </w:p>
          <w:p w:rsidR="00B32899" w:rsidRPr="00D46DE8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A8591E" w:rsidRDefault="00515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CE1C41" w:rsidRDefault="00CE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CE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Pr="00CE1C41" w:rsidRDefault="00EA0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B32899" w:rsidTr="009F2819">
        <w:trPr>
          <w:trHeight w:val="1114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C7477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ерністська проза початку ХХ ст. (Загальна характеристика).</w:t>
            </w:r>
          </w:p>
          <w:p w:rsidR="00B32899" w:rsidRDefault="00B328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ітоглядні й естетичні засади модернізму, його художнє новаторство. Модерністські явища в художній прозі на початку ХХ ст. Ф. Кафка, Дж. Джойс і М. Пруст як зачинателі модернізму в європейській прозі.</w:t>
            </w:r>
          </w:p>
          <w:p w:rsidR="00B32899" w:rsidRPr="001E071B" w:rsidRDefault="00B32899" w:rsidP="001E0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07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озиція Фауст – Мефістофель. Фауст і Маргарита. Жанрова своєрідність твору. </w:t>
            </w:r>
          </w:p>
          <w:p w:rsidR="00B32899" w:rsidRPr="001E071B" w:rsidRDefault="00B32899" w:rsidP="001E071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E071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ЛК)</w:t>
            </w:r>
            <w:r w:rsidRPr="001E071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Утілення трагедії «Фауст» у різних видах мистецтва (образотворче мистецтво, музика, театр та ін.).</w:t>
            </w:r>
          </w:p>
          <w:p w:rsidR="00B32899" w:rsidRDefault="00B32899" w:rsidP="001E07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E071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(УС) </w:t>
            </w:r>
            <w:r w:rsidRPr="001E071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Фауст» в Україні: переклади й критика.</w:t>
            </w:r>
            <w:r w:rsidRPr="004269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B32899" w:rsidRPr="00C9081F" w:rsidRDefault="00B32899" w:rsidP="001E07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9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з</w:t>
            </w:r>
            <w:r w:rsidRPr="00C9081F">
              <w:rPr>
                <w:rFonts w:ascii="Times New Roman" w:hAnsi="Times New Roman"/>
                <w:sz w:val="24"/>
                <w:szCs w:val="24"/>
                <w:lang w:val="uk-UA"/>
              </w:rPr>
              <w:t>истенціалізм, його філософські засади та представники.</w:t>
            </w:r>
          </w:p>
          <w:p w:rsidR="00B32899" w:rsidRPr="001E071B" w:rsidRDefault="00B32899" w:rsidP="001E07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9081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Урок розвитку мовлення №1 (усно). Складання тез за темою «Модерністська проза початку ХХ ст.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CE1C41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CE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B32899" w:rsidTr="009F2819">
        <w:trPr>
          <w:trHeight w:val="1292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C7477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імецькомовна проза</w:t>
            </w:r>
          </w:p>
          <w:p w:rsidR="00B32899" w:rsidRDefault="00B328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ранц Кафка (188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24).«Перевтілення».</w:t>
            </w:r>
          </w:p>
          <w:p w:rsidR="00B32899" w:rsidRDefault="00B32899" w:rsidP="00CB56FE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тя і творчий шлях Ф. Кафки. Зображення відчуження особистості в новелі «Перевтілення». Особливості композиції, функції фантастики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B32899" w:rsidTr="009F2819">
        <w:trPr>
          <w:trHeight w:val="558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C7477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 w:rsidP="00CB5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аз Грегора Замзи: проблемність, метафоричність, символічність.</w:t>
            </w:r>
            <w:r w:rsidRPr="008A52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B56FE">
              <w:rPr>
                <w:rFonts w:ascii="Times New Roman" w:hAnsi="Times New Roman"/>
                <w:sz w:val="24"/>
                <w:szCs w:val="24"/>
                <w:lang w:val="uk-UA"/>
              </w:rPr>
              <w:t>Розкриття у творі світового буття як абсурдного. Характерні риси стилю Ф. Кафки, поєднання реалістичних і міфологічних елементів у гротескному світі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Pr="00CB56FE" w:rsidRDefault="00CE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B32899" w:rsidTr="009F2819">
        <w:trPr>
          <w:trHeight w:val="557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C7477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ранція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ьбер Камю (1913 – 1960). «Чума».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іхи життя й особливості світогляду А. Камю. Роман «Чума»: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проблематика, сюжет і композиція. </w:t>
            </w:r>
          </w:p>
          <w:p w:rsidR="00B32899" w:rsidRPr="00CB56FE" w:rsidRDefault="00B32899" w:rsidP="00CB5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ТЛ) </w:t>
            </w:r>
            <w:r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Модернізм, екзистенціалізм, притча, гротеск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899" w:rsidTr="009F2819">
        <w:trPr>
          <w:trHeight w:val="2148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C7477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итчевість твору, аллегоризм образів і ситуацій.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ЛК) </w:t>
            </w:r>
            <w:r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Утілення сюжетів творів Ф. Кафки й А. Камю у кі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анімації, живописі, графіці, музиці та інших видах мистецтва.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Музеї та пам’ятники митцям у різних країнах світ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УС) </w:t>
            </w:r>
            <w:r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Рецепція творів Ф. Кафки й А. Камю в Україні.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ЕК) </w:t>
            </w:r>
            <w:r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Відгомін ідейних пошуків першої половини ХХ ст. у художніх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творах митців.</w:t>
            </w:r>
          </w:p>
          <w:p w:rsidR="00B32899" w:rsidRDefault="00B328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МЗ) </w:t>
            </w:r>
            <w:r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Історія, художня культур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CE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B32899" w:rsidTr="009F2819">
        <w:trPr>
          <w:trHeight w:val="557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C7477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CB56FE" w:rsidRDefault="00B328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CB56F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Урок розвитку мовлення №2 (письмово). Роль спадщини Ф.Кафки або А.Камю для розвитку світової культури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E83BB3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Pr="00CE1C41" w:rsidRDefault="00CE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899" w:rsidTr="009F2819">
        <w:trPr>
          <w:trHeight w:val="600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C7477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2734EA" w:rsidRDefault="00B32899" w:rsidP="00D46D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 w:eastAsia="en-US"/>
              </w:rPr>
            </w:pPr>
            <w:r w:rsidRPr="002734EA">
              <w:rPr>
                <w:rStyle w:val="FontStyle54"/>
                <w:b/>
                <w:sz w:val="24"/>
                <w:szCs w:val="24"/>
                <w:lang w:eastAsia="uk-UA"/>
              </w:rPr>
              <w:t>Контрольна робота №1</w:t>
            </w:r>
            <w:r w:rsidRPr="002734EA">
              <w:rPr>
                <w:rStyle w:val="FontStyle54"/>
                <w:sz w:val="24"/>
                <w:szCs w:val="24"/>
                <w:lang w:eastAsia="uk-UA"/>
              </w:rPr>
              <w:t xml:space="preserve"> </w:t>
            </w:r>
            <w:r w:rsidRPr="002734EA">
              <w:rPr>
                <w:rStyle w:val="FontStyle54"/>
                <w:i/>
                <w:iCs/>
                <w:sz w:val="24"/>
                <w:szCs w:val="24"/>
                <w:lang w:eastAsia="uk-UA"/>
              </w:rPr>
              <w:t>за темами «Золоті сторінки далеких епох» та «Модернізм»</w:t>
            </w:r>
            <w:r w:rsidRPr="002734E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  <w:r w:rsidRPr="002734E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Тести, відповіді на запитання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CE1C41" w:rsidRDefault="00CE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899" w:rsidTr="009F2819">
        <w:trPr>
          <w:trHeight w:val="866"/>
        </w:trPr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ЕДЕВРИ ЄВРОПЕЙСЬКОЇ ЛІРИКИ</w:t>
            </w:r>
          </w:p>
          <w:p w:rsidR="00B32899" w:rsidRDefault="00B32899" w:rsidP="00D4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ШОЇ ПОЛОВИНИ XX СТ.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 год.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A8591E" w:rsidRDefault="0074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9294D" w:rsidRDefault="0009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572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Pr="0009294D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Pr="0009294D" w:rsidRDefault="0009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</w:tr>
      <w:tr w:rsidR="00B32899" w:rsidTr="009F2819">
        <w:trPr>
          <w:trHeight w:val="3055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C7477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 w:rsidRPr="000025C1">
              <w:rPr>
                <w:rFonts w:ascii="Times New Roman" w:hAnsi="Times New Roman"/>
                <w:sz w:val="24"/>
                <w:lang w:val="uk-UA"/>
              </w:rPr>
              <w:t xml:space="preserve">Розмаїття течій модернізму й авангардизму в європейській ліриці </w:t>
            </w:r>
            <w:r>
              <w:rPr>
                <w:rFonts w:ascii="Times New Roman" w:hAnsi="Times New Roman"/>
                <w:sz w:val="24"/>
              </w:rPr>
              <w:t>XX </w:t>
            </w:r>
            <w:r w:rsidRPr="000025C1">
              <w:rPr>
                <w:rFonts w:ascii="Times New Roman" w:hAnsi="Times New Roman"/>
                <w:sz w:val="24"/>
                <w:lang w:val="uk-UA"/>
              </w:rPr>
              <w:t>ст.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</w:pPr>
            <w:r w:rsidRPr="000025C1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ТЛ) </w:t>
            </w:r>
            <w:r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Вірш, поема, авангардизм, ліричний герой (героїня).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ЛК) </w:t>
            </w:r>
            <w:r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Національне і загальнолюдське у віршах митців.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УС) </w:t>
            </w:r>
            <w:r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Видатні поети Європи першої половин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XX </w:t>
            </w:r>
            <w:r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ст. і Україна.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ЕК) </w:t>
            </w:r>
            <w:r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Образи й мотиви світової культури (Біблії, мистецтва,</w:t>
            </w:r>
          </w:p>
          <w:p w:rsidR="00B32899" w:rsidRDefault="00B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філософії, фольклору) у творах поетів.</w:t>
            </w:r>
          </w:p>
          <w:p w:rsidR="00B32899" w:rsidRDefault="00B32899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МЗ) </w:t>
            </w:r>
            <w:r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Історія, художня культура.</w:t>
            </w:r>
          </w:p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ранція</w:t>
            </w:r>
          </w:p>
          <w:p w:rsidR="00B32899" w:rsidRDefault="00B3289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Ґійом Аполлінер (Вільгельм Альберт Володимир Олександр Аполлінарій Костровицький, 1880 – 1918). «Зарізана голубка й водограй», «Міст Мірабо». </w:t>
            </w:r>
          </w:p>
          <w:p w:rsidR="00B32899" w:rsidRDefault="00B32899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</w:rPr>
              <w:t>Ґійом Аполлінер – поет-авангардист. Зв’язок поезії митця з естетикою кубізму, своєрідність «сюрреалізму» письменника, його художні новації в царині лірики. Збірки «Алкоголі. Вірші 1898 – 1913 рр.».</w:t>
            </w:r>
            <w:r>
              <w:rPr>
                <w:rFonts w:ascii="Times New Roman" w:eastAsia="TimesNewRomanPSMT" w:hAnsi="Times New Roman"/>
                <w:i/>
                <w:sz w:val="24"/>
                <w:szCs w:val="24"/>
              </w:rPr>
              <w:t xml:space="preserve"> Напам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eastAsia="TimesNewRomanPSMT" w:hAnsi="Times New Roman"/>
                <w:i/>
                <w:sz w:val="24"/>
                <w:szCs w:val="24"/>
              </w:rPr>
              <w:t>ять 1 вірш за вибором учня).</w:t>
            </w:r>
            <w:r>
              <w:rPr>
                <w:rFonts w:ascii="Times New Roman" w:hAnsi="Times New Roman"/>
                <w:sz w:val="24"/>
              </w:rPr>
              <w:t xml:space="preserve"> «Каліграми. Вірші Миру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і Війни». Специфіка віршованої форми каліграм («Зарізана голубка й водограй»). Тема кохання й часу у вірші «Міст Мірабо». Верлібр у творчості Ґійома Аполлінера.</w:t>
            </w:r>
          </w:p>
          <w:p w:rsidR="00B32899" w:rsidRPr="002734EA" w:rsidRDefault="00B32899" w:rsidP="00E02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734E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ТЛ)</w:t>
            </w:r>
            <w:r w:rsidRPr="002734E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Вірш, поема, авангардизм, символізм, футуризм, акмеїзм, ліричний герой (героїня). </w:t>
            </w:r>
            <w:r w:rsidRPr="002734E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ЛК)</w:t>
            </w:r>
            <w:r w:rsidRPr="002734E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Національне і загальнолюдське у віршах митці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B32899" w:rsidTr="009F2819">
        <w:trPr>
          <w:trHeight w:val="1199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C7477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 w:rsidP="00652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</w:rPr>
              <w:t>Австрія</w:t>
            </w:r>
          </w:p>
          <w:p w:rsidR="00B32899" w:rsidRDefault="00B32899" w:rsidP="00652D7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айнер Марія Рільке (1875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b/>
                <w:sz w:val="24"/>
              </w:rPr>
              <w:t xml:space="preserve"> 1926). «Згаси мій зір…», «Орфей, Еврідіка, Гермес», збірка «Сонети до Орфея» (огляд).  </w:t>
            </w:r>
          </w:p>
          <w:p w:rsidR="00B32899" w:rsidRDefault="00B32899" w:rsidP="0065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</w:rPr>
              <w:t>Своєрідність поглядів і поетики Р. М. Рільке. Діалог ліричного героя з Богом («Згаси мій зір…»). Переосмислення античних міфів у віршах митця («Орфей, Еврідіка, Гермес», збірка «Сонети до Орфея»). Філософський характер і художня довершеність лірики поета.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NewRomanPSMT" w:hAnsi="Times New Roman"/>
                <w:i/>
                <w:sz w:val="24"/>
                <w:szCs w:val="24"/>
              </w:rPr>
              <w:t>Напам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eastAsia="TimesNewRomanPSMT" w:hAnsi="Times New Roman"/>
                <w:i/>
                <w:sz w:val="24"/>
                <w:szCs w:val="24"/>
              </w:rPr>
              <w:t>ять 1 вірш за вибором учня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092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B32899" w:rsidTr="009F2819">
        <w:trPr>
          <w:trHeight w:val="1327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C7477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576D7E" w:rsidRDefault="00B32899" w:rsidP="00652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576D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спанія</w:t>
            </w:r>
          </w:p>
          <w:p w:rsidR="00B32899" w:rsidRPr="00576D7E" w:rsidRDefault="00B32899" w:rsidP="00652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D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деріко Ґарсіа Лорка (1898 – 1936)</w:t>
            </w:r>
            <w:r w:rsidRPr="00576D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576D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Про царівну Місяцівну», «Гітара».</w:t>
            </w:r>
          </w:p>
          <w:p w:rsidR="00B32899" w:rsidRPr="00576D7E" w:rsidRDefault="00B32899" w:rsidP="0065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D7E">
              <w:rPr>
                <w:rFonts w:ascii="Times New Roman" w:hAnsi="Times New Roman"/>
                <w:sz w:val="24"/>
                <w:szCs w:val="24"/>
              </w:rPr>
              <w:t>Віхи творчого шляху й художні здобутки Ф. Ґарсіа Лорки. Жанрове розмаїття його лірики. Яскраві образи й символи у віршах поета. Своєрідність художнього світу Ф. Ґарсіа Лорки.</w:t>
            </w:r>
          </w:p>
          <w:p w:rsidR="00B32899" w:rsidRPr="00576D7E" w:rsidRDefault="00B32899" w:rsidP="0065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76D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УС)</w:t>
            </w:r>
            <w:r w:rsidRPr="00576D7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Видатні поети Європи першої половини  XX ст. і Україн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Pr="00576D7E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Pr="0009294D" w:rsidRDefault="00092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B32899" w:rsidTr="009F2819">
        <w:trPr>
          <w:trHeight w:val="647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C7477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576D7E" w:rsidRDefault="00B328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76D7E">
              <w:rPr>
                <w:rStyle w:val="FontStyle54"/>
                <w:b/>
                <w:sz w:val="24"/>
                <w:szCs w:val="24"/>
                <w:lang w:eastAsia="uk-UA"/>
              </w:rPr>
              <w:t>Контрольна робота №2</w:t>
            </w:r>
            <w:r w:rsidRPr="00576D7E">
              <w:rPr>
                <w:rStyle w:val="FontStyle54"/>
                <w:sz w:val="24"/>
                <w:szCs w:val="24"/>
                <w:lang w:eastAsia="uk-UA"/>
              </w:rPr>
              <w:t xml:space="preserve">  </w:t>
            </w:r>
            <w:r w:rsidRPr="00576D7E">
              <w:rPr>
                <w:rStyle w:val="FontStyle54"/>
                <w:i/>
                <w:iCs/>
                <w:sz w:val="24"/>
                <w:szCs w:val="24"/>
                <w:lang w:eastAsia="uk-UA"/>
              </w:rPr>
              <w:t>Контрольний твір</w:t>
            </w:r>
            <w:r w:rsidRPr="00576D7E">
              <w:rPr>
                <w:rStyle w:val="FontStyle54"/>
                <w:sz w:val="24"/>
                <w:szCs w:val="24"/>
                <w:lang w:eastAsia="uk-UA"/>
              </w:rPr>
              <w:t xml:space="preserve"> </w:t>
            </w:r>
            <w:r w:rsidRPr="00515BF3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за темою</w:t>
            </w:r>
            <w:r w:rsidRPr="00576D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 xml:space="preserve"> «Шедеври європейської лірики першої половини ХХ ст.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9294D" w:rsidRDefault="00092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899" w:rsidTr="009F2819">
        <w:trPr>
          <w:trHeight w:val="504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C7477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576D7E" w:rsidRDefault="00B328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76D7E">
              <w:rPr>
                <w:rStyle w:val="FontStyle54"/>
                <w:b/>
                <w:sz w:val="24"/>
                <w:szCs w:val="24"/>
                <w:lang w:eastAsia="uk-UA"/>
              </w:rPr>
              <w:t>Позакласне читання</w:t>
            </w:r>
            <w:r w:rsidRPr="00576D7E">
              <w:rPr>
                <w:rStyle w:val="FontStyle54"/>
                <w:sz w:val="24"/>
                <w:szCs w:val="24"/>
                <w:lang w:eastAsia="uk-UA"/>
              </w:rPr>
              <w:t xml:space="preserve"> </w:t>
            </w:r>
            <w:r w:rsidRPr="00515BF3">
              <w:rPr>
                <w:rStyle w:val="FontStyle54"/>
                <w:b/>
                <w:sz w:val="24"/>
                <w:szCs w:val="24"/>
                <w:lang w:eastAsia="uk-UA"/>
              </w:rPr>
              <w:t>№1</w:t>
            </w:r>
            <w:r w:rsidRPr="00576D7E">
              <w:rPr>
                <w:rStyle w:val="FontStyle54"/>
                <w:sz w:val="24"/>
                <w:szCs w:val="24"/>
                <w:lang w:eastAsia="uk-UA"/>
              </w:rPr>
              <w:t xml:space="preserve"> </w:t>
            </w:r>
            <w:r w:rsidRPr="00576D7E">
              <w:rPr>
                <w:rStyle w:val="FontStyle54"/>
                <w:i/>
                <w:iCs/>
                <w:sz w:val="24"/>
                <w:szCs w:val="24"/>
                <w:lang w:eastAsia="uk-UA"/>
              </w:rPr>
              <w:t>Умберто Еко «Ім’я троянди»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Pr="0009294D" w:rsidRDefault="00092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B32899" w:rsidTr="009F2819"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ИУТОПІЯ У СВІТОВІЙ ЛІТЕРАТУРІ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год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32899" w:rsidRPr="0009294D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32899" w:rsidTr="009F2819">
        <w:trPr>
          <w:trHeight w:val="538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C7477" w:rsidRDefault="00B32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>
              <w:rPr>
                <w:rFonts w:ascii="Times New Roman" w:hAnsi="Times New Roman"/>
              </w:rPr>
              <w:t>Розвиток жанру антиутопії у XX ст.: ознаки та представники.</w:t>
            </w:r>
          </w:p>
          <w:p w:rsidR="00B32899" w:rsidRDefault="00B32899" w:rsidP="00576D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Велика Британія</w:t>
            </w:r>
          </w:p>
          <w:p w:rsidR="00B32899" w:rsidRDefault="00B32899" w:rsidP="00576D7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</w:rPr>
              <w:t xml:space="preserve">Джордж Оруелл (Ерік Артур Блер, 1903 – 1950). «Скотоферма» </w:t>
            </w:r>
            <w:r>
              <w:rPr>
                <w:rFonts w:ascii="Times New Roman" w:hAnsi="Times New Roman"/>
              </w:rPr>
              <w:t>або</w:t>
            </w:r>
            <w:r>
              <w:rPr>
                <w:rFonts w:ascii="Times New Roman" w:hAnsi="Times New Roman"/>
                <w:b/>
              </w:rPr>
              <w:t xml:space="preserve"> «1984» (1 твір за вибором учителя).</w:t>
            </w:r>
          </w:p>
          <w:p w:rsidR="00B32899" w:rsidRDefault="00B32899" w:rsidP="00576D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025C1">
              <w:rPr>
                <w:rFonts w:ascii="Times New Roman" w:hAnsi="Times New Roman"/>
                <w:lang w:val="uk-UA"/>
              </w:rPr>
              <w:t>Зв’язок творчості Дж.</w:t>
            </w:r>
            <w:r>
              <w:rPr>
                <w:rFonts w:ascii="Times New Roman" w:hAnsi="Times New Roman"/>
              </w:rPr>
              <w:t> </w:t>
            </w:r>
            <w:r w:rsidRPr="000025C1">
              <w:rPr>
                <w:rFonts w:ascii="Times New Roman" w:hAnsi="Times New Roman"/>
                <w:lang w:val="uk-UA"/>
              </w:rPr>
              <w:t>Оруелла із соціально-історичною ситуацією доби. Викриття сутності тоталітарної системи та її ієрархії в антиутопіях митця.</w:t>
            </w:r>
            <w:r w:rsidRPr="00F804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64A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етика антиутопії (фантастика, мова, символи, алегорії та ін.). </w:t>
            </w:r>
            <w:r w:rsidRPr="00F804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025C1">
              <w:rPr>
                <w:rFonts w:ascii="Times New Roman" w:hAnsi="Times New Roman"/>
                <w:lang w:val="uk-UA"/>
              </w:rPr>
              <w:t xml:space="preserve"> </w:t>
            </w:r>
          </w:p>
          <w:p w:rsidR="00B32899" w:rsidRDefault="00B32899" w:rsidP="00576D7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(ТЛ)</w:t>
            </w:r>
            <w:r>
              <w:rPr>
                <w:rFonts w:ascii="Times New Roman" w:hAnsi="Times New Roman"/>
                <w:i/>
              </w:rPr>
              <w:t xml:space="preserve"> Антиутопія, конфлікт, сатира, соціальна фантастика.    </w:t>
            </w:r>
          </w:p>
          <w:p w:rsidR="00B32899" w:rsidRDefault="00B32899" w:rsidP="00576D7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(ЛК)</w:t>
            </w:r>
            <w:r>
              <w:rPr>
                <w:rFonts w:ascii="Times New Roman" w:hAnsi="Times New Roman"/>
                <w:i/>
              </w:rPr>
              <w:t xml:space="preserve"> Викривальний пафос антиутопії, спрямований проти тоталітаризму. Антиутопія в кіномистецтві XX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i/>
              </w:rPr>
              <w:t xml:space="preserve">XXI ст. </w:t>
            </w:r>
          </w:p>
          <w:p w:rsidR="00B32899" w:rsidRDefault="00B32899" w:rsidP="00576D7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(УС)</w:t>
            </w:r>
            <w:r>
              <w:rPr>
                <w:rFonts w:ascii="Times New Roman" w:hAnsi="Times New Roman"/>
                <w:i/>
              </w:rPr>
              <w:t xml:space="preserve"> Антиутопія в українській літературі. </w:t>
            </w:r>
          </w:p>
          <w:p w:rsidR="00B32899" w:rsidRDefault="00B32899" w:rsidP="00576D7E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</w:rPr>
              <w:t xml:space="preserve"> (МЗ) </w:t>
            </w:r>
            <w:r>
              <w:rPr>
                <w:rFonts w:ascii="Times New Roman" w:hAnsi="Times New Roman"/>
                <w:i/>
              </w:rPr>
              <w:t>Історія, художня культура.</w:t>
            </w:r>
          </w:p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B32899" w:rsidTr="009F2819">
        <w:trPr>
          <w:trHeight w:val="60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C7477" w:rsidRDefault="00B32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Pr="00576D7E" w:rsidRDefault="00B32899" w:rsidP="00576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D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жордж Оруелл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«Скотоферма</w:t>
            </w:r>
            <w:r w:rsidRPr="00576D7E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 xml:space="preserve">». </w:t>
            </w:r>
            <w:r w:rsidRPr="00576D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ротьба проти страху й рабської покірності в суспільній свідомості. Образ головного героя в динаміці. </w:t>
            </w:r>
          </w:p>
          <w:p w:rsidR="00B32899" w:rsidRPr="00576D7E" w:rsidRDefault="00B32899" w:rsidP="00576D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76D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УС)</w:t>
            </w:r>
            <w:r w:rsidRPr="00576D7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нтиутопія в українській літературі. </w:t>
            </w:r>
          </w:p>
          <w:p w:rsidR="00B32899" w:rsidRPr="00D46DE8" w:rsidRDefault="00B32899" w:rsidP="00576D7E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en-US"/>
              </w:rPr>
            </w:pPr>
            <w:r w:rsidRPr="00576D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(ЕК) </w:t>
            </w:r>
            <w:r w:rsidRPr="00576D7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іставлення</w:t>
            </w:r>
            <w:r w:rsidRPr="00576D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76D7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агментів англійських оригіналів й українських перекладів творів Дж. Оруелл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B32899" w:rsidTr="009F2819"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БЛЕМА ВІЙНИ І МИРУ В ЛІТЕРАТУРІ XX СТ.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 год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744CA9" w:rsidRDefault="0074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744CA9" w:rsidRDefault="0074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744CA9" w:rsidRDefault="0074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74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B32899" w:rsidTr="009F2819">
        <w:trPr>
          <w:trHeight w:val="1273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C7477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Pr="00864AD1" w:rsidRDefault="00B328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                              </w:t>
            </w:r>
            <w:r w:rsidRPr="00864AD1">
              <w:rPr>
                <w:rFonts w:ascii="Times New Roman" w:hAnsi="Times New Roman"/>
                <w:b/>
                <w:lang w:val="uk-UA"/>
              </w:rPr>
              <w:t>Німеччина</w:t>
            </w:r>
          </w:p>
          <w:p w:rsidR="00B32899" w:rsidRDefault="00B328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>
              <w:rPr>
                <w:rFonts w:ascii="Times New Roman" w:hAnsi="Times New Roman"/>
              </w:rPr>
              <w:t xml:space="preserve">Епічний театр Б. Брехта: теоретичні засади й художня практика. </w:t>
            </w:r>
          </w:p>
          <w:p w:rsidR="00B32899" w:rsidRDefault="00B328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Бертольт Брехт (1898 – 1956). «Матінка Кураж та її діти».</w:t>
            </w:r>
          </w:p>
          <w:p w:rsidR="00B32899" w:rsidRDefault="00B328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. Брехт – драматург-новатор</w:t>
            </w:r>
          </w:p>
          <w:p w:rsidR="00B32899" w:rsidRDefault="00B328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(ТЛ) </w:t>
            </w:r>
            <w:r>
              <w:rPr>
                <w:rFonts w:ascii="Times New Roman" w:hAnsi="Times New Roman"/>
                <w:i/>
              </w:rPr>
              <w:t xml:space="preserve">Епічний театр, підтекст, мотив, композиція. </w:t>
            </w:r>
          </w:p>
          <w:p w:rsidR="00B32899" w:rsidRPr="00864AD1" w:rsidRDefault="00B32899" w:rsidP="00864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B32899" w:rsidTr="009F2819">
        <w:trPr>
          <w:trHeight w:val="789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C7477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>
              <w:rPr>
                <w:rFonts w:ascii="Times New Roman" w:hAnsi="Times New Roman"/>
              </w:rPr>
              <w:t xml:space="preserve">Зображення війни як засобу збагачення в драмі «Матінка Кураж та її діти». Ідеї попередження та риси «епічного театру» в п’єсі. </w:t>
            </w:r>
          </w:p>
          <w:p w:rsidR="00B32899" w:rsidRPr="00864AD1" w:rsidRDefault="00B32899" w:rsidP="00864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64AD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(ЛК) </w:t>
            </w:r>
            <w:r w:rsidRPr="00864AD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«Матінка Кураж та її діти» в театрі й кіно. </w:t>
            </w:r>
            <w:r w:rsidRPr="00864AD1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Зображення згубності війни в документалістиці й творах мистецтв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Pr="00744CA9" w:rsidRDefault="0074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899" w:rsidTr="009F2819">
        <w:trPr>
          <w:trHeight w:val="2592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C7477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b/>
              </w:rPr>
              <w:t xml:space="preserve">Генріх Белль (1917 </w:t>
            </w: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1985)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«Подорожній, коли ти прийдеш у Спа…».</w:t>
            </w:r>
          </w:p>
          <w:p w:rsidR="00B32899" w:rsidRDefault="00B328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ттєвий і творчий шлях письменника. Засудження антигуманної сутності Другої світової війни, її руйнівних наслідків для людства в оповіданні «Подорожній, коли ти прийдеш у Спа…». Образ школи як художня модель нацистської Німеччини. Зображення війни з погляду важко пораненого юного солдата. Символічний зміст назви оповідання, її зв’язок з історією Спарти. Форма твору (внутрішній монолог). Специфіка змалювання образу головного героя (відсутність імені, виразних індивідуальних рис, байдужість до світу, зміни в його внутрішньому світі та ін.). Художні деталі. Підтекст. Авторська позиція. </w:t>
            </w:r>
          </w:p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899" w:rsidTr="009F2819">
        <w:trPr>
          <w:trHeight w:val="2858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C7477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b/>
              </w:rPr>
              <w:t>Німецькомовна поезія</w:t>
            </w:r>
          </w:p>
          <w:p w:rsidR="00B32899" w:rsidRDefault="00B328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ауль Целан (1920 – 1970)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«Фуга смерті».</w:t>
            </w:r>
          </w:p>
          <w:p w:rsidR="00B32899" w:rsidRDefault="00B328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хи життя й творчості Пауля Целана. «Фуга смерті» – один із найвідоміших творів про Голокост. Художнє новаторство митця. Ключові метафори (</w:t>
            </w:r>
            <w:r>
              <w:rPr>
                <w:rFonts w:ascii="Times New Roman" w:hAnsi="Times New Roman"/>
                <w:i/>
              </w:rPr>
              <w:t>«чорне молоко світання», «могила в повітрі»</w:t>
            </w:r>
            <w:r>
              <w:rPr>
                <w:rFonts w:ascii="Times New Roman" w:hAnsi="Times New Roman"/>
              </w:rPr>
              <w:t>)  як відтворення жахливої реальності Освенціму. Прийом протиставлення. Провідні мотиви та їхня роль у творі. Трансформація біблійних образів і мотивів у творі.</w:t>
            </w:r>
          </w:p>
          <w:p w:rsidR="00B32899" w:rsidRDefault="00B3289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(УС) </w:t>
            </w:r>
            <w:r>
              <w:rPr>
                <w:rFonts w:ascii="Times New Roman" w:hAnsi="Times New Roman"/>
                <w:i/>
              </w:rPr>
              <w:t xml:space="preserve">Друга світова війна у творах української літератури. Г. Белль і Україна. Пауль Целан і Україна. </w:t>
            </w:r>
          </w:p>
          <w:p w:rsidR="00B32899" w:rsidRDefault="00B3289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(ЕК) </w:t>
            </w:r>
            <w:r>
              <w:rPr>
                <w:rFonts w:ascii="Times New Roman" w:hAnsi="Times New Roman"/>
                <w:i/>
              </w:rPr>
              <w:t>Зіставлення образів персонажів.</w:t>
            </w:r>
          </w:p>
          <w:p w:rsidR="00B32899" w:rsidRDefault="00B328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b/>
                <w:i/>
              </w:rPr>
              <w:t xml:space="preserve">(МЗ) </w:t>
            </w:r>
            <w:r>
              <w:rPr>
                <w:rFonts w:ascii="Times New Roman" w:hAnsi="Times New Roman"/>
                <w:i/>
              </w:rPr>
              <w:t xml:space="preserve">Історія, художня культура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899" w:rsidTr="009F2819">
        <w:trPr>
          <w:trHeight w:val="426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C7477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864AD1" w:rsidRDefault="00B328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864AD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Урок розвитку мовлення №3. Твір-роздум за прочитаними творами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74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B32899" w:rsidTr="009F2819">
        <w:trPr>
          <w:trHeight w:val="426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C7477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864AD1" w:rsidRDefault="00B328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864AD1">
              <w:rPr>
                <w:rStyle w:val="FontStyle54"/>
                <w:b/>
                <w:sz w:val="24"/>
                <w:szCs w:val="24"/>
                <w:lang w:eastAsia="uk-UA"/>
              </w:rPr>
              <w:t>Контрольна робота №3</w:t>
            </w:r>
            <w:r w:rsidRPr="00864AD1">
              <w:rPr>
                <w:rStyle w:val="FontStyle54"/>
                <w:sz w:val="24"/>
                <w:szCs w:val="24"/>
                <w:lang w:eastAsia="uk-UA"/>
              </w:rPr>
              <w:t xml:space="preserve">  </w:t>
            </w:r>
            <w:r w:rsidRPr="00864AD1">
              <w:rPr>
                <w:rStyle w:val="FontStyle54"/>
                <w:i/>
                <w:iCs/>
                <w:sz w:val="24"/>
                <w:szCs w:val="24"/>
                <w:lang w:eastAsia="uk-UA"/>
              </w:rPr>
              <w:t>за темами «Антиутопія у світовій літературі», «Проблема війни та миру в літературі ХХ ст.».</w:t>
            </w:r>
            <w:r w:rsidRPr="00864AD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Тести, відповіді на запитання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744CA9" w:rsidRDefault="0074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B32899" w:rsidTr="009F2819"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ЮДИНА ТА ПОШУКИ СЕНСУ ІСНУВАННЯ В ПРОЗІ ДРУГОЇ ПОЛОВИНИ XX 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 год.)</w:t>
            </w:r>
          </w:p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твори за вибором учителя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9294D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9294D" w:rsidRDefault="0009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32899" w:rsidTr="009F2819">
        <w:trPr>
          <w:trHeight w:val="500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C7477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>
              <w:rPr>
                <w:rFonts w:ascii="Times New Roman" w:hAnsi="Times New Roman"/>
              </w:rPr>
              <w:t xml:space="preserve">Загальна характеристика провідних тенденцій прози другої половини ХХ ст. </w:t>
            </w:r>
          </w:p>
          <w:p w:rsidR="00B32899" w:rsidRDefault="00B32899" w:rsidP="00385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b/>
              </w:rPr>
              <w:t>США</w:t>
            </w:r>
          </w:p>
          <w:p w:rsidR="00B32899" w:rsidRDefault="00B32899" w:rsidP="003858E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Ернест Міллер </w:t>
            </w:r>
            <w:r>
              <w:rPr>
                <w:rStyle w:val="a7"/>
                <w:rFonts w:ascii="Times New Roman" w:hAnsi="Times New Roman"/>
                <w:b/>
                <w:bCs/>
                <w:shd w:val="clear" w:color="auto" w:fill="FFFFFF"/>
              </w:rPr>
              <w:t>Гемінґвей</w:t>
            </w:r>
            <w:r>
              <w:rPr>
                <w:rFonts w:ascii="Times New Roman" w:hAnsi="Times New Roman"/>
                <w:b/>
              </w:rPr>
              <w:t xml:space="preserve"> (1899 – 1961). «Старий і море».</w:t>
            </w:r>
          </w:p>
          <w:p w:rsidR="00B32899" w:rsidRPr="002C0F93" w:rsidRDefault="00B32899" w:rsidP="002C0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 xml:space="preserve">Віхи життя й творчості митця. </w:t>
            </w:r>
            <w:r w:rsidRPr="002C0F93">
              <w:rPr>
                <w:rFonts w:ascii="Times New Roman" w:hAnsi="Times New Roman"/>
              </w:rPr>
              <w:t>«Кодекс честі» героїв Е. М. </w:t>
            </w:r>
            <w:r w:rsidRPr="002C0F93">
              <w:rPr>
                <w:rStyle w:val="a7"/>
                <w:rFonts w:ascii="Times New Roman" w:hAnsi="Times New Roman"/>
                <w:bCs/>
                <w:shd w:val="clear" w:color="auto" w:fill="FFFFFF"/>
              </w:rPr>
              <w:t>Гемінґвея</w:t>
            </w:r>
            <w:r w:rsidRPr="002C0F93">
              <w:rPr>
                <w:rFonts w:ascii="Times New Roman" w:hAnsi="Times New Roman"/>
              </w:rPr>
              <w:t xml:space="preserve">. </w:t>
            </w:r>
          </w:p>
          <w:p w:rsidR="00B32899" w:rsidRPr="002C0F93" w:rsidRDefault="00B32899" w:rsidP="002C0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0F9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(ТЛ)</w:t>
            </w:r>
            <w:r w:rsidRPr="002C0F9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Притча, «магічний реалізм», підтекст, індивідуальний стиль письменника, національний колори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899" w:rsidTr="009F2819">
        <w:trPr>
          <w:trHeight w:val="1540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C7477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Pr="002C0F93" w:rsidRDefault="00B32899" w:rsidP="002C0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F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алістичний, міфологічний і філософський плани повісті «Старий і море». Символіка образів (риба, море, рибалка, хлопчик та ін.). Образ Сантьяго. Ознаки притчі у повісті. </w:t>
            </w:r>
          </w:p>
          <w:p w:rsidR="00B32899" w:rsidRPr="002C0F93" w:rsidRDefault="00B32899" w:rsidP="002C0F9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C0F9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(ЛК)</w:t>
            </w:r>
            <w:r w:rsidRPr="002C0F9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Відображення специфіки національної культури у літературному творі. Екранізації літературного твору.</w:t>
            </w:r>
          </w:p>
          <w:p w:rsidR="00B32899" w:rsidRDefault="00B32899" w:rsidP="002C0F93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en-US"/>
              </w:rPr>
            </w:pPr>
            <w:r w:rsidRPr="002C0F9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(УС)</w:t>
            </w:r>
            <w:r w:rsidRPr="002C0F9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Українські переклади і видання творів   Е. М. Гемінґвея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Pr="0009294D" w:rsidRDefault="00092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899" w:rsidTr="00833671">
        <w:trPr>
          <w:trHeight w:val="1284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C7477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  <w:r w:rsidRPr="000025C1">
              <w:rPr>
                <w:rFonts w:ascii="Times New Roman" w:hAnsi="Times New Roman"/>
                <w:b/>
                <w:lang w:val="uk-UA"/>
              </w:rPr>
              <w:t>Колумбія</w:t>
            </w:r>
          </w:p>
          <w:p w:rsidR="00B32899" w:rsidRPr="000025C1" w:rsidRDefault="00B3289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0025C1">
              <w:rPr>
                <w:rFonts w:ascii="Times New Roman" w:hAnsi="Times New Roman"/>
                <w:b/>
                <w:lang w:val="uk-UA"/>
              </w:rPr>
              <w:t>Ґабріель</w:t>
            </w:r>
            <w:r>
              <w:rPr>
                <w:rFonts w:ascii="Times New Roman" w:hAnsi="Times New Roman"/>
                <w:b/>
              </w:rPr>
              <w:t> </w:t>
            </w:r>
            <w:r w:rsidRPr="000025C1">
              <w:rPr>
                <w:rFonts w:ascii="Times New Roman" w:hAnsi="Times New Roman"/>
                <w:b/>
                <w:lang w:val="uk-UA"/>
              </w:rPr>
              <w:t>Ґарсіа Маркес (1927</w:t>
            </w:r>
            <w:r>
              <w:rPr>
                <w:rFonts w:ascii="Times New Roman" w:hAnsi="Times New Roman"/>
                <w:b/>
              </w:rPr>
              <w:t> </w:t>
            </w:r>
            <w:r w:rsidRPr="000025C1">
              <w:rPr>
                <w:rFonts w:ascii="Times New Roman" w:hAnsi="Times New Roman"/>
                <w:b/>
                <w:lang w:val="uk-UA"/>
              </w:rPr>
              <w:t>–</w:t>
            </w:r>
            <w:r>
              <w:rPr>
                <w:rFonts w:ascii="Times New Roman" w:hAnsi="Times New Roman"/>
                <w:b/>
              </w:rPr>
              <w:t> </w:t>
            </w:r>
            <w:r w:rsidRPr="000025C1">
              <w:rPr>
                <w:rFonts w:ascii="Times New Roman" w:hAnsi="Times New Roman"/>
                <w:b/>
                <w:lang w:val="uk-UA"/>
              </w:rPr>
              <w:t>2014). «Стариган із крилами».</w:t>
            </w:r>
          </w:p>
          <w:p w:rsidR="00B32899" w:rsidRPr="002C0F93" w:rsidRDefault="00B32899" w:rsidP="00833671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en-US"/>
              </w:rPr>
            </w:pPr>
            <w:r w:rsidRPr="000025C1">
              <w:rPr>
                <w:rFonts w:ascii="Times New Roman" w:hAnsi="Times New Roman"/>
                <w:lang w:val="uk-UA"/>
              </w:rPr>
              <w:t xml:space="preserve">Короткі відомості про життя митця, лауреата Нобелівської премії. </w:t>
            </w:r>
            <w:r>
              <w:rPr>
                <w:rFonts w:ascii="Times New Roman" w:hAnsi="Times New Roman"/>
              </w:rPr>
              <w:t xml:space="preserve">Специфіка </w:t>
            </w:r>
            <w:r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</w:rPr>
              <w:t>магічного реалізму</w:t>
            </w:r>
            <w:r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</w:rPr>
              <w:t xml:space="preserve"> Ґ. Ґарсіа Маркеса. Синтезреального і фантастичного в оповіданні Ґ. Ґарсіа Маркеса «Стариган із крилами»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33671" w:rsidTr="009F2819">
        <w:trPr>
          <w:trHeight w:val="5025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71" w:rsidRPr="00FC720E" w:rsidRDefault="00FC720E" w:rsidP="00833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71" w:rsidRDefault="00833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ідображення моральної деградації людства. Символічний зміст образу янгола. Ідея прагнення до внутрішнього вдосконалення, морального відродження, повернення до вічних цінностей. </w:t>
            </w:r>
          </w:p>
          <w:p w:rsidR="00833671" w:rsidRDefault="00833671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</w:rPr>
              <w:t>(ТЛ)</w:t>
            </w:r>
            <w:r>
              <w:rPr>
                <w:rFonts w:ascii="Times New Roman" w:hAnsi="Times New Roman"/>
                <w:i/>
              </w:rPr>
              <w:t xml:space="preserve"> Притча, «магічний реалізм», підтекст, індивідуальний стиль письменника, національний колорит.  </w:t>
            </w:r>
          </w:p>
          <w:p w:rsidR="00833671" w:rsidRDefault="00833671" w:rsidP="002C0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b/>
              </w:rPr>
              <w:t>Японія</w:t>
            </w:r>
          </w:p>
          <w:p w:rsidR="00833671" w:rsidRDefault="00833671" w:rsidP="002C0F93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сунарі Кавабата (1899 – 1972) . «Тисяча журавлів».</w:t>
            </w:r>
          </w:p>
          <w:p w:rsidR="00833671" w:rsidRDefault="00833671" w:rsidP="002C0F93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сунаріКавабата – лауреат Нобелівської премії. Відображення самобутності японської культури у повісті «Тисяча журавлів». Роль чайної церемонії в композиції твору. Провідні ідеї (утвердження ідеї єдності людини з природою, гармонії зі світом, повернення до національних традицій і вічних цінностей). Образна система повісті. Еволюція головного героя (Кікудзі). Символіка. Японські уявлення про красу та їх відображення у творі. Особливості стилю письменника.</w:t>
            </w:r>
          </w:p>
          <w:p w:rsidR="00833671" w:rsidRDefault="00833671" w:rsidP="002C0F9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(ЛК)</w:t>
            </w:r>
            <w:r>
              <w:rPr>
                <w:rFonts w:ascii="Times New Roman" w:hAnsi="Times New Roman"/>
                <w:i/>
              </w:rPr>
              <w:t xml:space="preserve"> Відображення специфіки національних культур у літературних творах. Екранізації літературних творів.  </w:t>
            </w:r>
          </w:p>
          <w:p w:rsidR="00833671" w:rsidRDefault="00833671" w:rsidP="002C0F9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(УС)</w:t>
            </w:r>
            <w:r>
              <w:rPr>
                <w:rFonts w:ascii="Times New Roman" w:hAnsi="Times New Roman"/>
                <w:i/>
              </w:rPr>
              <w:t xml:space="preserve"> Українські переклади і видання творів Е. М. </w:t>
            </w:r>
            <w:r>
              <w:rPr>
                <w:rStyle w:val="a7"/>
                <w:rFonts w:ascii="Times New Roman" w:hAnsi="Times New Roman"/>
                <w:bCs/>
                <w:shd w:val="clear" w:color="auto" w:fill="FFFFFF"/>
              </w:rPr>
              <w:t>Гемінґвея</w:t>
            </w:r>
            <w:r>
              <w:rPr>
                <w:rFonts w:ascii="Times New Roman" w:hAnsi="Times New Roman"/>
                <w:i/>
              </w:rPr>
              <w:t xml:space="preserve">, Ґ. Ґарсіа Маркеса, Я. Кавабати.  </w:t>
            </w:r>
          </w:p>
          <w:p w:rsidR="00833671" w:rsidRDefault="00833671" w:rsidP="002C0F9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(ЕК) </w:t>
            </w:r>
            <w:r>
              <w:rPr>
                <w:rFonts w:ascii="Times New Roman" w:hAnsi="Times New Roman"/>
                <w:i/>
              </w:rPr>
              <w:t>Порівняння образів персонажів.</w:t>
            </w:r>
          </w:p>
          <w:p w:rsidR="00833671" w:rsidRPr="000025C1" w:rsidRDefault="00833671" w:rsidP="002C0F9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i/>
              </w:rPr>
              <w:t xml:space="preserve">(МЗ) </w:t>
            </w:r>
            <w:r>
              <w:rPr>
                <w:rFonts w:ascii="Times New Roman" w:hAnsi="Times New Roman"/>
                <w:i/>
              </w:rPr>
              <w:t>Художня культур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1" w:rsidRDefault="00833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71" w:rsidRPr="00FC720E" w:rsidRDefault="00FC720E" w:rsidP="00833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1" w:rsidRDefault="00833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1" w:rsidRDefault="00833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1" w:rsidRDefault="00833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899" w:rsidTr="009F2819"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b/>
              </w:rPr>
              <w:t>ЛІТЕРАТУРА ДРУГОЇ ПОЛОВИНИ XX – ПОЧАТКУ XXI СТ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2 год.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744CA9" w:rsidRDefault="00515BF3" w:rsidP="00744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9294D" w:rsidRDefault="0009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Pr="006B54ED" w:rsidRDefault="006B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Pr="006B54ED" w:rsidRDefault="006B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6B54ED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B32899" w:rsidTr="009F2819">
        <w:trPr>
          <w:trHeight w:val="2703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6</w:t>
            </w:r>
            <w:r w:rsidR="00EA0C25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widowControl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uk-UA" w:eastAsia="en-US"/>
              </w:rPr>
            </w:pPr>
            <w:r>
              <w:rPr>
                <w:rFonts w:ascii="Times New Roman" w:hAnsi="Times New Roman"/>
                <w:b/>
                <w:noProof/>
              </w:rPr>
              <w:t>Провідні тенденції в драматургії другої половини ХХ ст.</w:t>
            </w:r>
            <w:r>
              <w:rPr>
                <w:rFonts w:ascii="Times New Roman" w:hAnsi="Times New Roman"/>
                <w:noProof/>
              </w:rPr>
              <w:t xml:space="preserve">  </w:t>
            </w:r>
          </w:p>
          <w:p w:rsidR="00B32899" w:rsidRDefault="00B32899" w:rsidP="00B806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</w:rPr>
              <w:t>Формування «театру абсурду» як явища театрального авангарду в 1950-1960-х рр., його провідні ознаки. Огляд здобутків митців («Гостина старої дами» Ф. Дюрренматта, «Санта-Крус» М. Фріша, «Носороги» Е. Йонеско, «Чекаючи на Годо» С. Беккета). Жанрові новації (драма-притча, трагікомедія та ін.). Значення іронії, гроте</w:t>
            </w:r>
            <w:r>
              <w:rPr>
                <w:rFonts w:ascii="Times New Roman" w:hAnsi="Times New Roman"/>
                <w:noProof/>
                <w:lang w:val="en-US"/>
              </w:rPr>
              <w:t>c</w:t>
            </w:r>
            <w:r>
              <w:rPr>
                <w:rFonts w:ascii="Times New Roman" w:hAnsi="Times New Roman"/>
                <w:noProof/>
              </w:rPr>
              <w:t>ку у творах.</w:t>
            </w:r>
          </w:p>
          <w:p w:rsidR="00B32899" w:rsidRDefault="00B32899" w:rsidP="00B806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(ТЛ)</w:t>
            </w:r>
            <w:r>
              <w:rPr>
                <w:rFonts w:ascii="Times New Roman" w:hAnsi="Times New Roman"/>
                <w:i/>
              </w:rPr>
              <w:t xml:space="preserve"> «Театр абсурду», постмодернізм, інтертекстуальність, «магічний реалізм». </w:t>
            </w:r>
          </w:p>
          <w:p w:rsidR="00B32899" w:rsidRDefault="00B32899" w:rsidP="00B8069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(ЛК)</w:t>
            </w:r>
            <w:r>
              <w:rPr>
                <w:rFonts w:ascii="Times New Roman" w:hAnsi="Times New Roman"/>
                <w:i/>
              </w:rPr>
              <w:t xml:space="preserve"> Літературні твори другої половини XX ст. в кіно й театрі. </w:t>
            </w:r>
          </w:p>
          <w:p w:rsidR="00B32899" w:rsidRDefault="00B32899" w:rsidP="00B806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B32899" w:rsidTr="009F2819">
        <w:trPr>
          <w:trHeight w:val="2666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 w:rsidP="00B8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EA0C25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Pr="00B80699" w:rsidRDefault="00B32899" w:rsidP="00B80699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0699">
              <w:rPr>
                <w:rFonts w:ascii="Times New Roman" w:hAnsi="Times New Roman"/>
                <w:b/>
                <w:lang w:val="uk-UA"/>
              </w:rPr>
              <w:t>Література постмодернізму</w:t>
            </w:r>
          </w:p>
          <w:p w:rsidR="00B32899" w:rsidRDefault="00B32899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/>
                <w:lang w:val="uk-UA"/>
              </w:rPr>
            </w:pPr>
            <w:r w:rsidRPr="00B80699">
              <w:rPr>
                <w:rFonts w:ascii="Times New Roman" w:hAnsi="Times New Roman"/>
                <w:lang w:val="uk-UA"/>
              </w:rPr>
              <w:t>Постмодернізм – одне із найяскравіших літературних явищ останніх десятиліть ХХ – початку ХХІ</w:t>
            </w:r>
            <w:r>
              <w:rPr>
                <w:rFonts w:ascii="Times New Roman" w:hAnsi="Times New Roman"/>
              </w:rPr>
              <w:t> </w:t>
            </w:r>
            <w:r w:rsidRPr="00B80699">
              <w:rPr>
                <w:rFonts w:ascii="Times New Roman" w:hAnsi="Times New Roman"/>
                <w:lang w:val="uk-UA"/>
              </w:rPr>
              <w:t xml:space="preserve">ст. </w:t>
            </w:r>
            <w:r>
              <w:rPr>
                <w:rFonts w:ascii="Times New Roman" w:hAnsi="Times New Roman"/>
              </w:rPr>
              <w:t>Постмодерністське мистецтво: елітарна й масова культура.</w:t>
            </w:r>
          </w:p>
          <w:p w:rsidR="00B32899" w:rsidRPr="003576CE" w:rsidRDefault="00B32899" w:rsidP="003576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3576C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Урок розвитку мовлення №4.</w:t>
            </w:r>
            <w:r w:rsidRPr="003576CE">
              <w:rPr>
                <w:bCs/>
                <w:i/>
                <w:color w:val="7030A0"/>
                <w:sz w:val="24"/>
                <w:szCs w:val="24"/>
                <w:lang w:val="uk-UA"/>
              </w:rPr>
              <w:t xml:space="preserve"> </w:t>
            </w:r>
            <w:r w:rsidRPr="003576C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Складання тез за темою «Постмодернізм – одне із найяскравіших літературних явищ останніх десятиліть ХХ – початку ХХІ ст.» (усно).</w:t>
            </w:r>
          </w:p>
          <w:p w:rsidR="00B32899" w:rsidRPr="003576CE" w:rsidRDefault="00B32899" w:rsidP="003576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 w:rsidRPr="003576C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ТЛ)</w:t>
            </w:r>
            <w:r w:rsidRPr="003576C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Постмодернізм, інтертекстуальність, «магічний реалізм». </w:t>
            </w:r>
          </w:p>
          <w:p w:rsidR="00B32899" w:rsidRPr="003576CE" w:rsidRDefault="00B32899" w:rsidP="003576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76C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ЛК)</w:t>
            </w:r>
            <w:r w:rsidRPr="003576C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Літературні твори другої половини XX ст. в кіно й театрі.</w:t>
            </w:r>
          </w:p>
          <w:p w:rsidR="00B32899" w:rsidRDefault="00B328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32899" w:rsidRDefault="00B32899" w:rsidP="003576CE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9294D" w:rsidRDefault="00B32899" w:rsidP="00B8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Pr="006B54ED" w:rsidRDefault="006B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B32899" w:rsidTr="009F2819">
        <w:trPr>
          <w:trHeight w:val="2041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Default="00B32899" w:rsidP="00B8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EA0C25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 w:rsidP="00161464">
            <w:pPr>
              <w:pStyle w:val="3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бія</w:t>
            </w:r>
          </w:p>
          <w:p w:rsidR="00B32899" w:rsidRDefault="00B32899" w:rsidP="00161464">
            <w:pPr>
              <w:pStyle w:val="3"/>
              <w:keepNext w:val="0"/>
              <w:widowControl w:val="0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лорад Павич (1929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9). «Скляний равлик». </w:t>
            </w:r>
          </w:p>
          <w:p w:rsidR="00B32899" w:rsidRDefault="00B32899" w:rsidP="00B80699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Короткі відомості про митця. Утілення в оповіданні «Скляний равлик» рис постмодернізму. Можливість вибору шляхів читання твору як вияв характерної для постмодерністської літератури гри письменника з текстом і читачем, «відмови від монопольного права автора на істину». Варіанти фіналу твору як ознака стилю М. Павича. Значення центральної метафори.</w:t>
            </w:r>
          </w:p>
          <w:p w:rsidR="00B32899" w:rsidRDefault="00B32899" w:rsidP="006E369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(УС)</w:t>
            </w:r>
            <w:r>
              <w:rPr>
                <w:rFonts w:ascii="Times New Roman" w:hAnsi="Times New Roman"/>
                <w:i/>
              </w:rPr>
              <w:t xml:space="preserve"> Українські переклади й видання творів Ф. Дюрренматта й Павича. Ф. Дюрренматт і Україна. М. Павич і Україна</w:t>
            </w:r>
          </w:p>
          <w:p w:rsidR="00B32899" w:rsidRDefault="00B32899" w:rsidP="006E3693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b/>
                <w:i/>
              </w:rPr>
              <w:t xml:space="preserve">(ЕК) </w:t>
            </w:r>
            <w:r>
              <w:rPr>
                <w:rFonts w:ascii="Times New Roman" w:hAnsi="Times New Roman"/>
                <w:i/>
              </w:rPr>
              <w:t xml:space="preserve">Зіставлення персонажів, символів, метафор.  </w:t>
            </w:r>
          </w:p>
          <w:p w:rsidR="00B32899" w:rsidRDefault="00B32899" w:rsidP="006E369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 xml:space="preserve">(МЗ) </w:t>
            </w:r>
            <w:r>
              <w:rPr>
                <w:rFonts w:ascii="Times New Roman" w:hAnsi="Times New Roman"/>
                <w:i/>
              </w:rPr>
              <w:t>Історія, художня культура.</w:t>
            </w:r>
          </w:p>
          <w:p w:rsidR="00B32899" w:rsidRPr="006E3693" w:rsidRDefault="00B32899" w:rsidP="00894D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6B54ED" w:rsidRDefault="006B54ED" w:rsidP="00B8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B32899" w:rsidTr="009F2819">
        <w:trPr>
          <w:trHeight w:val="121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0C7477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EA0C2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Pr="00894D9F" w:rsidRDefault="00B32899" w:rsidP="00894D9F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4D9F">
              <w:rPr>
                <w:rStyle w:val="FontStyle54"/>
                <w:b/>
                <w:sz w:val="24"/>
                <w:szCs w:val="24"/>
                <w:lang w:eastAsia="uk-UA"/>
              </w:rPr>
              <w:t>Позакласне читання №2</w:t>
            </w:r>
            <w:r w:rsidRPr="00894D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32899" w:rsidRDefault="00B32899" w:rsidP="00894D9F">
            <w:pPr>
              <w:widowControl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>
              <w:rPr>
                <w:rFonts w:ascii="Times New Roman" w:hAnsi="Times New Roman"/>
                <w:b/>
              </w:rPr>
              <w:t xml:space="preserve">Аргентина </w:t>
            </w:r>
          </w:p>
          <w:p w:rsidR="00B32899" w:rsidRDefault="00B32899" w:rsidP="00894D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Хуліо Кортасар (1914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1984). «Менади».</w:t>
            </w:r>
          </w:p>
          <w:p w:rsidR="00B32899" w:rsidRDefault="00B32899" w:rsidP="00894D9F">
            <w:p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</w:rPr>
              <w:t>Короткі відомості про письменника. Фантасмагорична картина безумства натовпу в оповіданні Х. Кортасара «Менади».</w:t>
            </w:r>
            <w:r>
              <w:rPr>
                <w:rFonts w:ascii="Times New Roman" w:hAnsi="Times New Roman"/>
                <w:lang w:eastAsia="uk-UA"/>
              </w:rPr>
              <w:t xml:space="preserve"> Відображення сучасних соціальних, психологічних, етичних проблем у творі. Специфіка індивідуального стилю митця: поєднання реалістичних і фантастичних елементів, калейдоскопічність подій, символіка, метафоризм, пародія. </w:t>
            </w:r>
          </w:p>
          <w:p w:rsidR="00B32899" w:rsidRPr="00894D9F" w:rsidRDefault="00B32899" w:rsidP="006E36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6E3693" w:rsidRDefault="006B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B32899" w:rsidTr="009F2819"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ЧАСНА ЛІТЕРАТУРА В ЮНАЦЬКОМУ ЧИТАННІ (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 год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1-2 твори за вибором учителя та учнів) </w:t>
            </w:r>
          </w:p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9404AF" w:rsidRDefault="00940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6E3693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36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99" w:rsidRPr="0072238F" w:rsidRDefault="006B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Default="00B3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9" w:rsidRPr="006E3693" w:rsidRDefault="00B32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5BF3" w:rsidTr="00345A4B">
        <w:trPr>
          <w:trHeight w:val="2394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F3" w:rsidRPr="000C7477" w:rsidRDefault="00515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E3693">
              <w:rPr>
                <w:rFonts w:ascii="Times New Roman" w:hAnsi="Times New Roman"/>
                <w:sz w:val="24"/>
                <w:szCs w:val="24"/>
              </w:rPr>
              <w:t>6</w:t>
            </w:r>
            <w:r w:rsidR="00A9479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BF3" w:rsidRDefault="00515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раїна</w:t>
            </w:r>
          </w:p>
          <w:p w:rsidR="00515BF3" w:rsidRDefault="00515B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льна характеристика розвитку кримськотатарської літератури й культури.</w:t>
            </w:r>
          </w:p>
          <w:p w:rsidR="00515BF3" w:rsidRDefault="00515BF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їр Халілов (нар. 1940 р.). «До останнього подиху».</w:t>
            </w:r>
          </w:p>
          <w:p w:rsidR="00515BF3" w:rsidRDefault="00515B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їрХалілов – сучасний український кримськотатарський письменник. Близькість прози Халілова до філософії екзистенціалізму. </w:t>
            </w:r>
          </w:p>
          <w:p w:rsidR="00515BF3" w:rsidRDefault="00515BF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</w:rPr>
              <w:t>«До останнього подиху»</w:t>
            </w:r>
            <w:r>
              <w:rPr>
                <w:rFonts w:ascii="Times New Roman" w:hAnsi="Times New Roman"/>
              </w:rPr>
              <w:t xml:space="preserve"> – історія життя, боротьби та любові героя твору, віддзеркалення в ній трагічної долі кримськотатарського народу. Тема депортації кримських татар та свавілля влади. Образ Бекира – людини, котра ніколи не здається. Почуття гідності героя, глибинний зв’язок зі своїм народом. </w:t>
            </w:r>
          </w:p>
          <w:p w:rsidR="00515BF3" w:rsidRDefault="00515BF3" w:rsidP="00894D9F">
            <w:pPr>
              <w:pStyle w:val="xfmc4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b/>
                <w:bCs/>
                <w:i/>
                <w:iCs/>
              </w:rPr>
              <w:lastRenderedPageBreak/>
              <w:t>(ТЛ)</w:t>
            </w:r>
            <w:r>
              <w:rPr>
                <w:i/>
                <w:iCs/>
              </w:rPr>
              <w:t xml:space="preserve"> Поглиблення понять про класичну і масову літературу, популярні </w:t>
            </w:r>
            <w:r>
              <w:rPr>
                <w:i/>
              </w:rPr>
              <w:t xml:space="preserve">жанри сучасної літератури. </w:t>
            </w:r>
          </w:p>
          <w:p w:rsidR="00515BF3" w:rsidRDefault="00515BF3" w:rsidP="00894D9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(ЛК)</w:t>
            </w:r>
            <w:r>
              <w:rPr>
                <w:rFonts w:ascii="Times New Roman" w:hAnsi="Times New Roman"/>
                <w:i/>
              </w:rPr>
              <w:t xml:space="preserve"> Відображення проблем війни і миру, суспільства, сучасної молоді, психології особистості, природи й людини у творах літератури й інших видах мистецтва.  </w:t>
            </w:r>
          </w:p>
          <w:p w:rsidR="00515BF3" w:rsidRDefault="00515BF3" w:rsidP="00894D9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(УС) </w:t>
            </w:r>
            <w:r>
              <w:rPr>
                <w:rFonts w:ascii="Times New Roman" w:hAnsi="Times New Roman"/>
                <w:i/>
              </w:rPr>
              <w:t xml:space="preserve">Видатні українські літературознавці XX ст. </w:t>
            </w:r>
          </w:p>
          <w:p w:rsidR="00515BF3" w:rsidRDefault="00515BF3" w:rsidP="00894D9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(ЕК) </w:t>
            </w:r>
            <w:r>
              <w:rPr>
                <w:rFonts w:ascii="Times New Roman" w:hAnsi="Times New Roman"/>
                <w:i/>
              </w:rPr>
              <w:t xml:space="preserve">Трансформації традиційних жанрів у сучасну добу. Зіставлення літературних творів та їх утілення в кіно, театрі, образотворчому мистецтві.  </w:t>
            </w:r>
          </w:p>
          <w:p w:rsidR="00515BF3" w:rsidRPr="00894D9F" w:rsidRDefault="00515BF3" w:rsidP="00894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i/>
              </w:rPr>
              <w:t xml:space="preserve">(МЗ) </w:t>
            </w:r>
            <w:r>
              <w:rPr>
                <w:rFonts w:ascii="Times New Roman" w:hAnsi="Times New Roman"/>
                <w:i/>
              </w:rPr>
              <w:t>Історія, художня культур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F3" w:rsidRDefault="00515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F3" w:rsidRDefault="00515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F3" w:rsidRDefault="00515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F3" w:rsidRDefault="00515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F3" w:rsidRDefault="00515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515BF3" w:rsidTr="00DE7CF6">
        <w:trPr>
          <w:trHeight w:val="2325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F3" w:rsidRPr="00EA0C25" w:rsidRDefault="00515BF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F3" w:rsidRDefault="00515B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F3" w:rsidRDefault="00515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F3" w:rsidRDefault="00515BF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F3" w:rsidRDefault="00515BF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F3" w:rsidRDefault="00515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F3" w:rsidRDefault="00515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345A4B" w:rsidTr="00333509">
        <w:trPr>
          <w:trHeight w:val="3745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A4B" w:rsidRPr="00EA0C25" w:rsidRDefault="00345A4B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9.</w:t>
            </w:r>
          </w:p>
        </w:tc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</w:tcPr>
          <w:p w:rsidR="00345A4B" w:rsidRDefault="00345A4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hd w:val="clear" w:color="auto" w:fill="FFFFFF"/>
                <w:lang w:val="uk-UA" w:eastAsia="en-US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Джон Майкл Ґрін (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нар. 1977). </w:t>
            </w:r>
            <w:r>
              <w:rPr>
                <w:rFonts w:ascii="Times New Roman" w:hAnsi="Times New Roman"/>
                <w:b/>
              </w:rPr>
              <w:t>«Провина зірок».</w:t>
            </w:r>
          </w:p>
          <w:p w:rsidR="00345A4B" w:rsidRDefault="00345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Д. Ґрін</w:t>
            </w:r>
            <w:r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– американський письменник, автор книжок для підлітків та молоді, відеоблоґер. </w:t>
            </w:r>
            <w:r>
              <w:rPr>
                <w:rFonts w:ascii="Times New Roman" w:hAnsi="Times New Roman"/>
              </w:rPr>
              <w:t xml:space="preserve">«Провина зірок» – розповідь про історію кохання невиліковно хворих юнака та дівчини. Образи головних героїв. Ідея цінності життя. Символіка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назви твору. Ліризм, іронічність оповіді. </w:t>
            </w:r>
          </w:p>
          <w:p w:rsidR="00345A4B" w:rsidRDefault="00345A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встралія</w:t>
            </w:r>
          </w:p>
          <w:p w:rsidR="00345A4B" w:rsidRDefault="00345A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МаркусФренкЗузак (нар. 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1975). «Крадійка книжок». </w:t>
            </w:r>
          </w:p>
          <w:p w:rsidR="00345A4B" w:rsidRDefault="00345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Короткі відомості про митця. «Крадійка книжок» - роман про Другу світову війну.Історія життя дівчинки ЛізельМемінґер. Викриття згубного впливу нацизму у творі. Образи «маленьких людей», які опинилися в умовах фашистської системи. Ідеї людяності, добра, порятунку життя й культури. Книга як символ збереження духовності в жорстокому світу. Форми оповіді.  </w:t>
            </w:r>
          </w:p>
          <w:p w:rsidR="00345A4B" w:rsidRDefault="00345A4B" w:rsidP="0034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894D9F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онтрольна робота №4</w:t>
            </w:r>
            <w:r w:rsidR="0033350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894D9F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33350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/>
              </w:rPr>
              <w:t>Домашній к</w:t>
            </w:r>
            <w:r w:rsidRPr="00894D9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/>
              </w:rPr>
              <w:t>онтрольний твір</w:t>
            </w:r>
            <w:r w:rsidRPr="00894D9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4D9F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за темою</w:t>
            </w:r>
            <w:r w:rsidRPr="00894D9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894D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«Література другої половини XX  -  початку XXІ ст.».</w:t>
            </w:r>
            <w:r w:rsidRPr="00894D9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4B" w:rsidRPr="00333509" w:rsidRDefault="0033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4B" w:rsidRDefault="00345A4B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A4B" w:rsidRDefault="00345A4B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345A4B" w:rsidRDefault="00345A4B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345A4B" w:rsidRDefault="00345A4B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345A4B" w:rsidRDefault="00345A4B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345A4B" w:rsidRDefault="00345A4B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345A4B" w:rsidRDefault="00345A4B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345A4B" w:rsidRDefault="00345A4B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345A4B" w:rsidRDefault="00345A4B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345A4B" w:rsidRDefault="00345A4B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345A4B" w:rsidRDefault="00345A4B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345A4B" w:rsidRDefault="00345A4B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345A4B" w:rsidRDefault="00333509" w:rsidP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4B" w:rsidRDefault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4B" w:rsidRPr="00345A4B" w:rsidRDefault="00345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1430A" w:rsidTr="009F2819">
        <w:trPr>
          <w:trHeight w:val="501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0A" w:rsidRPr="000C7477" w:rsidRDefault="0071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0A" w:rsidRDefault="0071430A" w:rsidP="00894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b/>
              </w:rPr>
              <w:t>ПІДСУМКИ (1 год.)</w:t>
            </w:r>
          </w:p>
          <w:p w:rsidR="0071430A" w:rsidRPr="009404AF" w:rsidRDefault="0071430A" w:rsidP="00894D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 xml:space="preserve">Узагальнення і систематизація навчального матеріалу. </w:t>
            </w:r>
            <w:r w:rsidR="009404AF">
              <w:rPr>
                <w:rFonts w:ascii="Times New Roman" w:hAnsi="Times New Roman"/>
                <w:lang w:val="uk-UA"/>
              </w:rPr>
              <w:t xml:space="preserve"> </w:t>
            </w:r>
            <w:r w:rsidR="009404AF">
              <w:rPr>
                <w:rFonts w:ascii="Times New Roman" w:hAnsi="Times New Roman"/>
                <w:b/>
                <w:lang w:val="uk-UA"/>
              </w:rPr>
              <w:t>Підсумкова к</w:t>
            </w:r>
            <w:r w:rsidR="009404AF" w:rsidRPr="009404AF">
              <w:rPr>
                <w:rFonts w:ascii="Times New Roman" w:hAnsi="Times New Roman"/>
                <w:b/>
                <w:lang w:val="uk-UA"/>
              </w:rPr>
              <w:t>онтрольна робота</w:t>
            </w:r>
            <w:r w:rsidR="009404AF">
              <w:rPr>
                <w:rFonts w:ascii="Times New Roman" w:hAnsi="Times New Roman"/>
                <w:lang w:val="uk-UA"/>
              </w:rPr>
              <w:t>.Тести</w:t>
            </w:r>
            <w:r w:rsidR="002C6996">
              <w:rPr>
                <w:rFonts w:ascii="Times New Roman" w:hAnsi="Times New Roman"/>
                <w:lang w:val="uk-UA"/>
              </w:rPr>
              <w:t>.</w:t>
            </w:r>
          </w:p>
          <w:p w:rsidR="0071430A" w:rsidRPr="00894D9F" w:rsidRDefault="0071430A" w:rsidP="000C7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0A" w:rsidRPr="0072238F" w:rsidRDefault="00940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A" w:rsidRPr="009404AF" w:rsidRDefault="00940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0A" w:rsidRDefault="0071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A" w:rsidRDefault="0071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A" w:rsidRDefault="0071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1430A" w:rsidTr="009F2819">
        <w:trPr>
          <w:trHeight w:val="263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0A" w:rsidRPr="000C7477" w:rsidRDefault="0071430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0A" w:rsidRDefault="0071430A" w:rsidP="00C5648C">
            <w:pPr>
              <w:rPr>
                <w:rFonts w:ascii="Times New Roman" w:hAnsi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A" w:rsidRDefault="0071430A" w:rsidP="00345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A" w:rsidRPr="000025C1" w:rsidRDefault="009404AF" w:rsidP="00345A4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0A" w:rsidRPr="000025C1" w:rsidRDefault="009404AF" w:rsidP="00345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A" w:rsidRPr="000025C1" w:rsidRDefault="009404AF" w:rsidP="00345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A" w:rsidRPr="00894D9F" w:rsidRDefault="009404AF" w:rsidP="00345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4</w:t>
            </w:r>
          </w:p>
        </w:tc>
      </w:tr>
    </w:tbl>
    <w:p w:rsidR="000C7477" w:rsidRDefault="000C7477" w:rsidP="009749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en-US"/>
        </w:rPr>
      </w:pPr>
    </w:p>
    <w:p w:rsidR="00B80D47" w:rsidRPr="00B80D47" w:rsidRDefault="00B80D47" w:rsidP="00974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3D">
        <w:rPr>
          <w:b/>
          <w:sz w:val="28"/>
          <w:szCs w:val="28"/>
          <w:lang w:val="uk-UA"/>
        </w:rPr>
        <w:t xml:space="preserve"> </w:t>
      </w:r>
      <w:r w:rsidRPr="00B80D47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B80D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D47">
        <w:rPr>
          <w:rFonts w:ascii="Times New Roman" w:hAnsi="Times New Roman" w:cs="Times New Roman"/>
          <w:b/>
          <w:sz w:val="24"/>
          <w:szCs w:val="24"/>
          <w:lang w:val="uk-UA"/>
        </w:rPr>
        <w:t>Науково-методичне забезпечення навчального процесу</w:t>
      </w:r>
      <w:r w:rsidRPr="00B80D47">
        <w:rPr>
          <w:rFonts w:ascii="Times New Roman" w:hAnsi="Times New Roman" w:cs="Times New Roman"/>
          <w:b/>
          <w:sz w:val="24"/>
          <w:szCs w:val="24"/>
        </w:rPr>
        <w:t>.</w:t>
      </w:r>
    </w:p>
    <w:p w:rsidR="00B80D47" w:rsidRDefault="00B80D47" w:rsidP="0097498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80D47">
        <w:rPr>
          <w:rFonts w:ascii="Times New Roman" w:hAnsi="Times New Roman" w:cs="Times New Roman"/>
          <w:sz w:val="24"/>
          <w:szCs w:val="24"/>
          <w:lang w:val="uk-UA"/>
        </w:rPr>
        <w:t>Науково-методичне забезпечення навчального процесу включає: державний стандарт освіти, навчальні плани, навчальну програму, підручники і навчальні посібники; тестові запитання, методичні матеріали, опорні конспекти лекцій.</w:t>
      </w:r>
    </w:p>
    <w:p w:rsidR="00974987" w:rsidRPr="00B80D47" w:rsidRDefault="00974987" w:rsidP="0097498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B80D47" w:rsidRPr="00B80D47" w:rsidRDefault="00B80D47" w:rsidP="009749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80D47">
        <w:rPr>
          <w:rFonts w:ascii="Times New Roman" w:hAnsi="Times New Roman" w:cs="Times New Roman"/>
          <w:b/>
          <w:sz w:val="24"/>
          <w:szCs w:val="24"/>
          <w:lang w:val="uk-UA"/>
        </w:rPr>
        <w:t>8. Форми організації навчання</w:t>
      </w:r>
    </w:p>
    <w:p w:rsidR="00B80D47" w:rsidRPr="00B80D47" w:rsidRDefault="00B80D47" w:rsidP="00974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D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80D47">
        <w:rPr>
          <w:rFonts w:ascii="Times New Roman" w:hAnsi="Times New Roman" w:cs="Times New Roman"/>
          <w:b/>
          <w:sz w:val="24"/>
          <w:szCs w:val="24"/>
          <w:lang w:val="uk-UA"/>
        </w:rPr>
        <w:t>Основними формами</w:t>
      </w:r>
      <w:r w:rsidRPr="00B80D47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ї навчання під час вивчення дисц</w:t>
      </w:r>
      <w:r>
        <w:rPr>
          <w:rFonts w:ascii="Times New Roman" w:hAnsi="Times New Roman" w:cs="Times New Roman"/>
          <w:sz w:val="24"/>
          <w:szCs w:val="24"/>
          <w:lang w:val="uk-UA"/>
        </w:rPr>
        <w:t>ипліни «Зарубіжна література</w:t>
      </w:r>
      <w:r w:rsidRPr="00B80D47">
        <w:rPr>
          <w:rFonts w:ascii="Times New Roman" w:hAnsi="Times New Roman" w:cs="Times New Roman"/>
          <w:sz w:val="24"/>
          <w:szCs w:val="24"/>
          <w:lang w:val="uk-UA"/>
        </w:rPr>
        <w:t>» є лекції, з використанням мультимедійних засобів навчання та практичні заняття, підготов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езентацій,</w:t>
      </w:r>
      <w:r w:rsidRPr="00B80D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відомлень, </w:t>
      </w:r>
      <w:r w:rsidRPr="00B80D47">
        <w:rPr>
          <w:rFonts w:ascii="Times New Roman" w:hAnsi="Times New Roman" w:cs="Times New Roman"/>
          <w:sz w:val="24"/>
          <w:szCs w:val="24"/>
          <w:lang w:val="uk-UA"/>
        </w:rPr>
        <w:t xml:space="preserve">рефератів, доповідей на щорічні студентські конференції, консультації, самостійна робота здобувачів освіти. </w:t>
      </w:r>
    </w:p>
    <w:p w:rsidR="00B80D47" w:rsidRPr="00B80D47" w:rsidRDefault="000E64A3" w:rsidP="00974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4A3">
        <w:rPr>
          <w:rFonts w:ascii="Times New Roman" w:hAnsi="Times New Roman" w:cs="Times New Roman"/>
          <w:sz w:val="24"/>
          <w:szCs w:val="24"/>
          <w:lang w:val="uk-UA"/>
        </w:rPr>
        <w:t>Відповідно до вище</w:t>
      </w:r>
      <w:r w:rsidR="00B80D47" w:rsidRPr="000E64A3">
        <w:rPr>
          <w:rFonts w:ascii="Times New Roman" w:hAnsi="Times New Roman" w:cs="Times New Roman"/>
          <w:sz w:val="24"/>
          <w:szCs w:val="24"/>
          <w:lang w:val="uk-UA"/>
        </w:rPr>
        <w:t>зазначених форм організації навчання формами контролю засвоєння програми є: самоконтроль, написання контрольних робіт, ре</w:t>
      </w:r>
      <w:r w:rsidRPr="000E64A3">
        <w:rPr>
          <w:rFonts w:ascii="Times New Roman" w:hAnsi="Times New Roman" w:cs="Times New Roman"/>
          <w:sz w:val="24"/>
          <w:szCs w:val="24"/>
          <w:lang w:val="uk-UA"/>
        </w:rPr>
        <w:t>ферат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B80D47" w:rsidRPr="000E64A3">
        <w:rPr>
          <w:rFonts w:ascii="Times New Roman" w:hAnsi="Times New Roman" w:cs="Times New Roman"/>
          <w:sz w:val="24"/>
          <w:szCs w:val="24"/>
          <w:lang w:val="uk-UA"/>
        </w:rPr>
        <w:t xml:space="preserve">, виконання </w:t>
      </w:r>
      <w:r>
        <w:rPr>
          <w:rFonts w:ascii="Times New Roman" w:hAnsi="Times New Roman" w:cs="Times New Roman"/>
          <w:sz w:val="24"/>
          <w:szCs w:val="24"/>
          <w:lang w:val="uk-UA"/>
        </w:rPr>
        <w:t>творчих робіт</w:t>
      </w:r>
      <w:r w:rsidR="00B80D47" w:rsidRPr="000E64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розвитку мовлення </w:t>
      </w:r>
      <w:r w:rsidR="00B80D47" w:rsidRPr="000E64A3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uk-UA"/>
        </w:rPr>
        <w:t>підсумкова контрольна робота</w:t>
      </w:r>
      <w:r w:rsidR="00B80D47" w:rsidRPr="000E64A3">
        <w:rPr>
          <w:rFonts w:ascii="Times New Roman" w:hAnsi="Times New Roman" w:cs="Times New Roman"/>
          <w:sz w:val="24"/>
          <w:szCs w:val="24"/>
          <w:lang w:val="uk-UA"/>
        </w:rPr>
        <w:t xml:space="preserve"> за період вивчення дисципліни. </w:t>
      </w:r>
    </w:p>
    <w:p w:rsidR="00B80D47" w:rsidRPr="00B80D47" w:rsidRDefault="00B80D47" w:rsidP="009749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80D47">
        <w:rPr>
          <w:rFonts w:ascii="Times New Roman" w:hAnsi="Times New Roman" w:cs="Times New Roman"/>
          <w:b/>
          <w:sz w:val="24"/>
          <w:szCs w:val="24"/>
          <w:lang w:val="uk-UA"/>
        </w:rPr>
        <w:t>Методи навчання</w:t>
      </w:r>
    </w:p>
    <w:p w:rsidR="00B80D47" w:rsidRPr="00B80D47" w:rsidRDefault="00B80D47" w:rsidP="00974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D47">
        <w:rPr>
          <w:rFonts w:ascii="Times New Roman" w:hAnsi="Times New Roman" w:cs="Times New Roman"/>
          <w:sz w:val="24"/>
          <w:szCs w:val="24"/>
          <w:lang w:val="uk-UA"/>
        </w:rPr>
        <w:t>Методи організації та здійснення навчально-пізнав</w:t>
      </w:r>
      <w:r w:rsidR="000E64A3">
        <w:rPr>
          <w:rFonts w:ascii="Times New Roman" w:hAnsi="Times New Roman" w:cs="Times New Roman"/>
          <w:sz w:val="24"/>
          <w:szCs w:val="24"/>
          <w:lang w:val="uk-UA"/>
        </w:rPr>
        <w:t>альної діяльності здобувачів освіти</w:t>
      </w:r>
      <w:r w:rsidRPr="00B80D47">
        <w:rPr>
          <w:rFonts w:ascii="Times New Roman" w:hAnsi="Times New Roman" w:cs="Times New Roman"/>
          <w:sz w:val="24"/>
          <w:szCs w:val="24"/>
          <w:lang w:val="uk-UA"/>
        </w:rPr>
        <w:t xml:space="preserve">, які використовуються при вивченні дисципліни: </w:t>
      </w:r>
    </w:p>
    <w:p w:rsidR="00B80D47" w:rsidRPr="00B80D47" w:rsidRDefault="00B80D47" w:rsidP="00974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D47">
        <w:rPr>
          <w:rFonts w:ascii="Times New Roman" w:hAnsi="Times New Roman" w:cs="Times New Roman"/>
          <w:sz w:val="24"/>
          <w:szCs w:val="24"/>
          <w:lang w:val="uk-UA"/>
        </w:rPr>
        <w:t xml:space="preserve">1. В аспекті передачі і сприйняття навчальної інформації: словесні (лекція); наочні (ілюстрація, демонстрація). </w:t>
      </w:r>
    </w:p>
    <w:p w:rsidR="00B80D47" w:rsidRPr="00B80D47" w:rsidRDefault="00B80D47" w:rsidP="00974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D47">
        <w:rPr>
          <w:rFonts w:ascii="Times New Roman" w:hAnsi="Times New Roman" w:cs="Times New Roman"/>
          <w:sz w:val="24"/>
          <w:szCs w:val="24"/>
        </w:rPr>
        <w:t xml:space="preserve">2. В аспекті логічності та мислення: пояснювально-ілюстративні (презентація); репродуктивні (короткі тестові контрольні). </w:t>
      </w:r>
    </w:p>
    <w:p w:rsidR="00B80D47" w:rsidRPr="00B80D47" w:rsidRDefault="00B80D47" w:rsidP="00974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D47">
        <w:rPr>
          <w:rFonts w:ascii="Times New Roman" w:hAnsi="Times New Roman" w:cs="Times New Roman"/>
          <w:sz w:val="24"/>
          <w:szCs w:val="24"/>
        </w:rPr>
        <w:t xml:space="preserve">3. В аспекті керування навчанням: навчальна робота під керівництвом викладача; самостійна робота під керівництвом викладача. </w:t>
      </w:r>
    </w:p>
    <w:p w:rsidR="00B80D47" w:rsidRPr="00B80D47" w:rsidRDefault="00B80D47" w:rsidP="00974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D47">
        <w:rPr>
          <w:rFonts w:ascii="Times New Roman" w:hAnsi="Times New Roman" w:cs="Times New Roman"/>
          <w:sz w:val="24"/>
          <w:szCs w:val="24"/>
        </w:rPr>
        <w:t xml:space="preserve">4. В аспекті діяльності в колективі: методи стимулювання (додаткові </w:t>
      </w:r>
      <w:r w:rsidRPr="00B80D47">
        <w:rPr>
          <w:rFonts w:ascii="Times New Roman" w:hAnsi="Times New Roman" w:cs="Times New Roman"/>
          <w:sz w:val="24"/>
          <w:szCs w:val="24"/>
          <w:lang w:val="uk-UA"/>
        </w:rPr>
        <w:t>оцінки</w:t>
      </w:r>
      <w:r w:rsidRPr="00B80D47">
        <w:rPr>
          <w:rFonts w:ascii="Times New Roman" w:hAnsi="Times New Roman" w:cs="Times New Roman"/>
          <w:sz w:val="24"/>
          <w:szCs w:val="24"/>
        </w:rPr>
        <w:t xml:space="preserve"> за</w:t>
      </w:r>
      <w:r w:rsidR="000E64A3">
        <w:rPr>
          <w:rFonts w:ascii="Times New Roman" w:hAnsi="Times New Roman" w:cs="Times New Roman"/>
          <w:sz w:val="24"/>
          <w:szCs w:val="24"/>
          <w:lang w:val="uk-UA"/>
        </w:rPr>
        <w:t xml:space="preserve"> презентації,</w:t>
      </w:r>
      <w:r w:rsidRPr="00B80D47">
        <w:rPr>
          <w:rFonts w:ascii="Times New Roman" w:hAnsi="Times New Roman" w:cs="Times New Roman"/>
          <w:sz w:val="24"/>
          <w:szCs w:val="24"/>
        </w:rPr>
        <w:t xml:space="preserve"> реферати, статті, тези). </w:t>
      </w:r>
    </w:p>
    <w:p w:rsidR="00D47B93" w:rsidRDefault="00D47B93" w:rsidP="009749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0D47" w:rsidRPr="00B80D47" w:rsidRDefault="00B80D47" w:rsidP="004B10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80D47">
        <w:rPr>
          <w:rFonts w:ascii="Times New Roman" w:hAnsi="Times New Roman" w:cs="Times New Roman"/>
          <w:b/>
          <w:sz w:val="24"/>
          <w:szCs w:val="24"/>
          <w:lang w:val="uk-UA"/>
        </w:rPr>
        <w:t>Засоби діагностування результатів навчання</w:t>
      </w:r>
    </w:p>
    <w:p w:rsidR="00B80D47" w:rsidRPr="00B80D47" w:rsidRDefault="00B80D47" w:rsidP="00974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D4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онтрольні заходи, які проводяться в коледжі визначають відповідність рівня набутих здобувачами освіти знань, умінь та навичок вимогам нормативних документів щодо фахової передвищої освіти і забезпечують своєчасне коригування освітнього процесу. </w:t>
      </w:r>
    </w:p>
    <w:p w:rsidR="00B80D47" w:rsidRPr="00B80D47" w:rsidRDefault="00B80D47" w:rsidP="00974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D47">
        <w:rPr>
          <w:rFonts w:ascii="Times New Roman" w:hAnsi="Times New Roman" w:cs="Times New Roman"/>
          <w:sz w:val="24"/>
          <w:szCs w:val="24"/>
        </w:rPr>
        <w:t>Вхідний контроль проводиться перед вивченням предмету з метою визначення рівня підготовки студентів з  дисциплін</w:t>
      </w:r>
      <w:r w:rsidRPr="00B80D4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80D47">
        <w:rPr>
          <w:rFonts w:ascii="Times New Roman" w:hAnsi="Times New Roman" w:cs="Times New Roman"/>
          <w:sz w:val="24"/>
          <w:szCs w:val="24"/>
        </w:rPr>
        <w:t>, які формують базу для його опанування. Вхідний контроль проводиться на першом</w:t>
      </w:r>
      <w:r w:rsidR="000E64A3">
        <w:rPr>
          <w:rFonts w:ascii="Times New Roman" w:hAnsi="Times New Roman" w:cs="Times New Roman"/>
          <w:sz w:val="24"/>
          <w:szCs w:val="24"/>
        </w:rPr>
        <w:t xml:space="preserve">у занятті </w:t>
      </w:r>
      <w:r w:rsidR="000E64A3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E64A3">
        <w:rPr>
          <w:rFonts w:ascii="Times New Roman" w:hAnsi="Times New Roman" w:cs="Times New Roman"/>
          <w:sz w:val="24"/>
          <w:szCs w:val="24"/>
        </w:rPr>
        <w:t xml:space="preserve"> питан</w:t>
      </w:r>
      <w:r w:rsidR="000E64A3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B80D47">
        <w:rPr>
          <w:rFonts w:ascii="Times New Roman" w:hAnsi="Times New Roman" w:cs="Times New Roman"/>
          <w:sz w:val="24"/>
          <w:szCs w:val="24"/>
        </w:rPr>
        <w:t xml:space="preserve">, які відповідають програмі  дисципліни. Результати вхідного контролю враховують при коригуванні завдань для самостійної роботи студентів. </w:t>
      </w:r>
    </w:p>
    <w:p w:rsidR="00B80D47" w:rsidRPr="00B80D47" w:rsidRDefault="00B80D47" w:rsidP="00974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D47">
        <w:rPr>
          <w:rFonts w:ascii="Times New Roman" w:hAnsi="Times New Roman" w:cs="Times New Roman"/>
          <w:sz w:val="24"/>
          <w:szCs w:val="24"/>
        </w:rPr>
        <w:t xml:space="preserve">Поточний контроль проводиться викладачами у ході аудиторних занять. Основне завдання поточного контролю – перевірка рівня підготовки </w:t>
      </w:r>
      <w:r w:rsidRPr="00B80D47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B80D47">
        <w:rPr>
          <w:rFonts w:ascii="Times New Roman" w:hAnsi="Times New Roman" w:cs="Times New Roman"/>
          <w:sz w:val="24"/>
          <w:szCs w:val="24"/>
        </w:rPr>
        <w:t xml:space="preserve"> за визначеною темою. Основна мета поточного контролю – забезпечення зворотного зв’яз</w:t>
      </w:r>
      <w:r w:rsidR="000E64A3">
        <w:rPr>
          <w:rFonts w:ascii="Times New Roman" w:hAnsi="Times New Roman" w:cs="Times New Roman"/>
          <w:sz w:val="24"/>
          <w:szCs w:val="24"/>
        </w:rPr>
        <w:t xml:space="preserve">ку між викладачами та </w:t>
      </w:r>
      <w:r w:rsidR="000E64A3">
        <w:rPr>
          <w:rFonts w:ascii="Times New Roman" w:hAnsi="Times New Roman" w:cs="Times New Roman"/>
          <w:sz w:val="24"/>
          <w:szCs w:val="24"/>
          <w:lang w:val="uk-UA"/>
        </w:rPr>
        <w:t>здобувачами освіти</w:t>
      </w:r>
      <w:r w:rsidRPr="00B80D47">
        <w:rPr>
          <w:rFonts w:ascii="Times New Roman" w:hAnsi="Times New Roman" w:cs="Times New Roman"/>
          <w:sz w:val="24"/>
          <w:szCs w:val="24"/>
        </w:rPr>
        <w:t>, управління</w:t>
      </w:r>
      <w:r w:rsidR="000E64A3">
        <w:rPr>
          <w:rFonts w:ascii="Times New Roman" w:hAnsi="Times New Roman" w:cs="Times New Roman"/>
          <w:sz w:val="24"/>
          <w:szCs w:val="24"/>
        </w:rPr>
        <w:t xml:space="preserve"> навчальною </w:t>
      </w:r>
      <w:r w:rsidR="000E64A3" w:rsidRPr="000E64A3">
        <w:rPr>
          <w:rFonts w:ascii="Times New Roman" w:hAnsi="Times New Roman" w:cs="Times New Roman"/>
          <w:sz w:val="24"/>
          <w:szCs w:val="24"/>
        </w:rPr>
        <w:t xml:space="preserve">мотивацією </w:t>
      </w:r>
      <w:r w:rsidR="000E64A3" w:rsidRPr="000E64A3">
        <w:rPr>
          <w:rFonts w:ascii="Times New Roman" w:hAnsi="Times New Roman" w:cs="Times New Roman"/>
          <w:sz w:val="24"/>
          <w:szCs w:val="24"/>
          <w:lang w:val="uk-UA"/>
        </w:rPr>
        <w:t>здобувачами освіти</w:t>
      </w:r>
      <w:r w:rsidRPr="00B80D47">
        <w:rPr>
          <w:rFonts w:ascii="Times New Roman" w:hAnsi="Times New Roman" w:cs="Times New Roman"/>
          <w:sz w:val="24"/>
          <w:szCs w:val="24"/>
        </w:rPr>
        <w:t>. Інформація, одержана при поточному контролі, використовується як викладачем – для коригування методів і засо</w:t>
      </w:r>
      <w:r w:rsidR="009F5669">
        <w:rPr>
          <w:rFonts w:ascii="Times New Roman" w:hAnsi="Times New Roman" w:cs="Times New Roman"/>
          <w:sz w:val="24"/>
          <w:szCs w:val="24"/>
        </w:rPr>
        <w:t xml:space="preserve">бів навчання, - так і </w:t>
      </w:r>
      <w:r w:rsidR="009F5669">
        <w:rPr>
          <w:rFonts w:ascii="Times New Roman" w:hAnsi="Times New Roman" w:cs="Times New Roman"/>
          <w:sz w:val="24"/>
          <w:szCs w:val="24"/>
          <w:lang w:val="uk-UA"/>
        </w:rPr>
        <w:t>здобувачами освіти</w:t>
      </w:r>
      <w:r w:rsidRPr="00B80D47">
        <w:rPr>
          <w:rFonts w:ascii="Times New Roman" w:hAnsi="Times New Roman" w:cs="Times New Roman"/>
          <w:sz w:val="24"/>
          <w:szCs w:val="24"/>
        </w:rPr>
        <w:t xml:space="preserve"> – для планування самостійної роботи. Поточний контроль може проводитися у формі усного</w:t>
      </w:r>
      <w:r w:rsidR="009F5669">
        <w:rPr>
          <w:rFonts w:ascii="Times New Roman" w:hAnsi="Times New Roman" w:cs="Times New Roman"/>
          <w:sz w:val="24"/>
          <w:szCs w:val="24"/>
        </w:rPr>
        <w:t xml:space="preserve"> опитування, письмового контролю, виступів </w:t>
      </w:r>
      <w:r w:rsidR="009F5669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B80D47">
        <w:rPr>
          <w:rFonts w:ascii="Times New Roman" w:hAnsi="Times New Roman" w:cs="Times New Roman"/>
          <w:sz w:val="24"/>
          <w:szCs w:val="24"/>
        </w:rPr>
        <w:t xml:space="preserve"> при обговоренні теоретичних питань, а також у формі комп’ютерного тестування. Результати поточного контролю (поточна успішність) є основною інформацією для визначення підсумкової оцінки з дисципліни при рубіжному контролі</w:t>
      </w:r>
      <w:r w:rsidRPr="00B80D47">
        <w:rPr>
          <w:rFonts w:ascii="Times New Roman" w:hAnsi="Times New Roman" w:cs="Times New Roman"/>
          <w:sz w:val="24"/>
          <w:szCs w:val="24"/>
          <w:lang w:val="uk-UA"/>
        </w:rPr>
        <w:t xml:space="preserve"> за теми</w:t>
      </w:r>
      <w:r w:rsidRPr="00B80D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D47" w:rsidRPr="00B80D47" w:rsidRDefault="00B80D47" w:rsidP="00974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D47">
        <w:rPr>
          <w:rFonts w:ascii="Times New Roman" w:hAnsi="Times New Roman" w:cs="Times New Roman"/>
          <w:sz w:val="24"/>
          <w:szCs w:val="24"/>
          <w:lang w:val="uk-UA"/>
        </w:rPr>
        <w:t>Поточний контроль на лекції по</w:t>
      </w:r>
      <w:r w:rsidR="009F5669">
        <w:rPr>
          <w:rFonts w:ascii="Times New Roman" w:hAnsi="Times New Roman" w:cs="Times New Roman"/>
          <w:sz w:val="24"/>
          <w:szCs w:val="24"/>
          <w:lang w:val="uk-UA"/>
        </w:rPr>
        <w:t>кликаний привчити здобувачів освіти</w:t>
      </w:r>
      <w:r w:rsidRPr="00B80D47">
        <w:rPr>
          <w:rFonts w:ascii="Times New Roman" w:hAnsi="Times New Roman" w:cs="Times New Roman"/>
          <w:sz w:val="24"/>
          <w:szCs w:val="24"/>
          <w:lang w:val="uk-UA"/>
        </w:rPr>
        <w:t xml:space="preserve"> до систематичної проробки пройденого матеріалу і підготовки до майбутньої лекції, встановити ступінь засвоєння теорії, виявити найбіль</w:t>
      </w:r>
      <w:r w:rsidR="009F5669">
        <w:rPr>
          <w:rFonts w:ascii="Times New Roman" w:hAnsi="Times New Roman" w:cs="Times New Roman"/>
          <w:sz w:val="24"/>
          <w:szCs w:val="24"/>
          <w:lang w:val="uk-UA"/>
        </w:rPr>
        <w:t>ш важкі для сприйняття здобувачами освіти тем</w:t>
      </w:r>
      <w:r w:rsidRPr="00B80D47">
        <w:rPr>
          <w:rFonts w:ascii="Times New Roman" w:hAnsi="Times New Roman" w:cs="Times New Roman"/>
          <w:sz w:val="24"/>
          <w:szCs w:val="24"/>
          <w:lang w:val="uk-UA"/>
        </w:rPr>
        <w:t xml:space="preserve"> з наступним роз'ясненням їх. </w:t>
      </w:r>
    </w:p>
    <w:p w:rsidR="00B80D47" w:rsidRPr="00B80D47" w:rsidRDefault="00B80D47" w:rsidP="00974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D47">
        <w:rPr>
          <w:rFonts w:ascii="Times New Roman" w:hAnsi="Times New Roman" w:cs="Times New Roman"/>
          <w:sz w:val="24"/>
          <w:szCs w:val="24"/>
          <w:lang w:val="uk-UA"/>
        </w:rPr>
        <w:t xml:space="preserve">Семестровий контроль з </w:t>
      </w:r>
      <w:r w:rsidR="009F5669">
        <w:rPr>
          <w:rFonts w:ascii="Times New Roman" w:hAnsi="Times New Roman" w:cs="Times New Roman"/>
          <w:sz w:val="24"/>
          <w:szCs w:val="24"/>
          <w:lang w:val="uk-UA"/>
        </w:rPr>
        <w:t>дисципліни «Зарубіжна література</w:t>
      </w:r>
      <w:r w:rsidRPr="00B80D47">
        <w:rPr>
          <w:rFonts w:ascii="Times New Roman" w:hAnsi="Times New Roman" w:cs="Times New Roman"/>
          <w:sz w:val="24"/>
          <w:szCs w:val="24"/>
          <w:lang w:val="uk-UA"/>
        </w:rPr>
        <w:t>»  проводи</w:t>
      </w:r>
      <w:r w:rsidR="009F5669">
        <w:rPr>
          <w:rFonts w:ascii="Times New Roman" w:hAnsi="Times New Roman" w:cs="Times New Roman"/>
          <w:sz w:val="24"/>
          <w:szCs w:val="24"/>
          <w:lang w:val="uk-UA"/>
        </w:rPr>
        <w:t>ться у формі підсумкової</w:t>
      </w:r>
      <w:r w:rsidRPr="00B80D47">
        <w:rPr>
          <w:rFonts w:ascii="Times New Roman" w:hAnsi="Times New Roman" w:cs="Times New Roman"/>
          <w:sz w:val="24"/>
          <w:szCs w:val="24"/>
          <w:lang w:val="uk-UA"/>
        </w:rPr>
        <w:t xml:space="preserve"> контрольної роботи. </w:t>
      </w:r>
      <w:r w:rsidRPr="00B80D47">
        <w:rPr>
          <w:rFonts w:ascii="Times New Roman" w:hAnsi="Times New Roman" w:cs="Times New Roman"/>
          <w:sz w:val="24"/>
          <w:szCs w:val="24"/>
        </w:rPr>
        <w:t>Форма проведення семестрового контролю є комбінованою (частково усна - при проведенні співбесіди, частково письмова - при відповідях на теоретичні питання</w:t>
      </w:r>
      <w:r w:rsidRPr="00B80D47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B80D47">
        <w:rPr>
          <w:rFonts w:ascii="Times New Roman" w:hAnsi="Times New Roman" w:cs="Times New Roman"/>
          <w:sz w:val="24"/>
          <w:szCs w:val="24"/>
        </w:rPr>
        <w:t xml:space="preserve"> </w:t>
      </w:r>
      <w:r w:rsidRPr="00B80D47">
        <w:rPr>
          <w:rFonts w:ascii="Times New Roman" w:hAnsi="Times New Roman" w:cs="Times New Roman"/>
          <w:sz w:val="24"/>
          <w:szCs w:val="24"/>
          <w:lang w:val="uk-UA"/>
        </w:rPr>
        <w:t>виконання практичних завдань</w:t>
      </w:r>
      <w:r w:rsidRPr="00B80D47">
        <w:rPr>
          <w:rFonts w:ascii="Times New Roman" w:hAnsi="Times New Roman" w:cs="Times New Roman"/>
          <w:sz w:val="24"/>
          <w:szCs w:val="24"/>
        </w:rPr>
        <w:t>)</w:t>
      </w:r>
      <w:r w:rsidRPr="00B80D4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F5669" w:rsidRDefault="00B80D47" w:rsidP="00974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D47">
        <w:rPr>
          <w:rFonts w:ascii="Times New Roman" w:hAnsi="Times New Roman" w:cs="Times New Roman"/>
          <w:sz w:val="24"/>
          <w:szCs w:val="24"/>
          <w:lang w:val="uk-UA"/>
        </w:rPr>
        <w:t xml:space="preserve">Підсумковий контроль проводиться у формі </w:t>
      </w:r>
      <w:r w:rsidR="009F5669">
        <w:rPr>
          <w:rFonts w:ascii="Times New Roman" w:hAnsi="Times New Roman" w:cs="Times New Roman"/>
          <w:sz w:val="24"/>
          <w:szCs w:val="24"/>
          <w:lang w:val="uk-UA"/>
        </w:rPr>
        <w:t xml:space="preserve">підсумкової контрольної роботи </w:t>
      </w:r>
      <w:r w:rsidRPr="00B80D47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  Положення про екзамени та заліки в ВСП «Любешівський ТФК ЛНТУ». </w:t>
      </w:r>
    </w:p>
    <w:p w:rsidR="00B80D47" w:rsidRPr="00B80D47" w:rsidRDefault="00B80D47" w:rsidP="00974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D47">
        <w:rPr>
          <w:rFonts w:ascii="Times New Roman" w:hAnsi="Times New Roman" w:cs="Times New Roman"/>
          <w:sz w:val="24"/>
          <w:szCs w:val="24"/>
        </w:rPr>
        <w:t>Контроль у позааудиторний час</w:t>
      </w:r>
    </w:p>
    <w:p w:rsidR="00B80D47" w:rsidRPr="00B80D47" w:rsidRDefault="00B80D47" w:rsidP="00974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D47">
        <w:rPr>
          <w:rFonts w:ascii="Times New Roman" w:hAnsi="Times New Roman" w:cs="Times New Roman"/>
          <w:sz w:val="24"/>
          <w:szCs w:val="24"/>
        </w:rPr>
        <w:t xml:space="preserve"> 1. Перевірка конспектів ле</w:t>
      </w:r>
      <w:r w:rsidR="009F5669">
        <w:rPr>
          <w:rFonts w:ascii="Times New Roman" w:hAnsi="Times New Roman" w:cs="Times New Roman"/>
          <w:sz w:val="24"/>
          <w:szCs w:val="24"/>
        </w:rPr>
        <w:t xml:space="preserve">кцій </w:t>
      </w:r>
      <w:r w:rsidR="009F5669">
        <w:rPr>
          <w:rFonts w:ascii="Times New Roman" w:hAnsi="Times New Roman" w:cs="Times New Roman"/>
          <w:sz w:val="24"/>
          <w:szCs w:val="24"/>
          <w:lang w:val="uk-UA"/>
        </w:rPr>
        <w:t xml:space="preserve"> щомісячно</w:t>
      </w:r>
      <w:r w:rsidRPr="00B80D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D47" w:rsidRPr="00B80D47" w:rsidRDefault="00B80D47" w:rsidP="00974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D47">
        <w:rPr>
          <w:rFonts w:ascii="Times New Roman" w:hAnsi="Times New Roman" w:cs="Times New Roman"/>
          <w:sz w:val="24"/>
          <w:szCs w:val="24"/>
        </w:rPr>
        <w:t xml:space="preserve">2. Перевірка і оцінка рефератів по частині лекційного курсу, який самостійно пророблюється. </w:t>
      </w:r>
    </w:p>
    <w:p w:rsidR="00B80D47" w:rsidRPr="00B80D47" w:rsidRDefault="00B80D47" w:rsidP="00974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D47">
        <w:rPr>
          <w:rFonts w:ascii="Times New Roman" w:hAnsi="Times New Roman" w:cs="Times New Roman"/>
          <w:sz w:val="24"/>
          <w:szCs w:val="24"/>
          <w:lang w:val="uk-UA"/>
        </w:rPr>
        <w:t xml:space="preserve">3. Перевірка та </w:t>
      </w:r>
      <w:r w:rsidR="009F5669">
        <w:rPr>
          <w:rFonts w:ascii="Times New Roman" w:hAnsi="Times New Roman" w:cs="Times New Roman"/>
          <w:sz w:val="24"/>
          <w:szCs w:val="24"/>
          <w:lang w:val="uk-UA"/>
        </w:rPr>
        <w:t>оцінка  творчих  робіт</w:t>
      </w:r>
      <w:r w:rsidRPr="00B80D47">
        <w:rPr>
          <w:rFonts w:ascii="Times New Roman" w:hAnsi="Times New Roman" w:cs="Times New Roman"/>
          <w:sz w:val="24"/>
          <w:szCs w:val="24"/>
          <w:lang w:val="uk-UA"/>
        </w:rPr>
        <w:t>, які виконуються самостійно.</w:t>
      </w:r>
    </w:p>
    <w:p w:rsidR="00B80D47" w:rsidRPr="00B80D47" w:rsidRDefault="00B80D47" w:rsidP="00974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D4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B80D47">
        <w:rPr>
          <w:rFonts w:ascii="Times New Roman" w:hAnsi="Times New Roman" w:cs="Times New Roman"/>
          <w:sz w:val="24"/>
          <w:szCs w:val="24"/>
        </w:rPr>
        <w:t xml:space="preserve">. Індивідуальна співбесіда зі студентом на консультаціях. </w:t>
      </w:r>
    </w:p>
    <w:p w:rsidR="00B80D47" w:rsidRPr="00B80D47" w:rsidRDefault="00B80D47" w:rsidP="00974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D47">
        <w:rPr>
          <w:rFonts w:ascii="Times New Roman" w:hAnsi="Times New Roman" w:cs="Times New Roman"/>
          <w:sz w:val="24"/>
          <w:szCs w:val="24"/>
        </w:rPr>
        <w:t xml:space="preserve">Консультації. Мета консультацій - допомогти </w:t>
      </w:r>
      <w:r w:rsidRPr="00B80D47">
        <w:rPr>
          <w:rFonts w:ascii="Times New Roman" w:hAnsi="Times New Roman" w:cs="Times New Roman"/>
          <w:sz w:val="24"/>
          <w:szCs w:val="24"/>
          <w:lang w:val="uk-UA"/>
        </w:rPr>
        <w:t>здобувачам освіти</w:t>
      </w:r>
      <w:r w:rsidRPr="00B80D47">
        <w:rPr>
          <w:rFonts w:ascii="Times New Roman" w:hAnsi="Times New Roman" w:cs="Times New Roman"/>
          <w:sz w:val="24"/>
          <w:szCs w:val="24"/>
        </w:rPr>
        <w:t xml:space="preserve"> розібратись у складних питаннях, вирішити ті з них, у яких студенти самостійно розібратись не можуть. Одночасно консультації надають можливість </w:t>
      </w:r>
      <w:r w:rsidR="009F5669">
        <w:rPr>
          <w:rFonts w:ascii="Times New Roman" w:hAnsi="Times New Roman" w:cs="Times New Roman"/>
          <w:sz w:val="24"/>
          <w:szCs w:val="24"/>
        </w:rPr>
        <w:t xml:space="preserve">проконтролювати знання </w:t>
      </w:r>
      <w:r w:rsidR="009F5669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B80D47">
        <w:rPr>
          <w:rFonts w:ascii="Times New Roman" w:hAnsi="Times New Roman" w:cs="Times New Roman"/>
          <w:sz w:val="24"/>
          <w:szCs w:val="24"/>
        </w:rPr>
        <w:t>, скласти правильнее</w:t>
      </w:r>
      <w:r w:rsidRPr="00B80D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80D47">
        <w:rPr>
          <w:rFonts w:ascii="Times New Roman" w:hAnsi="Times New Roman" w:cs="Times New Roman"/>
          <w:sz w:val="24"/>
          <w:szCs w:val="24"/>
        </w:rPr>
        <w:t>уявлення про перебіг і результати навчальної роботи.</w:t>
      </w:r>
    </w:p>
    <w:p w:rsidR="00B80D47" w:rsidRPr="00B80D47" w:rsidRDefault="00B80D47" w:rsidP="00974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0D47" w:rsidRPr="00B80D47" w:rsidRDefault="00B80D47" w:rsidP="006E1BFE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D47">
        <w:rPr>
          <w:rFonts w:ascii="Times New Roman" w:hAnsi="Times New Roman" w:cs="Times New Roman"/>
          <w:b/>
          <w:sz w:val="24"/>
          <w:szCs w:val="24"/>
        </w:rPr>
        <w:t>Політика навчальної дисципліни</w:t>
      </w:r>
    </w:p>
    <w:p w:rsidR="00B80D47" w:rsidRPr="00B80D47" w:rsidRDefault="00B80D47" w:rsidP="00974987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0D47" w:rsidRPr="00B80D47" w:rsidRDefault="00B80D47" w:rsidP="00974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D47">
        <w:rPr>
          <w:rFonts w:ascii="Times New Roman" w:hAnsi="Times New Roman" w:cs="Times New Roman"/>
          <w:sz w:val="24"/>
          <w:szCs w:val="24"/>
          <w:lang w:val="uk-UA"/>
        </w:rPr>
        <w:t>Активна участь здобувачів освіти на практичних та лекцій заняттях під час опитування, відвідування  занять, ініціативність в обговоренні дискусійних тем, своєчасність виконання  самостійної роботи, заохочення здобувачів освіти  до науково-дослідної роботи.</w:t>
      </w:r>
    </w:p>
    <w:p w:rsidR="00B80D47" w:rsidRPr="00B80D47" w:rsidRDefault="00B80D47" w:rsidP="00974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D47">
        <w:rPr>
          <w:rFonts w:ascii="Times New Roman" w:hAnsi="Times New Roman" w:cs="Times New Roman"/>
          <w:sz w:val="24"/>
          <w:szCs w:val="24"/>
          <w:lang w:val="uk-UA"/>
        </w:rPr>
        <w:t>Усі завдання, передбачені програмою, мають бути виконані у встановлений термін. Відпрацювання пропущених занять є обов’язковим незалежно від причини пропущеного заняття.</w:t>
      </w:r>
    </w:p>
    <w:p w:rsidR="00B80D47" w:rsidRPr="00B80D47" w:rsidRDefault="00B80D47" w:rsidP="00974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D47">
        <w:rPr>
          <w:rFonts w:ascii="Times New Roman" w:hAnsi="Times New Roman" w:cs="Times New Roman"/>
          <w:sz w:val="24"/>
          <w:szCs w:val="24"/>
          <w:lang w:val="uk-UA"/>
        </w:rPr>
        <w:t xml:space="preserve">Під час роботи над індивідуальними завданнями та проектами не допустимо порушення академічної доброчесності. Презентації та виступи мають бути авторськими та оригінальними.Здобувачі освіти повинні дотримуватись Положення про академічну доброчесність у Відокремленому структурному підрозділі «Любешівський ТФК ЛНТУ» </w:t>
      </w:r>
      <w:hyperlink r:id="rId10" w:history="1">
        <w:r w:rsidRPr="00B80D47">
          <w:rPr>
            <w:rStyle w:val="ac"/>
            <w:rFonts w:ascii="Times New Roman" w:hAnsi="Times New Roman" w:cs="Times New Roman"/>
            <w:sz w:val="24"/>
            <w:szCs w:val="24"/>
            <w:lang w:val="uk-UA"/>
          </w:rPr>
          <w:t>http://www.ltklntu.org.ua/%d0%b0%d0%ba%d0%b0%d0%b4%d0%b5%d0%bc%d1%96%d1%87%d0%bd%d0%b0-%d0%b4%d0%be%d0%b1%d1%80%d0%be%d1%87%d0%b5%d1%81%d0%bd%d1%96%d1%81%d1%82%d1%8c/</w:t>
        </w:r>
      </w:hyperlink>
      <w:r w:rsidRPr="00B80D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80D47" w:rsidRPr="00B80D47" w:rsidRDefault="00B80D47" w:rsidP="00974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D4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uk-UA"/>
        </w:rPr>
        <w:t xml:space="preserve">Для забезпечення дистанційного навчання здобувачів освіти викладач може створювати власні веб-ресурси або використовувати інші веб-ресурси  та цифрові інструменти </w:t>
      </w:r>
      <w:r w:rsidRPr="00B80D4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en-US"/>
        </w:rPr>
        <w:t>Google</w:t>
      </w:r>
      <w:r w:rsidRPr="00B80D4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uk-UA"/>
        </w:rPr>
        <w:t xml:space="preserve"> на свій вибір, </w:t>
      </w:r>
      <w:r w:rsidRPr="00B80D47">
        <w:rPr>
          <w:rFonts w:ascii="Times New Roman" w:hAnsi="Times New Roman" w:cs="Times New Roman"/>
          <w:sz w:val="24"/>
          <w:szCs w:val="24"/>
          <w:lang w:val="uk-UA"/>
        </w:rPr>
        <w:t xml:space="preserve">Крім того, підсумковий семестровий контроль здобувачів освіти  також може здійснюватися з використанням технологій дистанційного навчання; з метою контролю виконання завдань, які </w:t>
      </w:r>
      <w:r w:rsidRPr="00B80D47">
        <w:rPr>
          <w:rFonts w:ascii="Times New Roman" w:hAnsi="Times New Roman" w:cs="Times New Roman"/>
          <w:sz w:val="24"/>
          <w:szCs w:val="24"/>
          <w:lang w:val="uk-UA"/>
        </w:rPr>
        <w:lastRenderedPageBreak/>
        <w:t>виносяться на залік  в дистанційній формі викладач має право протягом усього заходу користуватись засобами інформаційно-комунікаційного зв’язку, які дозволяють ідентифікувати здобувача освіти (Zoom, GoogleMeet, Viber тощо.)</w:t>
      </w:r>
    </w:p>
    <w:p w:rsidR="00B80D47" w:rsidRPr="00B80D47" w:rsidRDefault="00B80D47" w:rsidP="00974987">
      <w:pPr>
        <w:shd w:val="clear" w:color="auto" w:fill="FFFFFF"/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23D9E" w:rsidRDefault="00823D9E" w:rsidP="00823D9E">
      <w:pPr>
        <w:spacing w:before="68"/>
        <w:ind w:right="751"/>
        <w:jc w:val="right"/>
        <w:rPr>
          <w:i/>
          <w:sz w:val="24"/>
        </w:rPr>
      </w:pPr>
      <w:r>
        <w:rPr>
          <w:i/>
          <w:sz w:val="24"/>
        </w:rPr>
        <w:t>Додаток 1</w:t>
      </w:r>
    </w:p>
    <w:p w:rsidR="00823D9E" w:rsidRDefault="00823D9E" w:rsidP="00823D9E">
      <w:pPr>
        <w:pStyle w:val="a8"/>
        <w:spacing w:before="5"/>
        <w:rPr>
          <w:i/>
        </w:rPr>
      </w:pPr>
    </w:p>
    <w:p w:rsidR="00823D9E" w:rsidRPr="00823D9E" w:rsidRDefault="00823D9E" w:rsidP="00823D9E">
      <w:pPr>
        <w:pStyle w:val="11"/>
        <w:ind w:left="1825" w:right="2014"/>
        <w:jc w:val="center"/>
      </w:pPr>
      <w:r w:rsidRPr="00823D9E">
        <w:t>СПИСОК</w:t>
      </w:r>
      <w:r w:rsidRPr="00823D9E">
        <w:rPr>
          <w:spacing w:val="-3"/>
        </w:rPr>
        <w:t xml:space="preserve"> </w:t>
      </w:r>
      <w:r w:rsidRPr="00823D9E">
        <w:t>ТВОРІВ</w:t>
      </w:r>
      <w:r w:rsidRPr="00823D9E">
        <w:rPr>
          <w:spacing w:val="-3"/>
        </w:rPr>
        <w:t xml:space="preserve"> </w:t>
      </w:r>
      <w:r w:rsidRPr="00823D9E">
        <w:t>ДЛЯ</w:t>
      </w:r>
      <w:r w:rsidRPr="00823D9E">
        <w:rPr>
          <w:spacing w:val="-5"/>
        </w:rPr>
        <w:t xml:space="preserve"> </w:t>
      </w:r>
      <w:r w:rsidRPr="00823D9E">
        <w:t>ДОДАТКОВОГО</w:t>
      </w:r>
      <w:r w:rsidRPr="00823D9E">
        <w:rPr>
          <w:spacing w:val="-3"/>
        </w:rPr>
        <w:t xml:space="preserve"> </w:t>
      </w:r>
      <w:r w:rsidRPr="00823D9E">
        <w:t>ЧИТАННЯ</w:t>
      </w:r>
    </w:p>
    <w:p w:rsidR="00823D9E" w:rsidRPr="00823D9E" w:rsidRDefault="00823D9E" w:rsidP="00823D9E">
      <w:pPr>
        <w:spacing w:after="0" w:line="240" w:lineRule="auto"/>
        <w:ind w:left="1472" w:right="16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Для уроків позакласного читання і уроків із резервного часу</w:t>
      </w:r>
      <w:r w:rsidRPr="00823D9E">
        <w:rPr>
          <w:rFonts w:ascii="Times New Roman" w:hAnsi="Times New Roman" w:cs="Times New Roman"/>
          <w:b/>
          <w:spacing w:val="-5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(за</w:t>
      </w:r>
      <w:r w:rsidRPr="00823D9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вибором учителя)</w:t>
      </w:r>
    </w:p>
    <w:p w:rsidR="00823D9E" w:rsidRPr="00823D9E" w:rsidRDefault="00823D9E" w:rsidP="00823D9E">
      <w:pPr>
        <w:pStyle w:val="a8"/>
        <w:rPr>
          <w:b/>
        </w:rPr>
      </w:pPr>
    </w:p>
    <w:p w:rsidR="00823D9E" w:rsidRPr="00823D9E" w:rsidRDefault="00823D9E" w:rsidP="00823D9E">
      <w:pPr>
        <w:pStyle w:val="11"/>
        <w:tabs>
          <w:tab w:val="left" w:pos="4680"/>
        </w:tabs>
        <w:ind w:left="4679" w:right="185"/>
      </w:pPr>
      <w:r>
        <w:t xml:space="preserve">10 </w:t>
      </w:r>
      <w:r w:rsidRPr="00823D9E">
        <w:t>клас</w:t>
      </w:r>
    </w:p>
    <w:p w:rsidR="00823D9E" w:rsidRPr="00823D9E" w:rsidRDefault="00823D9E" w:rsidP="00823D9E">
      <w:pPr>
        <w:pStyle w:val="a8"/>
        <w:rPr>
          <w:b/>
        </w:rPr>
      </w:pPr>
    </w:p>
    <w:p w:rsidR="00823D9E" w:rsidRPr="00823D9E" w:rsidRDefault="00823D9E" w:rsidP="00823D9E">
      <w:pPr>
        <w:pStyle w:val="a8"/>
        <w:ind w:left="102" w:right="232"/>
        <w:rPr>
          <w:b/>
        </w:rPr>
      </w:pPr>
      <w:r w:rsidRPr="00823D9E">
        <w:t>Акутагава</w:t>
      </w:r>
      <w:r w:rsidRPr="00823D9E">
        <w:rPr>
          <w:spacing w:val="7"/>
        </w:rPr>
        <w:t xml:space="preserve"> </w:t>
      </w:r>
      <w:r w:rsidRPr="00823D9E">
        <w:t>Р.</w:t>
      </w:r>
      <w:r w:rsidRPr="00823D9E">
        <w:rPr>
          <w:spacing w:val="16"/>
        </w:rPr>
        <w:t xml:space="preserve"> </w:t>
      </w:r>
      <w:r w:rsidRPr="00823D9E">
        <w:t>«Слова</w:t>
      </w:r>
      <w:r w:rsidRPr="00823D9E">
        <w:rPr>
          <w:spacing w:val="9"/>
        </w:rPr>
        <w:t xml:space="preserve"> </w:t>
      </w:r>
      <w:r w:rsidRPr="00823D9E">
        <w:t>Пігмея»,</w:t>
      </w:r>
      <w:r w:rsidRPr="00823D9E">
        <w:rPr>
          <w:spacing w:val="16"/>
        </w:rPr>
        <w:t xml:space="preserve"> </w:t>
      </w:r>
      <w:r w:rsidRPr="00823D9E">
        <w:t>«Расьомон»,</w:t>
      </w:r>
      <w:r w:rsidRPr="00823D9E">
        <w:rPr>
          <w:spacing w:val="17"/>
        </w:rPr>
        <w:t xml:space="preserve"> </w:t>
      </w:r>
      <w:r w:rsidRPr="00823D9E">
        <w:t>«Бататова</w:t>
      </w:r>
      <w:r w:rsidRPr="00823D9E">
        <w:rPr>
          <w:spacing w:val="8"/>
        </w:rPr>
        <w:t xml:space="preserve"> </w:t>
      </w:r>
      <w:r w:rsidRPr="00823D9E">
        <w:t>каша»,</w:t>
      </w:r>
      <w:r w:rsidRPr="00823D9E">
        <w:rPr>
          <w:spacing w:val="17"/>
        </w:rPr>
        <w:t xml:space="preserve"> </w:t>
      </w:r>
      <w:r w:rsidRPr="00823D9E">
        <w:t>«Усмішка</w:t>
      </w:r>
      <w:r w:rsidRPr="00823D9E">
        <w:rPr>
          <w:spacing w:val="9"/>
        </w:rPr>
        <w:t xml:space="preserve"> </w:t>
      </w:r>
      <w:r w:rsidRPr="00823D9E">
        <w:t>богів»,</w:t>
      </w:r>
      <w:r w:rsidRPr="00823D9E">
        <w:rPr>
          <w:spacing w:val="13"/>
        </w:rPr>
        <w:t xml:space="preserve"> </w:t>
      </w:r>
      <w:r w:rsidRPr="00823D9E">
        <w:t>«Сад»</w:t>
      </w:r>
      <w:r w:rsidRPr="00823D9E">
        <w:rPr>
          <w:spacing w:val="5"/>
        </w:rPr>
        <w:t xml:space="preserve"> </w:t>
      </w:r>
      <w:r w:rsidRPr="00823D9E">
        <w:t>(1-2</w:t>
      </w:r>
      <w:r w:rsidRPr="00823D9E">
        <w:rPr>
          <w:spacing w:val="-57"/>
        </w:rPr>
        <w:t xml:space="preserve"> </w:t>
      </w:r>
      <w:r w:rsidRPr="00823D9E">
        <w:t>за</w:t>
      </w:r>
      <w:r w:rsidRPr="00823D9E">
        <w:rPr>
          <w:spacing w:val="-2"/>
        </w:rPr>
        <w:t xml:space="preserve"> </w:t>
      </w:r>
      <w:r w:rsidRPr="00823D9E">
        <w:t>вибором</w:t>
      </w:r>
      <w:r w:rsidRPr="00823D9E">
        <w:rPr>
          <w:b/>
        </w:rPr>
        <w:t>)</w:t>
      </w:r>
    </w:p>
    <w:p w:rsidR="00823D9E" w:rsidRPr="00823D9E" w:rsidRDefault="00823D9E" w:rsidP="00823D9E">
      <w:pPr>
        <w:pStyle w:val="a8"/>
        <w:ind w:left="102"/>
      </w:pPr>
      <w:r w:rsidRPr="00823D9E">
        <w:t>Бредбері</w:t>
      </w:r>
      <w:r w:rsidRPr="00823D9E">
        <w:rPr>
          <w:spacing w:val="-2"/>
        </w:rPr>
        <w:t xml:space="preserve"> </w:t>
      </w:r>
      <w:r w:rsidRPr="00823D9E">
        <w:t>Р.</w:t>
      </w:r>
      <w:r w:rsidRPr="00823D9E">
        <w:rPr>
          <w:spacing w:val="-2"/>
        </w:rPr>
        <w:t xml:space="preserve"> </w:t>
      </w:r>
      <w:r w:rsidRPr="00823D9E">
        <w:t>Марсіанські</w:t>
      </w:r>
      <w:r w:rsidRPr="00823D9E">
        <w:rPr>
          <w:spacing w:val="-2"/>
        </w:rPr>
        <w:t xml:space="preserve"> </w:t>
      </w:r>
      <w:r w:rsidRPr="00823D9E">
        <w:t>хроніки</w:t>
      </w:r>
      <w:r w:rsidRPr="00823D9E">
        <w:rPr>
          <w:spacing w:val="-2"/>
        </w:rPr>
        <w:t xml:space="preserve"> </w:t>
      </w:r>
      <w:r w:rsidRPr="00823D9E">
        <w:t>(1-2</w:t>
      </w:r>
      <w:r w:rsidRPr="00823D9E">
        <w:rPr>
          <w:spacing w:val="-2"/>
        </w:rPr>
        <w:t xml:space="preserve"> </w:t>
      </w:r>
      <w:r w:rsidRPr="00823D9E">
        <w:t>за</w:t>
      </w:r>
      <w:r w:rsidRPr="00823D9E">
        <w:rPr>
          <w:spacing w:val="-3"/>
        </w:rPr>
        <w:t xml:space="preserve"> </w:t>
      </w:r>
      <w:r w:rsidRPr="00823D9E">
        <w:t>вибором)</w:t>
      </w:r>
    </w:p>
    <w:p w:rsidR="00823D9E" w:rsidRPr="00823D9E" w:rsidRDefault="00823D9E" w:rsidP="00823D9E">
      <w:pPr>
        <w:pStyle w:val="a8"/>
        <w:ind w:left="102" w:right="232"/>
      </w:pPr>
      <w:r w:rsidRPr="00823D9E">
        <w:t>Ґавальда А. «Просто разом», «Ковток свободи», «Біллі», «Я її кохав, я його кохала» або ін.</w:t>
      </w:r>
      <w:r w:rsidRPr="00823D9E">
        <w:rPr>
          <w:spacing w:val="-57"/>
        </w:rPr>
        <w:t xml:space="preserve"> </w:t>
      </w:r>
      <w:r w:rsidRPr="00823D9E">
        <w:t>(1 за</w:t>
      </w:r>
      <w:r w:rsidRPr="00823D9E">
        <w:rPr>
          <w:spacing w:val="-1"/>
        </w:rPr>
        <w:t xml:space="preserve"> </w:t>
      </w:r>
      <w:r w:rsidRPr="00823D9E">
        <w:t>вибором)</w:t>
      </w:r>
    </w:p>
    <w:p w:rsidR="00823D9E" w:rsidRPr="00823D9E" w:rsidRDefault="00823D9E" w:rsidP="00823D9E">
      <w:pPr>
        <w:pStyle w:val="a8"/>
        <w:ind w:left="102"/>
      </w:pPr>
      <w:r w:rsidRPr="00823D9E">
        <w:t>Гамсун</w:t>
      </w:r>
      <w:r w:rsidRPr="00823D9E">
        <w:rPr>
          <w:spacing w:val="-2"/>
        </w:rPr>
        <w:t xml:space="preserve"> </w:t>
      </w:r>
      <w:r w:rsidRPr="00823D9E">
        <w:t>К.</w:t>
      </w:r>
      <w:r w:rsidRPr="00823D9E">
        <w:rPr>
          <w:spacing w:val="2"/>
        </w:rPr>
        <w:t xml:space="preserve"> </w:t>
      </w:r>
      <w:r w:rsidRPr="00823D9E">
        <w:t>«Пан»</w:t>
      </w:r>
    </w:p>
    <w:p w:rsidR="00823D9E" w:rsidRPr="00823D9E" w:rsidRDefault="00823D9E" w:rsidP="00823D9E">
      <w:pPr>
        <w:pStyle w:val="a8"/>
        <w:ind w:left="102" w:right="398"/>
      </w:pPr>
      <w:r w:rsidRPr="00823D9E">
        <w:t>Гоголь М. В. «Сорочинський ярмарок», «Ніс», «Мертві душі» (1 твір за вибором учителя)</w:t>
      </w:r>
      <w:r w:rsidRPr="00823D9E">
        <w:rPr>
          <w:spacing w:val="-57"/>
        </w:rPr>
        <w:t xml:space="preserve"> </w:t>
      </w:r>
      <w:r w:rsidRPr="00823D9E">
        <w:t>Гофман</w:t>
      </w:r>
      <w:r w:rsidRPr="00823D9E">
        <w:rPr>
          <w:spacing w:val="-1"/>
        </w:rPr>
        <w:t xml:space="preserve"> </w:t>
      </w:r>
      <w:r w:rsidRPr="00823D9E">
        <w:t>Е. Т. А.</w:t>
      </w:r>
      <w:r w:rsidRPr="00823D9E">
        <w:rPr>
          <w:spacing w:val="4"/>
        </w:rPr>
        <w:t xml:space="preserve"> </w:t>
      </w:r>
      <w:r w:rsidRPr="00823D9E">
        <w:t>«Золотий</w:t>
      </w:r>
      <w:r w:rsidRPr="00823D9E">
        <w:rPr>
          <w:spacing w:val="-1"/>
        </w:rPr>
        <w:t xml:space="preserve"> </w:t>
      </w:r>
      <w:r w:rsidRPr="00823D9E">
        <w:t>горнець».</w:t>
      </w:r>
    </w:p>
    <w:p w:rsidR="00823D9E" w:rsidRPr="00823D9E" w:rsidRDefault="00823D9E" w:rsidP="00823D9E">
      <w:pPr>
        <w:pStyle w:val="a8"/>
        <w:ind w:left="102" w:right="3251"/>
      </w:pPr>
      <w:r w:rsidRPr="00823D9E">
        <w:t>Ґрін Д. «У пошуках Аляски», «Паперові міста» (1 за вибором)</w:t>
      </w:r>
      <w:r w:rsidRPr="00823D9E">
        <w:rPr>
          <w:spacing w:val="-57"/>
        </w:rPr>
        <w:t xml:space="preserve"> </w:t>
      </w:r>
      <w:r w:rsidRPr="00823D9E">
        <w:t>Ґранах</w:t>
      </w:r>
      <w:r w:rsidRPr="00823D9E">
        <w:rPr>
          <w:spacing w:val="1"/>
        </w:rPr>
        <w:t xml:space="preserve"> </w:t>
      </w:r>
      <w:r w:rsidRPr="00823D9E">
        <w:t>А.</w:t>
      </w:r>
      <w:r w:rsidRPr="00823D9E">
        <w:rPr>
          <w:spacing w:val="4"/>
        </w:rPr>
        <w:t xml:space="preserve"> </w:t>
      </w:r>
      <w:r w:rsidRPr="00823D9E">
        <w:t>«Ось іде</w:t>
      </w:r>
      <w:r w:rsidRPr="00823D9E">
        <w:rPr>
          <w:spacing w:val="-1"/>
        </w:rPr>
        <w:t xml:space="preserve"> </w:t>
      </w:r>
      <w:r w:rsidRPr="00823D9E">
        <w:t>людина»</w:t>
      </w:r>
    </w:p>
    <w:p w:rsidR="00823D9E" w:rsidRPr="00823D9E" w:rsidRDefault="00823D9E" w:rsidP="00823D9E">
      <w:pPr>
        <w:pStyle w:val="a8"/>
        <w:ind w:left="102" w:right="2113"/>
      </w:pPr>
      <w:r w:rsidRPr="00823D9E">
        <w:t>Дікенс Ч. «Пригоди Олівера Твіста», «Домбі і син» (1 за вибором)</w:t>
      </w:r>
      <w:r w:rsidRPr="00823D9E">
        <w:rPr>
          <w:spacing w:val="1"/>
        </w:rPr>
        <w:t xml:space="preserve"> </w:t>
      </w:r>
      <w:r w:rsidRPr="00823D9E">
        <w:t>Конрад</w:t>
      </w:r>
      <w:r w:rsidRPr="00823D9E">
        <w:rPr>
          <w:spacing w:val="-4"/>
        </w:rPr>
        <w:t xml:space="preserve"> </w:t>
      </w:r>
      <w:r w:rsidRPr="00823D9E">
        <w:t>Дж.</w:t>
      </w:r>
      <w:r w:rsidRPr="00823D9E">
        <w:rPr>
          <w:spacing w:val="1"/>
        </w:rPr>
        <w:t xml:space="preserve"> </w:t>
      </w:r>
      <w:r w:rsidRPr="00823D9E">
        <w:t>«Князь</w:t>
      </w:r>
      <w:r w:rsidRPr="00823D9E">
        <w:rPr>
          <w:spacing w:val="-3"/>
        </w:rPr>
        <w:t xml:space="preserve"> </w:t>
      </w:r>
      <w:r w:rsidRPr="00823D9E">
        <w:t>Роман»,</w:t>
      </w:r>
      <w:r w:rsidRPr="00823D9E">
        <w:rPr>
          <w:spacing w:val="1"/>
        </w:rPr>
        <w:t xml:space="preserve"> </w:t>
      </w:r>
      <w:r w:rsidRPr="00823D9E">
        <w:t>«Сестри»,</w:t>
      </w:r>
      <w:r w:rsidRPr="00823D9E">
        <w:rPr>
          <w:spacing w:val="3"/>
        </w:rPr>
        <w:t xml:space="preserve"> </w:t>
      </w:r>
      <w:r w:rsidRPr="00823D9E">
        <w:t>«Емі</w:t>
      </w:r>
      <w:r w:rsidRPr="00823D9E">
        <w:rPr>
          <w:spacing w:val="-3"/>
        </w:rPr>
        <w:t xml:space="preserve"> </w:t>
      </w:r>
      <w:r w:rsidRPr="00823D9E">
        <w:t>Фостер»</w:t>
      </w:r>
      <w:r w:rsidRPr="00823D9E">
        <w:rPr>
          <w:spacing w:val="-7"/>
        </w:rPr>
        <w:t xml:space="preserve"> </w:t>
      </w:r>
      <w:r w:rsidRPr="00823D9E">
        <w:t>(1</w:t>
      </w:r>
      <w:r w:rsidRPr="00823D9E">
        <w:rPr>
          <w:spacing w:val="-3"/>
        </w:rPr>
        <w:t xml:space="preserve"> </w:t>
      </w:r>
      <w:r w:rsidRPr="00823D9E">
        <w:t>за</w:t>
      </w:r>
      <w:r w:rsidRPr="00823D9E">
        <w:rPr>
          <w:spacing w:val="-3"/>
        </w:rPr>
        <w:t xml:space="preserve"> </w:t>
      </w:r>
      <w:r w:rsidRPr="00823D9E">
        <w:t>вибором)</w:t>
      </w:r>
    </w:p>
    <w:p w:rsidR="00823D9E" w:rsidRPr="00823D9E" w:rsidRDefault="00823D9E" w:rsidP="00823D9E">
      <w:pPr>
        <w:pStyle w:val="a8"/>
        <w:ind w:left="102"/>
      </w:pPr>
      <w:r w:rsidRPr="00823D9E">
        <w:t>Короленко</w:t>
      </w:r>
      <w:r w:rsidRPr="00823D9E">
        <w:rPr>
          <w:spacing w:val="22"/>
        </w:rPr>
        <w:t xml:space="preserve"> </w:t>
      </w:r>
      <w:r w:rsidRPr="00823D9E">
        <w:t>В.</w:t>
      </w:r>
      <w:r w:rsidRPr="00823D9E">
        <w:rPr>
          <w:spacing w:val="-2"/>
        </w:rPr>
        <w:t xml:space="preserve"> </w:t>
      </w:r>
      <w:r w:rsidRPr="00823D9E">
        <w:t>Г.</w:t>
      </w:r>
      <w:r w:rsidRPr="00823D9E">
        <w:rPr>
          <w:spacing w:val="28"/>
        </w:rPr>
        <w:t xml:space="preserve"> </w:t>
      </w:r>
      <w:r w:rsidRPr="00823D9E">
        <w:t>«У</w:t>
      </w:r>
      <w:r w:rsidRPr="00823D9E">
        <w:rPr>
          <w:spacing w:val="23"/>
        </w:rPr>
        <w:t xml:space="preserve"> </w:t>
      </w:r>
      <w:r w:rsidRPr="00823D9E">
        <w:t>поганому</w:t>
      </w:r>
      <w:r w:rsidRPr="00823D9E">
        <w:rPr>
          <w:spacing w:val="18"/>
        </w:rPr>
        <w:t xml:space="preserve"> </w:t>
      </w:r>
      <w:r w:rsidRPr="00823D9E">
        <w:t>товаристві»</w:t>
      </w:r>
      <w:r w:rsidRPr="00823D9E">
        <w:rPr>
          <w:spacing w:val="18"/>
        </w:rPr>
        <w:t xml:space="preserve"> </w:t>
      </w:r>
      <w:r w:rsidRPr="00823D9E">
        <w:t>(«Діти</w:t>
      </w:r>
      <w:r w:rsidRPr="00823D9E">
        <w:rPr>
          <w:spacing w:val="23"/>
        </w:rPr>
        <w:t xml:space="preserve"> </w:t>
      </w:r>
      <w:r w:rsidRPr="00823D9E">
        <w:t>підземелля»),</w:t>
      </w:r>
      <w:r w:rsidRPr="00823D9E">
        <w:rPr>
          <w:spacing w:val="27"/>
        </w:rPr>
        <w:t xml:space="preserve"> </w:t>
      </w:r>
      <w:r w:rsidRPr="00823D9E">
        <w:t>«Парадокс»,</w:t>
      </w:r>
      <w:r w:rsidRPr="00823D9E">
        <w:rPr>
          <w:spacing w:val="27"/>
        </w:rPr>
        <w:t xml:space="preserve"> </w:t>
      </w:r>
      <w:r w:rsidRPr="00823D9E">
        <w:t>«Без</w:t>
      </w:r>
      <w:r w:rsidRPr="00823D9E">
        <w:rPr>
          <w:spacing w:val="23"/>
        </w:rPr>
        <w:t xml:space="preserve"> </w:t>
      </w:r>
      <w:r w:rsidRPr="00823D9E">
        <w:t>язика»,</w:t>
      </w:r>
    </w:p>
    <w:p w:rsidR="00823D9E" w:rsidRPr="00823D9E" w:rsidRDefault="00823D9E" w:rsidP="00823D9E">
      <w:pPr>
        <w:pStyle w:val="a8"/>
        <w:ind w:left="102" w:right="2113"/>
      </w:pPr>
      <w:r w:rsidRPr="00823D9E">
        <w:t>«Ліс</w:t>
      </w:r>
      <w:r w:rsidRPr="00823D9E">
        <w:rPr>
          <w:spacing w:val="-3"/>
        </w:rPr>
        <w:t xml:space="preserve"> </w:t>
      </w:r>
      <w:r w:rsidRPr="00823D9E">
        <w:t>шумить»,</w:t>
      </w:r>
      <w:r w:rsidRPr="00823D9E">
        <w:rPr>
          <w:spacing w:val="1"/>
        </w:rPr>
        <w:t xml:space="preserve"> </w:t>
      </w:r>
      <w:r w:rsidRPr="00823D9E">
        <w:t>«Котляревський</w:t>
      </w:r>
      <w:r w:rsidRPr="00823D9E">
        <w:rPr>
          <w:spacing w:val="-2"/>
        </w:rPr>
        <w:t xml:space="preserve"> </w:t>
      </w:r>
      <w:r w:rsidRPr="00823D9E">
        <w:t>і</w:t>
      </w:r>
      <w:r w:rsidRPr="00823D9E">
        <w:rPr>
          <w:spacing w:val="-3"/>
        </w:rPr>
        <w:t xml:space="preserve"> </w:t>
      </w:r>
      <w:r w:rsidRPr="00823D9E">
        <w:t>Мазепа»</w:t>
      </w:r>
      <w:r w:rsidRPr="00823D9E">
        <w:rPr>
          <w:spacing w:val="-8"/>
        </w:rPr>
        <w:t xml:space="preserve"> </w:t>
      </w:r>
      <w:r w:rsidRPr="00823D9E">
        <w:t>або</w:t>
      </w:r>
      <w:r w:rsidRPr="00823D9E">
        <w:rPr>
          <w:spacing w:val="-2"/>
        </w:rPr>
        <w:t xml:space="preserve"> </w:t>
      </w:r>
      <w:r w:rsidRPr="00823D9E">
        <w:t>ін.</w:t>
      </w:r>
      <w:r w:rsidRPr="00823D9E">
        <w:rPr>
          <w:spacing w:val="-3"/>
        </w:rPr>
        <w:t xml:space="preserve"> </w:t>
      </w:r>
      <w:r w:rsidRPr="00823D9E">
        <w:t>(1</w:t>
      </w:r>
      <w:r w:rsidRPr="00823D9E">
        <w:rPr>
          <w:spacing w:val="-2"/>
        </w:rPr>
        <w:t xml:space="preserve"> </w:t>
      </w:r>
      <w:r w:rsidRPr="00823D9E">
        <w:t>за</w:t>
      </w:r>
      <w:r w:rsidRPr="00823D9E">
        <w:rPr>
          <w:spacing w:val="-3"/>
        </w:rPr>
        <w:t xml:space="preserve"> </w:t>
      </w:r>
      <w:r w:rsidRPr="00823D9E">
        <w:t>вибором</w:t>
      </w:r>
      <w:r w:rsidRPr="00823D9E">
        <w:rPr>
          <w:spacing w:val="-1"/>
        </w:rPr>
        <w:t xml:space="preserve"> </w:t>
      </w:r>
      <w:r w:rsidRPr="00823D9E">
        <w:t>учителя)</w:t>
      </w:r>
      <w:r w:rsidRPr="00823D9E">
        <w:rPr>
          <w:spacing w:val="-57"/>
        </w:rPr>
        <w:t xml:space="preserve"> </w:t>
      </w:r>
      <w:r w:rsidRPr="00823D9E">
        <w:t>Купер</w:t>
      </w:r>
      <w:r w:rsidRPr="00823D9E">
        <w:rPr>
          <w:spacing w:val="-1"/>
        </w:rPr>
        <w:t xml:space="preserve"> </w:t>
      </w:r>
      <w:r w:rsidRPr="00823D9E">
        <w:t>Ф.</w:t>
      </w:r>
      <w:r w:rsidRPr="00823D9E">
        <w:rPr>
          <w:spacing w:val="2"/>
        </w:rPr>
        <w:t xml:space="preserve"> </w:t>
      </w:r>
      <w:r w:rsidRPr="00823D9E">
        <w:t>«Звіробій»,</w:t>
      </w:r>
      <w:r w:rsidRPr="00823D9E">
        <w:rPr>
          <w:spacing w:val="3"/>
        </w:rPr>
        <w:t xml:space="preserve"> </w:t>
      </w:r>
      <w:r w:rsidRPr="00823D9E">
        <w:t>«Останній із</w:t>
      </w:r>
      <w:r w:rsidRPr="00823D9E">
        <w:rPr>
          <w:spacing w:val="-1"/>
        </w:rPr>
        <w:t xml:space="preserve"> </w:t>
      </w:r>
      <w:r w:rsidRPr="00823D9E">
        <w:t>могікан»</w:t>
      </w:r>
      <w:r w:rsidRPr="00823D9E">
        <w:rPr>
          <w:spacing w:val="-8"/>
        </w:rPr>
        <w:t xml:space="preserve"> </w:t>
      </w:r>
      <w:r w:rsidRPr="00823D9E">
        <w:t>(1</w:t>
      </w:r>
      <w:r w:rsidRPr="00823D9E">
        <w:rPr>
          <w:spacing w:val="-1"/>
        </w:rPr>
        <w:t xml:space="preserve"> </w:t>
      </w:r>
      <w:r w:rsidRPr="00823D9E">
        <w:t>твір</w:t>
      </w:r>
      <w:r w:rsidRPr="00823D9E">
        <w:rPr>
          <w:spacing w:val="-1"/>
        </w:rPr>
        <w:t xml:space="preserve"> </w:t>
      </w:r>
      <w:r w:rsidRPr="00823D9E">
        <w:t>за</w:t>
      </w:r>
      <w:r w:rsidRPr="00823D9E">
        <w:rPr>
          <w:spacing w:val="-1"/>
        </w:rPr>
        <w:t xml:space="preserve"> </w:t>
      </w:r>
      <w:r w:rsidRPr="00823D9E">
        <w:t>вибором)</w:t>
      </w:r>
    </w:p>
    <w:p w:rsidR="00823D9E" w:rsidRPr="00823D9E" w:rsidRDefault="00823D9E" w:rsidP="00823D9E">
      <w:pPr>
        <w:pStyle w:val="a8"/>
        <w:ind w:left="102"/>
      </w:pPr>
      <w:r w:rsidRPr="00823D9E">
        <w:t>Лондон</w:t>
      </w:r>
      <w:r w:rsidRPr="00823D9E">
        <w:rPr>
          <w:spacing w:val="-2"/>
        </w:rPr>
        <w:t xml:space="preserve"> </w:t>
      </w:r>
      <w:r w:rsidRPr="00823D9E">
        <w:t>Дж.</w:t>
      </w:r>
      <w:r w:rsidRPr="00823D9E">
        <w:rPr>
          <w:spacing w:val="-2"/>
        </w:rPr>
        <w:t xml:space="preserve"> </w:t>
      </w:r>
      <w:r w:rsidRPr="00823D9E">
        <w:t>«Мартін</w:t>
      </w:r>
      <w:r w:rsidRPr="00823D9E">
        <w:rPr>
          <w:spacing w:val="1"/>
        </w:rPr>
        <w:t xml:space="preserve"> </w:t>
      </w:r>
      <w:r w:rsidRPr="00823D9E">
        <w:t>Іден»</w:t>
      </w:r>
    </w:p>
    <w:p w:rsidR="00823D9E" w:rsidRPr="00823D9E" w:rsidRDefault="00823D9E" w:rsidP="00823D9E">
      <w:pPr>
        <w:pStyle w:val="a8"/>
        <w:ind w:left="102"/>
      </w:pPr>
      <w:r w:rsidRPr="00823D9E">
        <w:t>Малларме</w:t>
      </w:r>
      <w:r w:rsidRPr="00823D9E">
        <w:rPr>
          <w:spacing w:val="-6"/>
        </w:rPr>
        <w:t xml:space="preserve"> </w:t>
      </w:r>
      <w:r w:rsidRPr="00823D9E">
        <w:t>С.</w:t>
      </w:r>
      <w:r w:rsidRPr="00823D9E">
        <w:rPr>
          <w:spacing w:val="-2"/>
        </w:rPr>
        <w:t xml:space="preserve"> </w:t>
      </w:r>
      <w:r w:rsidRPr="00823D9E">
        <w:t>«Квіти»,</w:t>
      </w:r>
      <w:r w:rsidRPr="00823D9E">
        <w:rPr>
          <w:spacing w:val="-1"/>
        </w:rPr>
        <w:t xml:space="preserve"> </w:t>
      </w:r>
      <w:r w:rsidRPr="00823D9E">
        <w:t>«Привід»,</w:t>
      </w:r>
      <w:r w:rsidRPr="00823D9E">
        <w:rPr>
          <w:spacing w:val="-2"/>
        </w:rPr>
        <w:t xml:space="preserve"> </w:t>
      </w:r>
      <w:r w:rsidRPr="00823D9E">
        <w:t>«Лебідь»</w:t>
      </w:r>
    </w:p>
    <w:p w:rsidR="00823D9E" w:rsidRPr="00823D9E" w:rsidRDefault="00823D9E" w:rsidP="00823D9E">
      <w:pPr>
        <w:pStyle w:val="a8"/>
        <w:ind w:left="102" w:right="3786"/>
      </w:pPr>
      <w:r w:rsidRPr="00823D9E">
        <w:t>Меріме П. «Кармен», «Маттео Фальконе» (1 за вибором)</w:t>
      </w:r>
      <w:r w:rsidRPr="00823D9E">
        <w:rPr>
          <w:spacing w:val="-57"/>
        </w:rPr>
        <w:t xml:space="preserve"> </w:t>
      </w:r>
      <w:r w:rsidRPr="00823D9E">
        <w:t>Міцкевич</w:t>
      </w:r>
      <w:r w:rsidRPr="00823D9E">
        <w:rPr>
          <w:spacing w:val="-2"/>
        </w:rPr>
        <w:t xml:space="preserve"> </w:t>
      </w:r>
      <w:r w:rsidRPr="00823D9E">
        <w:t>А.</w:t>
      </w:r>
      <w:r w:rsidRPr="00823D9E">
        <w:rPr>
          <w:spacing w:val="1"/>
        </w:rPr>
        <w:t xml:space="preserve"> </w:t>
      </w:r>
      <w:r w:rsidRPr="00823D9E">
        <w:t>«Кримські сонети»</w:t>
      </w:r>
    </w:p>
    <w:p w:rsidR="00823D9E" w:rsidRPr="00823D9E" w:rsidRDefault="00823D9E" w:rsidP="00823D9E">
      <w:pPr>
        <w:pStyle w:val="a8"/>
        <w:ind w:left="102" w:right="1684"/>
      </w:pPr>
      <w:r w:rsidRPr="00823D9E">
        <w:t>Мопассан</w:t>
      </w:r>
      <w:r w:rsidRPr="00823D9E">
        <w:rPr>
          <w:spacing w:val="-1"/>
        </w:rPr>
        <w:t xml:space="preserve"> </w:t>
      </w:r>
      <w:r w:rsidRPr="00823D9E">
        <w:t>Г.</w:t>
      </w:r>
      <w:r w:rsidRPr="00823D9E">
        <w:rPr>
          <w:spacing w:val="3"/>
        </w:rPr>
        <w:t xml:space="preserve"> </w:t>
      </w:r>
      <w:r w:rsidRPr="00823D9E">
        <w:t>«Життя»,</w:t>
      </w:r>
      <w:r w:rsidRPr="00823D9E">
        <w:rPr>
          <w:spacing w:val="1"/>
        </w:rPr>
        <w:t xml:space="preserve"> </w:t>
      </w:r>
      <w:r w:rsidRPr="00823D9E">
        <w:t>«Любий</w:t>
      </w:r>
      <w:r w:rsidRPr="00823D9E">
        <w:rPr>
          <w:spacing w:val="-1"/>
        </w:rPr>
        <w:t xml:space="preserve"> </w:t>
      </w:r>
      <w:r w:rsidRPr="00823D9E">
        <w:t>друг»,</w:t>
      </w:r>
      <w:r w:rsidRPr="00823D9E">
        <w:rPr>
          <w:spacing w:val="1"/>
        </w:rPr>
        <w:t xml:space="preserve"> </w:t>
      </w:r>
      <w:r w:rsidRPr="00823D9E">
        <w:t>новели</w:t>
      </w:r>
      <w:r w:rsidRPr="00823D9E">
        <w:rPr>
          <w:spacing w:val="1"/>
        </w:rPr>
        <w:t xml:space="preserve"> </w:t>
      </w:r>
      <w:r w:rsidRPr="00823D9E">
        <w:t>(1-2</w:t>
      </w:r>
      <w:r w:rsidRPr="00823D9E">
        <w:rPr>
          <w:spacing w:val="-1"/>
        </w:rPr>
        <w:t xml:space="preserve"> </w:t>
      </w:r>
      <w:r w:rsidRPr="00823D9E">
        <w:t>за</w:t>
      </w:r>
      <w:r w:rsidRPr="00823D9E">
        <w:rPr>
          <w:spacing w:val="-2"/>
        </w:rPr>
        <w:t xml:space="preserve"> </w:t>
      </w:r>
      <w:r w:rsidRPr="00823D9E">
        <w:t>вибором)</w:t>
      </w:r>
      <w:r w:rsidRPr="00823D9E">
        <w:rPr>
          <w:spacing w:val="1"/>
        </w:rPr>
        <w:t xml:space="preserve"> </w:t>
      </w:r>
      <w:r w:rsidRPr="00823D9E">
        <w:t>Провансальська лірика (Дж. Рюдель, Б. де Борн та ін.) (2-3 твори за вибором)</w:t>
      </w:r>
      <w:r w:rsidRPr="00823D9E">
        <w:rPr>
          <w:spacing w:val="-57"/>
        </w:rPr>
        <w:t xml:space="preserve"> </w:t>
      </w:r>
      <w:r w:rsidRPr="00823D9E">
        <w:t>Ремарк</w:t>
      </w:r>
      <w:r w:rsidRPr="00823D9E">
        <w:rPr>
          <w:spacing w:val="-1"/>
        </w:rPr>
        <w:t xml:space="preserve"> </w:t>
      </w:r>
      <w:r w:rsidRPr="00823D9E">
        <w:t>Е.М.</w:t>
      </w:r>
      <w:r w:rsidRPr="00823D9E">
        <w:rPr>
          <w:spacing w:val="4"/>
        </w:rPr>
        <w:t xml:space="preserve"> </w:t>
      </w:r>
      <w:r w:rsidRPr="00823D9E">
        <w:t>«Три товариші»</w:t>
      </w:r>
    </w:p>
    <w:p w:rsidR="00823D9E" w:rsidRPr="00823D9E" w:rsidRDefault="00823D9E" w:rsidP="00823D9E">
      <w:pPr>
        <w:pStyle w:val="a8"/>
        <w:ind w:left="102" w:right="6821"/>
        <w:jc w:val="both"/>
      </w:pPr>
      <w:r w:rsidRPr="00823D9E">
        <w:t>Ріггз Р. «Дім дивних дітей»</w:t>
      </w:r>
      <w:r w:rsidRPr="00823D9E">
        <w:rPr>
          <w:spacing w:val="-57"/>
        </w:rPr>
        <w:t xml:space="preserve"> </w:t>
      </w:r>
      <w:r w:rsidRPr="00823D9E">
        <w:t>Ровелл Р. «Елеанор і Парк»</w:t>
      </w:r>
      <w:r w:rsidRPr="00823D9E">
        <w:rPr>
          <w:spacing w:val="-57"/>
        </w:rPr>
        <w:t xml:space="preserve"> </w:t>
      </w:r>
      <w:r w:rsidRPr="00823D9E">
        <w:t>Рот</w:t>
      </w:r>
      <w:r w:rsidRPr="00823D9E">
        <w:rPr>
          <w:spacing w:val="-3"/>
        </w:rPr>
        <w:t xml:space="preserve"> </w:t>
      </w:r>
      <w:r w:rsidRPr="00823D9E">
        <w:t>Й.</w:t>
      </w:r>
      <w:r w:rsidRPr="00823D9E">
        <w:rPr>
          <w:spacing w:val="2"/>
        </w:rPr>
        <w:t xml:space="preserve"> </w:t>
      </w:r>
      <w:r w:rsidRPr="00823D9E">
        <w:t>«Марш</w:t>
      </w:r>
      <w:r w:rsidRPr="00823D9E">
        <w:rPr>
          <w:spacing w:val="-2"/>
        </w:rPr>
        <w:t xml:space="preserve"> </w:t>
      </w:r>
      <w:r w:rsidRPr="00823D9E">
        <w:t>Радецького»</w:t>
      </w:r>
    </w:p>
    <w:p w:rsidR="00823D9E" w:rsidRPr="00823D9E" w:rsidRDefault="00823D9E" w:rsidP="00823D9E">
      <w:pPr>
        <w:pStyle w:val="a8"/>
        <w:ind w:left="102" w:right="6336"/>
      </w:pPr>
      <w:r w:rsidRPr="00823D9E">
        <w:t>Селінджер Дж. «Ловець у житі»</w:t>
      </w:r>
      <w:r w:rsidRPr="00823D9E">
        <w:rPr>
          <w:spacing w:val="-57"/>
        </w:rPr>
        <w:t xml:space="preserve"> </w:t>
      </w:r>
      <w:r w:rsidRPr="00823D9E">
        <w:t>Сімак</w:t>
      </w:r>
      <w:r w:rsidRPr="00823D9E">
        <w:rPr>
          <w:spacing w:val="-1"/>
        </w:rPr>
        <w:t xml:space="preserve"> </w:t>
      </w:r>
      <w:r w:rsidRPr="00823D9E">
        <w:t>К.</w:t>
      </w:r>
      <w:r w:rsidRPr="00823D9E">
        <w:rPr>
          <w:spacing w:val="2"/>
        </w:rPr>
        <w:t xml:space="preserve"> </w:t>
      </w:r>
      <w:r w:rsidRPr="00823D9E">
        <w:t>«Двобій»</w:t>
      </w:r>
    </w:p>
    <w:p w:rsidR="00823D9E" w:rsidRPr="00823D9E" w:rsidRDefault="00823D9E" w:rsidP="00823D9E">
      <w:pPr>
        <w:pStyle w:val="a8"/>
        <w:ind w:left="102" w:right="6896"/>
      </w:pPr>
      <w:r w:rsidRPr="00823D9E">
        <w:t>Стендаль. «Ваніна Ваніні»</w:t>
      </w:r>
      <w:r w:rsidRPr="00823D9E">
        <w:rPr>
          <w:spacing w:val="-57"/>
        </w:rPr>
        <w:t xml:space="preserve"> </w:t>
      </w:r>
      <w:r w:rsidRPr="00823D9E">
        <w:t>Такубоку</w:t>
      </w:r>
      <w:r w:rsidRPr="00823D9E">
        <w:rPr>
          <w:spacing w:val="-4"/>
        </w:rPr>
        <w:t xml:space="preserve"> </w:t>
      </w:r>
      <w:r w:rsidRPr="00823D9E">
        <w:t>І. Лірика</w:t>
      </w:r>
    </w:p>
    <w:p w:rsidR="00823D9E" w:rsidRPr="00823D9E" w:rsidRDefault="00823D9E" w:rsidP="00823D9E">
      <w:pPr>
        <w:pStyle w:val="a8"/>
        <w:ind w:left="102"/>
      </w:pPr>
      <w:r w:rsidRPr="00823D9E">
        <w:t>Теккерей</w:t>
      </w:r>
      <w:r w:rsidRPr="00823D9E">
        <w:rPr>
          <w:spacing w:val="-4"/>
        </w:rPr>
        <w:t xml:space="preserve"> </w:t>
      </w:r>
      <w:r w:rsidRPr="00823D9E">
        <w:t>В.</w:t>
      </w:r>
      <w:r w:rsidRPr="00823D9E">
        <w:rPr>
          <w:spacing w:val="1"/>
        </w:rPr>
        <w:t xml:space="preserve"> </w:t>
      </w:r>
      <w:r w:rsidRPr="00823D9E">
        <w:t>«Ярмарок</w:t>
      </w:r>
      <w:r w:rsidRPr="00823D9E">
        <w:rPr>
          <w:spacing w:val="-1"/>
        </w:rPr>
        <w:t xml:space="preserve"> </w:t>
      </w:r>
      <w:r w:rsidRPr="00823D9E">
        <w:t>суєти»</w:t>
      </w:r>
    </w:p>
    <w:p w:rsidR="00823D9E" w:rsidRPr="00823D9E" w:rsidRDefault="00823D9E" w:rsidP="00823D9E">
      <w:pPr>
        <w:pStyle w:val="a8"/>
        <w:ind w:left="102"/>
      </w:pPr>
      <w:r w:rsidRPr="00823D9E">
        <w:t>Уеллс</w:t>
      </w:r>
      <w:r w:rsidRPr="00823D9E">
        <w:rPr>
          <w:spacing w:val="20"/>
        </w:rPr>
        <w:t xml:space="preserve"> </w:t>
      </w:r>
      <w:r w:rsidRPr="00823D9E">
        <w:t>Г.</w:t>
      </w:r>
      <w:r w:rsidRPr="00823D9E">
        <w:rPr>
          <w:spacing w:val="26"/>
        </w:rPr>
        <w:t xml:space="preserve"> </w:t>
      </w:r>
      <w:r w:rsidRPr="00823D9E">
        <w:t>«Країна</w:t>
      </w:r>
      <w:r w:rsidRPr="00823D9E">
        <w:rPr>
          <w:spacing w:val="21"/>
        </w:rPr>
        <w:t xml:space="preserve"> </w:t>
      </w:r>
      <w:r w:rsidRPr="00823D9E">
        <w:t>сліпих»,</w:t>
      </w:r>
      <w:r w:rsidRPr="00823D9E">
        <w:rPr>
          <w:spacing w:val="25"/>
        </w:rPr>
        <w:t xml:space="preserve"> </w:t>
      </w:r>
      <w:r w:rsidRPr="00823D9E">
        <w:t>«Двері</w:t>
      </w:r>
      <w:r w:rsidRPr="00823D9E">
        <w:rPr>
          <w:spacing w:val="21"/>
        </w:rPr>
        <w:t xml:space="preserve"> </w:t>
      </w:r>
      <w:r w:rsidRPr="00823D9E">
        <w:t>в</w:t>
      </w:r>
      <w:r w:rsidRPr="00823D9E">
        <w:rPr>
          <w:spacing w:val="24"/>
        </w:rPr>
        <w:t xml:space="preserve"> </w:t>
      </w:r>
      <w:r w:rsidRPr="00823D9E">
        <w:t>стіні»,</w:t>
      </w:r>
      <w:r w:rsidRPr="00823D9E">
        <w:rPr>
          <w:spacing w:val="25"/>
        </w:rPr>
        <w:t xml:space="preserve"> </w:t>
      </w:r>
      <w:r w:rsidRPr="00823D9E">
        <w:t>«Коли</w:t>
      </w:r>
      <w:r w:rsidRPr="00823D9E">
        <w:rPr>
          <w:spacing w:val="23"/>
        </w:rPr>
        <w:t xml:space="preserve"> </w:t>
      </w:r>
      <w:r w:rsidRPr="00823D9E">
        <w:t>Сплячий</w:t>
      </w:r>
      <w:r w:rsidRPr="00823D9E">
        <w:rPr>
          <w:spacing w:val="22"/>
        </w:rPr>
        <w:t xml:space="preserve"> </w:t>
      </w:r>
      <w:r w:rsidRPr="00823D9E">
        <w:t>прокинеться»,</w:t>
      </w:r>
      <w:r w:rsidRPr="00823D9E">
        <w:rPr>
          <w:spacing w:val="25"/>
        </w:rPr>
        <w:t xml:space="preserve"> </w:t>
      </w:r>
      <w:r w:rsidRPr="00823D9E">
        <w:t>«Війна</w:t>
      </w:r>
      <w:r w:rsidRPr="00823D9E">
        <w:rPr>
          <w:spacing w:val="21"/>
        </w:rPr>
        <w:t xml:space="preserve"> </w:t>
      </w:r>
      <w:r w:rsidRPr="00823D9E">
        <w:t>світів»,</w:t>
      </w:r>
    </w:p>
    <w:p w:rsidR="00823D9E" w:rsidRPr="00823D9E" w:rsidRDefault="00823D9E" w:rsidP="00823D9E">
      <w:pPr>
        <w:pStyle w:val="a8"/>
        <w:ind w:left="102"/>
      </w:pPr>
      <w:r w:rsidRPr="00823D9E">
        <w:t>«Невидимець»</w:t>
      </w:r>
      <w:r w:rsidRPr="00823D9E">
        <w:rPr>
          <w:spacing w:val="-9"/>
        </w:rPr>
        <w:t xml:space="preserve"> </w:t>
      </w:r>
      <w:r w:rsidRPr="00823D9E">
        <w:t>та ін. (1</w:t>
      </w:r>
      <w:r w:rsidRPr="00823D9E">
        <w:rPr>
          <w:spacing w:val="1"/>
        </w:rPr>
        <w:t xml:space="preserve"> </w:t>
      </w:r>
      <w:r w:rsidRPr="00823D9E">
        <w:t>за</w:t>
      </w:r>
      <w:r w:rsidRPr="00823D9E">
        <w:rPr>
          <w:spacing w:val="-1"/>
        </w:rPr>
        <w:t xml:space="preserve"> </w:t>
      </w:r>
      <w:r w:rsidRPr="00823D9E">
        <w:t>вибором)</w:t>
      </w:r>
    </w:p>
    <w:p w:rsidR="00823D9E" w:rsidRPr="00823D9E" w:rsidRDefault="00823D9E" w:rsidP="00823D9E">
      <w:pPr>
        <w:pStyle w:val="a8"/>
        <w:ind w:left="102" w:right="2721"/>
      </w:pPr>
      <w:r w:rsidRPr="00823D9E">
        <w:t>Фіцджеральд Ф. С. «Великий Гетсбі», «Ніч лагідна» (1 за вибором)</w:t>
      </w:r>
      <w:r w:rsidRPr="00823D9E">
        <w:rPr>
          <w:spacing w:val="-57"/>
        </w:rPr>
        <w:t xml:space="preserve"> </w:t>
      </w:r>
      <w:r w:rsidRPr="00823D9E">
        <w:t>Яґелло</w:t>
      </w:r>
      <w:r w:rsidRPr="00823D9E">
        <w:rPr>
          <w:spacing w:val="-2"/>
        </w:rPr>
        <w:t xml:space="preserve"> </w:t>
      </w:r>
      <w:r w:rsidRPr="00823D9E">
        <w:t>Й.</w:t>
      </w:r>
      <w:r w:rsidRPr="00823D9E">
        <w:rPr>
          <w:spacing w:val="4"/>
        </w:rPr>
        <w:t xml:space="preserve"> </w:t>
      </w:r>
      <w:r w:rsidRPr="00823D9E">
        <w:t>«Шоколад із чилі»</w:t>
      </w:r>
    </w:p>
    <w:p w:rsidR="00823D9E" w:rsidRPr="00823D9E" w:rsidRDefault="00823D9E" w:rsidP="00823D9E">
      <w:pPr>
        <w:pStyle w:val="a8"/>
        <w:ind w:left="102"/>
      </w:pPr>
      <w:r w:rsidRPr="00823D9E">
        <w:t>Янсон</w:t>
      </w:r>
      <w:r w:rsidRPr="00823D9E">
        <w:rPr>
          <w:spacing w:val="-4"/>
        </w:rPr>
        <w:t xml:space="preserve"> </w:t>
      </w:r>
      <w:r w:rsidRPr="00823D9E">
        <w:t>Т.</w:t>
      </w:r>
      <w:r w:rsidRPr="00823D9E">
        <w:rPr>
          <w:spacing w:val="-2"/>
        </w:rPr>
        <w:t xml:space="preserve"> </w:t>
      </w:r>
      <w:r w:rsidRPr="00823D9E">
        <w:t>«Тато</w:t>
      </w:r>
      <w:r w:rsidRPr="00823D9E">
        <w:rPr>
          <w:spacing w:val="-3"/>
        </w:rPr>
        <w:t xml:space="preserve"> </w:t>
      </w:r>
      <w:r w:rsidRPr="00823D9E">
        <w:t>і</w:t>
      </w:r>
      <w:r w:rsidRPr="00823D9E">
        <w:rPr>
          <w:spacing w:val="-3"/>
        </w:rPr>
        <w:t xml:space="preserve"> </w:t>
      </w:r>
      <w:r w:rsidRPr="00823D9E">
        <w:t>море»,</w:t>
      </w:r>
      <w:r w:rsidRPr="00823D9E">
        <w:rPr>
          <w:spacing w:val="5"/>
        </w:rPr>
        <w:t xml:space="preserve"> </w:t>
      </w:r>
      <w:r w:rsidRPr="00823D9E">
        <w:t>«Наприкінці</w:t>
      </w:r>
      <w:r w:rsidRPr="00823D9E">
        <w:rPr>
          <w:spacing w:val="-4"/>
        </w:rPr>
        <w:t xml:space="preserve"> </w:t>
      </w:r>
      <w:r w:rsidRPr="00823D9E">
        <w:t>листопада»</w:t>
      </w:r>
    </w:p>
    <w:p w:rsidR="00823D9E" w:rsidRPr="00823D9E" w:rsidRDefault="00823D9E" w:rsidP="00823D9E">
      <w:pPr>
        <w:pStyle w:val="a8"/>
      </w:pPr>
    </w:p>
    <w:p w:rsidR="00823D9E" w:rsidRPr="00823D9E" w:rsidRDefault="00823D9E" w:rsidP="006E1BFE">
      <w:pPr>
        <w:pStyle w:val="11"/>
        <w:numPr>
          <w:ilvl w:val="0"/>
          <w:numId w:val="26"/>
        </w:numPr>
        <w:tabs>
          <w:tab w:val="left" w:pos="4680"/>
        </w:tabs>
        <w:ind w:hanging="301"/>
      </w:pPr>
      <w:r w:rsidRPr="00823D9E">
        <w:t>клас</w:t>
      </w:r>
    </w:p>
    <w:p w:rsidR="00823D9E" w:rsidRPr="00823D9E" w:rsidRDefault="00823D9E" w:rsidP="00823D9E">
      <w:pPr>
        <w:pStyle w:val="a8"/>
        <w:ind w:left="102" w:right="3161"/>
      </w:pPr>
      <w:r w:rsidRPr="00823D9E">
        <w:t>Айтматов Ч. «І понад вік триває день», «Плаха» (1 за вибором)</w:t>
      </w:r>
      <w:r w:rsidRPr="00823D9E">
        <w:rPr>
          <w:spacing w:val="-57"/>
        </w:rPr>
        <w:t xml:space="preserve"> </w:t>
      </w:r>
      <w:r w:rsidRPr="00823D9E">
        <w:t>Апдайк</w:t>
      </w:r>
      <w:r w:rsidRPr="00823D9E">
        <w:rPr>
          <w:spacing w:val="-1"/>
        </w:rPr>
        <w:t xml:space="preserve"> </w:t>
      </w:r>
      <w:r w:rsidRPr="00823D9E">
        <w:t>Дж.</w:t>
      </w:r>
      <w:r w:rsidRPr="00823D9E">
        <w:rPr>
          <w:spacing w:val="1"/>
        </w:rPr>
        <w:t xml:space="preserve"> </w:t>
      </w:r>
      <w:r w:rsidRPr="00823D9E">
        <w:t>«Кролик розбагатів»</w:t>
      </w:r>
    </w:p>
    <w:p w:rsidR="00823D9E" w:rsidRPr="00823D9E" w:rsidRDefault="00823D9E" w:rsidP="00823D9E">
      <w:pPr>
        <w:pStyle w:val="a8"/>
        <w:ind w:left="102" w:right="6213"/>
      </w:pPr>
      <w:r w:rsidRPr="00823D9E">
        <w:t>Барнз Дж. «Відчуття закінчення»</w:t>
      </w:r>
      <w:r w:rsidRPr="00823D9E">
        <w:rPr>
          <w:spacing w:val="-57"/>
        </w:rPr>
        <w:t xml:space="preserve"> </w:t>
      </w:r>
      <w:r w:rsidRPr="00823D9E">
        <w:t>Беккет</w:t>
      </w:r>
      <w:r w:rsidRPr="00823D9E">
        <w:rPr>
          <w:spacing w:val="-2"/>
        </w:rPr>
        <w:t xml:space="preserve"> </w:t>
      </w:r>
      <w:r w:rsidRPr="00823D9E">
        <w:t>С.</w:t>
      </w:r>
      <w:r w:rsidRPr="00823D9E">
        <w:rPr>
          <w:spacing w:val="4"/>
        </w:rPr>
        <w:t xml:space="preserve"> </w:t>
      </w:r>
      <w:r w:rsidRPr="00823D9E">
        <w:t>«Чекаючи</w:t>
      </w:r>
      <w:r w:rsidRPr="00823D9E">
        <w:rPr>
          <w:spacing w:val="-1"/>
        </w:rPr>
        <w:t xml:space="preserve"> </w:t>
      </w:r>
      <w:r w:rsidRPr="00823D9E">
        <w:t>на Годо»</w:t>
      </w:r>
      <w:r w:rsidRPr="00823D9E">
        <w:rPr>
          <w:spacing w:val="1"/>
        </w:rPr>
        <w:t xml:space="preserve"> </w:t>
      </w:r>
      <w:r w:rsidRPr="00823D9E">
        <w:t>Борхес Х. «Дзеркало і маска»</w:t>
      </w:r>
      <w:r w:rsidRPr="00823D9E">
        <w:rPr>
          <w:spacing w:val="1"/>
        </w:rPr>
        <w:t xml:space="preserve"> </w:t>
      </w:r>
      <w:r w:rsidRPr="00823D9E">
        <w:t>Гасклі</w:t>
      </w:r>
      <w:r w:rsidRPr="00823D9E">
        <w:rPr>
          <w:spacing w:val="-2"/>
        </w:rPr>
        <w:t xml:space="preserve"> </w:t>
      </w:r>
      <w:r w:rsidRPr="00823D9E">
        <w:t>О.«Дивний</w:t>
      </w:r>
      <w:r w:rsidRPr="00823D9E">
        <w:rPr>
          <w:spacing w:val="-1"/>
        </w:rPr>
        <w:t xml:space="preserve"> </w:t>
      </w:r>
      <w:r w:rsidRPr="00823D9E">
        <w:t>новий</w:t>
      </w:r>
      <w:r w:rsidRPr="00823D9E">
        <w:rPr>
          <w:spacing w:val="-2"/>
        </w:rPr>
        <w:t xml:space="preserve"> </w:t>
      </w:r>
      <w:r w:rsidRPr="00823D9E">
        <w:t>світ»</w:t>
      </w:r>
    </w:p>
    <w:p w:rsidR="00823D9E" w:rsidRPr="00823D9E" w:rsidRDefault="00823D9E" w:rsidP="00823D9E">
      <w:pPr>
        <w:pStyle w:val="a8"/>
        <w:ind w:left="102"/>
      </w:pPr>
      <w:r w:rsidRPr="00823D9E">
        <w:lastRenderedPageBreak/>
        <w:t>Гашек</w:t>
      </w:r>
      <w:r w:rsidRPr="00823D9E">
        <w:rPr>
          <w:spacing w:val="-4"/>
        </w:rPr>
        <w:t xml:space="preserve"> </w:t>
      </w:r>
      <w:r w:rsidRPr="00823D9E">
        <w:t>Я</w:t>
      </w:r>
      <w:r w:rsidRPr="00823D9E">
        <w:rPr>
          <w:spacing w:val="1"/>
        </w:rPr>
        <w:t xml:space="preserve"> </w:t>
      </w:r>
      <w:r w:rsidRPr="00823D9E">
        <w:t>«Пригоди</w:t>
      </w:r>
      <w:r w:rsidRPr="00823D9E">
        <w:rPr>
          <w:spacing w:val="-2"/>
        </w:rPr>
        <w:t xml:space="preserve"> </w:t>
      </w:r>
      <w:r w:rsidRPr="00823D9E">
        <w:t>бравого</w:t>
      </w:r>
      <w:r w:rsidRPr="00823D9E">
        <w:rPr>
          <w:spacing w:val="-5"/>
        </w:rPr>
        <w:t xml:space="preserve"> </w:t>
      </w:r>
      <w:r w:rsidRPr="00823D9E">
        <w:t>вояка</w:t>
      </w:r>
      <w:r w:rsidRPr="00823D9E">
        <w:rPr>
          <w:spacing w:val="-4"/>
        </w:rPr>
        <w:t xml:space="preserve"> </w:t>
      </w:r>
      <w:r w:rsidRPr="00823D9E">
        <w:t>Швейка»</w:t>
      </w:r>
    </w:p>
    <w:p w:rsidR="00823D9E" w:rsidRPr="00823D9E" w:rsidRDefault="00823D9E" w:rsidP="00823D9E">
      <w:pPr>
        <w:pStyle w:val="a8"/>
        <w:ind w:left="102" w:right="6556"/>
      </w:pPr>
      <w:r w:rsidRPr="00823D9E">
        <w:t>Гелпрін М. «Свіча горіла»</w:t>
      </w:r>
      <w:r w:rsidRPr="00823D9E">
        <w:rPr>
          <w:spacing w:val="1"/>
        </w:rPr>
        <w:t xml:space="preserve"> </w:t>
      </w:r>
      <w:r w:rsidRPr="00823D9E">
        <w:t>Гемінґвей</w:t>
      </w:r>
      <w:r w:rsidRPr="00823D9E">
        <w:rPr>
          <w:spacing w:val="-1"/>
        </w:rPr>
        <w:t xml:space="preserve"> </w:t>
      </w:r>
      <w:r w:rsidRPr="00823D9E">
        <w:t>Е.</w:t>
      </w:r>
      <w:r w:rsidRPr="00823D9E">
        <w:rPr>
          <w:spacing w:val="2"/>
        </w:rPr>
        <w:t xml:space="preserve"> </w:t>
      </w:r>
      <w:r w:rsidRPr="00823D9E">
        <w:t>«Кішка</w:t>
      </w:r>
      <w:r w:rsidRPr="00823D9E">
        <w:rPr>
          <w:spacing w:val="-3"/>
        </w:rPr>
        <w:t xml:space="preserve"> </w:t>
      </w:r>
      <w:r w:rsidRPr="00823D9E">
        <w:t>на</w:t>
      </w:r>
      <w:r w:rsidRPr="00823D9E">
        <w:rPr>
          <w:spacing w:val="-1"/>
        </w:rPr>
        <w:t xml:space="preserve"> </w:t>
      </w:r>
      <w:r w:rsidRPr="00823D9E">
        <w:t>дощі»</w:t>
      </w:r>
    </w:p>
    <w:p w:rsidR="00823D9E" w:rsidRPr="00823D9E" w:rsidRDefault="00823D9E" w:rsidP="00823D9E">
      <w:pPr>
        <w:pStyle w:val="a8"/>
        <w:ind w:left="102" w:right="3973"/>
      </w:pPr>
      <w:r w:rsidRPr="00823D9E">
        <w:t>Гессе Г. «Гра в бісер», «Степовий вовк» (1 за вибором)</w:t>
      </w:r>
      <w:r w:rsidRPr="00823D9E">
        <w:rPr>
          <w:spacing w:val="-57"/>
        </w:rPr>
        <w:t xml:space="preserve"> </w:t>
      </w:r>
      <w:r w:rsidRPr="00823D9E">
        <w:t>Ділан</w:t>
      </w:r>
      <w:r w:rsidRPr="00823D9E">
        <w:rPr>
          <w:spacing w:val="-1"/>
        </w:rPr>
        <w:t xml:space="preserve"> </w:t>
      </w:r>
      <w:r w:rsidRPr="00823D9E">
        <w:t>Боб. Поезії</w:t>
      </w:r>
      <w:r w:rsidRPr="00823D9E">
        <w:rPr>
          <w:spacing w:val="-1"/>
        </w:rPr>
        <w:t xml:space="preserve"> </w:t>
      </w:r>
      <w:r w:rsidRPr="00823D9E">
        <w:t>(1-2 вірші за</w:t>
      </w:r>
      <w:r w:rsidRPr="00823D9E">
        <w:rPr>
          <w:spacing w:val="-2"/>
        </w:rPr>
        <w:t xml:space="preserve"> </w:t>
      </w:r>
      <w:r w:rsidRPr="00823D9E">
        <w:t>вибором)</w:t>
      </w:r>
    </w:p>
    <w:p w:rsidR="00823D9E" w:rsidRPr="00823D9E" w:rsidRDefault="00823D9E" w:rsidP="00823D9E">
      <w:pPr>
        <w:pStyle w:val="a8"/>
        <w:ind w:left="102" w:right="3812"/>
      </w:pPr>
      <w:r w:rsidRPr="00823D9E">
        <w:t>Джойс Дж «Джакомо Джойс»,«Дублінці» (1 за вибором)</w:t>
      </w:r>
      <w:r w:rsidRPr="00823D9E">
        <w:rPr>
          <w:spacing w:val="-57"/>
        </w:rPr>
        <w:t xml:space="preserve"> </w:t>
      </w:r>
      <w:r w:rsidRPr="00823D9E">
        <w:t>Дюрренматт Ф.</w:t>
      </w:r>
      <w:r w:rsidRPr="00823D9E">
        <w:rPr>
          <w:spacing w:val="4"/>
        </w:rPr>
        <w:t xml:space="preserve"> </w:t>
      </w:r>
      <w:r w:rsidRPr="00823D9E">
        <w:t>«Гостина</w:t>
      </w:r>
      <w:r w:rsidRPr="00823D9E">
        <w:rPr>
          <w:spacing w:val="-1"/>
        </w:rPr>
        <w:t xml:space="preserve"> </w:t>
      </w:r>
      <w:r w:rsidRPr="00823D9E">
        <w:t>старої</w:t>
      </w:r>
      <w:r w:rsidRPr="00823D9E">
        <w:rPr>
          <w:spacing w:val="-1"/>
        </w:rPr>
        <w:t xml:space="preserve"> </w:t>
      </w:r>
      <w:r w:rsidRPr="00823D9E">
        <w:t>дами»</w:t>
      </w:r>
    </w:p>
    <w:p w:rsidR="00823D9E" w:rsidRPr="00823D9E" w:rsidRDefault="00823D9E" w:rsidP="00823D9E">
      <w:pPr>
        <w:pStyle w:val="a8"/>
        <w:ind w:left="102"/>
      </w:pPr>
      <w:r w:rsidRPr="00823D9E">
        <w:t>Еко</w:t>
      </w:r>
      <w:r w:rsidRPr="00823D9E">
        <w:rPr>
          <w:spacing w:val="-1"/>
        </w:rPr>
        <w:t xml:space="preserve"> </w:t>
      </w:r>
      <w:r w:rsidRPr="00823D9E">
        <w:t>У.</w:t>
      </w:r>
      <w:r w:rsidRPr="00823D9E">
        <w:rPr>
          <w:spacing w:val="2"/>
        </w:rPr>
        <w:t xml:space="preserve"> </w:t>
      </w:r>
      <w:r w:rsidRPr="00823D9E">
        <w:t>«Ім’я</w:t>
      </w:r>
      <w:r w:rsidRPr="00823D9E">
        <w:rPr>
          <w:spacing w:val="-1"/>
        </w:rPr>
        <w:t xml:space="preserve"> </w:t>
      </w:r>
      <w:r w:rsidRPr="00823D9E">
        <w:t>троянди»</w:t>
      </w:r>
    </w:p>
    <w:p w:rsidR="00823D9E" w:rsidRPr="00823D9E" w:rsidRDefault="00823D9E" w:rsidP="00823D9E">
      <w:pPr>
        <w:pStyle w:val="a8"/>
        <w:ind w:left="102" w:right="5487"/>
      </w:pPr>
      <w:r w:rsidRPr="00823D9E">
        <w:t>Еліот Т. С. Поезії (1-2 вірші за вибором)</w:t>
      </w:r>
      <w:r w:rsidRPr="00823D9E">
        <w:rPr>
          <w:spacing w:val="-57"/>
        </w:rPr>
        <w:t xml:space="preserve"> </w:t>
      </w:r>
      <w:r w:rsidRPr="00823D9E">
        <w:t>Елюар П. Поезії (1-2 вірші за вибором)</w:t>
      </w:r>
      <w:r w:rsidRPr="00823D9E">
        <w:rPr>
          <w:spacing w:val="1"/>
        </w:rPr>
        <w:t xml:space="preserve"> </w:t>
      </w:r>
      <w:r w:rsidRPr="00823D9E">
        <w:t>Зюскінд</w:t>
      </w:r>
      <w:r w:rsidRPr="00823D9E">
        <w:rPr>
          <w:spacing w:val="-1"/>
        </w:rPr>
        <w:t xml:space="preserve"> </w:t>
      </w:r>
      <w:r w:rsidRPr="00823D9E">
        <w:t>П.</w:t>
      </w:r>
      <w:r w:rsidRPr="00823D9E">
        <w:rPr>
          <w:spacing w:val="1"/>
        </w:rPr>
        <w:t xml:space="preserve"> </w:t>
      </w:r>
      <w:r w:rsidRPr="00823D9E">
        <w:t>«Голуб»</w:t>
      </w:r>
    </w:p>
    <w:p w:rsidR="00823D9E" w:rsidRPr="00823D9E" w:rsidRDefault="00823D9E" w:rsidP="00823D9E">
      <w:pPr>
        <w:pStyle w:val="a8"/>
        <w:ind w:left="102" w:right="3409"/>
      </w:pPr>
      <w:r w:rsidRPr="00823D9E">
        <w:t>Йонеско Е. «Голомоза співачка», «Носороги» (1 за вибором)</w:t>
      </w:r>
      <w:r w:rsidRPr="00823D9E">
        <w:rPr>
          <w:spacing w:val="-57"/>
        </w:rPr>
        <w:t xml:space="preserve"> </w:t>
      </w:r>
      <w:r w:rsidRPr="00823D9E">
        <w:t>Ільф</w:t>
      </w:r>
      <w:r w:rsidRPr="00823D9E">
        <w:rPr>
          <w:spacing w:val="1"/>
        </w:rPr>
        <w:t xml:space="preserve"> </w:t>
      </w:r>
      <w:r w:rsidRPr="00823D9E">
        <w:t>І.</w:t>
      </w:r>
      <w:r w:rsidRPr="00823D9E">
        <w:rPr>
          <w:spacing w:val="-1"/>
        </w:rPr>
        <w:t xml:space="preserve"> </w:t>
      </w:r>
      <w:r w:rsidRPr="00823D9E">
        <w:t>А.,</w:t>
      </w:r>
      <w:r w:rsidRPr="00823D9E">
        <w:rPr>
          <w:spacing w:val="-1"/>
        </w:rPr>
        <w:t xml:space="preserve"> </w:t>
      </w:r>
      <w:r w:rsidRPr="00823D9E">
        <w:t>Петров</w:t>
      </w:r>
      <w:r w:rsidRPr="00823D9E">
        <w:rPr>
          <w:spacing w:val="-1"/>
        </w:rPr>
        <w:t xml:space="preserve"> </w:t>
      </w:r>
      <w:r w:rsidRPr="00823D9E">
        <w:t>Є. П. «Дванадцять</w:t>
      </w:r>
      <w:r w:rsidRPr="00823D9E">
        <w:rPr>
          <w:spacing w:val="1"/>
        </w:rPr>
        <w:t xml:space="preserve"> </w:t>
      </w:r>
      <w:r w:rsidRPr="00823D9E">
        <w:t>стільців»</w:t>
      </w:r>
    </w:p>
    <w:p w:rsidR="00823D9E" w:rsidRPr="00823D9E" w:rsidRDefault="00823D9E" w:rsidP="00823D9E">
      <w:pPr>
        <w:pStyle w:val="a8"/>
        <w:ind w:left="102"/>
      </w:pPr>
      <w:r w:rsidRPr="00823D9E">
        <w:t>Кавабата</w:t>
      </w:r>
      <w:r w:rsidRPr="00823D9E">
        <w:rPr>
          <w:spacing w:val="-3"/>
        </w:rPr>
        <w:t xml:space="preserve"> </w:t>
      </w:r>
      <w:r w:rsidRPr="00823D9E">
        <w:t>Я.</w:t>
      </w:r>
      <w:r w:rsidRPr="00823D9E">
        <w:rPr>
          <w:spacing w:val="3"/>
        </w:rPr>
        <w:t xml:space="preserve"> </w:t>
      </w:r>
      <w:r w:rsidRPr="00823D9E">
        <w:t>«Німий»</w:t>
      </w:r>
    </w:p>
    <w:p w:rsidR="00823D9E" w:rsidRPr="00823D9E" w:rsidRDefault="00823D9E" w:rsidP="00823D9E">
      <w:pPr>
        <w:pStyle w:val="a8"/>
        <w:ind w:left="102" w:right="6008"/>
      </w:pPr>
      <w:r w:rsidRPr="00823D9E">
        <w:t>Кафка Ф. Притчі. «Лист до батька»</w:t>
      </w:r>
      <w:r w:rsidRPr="00823D9E">
        <w:rPr>
          <w:spacing w:val="-57"/>
        </w:rPr>
        <w:t xml:space="preserve"> </w:t>
      </w:r>
      <w:r w:rsidRPr="00823D9E">
        <w:t>Кіз Д. «Квіти</w:t>
      </w:r>
      <w:r w:rsidRPr="00823D9E">
        <w:rPr>
          <w:spacing w:val="1"/>
        </w:rPr>
        <w:t xml:space="preserve"> </w:t>
      </w:r>
      <w:r w:rsidRPr="00823D9E">
        <w:t>для</w:t>
      </w:r>
      <w:r w:rsidRPr="00823D9E">
        <w:rPr>
          <w:spacing w:val="-1"/>
        </w:rPr>
        <w:t xml:space="preserve"> </w:t>
      </w:r>
      <w:r w:rsidRPr="00823D9E">
        <w:t>Елджернона»</w:t>
      </w:r>
    </w:p>
    <w:p w:rsidR="00823D9E" w:rsidRPr="00823D9E" w:rsidRDefault="00823D9E" w:rsidP="00823D9E">
      <w:pPr>
        <w:pStyle w:val="a8"/>
        <w:ind w:left="102" w:right="6199"/>
      </w:pPr>
      <w:r w:rsidRPr="00823D9E">
        <w:t>Кізі К «Політ над гніздом зозулі»</w:t>
      </w:r>
      <w:r w:rsidRPr="00823D9E">
        <w:rPr>
          <w:spacing w:val="-57"/>
        </w:rPr>
        <w:t xml:space="preserve"> </w:t>
      </w:r>
      <w:r w:rsidRPr="00823D9E">
        <w:t>Кінґ С.Е. 1-2 твори за вибором</w:t>
      </w:r>
      <w:r w:rsidRPr="00823D9E">
        <w:rPr>
          <w:spacing w:val="1"/>
        </w:rPr>
        <w:t xml:space="preserve"> </w:t>
      </w:r>
      <w:r w:rsidRPr="00823D9E">
        <w:t>Кініллі</w:t>
      </w:r>
      <w:r w:rsidRPr="00823D9E">
        <w:rPr>
          <w:spacing w:val="-1"/>
        </w:rPr>
        <w:t xml:space="preserve"> </w:t>
      </w:r>
      <w:r w:rsidRPr="00823D9E">
        <w:t>Т.</w:t>
      </w:r>
      <w:r w:rsidRPr="00823D9E">
        <w:rPr>
          <w:spacing w:val="1"/>
        </w:rPr>
        <w:t xml:space="preserve"> </w:t>
      </w:r>
      <w:r w:rsidRPr="00823D9E">
        <w:t>«Список Шиндлера»</w:t>
      </w:r>
    </w:p>
    <w:p w:rsidR="00823D9E" w:rsidRPr="00823D9E" w:rsidRDefault="00823D9E" w:rsidP="00823D9E">
      <w:pPr>
        <w:pStyle w:val="a8"/>
        <w:ind w:left="102" w:right="3206"/>
      </w:pPr>
      <w:r w:rsidRPr="00823D9E">
        <w:t>Кобо Абе «Людина-коробка», «Жінка в пісках» (1 за вибором)</w:t>
      </w:r>
      <w:r w:rsidRPr="00823D9E">
        <w:rPr>
          <w:spacing w:val="-57"/>
        </w:rPr>
        <w:t xml:space="preserve"> </w:t>
      </w:r>
      <w:r w:rsidRPr="00823D9E">
        <w:t>Кортасар</w:t>
      </w:r>
      <w:r w:rsidRPr="00823D9E">
        <w:rPr>
          <w:spacing w:val="-1"/>
        </w:rPr>
        <w:t xml:space="preserve"> </w:t>
      </w:r>
      <w:r w:rsidRPr="00823D9E">
        <w:t>Х.</w:t>
      </w:r>
      <w:r w:rsidRPr="00823D9E">
        <w:rPr>
          <w:spacing w:val="4"/>
        </w:rPr>
        <w:t xml:space="preserve"> </w:t>
      </w:r>
      <w:r w:rsidRPr="00823D9E">
        <w:t>«Поза</w:t>
      </w:r>
      <w:r w:rsidRPr="00823D9E">
        <w:rPr>
          <w:spacing w:val="-1"/>
        </w:rPr>
        <w:t xml:space="preserve"> </w:t>
      </w:r>
      <w:r w:rsidRPr="00823D9E">
        <w:t>часом»</w:t>
      </w:r>
    </w:p>
    <w:p w:rsidR="00823D9E" w:rsidRPr="00823D9E" w:rsidRDefault="00823D9E" w:rsidP="00823D9E">
      <w:pPr>
        <w:pStyle w:val="a8"/>
        <w:ind w:left="102" w:right="5553"/>
        <w:jc w:val="both"/>
      </w:pPr>
      <w:r w:rsidRPr="00823D9E">
        <w:t>Кундера М. «Нестерпна легкість буття»</w:t>
      </w:r>
      <w:r w:rsidRPr="00823D9E">
        <w:rPr>
          <w:spacing w:val="-57"/>
        </w:rPr>
        <w:t xml:space="preserve"> </w:t>
      </w:r>
      <w:r w:rsidRPr="00823D9E">
        <w:t>Ле Ґуїн У. «Ті, хто покидають Омелас»</w:t>
      </w:r>
      <w:r w:rsidRPr="00823D9E">
        <w:rPr>
          <w:spacing w:val="1"/>
        </w:rPr>
        <w:t xml:space="preserve"> </w:t>
      </w:r>
      <w:r w:rsidRPr="00823D9E">
        <w:t>Лем</w:t>
      </w:r>
      <w:r w:rsidRPr="00823D9E">
        <w:rPr>
          <w:spacing w:val="-3"/>
        </w:rPr>
        <w:t xml:space="preserve"> </w:t>
      </w:r>
      <w:r w:rsidRPr="00823D9E">
        <w:t>С.</w:t>
      </w:r>
      <w:r w:rsidRPr="00823D9E">
        <w:rPr>
          <w:spacing w:val="4"/>
        </w:rPr>
        <w:t xml:space="preserve"> </w:t>
      </w:r>
      <w:r w:rsidRPr="00823D9E">
        <w:t>«Соляріс»</w:t>
      </w:r>
    </w:p>
    <w:p w:rsidR="00823D9E" w:rsidRPr="00823D9E" w:rsidRDefault="00823D9E" w:rsidP="00823D9E">
      <w:pPr>
        <w:pStyle w:val="a8"/>
        <w:ind w:left="102" w:right="6177"/>
      </w:pPr>
      <w:r w:rsidRPr="00823D9E">
        <w:t>Манн</w:t>
      </w:r>
      <w:r w:rsidRPr="00823D9E">
        <w:rPr>
          <w:spacing w:val="-1"/>
        </w:rPr>
        <w:t xml:space="preserve"> </w:t>
      </w:r>
      <w:r w:rsidRPr="00823D9E">
        <w:t>Т.</w:t>
      </w:r>
      <w:r w:rsidRPr="00823D9E">
        <w:rPr>
          <w:spacing w:val="2"/>
        </w:rPr>
        <w:t xml:space="preserve"> </w:t>
      </w:r>
      <w:r w:rsidRPr="00823D9E">
        <w:t>«Маріо</w:t>
      </w:r>
      <w:r w:rsidRPr="00823D9E">
        <w:rPr>
          <w:spacing w:val="-1"/>
        </w:rPr>
        <w:t xml:space="preserve"> </w:t>
      </w:r>
      <w:r w:rsidRPr="00823D9E">
        <w:t>і чарівник»</w:t>
      </w:r>
      <w:r w:rsidRPr="00823D9E">
        <w:rPr>
          <w:spacing w:val="1"/>
        </w:rPr>
        <w:t xml:space="preserve"> </w:t>
      </w:r>
      <w:r w:rsidRPr="00823D9E">
        <w:t>Маркес</w:t>
      </w:r>
      <w:r w:rsidRPr="00823D9E">
        <w:rPr>
          <w:spacing w:val="-3"/>
        </w:rPr>
        <w:t xml:space="preserve"> </w:t>
      </w:r>
      <w:r w:rsidRPr="00823D9E">
        <w:t>Ґ.</w:t>
      </w:r>
      <w:r w:rsidRPr="00823D9E">
        <w:rPr>
          <w:spacing w:val="2"/>
        </w:rPr>
        <w:t xml:space="preserve"> </w:t>
      </w:r>
      <w:r w:rsidRPr="00823D9E">
        <w:t>«Сто</w:t>
      </w:r>
      <w:r w:rsidRPr="00823D9E">
        <w:rPr>
          <w:spacing w:val="-2"/>
        </w:rPr>
        <w:t xml:space="preserve"> </w:t>
      </w:r>
      <w:r w:rsidRPr="00823D9E">
        <w:t>років</w:t>
      </w:r>
      <w:r w:rsidRPr="00823D9E">
        <w:rPr>
          <w:spacing w:val="-2"/>
        </w:rPr>
        <w:t xml:space="preserve"> </w:t>
      </w:r>
      <w:r w:rsidRPr="00823D9E">
        <w:t>самотності»</w:t>
      </w:r>
    </w:p>
    <w:p w:rsidR="00823D9E" w:rsidRPr="00823D9E" w:rsidRDefault="00823D9E" w:rsidP="00823D9E">
      <w:pPr>
        <w:pStyle w:val="a8"/>
        <w:ind w:left="102" w:right="232"/>
      </w:pPr>
      <w:r w:rsidRPr="00823D9E">
        <w:t>Муракамі</w:t>
      </w:r>
      <w:r w:rsidRPr="00823D9E">
        <w:rPr>
          <w:spacing w:val="1"/>
        </w:rPr>
        <w:t xml:space="preserve"> </w:t>
      </w:r>
      <w:r w:rsidRPr="00823D9E">
        <w:t>Х.</w:t>
      </w:r>
      <w:r w:rsidRPr="00823D9E">
        <w:rPr>
          <w:spacing w:val="4"/>
        </w:rPr>
        <w:t xml:space="preserve"> </w:t>
      </w:r>
      <w:r w:rsidRPr="00823D9E">
        <w:t>«Хроніка</w:t>
      </w:r>
      <w:r w:rsidRPr="00823D9E">
        <w:rPr>
          <w:spacing w:val="2"/>
        </w:rPr>
        <w:t xml:space="preserve"> </w:t>
      </w:r>
      <w:r w:rsidRPr="00823D9E">
        <w:t>заводного</w:t>
      </w:r>
      <w:r w:rsidRPr="00823D9E">
        <w:rPr>
          <w:spacing w:val="1"/>
        </w:rPr>
        <w:t xml:space="preserve"> </w:t>
      </w:r>
      <w:r w:rsidRPr="00823D9E">
        <w:t>птаха»,</w:t>
      </w:r>
      <w:r w:rsidRPr="00823D9E">
        <w:rPr>
          <w:spacing w:val="5"/>
        </w:rPr>
        <w:t xml:space="preserve"> </w:t>
      </w:r>
      <w:r w:rsidRPr="00823D9E">
        <w:t>«Норвезький</w:t>
      </w:r>
      <w:r w:rsidRPr="00823D9E">
        <w:rPr>
          <w:spacing w:val="1"/>
        </w:rPr>
        <w:t xml:space="preserve"> </w:t>
      </w:r>
      <w:r w:rsidRPr="00823D9E">
        <w:t>ліс»,</w:t>
      </w:r>
      <w:r w:rsidRPr="00823D9E">
        <w:rPr>
          <w:spacing w:val="5"/>
        </w:rPr>
        <w:t xml:space="preserve"> </w:t>
      </w:r>
      <w:r w:rsidRPr="00823D9E">
        <w:t>«1Q84»,</w:t>
      </w:r>
      <w:r w:rsidRPr="00823D9E">
        <w:rPr>
          <w:spacing w:val="7"/>
        </w:rPr>
        <w:t xml:space="preserve"> </w:t>
      </w:r>
      <w:r w:rsidRPr="00823D9E">
        <w:t>«Підземка»</w:t>
      </w:r>
      <w:r w:rsidRPr="00823D9E">
        <w:rPr>
          <w:spacing w:val="-4"/>
        </w:rPr>
        <w:t xml:space="preserve"> </w:t>
      </w:r>
      <w:r w:rsidRPr="00823D9E">
        <w:t>або ін.</w:t>
      </w:r>
      <w:r w:rsidRPr="00823D9E">
        <w:rPr>
          <w:spacing w:val="1"/>
        </w:rPr>
        <w:t xml:space="preserve"> </w:t>
      </w:r>
      <w:r w:rsidRPr="00823D9E">
        <w:t>(1</w:t>
      </w:r>
      <w:r w:rsidRPr="00823D9E">
        <w:rPr>
          <w:spacing w:val="-57"/>
        </w:rPr>
        <w:t xml:space="preserve"> </w:t>
      </w:r>
      <w:r w:rsidRPr="00823D9E">
        <w:t>за</w:t>
      </w:r>
      <w:r w:rsidRPr="00823D9E">
        <w:rPr>
          <w:spacing w:val="-1"/>
        </w:rPr>
        <w:t xml:space="preserve"> </w:t>
      </w:r>
      <w:r w:rsidRPr="00823D9E">
        <w:t>вибором)</w:t>
      </w:r>
    </w:p>
    <w:p w:rsidR="00823D9E" w:rsidRPr="00823D9E" w:rsidRDefault="00823D9E" w:rsidP="00823D9E">
      <w:pPr>
        <w:pStyle w:val="a8"/>
        <w:ind w:left="102" w:right="3092"/>
      </w:pPr>
      <w:r w:rsidRPr="00823D9E">
        <w:t>Павич М. «Хозарський словник», «Зоряна мантія», «Дамаскин»</w:t>
      </w:r>
      <w:r w:rsidRPr="00823D9E">
        <w:rPr>
          <w:spacing w:val="-57"/>
        </w:rPr>
        <w:t xml:space="preserve"> </w:t>
      </w:r>
      <w:r w:rsidRPr="00823D9E">
        <w:t>Памук</w:t>
      </w:r>
      <w:r w:rsidRPr="00823D9E">
        <w:rPr>
          <w:spacing w:val="1"/>
        </w:rPr>
        <w:t xml:space="preserve"> </w:t>
      </w:r>
      <w:r w:rsidRPr="00823D9E">
        <w:t>О.</w:t>
      </w:r>
      <w:r w:rsidRPr="00823D9E">
        <w:rPr>
          <w:spacing w:val="4"/>
        </w:rPr>
        <w:t xml:space="preserve"> </w:t>
      </w:r>
      <w:r w:rsidRPr="00823D9E">
        <w:t>«Мене</w:t>
      </w:r>
      <w:r w:rsidRPr="00823D9E">
        <w:rPr>
          <w:spacing w:val="-2"/>
        </w:rPr>
        <w:t xml:space="preserve"> </w:t>
      </w:r>
      <w:r w:rsidRPr="00823D9E">
        <w:t>називають</w:t>
      </w:r>
      <w:r w:rsidRPr="00823D9E">
        <w:rPr>
          <w:spacing w:val="1"/>
        </w:rPr>
        <w:t xml:space="preserve"> </w:t>
      </w:r>
      <w:r w:rsidRPr="00823D9E">
        <w:t>Червоний»</w:t>
      </w:r>
    </w:p>
    <w:p w:rsidR="00823D9E" w:rsidRPr="00823D9E" w:rsidRDefault="00823D9E" w:rsidP="00823D9E">
      <w:pPr>
        <w:pStyle w:val="a8"/>
        <w:ind w:left="102" w:right="5490"/>
      </w:pPr>
      <w:r w:rsidRPr="00823D9E">
        <w:t>Пеннак Д. 1-2 твори за вибором учителя</w:t>
      </w:r>
      <w:r w:rsidRPr="00823D9E">
        <w:rPr>
          <w:spacing w:val="-57"/>
        </w:rPr>
        <w:t xml:space="preserve"> </w:t>
      </w:r>
      <w:r w:rsidRPr="00823D9E">
        <w:t>Райнсмар</w:t>
      </w:r>
      <w:r w:rsidRPr="00823D9E">
        <w:rPr>
          <w:spacing w:val="-1"/>
        </w:rPr>
        <w:t xml:space="preserve"> </w:t>
      </w:r>
      <w:r w:rsidRPr="00823D9E">
        <w:t>К.</w:t>
      </w:r>
      <w:r w:rsidRPr="00823D9E">
        <w:rPr>
          <w:spacing w:val="3"/>
        </w:rPr>
        <w:t xml:space="preserve"> </w:t>
      </w:r>
      <w:r w:rsidRPr="00823D9E">
        <w:t>«Останній</w:t>
      </w:r>
      <w:r w:rsidRPr="00823D9E">
        <w:rPr>
          <w:spacing w:val="-1"/>
        </w:rPr>
        <w:t xml:space="preserve"> </w:t>
      </w:r>
      <w:r w:rsidRPr="00823D9E">
        <w:t>світ»</w:t>
      </w:r>
    </w:p>
    <w:p w:rsidR="00823D9E" w:rsidRPr="00823D9E" w:rsidRDefault="00823D9E" w:rsidP="00823D9E">
      <w:pPr>
        <w:pStyle w:val="a8"/>
        <w:ind w:left="102" w:right="3124"/>
      </w:pPr>
      <w:r w:rsidRPr="00823D9E">
        <w:t>Саган Ф. «Привіт, смутку», «Трохи сонця в холодній воді»</w:t>
      </w:r>
      <w:r w:rsidRPr="00823D9E">
        <w:rPr>
          <w:spacing w:val="1"/>
        </w:rPr>
        <w:t xml:space="preserve"> </w:t>
      </w:r>
      <w:r w:rsidRPr="00823D9E">
        <w:t>Фаулз</w:t>
      </w:r>
      <w:r w:rsidRPr="00823D9E">
        <w:rPr>
          <w:spacing w:val="8"/>
        </w:rPr>
        <w:t xml:space="preserve"> </w:t>
      </w:r>
      <w:r w:rsidRPr="00823D9E">
        <w:t>Дж.</w:t>
      </w:r>
      <w:r w:rsidRPr="00823D9E">
        <w:rPr>
          <w:spacing w:val="10"/>
        </w:rPr>
        <w:t xml:space="preserve"> </w:t>
      </w:r>
      <w:r w:rsidRPr="00823D9E">
        <w:t>«Маг»</w:t>
      </w:r>
      <w:r w:rsidRPr="00823D9E">
        <w:rPr>
          <w:spacing w:val="1"/>
        </w:rPr>
        <w:t xml:space="preserve"> </w:t>
      </w:r>
      <w:r w:rsidRPr="00823D9E">
        <w:t>(«Волхв»),</w:t>
      </w:r>
      <w:r w:rsidRPr="00823D9E">
        <w:rPr>
          <w:spacing w:val="10"/>
        </w:rPr>
        <w:t xml:space="preserve"> </w:t>
      </w:r>
      <w:r w:rsidRPr="00823D9E">
        <w:t>«Хмара»</w:t>
      </w:r>
      <w:r w:rsidRPr="00823D9E">
        <w:rPr>
          <w:spacing w:val="1"/>
        </w:rPr>
        <w:t xml:space="preserve"> </w:t>
      </w:r>
      <w:r w:rsidRPr="00823D9E">
        <w:t>(1</w:t>
      </w:r>
      <w:r w:rsidRPr="00823D9E">
        <w:rPr>
          <w:spacing w:val="7"/>
        </w:rPr>
        <w:t xml:space="preserve"> </w:t>
      </w:r>
      <w:r w:rsidRPr="00823D9E">
        <w:t>твір</w:t>
      </w:r>
      <w:r w:rsidRPr="00823D9E">
        <w:rPr>
          <w:spacing w:val="8"/>
        </w:rPr>
        <w:t xml:space="preserve"> </w:t>
      </w:r>
      <w:r w:rsidRPr="00823D9E">
        <w:t>за</w:t>
      </w:r>
      <w:r w:rsidRPr="00823D9E">
        <w:rPr>
          <w:spacing w:val="6"/>
        </w:rPr>
        <w:t xml:space="preserve"> </w:t>
      </w:r>
      <w:r w:rsidRPr="00823D9E">
        <w:t>вибором)</w:t>
      </w:r>
      <w:r w:rsidRPr="00823D9E">
        <w:rPr>
          <w:spacing w:val="1"/>
        </w:rPr>
        <w:t xml:space="preserve"> </w:t>
      </w:r>
      <w:r w:rsidRPr="00823D9E">
        <w:t>Фріш М. «Андорра», «Біографія», «Санта-Крус» (1 за вибором)</w:t>
      </w:r>
      <w:r w:rsidRPr="00823D9E">
        <w:rPr>
          <w:spacing w:val="-57"/>
        </w:rPr>
        <w:t xml:space="preserve"> </w:t>
      </w:r>
      <w:r w:rsidRPr="00823D9E">
        <w:t>Хайнлайн</w:t>
      </w:r>
      <w:r w:rsidRPr="00823D9E">
        <w:rPr>
          <w:spacing w:val="-1"/>
        </w:rPr>
        <w:t xml:space="preserve"> </w:t>
      </w:r>
      <w:r w:rsidRPr="00823D9E">
        <w:t>Р.</w:t>
      </w:r>
      <w:r w:rsidRPr="00823D9E">
        <w:rPr>
          <w:spacing w:val="-1"/>
        </w:rPr>
        <w:t xml:space="preserve"> </w:t>
      </w:r>
      <w:r w:rsidRPr="00823D9E">
        <w:t>Фантастичні твори</w:t>
      </w:r>
      <w:r w:rsidRPr="00823D9E">
        <w:rPr>
          <w:spacing w:val="-1"/>
        </w:rPr>
        <w:t xml:space="preserve"> </w:t>
      </w:r>
      <w:r w:rsidRPr="00823D9E">
        <w:t>(1</w:t>
      </w:r>
      <w:r w:rsidRPr="00823D9E">
        <w:rPr>
          <w:spacing w:val="1"/>
        </w:rPr>
        <w:t xml:space="preserve"> </w:t>
      </w:r>
      <w:r w:rsidRPr="00823D9E">
        <w:t>твір</w:t>
      </w:r>
      <w:r w:rsidRPr="00823D9E">
        <w:rPr>
          <w:spacing w:val="-2"/>
        </w:rPr>
        <w:t xml:space="preserve"> </w:t>
      </w:r>
      <w:r w:rsidRPr="00823D9E">
        <w:t>за</w:t>
      </w:r>
      <w:r w:rsidRPr="00823D9E">
        <w:rPr>
          <w:spacing w:val="-2"/>
        </w:rPr>
        <w:t xml:space="preserve"> </w:t>
      </w:r>
      <w:r w:rsidRPr="00823D9E">
        <w:t>вибором)</w:t>
      </w:r>
    </w:p>
    <w:p w:rsidR="00823D9E" w:rsidRPr="00823D9E" w:rsidRDefault="00823D9E" w:rsidP="007246CC">
      <w:pPr>
        <w:pStyle w:val="a8"/>
        <w:ind w:left="102"/>
      </w:pPr>
      <w:r w:rsidRPr="00823D9E">
        <w:t>Чапек</w:t>
      </w:r>
      <w:r w:rsidRPr="00823D9E">
        <w:rPr>
          <w:spacing w:val="-3"/>
        </w:rPr>
        <w:t xml:space="preserve"> </w:t>
      </w:r>
      <w:r w:rsidRPr="00823D9E">
        <w:t>К.</w:t>
      </w:r>
      <w:r w:rsidRPr="00823D9E">
        <w:rPr>
          <w:spacing w:val="2"/>
        </w:rPr>
        <w:t xml:space="preserve"> </w:t>
      </w:r>
      <w:r w:rsidRPr="00823D9E">
        <w:t>«Війна</w:t>
      </w:r>
      <w:r w:rsidRPr="00823D9E">
        <w:rPr>
          <w:spacing w:val="-3"/>
        </w:rPr>
        <w:t xml:space="preserve"> </w:t>
      </w:r>
      <w:r w:rsidRPr="00823D9E">
        <w:t>з</w:t>
      </w:r>
      <w:r w:rsidRPr="00823D9E">
        <w:rPr>
          <w:spacing w:val="-2"/>
        </w:rPr>
        <w:t xml:space="preserve"> </w:t>
      </w:r>
      <w:r w:rsidRPr="00823D9E">
        <w:t>саламандрами»</w:t>
      </w:r>
    </w:p>
    <w:p w:rsidR="00823D9E" w:rsidRPr="00823D9E" w:rsidRDefault="00823D9E" w:rsidP="00823D9E">
      <w:pPr>
        <w:pStyle w:val="a8"/>
      </w:pPr>
    </w:p>
    <w:p w:rsidR="00823D9E" w:rsidRDefault="00823D9E" w:rsidP="00823D9E">
      <w:pPr>
        <w:spacing w:after="0" w:line="240" w:lineRule="auto"/>
        <w:ind w:right="842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Додаток</w:t>
      </w:r>
      <w:r w:rsidRPr="00823D9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i/>
          <w:sz w:val="24"/>
          <w:szCs w:val="24"/>
        </w:rPr>
        <w:t>2</w:t>
      </w:r>
    </w:p>
    <w:p w:rsidR="007246CC" w:rsidRPr="007246CC" w:rsidRDefault="007246CC" w:rsidP="00823D9E">
      <w:pPr>
        <w:spacing w:after="0" w:line="240" w:lineRule="auto"/>
        <w:ind w:right="842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23D9E" w:rsidRPr="00823D9E" w:rsidRDefault="00823D9E" w:rsidP="00823D9E">
      <w:pPr>
        <w:spacing w:after="0" w:line="240" w:lineRule="auto"/>
        <w:ind w:left="1472" w:right="16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НАУКОВО-МЕТОДИЧНА</w:t>
      </w:r>
      <w:r w:rsidRPr="00823D9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ЛІТЕРАТУРА</w:t>
      </w:r>
      <w:r w:rsidRPr="00823D9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ДЛЯ</w:t>
      </w:r>
      <w:r w:rsidRPr="00823D9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ВЧИТЕЛЯ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b/>
          <w:i/>
          <w:sz w:val="24"/>
          <w:szCs w:val="24"/>
        </w:rPr>
      </w:pPr>
      <w:r w:rsidRPr="00823D9E">
        <w:rPr>
          <w:rFonts w:ascii="Times New Roman" w:hAnsi="Times New Roman" w:cs="Times New Roman"/>
          <w:b/>
          <w:i/>
          <w:sz w:val="24"/>
          <w:szCs w:val="24"/>
        </w:rPr>
        <w:t>Нормативні</w:t>
      </w:r>
      <w:r w:rsidRPr="00823D9E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i/>
          <w:sz w:val="24"/>
          <w:szCs w:val="24"/>
        </w:rPr>
        <w:t>документи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5"/>
        </w:numPr>
        <w:tabs>
          <w:tab w:val="left" w:pos="1096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 xml:space="preserve">Державний стандарт базової і повної загальної середньої освіти </w:t>
      </w:r>
      <w:r w:rsidRPr="00823D9E">
        <w:rPr>
          <w:rFonts w:ascii="Times New Roman" w:hAnsi="Times New Roman" w:cs="Times New Roman"/>
          <w:sz w:val="24"/>
          <w:szCs w:val="24"/>
          <w:u w:val="single"/>
        </w:rPr>
        <w:t>(Постанова Кабінету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u w:val="single"/>
        </w:rPr>
        <w:t xml:space="preserve">Міністрів України </w:t>
      </w:r>
      <w:r w:rsidRPr="00823D9E">
        <w:rPr>
          <w:rFonts w:ascii="Times New Roman" w:hAnsi="Times New Roman" w:cs="Times New Roman"/>
          <w:sz w:val="24"/>
          <w:szCs w:val="24"/>
        </w:rPr>
        <w:t>від 23. 11. 2011 р.</w:t>
      </w:r>
      <w:r w:rsidRPr="00823D9E">
        <w:rPr>
          <w:rFonts w:ascii="Times New Roman" w:hAnsi="Times New Roman" w:cs="Times New Roman"/>
          <w:sz w:val="24"/>
          <w:szCs w:val="24"/>
          <w:u w:val="single"/>
        </w:rPr>
        <w:t xml:space="preserve"> № 1392</w:t>
      </w:r>
      <w:r w:rsidRPr="00823D9E">
        <w:rPr>
          <w:rFonts w:ascii="Times New Roman" w:hAnsi="Times New Roman" w:cs="Times New Roman"/>
          <w:sz w:val="24"/>
          <w:szCs w:val="24"/>
        </w:rPr>
        <w:t>) // Інформаційний збірник та коментарі Міністерств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світи і науки, молоді та спорту України. – 2012. – № 4-5. – С. 3-56; [Електронний ресурс] – Режим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доступу: </w:t>
      </w:r>
      <w:hyperlink r:id="rId11">
        <w:r w:rsidRPr="00823D9E">
          <w:rPr>
            <w:rFonts w:ascii="Times New Roman" w:hAnsi="Times New Roman" w:cs="Times New Roman"/>
            <w:sz w:val="24"/>
            <w:szCs w:val="24"/>
          </w:rPr>
          <w:t>http://zakon2.rada.gov.ua/laws/show/1392-2011-п.</w:t>
        </w:r>
      </w:hyperlink>
    </w:p>
    <w:p w:rsidR="00823D9E" w:rsidRPr="00823D9E" w:rsidRDefault="00823D9E" w:rsidP="006E1BFE">
      <w:pPr>
        <w:pStyle w:val="a4"/>
        <w:widowControl w:val="0"/>
        <w:numPr>
          <w:ilvl w:val="0"/>
          <w:numId w:val="25"/>
        </w:numPr>
        <w:tabs>
          <w:tab w:val="left" w:pos="1096"/>
        </w:tabs>
        <w:autoSpaceDE w:val="0"/>
        <w:autoSpaceDN w:val="0"/>
        <w:spacing w:after="0" w:line="240" w:lineRule="auto"/>
        <w:ind w:left="10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Концепція</w:t>
      </w:r>
      <w:r w:rsidRPr="00823D9E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Нової  </w:t>
      </w:r>
      <w:r w:rsidRPr="00823D9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української  </w:t>
      </w:r>
      <w:r w:rsidRPr="00823D9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школи  </w:t>
      </w:r>
      <w:r w:rsidRPr="00823D9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[Електронний  </w:t>
      </w:r>
      <w:r w:rsidRPr="00823D9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ресурс]  </w:t>
      </w:r>
      <w:r w:rsidRPr="00823D9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–  </w:t>
      </w:r>
      <w:r w:rsidRPr="00823D9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Режим  </w:t>
      </w:r>
      <w:r w:rsidRPr="00823D9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оступу:</w:t>
      </w:r>
    </w:p>
    <w:p w:rsidR="00823D9E" w:rsidRPr="00823D9E" w:rsidRDefault="00300931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  <w:lang w:val="uk-UA"/>
        </w:rPr>
      </w:pPr>
      <w:hyperlink r:id="rId12">
        <w:r w:rsidR="00823D9E" w:rsidRPr="00823D9E">
          <w:rPr>
            <w:rFonts w:ascii="Times New Roman" w:hAnsi="Times New Roman" w:cs="Times New Roman"/>
            <w:sz w:val="24"/>
            <w:szCs w:val="24"/>
            <w:u w:val="single"/>
          </w:rPr>
          <w:t>http</w:t>
        </w:r>
        <w:r w:rsidR="00823D9E" w:rsidRPr="00823D9E">
          <w:rPr>
            <w:rFonts w:ascii="Times New Roman" w:hAnsi="Times New Roman" w:cs="Times New Roman"/>
            <w:sz w:val="24"/>
            <w:szCs w:val="24"/>
            <w:u w:val="single"/>
            <w:lang w:val="uk-UA"/>
          </w:rPr>
          <w:t>://</w:t>
        </w:r>
        <w:r w:rsidR="00823D9E" w:rsidRPr="00823D9E">
          <w:rPr>
            <w:rFonts w:ascii="Times New Roman" w:hAnsi="Times New Roman" w:cs="Times New Roman"/>
            <w:sz w:val="24"/>
            <w:szCs w:val="24"/>
            <w:u w:val="single"/>
          </w:rPr>
          <w:t>mon</w:t>
        </w:r>
        <w:r w:rsidR="00823D9E" w:rsidRPr="00823D9E">
          <w:rPr>
            <w:rFonts w:ascii="Times New Roman" w:hAnsi="Times New Roman" w:cs="Times New Roman"/>
            <w:sz w:val="24"/>
            <w:szCs w:val="24"/>
            <w:u w:val="single"/>
            <w:lang w:val="uk-UA"/>
          </w:rPr>
          <w:t>.</w:t>
        </w:r>
        <w:r w:rsidR="00823D9E" w:rsidRPr="00823D9E">
          <w:rPr>
            <w:rFonts w:ascii="Times New Roman" w:hAnsi="Times New Roman" w:cs="Times New Roman"/>
            <w:sz w:val="24"/>
            <w:szCs w:val="24"/>
            <w:u w:val="single"/>
          </w:rPr>
          <w:t>gov</w:t>
        </w:r>
        <w:r w:rsidR="00823D9E" w:rsidRPr="00823D9E">
          <w:rPr>
            <w:rFonts w:ascii="Times New Roman" w:hAnsi="Times New Roman" w:cs="Times New Roman"/>
            <w:sz w:val="24"/>
            <w:szCs w:val="24"/>
            <w:u w:val="single"/>
            <w:lang w:val="uk-UA"/>
          </w:rPr>
          <w:t>.</w:t>
        </w:r>
        <w:r w:rsidR="00823D9E" w:rsidRPr="00823D9E">
          <w:rPr>
            <w:rFonts w:ascii="Times New Roman" w:hAnsi="Times New Roman" w:cs="Times New Roman"/>
            <w:sz w:val="24"/>
            <w:szCs w:val="24"/>
            <w:u w:val="single"/>
          </w:rPr>
          <w:t>ua</w:t>
        </w:r>
        <w:r w:rsidR="00823D9E" w:rsidRPr="00823D9E">
          <w:rPr>
            <w:rFonts w:ascii="Times New Roman" w:hAnsi="Times New Roman" w:cs="Times New Roman"/>
            <w:sz w:val="24"/>
            <w:szCs w:val="24"/>
            <w:u w:val="single"/>
            <w:lang w:val="uk-UA"/>
          </w:rPr>
          <w:t>/</w:t>
        </w:r>
        <w:r w:rsidR="00823D9E" w:rsidRPr="00823D9E">
          <w:rPr>
            <w:rFonts w:ascii="Times New Roman" w:hAnsi="Times New Roman" w:cs="Times New Roman"/>
            <w:sz w:val="24"/>
            <w:szCs w:val="24"/>
            <w:u w:val="single"/>
          </w:rPr>
          <w:t>activity</w:t>
        </w:r>
        <w:r w:rsidR="00823D9E" w:rsidRPr="00823D9E">
          <w:rPr>
            <w:rFonts w:ascii="Times New Roman" w:hAnsi="Times New Roman" w:cs="Times New Roman"/>
            <w:sz w:val="24"/>
            <w:szCs w:val="24"/>
            <w:u w:val="single"/>
            <w:lang w:val="uk-UA"/>
          </w:rPr>
          <w:t>/</w:t>
        </w:r>
        <w:r w:rsidR="00823D9E" w:rsidRPr="00823D9E">
          <w:rPr>
            <w:rFonts w:ascii="Times New Roman" w:hAnsi="Times New Roman" w:cs="Times New Roman"/>
            <w:sz w:val="24"/>
            <w:szCs w:val="24"/>
            <w:u w:val="single"/>
          </w:rPr>
          <w:t>education</w:t>
        </w:r>
        <w:r w:rsidR="00823D9E" w:rsidRPr="00823D9E">
          <w:rPr>
            <w:rFonts w:ascii="Times New Roman" w:hAnsi="Times New Roman" w:cs="Times New Roman"/>
            <w:sz w:val="24"/>
            <w:szCs w:val="24"/>
            <w:u w:val="single"/>
            <w:lang w:val="uk-UA"/>
          </w:rPr>
          <w:t>/</w:t>
        </w:r>
        <w:r w:rsidR="00823D9E" w:rsidRPr="00823D9E">
          <w:rPr>
            <w:rFonts w:ascii="Times New Roman" w:hAnsi="Times New Roman" w:cs="Times New Roman"/>
            <w:sz w:val="24"/>
            <w:szCs w:val="24"/>
            <w:u w:val="single"/>
          </w:rPr>
          <w:t>zagalna</w:t>
        </w:r>
        <w:r w:rsidR="00823D9E" w:rsidRPr="00823D9E">
          <w:rPr>
            <w:rFonts w:ascii="Times New Roman" w:hAnsi="Times New Roman" w:cs="Times New Roman"/>
            <w:sz w:val="24"/>
            <w:szCs w:val="24"/>
            <w:u w:val="single"/>
            <w:lang w:val="uk-UA"/>
          </w:rPr>
          <w:t>-</w:t>
        </w:r>
        <w:r w:rsidR="00823D9E" w:rsidRPr="00823D9E">
          <w:rPr>
            <w:rFonts w:ascii="Times New Roman" w:hAnsi="Times New Roman" w:cs="Times New Roman"/>
            <w:sz w:val="24"/>
            <w:szCs w:val="24"/>
            <w:u w:val="single"/>
          </w:rPr>
          <w:t>serednyaua</w:t>
        </w:r>
        <w:r w:rsidR="00823D9E" w:rsidRPr="00823D9E">
          <w:rPr>
            <w:rFonts w:ascii="Times New Roman" w:hAnsi="Times New Roman" w:cs="Times New Roman"/>
            <w:sz w:val="24"/>
            <w:szCs w:val="24"/>
            <w:u w:val="single"/>
            <w:lang w:val="uk-UA"/>
          </w:rPr>
          <w:t>-</w:t>
        </w:r>
        <w:r w:rsidR="00823D9E" w:rsidRPr="00823D9E">
          <w:rPr>
            <w:rFonts w:ascii="Times New Roman" w:hAnsi="Times New Roman" w:cs="Times New Roman"/>
            <w:sz w:val="24"/>
            <w:szCs w:val="24"/>
            <w:u w:val="single"/>
          </w:rPr>
          <w:t>sch</w:t>
        </w:r>
        <w:r w:rsidR="00823D9E" w:rsidRPr="00823D9E">
          <w:rPr>
            <w:rFonts w:ascii="Times New Roman" w:hAnsi="Times New Roman" w:cs="Times New Roman"/>
            <w:sz w:val="24"/>
            <w:szCs w:val="24"/>
            <w:u w:val="single"/>
            <w:lang w:val="uk-UA"/>
          </w:rPr>
          <w:t>-2016/</w:t>
        </w:r>
        <w:r w:rsidR="00823D9E" w:rsidRPr="00823D9E">
          <w:rPr>
            <w:rFonts w:ascii="Times New Roman" w:hAnsi="Times New Roman" w:cs="Times New Roman"/>
            <w:sz w:val="24"/>
            <w:szCs w:val="24"/>
            <w:u w:val="single"/>
          </w:rPr>
          <w:t>koncepciya</w:t>
        </w:r>
        <w:r w:rsidR="00823D9E" w:rsidRPr="00823D9E">
          <w:rPr>
            <w:rFonts w:ascii="Times New Roman" w:hAnsi="Times New Roman" w:cs="Times New Roman"/>
            <w:sz w:val="24"/>
            <w:szCs w:val="24"/>
            <w:u w:val="single"/>
            <w:lang w:val="uk-UA"/>
          </w:rPr>
          <w:t>.</w:t>
        </w:r>
        <w:r w:rsidR="00823D9E" w:rsidRPr="00823D9E">
          <w:rPr>
            <w:rFonts w:ascii="Times New Roman" w:hAnsi="Times New Roman" w:cs="Times New Roman"/>
            <w:sz w:val="24"/>
            <w:szCs w:val="24"/>
            <w:u w:val="single"/>
          </w:rPr>
          <w:t>html</w:t>
        </w:r>
      </w:hyperlink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b/>
          <w:i/>
          <w:sz w:val="24"/>
          <w:szCs w:val="24"/>
        </w:rPr>
      </w:pPr>
      <w:r w:rsidRPr="00823D9E">
        <w:rPr>
          <w:rFonts w:ascii="Times New Roman" w:hAnsi="Times New Roman" w:cs="Times New Roman"/>
          <w:b/>
          <w:i/>
          <w:sz w:val="24"/>
          <w:szCs w:val="24"/>
        </w:rPr>
        <w:t>Монографії,</w:t>
      </w:r>
      <w:r w:rsidRPr="00823D9E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i/>
          <w:sz w:val="24"/>
          <w:szCs w:val="24"/>
        </w:rPr>
        <w:t>посібники,</w:t>
      </w:r>
      <w:r w:rsidRPr="00823D9E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i/>
          <w:sz w:val="24"/>
          <w:szCs w:val="24"/>
        </w:rPr>
        <w:t>словники,</w:t>
      </w:r>
      <w:r w:rsidRPr="00823D9E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i/>
          <w:sz w:val="24"/>
          <w:szCs w:val="24"/>
        </w:rPr>
        <w:t>довідники</w:t>
      </w:r>
    </w:p>
    <w:p w:rsidR="00823D9E" w:rsidRPr="007246CC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7246CC">
        <w:rPr>
          <w:rFonts w:ascii="Times New Roman" w:hAnsi="Times New Roman" w:cs="Times New Roman"/>
          <w:sz w:val="24"/>
          <w:szCs w:val="24"/>
        </w:rPr>
        <w:t>Антологія</w:t>
      </w:r>
      <w:r w:rsidRPr="007246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світової літературно-критичної</w:t>
      </w:r>
      <w:r w:rsidRPr="007246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думки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ХХ ст.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[за</w:t>
      </w:r>
      <w:r w:rsidRPr="007246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ред.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М.</w:t>
      </w:r>
      <w:r w:rsidRPr="007246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Зубрицької].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–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Львів,</w:t>
      </w:r>
      <w:r w:rsidR="007246CC">
        <w:rPr>
          <w:rFonts w:ascii="Times New Roman" w:hAnsi="Times New Roman" w:cs="Times New Roman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2001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9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Бандура</w:t>
      </w:r>
      <w:r w:rsidRPr="00823D9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еорія</w:t>
      </w:r>
      <w:r w:rsidRPr="00823D9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и</w:t>
      </w:r>
      <w:r w:rsidRPr="00823D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</w:t>
      </w:r>
      <w:r w:rsidRPr="00823D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езах,</w:t>
      </w:r>
      <w:r w:rsidRPr="00823D9E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ефініціях,</w:t>
      </w:r>
      <w:r w:rsidRPr="00823D9E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аблицях:</w:t>
      </w:r>
      <w:r w:rsidRPr="00823D9E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вчальний</w:t>
      </w:r>
      <w:r w:rsidRPr="00823D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овідник</w:t>
      </w:r>
      <w:r w:rsidRPr="00823D9E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андура, Г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андура. –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, 2008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573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Блум</w:t>
      </w:r>
      <w:r w:rsidRPr="00823D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.</w:t>
      </w:r>
      <w:r w:rsidRPr="00823D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хідний</w:t>
      </w:r>
      <w:r w:rsidRPr="00823D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анон:</w:t>
      </w:r>
      <w:r w:rsidRPr="00823D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ниги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</w:t>
      </w:r>
      <w:r w:rsidRPr="00823D9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лі</w:t>
      </w:r>
      <w:r w:rsidRPr="00823D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пох</w:t>
      </w:r>
      <w:r w:rsidRPr="00823D9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лум;</w:t>
      </w:r>
      <w:r w:rsidRPr="00823D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[пер.</w:t>
      </w:r>
      <w:r w:rsidRPr="00823D9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</w:t>
      </w:r>
      <w:r w:rsidRPr="00823D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нгл.</w:t>
      </w:r>
      <w:r w:rsidRPr="00823D9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ід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гальною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едакцією Р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емківа]. –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, 2007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3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lastRenderedPageBreak/>
        <w:t>Волошина Н. Й.</w:t>
      </w:r>
      <w:r w:rsidRPr="00823D9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укові</w:t>
      </w:r>
      <w:r w:rsidRPr="00823D9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снови</w:t>
      </w:r>
      <w:r w:rsidRPr="00823D9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методики  </w:t>
      </w:r>
      <w:r w:rsidRPr="00823D9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літератури:  </w:t>
      </w:r>
      <w:r w:rsidRPr="00823D9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Посібник  </w:t>
      </w:r>
      <w:r w:rsidRPr="00823D9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/  </w:t>
      </w:r>
      <w:r w:rsidRPr="00823D9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Й. Волошина,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 Бандура, О. А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альонка та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н.;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[за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ед. Н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Й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олошиної] –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, 2002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7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Волощук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.</w:t>
      </w:r>
      <w:r w:rsidRPr="00823D9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ехнэ</w:t>
      </w:r>
      <w:r w:rsidRPr="00823D9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айевтике:</w:t>
      </w:r>
      <w:r w:rsidRPr="00823D9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еория</w:t>
      </w:r>
      <w:r w:rsidRPr="00823D9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и</w:t>
      </w:r>
      <w:r w:rsidRPr="00823D9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рактика</w:t>
      </w:r>
      <w:r w:rsidRPr="00823D9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нализа</w:t>
      </w:r>
      <w:r w:rsidRPr="00823D9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итературного</w:t>
      </w:r>
      <w:r w:rsidRPr="00823D9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роизведения</w:t>
      </w:r>
      <w:r w:rsidRPr="00823D9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олощук, Б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егун</w:t>
      </w:r>
      <w:r w:rsidRPr="00823D9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/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ема. – 1997. –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№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–2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821" w:right="575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Галич О. А. Теорія літератури: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ідручник для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уд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ілол.</w:t>
      </w:r>
      <w:r w:rsidRPr="00823D9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пец.</w:t>
      </w:r>
      <w:r w:rsidRPr="00823D9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ищ. навч.</w:t>
      </w:r>
      <w:r w:rsidRPr="00823D9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кладів /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алич,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зарець,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Є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 Васильєв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4-те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ид., стереотип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,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08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  <w:tab w:val="left" w:pos="2588"/>
          <w:tab w:val="left" w:pos="3480"/>
          <w:tab w:val="left" w:pos="4744"/>
          <w:tab w:val="left" w:pos="5992"/>
          <w:tab w:val="left" w:pos="6978"/>
          <w:tab w:val="left" w:pos="8312"/>
          <w:tab w:val="left" w:pos="9399"/>
        </w:tabs>
        <w:autoSpaceDE w:val="0"/>
        <w:autoSpaceDN w:val="0"/>
        <w:spacing w:after="0" w:line="240" w:lineRule="auto"/>
        <w:ind w:left="821" w:right="283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Давиденко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Й.</w:t>
      </w:r>
      <w:r w:rsidRPr="00823D9E">
        <w:rPr>
          <w:rFonts w:ascii="Times New Roman" w:hAnsi="Times New Roman" w:cs="Times New Roman"/>
          <w:sz w:val="24"/>
          <w:szCs w:val="24"/>
        </w:rPr>
        <w:tab/>
        <w:t>Історія</w:t>
      </w:r>
      <w:r w:rsidRPr="00823D9E">
        <w:rPr>
          <w:rFonts w:ascii="Times New Roman" w:hAnsi="Times New Roman" w:cs="Times New Roman"/>
          <w:sz w:val="24"/>
          <w:szCs w:val="24"/>
        </w:rPr>
        <w:tab/>
        <w:t>зарубіжної</w:t>
      </w:r>
      <w:r w:rsidRPr="00823D9E">
        <w:rPr>
          <w:rFonts w:ascii="Times New Roman" w:hAnsi="Times New Roman" w:cs="Times New Roman"/>
          <w:sz w:val="24"/>
          <w:szCs w:val="24"/>
        </w:rPr>
        <w:tab/>
        <w:t>літератури</w:t>
      </w:r>
      <w:r w:rsidRPr="00823D9E">
        <w:rPr>
          <w:rFonts w:ascii="Times New Roman" w:hAnsi="Times New Roman" w:cs="Times New Roman"/>
          <w:sz w:val="24"/>
          <w:szCs w:val="24"/>
        </w:rPr>
        <w:tab/>
        <w:t>XX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:</w:t>
      </w:r>
      <w:r w:rsidRPr="00823D9E">
        <w:rPr>
          <w:rFonts w:ascii="Times New Roman" w:hAnsi="Times New Roman" w:cs="Times New Roman"/>
          <w:sz w:val="24"/>
          <w:szCs w:val="24"/>
        </w:rPr>
        <w:tab/>
        <w:t>навчальний</w:t>
      </w:r>
      <w:r w:rsidRPr="00823D9E">
        <w:rPr>
          <w:rFonts w:ascii="Times New Roman" w:hAnsi="Times New Roman" w:cs="Times New Roman"/>
          <w:sz w:val="24"/>
          <w:szCs w:val="24"/>
        </w:rPr>
        <w:tab/>
        <w:t>посібник</w:t>
      </w:r>
      <w:r w:rsidRPr="00823D9E">
        <w:rPr>
          <w:rFonts w:ascii="Times New Roman" w:hAnsi="Times New Roman" w:cs="Times New Roman"/>
          <w:sz w:val="24"/>
          <w:szCs w:val="24"/>
        </w:rPr>
        <w:tab/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Й. Давиденко, Г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рельчук, Н. І. Гринчак. –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, 2011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821" w:right="569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Денисова</w:t>
      </w:r>
      <w:r w:rsidRPr="00823D9E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.</w:t>
      </w:r>
      <w:r w:rsidRPr="00823D9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Історія  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американської  </w:t>
      </w:r>
      <w:r w:rsidRPr="00823D9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літератури  </w:t>
      </w:r>
      <w:r w:rsidRPr="00823D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ХХ  </w:t>
      </w:r>
      <w:r w:rsidRPr="00823D9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оліття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:  </w:t>
      </w:r>
      <w:r w:rsidRPr="00823D9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навч.  </w:t>
      </w:r>
      <w:r w:rsidRPr="00823D9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посібник  </w:t>
      </w:r>
      <w:r w:rsidRPr="00823D9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енисова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 К., 2012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Дичківська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нноваційні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едагогічні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ехнології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. Дичківська.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04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5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Зарубіжн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XIX століття: посібник [за ред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 М. Ніколенко, В. І. Мацапури]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, 1999.</w:t>
      </w:r>
    </w:p>
    <w:p w:rsidR="00823D9E" w:rsidRPr="007246CC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7246CC">
        <w:rPr>
          <w:rFonts w:ascii="Times New Roman" w:hAnsi="Times New Roman" w:cs="Times New Roman"/>
          <w:sz w:val="24"/>
          <w:szCs w:val="24"/>
        </w:rPr>
        <w:t>Зарубіжна</w:t>
      </w:r>
      <w:r w:rsidRPr="007246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література</w:t>
      </w:r>
      <w:r w:rsidRPr="007246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XX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століття:</w:t>
      </w:r>
      <w:r w:rsidRPr="007246C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Посібник</w:t>
      </w:r>
      <w:r w:rsidRPr="007246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[за</w:t>
      </w:r>
      <w:r w:rsidRPr="007246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ред.</w:t>
      </w:r>
      <w:r w:rsidRPr="007246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О.</w:t>
      </w:r>
      <w:r w:rsidRPr="007246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М.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Ніколенко,</w:t>
      </w:r>
      <w:r w:rsidRPr="007246C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Т.</w:t>
      </w:r>
      <w:r w:rsidRPr="007246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М.</w:t>
      </w:r>
      <w:r w:rsidRPr="007246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Конєвої].</w:t>
      </w:r>
      <w:r w:rsidRPr="007246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–</w:t>
      </w:r>
      <w:r w:rsidRPr="007246C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К.,1998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570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Затонский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одернизм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и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стмодернизм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ысли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б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извечном</w:t>
      </w:r>
      <w:r w:rsidRPr="00823D9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оловращении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изящных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и неизящных искусств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Д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. Затонский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</w:t>
      </w:r>
      <w:r w:rsidRPr="00823D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Харьков, 2000. – 259 с.</w:t>
      </w:r>
    </w:p>
    <w:p w:rsidR="00823D9E" w:rsidRPr="007246CC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7246CC">
        <w:rPr>
          <w:rFonts w:ascii="Times New Roman" w:hAnsi="Times New Roman" w:cs="Times New Roman"/>
          <w:sz w:val="24"/>
          <w:szCs w:val="24"/>
        </w:rPr>
        <w:t>Зубрицька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М.</w:t>
      </w:r>
      <w:r w:rsidRPr="007246C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Homo</w:t>
      </w:r>
      <w:r w:rsidRPr="007246C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legens:</w:t>
      </w:r>
      <w:r w:rsidRPr="007246C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читання</w:t>
      </w:r>
      <w:r w:rsidRPr="007246C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як</w:t>
      </w:r>
      <w:r w:rsidRPr="007246C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соціокультурний</w:t>
      </w:r>
      <w:r w:rsidRPr="007246C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феномен</w:t>
      </w:r>
      <w:r w:rsidRPr="007246C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/</w:t>
      </w:r>
      <w:r w:rsidRPr="007246C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М.</w:t>
      </w:r>
      <w:r w:rsidRPr="007246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Зубрицька.</w:t>
      </w:r>
      <w:r w:rsidRPr="007246C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–</w:t>
      </w:r>
      <w:r w:rsidRPr="007246C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Львів,</w:t>
      </w:r>
      <w:r w:rsidR="007246CC">
        <w:rPr>
          <w:rFonts w:ascii="Times New Roman" w:hAnsi="Times New Roman" w:cs="Times New Roman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2004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90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Ісаєва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 О.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ивчення</w:t>
      </w:r>
      <w:r w:rsidRPr="00823D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и</w:t>
      </w:r>
      <w:r w:rsidRPr="00823D9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</w:t>
      </w:r>
      <w:r w:rsidRPr="00823D9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цифрову</w:t>
      </w:r>
      <w:r w:rsidRPr="00823D9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поху: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ро</w:t>
      </w:r>
      <w:r w:rsidRPr="00823D9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еалії</w:t>
      </w:r>
      <w:r w:rsidRPr="00823D9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ьогодення</w:t>
      </w:r>
      <w:r w:rsidRPr="00823D9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</w:t>
      </w:r>
      <w:r w:rsidRPr="00823D9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ерспективи</w:t>
      </w:r>
      <w:r w:rsidRPr="00823D9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айбутньому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 О. О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саєва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/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сесвітня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а в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колах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країни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16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№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415)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Ісаєва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 О.</w:t>
      </w:r>
      <w:r w:rsidRPr="00823D9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ивчення</w:t>
      </w:r>
      <w:r w:rsidRPr="00823D9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и</w:t>
      </w:r>
      <w:r w:rsidRPr="00823D9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ід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час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ібридної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ійни</w:t>
      </w:r>
      <w:r w:rsidRPr="00823D9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 О. Ісаєва</w:t>
      </w:r>
      <w:r w:rsidRPr="00823D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/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рубіжна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а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 2017. –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№ 21 (774)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6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Ісаєва</w:t>
      </w:r>
      <w:r w:rsidRPr="00823D9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еорія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</w:t>
      </w:r>
      <w:r w:rsidRPr="00823D9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ехнологія</w:t>
      </w:r>
      <w:r w:rsidRPr="00823D9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озвитку</w:t>
      </w:r>
      <w:r w:rsidRPr="00823D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читацької</w:t>
      </w:r>
      <w:r w:rsidRPr="00823D9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іяльності</w:t>
      </w:r>
      <w:r w:rsidRPr="00823D9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аршокласників</w:t>
      </w:r>
      <w:r w:rsidRPr="00823D9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</w:t>
      </w:r>
      <w:r w:rsidRPr="00823D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роцесі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ивчення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рубіжної літератури : монографія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саєва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 К., 2003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Ісаєва</w:t>
      </w:r>
      <w:r w:rsidRPr="00823D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ормування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учасного</w:t>
      </w:r>
      <w:r w:rsidRPr="00823D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читача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собами</w:t>
      </w:r>
      <w:r w:rsidRPr="00823D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едіаосвіти</w:t>
      </w:r>
      <w:r w:rsidRPr="00823D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 О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саєва</w:t>
      </w:r>
      <w:r w:rsidRPr="00823D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/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сесвітня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 сучасній школі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13. –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№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.</w:t>
      </w:r>
    </w:p>
    <w:p w:rsidR="00823D9E" w:rsidRPr="007246CC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7246CC">
        <w:rPr>
          <w:rFonts w:ascii="Times New Roman" w:hAnsi="Times New Roman" w:cs="Times New Roman"/>
          <w:sz w:val="24"/>
          <w:szCs w:val="24"/>
        </w:rPr>
        <w:t>Ісаєва</w:t>
      </w:r>
      <w:r w:rsidRPr="007246C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О.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О.</w:t>
      </w:r>
      <w:r w:rsidRPr="007246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Чи</w:t>
      </w:r>
      <w:r w:rsidRPr="007246C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буде</w:t>
      </w:r>
      <w:r w:rsidRPr="007246C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особистість</w:t>
      </w:r>
      <w:r w:rsidRPr="007246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майбутнього</w:t>
      </w:r>
      <w:r w:rsidRPr="007246C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Homo</w:t>
      </w:r>
      <w:r w:rsidRPr="007246C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legens?</w:t>
      </w:r>
      <w:r w:rsidRPr="007246C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/</w:t>
      </w:r>
      <w:r w:rsidRPr="007246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О.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О.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Ісаєва</w:t>
      </w:r>
      <w:r w:rsidRPr="007246C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//</w:t>
      </w:r>
      <w:r w:rsidRPr="007246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Дивослово.</w:t>
      </w:r>
      <w:r w:rsidRPr="007246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–</w:t>
      </w:r>
      <w:r w:rsidR="007246CC">
        <w:rPr>
          <w:rFonts w:ascii="Times New Roman" w:hAnsi="Times New Roman" w:cs="Times New Roman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2014. –</w:t>
      </w:r>
      <w:r w:rsidRPr="007246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№ 4(685).</w:t>
      </w:r>
    </w:p>
    <w:p w:rsidR="00823D9E" w:rsidRPr="007246CC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7246CC">
        <w:rPr>
          <w:rFonts w:ascii="Times New Roman" w:hAnsi="Times New Roman" w:cs="Times New Roman"/>
          <w:sz w:val="24"/>
          <w:szCs w:val="24"/>
        </w:rPr>
        <w:t>Ісаєва</w:t>
      </w:r>
      <w:r w:rsidRPr="007246C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О.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О.</w:t>
      </w:r>
      <w:r w:rsidRPr="007246C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Читацькоцентрична</w:t>
      </w:r>
      <w:r w:rsidRPr="007246C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парадигма</w:t>
      </w:r>
      <w:r w:rsidRPr="007246C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вивчення</w:t>
      </w:r>
      <w:r w:rsidRPr="007246C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літератури</w:t>
      </w:r>
      <w:r w:rsidRPr="007246C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в</w:t>
      </w:r>
      <w:r w:rsidRPr="007246C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школі//</w:t>
      </w:r>
      <w:r w:rsidRPr="007246C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ШБІЦ.</w:t>
      </w:r>
      <w:r w:rsidRPr="007246C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–</w:t>
      </w:r>
      <w:r w:rsidRPr="007246C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2016.</w:t>
      </w:r>
      <w:r w:rsidRPr="007246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–</w:t>
      </w:r>
      <w:r w:rsidR="007246CC">
        <w:rPr>
          <w:rFonts w:ascii="Times New Roman" w:hAnsi="Times New Roman" w:cs="Times New Roman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№ 5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6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Ісаєва О. О.</w:t>
      </w:r>
      <w:r w:rsidRPr="00823D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рганізація</w:t>
      </w:r>
      <w:r w:rsidRPr="00823D9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а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озвиток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читацької</w:t>
      </w:r>
      <w:r w:rsidRPr="00823D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іяльності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колярів</w:t>
      </w:r>
      <w:r w:rsidRPr="00823D9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ри</w:t>
      </w:r>
      <w:r w:rsidRPr="00823D9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ивченні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рубіжної літератури: Посібник для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чителя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саєва. – К.,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00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  <w:tab w:val="left" w:pos="1723"/>
          <w:tab w:val="left" w:pos="2997"/>
          <w:tab w:val="left" w:pos="4256"/>
          <w:tab w:val="left" w:pos="5197"/>
          <w:tab w:val="left" w:pos="6541"/>
          <w:tab w:val="left" w:pos="7634"/>
          <w:tab w:val="left" w:pos="7946"/>
        </w:tabs>
        <w:autoSpaceDE w:val="0"/>
        <w:autoSpaceDN w:val="0"/>
        <w:spacing w:after="0" w:line="240" w:lineRule="auto"/>
        <w:ind w:left="821" w:right="283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Історія</w:t>
      </w:r>
      <w:r w:rsidRPr="00823D9E">
        <w:rPr>
          <w:rFonts w:ascii="Times New Roman" w:hAnsi="Times New Roman" w:cs="Times New Roman"/>
          <w:sz w:val="24"/>
          <w:szCs w:val="24"/>
        </w:rPr>
        <w:tab/>
        <w:t>зарубіжної</w:t>
      </w:r>
      <w:r w:rsidRPr="00823D9E">
        <w:rPr>
          <w:rFonts w:ascii="Times New Roman" w:hAnsi="Times New Roman" w:cs="Times New Roman"/>
          <w:sz w:val="24"/>
          <w:szCs w:val="24"/>
        </w:rPr>
        <w:tab/>
        <w:t>літератури</w:t>
      </w:r>
      <w:r w:rsidRPr="00823D9E">
        <w:rPr>
          <w:rFonts w:ascii="Times New Roman" w:hAnsi="Times New Roman" w:cs="Times New Roman"/>
          <w:sz w:val="24"/>
          <w:szCs w:val="24"/>
        </w:rPr>
        <w:tab/>
        <w:t>XX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.:</w:t>
      </w:r>
      <w:r w:rsidRPr="00823D9E">
        <w:rPr>
          <w:rFonts w:ascii="Times New Roman" w:hAnsi="Times New Roman" w:cs="Times New Roman"/>
          <w:sz w:val="24"/>
          <w:szCs w:val="24"/>
        </w:rPr>
        <w:tab/>
        <w:t>навчальний</w:t>
      </w:r>
      <w:r w:rsidRPr="00823D9E">
        <w:rPr>
          <w:rFonts w:ascii="Times New Roman" w:hAnsi="Times New Roman" w:cs="Times New Roman"/>
          <w:sz w:val="24"/>
          <w:szCs w:val="24"/>
        </w:rPr>
        <w:tab/>
        <w:t>посібник</w:t>
      </w:r>
      <w:r w:rsidRPr="00823D9E">
        <w:rPr>
          <w:rFonts w:ascii="Times New Roman" w:hAnsi="Times New Roman" w:cs="Times New Roman"/>
          <w:sz w:val="24"/>
          <w:szCs w:val="24"/>
        </w:rPr>
        <w:tab/>
        <w:t>/</w:t>
      </w:r>
      <w:r w:rsidRPr="00823D9E">
        <w:rPr>
          <w:rFonts w:ascii="Times New Roman" w:hAnsi="Times New Roman" w:cs="Times New Roman"/>
          <w:sz w:val="24"/>
          <w:szCs w:val="24"/>
        </w:rPr>
        <w:tab/>
        <w:t>В. І. Кузьменко,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 Гарачковська,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В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узьменко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а ін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 К.,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10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Кичук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ормування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ворчої особистості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чителя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 Н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ичук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,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91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9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Клименко Ж. В. Шкільний курс «Зарубіжна література» як чинник формування української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ціональної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дентичності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чнів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/ Всесвітня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а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колах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країни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16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№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7/8.</w:t>
      </w:r>
    </w:p>
    <w:p w:rsidR="00823D9E" w:rsidRPr="007246CC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7246CC">
        <w:rPr>
          <w:rFonts w:ascii="Times New Roman" w:hAnsi="Times New Roman" w:cs="Times New Roman"/>
          <w:sz w:val="24"/>
          <w:szCs w:val="24"/>
        </w:rPr>
        <w:t>Клименко</w:t>
      </w:r>
      <w:r w:rsidRPr="007246C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Ж.</w:t>
      </w:r>
      <w:r w:rsidRPr="007246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В.</w:t>
      </w:r>
      <w:r w:rsidRPr="007246C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Компаративний</w:t>
      </w:r>
      <w:r w:rsidRPr="007246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підхід</w:t>
      </w:r>
      <w:r w:rsidRPr="007246C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до</w:t>
      </w:r>
      <w:r w:rsidRPr="007246C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викладання</w:t>
      </w:r>
      <w:r w:rsidRPr="007246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літератури</w:t>
      </w:r>
      <w:r w:rsidRPr="007246C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в</w:t>
      </w:r>
      <w:r w:rsidRPr="007246C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школі</w:t>
      </w:r>
      <w:r w:rsidRPr="007246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/Ж. В.</w:t>
      </w:r>
      <w:r w:rsidRPr="007246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Клименко</w:t>
      </w:r>
      <w:r w:rsidR="007246CC">
        <w:rPr>
          <w:rFonts w:ascii="Times New Roman" w:hAnsi="Times New Roman" w:cs="Times New Roman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//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Всесвітня</w:t>
      </w:r>
      <w:r w:rsidRPr="007246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література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в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середніх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навчальних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закладах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України.</w:t>
      </w:r>
      <w:r w:rsidR="007246CC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2010.</w:t>
      </w:r>
      <w:r w:rsidR="007246CC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№</w:t>
      </w:r>
      <w:r w:rsidRPr="007246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12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 xml:space="preserve">Клименко   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Ж. В.    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Науково-методичний    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лекторій    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для    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вчителя    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вітової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и «Специфік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ивчення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ерекладних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художніх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ворів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арших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ласах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гальноосвітньої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коли» : Лекції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–22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/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сесвітня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ередніх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вчальних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кладах України. – 2009. – № 11; 2010 – №№ 1, 2, 3, 4, 5, 6, 10; 2011 – №№ 1, 3, 4, 5, 11/12;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сесвітня література в сучасній школі. – 2012. – №№ 1, 5, 10; 2013 – №№ 1, 2; Всесвітня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а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 школах України. – 2014. – №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7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 8;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15 – №№ 3, 6, 12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Клименко Ж. В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еорія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ехнологія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ивчення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ерекладних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художніх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ворів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арших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ласах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гальноосвітньої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коли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Ж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. Клименко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 К., 2006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Клименко Ж. В. Формування компаративістської компетентності учнів у процесі вивчення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вітової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и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Ж. В. Клименко//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сесвітня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ередніх</w:t>
      </w:r>
      <w:r w:rsidRPr="00823D9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вчальних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кладах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країни</w:t>
      </w:r>
      <w:r w:rsidRPr="00823D9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 2011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 № 6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5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Ковбасенко Ю. І. Вивчення біографічних відомостей про письменника як методичн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роблема/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Ю. І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овбасенко // Постметодика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лтава. – 2006.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 №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6 (70)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 xml:space="preserve">Ковбасенко Ю. І. Використання тестових технологій у процесі вивчення української </w:t>
      </w:r>
      <w:r w:rsidRPr="00823D9E">
        <w:rPr>
          <w:rFonts w:ascii="Times New Roman" w:hAnsi="Times New Roman" w:cs="Times New Roman"/>
          <w:sz w:val="24"/>
          <w:szCs w:val="24"/>
        </w:rPr>
        <w:lastRenderedPageBreak/>
        <w:t>т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рубіжної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и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гальноосвітніх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вчальних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кладах/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Ю. І. Ковбасенко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/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рубіжна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а в навчальних закладах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 К. –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08. –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№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5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Ковбасенко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Ю. І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. Флобер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ані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оварі»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. Доде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Цикл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ворів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ро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артарена: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атеріали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о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років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и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0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лас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Ю. І. Ковбасенко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/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ідродження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ови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и,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сторія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родів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країни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ціональних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колах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 К.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94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Ковбасенко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Ю. І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Життєвий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ворчий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лях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. Достоєвського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Злочин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ара»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як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ілософський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ліфонічний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оціально-психологічний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оман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Ю. І. Ковбасенко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/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рубіжна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а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 К. – 2010. –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№ 26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Ковбасенко Ю. І. Література постмодернізму: штрихи до портрету/ Ю. І. Ковбасенко //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Acta Neophilologica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 2009. – ХІ.</w:t>
      </w:r>
      <w:r w:rsidRPr="00823D9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 Wydawnictwo Uniwersytetu Warminsko-Mazurskiego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w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Olsztynie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5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Ковбасенко Ю. І. Літературний канон і курикулум літературної освіти: світовий досвід і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країнський шлях (ч. І – світовий досвід) / Ю. І. Ковбасенко// Всесвітня література в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ередніх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вчальних закладах України, 2011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 №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9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Ковбасенко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Ю. І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вітов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а: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трихи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о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сторико-літературного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ртрета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ранц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афка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жеймс Джойс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Ю. І. Ковбасенко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/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сесвітня літератур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 середніх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вчальних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кладах України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-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11. – №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7–8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Ковбасенко Ю. І. Поглиблене вивчення літератури і новітні педагогічні вимірювання /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Ю. І. Ковбасенко //Вітчизняна філологія: теоретичні та методичні аспекти вивчення. –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ип. 5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 Черкаси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15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Куцевол О. М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етодик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икладання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країнської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и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креативно-інноваційн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ратегія)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 М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уцевол. – К., 2009.</w:t>
      </w:r>
    </w:p>
    <w:p w:rsidR="00823D9E" w:rsidRPr="007246CC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46CC">
        <w:rPr>
          <w:rFonts w:ascii="Times New Roman" w:hAnsi="Times New Roman" w:cs="Times New Roman"/>
          <w:sz w:val="24"/>
          <w:szCs w:val="24"/>
        </w:rPr>
        <w:t>Лексикон</w:t>
      </w:r>
      <w:r w:rsidRPr="007246C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загального</w:t>
      </w:r>
      <w:r w:rsidRPr="007246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та</w:t>
      </w:r>
      <w:r w:rsidRPr="007246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порівняльного</w:t>
      </w:r>
      <w:r w:rsidRPr="007246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літературознавства</w:t>
      </w:r>
      <w:r w:rsidRPr="007246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[за</w:t>
      </w:r>
      <w:r w:rsidRPr="007246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ред.</w:t>
      </w:r>
      <w:r w:rsidRPr="007246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А.</w:t>
      </w:r>
      <w:r w:rsidRPr="007246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Волкова].</w:t>
      </w:r>
      <w:r w:rsidRPr="007246C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–</w:t>
      </w:r>
      <w:r w:rsidRPr="007246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Чернівці,</w:t>
      </w:r>
      <w:r w:rsidR="007246CC">
        <w:rPr>
          <w:rFonts w:ascii="Times New Roman" w:hAnsi="Times New Roman" w:cs="Times New Roman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2011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Літературознавча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нциклопедія: у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-х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омах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[автор-укладач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Ю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овалів]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,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07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Літературознавчий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ловник-довідник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 Р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. Гром’як,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Ю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овалів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а ін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, 1997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Матвіїшин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країнський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ний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європеїзм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атвіїшин. –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,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09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  <w:tab w:val="left" w:pos="3455"/>
          <w:tab w:val="left" w:pos="4663"/>
          <w:tab w:val="left" w:pos="6018"/>
          <w:tab w:val="left" w:pos="7038"/>
          <w:tab w:val="left" w:pos="8379"/>
        </w:tabs>
        <w:autoSpaceDE w:val="0"/>
        <w:autoSpaceDN w:val="0"/>
        <w:spacing w:after="0" w:line="240" w:lineRule="auto"/>
        <w:ind w:left="821" w:right="281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Мацевко-Бекерська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.</w:t>
      </w:r>
      <w:r w:rsidRPr="00823D9E">
        <w:rPr>
          <w:rFonts w:ascii="Times New Roman" w:hAnsi="Times New Roman" w:cs="Times New Roman"/>
          <w:sz w:val="24"/>
          <w:szCs w:val="24"/>
        </w:rPr>
        <w:tab/>
        <w:t>Методика</w:t>
      </w:r>
      <w:r w:rsidRPr="00823D9E">
        <w:rPr>
          <w:rFonts w:ascii="Times New Roman" w:hAnsi="Times New Roman" w:cs="Times New Roman"/>
          <w:sz w:val="24"/>
          <w:szCs w:val="24"/>
        </w:rPr>
        <w:tab/>
        <w:t>викладання</w:t>
      </w:r>
      <w:r w:rsidRPr="00823D9E">
        <w:rPr>
          <w:rFonts w:ascii="Times New Roman" w:hAnsi="Times New Roman" w:cs="Times New Roman"/>
          <w:sz w:val="24"/>
          <w:szCs w:val="24"/>
        </w:rPr>
        <w:tab/>
        <w:t>світової</w:t>
      </w:r>
      <w:r w:rsidRPr="00823D9E">
        <w:rPr>
          <w:rFonts w:ascii="Times New Roman" w:hAnsi="Times New Roman" w:cs="Times New Roman"/>
          <w:sz w:val="24"/>
          <w:szCs w:val="24"/>
        </w:rPr>
        <w:tab/>
        <w:t>літератури:</w:t>
      </w:r>
      <w:r w:rsidRPr="00823D9E">
        <w:rPr>
          <w:rFonts w:ascii="Times New Roman" w:hAnsi="Times New Roman" w:cs="Times New Roman"/>
          <w:sz w:val="24"/>
          <w:szCs w:val="24"/>
        </w:rPr>
        <w:tab/>
        <w:t>Навчально-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етодичний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сібник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. Мацевко-Бекерська. –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ьвів, 2011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6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Мірошниченко Л.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.</w:t>
      </w:r>
      <w:r w:rsidRPr="00823D9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етодика</w:t>
      </w:r>
      <w:r w:rsidRPr="00823D9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икладання</w:t>
      </w:r>
      <w:r w:rsidRPr="00823D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вітової</w:t>
      </w:r>
      <w:r w:rsidRPr="00823D9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и</w:t>
      </w:r>
      <w:r w:rsidRPr="00823D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</w:t>
      </w:r>
      <w:r w:rsidRPr="00823D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ередніх</w:t>
      </w:r>
      <w:r w:rsidRPr="00823D9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вчальних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кладах: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ідручник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. Мірошниченко – К.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10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3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Мірошниченко Л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.</w:t>
      </w:r>
      <w:r w:rsidRPr="00823D9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рубіжна</w:t>
      </w:r>
      <w:r w:rsidRPr="00823D9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а.</w:t>
      </w:r>
      <w:r w:rsidRPr="00823D9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закласні</w:t>
      </w:r>
      <w:r w:rsidRPr="00823D9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ходи.</w:t>
      </w:r>
      <w:r w:rsidRPr="00823D9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9-11 кл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:</w:t>
      </w:r>
      <w:r w:rsidRPr="00823D9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сібник</w:t>
      </w:r>
      <w:r w:rsidRPr="00823D9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ля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чителя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 Л. Ф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ірошниченко,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Ю. М. Дишлюк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Харків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04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Мойсеїв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рубіжна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а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юдинотворчому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имірі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 І. Мойсеїв. –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,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03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569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Моклиця</w:t>
      </w:r>
      <w:r w:rsidRPr="00823D9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</w:t>
      </w:r>
      <w:r w:rsidRPr="00823D9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одернізм</w:t>
      </w:r>
      <w:r w:rsidRPr="00823D9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</w:t>
      </w:r>
      <w:r w:rsidRPr="00823D9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ворчості</w:t>
      </w:r>
      <w:r w:rsidRPr="00823D9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исьменників</w:t>
      </w:r>
      <w:r w:rsidRPr="00823D9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ХХ ст.</w:t>
      </w:r>
      <w:r w:rsidRPr="00823D9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рубіжна</w:t>
      </w:r>
      <w:r w:rsidRPr="00823D9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а   /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оклиця. – Луцьк, 1999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566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Моклиця</w:t>
      </w:r>
      <w:r w:rsidRPr="00823D9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</w:t>
      </w:r>
      <w:r w:rsidRPr="00823D9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снови</w:t>
      </w:r>
      <w:r w:rsidRPr="00823D9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ознавства:</w:t>
      </w:r>
      <w:r w:rsidRPr="00823D9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сібник</w:t>
      </w:r>
      <w:r w:rsidRPr="00823D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ля</w:t>
      </w:r>
      <w:r w:rsidRPr="00823D9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удентів</w:t>
      </w:r>
      <w:r w:rsidRPr="00823D9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арія</w:t>
      </w:r>
      <w:r w:rsidRPr="00823D9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оклиця.</w:t>
      </w:r>
      <w:r w:rsidRPr="00823D9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ернопіль, 2002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575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Наливайко</w:t>
      </w:r>
      <w:r w:rsidRPr="00823D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.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.</w:t>
      </w:r>
      <w:r w:rsidRPr="00823D9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ро</w:t>
      </w:r>
      <w:r w:rsidRPr="00823D9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піввідношення</w:t>
      </w:r>
      <w:r w:rsidRPr="00823D9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декадансу»,</w:t>
      </w:r>
      <w:r w:rsidRPr="00823D9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модернізму»,</w:t>
      </w:r>
      <w:r w:rsidRPr="00823D9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авангардизму»</w:t>
      </w:r>
      <w:r w:rsidRPr="00823D9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. С. Наливайко //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лово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час. –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97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 №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1–12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Наукові основи методики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и [за ред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олошиної]. – К.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02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Ніколенко О.М. Французька література другої половини XIX – початку XX ст. / О.М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іколенко. –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, 2018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Ніколенко О. М.</w:t>
      </w:r>
      <w:r w:rsidRPr="00823D9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рубіжна</w:t>
      </w:r>
      <w:r w:rsidRPr="00823D9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а: Тести: посібник</w:t>
      </w:r>
      <w:r w:rsidRPr="00823D9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 О. М. Ніколенко, О. В. Орлова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 Конєва. та ін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 К., 2007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Ніколенко</w:t>
      </w:r>
      <w:r w:rsidRPr="00823D9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 М.</w:t>
      </w:r>
      <w:r w:rsidRPr="00823D9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езія</w:t>
      </w:r>
      <w:r w:rsidRPr="00823D9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ранцузького</w:t>
      </w:r>
      <w:r w:rsidRPr="00823D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имволізму:</w:t>
      </w:r>
      <w:r w:rsidRPr="00823D9E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одлер,</w:t>
      </w:r>
      <w:r w:rsidRPr="00823D9E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. Верлен,</w:t>
      </w:r>
      <w:r w:rsidRPr="00823D9E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ембо</w:t>
      </w:r>
      <w:r w:rsidRPr="00823D9E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 Ніколенко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Х., 2003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Ніколенко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 М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нижки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які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ятують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віт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аркус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узак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його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оман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Книжковий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лодюжка»</w:t>
      </w:r>
      <w:r w:rsidRPr="00823D9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М.</w:t>
      </w:r>
      <w:r w:rsidRPr="00823D9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іколенко</w:t>
      </w:r>
      <w:r w:rsidRPr="00823D9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/</w:t>
      </w:r>
      <w:r w:rsidRPr="00823D9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сесвітня</w:t>
      </w:r>
      <w:r w:rsidRPr="00823D9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а</w:t>
      </w:r>
      <w:r w:rsidRPr="00823D9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</w:t>
      </w:r>
      <w:r w:rsidRPr="00823D9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колах</w:t>
      </w:r>
      <w:r w:rsidRPr="00823D9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країни.</w:t>
      </w:r>
      <w:r w:rsidRPr="00823D9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</w:t>
      </w:r>
      <w:r w:rsidRPr="00823D9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15.</w:t>
      </w:r>
      <w:r w:rsidRPr="00823D9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-</w:t>
      </w:r>
      <w:r w:rsidRPr="00823D9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№ 5.</w:t>
      </w:r>
      <w:r w:rsidRPr="00823D9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</w:t>
      </w:r>
      <w:r w:rsidRPr="00823D9E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3-6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Ніколенко   О. М.   Компетентнісний   підхід   до   викладання   зарубіжної   літератури   /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 Ніколенко//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рубіжна література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16. -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№ 6. –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. 4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 9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Ніколенко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 М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Художність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цінці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ворів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истецтв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 М. Ніколенко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/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сесвітня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а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 сучасній школі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– 2014. </w:t>
      </w:r>
      <w:r w:rsidRPr="00823D9E">
        <w:rPr>
          <w:rFonts w:ascii="Times New Roman" w:hAnsi="Times New Roman" w:cs="Times New Roman"/>
          <w:i/>
          <w:sz w:val="24"/>
          <w:szCs w:val="24"/>
        </w:rPr>
        <w:t>–</w:t>
      </w:r>
      <w:r w:rsidRPr="00823D9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№ 3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 С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9</w:t>
      </w:r>
      <w:r w:rsidRPr="00823D9E">
        <w:rPr>
          <w:rFonts w:ascii="Times New Roman" w:hAnsi="Times New Roman" w:cs="Times New Roman"/>
          <w:i/>
          <w:sz w:val="24"/>
          <w:szCs w:val="24"/>
        </w:rPr>
        <w:t>–</w:t>
      </w:r>
      <w:r w:rsidRPr="00823D9E">
        <w:rPr>
          <w:rFonts w:ascii="Times New Roman" w:hAnsi="Times New Roman" w:cs="Times New Roman"/>
          <w:sz w:val="24"/>
          <w:szCs w:val="24"/>
        </w:rPr>
        <w:t>10.</w:t>
      </w:r>
    </w:p>
    <w:p w:rsidR="00823D9E" w:rsidRPr="007246CC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46CC">
        <w:rPr>
          <w:rFonts w:ascii="Times New Roman" w:hAnsi="Times New Roman" w:cs="Times New Roman"/>
          <w:sz w:val="24"/>
          <w:szCs w:val="24"/>
        </w:rPr>
        <w:t>Ніколенко О.М.,</w:t>
      </w:r>
      <w:r w:rsidRPr="007246C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Куцевол</w:t>
      </w:r>
      <w:r w:rsidRPr="007246CC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="007246CC" w:rsidRPr="007246CC">
        <w:rPr>
          <w:rFonts w:ascii="Times New Roman" w:hAnsi="Times New Roman" w:cs="Times New Roman"/>
          <w:sz w:val="24"/>
          <w:szCs w:val="24"/>
        </w:rPr>
        <w:t>О.</w:t>
      </w:r>
      <w:r w:rsidRPr="007246CC">
        <w:rPr>
          <w:rFonts w:ascii="Times New Roman" w:hAnsi="Times New Roman" w:cs="Times New Roman"/>
          <w:sz w:val="24"/>
          <w:szCs w:val="24"/>
        </w:rPr>
        <w:t>М.Сучасний</w:t>
      </w:r>
      <w:r w:rsidRPr="007246CC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урок</w:t>
      </w:r>
      <w:r w:rsidRPr="007246CC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зарубіжної</w:t>
      </w:r>
      <w:r w:rsidRPr="007246CC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літератури:</w:t>
      </w:r>
      <w:r w:rsidRPr="007246CC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посібник.</w:t>
      </w:r>
      <w:r w:rsidRPr="007246CC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5</w:t>
      </w:r>
      <w:r w:rsidRPr="007246CC">
        <w:rPr>
          <w:rFonts w:ascii="Times New Roman" w:hAnsi="Times New Roman" w:cs="Times New Roman"/>
          <w:i/>
          <w:sz w:val="24"/>
          <w:szCs w:val="24"/>
        </w:rPr>
        <w:t>–</w:t>
      </w:r>
      <w:r w:rsidRPr="007246CC">
        <w:rPr>
          <w:rFonts w:ascii="Times New Roman" w:hAnsi="Times New Roman" w:cs="Times New Roman"/>
          <w:sz w:val="24"/>
          <w:szCs w:val="24"/>
        </w:rPr>
        <w:t>11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класи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/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О.</w:t>
      </w:r>
      <w:r w:rsidRPr="007246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М.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Ніколенко,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О.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М.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Куцевол –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К.,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2003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3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lastRenderedPageBreak/>
        <w:t>Ніколенко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,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ацапура</w:t>
      </w:r>
      <w:r w:rsidRPr="00823D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.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.</w:t>
      </w:r>
      <w:r w:rsidRPr="00823D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ні</w:t>
      </w:r>
      <w:r w:rsidRPr="00823D9E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похи,</w:t>
      </w:r>
      <w:r w:rsidRPr="00823D9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прями,</w:t>
      </w:r>
      <w:r w:rsidRPr="00823D9E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ечії</w:t>
      </w:r>
      <w:r w:rsidRPr="00823D9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іколенко,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. Мацапура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 К., 2004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9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Ніколенко</w:t>
      </w:r>
      <w:r w:rsidRPr="00823D9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,</w:t>
      </w:r>
      <w:r w:rsidRPr="00823D9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іліна</w:t>
      </w:r>
      <w:r w:rsidRPr="00823D9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ілософія</w:t>
      </w:r>
      <w:r w:rsidRPr="00823D9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життя</w:t>
      </w:r>
      <w:r w:rsidRPr="00823D9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</w:t>
      </w:r>
      <w:r w:rsidRPr="00823D9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итайській</w:t>
      </w:r>
      <w:r w:rsidRPr="00823D9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а</w:t>
      </w:r>
      <w:r w:rsidRPr="00823D9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японській</w:t>
      </w:r>
      <w:r w:rsidRPr="00823D9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ах</w:t>
      </w:r>
      <w:r w:rsidRPr="00823D9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 Ніколенко, І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 Філіна. –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Х.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03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Ніцше</w:t>
      </w:r>
      <w:r w:rsidRPr="00823D9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.</w:t>
      </w:r>
      <w:r w:rsidRPr="00823D9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ак</w:t>
      </w:r>
      <w:r w:rsidRPr="00823D9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азав</w:t>
      </w:r>
      <w:r w:rsidRPr="00823D9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ратустра.</w:t>
      </w:r>
      <w:r w:rsidRPr="00823D9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Жадання</w:t>
      </w:r>
      <w:r w:rsidRPr="00823D9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лади</w:t>
      </w:r>
      <w:r w:rsidRPr="00823D9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.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іцше</w:t>
      </w:r>
      <w:r w:rsidRPr="00823D9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[пер.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</w:t>
      </w:r>
      <w:r w:rsidRPr="00823D9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ім.</w:t>
      </w:r>
      <w:r w:rsidRPr="00823D9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нишка,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аращука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]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 К., 2003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6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Оліфіренко С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андрівка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нтернет-сторінками</w:t>
      </w:r>
      <w:r w:rsidRPr="00823D9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рубіжної</w:t>
      </w:r>
      <w:r w:rsidRPr="00823D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и: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сібник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ля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чителів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чнів 8–11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ласів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 Оліфіренко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 К.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07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Павличко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. Д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рубіжна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а: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ослідження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а критичні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атті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 К., 2001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90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Пасічник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Є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етодика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икладання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країнської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и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ередніх навчальних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кладах /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Є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асічник. – К., 2000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Пахаренко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. Основи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еорії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и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 В. І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ахаренко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, 2009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5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Пометун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 І.</w:t>
      </w:r>
      <w:r w:rsidRPr="00823D9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учасний</w:t>
      </w:r>
      <w:r w:rsidRPr="00823D9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рок.</w:t>
      </w:r>
      <w:r w:rsidRPr="00823D9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нтерактивні</w:t>
      </w:r>
      <w:r w:rsidRPr="00823D9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ехнології</w:t>
      </w:r>
      <w:r w:rsidRPr="00823D9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вчання:</w:t>
      </w:r>
      <w:r w:rsidRPr="00823D9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уково-методичний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сібник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[за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ед. О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. Пометун]. – К., 2004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Професія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читель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и: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ловник-довідник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[упор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Чередник]. –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ернопіль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09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5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Ситченко</w:t>
      </w:r>
      <w:r w:rsidRPr="00823D9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.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вчально-технологічна</w:t>
      </w:r>
      <w:r w:rsidRPr="00823D9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онцепція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ного</w:t>
      </w:r>
      <w:r w:rsidRPr="00823D9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налізу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:</w:t>
      </w:r>
      <w:r w:rsidRPr="00823D9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онографія</w:t>
      </w:r>
      <w:r w:rsidRPr="00823D9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. Ситченко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 К., 2004.</w:t>
      </w:r>
    </w:p>
    <w:p w:rsidR="00823D9E" w:rsidRPr="007246CC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7246CC">
        <w:rPr>
          <w:rFonts w:ascii="Times New Roman" w:hAnsi="Times New Roman" w:cs="Times New Roman"/>
          <w:sz w:val="24"/>
          <w:szCs w:val="24"/>
        </w:rPr>
        <w:t>Ситченко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А.</w:t>
      </w:r>
      <w:r w:rsidRPr="007246C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Навчально-технологічна</w:t>
      </w:r>
      <w:r w:rsidRPr="007246C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концепція</w:t>
      </w:r>
      <w:r w:rsidRPr="007246C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літературного</w:t>
      </w:r>
      <w:r w:rsidRPr="007246C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аналізу</w:t>
      </w:r>
      <w:r w:rsidRPr="007246C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/</w:t>
      </w:r>
      <w:r w:rsidRPr="007246C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А.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Ситченко.</w:t>
      </w:r>
      <w:r w:rsidRPr="007246C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–</w:t>
      </w:r>
      <w:r w:rsidRPr="007246C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К.,</w:t>
      </w:r>
      <w:r w:rsidR="007246CC">
        <w:rPr>
          <w:rFonts w:ascii="Times New Roman" w:hAnsi="Times New Roman" w:cs="Times New Roman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2004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3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Ситченко А. Л.</w:t>
      </w:r>
      <w:r w:rsidRPr="00823D9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етодика</w:t>
      </w:r>
      <w:r w:rsidRPr="00823D9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икладання</w:t>
      </w:r>
      <w:r w:rsidRPr="00823D9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и:   термінологічний   словник   [за   ред.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. Ситченко]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. Л. Ситченко,</w:t>
      </w:r>
      <w:r w:rsidRPr="00823D9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. І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уляр , В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. Гладишев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, 2008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Словник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художніх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собів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 тропів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[автор-укладач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вятовець]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,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11.</w:t>
      </w:r>
    </w:p>
    <w:p w:rsidR="00823D9E" w:rsidRPr="007246CC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7246CC">
        <w:rPr>
          <w:rFonts w:ascii="Times New Roman" w:hAnsi="Times New Roman" w:cs="Times New Roman"/>
          <w:sz w:val="24"/>
          <w:szCs w:val="24"/>
        </w:rPr>
        <w:t>Стайн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Дж.</w:t>
      </w:r>
      <w:r w:rsidRPr="007246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Сучасна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драматургія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в теорії та театральній</w:t>
      </w:r>
      <w:r w:rsidRPr="007246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практиці:</w:t>
      </w:r>
      <w:r w:rsidRPr="007246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в 3</w:t>
      </w:r>
      <w:r w:rsidRPr="007246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книгах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/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Дж.</w:t>
      </w:r>
      <w:r w:rsidRPr="007246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Стайн.</w:t>
      </w:r>
      <w:r w:rsidR="007246CC">
        <w:rPr>
          <w:rFonts w:ascii="Times New Roman" w:hAnsi="Times New Roman" w:cs="Times New Roman"/>
          <w:sz w:val="24"/>
          <w:szCs w:val="24"/>
        </w:rPr>
        <w:t xml:space="preserve">, 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Львів, 2003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8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Сучасна</w:t>
      </w:r>
      <w:r w:rsidRPr="00823D9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на</w:t>
      </w:r>
      <w:r w:rsidRPr="00823D9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омпаративістика:</w:t>
      </w:r>
      <w:r w:rsidRPr="00823D9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ратегії   і   методи.   Антологія   [за   заг.   ред.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. С. Наливайка]. –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,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09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9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Таранік-Ткачук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 В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ід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ітмена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о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аркеса: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атеріали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о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років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рубіжної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и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. Таранік-Ткачук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ернопіль, 2005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8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Таранік-Ткачук К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.</w:t>
      </w:r>
      <w:r w:rsidRPr="00823D9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илістичний</w:t>
      </w:r>
      <w:r w:rsidRPr="00823D9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наліз</w:t>
      </w:r>
      <w:r w:rsidRPr="00823D9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художнього</w:t>
      </w:r>
      <w:r w:rsidRPr="00823D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вору</w:t>
      </w:r>
      <w:r w:rsidRPr="00823D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</w:t>
      </w:r>
      <w:r w:rsidRPr="00823D9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роках</w:t>
      </w:r>
      <w:r w:rsidRPr="00823D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рубіжної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и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 К. В. Таранік-Ткачук. – К., 2008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570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Ткаченко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истецтво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лова.</w:t>
      </w:r>
      <w:r w:rsidRPr="00823D9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Вступ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о</w:t>
      </w:r>
      <w:r w:rsidRPr="00823D9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ознавства):</w:t>
      </w:r>
      <w:r w:rsidRPr="00823D9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ідручник</w:t>
      </w:r>
      <w:r w:rsidRPr="00823D9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ля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уманітаріїв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каченко. – К., 1997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Чижевський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.І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сторія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країнської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и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.І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Чижевський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,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03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Чижевський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рівняльна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сторія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лов’янських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 Д. І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Чижевський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,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05.</w:t>
      </w:r>
    </w:p>
    <w:p w:rsidR="00823D9E" w:rsidRP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81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Шалагінов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.</w:t>
      </w:r>
      <w:r w:rsidRPr="00823D9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рубіжна</w:t>
      </w:r>
      <w:r w:rsidRPr="00823D9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а</w:t>
      </w:r>
      <w:r w:rsidRPr="00823D9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ід</w:t>
      </w:r>
      <w:r w:rsidRPr="00823D9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нтичності</w:t>
      </w:r>
      <w:r w:rsidRPr="00823D9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о</w:t>
      </w:r>
      <w:r w:rsidRPr="00823D9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чатку</w:t>
      </w:r>
      <w:r w:rsidRPr="00823D9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XIX</w:t>
      </w:r>
      <w:r w:rsidRPr="00823D9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оріччя:</w:t>
      </w:r>
      <w:r w:rsidRPr="00823D9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сторико-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стетичний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рис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алагінов. –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, 1994.</w:t>
      </w:r>
    </w:p>
    <w:p w:rsidR="00823D9E" w:rsidRPr="007246CC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7246CC">
        <w:rPr>
          <w:rFonts w:ascii="Times New Roman" w:hAnsi="Times New Roman" w:cs="Times New Roman"/>
          <w:sz w:val="24"/>
          <w:szCs w:val="24"/>
        </w:rPr>
        <w:t>Шалагінов</w:t>
      </w:r>
      <w:r w:rsidRPr="007246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Б. Б.</w:t>
      </w:r>
      <w:r w:rsidRPr="007246CC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 xml:space="preserve">Шлях  </w:t>
      </w:r>
      <w:r w:rsidRPr="007246C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 xml:space="preserve">Гете.  </w:t>
      </w:r>
      <w:r w:rsidRPr="007246C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 xml:space="preserve">Життя,  </w:t>
      </w:r>
      <w:r w:rsidRPr="007246C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 xml:space="preserve">філософія,  </w:t>
      </w:r>
      <w:r w:rsidRPr="007246C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 xml:space="preserve">творчість:  </w:t>
      </w:r>
      <w:r w:rsidRPr="007246C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 xml:space="preserve">Посібник  </w:t>
      </w:r>
      <w:r w:rsidRPr="007246C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 xml:space="preserve">для  </w:t>
      </w:r>
      <w:r w:rsidRPr="007246C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вчителя/ Б.Б.</w:t>
      </w:r>
      <w:r w:rsidRPr="007246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Шалагінов.</w:t>
      </w:r>
      <w:r w:rsidRPr="00724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–</w:t>
      </w:r>
      <w:r w:rsidRPr="007246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</w:rPr>
        <w:t>Харків, 2003.</w:t>
      </w:r>
    </w:p>
    <w:p w:rsidR="00823D9E" w:rsidRDefault="00823D9E" w:rsidP="006E1BFE">
      <w:pPr>
        <w:pStyle w:val="a4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ind w:left="821" w:right="290"/>
        <w:contextualSpacing w:val="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Штейнбук Ф. М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етодик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икладання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рубіжної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и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колі: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вчальний</w:t>
      </w:r>
      <w:r w:rsidRPr="00823D9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сібник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/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 Штейнбук. – К., 2007.</w:t>
      </w:r>
    </w:p>
    <w:p w:rsidR="007246CC" w:rsidRPr="00823D9E" w:rsidRDefault="007246CC" w:rsidP="007246CC">
      <w:pPr>
        <w:pStyle w:val="a4"/>
        <w:widowControl w:val="0"/>
        <w:tabs>
          <w:tab w:val="left" w:pos="822"/>
        </w:tabs>
        <w:autoSpaceDE w:val="0"/>
        <w:autoSpaceDN w:val="0"/>
        <w:spacing w:after="0" w:line="240" w:lineRule="auto"/>
        <w:ind w:left="821" w:right="29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23D9E" w:rsidRPr="00823D9E" w:rsidRDefault="00823D9E" w:rsidP="00823D9E">
      <w:pPr>
        <w:spacing w:after="0" w:line="240" w:lineRule="auto"/>
        <w:ind w:right="7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Додаток 3</w:t>
      </w:r>
    </w:p>
    <w:p w:rsidR="00823D9E" w:rsidRPr="00823D9E" w:rsidRDefault="00823D9E" w:rsidP="00823D9E">
      <w:pPr>
        <w:spacing w:after="0" w:line="240" w:lineRule="auto"/>
        <w:ind w:left="1472" w:right="16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КУЛЬТУРОЛОГІЧНИЙ</w:t>
      </w:r>
      <w:r w:rsidRPr="00823D9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КОНТЕКСТ</w:t>
      </w:r>
    </w:p>
    <w:p w:rsidR="00823D9E" w:rsidRPr="00823D9E" w:rsidRDefault="007246CC" w:rsidP="007246CC">
      <w:pPr>
        <w:pStyle w:val="a4"/>
        <w:widowControl w:val="0"/>
        <w:tabs>
          <w:tab w:val="left" w:pos="4699"/>
        </w:tabs>
        <w:autoSpaceDE w:val="0"/>
        <w:autoSpaceDN w:val="0"/>
        <w:spacing w:after="0" w:line="240" w:lineRule="auto"/>
        <w:ind w:left="4698" w:right="18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823D9E" w:rsidRPr="00823D9E">
        <w:rPr>
          <w:rFonts w:ascii="Times New Roman" w:hAnsi="Times New Roman" w:cs="Times New Roman"/>
          <w:b/>
          <w:sz w:val="24"/>
          <w:szCs w:val="24"/>
        </w:rPr>
        <w:t>клас</w:t>
      </w:r>
    </w:p>
    <w:p w:rsidR="00823D9E" w:rsidRPr="00823D9E" w:rsidRDefault="00823D9E" w:rsidP="00823D9E">
      <w:pPr>
        <w:pStyle w:val="a8"/>
        <w:rPr>
          <w:b/>
        </w:rPr>
      </w:pP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Гомер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Література:</w:t>
      </w:r>
      <w:r w:rsidRPr="00823D9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Божественна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омедія»</w:t>
      </w:r>
      <w:r w:rsidRPr="00823D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«Пекло»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існя</w:t>
      </w:r>
      <w:r w:rsidRPr="00823D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XXVI)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анте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ліг’єрі,</w:t>
      </w:r>
    </w:p>
    <w:p w:rsidR="00823D9E" w:rsidRPr="00823D9E" w:rsidRDefault="00823D9E" w:rsidP="00823D9E">
      <w:pPr>
        <w:spacing w:after="0" w:line="240" w:lineRule="auto"/>
        <w:ind w:left="102" w:right="289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«Троїл та Крессіда» В. Шекспір; «Цирцея» Лопе де Вега, «Повернення Одіссея»; «Улліс» Дж. Джойса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i/>
          <w:sz w:val="24"/>
          <w:szCs w:val="24"/>
        </w:rPr>
        <w:t>Живопис і графіка:</w:t>
      </w:r>
      <w:r w:rsidRPr="00823D9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Одіссей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 печері Поліфема» Я. Йорданса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Цирцея, що заманює Одіссея»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енелопа,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що</w:t>
      </w:r>
      <w:r w:rsidRPr="00823D9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чекає</w:t>
      </w:r>
      <w:r w:rsidRPr="00823D9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діссея»,</w:t>
      </w:r>
      <w:r w:rsidRPr="00823D9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Одіссей</w:t>
      </w:r>
      <w:r w:rsidRPr="00823D9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</w:t>
      </w:r>
      <w:r w:rsidRPr="00823D9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ирени»</w:t>
      </w:r>
      <w:r w:rsidRPr="00823D9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ж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отергауса;</w:t>
      </w:r>
      <w:r w:rsidRPr="00823D9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Одіссей</w:t>
      </w:r>
      <w:r w:rsidRPr="00823D9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а</w:t>
      </w:r>
      <w:r w:rsidRPr="00823D9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енелопа»</w:t>
      </w:r>
      <w:r w:rsidRPr="00823D9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ріматіччо</w:t>
      </w:r>
      <w:r w:rsidRPr="00823D9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ранческо;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«Одіссей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енелопа», «Поліфем»</w:t>
      </w:r>
      <w:r w:rsidRPr="00823D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Й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ішбейна;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Одіссей</w:t>
      </w:r>
      <w:r w:rsidRPr="00823D9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ирени»</w:t>
      </w:r>
      <w:r w:rsidRPr="00823D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. Дж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рейпера;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Скульптура</w:t>
      </w:r>
      <w:r w:rsidRPr="00823D9E">
        <w:rPr>
          <w:rFonts w:ascii="Times New Roman" w:hAnsi="Times New Roman" w:cs="Times New Roman"/>
          <w:sz w:val="24"/>
          <w:szCs w:val="24"/>
        </w:rPr>
        <w:t>: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Голова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армурової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атуї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діссея»,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ймовірно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II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оліття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о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.</w:t>
      </w:r>
    </w:p>
    <w:p w:rsidR="00823D9E" w:rsidRPr="00823D9E" w:rsidRDefault="00823D9E" w:rsidP="00823D9E">
      <w:pPr>
        <w:spacing w:after="0" w:line="240" w:lineRule="auto"/>
        <w:ind w:left="102" w:right="287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lastRenderedPageBreak/>
        <w:t>Кінематограф</w:t>
      </w:r>
      <w:r w:rsidRPr="00823D9E">
        <w:rPr>
          <w:rFonts w:ascii="Times New Roman" w:hAnsi="Times New Roman" w:cs="Times New Roman"/>
          <w:sz w:val="24"/>
          <w:szCs w:val="24"/>
        </w:rPr>
        <w:t>: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Мандри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діссея»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аріо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амеріні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аріо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ава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талія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55);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еріал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ригоди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діссея»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 Франко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оссі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талія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ранція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імеччина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68);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Одіссея»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США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імеччина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еликобританія,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талія, 1997)</w:t>
      </w: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Данте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 xml:space="preserve">Література: </w:t>
      </w:r>
      <w:r w:rsidRPr="00823D9E">
        <w:rPr>
          <w:rFonts w:ascii="Times New Roman" w:hAnsi="Times New Roman" w:cs="Times New Roman"/>
          <w:sz w:val="24"/>
          <w:szCs w:val="24"/>
        </w:rPr>
        <w:t>«Життя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анте»</w:t>
      </w:r>
      <w:r w:rsidRPr="00823D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ж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оккаччо;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Муза»;«Есе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ро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анте»</w:t>
      </w:r>
      <w:r w:rsidRPr="00823D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Х. Л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орхеса.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Живопис:</w:t>
      </w:r>
      <w:r w:rsidRPr="00823D9E">
        <w:rPr>
          <w:rFonts w:ascii="Times New Roman" w:hAnsi="Times New Roman" w:cs="Times New Roman"/>
          <w:i/>
          <w:spacing w:val="4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анте</w:t>
      </w:r>
      <w:r w:rsidRPr="00823D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</w:t>
      </w:r>
      <w:r w:rsidRPr="00823D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ресці</w:t>
      </w:r>
      <w:r w:rsidRPr="00823D9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ілли</w:t>
      </w:r>
      <w:r w:rsidRPr="00823D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ардуччо</w:t>
      </w:r>
      <w:r w:rsidRPr="00823D9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ндреа</w:t>
      </w:r>
      <w:r w:rsidRPr="00823D9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ель</w:t>
      </w:r>
      <w:r w:rsidRPr="00823D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астаньо;</w:t>
      </w:r>
      <w:r w:rsidRPr="00823D9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ортрет</w:t>
      </w:r>
      <w:r w:rsidRPr="00823D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анте»</w:t>
      </w:r>
      <w:r w:rsidRPr="00823D9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андро</w:t>
      </w:r>
      <w:r w:rsidRPr="00823D9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оттічеллі;</w:t>
      </w:r>
    </w:p>
    <w:p w:rsidR="00823D9E" w:rsidRPr="00823D9E" w:rsidRDefault="00823D9E" w:rsidP="00823D9E">
      <w:pPr>
        <w:spacing w:after="0" w:line="240" w:lineRule="auto"/>
        <w:ind w:left="102" w:right="286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«Беатріче</w:t>
      </w:r>
      <w:r w:rsidRPr="00823D9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есе</w:t>
      </w:r>
      <w:r w:rsidRPr="00823D9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ета</w:t>
      </w:r>
      <w:r w:rsidRPr="00823D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гору</w:t>
      </w:r>
      <w:r w:rsidRPr="00823D9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о</w:t>
      </w:r>
      <w:r w:rsidRPr="00823D9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вятої</w:t>
      </w:r>
      <w:r w:rsidRPr="00823D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рійці»</w:t>
      </w:r>
      <w:r w:rsidRPr="00823D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ж.</w:t>
      </w:r>
      <w:r w:rsidRPr="00823D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і</w:t>
      </w:r>
      <w:r w:rsidRPr="00823D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аоло,</w:t>
      </w:r>
      <w:r w:rsidRPr="00823D9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Данте</w:t>
      </w:r>
      <w:r w:rsidRPr="00823D9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ід</w:t>
      </w:r>
      <w:r w:rsidRPr="00823D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час</w:t>
      </w:r>
      <w:r w:rsidRPr="00823D9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читання»</w:t>
      </w:r>
      <w:r w:rsidRPr="00823D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.</w:t>
      </w:r>
      <w:r w:rsidRPr="00823D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іньореллі;</w:t>
      </w:r>
      <w:r w:rsidRPr="00823D9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Данте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а Беатріче» А. Шеффера; «Лодія Данте» («Данте та Вергілій у пеклі») Е. Делакруа; «Данте та Вергілій у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пеклі»  </w:t>
      </w:r>
      <w:r w:rsidRPr="00823D9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В. Бугро;  </w:t>
      </w:r>
      <w:r w:rsidRPr="00823D9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«Беатріче»  </w:t>
      </w:r>
      <w:r w:rsidRPr="00823D9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ж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В. Вотергауса;  </w:t>
      </w:r>
      <w:r w:rsidRPr="00823D9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«Данте  </w:t>
      </w:r>
      <w:r w:rsidRPr="00823D9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і  </w:t>
      </w:r>
      <w:r w:rsidRPr="00823D9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Беатріче»  </w:t>
      </w:r>
      <w:r w:rsidRPr="00823D9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ж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В. Вотергауса;  </w:t>
      </w:r>
      <w:r w:rsidRPr="00823D9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 xml:space="preserve">«Сцена  </w:t>
      </w:r>
      <w:r w:rsidRPr="00823D9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</w:t>
      </w:r>
    </w:p>
    <w:p w:rsidR="00823D9E" w:rsidRPr="00823D9E" w:rsidRDefault="00823D9E" w:rsidP="00823D9E">
      <w:pPr>
        <w:spacing w:after="0" w:line="240" w:lineRule="auto"/>
        <w:ind w:left="102" w:right="291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«Божественної комедії» Данте Аліг’єрі» Е. Сонрель; «Кохання Данте», «Річниця смерті Беатріче», «Паоло і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ранческа» Д. Г. Росетті; «Перша зустріч Данте та Беатріче» Г. Холідея; «Пекло» С. Боттічеллі, ілюстрації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. Блека.;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 xml:space="preserve">Гравюра: </w:t>
      </w:r>
      <w:r w:rsidRPr="00823D9E">
        <w:rPr>
          <w:rFonts w:ascii="Times New Roman" w:hAnsi="Times New Roman" w:cs="Times New Roman"/>
          <w:sz w:val="24"/>
          <w:szCs w:val="24"/>
        </w:rPr>
        <w:t>гравюри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оре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Музика</w:t>
      </w:r>
      <w:r w:rsidRPr="00823D9E">
        <w:rPr>
          <w:rFonts w:ascii="Times New Roman" w:hAnsi="Times New Roman" w:cs="Times New Roman"/>
          <w:sz w:val="24"/>
          <w:szCs w:val="24"/>
        </w:rPr>
        <w:t>: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ортепіанна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оната-фантазія «Після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читання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анте»;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Данте-симфонія»</w:t>
      </w:r>
      <w:r w:rsidRPr="00823D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ста</w:t>
      </w: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3D9E">
        <w:rPr>
          <w:rFonts w:ascii="Times New Roman" w:hAnsi="Times New Roman" w:cs="Times New Roman"/>
          <w:b/>
          <w:sz w:val="24"/>
          <w:szCs w:val="24"/>
          <w:lang w:val="uk-UA"/>
        </w:rPr>
        <w:t>Вільям</w:t>
      </w:r>
      <w:r w:rsidRPr="00823D9E"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  <w:lang w:val="uk-UA"/>
        </w:rPr>
        <w:t>Шекспір</w:t>
      </w:r>
    </w:p>
    <w:p w:rsidR="00823D9E" w:rsidRPr="00823D9E" w:rsidRDefault="00823D9E" w:rsidP="00823D9E">
      <w:pPr>
        <w:spacing w:after="0" w:line="240" w:lineRule="auto"/>
        <w:ind w:left="102" w:right="29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3D9E">
        <w:rPr>
          <w:rFonts w:ascii="Times New Roman" w:hAnsi="Times New Roman" w:cs="Times New Roman"/>
          <w:i/>
          <w:sz w:val="24"/>
          <w:szCs w:val="24"/>
          <w:lang w:val="uk-UA"/>
        </w:rPr>
        <w:t>Література:</w:t>
      </w:r>
      <w:r w:rsidRPr="00823D9E">
        <w:rPr>
          <w:rFonts w:ascii="Times New Roman" w:hAnsi="Times New Roman" w:cs="Times New Roman"/>
          <w:i/>
          <w:spacing w:val="51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«Діяння</w:t>
      </w:r>
      <w:r w:rsidRPr="00823D9E">
        <w:rPr>
          <w:rFonts w:ascii="Times New Roman" w:hAnsi="Times New Roman" w:cs="Times New Roman"/>
          <w:spacing w:val="51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данів»,</w:t>
      </w:r>
      <w:r w:rsidRPr="00823D9E">
        <w:rPr>
          <w:rFonts w:ascii="Times New Roman" w:hAnsi="Times New Roman" w:cs="Times New Roman"/>
          <w:spacing w:val="51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хроніка   Саксона   Граматика;   «Учнівські   роки   Вільгельма   Мейстера»;</w:t>
      </w:r>
      <w:r w:rsidRPr="00823D9E">
        <w:rPr>
          <w:rFonts w:ascii="Times New Roman" w:hAnsi="Times New Roman" w:cs="Times New Roman"/>
          <w:spacing w:val="-47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Й. В.</w:t>
      </w:r>
      <w:r w:rsidRPr="00823D9E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Гете;</w:t>
      </w:r>
      <w:r w:rsidRPr="00823D9E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«Чорний</w:t>
      </w:r>
      <w:r w:rsidRPr="00823D9E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принц»</w:t>
      </w:r>
      <w:r w:rsidRPr="00823D9E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А.</w:t>
      </w:r>
      <w:r w:rsidRPr="00823D9E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Мердока;</w:t>
      </w:r>
      <w:r w:rsidRPr="00823D9E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«Розенкранц</w:t>
      </w:r>
      <w:r w:rsidRPr="00823D9E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23D9E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Гільденстерн</w:t>
      </w:r>
      <w:r w:rsidRPr="00823D9E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мертві»</w:t>
      </w:r>
      <w:r w:rsidRPr="00823D9E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Т.</w:t>
      </w:r>
      <w:r w:rsidRPr="00823D9E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Стоппарда.</w:t>
      </w:r>
    </w:p>
    <w:p w:rsidR="00823D9E" w:rsidRPr="00823D9E" w:rsidRDefault="00823D9E" w:rsidP="00823D9E">
      <w:pPr>
        <w:spacing w:after="0" w:line="240" w:lineRule="auto"/>
        <w:ind w:left="102" w:right="285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Живопис:</w:t>
      </w:r>
      <w:r w:rsidRPr="00823D9E">
        <w:rPr>
          <w:rFonts w:ascii="Times New Roman" w:hAnsi="Times New Roman" w:cs="Times New Roman"/>
          <w:i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Сцена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еатру в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Гамлеті» Е. О. Еббі;   «Гамлет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а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ораціо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ладовищі»,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Смерть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фелії»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. Делакруа; «Гамлет і Офелія» Д. Г. Россетті;. «Офелія» Дж. У. Уотерхауса; «Офелія» Е. Міллеса; «Офелія»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. А. Штека;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Офелія»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Х’юза;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люстрації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Єрко.</w:t>
      </w:r>
    </w:p>
    <w:p w:rsidR="00823D9E" w:rsidRPr="00823D9E" w:rsidRDefault="00823D9E" w:rsidP="00823D9E">
      <w:pPr>
        <w:spacing w:after="0" w:line="240" w:lineRule="auto"/>
        <w:ind w:left="102" w:right="286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Кінематограф:</w:t>
      </w:r>
      <w:r w:rsidRPr="00823D9E">
        <w:rPr>
          <w:rFonts w:ascii="Times New Roman" w:hAnsi="Times New Roman" w:cs="Times New Roman"/>
          <w:sz w:val="24"/>
          <w:szCs w:val="24"/>
        </w:rPr>
        <w:t>«Гамлет»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. Олів’є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еликобританія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48);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Гамлет»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. Річардсон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еликобританія, 1969); «Гамлет» (реж. Р. Беннет, Великобританія, США, студія ВВС, 1980); «Гамлет» (реж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. Дзеффіреллі. Великобританія, 1990); «Гамлет» (реж. К. Брана, США, Великобританія, 1996); «Розенкранц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а</w:t>
      </w:r>
      <w:r w:rsidRPr="00823D9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ільденстерн</w:t>
      </w:r>
      <w:r w:rsidRPr="00823D9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ертві»</w:t>
      </w:r>
      <w:r w:rsidRPr="00823D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фільм</w:t>
      </w:r>
      <w:r w:rsidRPr="00823D9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оппарда</w:t>
      </w:r>
      <w:r w:rsidRPr="00823D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</w:t>
      </w:r>
      <w:r w:rsidRPr="00823D9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ласною</w:t>
      </w:r>
      <w:r w:rsidRPr="00823D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’єсою-адаптацією,</w:t>
      </w:r>
      <w:r w:rsidRPr="00823D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еликобританія,</w:t>
      </w:r>
      <w:r w:rsidRPr="00823D9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ША,</w:t>
      </w:r>
      <w:r w:rsidRPr="00823D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90);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«Гамлет»</w:t>
      </w:r>
      <w:r w:rsidRPr="00823D9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оран,</w:t>
      </w:r>
      <w:r w:rsidRPr="00823D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ША,</w:t>
      </w:r>
      <w:r w:rsidRPr="00823D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еликобританія,</w:t>
      </w:r>
      <w:r w:rsidRPr="00823D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Японія,</w:t>
      </w:r>
      <w:r w:rsidRPr="00823D9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09);</w:t>
      </w:r>
      <w:r w:rsidRPr="00823D9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Гамлет»</w:t>
      </w:r>
      <w:r w:rsidRPr="00823D9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ок,</w:t>
      </w:r>
      <w:r w:rsidRPr="00823D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еликобританія,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2015).</w:t>
      </w: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Ернест Теодор</w:t>
      </w:r>
      <w:r w:rsidRPr="00823D9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Амадей</w:t>
      </w:r>
      <w:r w:rsidRPr="00823D9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Гофман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Живопис:</w:t>
      </w:r>
      <w:r w:rsidRPr="00823D9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втопортрети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офмана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810-1820,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822;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люстрації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 Ф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іле,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Єрко.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Кінематограф:</w:t>
      </w:r>
      <w:r w:rsidRPr="00823D9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омилка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арого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чарівника»</w:t>
      </w:r>
      <w:r w:rsidRPr="00823D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Ц.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ляйвайс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імеччина,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83).</w:t>
      </w: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Волт</w:t>
      </w:r>
      <w:r w:rsidRPr="00823D9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Вітмен</w:t>
      </w:r>
    </w:p>
    <w:p w:rsidR="00823D9E" w:rsidRPr="00823D9E" w:rsidRDefault="00823D9E" w:rsidP="00823D9E">
      <w:pPr>
        <w:spacing w:after="0" w:line="240" w:lineRule="auto"/>
        <w:ind w:left="102" w:right="286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 xml:space="preserve">Література: </w:t>
      </w:r>
      <w:r w:rsidRPr="00823D9E">
        <w:rPr>
          <w:rFonts w:ascii="Times New Roman" w:hAnsi="Times New Roman" w:cs="Times New Roman"/>
          <w:sz w:val="24"/>
          <w:szCs w:val="24"/>
        </w:rPr>
        <w:t>Михаль Семенко, Б.-І.Антонич, П.Тичини, І Багряний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очаток Вітмена» І. Драча, «Волт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ітмен»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Я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рхліцького</w:t>
      </w:r>
    </w:p>
    <w:p w:rsidR="00823D9E" w:rsidRPr="00823D9E" w:rsidRDefault="00823D9E" w:rsidP="00823D9E">
      <w:pPr>
        <w:spacing w:after="0" w:line="240" w:lineRule="auto"/>
        <w:ind w:left="102" w:right="284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Живопис:</w:t>
      </w:r>
      <w:r w:rsidRPr="00823D9E">
        <w:rPr>
          <w:rFonts w:ascii="Times New Roman" w:hAnsi="Times New Roman" w:cs="Times New Roman"/>
          <w:sz w:val="24"/>
          <w:szCs w:val="24"/>
        </w:rPr>
        <w:t>«Портрет В. Вітмена» Ф. Збарського; «Волт Вітмен» Т. Ікінса; «Портрет президента А. Лінкольна»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. Маріса.</w:t>
      </w:r>
    </w:p>
    <w:p w:rsidR="00823D9E" w:rsidRPr="00823D9E" w:rsidRDefault="00823D9E" w:rsidP="00823D9E">
      <w:pPr>
        <w:spacing w:after="0" w:line="240" w:lineRule="auto"/>
        <w:ind w:left="102" w:right="286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 xml:space="preserve">Музика: </w:t>
      </w:r>
      <w:r w:rsidRPr="00823D9E">
        <w:rPr>
          <w:rFonts w:ascii="Times New Roman" w:hAnsi="Times New Roman" w:cs="Times New Roman"/>
          <w:sz w:val="24"/>
          <w:szCs w:val="24"/>
        </w:rPr>
        <w:t>оркестрова увертюра «Волт Вітмен», кантата на вірші В. Вітмена «Вперед, до невідомих земель»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имфонія на слова В. Вітмена «Морська» Г. Холста; пісня на вірші зі збірки «Листя трави» В. Вільямса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льбом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Листя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рави»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ок-співака Іггі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па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узика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лва</w:t>
      </w:r>
      <w:r w:rsidRPr="00823D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ото.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Кінематограф:</w:t>
      </w:r>
      <w:r w:rsidRPr="00823D9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Товариство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ертвих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етів»</w:t>
      </w:r>
      <w:r w:rsidRPr="00823D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.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ір,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ША,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89).</w:t>
      </w: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Cтендаль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Живопис:</w:t>
      </w:r>
      <w:r w:rsidRPr="00823D9E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ортрет</w:t>
      </w:r>
      <w:r w:rsidRPr="00823D9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ендаля»</w:t>
      </w:r>
      <w:r w:rsidRPr="00823D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оденмарка;</w:t>
      </w:r>
      <w:r w:rsidRPr="00823D9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Стендаль,</w:t>
      </w:r>
      <w:r w:rsidRPr="00823D9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що</w:t>
      </w:r>
      <w:r w:rsidRPr="00823D9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анцює»</w:t>
      </w:r>
      <w:r w:rsidRPr="00823D9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юссе;</w:t>
      </w:r>
      <w:r w:rsidRPr="00823D9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люстрації</w:t>
      </w:r>
      <w:r w:rsidRPr="00823D9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інкесевича,</w:t>
      </w:r>
    </w:p>
    <w:p w:rsidR="00823D9E" w:rsidRPr="00823D9E" w:rsidRDefault="00823D9E" w:rsidP="00823D9E">
      <w:pPr>
        <w:spacing w:after="0" w:line="240" w:lineRule="auto"/>
        <w:ind w:left="102" w:right="289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«Наполеон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ркольському мосту» А.-Ж Гро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Наполеон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що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ереходить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через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ен-Бернар»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ортрет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полеона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»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Ж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авида;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Скульптура:</w:t>
      </w:r>
      <w:r w:rsidRPr="00823D9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ам'ятники</w:t>
      </w:r>
      <w:r w:rsidRPr="00823D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полеону.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Театр:</w:t>
      </w:r>
      <w:r w:rsidRPr="00823D9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кспериментальна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истава-хроніка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ХІХ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Червоне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чорне»</w:t>
      </w:r>
      <w:r w:rsidRPr="00823D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ирба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деський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рам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еатр)</w:t>
      </w:r>
    </w:p>
    <w:p w:rsidR="00823D9E" w:rsidRPr="00823D9E" w:rsidRDefault="00823D9E" w:rsidP="00823D9E">
      <w:pPr>
        <w:pStyle w:val="a8"/>
      </w:pPr>
    </w:p>
    <w:p w:rsidR="00823D9E" w:rsidRPr="007246CC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46CC">
        <w:rPr>
          <w:rFonts w:ascii="Times New Roman" w:hAnsi="Times New Roman" w:cs="Times New Roman"/>
          <w:b/>
          <w:sz w:val="24"/>
          <w:szCs w:val="24"/>
          <w:lang w:val="uk-UA"/>
        </w:rPr>
        <w:t>Густав</w:t>
      </w:r>
      <w:r w:rsidRPr="007246CC"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  <w:t xml:space="preserve"> </w:t>
      </w:r>
      <w:r w:rsidRPr="007246CC">
        <w:rPr>
          <w:rFonts w:ascii="Times New Roman" w:hAnsi="Times New Roman" w:cs="Times New Roman"/>
          <w:b/>
          <w:sz w:val="24"/>
          <w:szCs w:val="24"/>
          <w:lang w:val="uk-UA"/>
        </w:rPr>
        <w:t>Флобер</w:t>
      </w:r>
    </w:p>
    <w:p w:rsidR="00823D9E" w:rsidRPr="007246CC" w:rsidRDefault="00823D9E" w:rsidP="00823D9E">
      <w:pPr>
        <w:spacing w:after="0" w:line="240" w:lineRule="auto"/>
        <w:ind w:left="102" w:right="289"/>
        <w:rPr>
          <w:rFonts w:ascii="Times New Roman" w:hAnsi="Times New Roman" w:cs="Times New Roman"/>
          <w:sz w:val="24"/>
          <w:szCs w:val="24"/>
          <w:lang w:val="uk-UA"/>
        </w:rPr>
      </w:pPr>
      <w:r w:rsidRPr="007246CC">
        <w:rPr>
          <w:rFonts w:ascii="Times New Roman" w:hAnsi="Times New Roman" w:cs="Times New Roman"/>
          <w:i/>
          <w:sz w:val="24"/>
          <w:szCs w:val="24"/>
          <w:lang w:val="uk-UA"/>
        </w:rPr>
        <w:t>Живопис:</w:t>
      </w:r>
      <w:r w:rsidRPr="007246CC">
        <w:rPr>
          <w:rFonts w:ascii="Times New Roman" w:hAnsi="Times New Roman" w:cs="Times New Roman"/>
          <w:i/>
          <w:spacing w:val="51"/>
          <w:sz w:val="24"/>
          <w:szCs w:val="24"/>
          <w:lang w:val="uk-UA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  <w:lang w:val="uk-UA"/>
        </w:rPr>
        <w:t>«Портрет</w:t>
      </w:r>
      <w:r w:rsidRPr="007246CC">
        <w:rPr>
          <w:rFonts w:ascii="Times New Roman" w:hAnsi="Times New Roman" w:cs="Times New Roman"/>
          <w:spacing w:val="51"/>
          <w:sz w:val="24"/>
          <w:szCs w:val="24"/>
          <w:lang w:val="uk-UA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  <w:lang w:val="uk-UA"/>
        </w:rPr>
        <w:t>Гюстава   Флобера»</w:t>
      </w:r>
      <w:r w:rsidRPr="007246CC">
        <w:rPr>
          <w:rFonts w:ascii="Times New Roman" w:hAnsi="Times New Roman" w:cs="Times New Roman"/>
          <w:spacing w:val="50"/>
          <w:sz w:val="24"/>
          <w:szCs w:val="24"/>
          <w:lang w:val="uk-UA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  <w:lang w:val="uk-UA"/>
        </w:rPr>
        <w:t>Е. Жиро;   ілюстрації   до   роману   «Пані   Боварі»</w:t>
      </w:r>
      <w:r w:rsidRPr="007246CC">
        <w:rPr>
          <w:rFonts w:ascii="Times New Roman" w:hAnsi="Times New Roman" w:cs="Times New Roman"/>
          <w:spacing w:val="50"/>
          <w:sz w:val="24"/>
          <w:szCs w:val="24"/>
          <w:lang w:val="uk-UA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  <w:lang w:val="uk-UA"/>
        </w:rPr>
        <w:t>М.Майофіса,</w:t>
      </w:r>
      <w:r w:rsidRPr="007246CC">
        <w:rPr>
          <w:rFonts w:ascii="Times New Roman" w:hAnsi="Times New Roman" w:cs="Times New Roman"/>
          <w:spacing w:val="-47"/>
          <w:sz w:val="24"/>
          <w:szCs w:val="24"/>
          <w:lang w:val="uk-UA"/>
        </w:rPr>
        <w:t xml:space="preserve"> </w:t>
      </w:r>
      <w:r w:rsidRPr="007246CC">
        <w:rPr>
          <w:rFonts w:ascii="Times New Roman" w:hAnsi="Times New Roman" w:cs="Times New Roman"/>
          <w:sz w:val="24"/>
          <w:szCs w:val="24"/>
          <w:lang w:val="uk-UA"/>
        </w:rPr>
        <w:t>Е. Буальвена.</w:t>
      </w:r>
    </w:p>
    <w:p w:rsidR="00823D9E" w:rsidRPr="00443674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  <w:lang w:val="uk-UA"/>
        </w:rPr>
      </w:pPr>
      <w:r w:rsidRPr="00443674">
        <w:rPr>
          <w:rFonts w:ascii="Times New Roman" w:hAnsi="Times New Roman" w:cs="Times New Roman"/>
          <w:i/>
          <w:sz w:val="24"/>
          <w:szCs w:val="24"/>
          <w:lang w:val="uk-UA"/>
        </w:rPr>
        <w:t>Музика</w:t>
      </w:r>
      <w:r w:rsidRPr="00443674"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Pr="00443674">
        <w:rPr>
          <w:rFonts w:ascii="Times New Roman" w:hAnsi="Times New Roman" w:cs="Times New Roman"/>
          <w:i/>
          <w:spacing w:val="-3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i/>
          <w:sz w:val="24"/>
          <w:szCs w:val="24"/>
          <w:lang w:val="uk-UA"/>
        </w:rPr>
        <w:t>театр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443674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опера</w:t>
      </w:r>
      <w:r w:rsidRPr="00443674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«Мадам</w:t>
      </w:r>
      <w:r w:rsidRPr="00443674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Баварі»</w:t>
      </w:r>
      <w:r w:rsidRPr="00443674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Е.</w:t>
      </w:r>
      <w:r w:rsidRPr="00443674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Бордевіля;</w:t>
      </w:r>
      <w:r w:rsidRPr="00443674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опера</w:t>
      </w:r>
      <w:r w:rsidRPr="00443674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«Лючія ді</w:t>
      </w:r>
      <w:r w:rsidRPr="00443674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Ламмермур»</w:t>
      </w:r>
      <w:r w:rsidRPr="00443674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Г.Доніцетті.</w:t>
      </w:r>
    </w:p>
    <w:p w:rsidR="00823D9E" w:rsidRPr="00443674" w:rsidRDefault="00823D9E" w:rsidP="00823D9E">
      <w:pPr>
        <w:spacing w:after="0" w:line="240" w:lineRule="auto"/>
        <w:ind w:left="102" w:right="289"/>
        <w:rPr>
          <w:rFonts w:ascii="Times New Roman" w:hAnsi="Times New Roman" w:cs="Times New Roman"/>
          <w:sz w:val="24"/>
          <w:szCs w:val="24"/>
          <w:lang w:val="uk-UA"/>
        </w:rPr>
      </w:pPr>
      <w:r w:rsidRPr="00443674">
        <w:rPr>
          <w:rFonts w:ascii="Times New Roman" w:hAnsi="Times New Roman" w:cs="Times New Roman"/>
          <w:i/>
          <w:sz w:val="24"/>
          <w:szCs w:val="24"/>
          <w:lang w:val="uk-UA"/>
        </w:rPr>
        <w:t>Кінематограф:</w:t>
      </w:r>
      <w:r w:rsidRPr="00443674">
        <w:rPr>
          <w:rFonts w:ascii="Times New Roman" w:hAnsi="Times New Roman" w:cs="Times New Roman"/>
          <w:i/>
          <w:spacing w:val="1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«Пані</w:t>
      </w:r>
      <w:r w:rsidRPr="00443674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Боварі»</w:t>
      </w:r>
      <w:r w:rsidRPr="00443674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(реж.</w:t>
      </w:r>
      <w:r w:rsidRPr="00443674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В. Мінелі,</w:t>
      </w:r>
      <w:r w:rsidRPr="00443674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Франція,</w:t>
      </w:r>
      <w:r w:rsidRPr="00443674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1949);</w:t>
      </w:r>
      <w:r w:rsidRPr="00443674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«Пані</w:t>
      </w:r>
      <w:r w:rsidRPr="00443674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Боварі»</w:t>
      </w:r>
      <w:r w:rsidRPr="00443674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(реж.</w:t>
      </w:r>
      <w:r w:rsidRPr="00443674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Х. Шотт-Шобінген,</w:t>
      </w:r>
      <w:r w:rsidRPr="00443674">
        <w:rPr>
          <w:rFonts w:ascii="Times New Roman" w:hAnsi="Times New Roman" w:cs="Times New Roman"/>
          <w:spacing w:val="-47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Німеччина-Італія,</w:t>
      </w:r>
      <w:r w:rsidRPr="00443674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1969);</w:t>
      </w:r>
      <w:r w:rsidRPr="00443674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«Мадам Боварі»</w:t>
      </w:r>
      <w:r w:rsidRPr="00443674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(реж. К.</w:t>
      </w:r>
      <w:r w:rsidRPr="00443674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Шаброль, Франція, 1991).</w:t>
      </w: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Оскар</w:t>
      </w:r>
      <w:r w:rsidRPr="00823D9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Вайльд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Література:</w:t>
      </w:r>
      <w:r w:rsidRPr="00823D9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Шагренева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кіра»</w:t>
      </w:r>
      <w:r w:rsidRPr="00823D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е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альзака.</w:t>
      </w:r>
    </w:p>
    <w:p w:rsidR="00823D9E" w:rsidRPr="00823D9E" w:rsidRDefault="00823D9E" w:rsidP="00823D9E">
      <w:pPr>
        <w:spacing w:after="0" w:line="240" w:lineRule="auto"/>
        <w:ind w:left="102" w:right="284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Живопис,</w:t>
      </w:r>
      <w:r w:rsidRPr="00823D9E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i/>
          <w:sz w:val="24"/>
          <w:szCs w:val="24"/>
        </w:rPr>
        <w:t>карикатура:</w:t>
      </w:r>
      <w:r w:rsidRPr="00823D9E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Оскар   Вайльд»   А. Тулуз-Лотрека;   карикатури   на   О. Вайльда   М. Бірбома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ж. Уїстлера.</w:t>
      </w:r>
    </w:p>
    <w:p w:rsidR="00823D9E" w:rsidRPr="00823D9E" w:rsidRDefault="00823D9E" w:rsidP="00823D9E">
      <w:pPr>
        <w:spacing w:after="0" w:line="240" w:lineRule="auto"/>
        <w:ind w:left="102" w:right="288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Кінематограф:</w:t>
      </w:r>
      <w:r w:rsidRPr="00823D9E">
        <w:rPr>
          <w:rFonts w:ascii="Times New Roman" w:hAnsi="Times New Roman" w:cs="Times New Roman"/>
          <w:i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ортрет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оріана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рея»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. Стром,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анія,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10);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ортрет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оріана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рея»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. Смалі, США, «Портрет Доріана Грея» (реж. О. Освальд, Німеччина, 1916). «Портрет Доріана Грея» (реж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. Левін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ША, 1945)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ортрет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оріана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рея»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аркер,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еликобританія, 2009).</w:t>
      </w: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Шарль</w:t>
      </w:r>
      <w:r w:rsidRPr="00823D9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Бодлер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Література:</w:t>
      </w:r>
      <w:r w:rsidRPr="00823D9E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Зів’яле</w:t>
      </w:r>
      <w:r w:rsidRPr="00823D9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истя»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. Франка,</w:t>
      </w:r>
      <w:r w:rsidRPr="00823D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Pro</w:t>
      </w:r>
      <w:r w:rsidRPr="00823D9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domo»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ерова,</w:t>
      </w:r>
      <w:r w:rsidRPr="00823D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Морозе!</w:t>
      </w:r>
      <w:r w:rsidRPr="00823D9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и</w:t>
      </w:r>
      <w:r w:rsidRPr="00823D9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</w:t>
      </w:r>
      <w:r w:rsidRPr="00823D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уша</w:t>
      </w:r>
      <w:r w:rsidRPr="00823D9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арнаського</w:t>
      </w:r>
      <w:r w:rsidRPr="00823D9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півця…»,</w:t>
      </w:r>
    </w:p>
    <w:p w:rsidR="00823D9E" w:rsidRPr="00823D9E" w:rsidRDefault="00823D9E" w:rsidP="00823D9E">
      <w:pPr>
        <w:spacing w:after="0" w:line="240" w:lineRule="auto"/>
        <w:ind w:left="102" w:right="286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«Бодлер»,       «Немає   гірш,   як   буть   собі   нудним…»   М. Рильського,    «Із   наслідувань   французькій»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. Качуровського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Лебідь»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лександр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леся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Крила»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. Костенко;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. Загул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рати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Я.Савченки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ихайль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еменко, О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лісаренко, П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ичина.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Живопис,</w:t>
      </w:r>
      <w:r w:rsidRPr="00823D9E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i/>
          <w:sz w:val="24"/>
          <w:szCs w:val="24"/>
        </w:rPr>
        <w:t>графіка:</w:t>
      </w:r>
      <w:r w:rsidRPr="00823D9E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ортрет</w:t>
      </w:r>
      <w:r w:rsidRPr="00823D9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. Бодлера»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. Курбе,</w:t>
      </w:r>
      <w:r w:rsidRPr="00823D9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Шарль</w:t>
      </w:r>
      <w:r w:rsidRPr="00823D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одлер»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ероя,</w:t>
      </w:r>
      <w:r w:rsidRPr="00823D9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Коханка</w:t>
      </w:r>
      <w:r w:rsidRPr="00823D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одлера»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. Мане;</w:t>
      </w:r>
    </w:p>
    <w:p w:rsidR="00823D9E" w:rsidRPr="00823D9E" w:rsidRDefault="00823D9E" w:rsidP="00823D9E">
      <w:pPr>
        <w:spacing w:after="0" w:line="240" w:lineRule="auto"/>
        <w:ind w:left="102" w:right="288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«Захід сонця в Венеції», «Захід сонця на Сені», «Враження. Схід сонця», «Сутінки» К. Моне; «Таємничі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жерела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армонії»,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Я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удії»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.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алі.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Музика:</w:t>
      </w:r>
      <w:r w:rsidRPr="00823D9E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Адажіо</w:t>
      </w:r>
      <w:r w:rsidRPr="00823D9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ля</w:t>
      </w:r>
      <w:r w:rsidRPr="00823D9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рун»</w:t>
      </w:r>
      <w:r w:rsidRPr="00823D9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арбера,</w:t>
      </w:r>
      <w:r w:rsidRPr="00823D9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Місячне</w:t>
      </w:r>
      <w:r w:rsidRPr="00823D9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яйво»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ебюссі,</w:t>
      </w:r>
      <w:r w:rsidRPr="00823D9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Місячна</w:t>
      </w:r>
      <w:r w:rsidRPr="00823D9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оната»</w:t>
      </w:r>
      <w:r w:rsidRPr="00823D9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етховена,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«Радісний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арш»</w:t>
      </w:r>
      <w:r w:rsidRPr="00823D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абріє.</w:t>
      </w:r>
    </w:p>
    <w:p w:rsidR="00823D9E" w:rsidRPr="00823D9E" w:rsidRDefault="00823D9E" w:rsidP="00823D9E">
      <w:pPr>
        <w:spacing w:after="0" w:line="240" w:lineRule="auto"/>
        <w:ind w:left="102" w:right="23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Кінематограф:</w:t>
      </w:r>
      <w:r w:rsidRPr="00823D9E">
        <w:rPr>
          <w:rFonts w:ascii="Times New Roman" w:hAnsi="Times New Roman" w:cs="Times New Roman"/>
          <w:i/>
          <w:spacing w:val="3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Запрошення</w:t>
      </w:r>
      <w:r w:rsidRPr="00823D9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о</w:t>
      </w:r>
      <w:r w:rsidRPr="00823D9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дорожі»</w:t>
      </w:r>
      <w:r w:rsidRPr="00823D9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Ж.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юлаб,</w:t>
      </w:r>
      <w:r w:rsidRPr="00823D9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ранція,</w:t>
      </w:r>
      <w:r w:rsidRPr="00823D9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27);</w:t>
      </w:r>
      <w:r w:rsidRPr="00823D9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Так</w:t>
      </w:r>
      <w:r w:rsidRPr="00823D9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вані</w:t>
      </w:r>
      <w:r w:rsidRPr="00823D9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аріатиди»</w:t>
      </w:r>
      <w:r w:rsidRPr="00823D9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. Варда, Франція,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84);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«</w:t>
      </w:r>
      <w:r w:rsidRPr="00823D9E">
        <w:rPr>
          <w:rFonts w:ascii="Times New Roman" w:hAnsi="Times New Roman" w:cs="Times New Roman"/>
          <w:sz w:val="24"/>
          <w:szCs w:val="24"/>
        </w:rPr>
        <w:t>Портрети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осподинь»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 Р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абб, Франція,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13).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Відео:</w:t>
      </w:r>
      <w:r w:rsidRPr="00823D9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езії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.Бодлера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читає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Пікколі:</w:t>
      </w: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Поль</w:t>
      </w:r>
      <w:r w:rsidRPr="00823D9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Верлен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Література:</w:t>
      </w:r>
      <w:r w:rsidRPr="00823D9E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щоденники,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исти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. Стефаника;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Зів’яле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истя»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ранка;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бірка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Сонети і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легії»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ерова;</w:t>
      </w:r>
    </w:p>
    <w:p w:rsidR="00823D9E" w:rsidRPr="00823D9E" w:rsidRDefault="00823D9E" w:rsidP="00823D9E">
      <w:pPr>
        <w:spacing w:after="0" w:line="240" w:lineRule="auto"/>
        <w:ind w:left="102" w:right="288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«Під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сінніми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орями»,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Є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ака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езія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ерлена…»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 Рильського;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Красива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сінь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ишиває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лени…»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. Костенко;</w:t>
      </w:r>
      <w:r w:rsidRPr="00823D9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Intermezzo»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 Коцюбинського;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.-М. Рільке,   Ф. Гарсіа   Лорка,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 Вороний,   П.Тичина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 Зеров, М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ильський, М.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рай-Хмара.</w:t>
      </w:r>
    </w:p>
    <w:p w:rsidR="00823D9E" w:rsidRPr="00823D9E" w:rsidRDefault="00823D9E" w:rsidP="00823D9E">
      <w:pPr>
        <w:spacing w:after="0" w:line="240" w:lineRule="auto"/>
        <w:ind w:left="102" w:right="286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 xml:space="preserve">Живопис, графіка: </w:t>
      </w:r>
      <w:r w:rsidRPr="00823D9E">
        <w:rPr>
          <w:rFonts w:ascii="Times New Roman" w:hAnsi="Times New Roman" w:cs="Times New Roman"/>
          <w:sz w:val="24"/>
          <w:szCs w:val="24"/>
        </w:rPr>
        <w:t>«Портрет Поля Верлена» Г. Курбе; «Поль Верлен» А. Цорна; «Вечори у Верлена в 1888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оці» Ф.-О. Казальса; малюнки П.Верлена; «Осінь в Аржантеї», «Осіння ріка», «Осінь» К. Моне, «Осінні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ерези»</w:t>
      </w:r>
      <w:r w:rsidRPr="00823D9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. Ордендонка;</w:t>
      </w:r>
      <w:r w:rsidRPr="00823D9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Осінь.</w:t>
      </w:r>
      <w:r w:rsidRPr="00823D9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ерег</w:t>
      </w:r>
      <w:r w:rsidRPr="00823D9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ени</w:t>
      </w:r>
      <w:r w:rsidRPr="00823D9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близу</w:t>
      </w:r>
      <w:r w:rsidRPr="00823D9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ужеваля»</w:t>
      </w:r>
      <w:r w:rsidRPr="00823D9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.</w:t>
      </w:r>
      <w:r w:rsidRPr="00823D9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іслея;</w:t>
      </w:r>
      <w:r w:rsidRPr="00823D9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Зелена</w:t>
      </w:r>
      <w:r w:rsidRPr="00823D9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ея»</w:t>
      </w:r>
      <w:r w:rsidRPr="00823D9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. Маньяна,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«Натхнення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ета»</w:t>
      </w:r>
      <w:r w:rsidRPr="00823D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уссена, «Поцілунок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узи»</w:t>
      </w:r>
      <w:r w:rsidRPr="00823D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.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езанна.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 xml:space="preserve">Музика: </w:t>
      </w:r>
      <w:r w:rsidRPr="00823D9E">
        <w:rPr>
          <w:rFonts w:ascii="Times New Roman" w:hAnsi="Times New Roman" w:cs="Times New Roman"/>
          <w:sz w:val="24"/>
          <w:szCs w:val="24"/>
        </w:rPr>
        <w:t>«Море»</w:t>
      </w:r>
      <w:r w:rsidRPr="00823D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ебюссі,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Гра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оди»</w:t>
      </w:r>
      <w:r w:rsidRPr="00823D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 Равеля;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Осіння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існя»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.Верлена,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иконує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.Трене.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Відео:</w:t>
      </w:r>
      <w:r w:rsidRPr="00823D9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існі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лова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ерлена,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иконує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ерре</w:t>
      </w: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Артюр</w:t>
      </w:r>
      <w:r w:rsidRPr="00823D9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Рембо</w:t>
      </w:r>
    </w:p>
    <w:p w:rsidR="00823D9E" w:rsidRPr="00823D9E" w:rsidRDefault="00823D9E" w:rsidP="00823D9E">
      <w:pPr>
        <w:spacing w:after="0" w:line="240" w:lineRule="auto"/>
        <w:ind w:left="102" w:right="284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 xml:space="preserve">Література:  </w:t>
      </w:r>
      <w:r w:rsidRPr="00823D9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Хлопчисько    прийшов   з   Шарлевілю…»   Л. Костенко,    «Творив   Рембо,   як   гений…»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. Матвеєвої,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Верлен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ембо»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 Мурашкінцевої;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.-І. Антонич,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Ю. Клен,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 Зеров,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 Драй-Хмара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ильський,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ороний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ндієвська, Г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іллер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.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ретон,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поллінер,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. Елюар.</w:t>
      </w:r>
    </w:p>
    <w:p w:rsidR="00823D9E" w:rsidRPr="00823D9E" w:rsidRDefault="00823D9E" w:rsidP="00823D9E">
      <w:pPr>
        <w:spacing w:after="0" w:line="240" w:lineRule="auto"/>
        <w:ind w:left="102" w:right="23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lastRenderedPageBreak/>
        <w:t>Живопис,</w:t>
      </w:r>
      <w:r w:rsidRPr="00823D9E">
        <w:rPr>
          <w:rFonts w:ascii="Times New Roman" w:hAnsi="Times New Roman" w:cs="Times New Roman"/>
          <w:i/>
          <w:spacing w:val="3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i/>
          <w:sz w:val="24"/>
          <w:szCs w:val="24"/>
        </w:rPr>
        <w:t>графіка:</w:t>
      </w:r>
      <w:r w:rsidRPr="00823D9E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ортрет</w:t>
      </w:r>
      <w:r w:rsidRPr="00823D9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ембо»</w:t>
      </w:r>
      <w:r w:rsidRPr="00823D9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урбе,</w:t>
      </w:r>
      <w:r w:rsidRPr="00823D9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ортрет</w:t>
      </w:r>
      <w:r w:rsidRPr="00823D9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ртюра</w:t>
      </w:r>
      <w:r w:rsidRPr="00823D9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ембо,</w:t>
      </w:r>
      <w:r w:rsidRPr="00823D9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писаний</w:t>
      </w:r>
      <w:r w:rsidRPr="00823D9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</w:t>
      </w:r>
      <w:r w:rsidRPr="00823D9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ам’яті,</w:t>
      </w:r>
      <w:r w:rsidRPr="00823D9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898</w:t>
      </w:r>
      <w:r w:rsidRPr="00823D9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ік»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аллоттона,</w:t>
      </w:r>
      <w:r w:rsidRPr="00823D9E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оранений</w:t>
      </w:r>
      <w:r w:rsidRPr="00823D9E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ембо»</w:t>
      </w:r>
      <w:r w:rsidRPr="00823D9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Ж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османа,</w:t>
      </w:r>
      <w:r w:rsidRPr="00823D9E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оранений</w:t>
      </w:r>
      <w:r w:rsidRPr="00823D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янгол»</w:t>
      </w:r>
      <w:r w:rsidRPr="00823D9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Х.Симберга,</w:t>
      </w:r>
      <w:r w:rsidRPr="00823D9E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алюнки</w:t>
      </w:r>
      <w:r w:rsidRPr="00823D9E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. Делае;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«Блудний</w:t>
      </w:r>
      <w:r w:rsidRPr="00823D9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ин»</w:t>
      </w:r>
      <w:r w:rsidRPr="00823D9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е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авана;</w:t>
      </w:r>
      <w:r w:rsidRPr="00823D9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Висота»,</w:t>
      </w:r>
      <w:r w:rsidRPr="00823D9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Хлопчик</w:t>
      </w:r>
      <w:r w:rsidRPr="00823D9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рубкою»,</w:t>
      </w:r>
      <w:r w:rsidRPr="00823D9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Старий</w:t>
      </w:r>
      <w:r w:rsidRPr="00823D9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жебрак</w:t>
      </w:r>
      <w:r w:rsidRPr="00823D9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з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хлопчиком»</w:t>
      </w:r>
      <w:r w:rsidRPr="00823D9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ікассо;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«Хлопчик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червоній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жилетці»</w:t>
      </w:r>
      <w:r w:rsidRPr="00823D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.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езанна.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 xml:space="preserve">Музика. </w:t>
      </w:r>
      <w:r w:rsidRPr="00823D9E">
        <w:rPr>
          <w:rFonts w:ascii="Times New Roman" w:hAnsi="Times New Roman" w:cs="Times New Roman"/>
          <w:sz w:val="24"/>
          <w:szCs w:val="24"/>
        </w:rPr>
        <w:t>«Сициліана»</w:t>
      </w:r>
      <w:r w:rsidRPr="00823D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оре;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Не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о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ерйозності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імнадцять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оків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ам…»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.Рембо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иконує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.Ферре.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Відео.</w:t>
      </w:r>
      <w:r w:rsidRPr="00823D9E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Розчарування</w:t>
      </w:r>
      <w:r w:rsidRPr="00823D9E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</w:t>
      </w:r>
      <w:r w:rsidRPr="00823D9E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ворчості»;</w:t>
      </w:r>
      <w:r w:rsidRPr="00823D9E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Богема»</w:t>
      </w:r>
      <w:r w:rsidRPr="00823D9E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. Рембо,</w:t>
      </w:r>
      <w:r w:rsidRPr="00823D9E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німаційний</w:t>
      </w:r>
      <w:r w:rsidRPr="00823D9E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ільм</w:t>
      </w:r>
      <w:r w:rsidRPr="00823D9E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удії</w:t>
      </w:r>
      <w:r w:rsidRPr="00823D9E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DESSIN</w:t>
      </w:r>
      <w:r w:rsidRPr="00823D9E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ANIME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ORIGINAL»</w:t>
      </w: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Моріс</w:t>
      </w:r>
      <w:r w:rsidRPr="00823D9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Метерлінк</w:t>
      </w:r>
    </w:p>
    <w:p w:rsidR="00823D9E" w:rsidRPr="00823D9E" w:rsidRDefault="00823D9E" w:rsidP="00823D9E">
      <w:pPr>
        <w:spacing w:after="0" w:line="240" w:lineRule="auto"/>
        <w:ind w:left="102" w:right="291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 xml:space="preserve">Література: </w:t>
      </w:r>
      <w:r w:rsidRPr="00823D9E">
        <w:rPr>
          <w:rFonts w:ascii="Times New Roman" w:hAnsi="Times New Roman" w:cs="Times New Roman"/>
          <w:sz w:val="24"/>
          <w:szCs w:val="24"/>
        </w:rPr>
        <w:t>французька народна казка «Синій птах»; «Заручини» М. Метерлінк; «Над Дніпром», «Ніч н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лонині»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лександра Олеся;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Лісова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існя»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есі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країнки.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Живопис.</w:t>
      </w:r>
      <w:r w:rsidRPr="00823D9E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ортрет</w:t>
      </w:r>
      <w:r w:rsidRPr="00823D9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</w:t>
      </w:r>
      <w:r w:rsidRPr="00823D9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етерлінка»</w:t>
      </w:r>
      <w:r w:rsidRPr="00823D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. Мазереля,</w:t>
      </w:r>
      <w:r w:rsidRPr="00823D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Синій</w:t>
      </w:r>
      <w:r w:rsidRPr="00823D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тах»</w:t>
      </w:r>
      <w:r w:rsidRPr="00823D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омова;</w:t>
      </w:r>
      <w:r w:rsidRPr="00823D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Острів</w:t>
      </w:r>
      <w:r w:rsidRPr="00823D9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лаженств»</w:t>
      </w:r>
      <w:r w:rsidRPr="00823D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. Бернара;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«Пейзаж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</w:t>
      </w:r>
      <w:r w:rsidRPr="00823D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илі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бі»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ансона.</w:t>
      </w:r>
    </w:p>
    <w:p w:rsidR="00823D9E" w:rsidRPr="00823D9E" w:rsidRDefault="00823D9E" w:rsidP="00823D9E">
      <w:pPr>
        <w:spacing w:after="0" w:line="240" w:lineRule="auto"/>
        <w:ind w:left="102" w:right="290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 xml:space="preserve">Музика. </w:t>
      </w:r>
      <w:r w:rsidRPr="00823D9E">
        <w:rPr>
          <w:rFonts w:ascii="Times New Roman" w:hAnsi="Times New Roman" w:cs="Times New Roman"/>
          <w:sz w:val="24"/>
          <w:szCs w:val="24"/>
        </w:rPr>
        <w:t>«Ранок» Е. Гріга; опера «Пеллеас і Мелизанда» К. Дебюссі; «Роздуми». Музика на вірші Моріс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етерлінка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. Буланже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узика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о сценічних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а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інематографічних втілень.</w:t>
      </w:r>
    </w:p>
    <w:p w:rsidR="00823D9E" w:rsidRPr="00823D9E" w:rsidRDefault="00823D9E" w:rsidP="00823D9E">
      <w:pPr>
        <w:spacing w:after="0" w:line="240" w:lineRule="auto"/>
        <w:ind w:left="102" w:right="287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 xml:space="preserve">Театр: </w:t>
      </w:r>
      <w:r w:rsidRPr="00823D9E">
        <w:rPr>
          <w:rFonts w:ascii="Times New Roman" w:hAnsi="Times New Roman" w:cs="Times New Roman"/>
          <w:sz w:val="24"/>
          <w:szCs w:val="24"/>
        </w:rPr>
        <w:t>«Синій птах. Початок гри» (вулична вистава Харківського театру для дітей та юнацтва); «Кличе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евідома далечінь» (автор-постановник Л. Цодікова, Дитячий музичний театр «Золотий ключик», м. Дніпро)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а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н.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Кінематограф:</w:t>
      </w:r>
      <w:r w:rsidRPr="00823D9E">
        <w:rPr>
          <w:rFonts w:ascii="Times New Roman" w:hAnsi="Times New Roman" w:cs="Times New Roman"/>
          <w:i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Синій</w:t>
      </w:r>
      <w:r w:rsidRPr="00823D9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тах»</w:t>
      </w:r>
      <w:r w:rsidRPr="00823D9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урнер,</w:t>
      </w:r>
      <w:r w:rsidRPr="00823D9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ША,</w:t>
      </w:r>
      <w:r w:rsidRPr="00823D9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18);</w:t>
      </w:r>
      <w:r w:rsidRPr="00823D9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Синій</w:t>
      </w:r>
      <w:r w:rsidRPr="00823D9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тах»</w:t>
      </w:r>
      <w:r w:rsidRPr="00823D9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.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енг,</w:t>
      </w:r>
      <w:r w:rsidRPr="00823D9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ША,</w:t>
      </w:r>
      <w:r w:rsidRPr="00823D9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40);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«Синій</w:t>
      </w:r>
      <w:r w:rsidRPr="00823D9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тах»</w:t>
      </w:r>
      <w:r w:rsidRPr="00823D9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ж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ьюкор,</w:t>
      </w:r>
      <w:r w:rsidRPr="00823D9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ША-СРСР,</w:t>
      </w:r>
      <w:r w:rsidRPr="00823D9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76),</w:t>
      </w:r>
      <w:r w:rsidRPr="00823D9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«</w:t>
      </w:r>
      <w:r w:rsidRPr="00823D9E">
        <w:rPr>
          <w:rFonts w:ascii="Times New Roman" w:hAnsi="Times New Roman" w:cs="Times New Roman"/>
          <w:sz w:val="24"/>
          <w:szCs w:val="24"/>
        </w:rPr>
        <w:t>Синій</w:t>
      </w:r>
      <w:r w:rsidRPr="00823D9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тах»</w:t>
      </w:r>
      <w:r w:rsidRPr="00823D9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ж.</w:t>
      </w:r>
      <w:r w:rsidRPr="00823D9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'юкор,</w:t>
      </w:r>
      <w:r w:rsidRPr="00823D9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ША,</w:t>
      </w:r>
      <w:r w:rsidRPr="00823D9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РСР,</w:t>
      </w:r>
      <w:r w:rsidRPr="00823D9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76);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«Синій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тах»</w:t>
      </w:r>
      <w:r w:rsidRPr="00823D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серіал-аніме,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еж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Хіросі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асагава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Японія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80).</w:t>
      </w: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pStyle w:val="a8"/>
      </w:pPr>
    </w:p>
    <w:p w:rsidR="00823D9E" w:rsidRPr="007246CC" w:rsidRDefault="007246CC" w:rsidP="007246CC">
      <w:pPr>
        <w:widowControl w:val="0"/>
        <w:tabs>
          <w:tab w:val="left" w:pos="4698"/>
        </w:tabs>
        <w:autoSpaceDE w:val="0"/>
        <w:autoSpaceDN w:val="0"/>
        <w:spacing w:after="0" w:line="240" w:lineRule="auto"/>
        <w:ind w:left="4446" w:right="182"/>
        <w:rPr>
          <w:rFonts w:ascii="Times New Roman" w:hAnsi="Times New Roman" w:cs="Times New Roman"/>
          <w:b/>
          <w:sz w:val="24"/>
          <w:szCs w:val="24"/>
        </w:rPr>
      </w:pPr>
      <w:r w:rsidRPr="007246CC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823D9E" w:rsidRPr="007246CC">
        <w:rPr>
          <w:rFonts w:ascii="Times New Roman" w:hAnsi="Times New Roman" w:cs="Times New Roman"/>
          <w:b/>
          <w:sz w:val="24"/>
          <w:szCs w:val="24"/>
        </w:rPr>
        <w:t>клас</w:t>
      </w:r>
    </w:p>
    <w:p w:rsidR="00823D9E" w:rsidRPr="00823D9E" w:rsidRDefault="00823D9E" w:rsidP="00823D9E">
      <w:pPr>
        <w:pStyle w:val="a8"/>
        <w:rPr>
          <w:b/>
        </w:rPr>
      </w:pP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Йоганн</w:t>
      </w:r>
      <w:r w:rsidRPr="00823D9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Вольфганг</w:t>
      </w:r>
      <w:r w:rsidRPr="00823D9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Гете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Література:</w:t>
      </w:r>
      <w:r w:rsidRPr="00823D9E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Обробка</w:t>
      </w:r>
      <w:r w:rsidRPr="00823D9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егенди</w:t>
      </w:r>
      <w:r w:rsidRPr="00823D9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ро</w:t>
      </w:r>
      <w:r w:rsidRPr="00823D9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ауста»</w:t>
      </w:r>
      <w:r w:rsidRPr="00823D9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Й.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піса;</w:t>
      </w:r>
      <w:r w:rsidRPr="00823D9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Трагічна</w:t>
      </w:r>
      <w:r w:rsidRPr="00823D9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сторія</w:t>
      </w:r>
      <w:r w:rsidRPr="00823D9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октора</w:t>
      </w:r>
      <w:r w:rsidRPr="00823D9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ауста»</w:t>
      </w:r>
      <w:r w:rsidRPr="00823D9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арло;</w:t>
      </w:r>
    </w:p>
    <w:p w:rsidR="00823D9E" w:rsidRPr="00823D9E" w:rsidRDefault="00823D9E" w:rsidP="00823D9E">
      <w:pPr>
        <w:spacing w:after="0" w:line="240" w:lineRule="auto"/>
        <w:ind w:left="102" w:right="284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«Історія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ауста»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. Відман;   «Житття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ауста»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. Н. Порітцера;   «Фауст»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. Гейне;   «Доктор   Фаустус»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. Манна;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Учитель Гнус»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.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анна;</w:t>
      </w:r>
      <w:r w:rsidRPr="00823D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Агасфер»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ейма.</w:t>
      </w:r>
    </w:p>
    <w:p w:rsidR="00823D9E" w:rsidRPr="00823D9E" w:rsidRDefault="00823D9E" w:rsidP="00823D9E">
      <w:pPr>
        <w:spacing w:after="0" w:line="240" w:lineRule="auto"/>
        <w:ind w:left="102" w:right="290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Живопис</w:t>
      </w:r>
      <w:r w:rsidRPr="00823D9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i/>
          <w:sz w:val="24"/>
          <w:szCs w:val="24"/>
        </w:rPr>
        <w:t>і</w:t>
      </w:r>
      <w:r w:rsidRPr="00823D9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i/>
          <w:sz w:val="24"/>
          <w:szCs w:val="24"/>
        </w:rPr>
        <w:t>графіка:</w:t>
      </w:r>
      <w:r w:rsidRPr="00823D9E">
        <w:rPr>
          <w:rFonts w:ascii="Times New Roman" w:hAnsi="Times New Roman" w:cs="Times New Roman"/>
          <w:i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Фауст» («Алхімік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 своєму кабінеті»)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ембрандта;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Фауст»;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Фауст і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ефістофель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. Делакруа;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Фауст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 Маргарита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аду»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ж.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іссо;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люстрації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. Шліка.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Музика:</w:t>
      </w:r>
      <w:r w:rsidRPr="00823D9E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Жив</w:t>
      </w:r>
      <w:r w:rsidRPr="00823D9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</w:t>
      </w:r>
      <w:r w:rsidRPr="00823D9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уле</w:t>
      </w:r>
      <w:r w:rsidRPr="00823D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ороль»</w:t>
      </w:r>
      <w:r w:rsidRPr="00823D9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ан</w:t>
      </w:r>
      <w:r w:rsidRPr="00823D9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етховена;</w:t>
      </w:r>
      <w:r w:rsidRPr="00823D9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Фауст»</w:t>
      </w:r>
      <w:r w:rsidRPr="00823D9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пора;</w:t>
      </w:r>
      <w:r w:rsidRPr="00823D9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Сцени</w:t>
      </w:r>
      <w:r w:rsidRPr="00823D9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</w:t>
      </w:r>
      <w:r w:rsidRPr="00823D9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Фауста»</w:t>
      </w:r>
      <w:r w:rsidRPr="00823D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ете»</w:t>
      </w:r>
      <w:r w:rsidRPr="00823D9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.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умана;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«Фауст»</w:t>
      </w:r>
      <w:r w:rsidRPr="00823D9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уно;</w:t>
      </w:r>
      <w:r w:rsidRPr="00823D9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Мефістофель»</w:t>
      </w:r>
      <w:r w:rsidRPr="00823D9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рріго</w:t>
      </w:r>
      <w:r w:rsidRPr="00823D9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ойто;</w:t>
      </w:r>
      <w:r w:rsidRPr="00823D9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Симфонія</w:t>
      </w:r>
      <w:r w:rsidRPr="00823D9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№8»</w:t>
      </w:r>
      <w:r w:rsidRPr="00823D9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.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алера;</w:t>
      </w:r>
      <w:r w:rsidRPr="00823D9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Доктор</w:t>
      </w:r>
      <w:r w:rsidRPr="00823D9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ауст»</w:t>
      </w:r>
      <w:r w:rsidRPr="00823D9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узоні;</w:t>
      </w:r>
    </w:p>
    <w:p w:rsidR="00823D9E" w:rsidRPr="00823D9E" w:rsidRDefault="00823D9E" w:rsidP="00823D9E">
      <w:pPr>
        <w:spacing w:after="0" w:line="240" w:lineRule="auto"/>
        <w:ind w:left="102" w:right="289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«Вогняний янгол» С. Прокоф’єва; «Фауст», «Історія доктора Йоганна Фауста» А. Шнітке; «Фауст. Остання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іч»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юсапена.</w:t>
      </w:r>
    </w:p>
    <w:p w:rsidR="00823D9E" w:rsidRPr="00823D9E" w:rsidRDefault="00823D9E" w:rsidP="00823D9E">
      <w:pPr>
        <w:spacing w:after="0" w:line="240" w:lineRule="auto"/>
        <w:ind w:left="102" w:right="291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 xml:space="preserve">Кінематограф: </w:t>
      </w:r>
      <w:r w:rsidRPr="00823D9E">
        <w:rPr>
          <w:rFonts w:ascii="Times New Roman" w:hAnsi="Times New Roman" w:cs="Times New Roman"/>
          <w:sz w:val="24"/>
          <w:szCs w:val="24"/>
        </w:rPr>
        <w:t>«Краса диявола» (реж. Рене Кле, Франція, 1950); «Урок Фауста» (анімація, фентезі, драма;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еж. Ян Шванкмайєр, Чехія, Велика Британія, Франція, 1994); «Фауст» (реж. О. Сокуров, Росія, Німеччина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ранція,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Японія, Великобританія, Італія, 2011).</w:t>
      </w:r>
    </w:p>
    <w:p w:rsidR="00823D9E" w:rsidRPr="00823D9E" w:rsidRDefault="00823D9E" w:rsidP="00823D9E">
      <w:pPr>
        <w:pStyle w:val="a8"/>
      </w:pPr>
    </w:p>
    <w:p w:rsidR="00823D9E" w:rsidRPr="00443674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3674">
        <w:rPr>
          <w:rFonts w:ascii="Times New Roman" w:hAnsi="Times New Roman" w:cs="Times New Roman"/>
          <w:b/>
          <w:sz w:val="24"/>
          <w:szCs w:val="24"/>
          <w:lang w:val="uk-UA"/>
        </w:rPr>
        <w:t>Франц</w:t>
      </w:r>
      <w:r w:rsidRPr="00443674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b/>
          <w:sz w:val="24"/>
          <w:szCs w:val="24"/>
          <w:lang w:val="uk-UA"/>
        </w:rPr>
        <w:t>Кафка</w:t>
      </w:r>
    </w:p>
    <w:p w:rsidR="00823D9E" w:rsidRPr="00443674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3674">
        <w:rPr>
          <w:rFonts w:ascii="Times New Roman" w:hAnsi="Times New Roman" w:cs="Times New Roman"/>
          <w:i/>
          <w:sz w:val="24"/>
          <w:szCs w:val="24"/>
          <w:lang w:val="uk-UA"/>
        </w:rPr>
        <w:t>Література:</w:t>
      </w:r>
      <w:r w:rsidRPr="00443674"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«Метаморфози»</w:t>
      </w:r>
      <w:r w:rsidRPr="00443674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Овідія</w:t>
      </w:r>
    </w:p>
    <w:p w:rsidR="00823D9E" w:rsidRPr="00443674" w:rsidRDefault="00823D9E" w:rsidP="00823D9E">
      <w:pPr>
        <w:spacing w:after="0" w:line="240" w:lineRule="auto"/>
        <w:ind w:left="102" w:right="28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3674">
        <w:rPr>
          <w:rFonts w:ascii="Times New Roman" w:hAnsi="Times New Roman" w:cs="Times New Roman"/>
          <w:i/>
          <w:sz w:val="24"/>
          <w:szCs w:val="24"/>
          <w:lang w:val="uk-UA"/>
        </w:rPr>
        <w:t>Живопис:</w:t>
      </w:r>
      <w:r w:rsidRPr="00443674">
        <w:rPr>
          <w:rFonts w:ascii="Times New Roman" w:hAnsi="Times New Roman" w:cs="Times New Roman"/>
          <w:i/>
          <w:spacing w:val="1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«Крик» Е. Мунка;</w:t>
      </w:r>
      <w:r w:rsidRPr="00443674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малюнки</w:t>
      </w:r>
      <w:r w:rsidRPr="00443674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Ф. Кафки;</w:t>
      </w:r>
      <w:r w:rsidRPr="00443674">
        <w:rPr>
          <w:rFonts w:ascii="Times New Roman" w:hAnsi="Times New Roman" w:cs="Times New Roman"/>
          <w:spacing w:val="50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«Рука</w:t>
      </w:r>
      <w:r w:rsidRPr="00443674">
        <w:rPr>
          <w:rFonts w:ascii="Times New Roman" w:hAnsi="Times New Roman" w:cs="Times New Roman"/>
          <w:spacing w:val="50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у пастці»</w:t>
      </w:r>
      <w:r w:rsidRPr="00443674">
        <w:rPr>
          <w:rFonts w:ascii="Times New Roman" w:hAnsi="Times New Roman" w:cs="Times New Roman"/>
          <w:spacing w:val="50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А. Джакометті;</w:t>
      </w:r>
      <w:r w:rsidRPr="00443674">
        <w:rPr>
          <w:rFonts w:ascii="Times New Roman" w:hAnsi="Times New Roman" w:cs="Times New Roman"/>
          <w:spacing w:val="50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«Вечірній</w:t>
      </w:r>
      <w:r w:rsidRPr="00443674">
        <w:rPr>
          <w:rFonts w:ascii="Times New Roman" w:hAnsi="Times New Roman" w:cs="Times New Roman"/>
          <w:spacing w:val="50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павук</w:t>
      </w:r>
      <w:r w:rsidRPr="00443674">
        <w:rPr>
          <w:rFonts w:ascii="Times New Roman" w:hAnsi="Times New Roman" w:cs="Times New Roman"/>
          <w:spacing w:val="50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надії»</w:t>
      </w:r>
      <w:r w:rsidRPr="00443674">
        <w:rPr>
          <w:rFonts w:ascii="Times New Roman" w:hAnsi="Times New Roman" w:cs="Times New Roman"/>
          <w:spacing w:val="-47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С. Далі,</w:t>
      </w:r>
      <w:r w:rsidRPr="00443674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«Павук, що</w:t>
      </w:r>
      <w:r w:rsidRPr="00443674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посміхається»</w:t>
      </w:r>
      <w:r w:rsidRPr="00443674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О.</w:t>
      </w:r>
      <w:r w:rsidRPr="00443674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Pr="00443674">
        <w:rPr>
          <w:rFonts w:ascii="Times New Roman" w:hAnsi="Times New Roman" w:cs="Times New Roman"/>
          <w:sz w:val="24"/>
          <w:szCs w:val="24"/>
          <w:lang w:val="uk-UA"/>
        </w:rPr>
        <w:t>Редона.</w:t>
      </w:r>
    </w:p>
    <w:p w:rsidR="00823D9E" w:rsidRPr="00823D9E" w:rsidRDefault="00823D9E" w:rsidP="00823D9E">
      <w:pPr>
        <w:spacing w:after="0" w:line="240" w:lineRule="auto"/>
        <w:ind w:left="102" w:right="284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 xml:space="preserve">Музика:   </w:t>
      </w:r>
      <w:r w:rsidRPr="00823D9E">
        <w:rPr>
          <w:rFonts w:ascii="Times New Roman" w:hAnsi="Times New Roman" w:cs="Times New Roman"/>
          <w:sz w:val="24"/>
          <w:szCs w:val="24"/>
        </w:rPr>
        <w:t>«Перетворення»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музика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ля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ркестру)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. Ейнема;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Вокальна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имфонія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ексти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. Кафки»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. Соммера.</w:t>
      </w:r>
    </w:p>
    <w:p w:rsidR="00823D9E" w:rsidRPr="00823D9E" w:rsidRDefault="00823D9E" w:rsidP="00823D9E">
      <w:pPr>
        <w:spacing w:after="0" w:line="240" w:lineRule="auto"/>
        <w:ind w:left="102" w:right="286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інематограф: </w:t>
      </w:r>
      <w:r w:rsidRPr="00823D9E">
        <w:rPr>
          <w:rFonts w:ascii="Times New Roman" w:hAnsi="Times New Roman" w:cs="Times New Roman"/>
          <w:sz w:val="24"/>
          <w:szCs w:val="24"/>
        </w:rPr>
        <w:t>«Це чудове життя Франца Кафки» (реж. П. Капальді, Велика Британія, 1993 (1995); «Кафка»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 С. Содерберг, США, 1991); «Співачка Жозефіна і мишачий король» (реж. С. Маслобойщиков, Україна-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імеччина, 1994).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Відео:</w:t>
      </w:r>
      <w:r w:rsidRPr="00823D9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i/>
          <w:sz w:val="24"/>
          <w:szCs w:val="24"/>
        </w:rPr>
        <w:t>«</w:t>
      </w:r>
      <w:r w:rsidRPr="00823D9E">
        <w:rPr>
          <w:rFonts w:ascii="Times New Roman" w:hAnsi="Times New Roman" w:cs="Times New Roman"/>
          <w:sz w:val="24"/>
          <w:szCs w:val="24"/>
        </w:rPr>
        <w:t>Відомі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юди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ранц Кафка»</w:t>
      </w: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Ґійом</w:t>
      </w:r>
      <w:r w:rsidRPr="00823D9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Аполлінер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Література:</w:t>
      </w:r>
      <w:r w:rsidRPr="00823D9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еров,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рай-Хмара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Ю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лен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.-І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нтонич.</w:t>
      </w:r>
    </w:p>
    <w:p w:rsidR="00823D9E" w:rsidRPr="00823D9E" w:rsidRDefault="00823D9E" w:rsidP="00823D9E">
      <w:pPr>
        <w:spacing w:after="0" w:line="240" w:lineRule="auto"/>
        <w:ind w:left="102" w:right="288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Живопис,</w:t>
      </w:r>
      <w:r w:rsidRPr="00823D9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i/>
          <w:sz w:val="24"/>
          <w:szCs w:val="24"/>
        </w:rPr>
        <w:t>карикатура:</w:t>
      </w:r>
      <w:r w:rsidRPr="00823D9E">
        <w:rPr>
          <w:rFonts w:ascii="Times New Roman" w:hAnsi="Times New Roman" w:cs="Times New Roman"/>
          <w:i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ортрет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ета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Ґійом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поллінер)»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 де Вламінка;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Муза,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що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дихає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ета»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. Руссо; «Портрет Ґійома Аполлінера» Дж. Де Кіріко; «Портрет Ґійома Аполлінера» П. Пікассо; «Портрет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Ґійома Аполлінера для «Каліграм» П. Пікассо; «Портрет Аполлінера» А. Матісса; «Голубка» П. Пікассо;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рафічні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алюнки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орансен;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Ж. Кокто,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. П’єре;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ариж. Міст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ірабо»;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ерейського.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Відео:</w:t>
      </w:r>
      <w:r w:rsidRPr="00823D9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поллінер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ндре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увейр;</w:t>
      </w:r>
      <w:r w:rsidRPr="00823D9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Міст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ірабо»,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читає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Ґійом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поллінер</w:t>
      </w: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Райнер</w:t>
      </w:r>
      <w:r w:rsidRPr="00823D9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Марія</w:t>
      </w:r>
      <w:r w:rsidRPr="00823D9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Рільке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Література</w:t>
      </w:r>
      <w:r w:rsidRPr="00823D9E">
        <w:rPr>
          <w:rFonts w:ascii="Times New Roman" w:hAnsi="Times New Roman" w:cs="Times New Roman"/>
          <w:sz w:val="24"/>
          <w:szCs w:val="24"/>
        </w:rPr>
        <w:t>: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іф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ро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рфея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 Зеров,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рай-Хмара,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Ю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лен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.-І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нтонич.</w:t>
      </w:r>
    </w:p>
    <w:p w:rsidR="00823D9E" w:rsidRPr="00823D9E" w:rsidRDefault="00823D9E" w:rsidP="00823D9E">
      <w:pPr>
        <w:spacing w:after="0" w:line="240" w:lineRule="auto"/>
        <w:ind w:left="102" w:right="23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Живопис,</w:t>
      </w:r>
      <w:r w:rsidRPr="00823D9E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i/>
          <w:sz w:val="24"/>
          <w:szCs w:val="24"/>
        </w:rPr>
        <w:t>гравюра</w:t>
      </w:r>
      <w:r w:rsidRPr="00823D9E">
        <w:rPr>
          <w:rFonts w:ascii="Times New Roman" w:hAnsi="Times New Roman" w:cs="Times New Roman"/>
          <w:sz w:val="24"/>
          <w:szCs w:val="24"/>
        </w:rPr>
        <w:t>:</w:t>
      </w:r>
      <w:r w:rsidRPr="00823D9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ортрет</w:t>
      </w:r>
      <w:r w:rsidRPr="00823D9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айнера</w:t>
      </w:r>
      <w:r w:rsidRPr="00823D9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арія</w:t>
      </w:r>
      <w:r w:rsidRPr="00823D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ільке»</w:t>
      </w:r>
      <w:r w:rsidRPr="00823D9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Х.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естова,</w:t>
      </w:r>
      <w:r w:rsidRPr="00823D9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ортрет</w:t>
      </w:r>
      <w:r w:rsidRPr="00823D9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. М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ільке»</w:t>
      </w:r>
      <w:r w:rsidRPr="00823D9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. Модерзон-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еккер,</w:t>
      </w:r>
      <w:r w:rsidRPr="00823D9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ортрет</w:t>
      </w:r>
      <w:r w:rsidRPr="00823D9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ільке»</w:t>
      </w:r>
      <w:r w:rsidRPr="00823D9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.-Л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улу;</w:t>
      </w:r>
      <w:r w:rsidRPr="00823D9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ортрет</w:t>
      </w:r>
      <w:r w:rsidRPr="00823D9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ільке»</w:t>
      </w:r>
      <w:r w:rsidRPr="00823D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рліка»;</w:t>
      </w:r>
      <w:r w:rsidRPr="00823D9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люстрації</w:t>
      </w:r>
      <w:r w:rsidRPr="00823D9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о</w:t>
      </w:r>
      <w:r w:rsidRPr="00823D9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ворів</w:t>
      </w:r>
      <w:r w:rsidRPr="00823D9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ільке;</w:t>
      </w:r>
    </w:p>
    <w:p w:rsidR="00823D9E" w:rsidRPr="00823D9E" w:rsidRDefault="00823D9E" w:rsidP="00823D9E">
      <w:pPr>
        <w:spacing w:after="0" w:line="240" w:lineRule="auto"/>
        <w:ind w:left="102" w:right="23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«Смерть</w:t>
      </w:r>
      <w:r w:rsidRPr="00823D9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рфея»</w:t>
      </w:r>
      <w:r w:rsidRPr="00823D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жорджоне;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Орфей»</w:t>
      </w:r>
      <w:r w:rsidRPr="00823D9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.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аверея;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Міф</w:t>
      </w:r>
      <w:r w:rsidRPr="00823D9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ро</w:t>
      </w:r>
      <w:r w:rsidRPr="00823D9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рфея»</w:t>
      </w:r>
      <w:r w:rsidRPr="00823D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агала;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Музика»,</w:t>
      </w:r>
      <w:r w:rsidRPr="00823D9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Дерево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життя»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Життя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а смерть»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. Клімта;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Орфей»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Ж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ельвіля; «Три дерева»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ембранта;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Мрійник» Ф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авіда;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«Дерево»</w:t>
      </w:r>
      <w:r w:rsidRPr="00823D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унка</w:t>
      </w:r>
    </w:p>
    <w:p w:rsidR="00823D9E" w:rsidRPr="00823D9E" w:rsidRDefault="00823D9E" w:rsidP="00823D9E">
      <w:pPr>
        <w:spacing w:after="0" w:line="240" w:lineRule="auto"/>
        <w:ind w:left="102" w:right="289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Скульптура:</w:t>
      </w:r>
      <w:r w:rsidRPr="00823D9E">
        <w:rPr>
          <w:rFonts w:ascii="Times New Roman" w:hAnsi="Times New Roman" w:cs="Times New Roman"/>
          <w:i/>
          <w:spacing w:val="3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Бюст</w:t>
      </w:r>
      <w:r w:rsidRPr="00823D9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ільке»</w:t>
      </w:r>
      <w:r w:rsidRPr="00823D9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естхоф;</w:t>
      </w:r>
      <w:r w:rsidRPr="00823D9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Мислитель»,</w:t>
      </w:r>
      <w:r w:rsidRPr="00823D9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рощання»,</w:t>
      </w:r>
      <w:r w:rsidRPr="00823D9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сіхея»</w:t>
      </w:r>
      <w:r w:rsidRPr="00823D9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одена;</w:t>
      </w:r>
      <w:r w:rsidRPr="00823D9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Орфей</w:t>
      </w:r>
      <w:r w:rsidRPr="00823D9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а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врідіка»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Я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ель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еллано.</w:t>
      </w:r>
    </w:p>
    <w:p w:rsidR="00823D9E" w:rsidRPr="00823D9E" w:rsidRDefault="00823D9E" w:rsidP="00823D9E">
      <w:pPr>
        <w:spacing w:after="0" w:line="240" w:lineRule="auto"/>
        <w:ind w:left="102" w:right="23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Музика:</w:t>
      </w:r>
      <w:r w:rsidRPr="00823D9E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Ораторія</w:t>
      </w:r>
      <w:r w:rsidRPr="00823D9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№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8».</w:t>
      </w:r>
      <w:r w:rsidRPr="00823D9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ві</w:t>
      </w:r>
      <w:r w:rsidRPr="00823D9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існі</w:t>
      </w:r>
      <w:r w:rsidRPr="00823D9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ля</w:t>
      </w:r>
      <w:r w:rsidRPr="00823D9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олосу</w:t>
      </w:r>
      <w:r w:rsidRPr="00823D9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а</w:t>
      </w:r>
      <w:r w:rsidRPr="00823D9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нсамблю</w:t>
      </w:r>
      <w:r w:rsidRPr="00823D9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кларнет,</w:t>
      </w:r>
      <w:r w:rsidRPr="00823D9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ас</w:t>
      </w:r>
      <w:r w:rsidRPr="00823D9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ларнет,</w:t>
      </w:r>
      <w:r w:rsidRPr="00823D9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руба,</w:t>
      </w:r>
      <w:r w:rsidRPr="00823D9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елена,</w:t>
      </w:r>
      <w:r w:rsidRPr="00823D9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рфа,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крипка, альт,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іолончель)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еберна; опера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Бідування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рфея»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.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ійо.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Кінематограф:</w:t>
      </w:r>
      <w:r w:rsidRPr="00823D9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Заповіт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рфея»</w:t>
      </w:r>
      <w:r w:rsidRPr="00823D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Ж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окто,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ранція,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60).</w:t>
      </w: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3D9E">
        <w:rPr>
          <w:rFonts w:ascii="Times New Roman" w:hAnsi="Times New Roman" w:cs="Times New Roman"/>
          <w:b/>
          <w:sz w:val="24"/>
          <w:szCs w:val="24"/>
          <w:lang w:val="uk-UA"/>
        </w:rPr>
        <w:t>Федеріко</w:t>
      </w:r>
      <w:r w:rsidRPr="00823D9E"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  <w:lang w:val="uk-UA"/>
        </w:rPr>
        <w:t>Ґарсіа</w:t>
      </w:r>
      <w:r w:rsidRPr="00823D9E"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  <w:lang w:val="uk-UA"/>
        </w:rPr>
        <w:t>Лорка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3D9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Література: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«Гордість</w:t>
      </w:r>
      <w:r w:rsidRPr="00823D9E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Іспанії»</w:t>
      </w:r>
      <w:r w:rsidRPr="00823D9E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Pr="00823D9E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Стуса; «Федеріко</w:t>
      </w:r>
      <w:r w:rsidRPr="00823D9E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Ґарсіа</w:t>
      </w:r>
      <w:r w:rsidRPr="00823D9E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Лорка»</w:t>
      </w:r>
      <w:r w:rsidRPr="00823D9E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Д.</w:t>
      </w:r>
      <w:r w:rsidRPr="00823D9E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Павличка.</w:t>
      </w:r>
    </w:p>
    <w:p w:rsidR="00823D9E" w:rsidRPr="00823D9E" w:rsidRDefault="00823D9E" w:rsidP="00823D9E">
      <w:pPr>
        <w:spacing w:after="0" w:line="240" w:lineRule="auto"/>
        <w:ind w:left="102" w:right="28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3D9E">
        <w:rPr>
          <w:rFonts w:ascii="Times New Roman" w:hAnsi="Times New Roman" w:cs="Times New Roman"/>
          <w:i/>
          <w:sz w:val="24"/>
          <w:szCs w:val="24"/>
          <w:lang w:val="uk-UA"/>
        </w:rPr>
        <w:t>Живопис:</w:t>
      </w:r>
      <w:r w:rsidRPr="00823D9E">
        <w:rPr>
          <w:rFonts w:ascii="Times New Roman" w:hAnsi="Times New Roman" w:cs="Times New Roman"/>
          <w:i/>
          <w:spacing w:val="18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«Іспанський</w:t>
      </w:r>
      <w:r w:rsidRPr="00823D9E">
        <w:rPr>
          <w:rFonts w:ascii="Times New Roman" w:hAnsi="Times New Roman" w:cs="Times New Roman"/>
          <w:spacing w:val="15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гітарист»,</w:t>
      </w:r>
      <w:r w:rsidRPr="00823D9E">
        <w:rPr>
          <w:rFonts w:ascii="Times New Roman" w:hAnsi="Times New Roman" w:cs="Times New Roman"/>
          <w:spacing w:val="19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«Іспанський</w:t>
      </w:r>
      <w:r w:rsidRPr="00823D9E">
        <w:rPr>
          <w:rFonts w:ascii="Times New Roman" w:hAnsi="Times New Roman" w:cs="Times New Roman"/>
          <w:spacing w:val="64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балет»</w:t>
      </w:r>
      <w:r w:rsidRPr="00823D9E">
        <w:rPr>
          <w:rFonts w:ascii="Times New Roman" w:hAnsi="Times New Roman" w:cs="Times New Roman"/>
          <w:spacing w:val="64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Е.</w:t>
      </w:r>
      <w:r w:rsidRPr="00823D9E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Мане;</w:t>
      </w:r>
      <w:r w:rsidRPr="00823D9E">
        <w:rPr>
          <w:rFonts w:ascii="Times New Roman" w:hAnsi="Times New Roman" w:cs="Times New Roman"/>
          <w:spacing w:val="69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«Скрипка</w:t>
      </w:r>
      <w:r w:rsidRPr="00823D9E">
        <w:rPr>
          <w:rFonts w:ascii="Times New Roman" w:hAnsi="Times New Roman" w:cs="Times New Roman"/>
          <w:spacing w:val="66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23D9E">
        <w:rPr>
          <w:rFonts w:ascii="Times New Roman" w:hAnsi="Times New Roman" w:cs="Times New Roman"/>
          <w:spacing w:val="65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гітара»,</w:t>
      </w:r>
      <w:r w:rsidRPr="00823D9E">
        <w:rPr>
          <w:rFonts w:ascii="Times New Roman" w:hAnsi="Times New Roman" w:cs="Times New Roman"/>
          <w:spacing w:val="68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«Торо</w:t>
      </w:r>
      <w:r w:rsidRPr="00823D9E">
        <w:rPr>
          <w:rFonts w:ascii="Times New Roman" w:hAnsi="Times New Roman" w:cs="Times New Roman"/>
          <w:spacing w:val="67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823D9E">
        <w:rPr>
          <w:rFonts w:ascii="Times New Roman" w:hAnsi="Times New Roman" w:cs="Times New Roman"/>
          <w:spacing w:val="64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Торерос»</w:t>
      </w:r>
      <w:r w:rsidRPr="00823D9E">
        <w:rPr>
          <w:rFonts w:ascii="Times New Roman" w:hAnsi="Times New Roman" w:cs="Times New Roman"/>
          <w:spacing w:val="-48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П. Пікассо;; «Поцілунок» Г. Клімта; «Іспанія», «Передчуття громадянської війни в Іспанії» С. Далі; «Голова</w:t>
      </w:r>
      <w:r w:rsidRPr="00823D9E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циганки»</w:t>
      </w:r>
      <w:r w:rsidRPr="00823D9E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  <w:lang w:val="uk-UA"/>
        </w:rPr>
        <w:t>А. Матіса.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Музика:</w:t>
      </w:r>
      <w:r w:rsidRPr="00823D9E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Епітафія</w:t>
      </w:r>
      <w:r w:rsidRPr="00823D9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.</w:t>
      </w:r>
      <w:r w:rsidRPr="00823D9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Ґарсіа</w:t>
      </w:r>
      <w:r w:rsidRPr="00823D9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орки»</w:t>
      </w:r>
      <w:r w:rsidRPr="00823D9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у</w:t>
      </w:r>
      <w:r w:rsidRPr="00823D9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3-х</w:t>
      </w:r>
      <w:r w:rsidRPr="00823D9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частинах</w:t>
      </w:r>
      <w:r w:rsidRPr="00823D9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ля</w:t>
      </w:r>
      <w:r w:rsidRPr="00823D9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олістів</w:t>
      </w:r>
      <w:r w:rsidRPr="00823D9E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хору</w:t>
      </w:r>
      <w:r w:rsidRPr="00823D9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а</w:t>
      </w:r>
      <w:r w:rsidRPr="00823D9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нструментів)</w:t>
      </w:r>
      <w:r w:rsidRPr="00823D9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уїджі;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«Андалузький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оманс»</w:t>
      </w:r>
      <w:r w:rsidRPr="00823D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арасате.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Відео</w:t>
      </w:r>
      <w:r w:rsidRPr="00823D9E">
        <w:rPr>
          <w:rFonts w:ascii="Times New Roman" w:hAnsi="Times New Roman" w:cs="Times New Roman"/>
          <w:sz w:val="24"/>
          <w:szCs w:val="24"/>
        </w:rPr>
        <w:t>: «Відомі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юди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едеріко Ґарсіа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орка»</w:t>
      </w: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Джордж</w:t>
      </w:r>
      <w:r w:rsidRPr="00823D9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Оруелл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Література:</w:t>
      </w:r>
      <w:r w:rsidRPr="00823D9E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1985»</w:t>
      </w:r>
      <w:r w:rsidRPr="00823D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ерджесса, «1985»</w:t>
      </w:r>
      <w:r w:rsidRPr="00823D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адоша.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Живопис</w:t>
      </w:r>
      <w:r w:rsidRPr="00823D9E">
        <w:rPr>
          <w:rFonts w:ascii="Times New Roman" w:hAnsi="Times New Roman" w:cs="Times New Roman"/>
          <w:sz w:val="24"/>
          <w:szCs w:val="24"/>
        </w:rPr>
        <w:t>: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люстрації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о повісті-казки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Скотоферма»</w:t>
      </w:r>
      <w:r w:rsidRPr="00823D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ка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емиргяна.</w:t>
      </w:r>
    </w:p>
    <w:p w:rsidR="00823D9E" w:rsidRPr="00823D9E" w:rsidRDefault="00823D9E" w:rsidP="00823D9E">
      <w:pPr>
        <w:spacing w:after="0" w:line="240" w:lineRule="auto"/>
        <w:ind w:left="102" w:right="23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Театр:</w:t>
      </w:r>
      <w:r w:rsidRPr="00823D9E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’єса</w:t>
      </w:r>
      <w:r w:rsidRPr="00823D9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Скотоферма»Пітера</w:t>
      </w:r>
      <w:r w:rsidRPr="00823D9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Холла</w:t>
      </w:r>
      <w:r w:rsidRPr="00823D9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Національний</w:t>
      </w:r>
      <w:r w:rsidRPr="00823D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еатр</w:t>
      </w:r>
      <w:r w:rsidRPr="00823D9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нглії);</w:t>
      </w:r>
      <w:r w:rsidRPr="00823D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ця</w:t>
      </w:r>
      <w:r w:rsidRPr="00823D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ж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’єса</w:t>
      </w:r>
      <w:r w:rsidRPr="00823D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становці</w:t>
      </w:r>
      <w:r w:rsidRPr="00823D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олодіжної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рупи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еатру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ешер (Ізраїль);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країнська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становка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еатру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аскам Рад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’єс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Колгосп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варин».</w:t>
      </w:r>
    </w:p>
    <w:p w:rsidR="00823D9E" w:rsidRPr="00823D9E" w:rsidRDefault="00823D9E" w:rsidP="00823D9E">
      <w:pPr>
        <w:spacing w:after="0" w:line="240" w:lineRule="auto"/>
        <w:ind w:left="102" w:right="287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Кінематограф:</w:t>
      </w:r>
      <w:r w:rsidRPr="00823D9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1984»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. Картьє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елик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ританія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54);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1984»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 Андерсон,</w:t>
      </w:r>
      <w:r w:rsidRPr="00823D9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елик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ританія, 1956р.); «1984» (реж. М. Редфор, Велика Британія, 1984); «Звіроферма» (мультфільм, реж. Дж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Хелас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ж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етчелор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елик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ританія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54);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Скотоферма» (мультфільм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еж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ж. Стефенсон,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ША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99).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Музика:</w:t>
      </w:r>
      <w:r w:rsidRPr="00823D9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імн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кеанії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у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иконанні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ж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руелла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Dominic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Muldowney).</w:t>
      </w: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Генріх</w:t>
      </w:r>
      <w:r w:rsidRPr="00823D9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Белль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Література: «</w:t>
      </w:r>
      <w:r w:rsidRPr="00823D9E">
        <w:rPr>
          <w:rFonts w:ascii="Times New Roman" w:hAnsi="Times New Roman" w:cs="Times New Roman"/>
          <w:sz w:val="24"/>
          <w:szCs w:val="24"/>
        </w:rPr>
        <w:t>Двовірш-епітафія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ро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итву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ід Фермопілами» Сімоніда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еоського;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риреченні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коління»,</w:t>
      </w:r>
    </w:p>
    <w:p w:rsidR="00823D9E" w:rsidRPr="00823D9E" w:rsidRDefault="00823D9E" w:rsidP="00823D9E">
      <w:pPr>
        <w:spacing w:after="0" w:line="240" w:lineRule="auto"/>
        <w:ind w:left="102" w:right="23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«Пісня</w:t>
      </w:r>
      <w:r w:rsidRPr="00823D9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імецької</w:t>
      </w:r>
      <w:r w:rsidRPr="00823D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атері»,</w:t>
      </w:r>
      <w:r w:rsidRPr="00823D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Моїм</w:t>
      </w:r>
      <w:r w:rsidRPr="00823D9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піввітчизникам»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.</w:t>
      </w:r>
      <w:r w:rsidRPr="00823D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рехта;</w:t>
      </w:r>
      <w:r w:rsidRPr="00823D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Воля</w:t>
      </w:r>
      <w:r w:rsidRPr="00823D9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о</w:t>
      </w:r>
      <w:r w:rsidRPr="00823D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життя».</w:t>
      </w:r>
      <w:r w:rsidRPr="00823D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овженка;</w:t>
      </w:r>
      <w:r w:rsidRPr="00823D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Очима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уманіста»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уса.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lastRenderedPageBreak/>
        <w:t>Живопис:</w:t>
      </w:r>
      <w:r w:rsidRPr="00823D9E">
        <w:rPr>
          <w:rFonts w:ascii="Times New Roman" w:hAnsi="Times New Roman" w:cs="Times New Roman"/>
          <w:i/>
          <w:spacing w:val="8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Обличчя</w:t>
      </w:r>
      <w:r w:rsidRPr="00823D9E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ійни»</w:t>
      </w:r>
      <w:r w:rsidRPr="00823D9E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онзалес;</w:t>
      </w:r>
      <w:r w:rsidRPr="00823D9E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Війна»,</w:t>
      </w:r>
      <w:r w:rsidRPr="00823D9E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Війна</w:t>
      </w:r>
      <w:r w:rsidRPr="00823D9E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</w:t>
      </w:r>
      <w:r w:rsidRPr="00823D9E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ир»,</w:t>
      </w:r>
      <w:r w:rsidRPr="00823D9E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Мир»</w:t>
      </w:r>
      <w:r w:rsidRPr="00823D9E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ікса;</w:t>
      </w:r>
      <w:r w:rsidRPr="00823D9E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Обличчя</w:t>
      </w:r>
      <w:r w:rsidRPr="00823D9E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ійни»,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«Передбачення</w:t>
      </w:r>
      <w:r w:rsidRPr="00823D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ромадянської</w:t>
      </w:r>
      <w:r w:rsidRPr="00823D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ійни</w:t>
      </w:r>
      <w:r w:rsidRPr="00823D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</w:t>
      </w:r>
      <w:r w:rsidRPr="00823D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спанії»</w:t>
      </w:r>
      <w:r w:rsidRPr="00823D9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алі;</w:t>
      </w:r>
      <w:r w:rsidRPr="00823D9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Апофеоз</w:t>
      </w:r>
      <w:r w:rsidRPr="00823D9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ійни»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. Верещагіна;</w:t>
      </w:r>
      <w:r w:rsidRPr="00823D9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Медея»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.Делакруа;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«Медея»</w:t>
      </w:r>
      <w:r w:rsidRPr="00823D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ейербаха;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Крик»</w:t>
      </w:r>
      <w:r w:rsidRPr="00823D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унка.</w:t>
      </w:r>
    </w:p>
    <w:p w:rsidR="00823D9E" w:rsidRPr="00823D9E" w:rsidRDefault="00823D9E" w:rsidP="00823D9E">
      <w:pPr>
        <w:spacing w:after="0" w:line="240" w:lineRule="auto"/>
        <w:ind w:left="102" w:right="628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Скульптура:</w:t>
      </w:r>
      <w:r w:rsidRPr="00823D9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груддя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Цезаря,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Цицерона,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арка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врелія;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Месник»</w:t>
      </w:r>
      <w:r w:rsidRPr="00823D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.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арлаха;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Герніка»</w:t>
      </w:r>
      <w:r w:rsidRPr="00823D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ене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ше.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i/>
          <w:sz w:val="24"/>
          <w:szCs w:val="24"/>
        </w:rPr>
        <w:t xml:space="preserve">Музика: </w:t>
      </w:r>
      <w:r w:rsidRPr="00823D9E">
        <w:rPr>
          <w:rFonts w:ascii="Times New Roman" w:hAnsi="Times New Roman" w:cs="Times New Roman"/>
          <w:sz w:val="24"/>
          <w:szCs w:val="24"/>
        </w:rPr>
        <w:t>«Уцілілий з Варшави», «Свідок з Варшави» А. Шонберга; «Lacrimosa» К. Пендеровського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i/>
          <w:sz w:val="24"/>
          <w:szCs w:val="24"/>
        </w:rPr>
        <w:t xml:space="preserve">Відео. </w:t>
      </w:r>
      <w:r w:rsidRPr="00823D9E">
        <w:rPr>
          <w:rFonts w:ascii="Times New Roman" w:hAnsi="Times New Roman" w:cs="Times New Roman"/>
          <w:sz w:val="24"/>
          <w:szCs w:val="24"/>
        </w:rPr>
        <w:t>Генріх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елль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–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ітературний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обель</w:t>
      </w: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Пауль</w:t>
      </w:r>
      <w:r w:rsidRPr="00823D9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Целан</w:t>
      </w:r>
    </w:p>
    <w:p w:rsidR="00823D9E" w:rsidRPr="00823D9E" w:rsidRDefault="00823D9E" w:rsidP="00823D9E">
      <w:pPr>
        <w:spacing w:after="0" w:line="240" w:lineRule="auto"/>
        <w:ind w:left="102" w:right="23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Література:</w:t>
      </w:r>
      <w:r w:rsidRPr="00823D9E">
        <w:rPr>
          <w:rFonts w:ascii="Times New Roman" w:hAnsi="Times New Roman" w:cs="Times New Roman"/>
          <w:i/>
          <w:spacing w:val="4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Танго</w:t>
      </w:r>
      <w:r w:rsidRPr="00823D9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мерті»</w:t>
      </w:r>
      <w:r w:rsidRPr="00823D9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Ю. Винничука;</w:t>
      </w:r>
      <w:r w:rsidRPr="00823D9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Реквієм»</w:t>
      </w:r>
      <w:r w:rsidRPr="00823D9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авличка;</w:t>
      </w:r>
      <w:r w:rsidRPr="00823D9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Нота»</w:t>
      </w:r>
      <w:r w:rsidRPr="00823D9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. Севернюка;</w:t>
      </w:r>
      <w:r w:rsidRPr="00823D9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Список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индлера»</w:t>
      </w:r>
      <w:r w:rsidRPr="00823D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ініллі.</w:t>
      </w:r>
    </w:p>
    <w:p w:rsidR="00823D9E" w:rsidRPr="00823D9E" w:rsidRDefault="00823D9E" w:rsidP="00823D9E">
      <w:pPr>
        <w:spacing w:after="0" w:line="240" w:lineRule="auto"/>
        <w:ind w:left="102" w:right="23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Музика:</w:t>
      </w:r>
      <w:r w:rsidRPr="00823D9E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Diesirae»</w:t>
      </w:r>
      <w:r w:rsidRPr="00823D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ораторія</w:t>
      </w:r>
      <w:r w:rsidRPr="00823D9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ам’ті</w:t>
      </w:r>
      <w:r w:rsidRPr="00823D9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мучених</w:t>
      </w:r>
      <w:r w:rsidRPr="00823D9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</w:t>
      </w:r>
      <w:r w:rsidRPr="00823D9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свенцимі)</w:t>
      </w:r>
      <w:r w:rsidRPr="00823D9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</w:t>
      </w:r>
      <w:r w:rsidRPr="00823D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ендерецького;</w:t>
      </w:r>
      <w:r w:rsidRPr="00823D9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Уцілілий</w:t>
      </w:r>
      <w:r w:rsidRPr="00823D9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</w:t>
      </w:r>
      <w:r w:rsidRPr="00823D9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аршави»</w:t>
      </w:r>
      <w:r w:rsidRPr="00823D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для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читця,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хору</w:t>
      </w:r>
      <w:r w:rsidRPr="00823D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а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ркестру)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онберга; «Вогняний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мок»</w:t>
      </w:r>
      <w:r w:rsidRPr="00823D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пам’яті жертв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ашистських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аборів)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.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ійо.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Скульптура:</w:t>
      </w:r>
      <w:r w:rsidRPr="00823D9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ам’ятник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аулю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Целану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Чернівцях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кульптор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.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алевич.</w:t>
      </w:r>
    </w:p>
    <w:p w:rsidR="00823D9E" w:rsidRPr="00823D9E" w:rsidRDefault="00823D9E" w:rsidP="00823D9E">
      <w:pPr>
        <w:spacing w:after="0" w:line="240" w:lineRule="auto"/>
        <w:ind w:left="102" w:right="289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Живопис:</w:t>
      </w:r>
      <w:r w:rsidRPr="00823D9E">
        <w:rPr>
          <w:rFonts w:ascii="Times New Roman" w:hAnsi="Times New Roman" w:cs="Times New Roman"/>
          <w:i/>
          <w:spacing w:val="3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Горіння»</w:t>
      </w:r>
      <w:r w:rsidRPr="00823D9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. Пікассо;</w:t>
      </w:r>
      <w:r w:rsidRPr="00823D9E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цикл</w:t>
      </w:r>
      <w:r w:rsidRPr="00823D9E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Цифри</w:t>
      </w:r>
      <w:r w:rsidRPr="00823D9E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</w:t>
      </w:r>
      <w:r w:rsidRPr="00823D9E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ерці»</w:t>
      </w:r>
      <w:r w:rsidRPr="00823D9E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 Савицького;</w:t>
      </w:r>
      <w:r w:rsidRPr="00823D9E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Впавши,</w:t>
      </w:r>
      <w:r w:rsidRPr="00823D9E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ивись</w:t>
      </w:r>
      <w:r w:rsidRPr="00823D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</w:t>
      </w:r>
      <w:r w:rsidRPr="00823D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орі»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. Кейфера;</w:t>
      </w:r>
      <w:r w:rsidRPr="00823D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Апокаліпсис»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ипрошвілі.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Кінематограф</w:t>
      </w:r>
      <w:r w:rsidRPr="00823D9E">
        <w:rPr>
          <w:rFonts w:ascii="Times New Roman" w:hAnsi="Times New Roman" w:cs="Times New Roman"/>
          <w:sz w:val="24"/>
          <w:szCs w:val="24"/>
        </w:rPr>
        <w:t>: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Список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индлера»</w:t>
      </w:r>
      <w:r w:rsidRPr="00823D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 С. Стілберг, США,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93).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Відео:</w:t>
      </w:r>
      <w:r w:rsidRPr="00823D9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ауль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Целан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уга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мерті</w:t>
      </w: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Бертольт</w:t>
      </w:r>
      <w:r w:rsidRPr="00823D9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Брехт</w:t>
      </w:r>
    </w:p>
    <w:p w:rsidR="00823D9E" w:rsidRPr="00823D9E" w:rsidRDefault="00823D9E" w:rsidP="00823D9E">
      <w:pPr>
        <w:spacing w:after="0" w:line="240" w:lineRule="auto"/>
        <w:ind w:left="102" w:right="287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Література:</w:t>
      </w:r>
      <w:r w:rsidRPr="00823D9E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Легенда</w:t>
      </w:r>
      <w:r w:rsidRPr="00823D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ро</w:t>
      </w:r>
      <w:r w:rsidRPr="00823D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ертвого</w:t>
      </w:r>
      <w:r w:rsidRPr="00823D9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олдата»</w:t>
      </w:r>
      <w:r w:rsidRPr="00823D9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рехта;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Україна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</w:t>
      </w:r>
      <w:r w:rsidRPr="00823D9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огні»</w:t>
      </w:r>
      <w:r w:rsidRPr="00823D9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Довженка;</w:t>
      </w:r>
      <w:r w:rsidRPr="00823D9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Людина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</w:t>
      </w:r>
      <w:r w:rsidRPr="00823D9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броя»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 Гончара.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Живопис:</w:t>
      </w:r>
      <w:r w:rsidRPr="00823D9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ортрет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рехта»</w:t>
      </w:r>
      <w:r w:rsidRPr="00823D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Хеллера;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Б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рехт»</w:t>
      </w:r>
      <w:r w:rsidRPr="00823D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ліхтера.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Скульптура:</w:t>
      </w:r>
      <w:r w:rsidRPr="00823D9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ам’ятник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рехту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еред театром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иффбауердам у</w:t>
      </w:r>
      <w:r w:rsidRPr="00823D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ерліні,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рх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.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ремер.</w:t>
      </w:r>
    </w:p>
    <w:p w:rsidR="00823D9E" w:rsidRPr="00823D9E" w:rsidRDefault="00823D9E" w:rsidP="00823D9E">
      <w:pPr>
        <w:spacing w:after="0" w:line="240" w:lineRule="auto"/>
        <w:ind w:left="102" w:right="288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 xml:space="preserve">Музика: </w:t>
      </w:r>
      <w:r w:rsidRPr="00823D9E">
        <w:rPr>
          <w:rFonts w:ascii="Times New Roman" w:hAnsi="Times New Roman" w:cs="Times New Roman"/>
          <w:sz w:val="24"/>
          <w:szCs w:val="24"/>
        </w:rPr>
        <w:t>«Пісня годинника» (для хору і оркестру за словами Б. Брехта), «До нащадків» (для солісту, хору т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ркестру, за словами Б. Брехта) Г. Ейнема; «Копійчана опера» К. Вайля; музика до вистави «Матінка Кураж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а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її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іти»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ессау.</w:t>
      </w:r>
    </w:p>
    <w:p w:rsidR="00823D9E" w:rsidRPr="00823D9E" w:rsidRDefault="00823D9E" w:rsidP="00823D9E">
      <w:pPr>
        <w:spacing w:after="0" w:line="240" w:lineRule="auto"/>
        <w:ind w:left="102" w:right="289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Театр:</w:t>
      </w:r>
      <w:r w:rsidRPr="00823D9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Матінк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ураж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її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іти» (Берлінер-ансамбль)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ластичн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рам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Матінк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ураж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її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іти»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иївського молодіжного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еатру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Кураж»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-пост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кляренко).</w:t>
      </w:r>
    </w:p>
    <w:p w:rsidR="00823D9E" w:rsidRPr="00823D9E" w:rsidRDefault="00823D9E" w:rsidP="00823D9E">
      <w:pPr>
        <w:spacing w:after="0" w:line="240" w:lineRule="auto"/>
        <w:ind w:left="102" w:right="295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Кінематограф:</w:t>
      </w:r>
      <w:r w:rsidRPr="00823D9E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Матінка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ураж</w:t>
      </w:r>
      <w:r w:rsidRPr="00823D9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а</w:t>
      </w:r>
      <w:r w:rsidRPr="00823D9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її</w:t>
      </w:r>
      <w:r w:rsidRPr="00823D9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іти</w:t>
      </w:r>
      <w:r w:rsidRPr="00823D9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таудте,</w:t>
      </w:r>
      <w:r w:rsidRPr="00823D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веція,</w:t>
      </w:r>
      <w:r w:rsidRPr="00823D9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імеччина,</w:t>
      </w:r>
      <w:r w:rsidRPr="00823D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55),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Дві</w:t>
      </w:r>
      <w:r w:rsidRPr="00823D9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атері»</w:t>
      </w:r>
      <w:r w:rsidRPr="00823D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. Байєр, НДР, 1957).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 xml:space="preserve">Відео: </w:t>
      </w:r>
      <w:r w:rsidRPr="00823D9E">
        <w:rPr>
          <w:rFonts w:ascii="Times New Roman" w:hAnsi="Times New Roman" w:cs="Times New Roman"/>
          <w:sz w:val="24"/>
          <w:szCs w:val="24"/>
        </w:rPr>
        <w:t>«Б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рехт»;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Театр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рехт»</w:t>
      </w: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Ернест</w:t>
      </w:r>
      <w:r w:rsidRPr="00823D9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Міллер</w:t>
      </w:r>
      <w:r w:rsidRPr="00823D9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Гемінґвей</w:t>
      </w:r>
    </w:p>
    <w:p w:rsidR="00823D9E" w:rsidRPr="00823D9E" w:rsidRDefault="00823D9E" w:rsidP="00823D9E">
      <w:pPr>
        <w:spacing w:after="0" w:line="240" w:lineRule="auto"/>
        <w:ind w:left="102" w:right="285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Література</w:t>
      </w:r>
      <w:r w:rsidRPr="00823D9E">
        <w:rPr>
          <w:rFonts w:ascii="Times New Roman" w:hAnsi="Times New Roman" w:cs="Times New Roman"/>
          <w:sz w:val="24"/>
          <w:szCs w:val="24"/>
        </w:rPr>
        <w:t>: «Пам’яті Хемінгуея» І. Драча; «В домі Хемінгуея під Гаваною» Д. Павличка; «Маленький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ринц» А. де Сент-Екзюпері; «Дім на горі» В. Шевчука; «Жага до життя» Дж. Лондона; «Зачарована Десна»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 Довженка</w:t>
      </w:r>
    </w:p>
    <w:p w:rsidR="00823D9E" w:rsidRPr="00823D9E" w:rsidRDefault="00823D9E" w:rsidP="00823D9E">
      <w:pPr>
        <w:spacing w:after="0" w:line="240" w:lineRule="auto"/>
        <w:ind w:left="102" w:right="284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 xml:space="preserve">Живопис і графіка: </w:t>
      </w:r>
      <w:r w:rsidRPr="00823D9E">
        <w:rPr>
          <w:rFonts w:ascii="Times New Roman" w:hAnsi="Times New Roman" w:cs="Times New Roman"/>
          <w:sz w:val="24"/>
          <w:szCs w:val="24"/>
        </w:rPr>
        <w:t>«Трудівники моря» Р. Кента; «Соната Море» М. Чюрльоніса; «Трудівники моря» 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айдера; «Хлопчик-рибалка» Р. Генрі; «Берег» О. Бенуа; «Рибалки на морі» В. Тернера; ілюстрації до твору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. Власова, С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ульца.</w:t>
      </w:r>
    </w:p>
    <w:p w:rsidR="00823D9E" w:rsidRPr="00823D9E" w:rsidRDefault="00823D9E" w:rsidP="00823D9E">
      <w:pPr>
        <w:spacing w:after="0" w:line="240" w:lineRule="auto"/>
        <w:ind w:left="102" w:right="284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Кінематограф:</w:t>
      </w:r>
      <w:r w:rsidRPr="00823D9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Старий і море» (реж. Дж. Стерджес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ША, 1958);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Старий і море»</w:t>
      </w:r>
      <w:r w:rsidRPr="00823D9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 Дж. Тейлор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ША,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90)</w:t>
      </w:r>
      <w:r w:rsidRPr="00823D9E">
        <w:rPr>
          <w:rFonts w:ascii="Times New Roman" w:hAnsi="Times New Roman" w:cs="Times New Roman"/>
          <w:i/>
          <w:sz w:val="24"/>
          <w:szCs w:val="24"/>
        </w:rPr>
        <w:t>;</w:t>
      </w:r>
      <w:r w:rsidRPr="00823D9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Старий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оре»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етров, Канада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Японія та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н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99).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 xml:space="preserve">Музика: </w:t>
      </w:r>
      <w:r w:rsidRPr="00823D9E">
        <w:rPr>
          <w:rFonts w:ascii="Times New Roman" w:hAnsi="Times New Roman" w:cs="Times New Roman"/>
          <w:sz w:val="24"/>
          <w:szCs w:val="24"/>
        </w:rPr>
        <w:t>«Море»</w:t>
      </w:r>
      <w:r w:rsidRPr="00823D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три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имфонічні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скізи)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 Дебюссі;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имфонічна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ем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Море»</w:t>
      </w:r>
      <w:r w:rsidRPr="00823D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Чюрльоніса</w:t>
      </w: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Ґабріель</w:t>
      </w:r>
      <w:r w:rsidRPr="00823D9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Ґарсіа</w:t>
      </w:r>
      <w:r w:rsidRPr="00823D9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Маркес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Література:</w:t>
      </w:r>
      <w:r w:rsidRPr="00823D9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Ю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Щербак,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льченко,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Є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уцало,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гребельний.</w:t>
      </w:r>
    </w:p>
    <w:p w:rsidR="00823D9E" w:rsidRPr="00823D9E" w:rsidRDefault="00823D9E" w:rsidP="00823D9E">
      <w:pPr>
        <w:spacing w:after="0" w:line="240" w:lineRule="auto"/>
        <w:ind w:left="102" w:right="23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Живопис</w:t>
      </w:r>
      <w:r w:rsidRPr="00823D9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i/>
          <w:sz w:val="24"/>
          <w:szCs w:val="24"/>
        </w:rPr>
        <w:t>і</w:t>
      </w:r>
      <w:r w:rsidRPr="00823D9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i/>
          <w:sz w:val="24"/>
          <w:szCs w:val="24"/>
        </w:rPr>
        <w:t>графіка</w:t>
      </w:r>
      <w:r w:rsidRPr="00823D9E">
        <w:rPr>
          <w:rFonts w:ascii="Times New Roman" w:hAnsi="Times New Roman" w:cs="Times New Roman"/>
          <w:sz w:val="24"/>
          <w:szCs w:val="24"/>
        </w:rPr>
        <w:t>: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Мовчазність»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юслі;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Ангел»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едона;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Тропічна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мерика»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. Сікейроса;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Ангел»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. Маргіна;</w:t>
      </w:r>
      <w:r w:rsidRPr="00823D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Голова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нгела»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еонардо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а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інчі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Музика:</w:t>
      </w:r>
      <w:r w:rsidRPr="00823D9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Адажіо»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льбіноні.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Кінематограф:</w:t>
      </w:r>
      <w:r w:rsidRPr="00823D9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Дуже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арий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чоловік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з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елетенськими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рилами»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іррі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талія-Іспанія-Куба,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88).</w:t>
      </w: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Ясунарі</w:t>
      </w:r>
      <w:r w:rsidRPr="00823D9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Кавабата</w:t>
      </w:r>
    </w:p>
    <w:p w:rsidR="00823D9E" w:rsidRPr="00823D9E" w:rsidRDefault="00823D9E" w:rsidP="00823D9E">
      <w:pPr>
        <w:spacing w:after="0" w:line="240" w:lineRule="auto"/>
        <w:ind w:left="102" w:right="287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ітература: </w:t>
      </w:r>
      <w:r w:rsidRPr="00823D9E">
        <w:rPr>
          <w:rFonts w:ascii="Times New Roman" w:hAnsi="Times New Roman" w:cs="Times New Roman"/>
          <w:sz w:val="24"/>
          <w:szCs w:val="24"/>
        </w:rPr>
        <w:t>хайку Мацуо Басьо; А. Малишко, М. Рильський, П. Тичина, Л. Костенко, «Зачарована Десна»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 Довженка.</w:t>
      </w:r>
    </w:p>
    <w:p w:rsidR="00823D9E" w:rsidRPr="00823D9E" w:rsidRDefault="00823D9E" w:rsidP="00823D9E">
      <w:pPr>
        <w:spacing w:after="0" w:line="240" w:lineRule="auto"/>
        <w:ind w:left="102" w:right="285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Живопис і графіка, гравюра, кераміка</w:t>
      </w:r>
      <w:r w:rsidRPr="00823D9E">
        <w:rPr>
          <w:rFonts w:ascii="Times New Roman" w:hAnsi="Times New Roman" w:cs="Times New Roman"/>
          <w:sz w:val="24"/>
          <w:szCs w:val="24"/>
        </w:rPr>
        <w:t>: «Три уславлені красуні», «Час змії», «Ледарка» (із серії «Повчальне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зеркало для батьків»), «Портрет 16-річної служниці» (із серії «Вибір пісень») Кітагави Утамаро; «Красуня»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ндо Кайгецудо; «Журавлі», «Метелики», «Орхідеї», «Біле на білому» Ці Бай-Ши; «Вершина сатаміни в Юі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іля моря» Андо Хipociгe;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Навчання маленьких дівчат чайної церемонії» Юнобу;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Гора Фудзі в ясну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году»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ацусіки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Хокусай;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осудин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ля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чайної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церемонії» Огати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ендзан;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Закохані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іля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ирми»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Хісикави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оронобу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Музика:</w:t>
      </w:r>
      <w:r w:rsidRPr="00823D9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i/>
          <w:sz w:val="24"/>
          <w:szCs w:val="24"/>
        </w:rPr>
        <w:t>«</w:t>
      </w:r>
      <w:r w:rsidRPr="00823D9E">
        <w:rPr>
          <w:rFonts w:ascii="Times New Roman" w:hAnsi="Times New Roman" w:cs="Times New Roman"/>
          <w:sz w:val="24"/>
          <w:szCs w:val="24"/>
        </w:rPr>
        <w:t>Японська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юїта»</w:t>
      </w:r>
      <w:r w:rsidRPr="00823D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. Холста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 xml:space="preserve">Кінематограф: </w:t>
      </w:r>
      <w:r w:rsidRPr="00823D9E">
        <w:rPr>
          <w:rFonts w:ascii="Times New Roman" w:hAnsi="Times New Roman" w:cs="Times New Roman"/>
          <w:sz w:val="24"/>
          <w:szCs w:val="24"/>
        </w:rPr>
        <w:t>«Церемонія»</w:t>
      </w:r>
      <w:r w:rsidRPr="00823D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гіса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сіма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Японія,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71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.)</w:t>
      </w: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Джером</w:t>
      </w:r>
      <w:r w:rsidRPr="00823D9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Девід</w:t>
      </w:r>
      <w:r w:rsidRPr="00823D9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Селінджер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Література:</w:t>
      </w:r>
      <w:r w:rsidRPr="00823D9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«</w:t>
      </w:r>
      <w:r w:rsidRPr="00823D9E">
        <w:rPr>
          <w:rFonts w:ascii="Times New Roman" w:hAnsi="Times New Roman" w:cs="Times New Roman"/>
          <w:sz w:val="24"/>
          <w:szCs w:val="24"/>
        </w:rPr>
        <w:t>Comin'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Thro'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the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Rye»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ернса</w:t>
      </w:r>
      <w:r w:rsidRPr="00823D9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; «Колекціонер»</w:t>
      </w:r>
      <w:r w:rsidRPr="00823D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ж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аулза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Кінематограф:</w:t>
      </w:r>
      <w:r w:rsidRPr="00823D9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Ловець у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житі»</w:t>
      </w:r>
      <w:r w:rsidRPr="00823D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омм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ША,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08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.)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Живопис:</w:t>
      </w:r>
      <w:r w:rsidRPr="00823D9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Чотири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ерилін»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. Уорхола;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артини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илі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оп-арт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ж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жонса,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. Раушенберга</w:t>
      </w:r>
    </w:p>
    <w:p w:rsid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  <w:lang w:val="uk-UA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Музика</w:t>
      </w:r>
      <w:r w:rsidRPr="00823D9E">
        <w:rPr>
          <w:rFonts w:ascii="Times New Roman" w:hAnsi="Times New Roman" w:cs="Times New Roman"/>
          <w:sz w:val="24"/>
          <w:szCs w:val="24"/>
        </w:rPr>
        <w:t>: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рестлі.</w:t>
      </w:r>
    </w:p>
    <w:p w:rsidR="007246CC" w:rsidRPr="007246CC" w:rsidRDefault="007246CC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  <w:lang w:val="uk-UA"/>
        </w:rPr>
      </w:pP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Ежен</w:t>
      </w:r>
      <w:r w:rsidRPr="00823D9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Йонеско</w:t>
      </w:r>
    </w:p>
    <w:p w:rsidR="00823D9E" w:rsidRPr="00823D9E" w:rsidRDefault="00823D9E" w:rsidP="00823D9E">
      <w:pPr>
        <w:spacing w:after="0" w:line="240" w:lineRule="auto"/>
        <w:ind w:left="102" w:right="23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 xml:space="preserve">Література: </w:t>
      </w:r>
      <w:r w:rsidRPr="00823D9E">
        <w:rPr>
          <w:rFonts w:ascii="Times New Roman" w:hAnsi="Times New Roman" w:cs="Times New Roman"/>
          <w:sz w:val="24"/>
          <w:szCs w:val="24"/>
        </w:rPr>
        <w:t>«шістдесятництво», нью-йоркська група, постшістдесятники, українська «химерна проза»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i/>
          <w:sz w:val="24"/>
          <w:szCs w:val="24"/>
        </w:rPr>
        <w:t>Живопис:</w:t>
      </w:r>
      <w:r w:rsidRPr="00823D9E">
        <w:rPr>
          <w:rFonts w:ascii="Times New Roman" w:hAnsi="Times New Roman" w:cs="Times New Roman"/>
          <w:i/>
          <w:spacing w:val="1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люстрації</w:t>
      </w:r>
      <w:r w:rsidRPr="00823D9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о</w:t>
      </w:r>
      <w:r w:rsidRPr="00823D9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вору</w:t>
      </w:r>
      <w:r w:rsidRPr="00823D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. Меджибовського;</w:t>
      </w:r>
      <w:r w:rsidRPr="00823D9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риптих</w:t>
      </w:r>
      <w:r w:rsidRPr="00823D9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Театр</w:t>
      </w:r>
      <w:r w:rsidRPr="00823D9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бсурду»,</w:t>
      </w:r>
      <w:r w:rsidRPr="00823D9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бо</w:t>
      </w:r>
      <w:r w:rsidRPr="00823D9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етаморфози</w:t>
      </w:r>
      <w:r w:rsidRPr="00823D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ашизму»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за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отивами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вору</w:t>
      </w:r>
      <w:r w:rsidRPr="00823D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Йонеско)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. Воловича;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Звіроподібні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бличчя»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із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ерії «Капричос»)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.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ойя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Скульптура:</w:t>
      </w:r>
      <w:r w:rsidRPr="00823D9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Застілля»</w:t>
      </w:r>
      <w:r w:rsidRPr="00823D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скульптурна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рупа)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 Фріча.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Кінематограф</w:t>
      </w:r>
      <w:r w:rsidRPr="00823D9E">
        <w:rPr>
          <w:rFonts w:ascii="Times New Roman" w:hAnsi="Times New Roman" w:cs="Times New Roman"/>
          <w:sz w:val="24"/>
          <w:szCs w:val="24"/>
        </w:rPr>
        <w:t>: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Носорог»</w:t>
      </w:r>
      <w:r w:rsidRPr="00823D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’Хоргана,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ША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елика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ританія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анада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74).</w:t>
      </w: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Фрідріх</w:t>
      </w:r>
      <w:r w:rsidRPr="00823D9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Дюрренматт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Література:</w:t>
      </w:r>
      <w:r w:rsidRPr="00823D9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Голомоза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півачка», «Носороги»</w:t>
      </w:r>
      <w:r w:rsidRPr="00823D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. Йонеско;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Чекаючи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одо»)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. Беккета.</w:t>
      </w:r>
    </w:p>
    <w:p w:rsidR="00823D9E" w:rsidRPr="00823D9E" w:rsidRDefault="00823D9E" w:rsidP="00823D9E">
      <w:pPr>
        <w:tabs>
          <w:tab w:val="left" w:pos="1145"/>
          <w:tab w:val="left" w:pos="2707"/>
          <w:tab w:val="left" w:pos="4129"/>
          <w:tab w:val="left" w:pos="5308"/>
          <w:tab w:val="left" w:pos="6328"/>
          <w:tab w:val="left" w:pos="7378"/>
          <w:tab w:val="left" w:pos="8582"/>
        </w:tabs>
        <w:spacing w:after="0" w:line="240" w:lineRule="auto"/>
        <w:ind w:left="102" w:right="290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Живопис:</w:t>
      </w:r>
      <w:r w:rsidRPr="00823D9E">
        <w:rPr>
          <w:rFonts w:ascii="Times New Roman" w:hAnsi="Times New Roman" w:cs="Times New Roman"/>
          <w:i/>
          <w:sz w:val="24"/>
          <w:szCs w:val="24"/>
        </w:rPr>
        <w:tab/>
      </w:r>
      <w:r w:rsidRPr="00823D9E">
        <w:rPr>
          <w:rFonts w:ascii="Times New Roman" w:hAnsi="Times New Roman" w:cs="Times New Roman"/>
          <w:sz w:val="24"/>
          <w:szCs w:val="24"/>
        </w:rPr>
        <w:t>«Автопортрет»,</w:t>
      </w:r>
      <w:r w:rsidRPr="00823D9E">
        <w:rPr>
          <w:rFonts w:ascii="Times New Roman" w:hAnsi="Times New Roman" w:cs="Times New Roman"/>
          <w:sz w:val="24"/>
          <w:szCs w:val="24"/>
        </w:rPr>
        <w:tab/>
        <w:t>«Принижений</w:t>
      </w:r>
      <w:r w:rsidRPr="00823D9E">
        <w:rPr>
          <w:rFonts w:ascii="Times New Roman" w:hAnsi="Times New Roman" w:cs="Times New Roman"/>
          <w:sz w:val="24"/>
          <w:szCs w:val="24"/>
        </w:rPr>
        <w:tab/>
        <w:t>Мінотавр»,</w:t>
      </w:r>
      <w:r w:rsidRPr="00823D9E">
        <w:rPr>
          <w:rFonts w:ascii="Times New Roman" w:hAnsi="Times New Roman" w:cs="Times New Roman"/>
          <w:sz w:val="24"/>
          <w:szCs w:val="24"/>
        </w:rPr>
        <w:tab/>
        <w:t>«Портрет</w:t>
      </w:r>
      <w:r w:rsidRPr="00823D9E">
        <w:rPr>
          <w:rFonts w:ascii="Times New Roman" w:hAnsi="Times New Roman" w:cs="Times New Roman"/>
          <w:sz w:val="24"/>
          <w:szCs w:val="24"/>
        </w:rPr>
        <w:tab/>
        <w:t>планети»,</w:t>
      </w:r>
      <w:r w:rsidRPr="00823D9E">
        <w:rPr>
          <w:rFonts w:ascii="Times New Roman" w:hAnsi="Times New Roman" w:cs="Times New Roman"/>
          <w:sz w:val="24"/>
          <w:szCs w:val="24"/>
        </w:rPr>
        <w:tab/>
        <w:t>«Розлючені</w:t>
      </w:r>
      <w:r w:rsidRPr="00823D9E">
        <w:rPr>
          <w:rFonts w:ascii="Times New Roman" w:hAnsi="Times New Roman" w:cs="Times New Roman"/>
          <w:sz w:val="24"/>
          <w:szCs w:val="24"/>
        </w:rPr>
        <w:tab/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>кентаври»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. Дюрренматта</w:t>
      </w:r>
    </w:p>
    <w:p w:rsidR="00823D9E" w:rsidRPr="00823D9E" w:rsidRDefault="00823D9E" w:rsidP="00823D9E">
      <w:pPr>
        <w:spacing w:after="0" w:line="240" w:lineRule="auto"/>
        <w:ind w:left="102" w:right="23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Кінематограф</w:t>
      </w:r>
      <w:r w:rsidRPr="00823D9E">
        <w:rPr>
          <w:rFonts w:ascii="Times New Roman" w:hAnsi="Times New Roman" w:cs="Times New Roman"/>
          <w:sz w:val="24"/>
          <w:szCs w:val="24"/>
        </w:rPr>
        <w:t>:</w:t>
      </w:r>
      <w:r w:rsidRPr="00823D9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Візит»</w:t>
      </w:r>
      <w:r w:rsidRPr="00823D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.</w:t>
      </w:r>
      <w:r w:rsidRPr="00823D9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іккі,</w:t>
      </w:r>
      <w:r w:rsidRPr="00823D9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ША,</w:t>
      </w:r>
      <w:r w:rsidRPr="00823D9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імеччина,</w:t>
      </w:r>
      <w:r w:rsidRPr="00823D9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ранція,</w:t>
      </w:r>
      <w:r w:rsidRPr="00823D9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талія,1964);</w:t>
      </w:r>
      <w:r w:rsidRPr="00823D9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Візит</w:t>
      </w:r>
      <w:r w:rsidRPr="00823D9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арої</w:t>
      </w:r>
      <w:r w:rsidRPr="00823D9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ами»</w:t>
      </w:r>
      <w:r w:rsidRPr="00823D9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. Лейтнер,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встрія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імеччина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08</w:t>
      </w: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Макс</w:t>
      </w:r>
      <w:r w:rsidRPr="00823D9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Фріш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 xml:space="preserve">Література: </w:t>
      </w:r>
      <w:r w:rsidRPr="00823D9E">
        <w:rPr>
          <w:rFonts w:ascii="Times New Roman" w:hAnsi="Times New Roman" w:cs="Times New Roman"/>
          <w:sz w:val="24"/>
          <w:szCs w:val="24"/>
        </w:rPr>
        <w:t>«Дон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Жуан,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бо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юбов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о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еометрії»,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Андорра»</w:t>
      </w:r>
      <w:r w:rsidRPr="00823D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акса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ріша.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Живопис.</w:t>
      </w:r>
      <w:r w:rsidRPr="00823D9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Santa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Cruz»</w:t>
      </w:r>
      <w:r w:rsidRPr="00823D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Є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ру.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Театр,</w:t>
      </w:r>
      <w:r w:rsidRPr="00823D9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i/>
          <w:sz w:val="24"/>
          <w:szCs w:val="24"/>
        </w:rPr>
        <w:t xml:space="preserve">кіно  </w:t>
      </w:r>
      <w:r w:rsidRPr="00823D9E">
        <w:rPr>
          <w:rFonts w:ascii="Times New Roman" w:hAnsi="Times New Roman" w:cs="Times New Roman"/>
          <w:sz w:val="24"/>
          <w:szCs w:val="24"/>
        </w:rPr>
        <w:t>«Романс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ро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анту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рус»</w:t>
      </w:r>
      <w:r w:rsidRPr="00823D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ершт,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елевізійний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пектакль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93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.</w:t>
      </w: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Семюель</w:t>
      </w:r>
      <w:r w:rsidRPr="00823D9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Беккет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Література.</w:t>
      </w:r>
      <w:r w:rsidRPr="00823D9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Голомоза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півачка»</w:t>
      </w:r>
      <w:r w:rsidRPr="00823D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жена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Йонеско</w:t>
      </w:r>
    </w:p>
    <w:p w:rsidR="00823D9E" w:rsidRPr="00823D9E" w:rsidRDefault="00823D9E" w:rsidP="00823D9E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Живопис:</w:t>
      </w:r>
      <w:r w:rsidRPr="00823D9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люстрації</w:t>
      </w:r>
      <w:r w:rsidRPr="00823D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іколаса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Хардінга</w:t>
      </w:r>
    </w:p>
    <w:p w:rsidR="00823D9E" w:rsidRPr="00823D9E" w:rsidRDefault="00823D9E" w:rsidP="00823D9E">
      <w:pPr>
        <w:spacing w:after="0" w:line="240" w:lineRule="auto"/>
        <w:ind w:left="102" w:right="284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Театр.</w:t>
      </w:r>
      <w:r w:rsidRPr="00823D9E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Чекаючи</w:t>
      </w:r>
      <w:r w:rsidRPr="00823D9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</w:t>
      </w:r>
      <w:r w:rsidRPr="00823D9E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Ґодо»</w:t>
      </w:r>
      <w:r w:rsidRPr="00823D9E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. Блін,</w:t>
      </w:r>
      <w:r w:rsidRPr="00823D9E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i/>
          <w:sz w:val="24"/>
          <w:szCs w:val="24"/>
        </w:rPr>
        <w:t>Théâtre</w:t>
      </w:r>
      <w:r w:rsidRPr="00823D9E">
        <w:rPr>
          <w:rFonts w:ascii="Times New Roman" w:hAnsi="Times New Roman" w:cs="Times New Roman"/>
          <w:i/>
          <w:spacing w:val="8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i/>
          <w:sz w:val="24"/>
          <w:szCs w:val="24"/>
        </w:rPr>
        <w:t>de</w:t>
      </w:r>
      <w:r w:rsidRPr="00823D9E">
        <w:rPr>
          <w:rFonts w:ascii="Times New Roman" w:hAnsi="Times New Roman" w:cs="Times New Roman"/>
          <w:i/>
          <w:spacing w:val="8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i/>
          <w:sz w:val="24"/>
          <w:szCs w:val="24"/>
        </w:rPr>
        <w:t>Babylone</w:t>
      </w:r>
      <w:r w:rsidRPr="00823D9E">
        <w:rPr>
          <w:rFonts w:ascii="Times New Roman" w:hAnsi="Times New Roman" w:cs="Times New Roman"/>
          <w:sz w:val="24"/>
          <w:szCs w:val="24"/>
        </w:rPr>
        <w:t>,</w:t>
      </w:r>
      <w:r w:rsidRPr="00823D9E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ариж);</w:t>
      </w:r>
      <w:r w:rsidRPr="00823D9E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Чекаючи</w:t>
      </w:r>
      <w:r w:rsidRPr="00823D9E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</w:t>
      </w:r>
      <w:r w:rsidRPr="00823D9E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Ґодо»</w:t>
      </w:r>
      <w:r w:rsidRPr="00823D9E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. Красовський, театр «Місто»); «Чекаючи на Ґодо» (реж. А. Заманська, Київський академічний Молодий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еатр,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2014);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Чекаючи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Ґодо»</w:t>
      </w:r>
      <w:r w:rsidRPr="00823D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равчук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ьвівський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кадемічний театр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м.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еся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урбаса, 2006.</w:t>
      </w:r>
    </w:p>
    <w:p w:rsidR="00823D9E" w:rsidRPr="00823D9E" w:rsidRDefault="00823D9E" w:rsidP="00823D9E">
      <w:pPr>
        <w:spacing w:after="0" w:line="240" w:lineRule="auto"/>
        <w:ind w:left="102" w:right="1035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Кінематограф</w:t>
      </w:r>
      <w:r w:rsidRPr="00823D9E">
        <w:rPr>
          <w:rFonts w:ascii="Times New Roman" w:hAnsi="Times New Roman" w:cs="Times New Roman"/>
          <w:sz w:val="24"/>
          <w:szCs w:val="24"/>
        </w:rPr>
        <w:t>: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Чекаючи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Ґодо»</w:t>
      </w:r>
      <w:r w:rsidRPr="00823D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альтер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смус,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анада,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1989);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Чекаючи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а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Ґодо»</w:t>
      </w:r>
      <w:r w:rsidRPr="00823D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реж.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. Линдсей-Хогга, Ірландія, 2001).</w:t>
      </w: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Милорад</w:t>
      </w:r>
      <w:r w:rsidRPr="00823D9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Павич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 xml:space="preserve">Література: </w:t>
      </w:r>
      <w:r w:rsidRPr="00823D9E">
        <w:rPr>
          <w:rFonts w:ascii="Times New Roman" w:hAnsi="Times New Roman" w:cs="Times New Roman"/>
          <w:sz w:val="24"/>
          <w:szCs w:val="24"/>
        </w:rPr>
        <w:t>«Морська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ушля»</w:t>
      </w:r>
      <w:r w:rsidRPr="00823D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. Д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редбері;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Ю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Андрухович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абужко,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Прохасько.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Живопис:</w:t>
      </w:r>
      <w:r w:rsidRPr="00823D9E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Раковина»,</w:t>
      </w:r>
      <w:r w:rsidRPr="00823D9E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Равлик</w:t>
      </w:r>
      <w:r w:rsidRPr="00823D9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та</w:t>
      </w:r>
      <w:r w:rsidRPr="00823D9E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янгол»,</w:t>
      </w:r>
      <w:r w:rsidRPr="00823D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Натюрморт</w:t>
      </w:r>
      <w:r w:rsidRPr="00823D9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</w:t>
      </w:r>
      <w:r w:rsidRPr="00823D9E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одинником</w:t>
      </w:r>
      <w:r w:rsidRPr="00823D9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з</w:t>
      </w:r>
      <w:r w:rsidRPr="00823D9E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чорного</w:t>
      </w:r>
      <w:r w:rsidRPr="00823D9E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армуру»</w:t>
      </w:r>
      <w:r w:rsidRPr="00823D9E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.</w:t>
      </w:r>
      <w:r w:rsidRPr="00823D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алі;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sz w:val="24"/>
          <w:szCs w:val="24"/>
        </w:rPr>
        <w:t>«Метаморфози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авлика»</w:t>
      </w:r>
      <w:r w:rsidRPr="00823D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.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иденка;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Погонич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авликів»</w:t>
      </w:r>
      <w:r w:rsidRPr="00823D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. Немикіна; «Равлик»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Є.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аруди.</w:t>
      </w:r>
    </w:p>
    <w:p w:rsidR="00823D9E" w:rsidRPr="00823D9E" w:rsidRDefault="00823D9E" w:rsidP="00823D9E">
      <w:pPr>
        <w:spacing w:after="0" w:line="240" w:lineRule="auto"/>
        <w:ind w:left="102" w:right="288"/>
        <w:jc w:val="both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Скульптура:</w:t>
      </w:r>
      <w:r w:rsidRPr="00823D9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татуя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Хатшепсут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остонського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узею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бразотворчих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истецтв;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апняков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скульптур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Хатшепсут в художньому Метрополітен-музеї в Нью-Йорку; скульптурний портрет, який зображає Сенмута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з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ефрура на руках,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ританський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узей.</w:t>
      </w:r>
    </w:p>
    <w:p w:rsidR="00823D9E" w:rsidRPr="00823D9E" w:rsidRDefault="00823D9E" w:rsidP="00823D9E">
      <w:pPr>
        <w:pStyle w:val="a8"/>
      </w:pP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b/>
          <w:sz w:val="24"/>
          <w:szCs w:val="24"/>
        </w:rPr>
      </w:pPr>
      <w:r w:rsidRPr="00823D9E">
        <w:rPr>
          <w:rFonts w:ascii="Times New Roman" w:hAnsi="Times New Roman" w:cs="Times New Roman"/>
          <w:b/>
          <w:sz w:val="24"/>
          <w:szCs w:val="24"/>
        </w:rPr>
        <w:t>Хуліо</w:t>
      </w:r>
      <w:r w:rsidRPr="00823D9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b/>
          <w:sz w:val="24"/>
          <w:szCs w:val="24"/>
        </w:rPr>
        <w:t>Кортасар</w:t>
      </w:r>
    </w:p>
    <w:p w:rsidR="00823D9E" w:rsidRPr="00823D9E" w:rsidRDefault="00823D9E" w:rsidP="00823D9E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Література:</w:t>
      </w:r>
      <w:r w:rsidRPr="00823D9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егенди</w:t>
      </w:r>
      <w:r w:rsidRPr="00823D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іфи</w:t>
      </w:r>
      <w:r w:rsidRPr="00823D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авньої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реції; «Смерть</w:t>
      </w:r>
      <w:r w:rsidRPr="00823D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рфея».</w:t>
      </w:r>
    </w:p>
    <w:p w:rsidR="00823D9E" w:rsidRPr="00823D9E" w:rsidRDefault="00823D9E" w:rsidP="00823D9E">
      <w:pPr>
        <w:spacing w:after="0" w:line="240" w:lineRule="auto"/>
        <w:ind w:left="102" w:right="289"/>
        <w:rPr>
          <w:rFonts w:ascii="Times New Roman" w:hAnsi="Times New Roman" w:cs="Times New Roman"/>
          <w:sz w:val="24"/>
          <w:szCs w:val="24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Живопис:</w:t>
      </w:r>
      <w:r w:rsidRPr="00823D9E">
        <w:rPr>
          <w:rFonts w:ascii="Times New Roman" w:hAnsi="Times New Roman" w:cs="Times New Roman"/>
          <w:i/>
          <w:spacing w:val="2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i/>
          <w:sz w:val="24"/>
          <w:szCs w:val="24"/>
        </w:rPr>
        <w:t>«</w:t>
      </w:r>
      <w:r w:rsidRPr="00823D9E">
        <w:rPr>
          <w:rFonts w:ascii="Times New Roman" w:hAnsi="Times New Roman" w:cs="Times New Roman"/>
          <w:sz w:val="24"/>
          <w:szCs w:val="24"/>
        </w:rPr>
        <w:t>Смерть</w:t>
      </w:r>
      <w:r w:rsidRPr="00823D9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рфея</w:t>
      </w:r>
      <w:r w:rsidRPr="00823D9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ід</w:t>
      </w:r>
      <w:r w:rsidRPr="00823D9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енад»</w:t>
      </w:r>
      <w:r w:rsidRPr="00823D9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Еміля</w:t>
      </w:r>
      <w:r w:rsidRPr="00823D9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еві;</w:t>
      </w:r>
      <w:r w:rsidRPr="00823D9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ілюстрація</w:t>
      </w:r>
      <w:r w:rsidRPr="00823D9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ранка</w:t>
      </w:r>
      <w:r w:rsidRPr="00823D9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Гаулі</w:t>
      </w:r>
      <w:r w:rsidRPr="00823D9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(Franck</w:t>
      </w:r>
      <w:r w:rsidRPr="00823D9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Gaulier)</w:t>
      </w:r>
      <w:r w:rsidRPr="00823D9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о</w:t>
      </w:r>
      <w:r w:rsidRPr="00823D9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оповідання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Хуліо Кортасара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Менади»:</w:t>
      </w:r>
    </w:p>
    <w:p w:rsidR="00823D9E" w:rsidRDefault="00823D9E" w:rsidP="00823D9E">
      <w:pPr>
        <w:spacing w:after="0" w:line="240" w:lineRule="auto"/>
        <w:ind w:left="102" w:right="232"/>
        <w:rPr>
          <w:rFonts w:ascii="Times New Roman" w:hAnsi="Times New Roman" w:cs="Times New Roman"/>
          <w:sz w:val="24"/>
          <w:szCs w:val="24"/>
          <w:lang w:val="uk-UA"/>
        </w:rPr>
      </w:pPr>
      <w:r w:rsidRPr="00823D9E">
        <w:rPr>
          <w:rFonts w:ascii="Times New Roman" w:hAnsi="Times New Roman" w:cs="Times New Roman"/>
          <w:i/>
          <w:sz w:val="24"/>
          <w:szCs w:val="24"/>
        </w:rPr>
        <w:t>Музика:</w:t>
      </w:r>
      <w:r w:rsidRPr="00823D9E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Сон літньої</w:t>
      </w:r>
      <w:r w:rsidRPr="00823D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ночі»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Ф.</w:t>
      </w:r>
      <w:r w:rsidRPr="00823D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Мендельсона;</w:t>
      </w:r>
      <w:r w:rsidRPr="00823D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Дон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Жуан»</w:t>
      </w:r>
      <w:r w:rsidRPr="00823D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Р.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Штрауса;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Море»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К.</w:t>
      </w:r>
      <w:r w:rsidRPr="00823D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Дебюссі;</w:t>
      </w:r>
      <w:r w:rsidRPr="00823D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«Симфонія</w:t>
      </w:r>
      <w:r w:rsidRPr="00823D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№ 5»</w:t>
      </w:r>
      <w:r w:rsidRPr="00823D9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Л.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ван</w:t>
      </w:r>
      <w:r w:rsidRPr="00823D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D9E">
        <w:rPr>
          <w:rFonts w:ascii="Times New Roman" w:hAnsi="Times New Roman" w:cs="Times New Roman"/>
          <w:sz w:val="24"/>
          <w:szCs w:val="24"/>
        </w:rPr>
        <w:t>Бетховена</w:t>
      </w:r>
    </w:p>
    <w:p w:rsidR="00534183" w:rsidRPr="00534183" w:rsidRDefault="00534183" w:rsidP="00823D9E">
      <w:pPr>
        <w:spacing w:after="0" w:line="240" w:lineRule="auto"/>
        <w:ind w:left="102" w:right="232"/>
        <w:rPr>
          <w:rFonts w:ascii="Times New Roman" w:hAnsi="Times New Roman" w:cs="Times New Roman"/>
          <w:sz w:val="24"/>
          <w:szCs w:val="24"/>
          <w:lang w:val="uk-UA"/>
        </w:rPr>
      </w:pPr>
    </w:p>
    <w:p w:rsidR="00E47EAD" w:rsidRPr="00B80D47" w:rsidRDefault="00E47EAD" w:rsidP="00823D9E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47EAD" w:rsidRPr="00B80D47" w:rsidSect="00C02408">
      <w:footerReference w:type="default" r:id="rId13"/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931" w:rsidRDefault="00300931" w:rsidP="00770785">
      <w:pPr>
        <w:spacing w:after="0" w:line="240" w:lineRule="auto"/>
      </w:pPr>
      <w:r>
        <w:separator/>
      </w:r>
    </w:p>
  </w:endnote>
  <w:endnote w:type="continuationSeparator" w:id="0">
    <w:p w:rsidR="00300931" w:rsidRDefault="00300931" w:rsidP="0077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1"/>
    <w:family w:val="roman"/>
    <w:pitch w:val="variable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99F" w:rsidRDefault="00300931">
    <w:pPr>
      <w:pStyle w:val="a8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8pt;margin-top:792.05pt;width:18pt;height:15.3pt;z-index:-251658752;mso-position-horizontal-relative:page;mso-position-vertical-relative:page" filled="f" stroked="f">
          <v:textbox inset="0,0,0,0">
            <w:txbxContent>
              <w:p w:rsidR="00DB299F" w:rsidRDefault="00257E63">
                <w:pPr>
                  <w:pStyle w:val="a8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50582">
                  <w:rPr>
                    <w:noProof/>
                  </w:rPr>
                  <w:t>7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931" w:rsidRDefault="00300931" w:rsidP="00770785">
      <w:pPr>
        <w:spacing w:after="0" w:line="240" w:lineRule="auto"/>
      </w:pPr>
      <w:r>
        <w:separator/>
      </w:r>
    </w:p>
  </w:footnote>
  <w:footnote w:type="continuationSeparator" w:id="0">
    <w:p w:rsidR="00300931" w:rsidRDefault="00300931" w:rsidP="00770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8D0"/>
    <w:multiLevelType w:val="hybridMultilevel"/>
    <w:tmpl w:val="2D3CBD34"/>
    <w:lvl w:ilvl="0" w:tplc="1B46CE20">
      <w:numFmt w:val="bullet"/>
      <w:lvlText w:val="●"/>
      <w:lvlJc w:val="left"/>
      <w:pPr>
        <w:ind w:left="1155" w:hanging="447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uk-UA" w:eastAsia="en-US" w:bidi="ar-SA"/>
      </w:rPr>
    </w:lvl>
    <w:lvl w:ilvl="1" w:tplc="3FB0C916">
      <w:numFmt w:val="bullet"/>
      <w:lvlText w:val="•"/>
      <w:lvlJc w:val="left"/>
      <w:pPr>
        <w:ind w:left="1963" w:hanging="447"/>
      </w:pPr>
      <w:rPr>
        <w:rFonts w:hint="default"/>
        <w:lang w:val="uk-UA" w:eastAsia="en-US" w:bidi="ar-SA"/>
      </w:rPr>
    </w:lvl>
    <w:lvl w:ilvl="2" w:tplc="DCD0B806">
      <w:numFmt w:val="bullet"/>
      <w:lvlText w:val="•"/>
      <w:lvlJc w:val="left"/>
      <w:pPr>
        <w:ind w:left="2767" w:hanging="447"/>
      </w:pPr>
      <w:rPr>
        <w:rFonts w:hint="default"/>
        <w:lang w:val="uk-UA" w:eastAsia="en-US" w:bidi="ar-SA"/>
      </w:rPr>
    </w:lvl>
    <w:lvl w:ilvl="3" w:tplc="6566991E">
      <w:numFmt w:val="bullet"/>
      <w:lvlText w:val="•"/>
      <w:lvlJc w:val="left"/>
      <w:pPr>
        <w:ind w:left="3570" w:hanging="447"/>
      </w:pPr>
      <w:rPr>
        <w:rFonts w:hint="default"/>
        <w:lang w:val="uk-UA" w:eastAsia="en-US" w:bidi="ar-SA"/>
      </w:rPr>
    </w:lvl>
    <w:lvl w:ilvl="4" w:tplc="9BBC09C8">
      <w:numFmt w:val="bullet"/>
      <w:lvlText w:val="•"/>
      <w:lvlJc w:val="left"/>
      <w:pPr>
        <w:ind w:left="4374" w:hanging="447"/>
      </w:pPr>
      <w:rPr>
        <w:rFonts w:hint="default"/>
        <w:lang w:val="uk-UA" w:eastAsia="en-US" w:bidi="ar-SA"/>
      </w:rPr>
    </w:lvl>
    <w:lvl w:ilvl="5" w:tplc="9B00F208">
      <w:numFmt w:val="bullet"/>
      <w:lvlText w:val="•"/>
      <w:lvlJc w:val="left"/>
      <w:pPr>
        <w:ind w:left="5177" w:hanging="447"/>
      </w:pPr>
      <w:rPr>
        <w:rFonts w:hint="default"/>
        <w:lang w:val="uk-UA" w:eastAsia="en-US" w:bidi="ar-SA"/>
      </w:rPr>
    </w:lvl>
    <w:lvl w:ilvl="6" w:tplc="C526CEA0">
      <w:numFmt w:val="bullet"/>
      <w:lvlText w:val="•"/>
      <w:lvlJc w:val="left"/>
      <w:pPr>
        <w:ind w:left="5981" w:hanging="447"/>
      </w:pPr>
      <w:rPr>
        <w:rFonts w:hint="default"/>
        <w:lang w:val="uk-UA" w:eastAsia="en-US" w:bidi="ar-SA"/>
      </w:rPr>
    </w:lvl>
    <w:lvl w:ilvl="7" w:tplc="84486028">
      <w:numFmt w:val="bullet"/>
      <w:lvlText w:val="•"/>
      <w:lvlJc w:val="left"/>
      <w:pPr>
        <w:ind w:left="6784" w:hanging="447"/>
      </w:pPr>
      <w:rPr>
        <w:rFonts w:hint="default"/>
        <w:lang w:val="uk-UA" w:eastAsia="en-US" w:bidi="ar-SA"/>
      </w:rPr>
    </w:lvl>
    <w:lvl w:ilvl="8" w:tplc="6B064404">
      <w:numFmt w:val="bullet"/>
      <w:lvlText w:val="•"/>
      <w:lvlJc w:val="left"/>
      <w:pPr>
        <w:ind w:left="7588" w:hanging="447"/>
      </w:pPr>
      <w:rPr>
        <w:rFonts w:hint="default"/>
        <w:lang w:val="uk-UA" w:eastAsia="en-US" w:bidi="ar-SA"/>
      </w:rPr>
    </w:lvl>
  </w:abstractNum>
  <w:abstractNum w:abstractNumId="1" w15:restartNumberingAfterBreak="0">
    <w:nsid w:val="01A83546"/>
    <w:multiLevelType w:val="hybridMultilevel"/>
    <w:tmpl w:val="DD048EC8"/>
    <w:lvl w:ilvl="0" w:tplc="2200A0A8">
      <w:numFmt w:val="bullet"/>
      <w:lvlText w:val=""/>
      <w:lvlJc w:val="left"/>
      <w:pPr>
        <w:ind w:left="212" w:hanging="426"/>
      </w:pPr>
      <w:rPr>
        <w:rFonts w:hint="default"/>
        <w:w w:val="100"/>
        <w:lang w:val="uk-UA" w:eastAsia="en-US" w:bidi="ar-SA"/>
      </w:rPr>
    </w:lvl>
    <w:lvl w:ilvl="1" w:tplc="CECAD032">
      <w:numFmt w:val="bullet"/>
      <w:lvlText w:val="•"/>
      <w:lvlJc w:val="left"/>
      <w:pPr>
        <w:ind w:left="1687" w:hanging="426"/>
      </w:pPr>
      <w:rPr>
        <w:rFonts w:hint="default"/>
        <w:lang w:val="uk-UA" w:eastAsia="en-US" w:bidi="ar-SA"/>
      </w:rPr>
    </w:lvl>
    <w:lvl w:ilvl="2" w:tplc="B5528FA4">
      <w:numFmt w:val="bullet"/>
      <w:lvlText w:val="•"/>
      <w:lvlJc w:val="left"/>
      <w:pPr>
        <w:ind w:left="3155" w:hanging="426"/>
      </w:pPr>
      <w:rPr>
        <w:rFonts w:hint="default"/>
        <w:lang w:val="uk-UA" w:eastAsia="en-US" w:bidi="ar-SA"/>
      </w:rPr>
    </w:lvl>
    <w:lvl w:ilvl="3" w:tplc="06902212">
      <w:numFmt w:val="bullet"/>
      <w:lvlText w:val="•"/>
      <w:lvlJc w:val="left"/>
      <w:pPr>
        <w:ind w:left="4623" w:hanging="426"/>
      </w:pPr>
      <w:rPr>
        <w:rFonts w:hint="default"/>
        <w:lang w:val="uk-UA" w:eastAsia="en-US" w:bidi="ar-SA"/>
      </w:rPr>
    </w:lvl>
    <w:lvl w:ilvl="4" w:tplc="776CDD34">
      <w:numFmt w:val="bullet"/>
      <w:lvlText w:val="•"/>
      <w:lvlJc w:val="left"/>
      <w:pPr>
        <w:ind w:left="6091" w:hanging="426"/>
      </w:pPr>
      <w:rPr>
        <w:rFonts w:hint="default"/>
        <w:lang w:val="uk-UA" w:eastAsia="en-US" w:bidi="ar-SA"/>
      </w:rPr>
    </w:lvl>
    <w:lvl w:ilvl="5" w:tplc="9766C4F0">
      <w:numFmt w:val="bullet"/>
      <w:lvlText w:val="•"/>
      <w:lvlJc w:val="left"/>
      <w:pPr>
        <w:ind w:left="7559" w:hanging="426"/>
      </w:pPr>
      <w:rPr>
        <w:rFonts w:hint="default"/>
        <w:lang w:val="uk-UA" w:eastAsia="en-US" w:bidi="ar-SA"/>
      </w:rPr>
    </w:lvl>
    <w:lvl w:ilvl="6" w:tplc="CE88F3DC">
      <w:numFmt w:val="bullet"/>
      <w:lvlText w:val="•"/>
      <w:lvlJc w:val="left"/>
      <w:pPr>
        <w:ind w:left="9027" w:hanging="426"/>
      </w:pPr>
      <w:rPr>
        <w:rFonts w:hint="default"/>
        <w:lang w:val="uk-UA" w:eastAsia="en-US" w:bidi="ar-SA"/>
      </w:rPr>
    </w:lvl>
    <w:lvl w:ilvl="7" w:tplc="CB2CD886">
      <w:numFmt w:val="bullet"/>
      <w:lvlText w:val="•"/>
      <w:lvlJc w:val="left"/>
      <w:pPr>
        <w:ind w:left="10494" w:hanging="426"/>
      </w:pPr>
      <w:rPr>
        <w:rFonts w:hint="default"/>
        <w:lang w:val="uk-UA" w:eastAsia="en-US" w:bidi="ar-SA"/>
      </w:rPr>
    </w:lvl>
    <w:lvl w:ilvl="8" w:tplc="21F28B0E">
      <w:numFmt w:val="bullet"/>
      <w:lvlText w:val="•"/>
      <w:lvlJc w:val="left"/>
      <w:pPr>
        <w:ind w:left="11962" w:hanging="426"/>
      </w:pPr>
      <w:rPr>
        <w:rFonts w:hint="default"/>
        <w:lang w:val="uk-UA" w:eastAsia="en-US" w:bidi="ar-SA"/>
      </w:rPr>
    </w:lvl>
  </w:abstractNum>
  <w:abstractNum w:abstractNumId="2" w15:restartNumberingAfterBreak="0">
    <w:nsid w:val="05203E23"/>
    <w:multiLevelType w:val="hybridMultilevel"/>
    <w:tmpl w:val="3390A0F4"/>
    <w:lvl w:ilvl="0" w:tplc="B48032E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524D7A"/>
    <w:multiLevelType w:val="hybridMultilevel"/>
    <w:tmpl w:val="FB1E6B92"/>
    <w:lvl w:ilvl="0" w:tplc="269EDDAC">
      <w:numFmt w:val="bullet"/>
      <w:lvlText w:val="●"/>
      <w:lvlJc w:val="left"/>
      <w:pPr>
        <w:ind w:left="99" w:hanging="447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uk-UA" w:eastAsia="en-US" w:bidi="ar-SA"/>
      </w:rPr>
    </w:lvl>
    <w:lvl w:ilvl="1" w:tplc="BDE23098">
      <w:numFmt w:val="bullet"/>
      <w:lvlText w:val="•"/>
      <w:lvlJc w:val="left"/>
      <w:pPr>
        <w:ind w:left="1009" w:hanging="447"/>
      </w:pPr>
      <w:rPr>
        <w:rFonts w:hint="default"/>
        <w:lang w:val="uk-UA" w:eastAsia="en-US" w:bidi="ar-SA"/>
      </w:rPr>
    </w:lvl>
    <w:lvl w:ilvl="2" w:tplc="9E862816">
      <w:numFmt w:val="bullet"/>
      <w:lvlText w:val="•"/>
      <w:lvlJc w:val="left"/>
      <w:pPr>
        <w:ind w:left="1919" w:hanging="447"/>
      </w:pPr>
      <w:rPr>
        <w:rFonts w:hint="default"/>
        <w:lang w:val="uk-UA" w:eastAsia="en-US" w:bidi="ar-SA"/>
      </w:rPr>
    </w:lvl>
    <w:lvl w:ilvl="3" w:tplc="1C2AC2FA">
      <w:numFmt w:val="bullet"/>
      <w:lvlText w:val="•"/>
      <w:lvlJc w:val="left"/>
      <w:pPr>
        <w:ind w:left="2828" w:hanging="447"/>
      </w:pPr>
      <w:rPr>
        <w:rFonts w:hint="default"/>
        <w:lang w:val="uk-UA" w:eastAsia="en-US" w:bidi="ar-SA"/>
      </w:rPr>
    </w:lvl>
    <w:lvl w:ilvl="4" w:tplc="88AE0486">
      <w:numFmt w:val="bullet"/>
      <w:lvlText w:val="•"/>
      <w:lvlJc w:val="left"/>
      <w:pPr>
        <w:ind w:left="3738" w:hanging="447"/>
      </w:pPr>
      <w:rPr>
        <w:rFonts w:hint="default"/>
        <w:lang w:val="uk-UA" w:eastAsia="en-US" w:bidi="ar-SA"/>
      </w:rPr>
    </w:lvl>
    <w:lvl w:ilvl="5" w:tplc="E41A5E90">
      <w:numFmt w:val="bullet"/>
      <w:lvlText w:val="•"/>
      <w:lvlJc w:val="left"/>
      <w:pPr>
        <w:ind w:left="4647" w:hanging="447"/>
      </w:pPr>
      <w:rPr>
        <w:rFonts w:hint="default"/>
        <w:lang w:val="uk-UA" w:eastAsia="en-US" w:bidi="ar-SA"/>
      </w:rPr>
    </w:lvl>
    <w:lvl w:ilvl="6" w:tplc="364A238E">
      <w:numFmt w:val="bullet"/>
      <w:lvlText w:val="•"/>
      <w:lvlJc w:val="left"/>
      <w:pPr>
        <w:ind w:left="5557" w:hanging="447"/>
      </w:pPr>
      <w:rPr>
        <w:rFonts w:hint="default"/>
        <w:lang w:val="uk-UA" w:eastAsia="en-US" w:bidi="ar-SA"/>
      </w:rPr>
    </w:lvl>
    <w:lvl w:ilvl="7" w:tplc="4ACAAEB0">
      <w:numFmt w:val="bullet"/>
      <w:lvlText w:val="•"/>
      <w:lvlJc w:val="left"/>
      <w:pPr>
        <w:ind w:left="6466" w:hanging="447"/>
      </w:pPr>
      <w:rPr>
        <w:rFonts w:hint="default"/>
        <w:lang w:val="uk-UA" w:eastAsia="en-US" w:bidi="ar-SA"/>
      </w:rPr>
    </w:lvl>
    <w:lvl w:ilvl="8" w:tplc="14903D4A">
      <w:numFmt w:val="bullet"/>
      <w:lvlText w:val="•"/>
      <w:lvlJc w:val="left"/>
      <w:pPr>
        <w:ind w:left="7376" w:hanging="447"/>
      </w:pPr>
      <w:rPr>
        <w:rFonts w:hint="default"/>
        <w:lang w:val="uk-UA" w:eastAsia="en-US" w:bidi="ar-SA"/>
      </w:rPr>
    </w:lvl>
  </w:abstractNum>
  <w:abstractNum w:abstractNumId="4" w15:restartNumberingAfterBreak="0">
    <w:nsid w:val="1A072D75"/>
    <w:multiLevelType w:val="hybridMultilevel"/>
    <w:tmpl w:val="360614E8"/>
    <w:lvl w:ilvl="0" w:tplc="770C9704">
      <w:numFmt w:val="bullet"/>
      <w:lvlText w:val="●"/>
      <w:lvlJc w:val="left"/>
      <w:pPr>
        <w:ind w:left="1155" w:hanging="447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uk-UA" w:eastAsia="en-US" w:bidi="ar-SA"/>
      </w:rPr>
    </w:lvl>
    <w:lvl w:ilvl="1" w:tplc="1A1E320A">
      <w:numFmt w:val="bullet"/>
      <w:lvlText w:val="•"/>
      <w:lvlJc w:val="left"/>
      <w:pPr>
        <w:ind w:left="1963" w:hanging="447"/>
      </w:pPr>
      <w:rPr>
        <w:rFonts w:hint="default"/>
        <w:lang w:val="uk-UA" w:eastAsia="en-US" w:bidi="ar-SA"/>
      </w:rPr>
    </w:lvl>
    <w:lvl w:ilvl="2" w:tplc="FE84DAB6">
      <w:numFmt w:val="bullet"/>
      <w:lvlText w:val="•"/>
      <w:lvlJc w:val="left"/>
      <w:pPr>
        <w:ind w:left="2767" w:hanging="447"/>
      </w:pPr>
      <w:rPr>
        <w:rFonts w:hint="default"/>
        <w:lang w:val="uk-UA" w:eastAsia="en-US" w:bidi="ar-SA"/>
      </w:rPr>
    </w:lvl>
    <w:lvl w:ilvl="3" w:tplc="3878D912">
      <w:numFmt w:val="bullet"/>
      <w:lvlText w:val="•"/>
      <w:lvlJc w:val="left"/>
      <w:pPr>
        <w:ind w:left="3570" w:hanging="447"/>
      </w:pPr>
      <w:rPr>
        <w:rFonts w:hint="default"/>
        <w:lang w:val="uk-UA" w:eastAsia="en-US" w:bidi="ar-SA"/>
      </w:rPr>
    </w:lvl>
    <w:lvl w:ilvl="4" w:tplc="132261BC">
      <w:numFmt w:val="bullet"/>
      <w:lvlText w:val="•"/>
      <w:lvlJc w:val="left"/>
      <w:pPr>
        <w:ind w:left="4374" w:hanging="447"/>
      </w:pPr>
      <w:rPr>
        <w:rFonts w:hint="default"/>
        <w:lang w:val="uk-UA" w:eastAsia="en-US" w:bidi="ar-SA"/>
      </w:rPr>
    </w:lvl>
    <w:lvl w:ilvl="5" w:tplc="D3388E96">
      <w:numFmt w:val="bullet"/>
      <w:lvlText w:val="•"/>
      <w:lvlJc w:val="left"/>
      <w:pPr>
        <w:ind w:left="5177" w:hanging="447"/>
      </w:pPr>
      <w:rPr>
        <w:rFonts w:hint="default"/>
        <w:lang w:val="uk-UA" w:eastAsia="en-US" w:bidi="ar-SA"/>
      </w:rPr>
    </w:lvl>
    <w:lvl w:ilvl="6" w:tplc="B7CA36D2">
      <w:numFmt w:val="bullet"/>
      <w:lvlText w:val="•"/>
      <w:lvlJc w:val="left"/>
      <w:pPr>
        <w:ind w:left="5981" w:hanging="447"/>
      </w:pPr>
      <w:rPr>
        <w:rFonts w:hint="default"/>
        <w:lang w:val="uk-UA" w:eastAsia="en-US" w:bidi="ar-SA"/>
      </w:rPr>
    </w:lvl>
    <w:lvl w:ilvl="7" w:tplc="A058DE80">
      <w:numFmt w:val="bullet"/>
      <w:lvlText w:val="•"/>
      <w:lvlJc w:val="left"/>
      <w:pPr>
        <w:ind w:left="6784" w:hanging="447"/>
      </w:pPr>
      <w:rPr>
        <w:rFonts w:hint="default"/>
        <w:lang w:val="uk-UA" w:eastAsia="en-US" w:bidi="ar-SA"/>
      </w:rPr>
    </w:lvl>
    <w:lvl w:ilvl="8" w:tplc="8D3CB0A6">
      <w:numFmt w:val="bullet"/>
      <w:lvlText w:val="•"/>
      <w:lvlJc w:val="left"/>
      <w:pPr>
        <w:ind w:left="7588" w:hanging="447"/>
      </w:pPr>
      <w:rPr>
        <w:rFonts w:hint="default"/>
        <w:lang w:val="uk-UA" w:eastAsia="en-US" w:bidi="ar-SA"/>
      </w:rPr>
    </w:lvl>
  </w:abstractNum>
  <w:abstractNum w:abstractNumId="5" w15:restartNumberingAfterBreak="0">
    <w:nsid w:val="25206F18"/>
    <w:multiLevelType w:val="hybridMultilevel"/>
    <w:tmpl w:val="6AB2B556"/>
    <w:lvl w:ilvl="0" w:tplc="298C6D86">
      <w:start w:val="1"/>
      <w:numFmt w:val="decimal"/>
      <w:lvlText w:val="%1."/>
      <w:lvlJc w:val="left"/>
      <w:pPr>
        <w:ind w:left="822" w:hanging="360"/>
      </w:pPr>
      <w:rPr>
        <w:rFonts w:hint="default"/>
        <w:w w:val="100"/>
        <w:lang w:val="uk-UA" w:eastAsia="en-US" w:bidi="ar-SA"/>
      </w:rPr>
    </w:lvl>
    <w:lvl w:ilvl="1" w:tplc="13ECBA12">
      <w:numFmt w:val="bullet"/>
      <w:lvlText w:val="•"/>
      <w:lvlJc w:val="left"/>
      <w:pPr>
        <w:ind w:left="1712" w:hanging="360"/>
      </w:pPr>
      <w:rPr>
        <w:rFonts w:hint="default"/>
        <w:lang w:val="uk-UA" w:eastAsia="en-US" w:bidi="ar-SA"/>
      </w:rPr>
    </w:lvl>
    <w:lvl w:ilvl="2" w:tplc="EC566332">
      <w:numFmt w:val="bullet"/>
      <w:lvlText w:val="•"/>
      <w:lvlJc w:val="left"/>
      <w:pPr>
        <w:ind w:left="2605" w:hanging="360"/>
      </w:pPr>
      <w:rPr>
        <w:rFonts w:hint="default"/>
        <w:lang w:val="uk-UA" w:eastAsia="en-US" w:bidi="ar-SA"/>
      </w:rPr>
    </w:lvl>
    <w:lvl w:ilvl="3" w:tplc="DC205698">
      <w:numFmt w:val="bullet"/>
      <w:lvlText w:val="•"/>
      <w:lvlJc w:val="left"/>
      <w:pPr>
        <w:ind w:left="3497" w:hanging="360"/>
      </w:pPr>
      <w:rPr>
        <w:rFonts w:hint="default"/>
        <w:lang w:val="uk-UA" w:eastAsia="en-US" w:bidi="ar-SA"/>
      </w:rPr>
    </w:lvl>
    <w:lvl w:ilvl="4" w:tplc="91EE00F8">
      <w:numFmt w:val="bullet"/>
      <w:lvlText w:val="•"/>
      <w:lvlJc w:val="left"/>
      <w:pPr>
        <w:ind w:left="4390" w:hanging="360"/>
      </w:pPr>
      <w:rPr>
        <w:rFonts w:hint="default"/>
        <w:lang w:val="uk-UA" w:eastAsia="en-US" w:bidi="ar-SA"/>
      </w:rPr>
    </w:lvl>
    <w:lvl w:ilvl="5" w:tplc="90BA9EB0">
      <w:numFmt w:val="bullet"/>
      <w:lvlText w:val="•"/>
      <w:lvlJc w:val="left"/>
      <w:pPr>
        <w:ind w:left="5283" w:hanging="360"/>
      </w:pPr>
      <w:rPr>
        <w:rFonts w:hint="default"/>
        <w:lang w:val="uk-UA" w:eastAsia="en-US" w:bidi="ar-SA"/>
      </w:rPr>
    </w:lvl>
    <w:lvl w:ilvl="6" w:tplc="57E42DFE">
      <w:numFmt w:val="bullet"/>
      <w:lvlText w:val="•"/>
      <w:lvlJc w:val="left"/>
      <w:pPr>
        <w:ind w:left="6175" w:hanging="360"/>
      </w:pPr>
      <w:rPr>
        <w:rFonts w:hint="default"/>
        <w:lang w:val="uk-UA" w:eastAsia="en-US" w:bidi="ar-SA"/>
      </w:rPr>
    </w:lvl>
    <w:lvl w:ilvl="7" w:tplc="B90C9F96">
      <w:numFmt w:val="bullet"/>
      <w:lvlText w:val="•"/>
      <w:lvlJc w:val="left"/>
      <w:pPr>
        <w:ind w:left="7068" w:hanging="360"/>
      </w:pPr>
      <w:rPr>
        <w:rFonts w:hint="default"/>
        <w:lang w:val="uk-UA" w:eastAsia="en-US" w:bidi="ar-SA"/>
      </w:rPr>
    </w:lvl>
    <w:lvl w:ilvl="8" w:tplc="AF086C06">
      <w:numFmt w:val="bullet"/>
      <w:lvlText w:val="•"/>
      <w:lvlJc w:val="left"/>
      <w:pPr>
        <w:ind w:left="7961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2D3F73E4"/>
    <w:multiLevelType w:val="hybridMultilevel"/>
    <w:tmpl w:val="7416DD62"/>
    <w:lvl w:ilvl="0" w:tplc="915E6E32">
      <w:numFmt w:val="bullet"/>
      <w:lvlText w:val="●"/>
      <w:lvlJc w:val="left"/>
      <w:pPr>
        <w:ind w:left="99" w:hanging="447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uk-UA" w:eastAsia="en-US" w:bidi="ar-SA"/>
      </w:rPr>
    </w:lvl>
    <w:lvl w:ilvl="1" w:tplc="F7F416AC">
      <w:numFmt w:val="bullet"/>
      <w:lvlText w:val="•"/>
      <w:lvlJc w:val="left"/>
      <w:pPr>
        <w:ind w:left="1009" w:hanging="447"/>
      </w:pPr>
      <w:rPr>
        <w:rFonts w:hint="default"/>
        <w:lang w:val="uk-UA" w:eastAsia="en-US" w:bidi="ar-SA"/>
      </w:rPr>
    </w:lvl>
    <w:lvl w:ilvl="2" w:tplc="018212D4">
      <w:numFmt w:val="bullet"/>
      <w:lvlText w:val="•"/>
      <w:lvlJc w:val="left"/>
      <w:pPr>
        <w:ind w:left="1919" w:hanging="447"/>
      </w:pPr>
      <w:rPr>
        <w:rFonts w:hint="default"/>
        <w:lang w:val="uk-UA" w:eastAsia="en-US" w:bidi="ar-SA"/>
      </w:rPr>
    </w:lvl>
    <w:lvl w:ilvl="3" w:tplc="D41CBBDE">
      <w:numFmt w:val="bullet"/>
      <w:lvlText w:val="•"/>
      <w:lvlJc w:val="left"/>
      <w:pPr>
        <w:ind w:left="2828" w:hanging="447"/>
      </w:pPr>
      <w:rPr>
        <w:rFonts w:hint="default"/>
        <w:lang w:val="uk-UA" w:eastAsia="en-US" w:bidi="ar-SA"/>
      </w:rPr>
    </w:lvl>
    <w:lvl w:ilvl="4" w:tplc="A950F2AE">
      <w:numFmt w:val="bullet"/>
      <w:lvlText w:val="•"/>
      <w:lvlJc w:val="left"/>
      <w:pPr>
        <w:ind w:left="3738" w:hanging="447"/>
      </w:pPr>
      <w:rPr>
        <w:rFonts w:hint="default"/>
        <w:lang w:val="uk-UA" w:eastAsia="en-US" w:bidi="ar-SA"/>
      </w:rPr>
    </w:lvl>
    <w:lvl w:ilvl="5" w:tplc="B9D825FE">
      <w:numFmt w:val="bullet"/>
      <w:lvlText w:val="•"/>
      <w:lvlJc w:val="left"/>
      <w:pPr>
        <w:ind w:left="4647" w:hanging="447"/>
      </w:pPr>
      <w:rPr>
        <w:rFonts w:hint="default"/>
        <w:lang w:val="uk-UA" w:eastAsia="en-US" w:bidi="ar-SA"/>
      </w:rPr>
    </w:lvl>
    <w:lvl w:ilvl="6" w:tplc="DF429ECC">
      <w:numFmt w:val="bullet"/>
      <w:lvlText w:val="•"/>
      <w:lvlJc w:val="left"/>
      <w:pPr>
        <w:ind w:left="5557" w:hanging="447"/>
      </w:pPr>
      <w:rPr>
        <w:rFonts w:hint="default"/>
        <w:lang w:val="uk-UA" w:eastAsia="en-US" w:bidi="ar-SA"/>
      </w:rPr>
    </w:lvl>
    <w:lvl w:ilvl="7" w:tplc="A9FE2A22">
      <w:numFmt w:val="bullet"/>
      <w:lvlText w:val="•"/>
      <w:lvlJc w:val="left"/>
      <w:pPr>
        <w:ind w:left="6466" w:hanging="447"/>
      </w:pPr>
      <w:rPr>
        <w:rFonts w:hint="default"/>
        <w:lang w:val="uk-UA" w:eastAsia="en-US" w:bidi="ar-SA"/>
      </w:rPr>
    </w:lvl>
    <w:lvl w:ilvl="8" w:tplc="D102D09C">
      <w:numFmt w:val="bullet"/>
      <w:lvlText w:val="•"/>
      <w:lvlJc w:val="left"/>
      <w:pPr>
        <w:ind w:left="7376" w:hanging="447"/>
      </w:pPr>
      <w:rPr>
        <w:rFonts w:hint="default"/>
        <w:lang w:val="uk-UA" w:eastAsia="en-US" w:bidi="ar-SA"/>
      </w:rPr>
    </w:lvl>
  </w:abstractNum>
  <w:abstractNum w:abstractNumId="7" w15:restartNumberingAfterBreak="0">
    <w:nsid w:val="2E3F6525"/>
    <w:multiLevelType w:val="hybridMultilevel"/>
    <w:tmpl w:val="225C7608"/>
    <w:lvl w:ilvl="0" w:tplc="8808438E">
      <w:numFmt w:val="bullet"/>
      <w:lvlText w:val="–"/>
      <w:lvlJc w:val="left"/>
      <w:pPr>
        <w:ind w:left="143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A8CDB3C">
      <w:numFmt w:val="bullet"/>
      <w:lvlText w:val=""/>
      <w:lvlJc w:val="left"/>
      <w:pPr>
        <w:ind w:left="1641" w:hanging="721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2" w:tplc="25DCC9CC">
      <w:numFmt w:val="bullet"/>
      <w:lvlText w:val="•"/>
      <w:lvlJc w:val="left"/>
      <w:pPr>
        <w:ind w:left="3006" w:hanging="721"/>
      </w:pPr>
      <w:rPr>
        <w:rFonts w:hint="default"/>
        <w:lang w:val="uk-UA" w:eastAsia="en-US" w:bidi="ar-SA"/>
      </w:rPr>
    </w:lvl>
    <w:lvl w:ilvl="3" w:tplc="211A3756">
      <w:numFmt w:val="bullet"/>
      <w:lvlText w:val="•"/>
      <w:lvlJc w:val="left"/>
      <w:pPr>
        <w:ind w:left="4373" w:hanging="721"/>
      </w:pPr>
      <w:rPr>
        <w:rFonts w:hint="default"/>
        <w:lang w:val="uk-UA" w:eastAsia="en-US" w:bidi="ar-SA"/>
      </w:rPr>
    </w:lvl>
    <w:lvl w:ilvl="4" w:tplc="2BF0DA70">
      <w:numFmt w:val="bullet"/>
      <w:lvlText w:val="•"/>
      <w:lvlJc w:val="left"/>
      <w:pPr>
        <w:ind w:left="5740" w:hanging="721"/>
      </w:pPr>
      <w:rPr>
        <w:rFonts w:hint="default"/>
        <w:lang w:val="uk-UA" w:eastAsia="en-US" w:bidi="ar-SA"/>
      </w:rPr>
    </w:lvl>
    <w:lvl w:ilvl="5" w:tplc="B06A5296">
      <w:numFmt w:val="bullet"/>
      <w:lvlText w:val="•"/>
      <w:lvlJc w:val="left"/>
      <w:pPr>
        <w:ind w:left="7106" w:hanging="721"/>
      </w:pPr>
      <w:rPr>
        <w:rFonts w:hint="default"/>
        <w:lang w:val="uk-UA" w:eastAsia="en-US" w:bidi="ar-SA"/>
      </w:rPr>
    </w:lvl>
    <w:lvl w:ilvl="6" w:tplc="B16C2006">
      <w:numFmt w:val="bullet"/>
      <w:lvlText w:val="•"/>
      <w:lvlJc w:val="left"/>
      <w:pPr>
        <w:ind w:left="8473" w:hanging="721"/>
      </w:pPr>
      <w:rPr>
        <w:rFonts w:hint="default"/>
        <w:lang w:val="uk-UA" w:eastAsia="en-US" w:bidi="ar-SA"/>
      </w:rPr>
    </w:lvl>
    <w:lvl w:ilvl="7" w:tplc="CE52C7A2">
      <w:numFmt w:val="bullet"/>
      <w:lvlText w:val="•"/>
      <w:lvlJc w:val="left"/>
      <w:pPr>
        <w:ind w:left="9840" w:hanging="721"/>
      </w:pPr>
      <w:rPr>
        <w:rFonts w:hint="default"/>
        <w:lang w:val="uk-UA" w:eastAsia="en-US" w:bidi="ar-SA"/>
      </w:rPr>
    </w:lvl>
    <w:lvl w:ilvl="8" w:tplc="4326916C">
      <w:numFmt w:val="bullet"/>
      <w:lvlText w:val="•"/>
      <w:lvlJc w:val="left"/>
      <w:pPr>
        <w:ind w:left="11206" w:hanging="721"/>
      </w:pPr>
      <w:rPr>
        <w:rFonts w:hint="default"/>
        <w:lang w:val="uk-UA" w:eastAsia="en-US" w:bidi="ar-SA"/>
      </w:rPr>
    </w:lvl>
  </w:abstractNum>
  <w:abstractNum w:abstractNumId="8" w15:restartNumberingAfterBreak="0">
    <w:nsid w:val="31CD3893"/>
    <w:multiLevelType w:val="hybridMultilevel"/>
    <w:tmpl w:val="5FA6B6D2"/>
    <w:lvl w:ilvl="0" w:tplc="13840C9A">
      <w:numFmt w:val="bullet"/>
      <w:lvlText w:val="●"/>
      <w:lvlJc w:val="left"/>
      <w:pPr>
        <w:ind w:left="1155" w:hanging="4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BA221DA6">
      <w:numFmt w:val="bullet"/>
      <w:lvlText w:val="•"/>
      <w:lvlJc w:val="left"/>
      <w:pPr>
        <w:ind w:left="1963" w:hanging="447"/>
      </w:pPr>
      <w:rPr>
        <w:rFonts w:hint="default"/>
        <w:lang w:val="uk-UA" w:eastAsia="en-US" w:bidi="ar-SA"/>
      </w:rPr>
    </w:lvl>
    <w:lvl w:ilvl="2" w:tplc="C218BAD4">
      <w:numFmt w:val="bullet"/>
      <w:lvlText w:val="•"/>
      <w:lvlJc w:val="left"/>
      <w:pPr>
        <w:ind w:left="2767" w:hanging="447"/>
      </w:pPr>
      <w:rPr>
        <w:rFonts w:hint="default"/>
        <w:lang w:val="uk-UA" w:eastAsia="en-US" w:bidi="ar-SA"/>
      </w:rPr>
    </w:lvl>
    <w:lvl w:ilvl="3" w:tplc="E3B8A6BE">
      <w:numFmt w:val="bullet"/>
      <w:lvlText w:val="•"/>
      <w:lvlJc w:val="left"/>
      <w:pPr>
        <w:ind w:left="3570" w:hanging="447"/>
      </w:pPr>
      <w:rPr>
        <w:rFonts w:hint="default"/>
        <w:lang w:val="uk-UA" w:eastAsia="en-US" w:bidi="ar-SA"/>
      </w:rPr>
    </w:lvl>
    <w:lvl w:ilvl="4" w:tplc="41941800">
      <w:numFmt w:val="bullet"/>
      <w:lvlText w:val="•"/>
      <w:lvlJc w:val="left"/>
      <w:pPr>
        <w:ind w:left="4374" w:hanging="447"/>
      </w:pPr>
      <w:rPr>
        <w:rFonts w:hint="default"/>
        <w:lang w:val="uk-UA" w:eastAsia="en-US" w:bidi="ar-SA"/>
      </w:rPr>
    </w:lvl>
    <w:lvl w:ilvl="5" w:tplc="34CAAA52">
      <w:numFmt w:val="bullet"/>
      <w:lvlText w:val="•"/>
      <w:lvlJc w:val="left"/>
      <w:pPr>
        <w:ind w:left="5177" w:hanging="447"/>
      </w:pPr>
      <w:rPr>
        <w:rFonts w:hint="default"/>
        <w:lang w:val="uk-UA" w:eastAsia="en-US" w:bidi="ar-SA"/>
      </w:rPr>
    </w:lvl>
    <w:lvl w:ilvl="6" w:tplc="84EA94F0">
      <w:numFmt w:val="bullet"/>
      <w:lvlText w:val="•"/>
      <w:lvlJc w:val="left"/>
      <w:pPr>
        <w:ind w:left="5981" w:hanging="447"/>
      </w:pPr>
      <w:rPr>
        <w:rFonts w:hint="default"/>
        <w:lang w:val="uk-UA" w:eastAsia="en-US" w:bidi="ar-SA"/>
      </w:rPr>
    </w:lvl>
    <w:lvl w:ilvl="7" w:tplc="2CFE8776">
      <w:numFmt w:val="bullet"/>
      <w:lvlText w:val="•"/>
      <w:lvlJc w:val="left"/>
      <w:pPr>
        <w:ind w:left="6784" w:hanging="447"/>
      </w:pPr>
      <w:rPr>
        <w:rFonts w:hint="default"/>
        <w:lang w:val="uk-UA" w:eastAsia="en-US" w:bidi="ar-SA"/>
      </w:rPr>
    </w:lvl>
    <w:lvl w:ilvl="8" w:tplc="500E7A04">
      <w:numFmt w:val="bullet"/>
      <w:lvlText w:val="•"/>
      <w:lvlJc w:val="left"/>
      <w:pPr>
        <w:ind w:left="7588" w:hanging="447"/>
      </w:pPr>
      <w:rPr>
        <w:rFonts w:hint="default"/>
        <w:lang w:val="uk-UA" w:eastAsia="en-US" w:bidi="ar-SA"/>
      </w:rPr>
    </w:lvl>
  </w:abstractNum>
  <w:abstractNum w:abstractNumId="9" w15:restartNumberingAfterBreak="0">
    <w:nsid w:val="35B77E14"/>
    <w:multiLevelType w:val="hybridMultilevel"/>
    <w:tmpl w:val="26840F58"/>
    <w:lvl w:ilvl="0" w:tplc="00F2B11A">
      <w:numFmt w:val="bullet"/>
      <w:lvlText w:val="●"/>
      <w:lvlJc w:val="left"/>
      <w:pPr>
        <w:ind w:left="709" w:hanging="447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uk-UA" w:eastAsia="en-US" w:bidi="ar-SA"/>
      </w:rPr>
    </w:lvl>
    <w:lvl w:ilvl="1" w:tplc="DD083838">
      <w:numFmt w:val="bullet"/>
      <w:lvlText w:val="•"/>
      <w:lvlJc w:val="left"/>
      <w:pPr>
        <w:ind w:left="1549" w:hanging="447"/>
      </w:pPr>
      <w:rPr>
        <w:rFonts w:hint="default"/>
        <w:lang w:val="uk-UA" w:eastAsia="en-US" w:bidi="ar-SA"/>
      </w:rPr>
    </w:lvl>
    <w:lvl w:ilvl="2" w:tplc="12EC3B46">
      <w:numFmt w:val="bullet"/>
      <w:lvlText w:val="•"/>
      <w:lvlJc w:val="left"/>
      <w:pPr>
        <w:ind w:left="2399" w:hanging="447"/>
      </w:pPr>
      <w:rPr>
        <w:rFonts w:hint="default"/>
        <w:lang w:val="uk-UA" w:eastAsia="en-US" w:bidi="ar-SA"/>
      </w:rPr>
    </w:lvl>
    <w:lvl w:ilvl="3" w:tplc="47FA9264">
      <w:numFmt w:val="bullet"/>
      <w:lvlText w:val="•"/>
      <w:lvlJc w:val="left"/>
      <w:pPr>
        <w:ind w:left="3248" w:hanging="447"/>
      </w:pPr>
      <w:rPr>
        <w:rFonts w:hint="default"/>
        <w:lang w:val="uk-UA" w:eastAsia="en-US" w:bidi="ar-SA"/>
      </w:rPr>
    </w:lvl>
    <w:lvl w:ilvl="4" w:tplc="B5029876">
      <w:numFmt w:val="bullet"/>
      <w:lvlText w:val="•"/>
      <w:lvlJc w:val="left"/>
      <w:pPr>
        <w:ind w:left="4098" w:hanging="447"/>
      </w:pPr>
      <w:rPr>
        <w:rFonts w:hint="default"/>
        <w:lang w:val="uk-UA" w:eastAsia="en-US" w:bidi="ar-SA"/>
      </w:rPr>
    </w:lvl>
    <w:lvl w:ilvl="5" w:tplc="5276C812">
      <w:numFmt w:val="bullet"/>
      <w:lvlText w:val="•"/>
      <w:lvlJc w:val="left"/>
      <w:pPr>
        <w:ind w:left="4947" w:hanging="447"/>
      </w:pPr>
      <w:rPr>
        <w:rFonts w:hint="default"/>
        <w:lang w:val="uk-UA" w:eastAsia="en-US" w:bidi="ar-SA"/>
      </w:rPr>
    </w:lvl>
    <w:lvl w:ilvl="6" w:tplc="D64E2E5A">
      <w:numFmt w:val="bullet"/>
      <w:lvlText w:val="•"/>
      <w:lvlJc w:val="left"/>
      <w:pPr>
        <w:ind w:left="5797" w:hanging="447"/>
      </w:pPr>
      <w:rPr>
        <w:rFonts w:hint="default"/>
        <w:lang w:val="uk-UA" w:eastAsia="en-US" w:bidi="ar-SA"/>
      </w:rPr>
    </w:lvl>
    <w:lvl w:ilvl="7" w:tplc="80968D42">
      <w:numFmt w:val="bullet"/>
      <w:lvlText w:val="•"/>
      <w:lvlJc w:val="left"/>
      <w:pPr>
        <w:ind w:left="6646" w:hanging="447"/>
      </w:pPr>
      <w:rPr>
        <w:rFonts w:hint="default"/>
        <w:lang w:val="uk-UA" w:eastAsia="en-US" w:bidi="ar-SA"/>
      </w:rPr>
    </w:lvl>
    <w:lvl w:ilvl="8" w:tplc="96048360">
      <w:numFmt w:val="bullet"/>
      <w:lvlText w:val="•"/>
      <w:lvlJc w:val="left"/>
      <w:pPr>
        <w:ind w:left="7496" w:hanging="447"/>
      </w:pPr>
      <w:rPr>
        <w:rFonts w:hint="default"/>
        <w:lang w:val="uk-UA" w:eastAsia="en-US" w:bidi="ar-SA"/>
      </w:rPr>
    </w:lvl>
  </w:abstractNum>
  <w:abstractNum w:abstractNumId="10" w15:restartNumberingAfterBreak="0">
    <w:nsid w:val="36DD68D7"/>
    <w:multiLevelType w:val="hybridMultilevel"/>
    <w:tmpl w:val="8C4E050E"/>
    <w:lvl w:ilvl="0" w:tplc="4CF855D4">
      <w:numFmt w:val="bullet"/>
      <w:lvlText w:val="●"/>
      <w:lvlJc w:val="left"/>
      <w:pPr>
        <w:ind w:left="99" w:hanging="447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uk-UA" w:eastAsia="en-US" w:bidi="ar-SA"/>
      </w:rPr>
    </w:lvl>
    <w:lvl w:ilvl="1" w:tplc="FDF8BA1C">
      <w:numFmt w:val="bullet"/>
      <w:lvlText w:val="•"/>
      <w:lvlJc w:val="left"/>
      <w:pPr>
        <w:ind w:left="1009" w:hanging="447"/>
      </w:pPr>
      <w:rPr>
        <w:rFonts w:hint="default"/>
        <w:lang w:val="uk-UA" w:eastAsia="en-US" w:bidi="ar-SA"/>
      </w:rPr>
    </w:lvl>
    <w:lvl w:ilvl="2" w:tplc="43EC2F94">
      <w:numFmt w:val="bullet"/>
      <w:lvlText w:val="•"/>
      <w:lvlJc w:val="left"/>
      <w:pPr>
        <w:ind w:left="1919" w:hanging="447"/>
      </w:pPr>
      <w:rPr>
        <w:rFonts w:hint="default"/>
        <w:lang w:val="uk-UA" w:eastAsia="en-US" w:bidi="ar-SA"/>
      </w:rPr>
    </w:lvl>
    <w:lvl w:ilvl="3" w:tplc="9260E320">
      <w:numFmt w:val="bullet"/>
      <w:lvlText w:val="•"/>
      <w:lvlJc w:val="left"/>
      <w:pPr>
        <w:ind w:left="2828" w:hanging="447"/>
      </w:pPr>
      <w:rPr>
        <w:rFonts w:hint="default"/>
        <w:lang w:val="uk-UA" w:eastAsia="en-US" w:bidi="ar-SA"/>
      </w:rPr>
    </w:lvl>
    <w:lvl w:ilvl="4" w:tplc="C0DA11E6">
      <w:numFmt w:val="bullet"/>
      <w:lvlText w:val="•"/>
      <w:lvlJc w:val="left"/>
      <w:pPr>
        <w:ind w:left="3738" w:hanging="447"/>
      </w:pPr>
      <w:rPr>
        <w:rFonts w:hint="default"/>
        <w:lang w:val="uk-UA" w:eastAsia="en-US" w:bidi="ar-SA"/>
      </w:rPr>
    </w:lvl>
    <w:lvl w:ilvl="5" w:tplc="FC82A36A">
      <w:numFmt w:val="bullet"/>
      <w:lvlText w:val="•"/>
      <w:lvlJc w:val="left"/>
      <w:pPr>
        <w:ind w:left="4647" w:hanging="447"/>
      </w:pPr>
      <w:rPr>
        <w:rFonts w:hint="default"/>
        <w:lang w:val="uk-UA" w:eastAsia="en-US" w:bidi="ar-SA"/>
      </w:rPr>
    </w:lvl>
    <w:lvl w:ilvl="6" w:tplc="BF1E8CE6">
      <w:numFmt w:val="bullet"/>
      <w:lvlText w:val="•"/>
      <w:lvlJc w:val="left"/>
      <w:pPr>
        <w:ind w:left="5557" w:hanging="447"/>
      </w:pPr>
      <w:rPr>
        <w:rFonts w:hint="default"/>
        <w:lang w:val="uk-UA" w:eastAsia="en-US" w:bidi="ar-SA"/>
      </w:rPr>
    </w:lvl>
    <w:lvl w:ilvl="7" w:tplc="F15E3FCE">
      <w:numFmt w:val="bullet"/>
      <w:lvlText w:val="•"/>
      <w:lvlJc w:val="left"/>
      <w:pPr>
        <w:ind w:left="6466" w:hanging="447"/>
      </w:pPr>
      <w:rPr>
        <w:rFonts w:hint="default"/>
        <w:lang w:val="uk-UA" w:eastAsia="en-US" w:bidi="ar-SA"/>
      </w:rPr>
    </w:lvl>
    <w:lvl w:ilvl="8" w:tplc="4232E22E">
      <w:numFmt w:val="bullet"/>
      <w:lvlText w:val="•"/>
      <w:lvlJc w:val="left"/>
      <w:pPr>
        <w:ind w:left="7376" w:hanging="447"/>
      </w:pPr>
      <w:rPr>
        <w:rFonts w:hint="default"/>
        <w:lang w:val="uk-UA" w:eastAsia="en-US" w:bidi="ar-SA"/>
      </w:rPr>
    </w:lvl>
  </w:abstractNum>
  <w:abstractNum w:abstractNumId="11" w15:restartNumberingAfterBreak="0">
    <w:nsid w:val="379A5766"/>
    <w:multiLevelType w:val="hybridMultilevel"/>
    <w:tmpl w:val="7830391A"/>
    <w:lvl w:ilvl="0" w:tplc="FECEBFB6">
      <w:numFmt w:val="bullet"/>
      <w:lvlText w:val="●"/>
      <w:lvlJc w:val="left"/>
      <w:pPr>
        <w:ind w:left="99" w:hanging="447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uk-UA" w:eastAsia="en-US" w:bidi="ar-SA"/>
      </w:rPr>
    </w:lvl>
    <w:lvl w:ilvl="1" w:tplc="63C02438">
      <w:numFmt w:val="bullet"/>
      <w:lvlText w:val="•"/>
      <w:lvlJc w:val="left"/>
      <w:pPr>
        <w:ind w:left="1009" w:hanging="447"/>
      </w:pPr>
      <w:rPr>
        <w:rFonts w:hint="default"/>
        <w:lang w:val="uk-UA" w:eastAsia="en-US" w:bidi="ar-SA"/>
      </w:rPr>
    </w:lvl>
    <w:lvl w:ilvl="2" w:tplc="BF268818">
      <w:numFmt w:val="bullet"/>
      <w:lvlText w:val="•"/>
      <w:lvlJc w:val="left"/>
      <w:pPr>
        <w:ind w:left="1919" w:hanging="447"/>
      </w:pPr>
      <w:rPr>
        <w:rFonts w:hint="default"/>
        <w:lang w:val="uk-UA" w:eastAsia="en-US" w:bidi="ar-SA"/>
      </w:rPr>
    </w:lvl>
    <w:lvl w:ilvl="3" w:tplc="9B301542">
      <w:numFmt w:val="bullet"/>
      <w:lvlText w:val="•"/>
      <w:lvlJc w:val="left"/>
      <w:pPr>
        <w:ind w:left="2828" w:hanging="447"/>
      </w:pPr>
      <w:rPr>
        <w:rFonts w:hint="default"/>
        <w:lang w:val="uk-UA" w:eastAsia="en-US" w:bidi="ar-SA"/>
      </w:rPr>
    </w:lvl>
    <w:lvl w:ilvl="4" w:tplc="EAA8C136">
      <w:numFmt w:val="bullet"/>
      <w:lvlText w:val="•"/>
      <w:lvlJc w:val="left"/>
      <w:pPr>
        <w:ind w:left="3738" w:hanging="447"/>
      </w:pPr>
      <w:rPr>
        <w:rFonts w:hint="default"/>
        <w:lang w:val="uk-UA" w:eastAsia="en-US" w:bidi="ar-SA"/>
      </w:rPr>
    </w:lvl>
    <w:lvl w:ilvl="5" w:tplc="B5E6A590">
      <w:numFmt w:val="bullet"/>
      <w:lvlText w:val="•"/>
      <w:lvlJc w:val="left"/>
      <w:pPr>
        <w:ind w:left="4647" w:hanging="447"/>
      </w:pPr>
      <w:rPr>
        <w:rFonts w:hint="default"/>
        <w:lang w:val="uk-UA" w:eastAsia="en-US" w:bidi="ar-SA"/>
      </w:rPr>
    </w:lvl>
    <w:lvl w:ilvl="6" w:tplc="380ED832">
      <w:numFmt w:val="bullet"/>
      <w:lvlText w:val="•"/>
      <w:lvlJc w:val="left"/>
      <w:pPr>
        <w:ind w:left="5557" w:hanging="447"/>
      </w:pPr>
      <w:rPr>
        <w:rFonts w:hint="default"/>
        <w:lang w:val="uk-UA" w:eastAsia="en-US" w:bidi="ar-SA"/>
      </w:rPr>
    </w:lvl>
    <w:lvl w:ilvl="7" w:tplc="8AB4AD26">
      <w:numFmt w:val="bullet"/>
      <w:lvlText w:val="•"/>
      <w:lvlJc w:val="left"/>
      <w:pPr>
        <w:ind w:left="6466" w:hanging="447"/>
      </w:pPr>
      <w:rPr>
        <w:rFonts w:hint="default"/>
        <w:lang w:val="uk-UA" w:eastAsia="en-US" w:bidi="ar-SA"/>
      </w:rPr>
    </w:lvl>
    <w:lvl w:ilvl="8" w:tplc="F8208C4E">
      <w:numFmt w:val="bullet"/>
      <w:lvlText w:val="•"/>
      <w:lvlJc w:val="left"/>
      <w:pPr>
        <w:ind w:left="7376" w:hanging="447"/>
      </w:pPr>
      <w:rPr>
        <w:rFonts w:hint="default"/>
        <w:lang w:val="uk-UA" w:eastAsia="en-US" w:bidi="ar-SA"/>
      </w:rPr>
    </w:lvl>
  </w:abstractNum>
  <w:abstractNum w:abstractNumId="12" w15:restartNumberingAfterBreak="0">
    <w:nsid w:val="3B237B5F"/>
    <w:multiLevelType w:val="hybridMultilevel"/>
    <w:tmpl w:val="9BA219A4"/>
    <w:lvl w:ilvl="0" w:tplc="2A3CCB7C">
      <w:numFmt w:val="bullet"/>
      <w:lvlText w:val="●"/>
      <w:lvlJc w:val="left"/>
      <w:pPr>
        <w:ind w:left="709" w:hanging="447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uk-UA" w:eastAsia="en-US" w:bidi="ar-SA"/>
      </w:rPr>
    </w:lvl>
    <w:lvl w:ilvl="1" w:tplc="0D781B08">
      <w:numFmt w:val="bullet"/>
      <w:lvlText w:val="•"/>
      <w:lvlJc w:val="left"/>
      <w:pPr>
        <w:ind w:left="1549" w:hanging="447"/>
      </w:pPr>
      <w:rPr>
        <w:rFonts w:hint="default"/>
        <w:lang w:val="uk-UA" w:eastAsia="en-US" w:bidi="ar-SA"/>
      </w:rPr>
    </w:lvl>
    <w:lvl w:ilvl="2" w:tplc="43266F2C">
      <w:numFmt w:val="bullet"/>
      <w:lvlText w:val="•"/>
      <w:lvlJc w:val="left"/>
      <w:pPr>
        <w:ind w:left="2399" w:hanging="447"/>
      </w:pPr>
      <w:rPr>
        <w:rFonts w:hint="default"/>
        <w:lang w:val="uk-UA" w:eastAsia="en-US" w:bidi="ar-SA"/>
      </w:rPr>
    </w:lvl>
    <w:lvl w:ilvl="3" w:tplc="64CE9A10">
      <w:numFmt w:val="bullet"/>
      <w:lvlText w:val="•"/>
      <w:lvlJc w:val="left"/>
      <w:pPr>
        <w:ind w:left="3248" w:hanging="447"/>
      </w:pPr>
      <w:rPr>
        <w:rFonts w:hint="default"/>
        <w:lang w:val="uk-UA" w:eastAsia="en-US" w:bidi="ar-SA"/>
      </w:rPr>
    </w:lvl>
    <w:lvl w:ilvl="4" w:tplc="D7323B1C">
      <w:numFmt w:val="bullet"/>
      <w:lvlText w:val="•"/>
      <w:lvlJc w:val="left"/>
      <w:pPr>
        <w:ind w:left="4098" w:hanging="447"/>
      </w:pPr>
      <w:rPr>
        <w:rFonts w:hint="default"/>
        <w:lang w:val="uk-UA" w:eastAsia="en-US" w:bidi="ar-SA"/>
      </w:rPr>
    </w:lvl>
    <w:lvl w:ilvl="5" w:tplc="FBC42FEC">
      <w:numFmt w:val="bullet"/>
      <w:lvlText w:val="•"/>
      <w:lvlJc w:val="left"/>
      <w:pPr>
        <w:ind w:left="4947" w:hanging="447"/>
      </w:pPr>
      <w:rPr>
        <w:rFonts w:hint="default"/>
        <w:lang w:val="uk-UA" w:eastAsia="en-US" w:bidi="ar-SA"/>
      </w:rPr>
    </w:lvl>
    <w:lvl w:ilvl="6" w:tplc="E592942C">
      <w:numFmt w:val="bullet"/>
      <w:lvlText w:val="•"/>
      <w:lvlJc w:val="left"/>
      <w:pPr>
        <w:ind w:left="5797" w:hanging="447"/>
      </w:pPr>
      <w:rPr>
        <w:rFonts w:hint="default"/>
        <w:lang w:val="uk-UA" w:eastAsia="en-US" w:bidi="ar-SA"/>
      </w:rPr>
    </w:lvl>
    <w:lvl w:ilvl="7" w:tplc="C4B859FE">
      <w:numFmt w:val="bullet"/>
      <w:lvlText w:val="•"/>
      <w:lvlJc w:val="left"/>
      <w:pPr>
        <w:ind w:left="6646" w:hanging="447"/>
      </w:pPr>
      <w:rPr>
        <w:rFonts w:hint="default"/>
        <w:lang w:val="uk-UA" w:eastAsia="en-US" w:bidi="ar-SA"/>
      </w:rPr>
    </w:lvl>
    <w:lvl w:ilvl="8" w:tplc="027C9D3E">
      <w:numFmt w:val="bullet"/>
      <w:lvlText w:val="•"/>
      <w:lvlJc w:val="left"/>
      <w:pPr>
        <w:ind w:left="7496" w:hanging="447"/>
      </w:pPr>
      <w:rPr>
        <w:rFonts w:hint="default"/>
        <w:lang w:val="uk-UA" w:eastAsia="en-US" w:bidi="ar-SA"/>
      </w:rPr>
    </w:lvl>
  </w:abstractNum>
  <w:abstractNum w:abstractNumId="13" w15:restartNumberingAfterBreak="0">
    <w:nsid w:val="42FC0917"/>
    <w:multiLevelType w:val="hybridMultilevel"/>
    <w:tmpl w:val="C638DD3E"/>
    <w:lvl w:ilvl="0" w:tplc="4DE6017E">
      <w:start w:val="1"/>
      <w:numFmt w:val="decimal"/>
      <w:lvlText w:val="%1."/>
      <w:lvlJc w:val="left"/>
      <w:pPr>
        <w:ind w:left="102" w:hanging="286"/>
      </w:pPr>
      <w:rPr>
        <w:rFonts w:hint="default"/>
        <w:w w:val="100"/>
        <w:lang w:val="uk-UA" w:eastAsia="en-US" w:bidi="ar-SA"/>
      </w:rPr>
    </w:lvl>
    <w:lvl w:ilvl="1" w:tplc="B77C9052">
      <w:numFmt w:val="bullet"/>
      <w:lvlText w:val="•"/>
      <w:lvlJc w:val="left"/>
      <w:pPr>
        <w:ind w:left="1064" w:hanging="286"/>
      </w:pPr>
      <w:rPr>
        <w:rFonts w:hint="default"/>
        <w:lang w:val="uk-UA" w:eastAsia="en-US" w:bidi="ar-SA"/>
      </w:rPr>
    </w:lvl>
    <w:lvl w:ilvl="2" w:tplc="0824ACD0">
      <w:numFmt w:val="bullet"/>
      <w:lvlText w:val="•"/>
      <w:lvlJc w:val="left"/>
      <w:pPr>
        <w:ind w:left="2029" w:hanging="286"/>
      </w:pPr>
      <w:rPr>
        <w:rFonts w:hint="default"/>
        <w:lang w:val="uk-UA" w:eastAsia="en-US" w:bidi="ar-SA"/>
      </w:rPr>
    </w:lvl>
    <w:lvl w:ilvl="3" w:tplc="17F8D5D4">
      <w:numFmt w:val="bullet"/>
      <w:lvlText w:val="•"/>
      <w:lvlJc w:val="left"/>
      <w:pPr>
        <w:ind w:left="2993" w:hanging="286"/>
      </w:pPr>
      <w:rPr>
        <w:rFonts w:hint="default"/>
        <w:lang w:val="uk-UA" w:eastAsia="en-US" w:bidi="ar-SA"/>
      </w:rPr>
    </w:lvl>
    <w:lvl w:ilvl="4" w:tplc="A1FA6352">
      <w:numFmt w:val="bullet"/>
      <w:lvlText w:val="•"/>
      <w:lvlJc w:val="left"/>
      <w:pPr>
        <w:ind w:left="3958" w:hanging="286"/>
      </w:pPr>
      <w:rPr>
        <w:rFonts w:hint="default"/>
        <w:lang w:val="uk-UA" w:eastAsia="en-US" w:bidi="ar-SA"/>
      </w:rPr>
    </w:lvl>
    <w:lvl w:ilvl="5" w:tplc="D49E2A00">
      <w:numFmt w:val="bullet"/>
      <w:lvlText w:val="•"/>
      <w:lvlJc w:val="left"/>
      <w:pPr>
        <w:ind w:left="4923" w:hanging="286"/>
      </w:pPr>
      <w:rPr>
        <w:rFonts w:hint="default"/>
        <w:lang w:val="uk-UA" w:eastAsia="en-US" w:bidi="ar-SA"/>
      </w:rPr>
    </w:lvl>
    <w:lvl w:ilvl="6" w:tplc="89723AC0">
      <w:numFmt w:val="bullet"/>
      <w:lvlText w:val="•"/>
      <w:lvlJc w:val="left"/>
      <w:pPr>
        <w:ind w:left="5887" w:hanging="286"/>
      </w:pPr>
      <w:rPr>
        <w:rFonts w:hint="default"/>
        <w:lang w:val="uk-UA" w:eastAsia="en-US" w:bidi="ar-SA"/>
      </w:rPr>
    </w:lvl>
    <w:lvl w:ilvl="7" w:tplc="3A3443AA">
      <w:numFmt w:val="bullet"/>
      <w:lvlText w:val="•"/>
      <w:lvlJc w:val="left"/>
      <w:pPr>
        <w:ind w:left="6852" w:hanging="286"/>
      </w:pPr>
      <w:rPr>
        <w:rFonts w:hint="default"/>
        <w:lang w:val="uk-UA" w:eastAsia="en-US" w:bidi="ar-SA"/>
      </w:rPr>
    </w:lvl>
    <w:lvl w:ilvl="8" w:tplc="26E450CC">
      <w:numFmt w:val="bullet"/>
      <w:lvlText w:val="•"/>
      <w:lvlJc w:val="left"/>
      <w:pPr>
        <w:ind w:left="7817" w:hanging="286"/>
      </w:pPr>
      <w:rPr>
        <w:rFonts w:hint="default"/>
        <w:lang w:val="uk-UA" w:eastAsia="en-US" w:bidi="ar-SA"/>
      </w:rPr>
    </w:lvl>
  </w:abstractNum>
  <w:abstractNum w:abstractNumId="14" w15:restartNumberingAfterBreak="0">
    <w:nsid w:val="456D22EB"/>
    <w:multiLevelType w:val="hybridMultilevel"/>
    <w:tmpl w:val="9EEAEF08"/>
    <w:lvl w:ilvl="0" w:tplc="CFE63DAC">
      <w:start w:val="1"/>
      <w:numFmt w:val="decimal"/>
      <w:lvlText w:val="%1)"/>
      <w:lvlJc w:val="left"/>
      <w:pPr>
        <w:ind w:left="120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686EC4C">
      <w:numFmt w:val="bullet"/>
      <w:lvlText w:val="•"/>
      <w:lvlJc w:val="left"/>
      <w:pPr>
        <w:ind w:left="2569" w:hanging="284"/>
      </w:pPr>
      <w:rPr>
        <w:rFonts w:hint="default"/>
        <w:lang w:val="uk-UA" w:eastAsia="en-US" w:bidi="ar-SA"/>
      </w:rPr>
    </w:lvl>
    <w:lvl w:ilvl="2" w:tplc="DE7603AC">
      <w:numFmt w:val="bullet"/>
      <w:lvlText w:val="•"/>
      <w:lvlJc w:val="left"/>
      <w:pPr>
        <w:ind w:left="3939" w:hanging="284"/>
      </w:pPr>
      <w:rPr>
        <w:rFonts w:hint="default"/>
        <w:lang w:val="uk-UA" w:eastAsia="en-US" w:bidi="ar-SA"/>
      </w:rPr>
    </w:lvl>
    <w:lvl w:ilvl="3" w:tplc="5C8037CC">
      <w:numFmt w:val="bullet"/>
      <w:lvlText w:val="•"/>
      <w:lvlJc w:val="left"/>
      <w:pPr>
        <w:ind w:left="5309" w:hanging="284"/>
      </w:pPr>
      <w:rPr>
        <w:rFonts w:hint="default"/>
        <w:lang w:val="uk-UA" w:eastAsia="en-US" w:bidi="ar-SA"/>
      </w:rPr>
    </w:lvl>
    <w:lvl w:ilvl="4" w:tplc="15D84C54">
      <w:numFmt w:val="bullet"/>
      <w:lvlText w:val="•"/>
      <w:lvlJc w:val="left"/>
      <w:pPr>
        <w:ind w:left="6679" w:hanging="284"/>
      </w:pPr>
      <w:rPr>
        <w:rFonts w:hint="default"/>
        <w:lang w:val="uk-UA" w:eastAsia="en-US" w:bidi="ar-SA"/>
      </w:rPr>
    </w:lvl>
    <w:lvl w:ilvl="5" w:tplc="BECC0F68">
      <w:numFmt w:val="bullet"/>
      <w:lvlText w:val="•"/>
      <w:lvlJc w:val="left"/>
      <w:pPr>
        <w:ind w:left="8049" w:hanging="284"/>
      </w:pPr>
      <w:rPr>
        <w:rFonts w:hint="default"/>
        <w:lang w:val="uk-UA" w:eastAsia="en-US" w:bidi="ar-SA"/>
      </w:rPr>
    </w:lvl>
    <w:lvl w:ilvl="6" w:tplc="57326CCC">
      <w:numFmt w:val="bullet"/>
      <w:lvlText w:val="•"/>
      <w:lvlJc w:val="left"/>
      <w:pPr>
        <w:ind w:left="9419" w:hanging="284"/>
      </w:pPr>
      <w:rPr>
        <w:rFonts w:hint="default"/>
        <w:lang w:val="uk-UA" w:eastAsia="en-US" w:bidi="ar-SA"/>
      </w:rPr>
    </w:lvl>
    <w:lvl w:ilvl="7" w:tplc="52ECB0AC">
      <w:numFmt w:val="bullet"/>
      <w:lvlText w:val="•"/>
      <w:lvlJc w:val="left"/>
      <w:pPr>
        <w:ind w:left="10788" w:hanging="284"/>
      </w:pPr>
      <w:rPr>
        <w:rFonts w:hint="default"/>
        <w:lang w:val="uk-UA" w:eastAsia="en-US" w:bidi="ar-SA"/>
      </w:rPr>
    </w:lvl>
    <w:lvl w:ilvl="8" w:tplc="5D7A7510">
      <w:numFmt w:val="bullet"/>
      <w:lvlText w:val="•"/>
      <w:lvlJc w:val="left"/>
      <w:pPr>
        <w:ind w:left="12158" w:hanging="284"/>
      </w:pPr>
      <w:rPr>
        <w:rFonts w:hint="default"/>
        <w:lang w:val="uk-UA" w:eastAsia="en-US" w:bidi="ar-SA"/>
      </w:rPr>
    </w:lvl>
  </w:abstractNum>
  <w:abstractNum w:abstractNumId="15" w15:restartNumberingAfterBreak="0">
    <w:nsid w:val="490C266F"/>
    <w:multiLevelType w:val="hybridMultilevel"/>
    <w:tmpl w:val="BDDC3034"/>
    <w:lvl w:ilvl="0" w:tplc="1F765E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8167D"/>
    <w:multiLevelType w:val="hybridMultilevel"/>
    <w:tmpl w:val="BC6E611A"/>
    <w:lvl w:ilvl="0" w:tplc="B492BC5A">
      <w:numFmt w:val="bullet"/>
      <w:lvlText w:val="●"/>
      <w:lvlJc w:val="left"/>
      <w:pPr>
        <w:ind w:left="99" w:hanging="447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uk-UA" w:eastAsia="en-US" w:bidi="ar-SA"/>
      </w:rPr>
    </w:lvl>
    <w:lvl w:ilvl="1" w:tplc="4D341DC0">
      <w:numFmt w:val="bullet"/>
      <w:lvlText w:val="•"/>
      <w:lvlJc w:val="left"/>
      <w:pPr>
        <w:ind w:left="1009" w:hanging="447"/>
      </w:pPr>
      <w:rPr>
        <w:rFonts w:hint="default"/>
        <w:lang w:val="uk-UA" w:eastAsia="en-US" w:bidi="ar-SA"/>
      </w:rPr>
    </w:lvl>
    <w:lvl w:ilvl="2" w:tplc="C5A0363A">
      <w:numFmt w:val="bullet"/>
      <w:lvlText w:val="•"/>
      <w:lvlJc w:val="left"/>
      <w:pPr>
        <w:ind w:left="1919" w:hanging="447"/>
      </w:pPr>
      <w:rPr>
        <w:rFonts w:hint="default"/>
        <w:lang w:val="uk-UA" w:eastAsia="en-US" w:bidi="ar-SA"/>
      </w:rPr>
    </w:lvl>
    <w:lvl w:ilvl="3" w:tplc="B5668E90">
      <w:numFmt w:val="bullet"/>
      <w:lvlText w:val="•"/>
      <w:lvlJc w:val="left"/>
      <w:pPr>
        <w:ind w:left="2828" w:hanging="447"/>
      </w:pPr>
      <w:rPr>
        <w:rFonts w:hint="default"/>
        <w:lang w:val="uk-UA" w:eastAsia="en-US" w:bidi="ar-SA"/>
      </w:rPr>
    </w:lvl>
    <w:lvl w:ilvl="4" w:tplc="A5D66F7A">
      <w:numFmt w:val="bullet"/>
      <w:lvlText w:val="•"/>
      <w:lvlJc w:val="left"/>
      <w:pPr>
        <w:ind w:left="3738" w:hanging="447"/>
      </w:pPr>
      <w:rPr>
        <w:rFonts w:hint="default"/>
        <w:lang w:val="uk-UA" w:eastAsia="en-US" w:bidi="ar-SA"/>
      </w:rPr>
    </w:lvl>
    <w:lvl w:ilvl="5" w:tplc="FCB8B51C">
      <w:numFmt w:val="bullet"/>
      <w:lvlText w:val="•"/>
      <w:lvlJc w:val="left"/>
      <w:pPr>
        <w:ind w:left="4647" w:hanging="447"/>
      </w:pPr>
      <w:rPr>
        <w:rFonts w:hint="default"/>
        <w:lang w:val="uk-UA" w:eastAsia="en-US" w:bidi="ar-SA"/>
      </w:rPr>
    </w:lvl>
    <w:lvl w:ilvl="6" w:tplc="7E502CDA">
      <w:numFmt w:val="bullet"/>
      <w:lvlText w:val="•"/>
      <w:lvlJc w:val="left"/>
      <w:pPr>
        <w:ind w:left="5557" w:hanging="447"/>
      </w:pPr>
      <w:rPr>
        <w:rFonts w:hint="default"/>
        <w:lang w:val="uk-UA" w:eastAsia="en-US" w:bidi="ar-SA"/>
      </w:rPr>
    </w:lvl>
    <w:lvl w:ilvl="7" w:tplc="16260E1A">
      <w:numFmt w:val="bullet"/>
      <w:lvlText w:val="•"/>
      <w:lvlJc w:val="left"/>
      <w:pPr>
        <w:ind w:left="6466" w:hanging="447"/>
      </w:pPr>
      <w:rPr>
        <w:rFonts w:hint="default"/>
        <w:lang w:val="uk-UA" w:eastAsia="en-US" w:bidi="ar-SA"/>
      </w:rPr>
    </w:lvl>
    <w:lvl w:ilvl="8" w:tplc="3C58452C">
      <w:numFmt w:val="bullet"/>
      <w:lvlText w:val="•"/>
      <w:lvlJc w:val="left"/>
      <w:pPr>
        <w:ind w:left="7376" w:hanging="447"/>
      </w:pPr>
      <w:rPr>
        <w:rFonts w:hint="default"/>
        <w:lang w:val="uk-UA" w:eastAsia="en-US" w:bidi="ar-SA"/>
      </w:rPr>
    </w:lvl>
  </w:abstractNum>
  <w:abstractNum w:abstractNumId="17" w15:restartNumberingAfterBreak="0">
    <w:nsid w:val="4E8C0823"/>
    <w:multiLevelType w:val="hybridMultilevel"/>
    <w:tmpl w:val="A4FA761A"/>
    <w:lvl w:ilvl="0" w:tplc="674AFE7A">
      <w:numFmt w:val="bullet"/>
      <w:lvlText w:val="–"/>
      <w:lvlJc w:val="left"/>
      <w:pPr>
        <w:ind w:left="212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8704296">
      <w:numFmt w:val="bullet"/>
      <w:lvlText w:val="•"/>
      <w:lvlJc w:val="left"/>
      <w:pPr>
        <w:ind w:left="1687" w:hanging="181"/>
      </w:pPr>
      <w:rPr>
        <w:rFonts w:hint="default"/>
        <w:lang w:val="uk-UA" w:eastAsia="en-US" w:bidi="ar-SA"/>
      </w:rPr>
    </w:lvl>
    <w:lvl w:ilvl="2" w:tplc="DA128A24">
      <w:numFmt w:val="bullet"/>
      <w:lvlText w:val="•"/>
      <w:lvlJc w:val="left"/>
      <w:pPr>
        <w:ind w:left="3155" w:hanging="181"/>
      </w:pPr>
      <w:rPr>
        <w:rFonts w:hint="default"/>
        <w:lang w:val="uk-UA" w:eastAsia="en-US" w:bidi="ar-SA"/>
      </w:rPr>
    </w:lvl>
    <w:lvl w:ilvl="3" w:tplc="FED84C2C">
      <w:numFmt w:val="bullet"/>
      <w:lvlText w:val="•"/>
      <w:lvlJc w:val="left"/>
      <w:pPr>
        <w:ind w:left="4623" w:hanging="181"/>
      </w:pPr>
      <w:rPr>
        <w:rFonts w:hint="default"/>
        <w:lang w:val="uk-UA" w:eastAsia="en-US" w:bidi="ar-SA"/>
      </w:rPr>
    </w:lvl>
    <w:lvl w:ilvl="4" w:tplc="82603260">
      <w:numFmt w:val="bullet"/>
      <w:lvlText w:val="•"/>
      <w:lvlJc w:val="left"/>
      <w:pPr>
        <w:ind w:left="6091" w:hanging="181"/>
      </w:pPr>
      <w:rPr>
        <w:rFonts w:hint="default"/>
        <w:lang w:val="uk-UA" w:eastAsia="en-US" w:bidi="ar-SA"/>
      </w:rPr>
    </w:lvl>
    <w:lvl w:ilvl="5" w:tplc="DD9EA050">
      <w:numFmt w:val="bullet"/>
      <w:lvlText w:val="•"/>
      <w:lvlJc w:val="left"/>
      <w:pPr>
        <w:ind w:left="7559" w:hanging="181"/>
      </w:pPr>
      <w:rPr>
        <w:rFonts w:hint="default"/>
        <w:lang w:val="uk-UA" w:eastAsia="en-US" w:bidi="ar-SA"/>
      </w:rPr>
    </w:lvl>
    <w:lvl w:ilvl="6" w:tplc="A896FE86">
      <w:numFmt w:val="bullet"/>
      <w:lvlText w:val="•"/>
      <w:lvlJc w:val="left"/>
      <w:pPr>
        <w:ind w:left="9027" w:hanging="181"/>
      </w:pPr>
      <w:rPr>
        <w:rFonts w:hint="default"/>
        <w:lang w:val="uk-UA" w:eastAsia="en-US" w:bidi="ar-SA"/>
      </w:rPr>
    </w:lvl>
    <w:lvl w:ilvl="7" w:tplc="0462937C">
      <w:numFmt w:val="bullet"/>
      <w:lvlText w:val="•"/>
      <w:lvlJc w:val="left"/>
      <w:pPr>
        <w:ind w:left="10494" w:hanging="181"/>
      </w:pPr>
      <w:rPr>
        <w:rFonts w:hint="default"/>
        <w:lang w:val="uk-UA" w:eastAsia="en-US" w:bidi="ar-SA"/>
      </w:rPr>
    </w:lvl>
    <w:lvl w:ilvl="8" w:tplc="7FAC7862">
      <w:numFmt w:val="bullet"/>
      <w:lvlText w:val="•"/>
      <w:lvlJc w:val="left"/>
      <w:pPr>
        <w:ind w:left="11962" w:hanging="181"/>
      </w:pPr>
      <w:rPr>
        <w:rFonts w:hint="default"/>
        <w:lang w:val="uk-UA" w:eastAsia="en-US" w:bidi="ar-SA"/>
      </w:rPr>
    </w:lvl>
  </w:abstractNum>
  <w:abstractNum w:abstractNumId="18" w15:restartNumberingAfterBreak="0">
    <w:nsid w:val="4FA52390"/>
    <w:multiLevelType w:val="hybridMultilevel"/>
    <w:tmpl w:val="0AFCAFC6"/>
    <w:lvl w:ilvl="0" w:tplc="BE2A0824">
      <w:start w:val="10"/>
      <w:numFmt w:val="decimal"/>
      <w:lvlText w:val="%1"/>
      <w:lvlJc w:val="left"/>
      <w:pPr>
        <w:ind w:left="7399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B6DC86FA">
      <w:numFmt w:val="bullet"/>
      <w:lvlText w:val="•"/>
      <w:lvlJc w:val="left"/>
      <w:pPr>
        <w:ind w:left="8149" w:hanging="300"/>
      </w:pPr>
      <w:rPr>
        <w:rFonts w:hint="default"/>
        <w:lang w:val="uk-UA" w:eastAsia="en-US" w:bidi="ar-SA"/>
      </w:rPr>
    </w:lvl>
    <w:lvl w:ilvl="2" w:tplc="873C6F40">
      <w:numFmt w:val="bullet"/>
      <w:lvlText w:val="•"/>
      <w:lvlJc w:val="left"/>
      <w:pPr>
        <w:ind w:left="8899" w:hanging="300"/>
      </w:pPr>
      <w:rPr>
        <w:rFonts w:hint="default"/>
        <w:lang w:val="uk-UA" w:eastAsia="en-US" w:bidi="ar-SA"/>
      </w:rPr>
    </w:lvl>
    <w:lvl w:ilvl="3" w:tplc="7ADA5AF4">
      <w:numFmt w:val="bullet"/>
      <w:lvlText w:val="•"/>
      <w:lvlJc w:val="left"/>
      <w:pPr>
        <w:ind w:left="9649" w:hanging="300"/>
      </w:pPr>
      <w:rPr>
        <w:rFonts w:hint="default"/>
        <w:lang w:val="uk-UA" w:eastAsia="en-US" w:bidi="ar-SA"/>
      </w:rPr>
    </w:lvl>
    <w:lvl w:ilvl="4" w:tplc="C8981B68">
      <w:numFmt w:val="bullet"/>
      <w:lvlText w:val="•"/>
      <w:lvlJc w:val="left"/>
      <w:pPr>
        <w:ind w:left="10399" w:hanging="300"/>
      </w:pPr>
      <w:rPr>
        <w:rFonts w:hint="default"/>
        <w:lang w:val="uk-UA" w:eastAsia="en-US" w:bidi="ar-SA"/>
      </w:rPr>
    </w:lvl>
    <w:lvl w:ilvl="5" w:tplc="C5B64ED2">
      <w:numFmt w:val="bullet"/>
      <w:lvlText w:val="•"/>
      <w:lvlJc w:val="left"/>
      <w:pPr>
        <w:ind w:left="11149" w:hanging="300"/>
      </w:pPr>
      <w:rPr>
        <w:rFonts w:hint="default"/>
        <w:lang w:val="uk-UA" w:eastAsia="en-US" w:bidi="ar-SA"/>
      </w:rPr>
    </w:lvl>
    <w:lvl w:ilvl="6" w:tplc="4FA03896">
      <w:numFmt w:val="bullet"/>
      <w:lvlText w:val="•"/>
      <w:lvlJc w:val="left"/>
      <w:pPr>
        <w:ind w:left="11899" w:hanging="300"/>
      </w:pPr>
      <w:rPr>
        <w:rFonts w:hint="default"/>
        <w:lang w:val="uk-UA" w:eastAsia="en-US" w:bidi="ar-SA"/>
      </w:rPr>
    </w:lvl>
    <w:lvl w:ilvl="7" w:tplc="4A6463AA">
      <w:numFmt w:val="bullet"/>
      <w:lvlText w:val="•"/>
      <w:lvlJc w:val="left"/>
      <w:pPr>
        <w:ind w:left="12648" w:hanging="300"/>
      </w:pPr>
      <w:rPr>
        <w:rFonts w:hint="default"/>
        <w:lang w:val="uk-UA" w:eastAsia="en-US" w:bidi="ar-SA"/>
      </w:rPr>
    </w:lvl>
    <w:lvl w:ilvl="8" w:tplc="E03A9F9C">
      <w:numFmt w:val="bullet"/>
      <w:lvlText w:val="•"/>
      <w:lvlJc w:val="left"/>
      <w:pPr>
        <w:ind w:left="13398" w:hanging="300"/>
      </w:pPr>
      <w:rPr>
        <w:rFonts w:hint="default"/>
        <w:lang w:val="uk-UA" w:eastAsia="en-US" w:bidi="ar-SA"/>
      </w:rPr>
    </w:lvl>
  </w:abstractNum>
  <w:abstractNum w:abstractNumId="19" w15:restartNumberingAfterBreak="0">
    <w:nsid w:val="56B23B9E"/>
    <w:multiLevelType w:val="hybridMultilevel"/>
    <w:tmpl w:val="B0B24F4C"/>
    <w:lvl w:ilvl="0" w:tplc="7B0887AA">
      <w:numFmt w:val="bullet"/>
      <w:lvlText w:val="●"/>
      <w:lvlJc w:val="left"/>
      <w:pPr>
        <w:ind w:left="99" w:hanging="447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uk-UA" w:eastAsia="en-US" w:bidi="ar-SA"/>
      </w:rPr>
    </w:lvl>
    <w:lvl w:ilvl="1" w:tplc="E5081F6C">
      <w:numFmt w:val="bullet"/>
      <w:lvlText w:val="•"/>
      <w:lvlJc w:val="left"/>
      <w:pPr>
        <w:ind w:left="1009" w:hanging="447"/>
      </w:pPr>
      <w:rPr>
        <w:rFonts w:hint="default"/>
        <w:lang w:val="uk-UA" w:eastAsia="en-US" w:bidi="ar-SA"/>
      </w:rPr>
    </w:lvl>
    <w:lvl w:ilvl="2" w:tplc="C06A2548">
      <w:numFmt w:val="bullet"/>
      <w:lvlText w:val="•"/>
      <w:lvlJc w:val="left"/>
      <w:pPr>
        <w:ind w:left="1919" w:hanging="447"/>
      </w:pPr>
      <w:rPr>
        <w:rFonts w:hint="default"/>
        <w:lang w:val="uk-UA" w:eastAsia="en-US" w:bidi="ar-SA"/>
      </w:rPr>
    </w:lvl>
    <w:lvl w:ilvl="3" w:tplc="A0DA744C">
      <w:numFmt w:val="bullet"/>
      <w:lvlText w:val="•"/>
      <w:lvlJc w:val="left"/>
      <w:pPr>
        <w:ind w:left="2828" w:hanging="447"/>
      </w:pPr>
      <w:rPr>
        <w:rFonts w:hint="default"/>
        <w:lang w:val="uk-UA" w:eastAsia="en-US" w:bidi="ar-SA"/>
      </w:rPr>
    </w:lvl>
    <w:lvl w:ilvl="4" w:tplc="1E8E8300">
      <w:numFmt w:val="bullet"/>
      <w:lvlText w:val="•"/>
      <w:lvlJc w:val="left"/>
      <w:pPr>
        <w:ind w:left="3738" w:hanging="447"/>
      </w:pPr>
      <w:rPr>
        <w:rFonts w:hint="default"/>
        <w:lang w:val="uk-UA" w:eastAsia="en-US" w:bidi="ar-SA"/>
      </w:rPr>
    </w:lvl>
    <w:lvl w:ilvl="5" w:tplc="2ABAAB7A">
      <w:numFmt w:val="bullet"/>
      <w:lvlText w:val="•"/>
      <w:lvlJc w:val="left"/>
      <w:pPr>
        <w:ind w:left="4647" w:hanging="447"/>
      </w:pPr>
      <w:rPr>
        <w:rFonts w:hint="default"/>
        <w:lang w:val="uk-UA" w:eastAsia="en-US" w:bidi="ar-SA"/>
      </w:rPr>
    </w:lvl>
    <w:lvl w:ilvl="6" w:tplc="E27086C2">
      <w:numFmt w:val="bullet"/>
      <w:lvlText w:val="•"/>
      <w:lvlJc w:val="left"/>
      <w:pPr>
        <w:ind w:left="5557" w:hanging="447"/>
      </w:pPr>
      <w:rPr>
        <w:rFonts w:hint="default"/>
        <w:lang w:val="uk-UA" w:eastAsia="en-US" w:bidi="ar-SA"/>
      </w:rPr>
    </w:lvl>
    <w:lvl w:ilvl="7" w:tplc="3F2E36EE">
      <w:numFmt w:val="bullet"/>
      <w:lvlText w:val="•"/>
      <w:lvlJc w:val="left"/>
      <w:pPr>
        <w:ind w:left="6466" w:hanging="447"/>
      </w:pPr>
      <w:rPr>
        <w:rFonts w:hint="default"/>
        <w:lang w:val="uk-UA" w:eastAsia="en-US" w:bidi="ar-SA"/>
      </w:rPr>
    </w:lvl>
    <w:lvl w:ilvl="8" w:tplc="B0B0EE40">
      <w:numFmt w:val="bullet"/>
      <w:lvlText w:val="•"/>
      <w:lvlJc w:val="left"/>
      <w:pPr>
        <w:ind w:left="7376" w:hanging="447"/>
      </w:pPr>
      <w:rPr>
        <w:rFonts w:hint="default"/>
        <w:lang w:val="uk-UA" w:eastAsia="en-US" w:bidi="ar-SA"/>
      </w:rPr>
    </w:lvl>
  </w:abstractNum>
  <w:abstractNum w:abstractNumId="20" w15:restartNumberingAfterBreak="0">
    <w:nsid w:val="5D461A01"/>
    <w:multiLevelType w:val="hybridMultilevel"/>
    <w:tmpl w:val="78D8871E"/>
    <w:lvl w:ilvl="0" w:tplc="F4388D42">
      <w:numFmt w:val="bullet"/>
      <w:lvlText w:val="●"/>
      <w:lvlJc w:val="left"/>
      <w:pPr>
        <w:ind w:left="99" w:hanging="4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B5D2C9A2">
      <w:numFmt w:val="bullet"/>
      <w:lvlText w:val="•"/>
      <w:lvlJc w:val="left"/>
      <w:pPr>
        <w:ind w:left="1009" w:hanging="447"/>
      </w:pPr>
      <w:rPr>
        <w:rFonts w:hint="default"/>
        <w:lang w:val="uk-UA" w:eastAsia="en-US" w:bidi="ar-SA"/>
      </w:rPr>
    </w:lvl>
    <w:lvl w:ilvl="2" w:tplc="E026C63E">
      <w:numFmt w:val="bullet"/>
      <w:lvlText w:val="•"/>
      <w:lvlJc w:val="left"/>
      <w:pPr>
        <w:ind w:left="1919" w:hanging="447"/>
      </w:pPr>
      <w:rPr>
        <w:rFonts w:hint="default"/>
        <w:lang w:val="uk-UA" w:eastAsia="en-US" w:bidi="ar-SA"/>
      </w:rPr>
    </w:lvl>
    <w:lvl w:ilvl="3" w:tplc="F0AC9F0C">
      <w:numFmt w:val="bullet"/>
      <w:lvlText w:val="•"/>
      <w:lvlJc w:val="left"/>
      <w:pPr>
        <w:ind w:left="2828" w:hanging="447"/>
      </w:pPr>
      <w:rPr>
        <w:rFonts w:hint="default"/>
        <w:lang w:val="uk-UA" w:eastAsia="en-US" w:bidi="ar-SA"/>
      </w:rPr>
    </w:lvl>
    <w:lvl w:ilvl="4" w:tplc="1B60A162">
      <w:numFmt w:val="bullet"/>
      <w:lvlText w:val="•"/>
      <w:lvlJc w:val="left"/>
      <w:pPr>
        <w:ind w:left="3738" w:hanging="447"/>
      </w:pPr>
      <w:rPr>
        <w:rFonts w:hint="default"/>
        <w:lang w:val="uk-UA" w:eastAsia="en-US" w:bidi="ar-SA"/>
      </w:rPr>
    </w:lvl>
    <w:lvl w:ilvl="5" w:tplc="B352EB70">
      <w:numFmt w:val="bullet"/>
      <w:lvlText w:val="•"/>
      <w:lvlJc w:val="left"/>
      <w:pPr>
        <w:ind w:left="4647" w:hanging="447"/>
      </w:pPr>
      <w:rPr>
        <w:rFonts w:hint="default"/>
        <w:lang w:val="uk-UA" w:eastAsia="en-US" w:bidi="ar-SA"/>
      </w:rPr>
    </w:lvl>
    <w:lvl w:ilvl="6" w:tplc="AEBE3A0C">
      <w:numFmt w:val="bullet"/>
      <w:lvlText w:val="•"/>
      <w:lvlJc w:val="left"/>
      <w:pPr>
        <w:ind w:left="5557" w:hanging="447"/>
      </w:pPr>
      <w:rPr>
        <w:rFonts w:hint="default"/>
        <w:lang w:val="uk-UA" w:eastAsia="en-US" w:bidi="ar-SA"/>
      </w:rPr>
    </w:lvl>
    <w:lvl w:ilvl="7" w:tplc="5C84B0D8">
      <w:numFmt w:val="bullet"/>
      <w:lvlText w:val="•"/>
      <w:lvlJc w:val="left"/>
      <w:pPr>
        <w:ind w:left="6466" w:hanging="447"/>
      </w:pPr>
      <w:rPr>
        <w:rFonts w:hint="default"/>
        <w:lang w:val="uk-UA" w:eastAsia="en-US" w:bidi="ar-SA"/>
      </w:rPr>
    </w:lvl>
    <w:lvl w:ilvl="8" w:tplc="E7926CF0">
      <w:numFmt w:val="bullet"/>
      <w:lvlText w:val="•"/>
      <w:lvlJc w:val="left"/>
      <w:pPr>
        <w:ind w:left="7376" w:hanging="447"/>
      </w:pPr>
      <w:rPr>
        <w:rFonts w:hint="default"/>
        <w:lang w:val="uk-UA" w:eastAsia="en-US" w:bidi="ar-SA"/>
      </w:rPr>
    </w:lvl>
  </w:abstractNum>
  <w:abstractNum w:abstractNumId="21" w15:restartNumberingAfterBreak="0">
    <w:nsid w:val="61BB7C49"/>
    <w:multiLevelType w:val="hybridMultilevel"/>
    <w:tmpl w:val="7FCC11C8"/>
    <w:lvl w:ilvl="0" w:tplc="7DDCC592">
      <w:numFmt w:val="bullet"/>
      <w:lvlText w:val="●"/>
      <w:lvlJc w:val="left"/>
      <w:pPr>
        <w:ind w:left="99" w:hanging="447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uk-UA" w:eastAsia="en-US" w:bidi="ar-SA"/>
      </w:rPr>
    </w:lvl>
    <w:lvl w:ilvl="1" w:tplc="05D2BADE">
      <w:numFmt w:val="bullet"/>
      <w:lvlText w:val="•"/>
      <w:lvlJc w:val="left"/>
      <w:pPr>
        <w:ind w:left="1009" w:hanging="447"/>
      </w:pPr>
      <w:rPr>
        <w:rFonts w:hint="default"/>
        <w:lang w:val="uk-UA" w:eastAsia="en-US" w:bidi="ar-SA"/>
      </w:rPr>
    </w:lvl>
    <w:lvl w:ilvl="2" w:tplc="6BE0F0EE">
      <w:numFmt w:val="bullet"/>
      <w:lvlText w:val="•"/>
      <w:lvlJc w:val="left"/>
      <w:pPr>
        <w:ind w:left="1919" w:hanging="447"/>
      </w:pPr>
      <w:rPr>
        <w:rFonts w:hint="default"/>
        <w:lang w:val="uk-UA" w:eastAsia="en-US" w:bidi="ar-SA"/>
      </w:rPr>
    </w:lvl>
    <w:lvl w:ilvl="3" w:tplc="7E8EA5BC">
      <w:numFmt w:val="bullet"/>
      <w:lvlText w:val="•"/>
      <w:lvlJc w:val="left"/>
      <w:pPr>
        <w:ind w:left="2828" w:hanging="447"/>
      </w:pPr>
      <w:rPr>
        <w:rFonts w:hint="default"/>
        <w:lang w:val="uk-UA" w:eastAsia="en-US" w:bidi="ar-SA"/>
      </w:rPr>
    </w:lvl>
    <w:lvl w:ilvl="4" w:tplc="A94660A0">
      <w:numFmt w:val="bullet"/>
      <w:lvlText w:val="•"/>
      <w:lvlJc w:val="left"/>
      <w:pPr>
        <w:ind w:left="3738" w:hanging="447"/>
      </w:pPr>
      <w:rPr>
        <w:rFonts w:hint="default"/>
        <w:lang w:val="uk-UA" w:eastAsia="en-US" w:bidi="ar-SA"/>
      </w:rPr>
    </w:lvl>
    <w:lvl w:ilvl="5" w:tplc="5B10E032">
      <w:numFmt w:val="bullet"/>
      <w:lvlText w:val="•"/>
      <w:lvlJc w:val="left"/>
      <w:pPr>
        <w:ind w:left="4647" w:hanging="447"/>
      </w:pPr>
      <w:rPr>
        <w:rFonts w:hint="default"/>
        <w:lang w:val="uk-UA" w:eastAsia="en-US" w:bidi="ar-SA"/>
      </w:rPr>
    </w:lvl>
    <w:lvl w:ilvl="6" w:tplc="5F744BD4">
      <w:numFmt w:val="bullet"/>
      <w:lvlText w:val="•"/>
      <w:lvlJc w:val="left"/>
      <w:pPr>
        <w:ind w:left="5557" w:hanging="447"/>
      </w:pPr>
      <w:rPr>
        <w:rFonts w:hint="default"/>
        <w:lang w:val="uk-UA" w:eastAsia="en-US" w:bidi="ar-SA"/>
      </w:rPr>
    </w:lvl>
    <w:lvl w:ilvl="7" w:tplc="939A081E">
      <w:numFmt w:val="bullet"/>
      <w:lvlText w:val="•"/>
      <w:lvlJc w:val="left"/>
      <w:pPr>
        <w:ind w:left="6466" w:hanging="447"/>
      </w:pPr>
      <w:rPr>
        <w:rFonts w:hint="default"/>
        <w:lang w:val="uk-UA" w:eastAsia="en-US" w:bidi="ar-SA"/>
      </w:rPr>
    </w:lvl>
    <w:lvl w:ilvl="8" w:tplc="AE8CC6DE">
      <w:numFmt w:val="bullet"/>
      <w:lvlText w:val="•"/>
      <w:lvlJc w:val="left"/>
      <w:pPr>
        <w:ind w:left="7376" w:hanging="447"/>
      </w:pPr>
      <w:rPr>
        <w:rFonts w:hint="default"/>
        <w:lang w:val="uk-UA" w:eastAsia="en-US" w:bidi="ar-SA"/>
      </w:rPr>
    </w:lvl>
  </w:abstractNum>
  <w:abstractNum w:abstractNumId="22" w15:restartNumberingAfterBreak="0">
    <w:nsid w:val="6576239C"/>
    <w:multiLevelType w:val="hybridMultilevel"/>
    <w:tmpl w:val="8D3A785E"/>
    <w:lvl w:ilvl="0" w:tplc="39748B60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BD4B6CA">
      <w:numFmt w:val="bullet"/>
      <w:lvlText w:val="•"/>
      <w:lvlJc w:val="left"/>
      <w:pPr>
        <w:ind w:left="2551" w:hanging="260"/>
      </w:pPr>
      <w:rPr>
        <w:rFonts w:hint="default"/>
        <w:lang w:val="uk-UA" w:eastAsia="en-US" w:bidi="ar-SA"/>
      </w:rPr>
    </w:lvl>
    <w:lvl w:ilvl="2" w:tplc="F690B398">
      <w:numFmt w:val="bullet"/>
      <w:lvlText w:val="•"/>
      <w:lvlJc w:val="left"/>
      <w:pPr>
        <w:ind w:left="3923" w:hanging="260"/>
      </w:pPr>
      <w:rPr>
        <w:rFonts w:hint="default"/>
        <w:lang w:val="uk-UA" w:eastAsia="en-US" w:bidi="ar-SA"/>
      </w:rPr>
    </w:lvl>
    <w:lvl w:ilvl="3" w:tplc="75604722">
      <w:numFmt w:val="bullet"/>
      <w:lvlText w:val="•"/>
      <w:lvlJc w:val="left"/>
      <w:pPr>
        <w:ind w:left="5295" w:hanging="260"/>
      </w:pPr>
      <w:rPr>
        <w:rFonts w:hint="default"/>
        <w:lang w:val="uk-UA" w:eastAsia="en-US" w:bidi="ar-SA"/>
      </w:rPr>
    </w:lvl>
    <w:lvl w:ilvl="4" w:tplc="5098466E">
      <w:numFmt w:val="bullet"/>
      <w:lvlText w:val="•"/>
      <w:lvlJc w:val="left"/>
      <w:pPr>
        <w:ind w:left="6667" w:hanging="260"/>
      </w:pPr>
      <w:rPr>
        <w:rFonts w:hint="default"/>
        <w:lang w:val="uk-UA" w:eastAsia="en-US" w:bidi="ar-SA"/>
      </w:rPr>
    </w:lvl>
    <w:lvl w:ilvl="5" w:tplc="6D04C6FC">
      <w:numFmt w:val="bullet"/>
      <w:lvlText w:val="•"/>
      <w:lvlJc w:val="left"/>
      <w:pPr>
        <w:ind w:left="8039" w:hanging="260"/>
      </w:pPr>
      <w:rPr>
        <w:rFonts w:hint="default"/>
        <w:lang w:val="uk-UA" w:eastAsia="en-US" w:bidi="ar-SA"/>
      </w:rPr>
    </w:lvl>
    <w:lvl w:ilvl="6" w:tplc="2F5A1400">
      <w:numFmt w:val="bullet"/>
      <w:lvlText w:val="•"/>
      <w:lvlJc w:val="left"/>
      <w:pPr>
        <w:ind w:left="9411" w:hanging="260"/>
      </w:pPr>
      <w:rPr>
        <w:rFonts w:hint="default"/>
        <w:lang w:val="uk-UA" w:eastAsia="en-US" w:bidi="ar-SA"/>
      </w:rPr>
    </w:lvl>
    <w:lvl w:ilvl="7" w:tplc="C0900C08">
      <w:numFmt w:val="bullet"/>
      <w:lvlText w:val="•"/>
      <w:lvlJc w:val="left"/>
      <w:pPr>
        <w:ind w:left="10782" w:hanging="260"/>
      </w:pPr>
      <w:rPr>
        <w:rFonts w:hint="default"/>
        <w:lang w:val="uk-UA" w:eastAsia="en-US" w:bidi="ar-SA"/>
      </w:rPr>
    </w:lvl>
    <w:lvl w:ilvl="8" w:tplc="0D863336">
      <w:numFmt w:val="bullet"/>
      <w:lvlText w:val="•"/>
      <w:lvlJc w:val="left"/>
      <w:pPr>
        <w:ind w:left="12154" w:hanging="260"/>
      </w:pPr>
      <w:rPr>
        <w:rFonts w:hint="default"/>
        <w:lang w:val="uk-UA" w:eastAsia="en-US" w:bidi="ar-SA"/>
      </w:rPr>
    </w:lvl>
  </w:abstractNum>
  <w:abstractNum w:abstractNumId="23" w15:restartNumberingAfterBreak="0">
    <w:nsid w:val="70553099"/>
    <w:multiLevelType w:val="hybridMultilevel"/>
    <w:tmpl w:val="3F10A740"/>
    <w:lvl w:ilvl="0" w:tplc="B16E5684">
      <w:numFmt w:val="bullet"/>
      <w:lvlText w:val="●"/>
      <w:lvlJc w:val="left"/>
      <w:pPr>
        <w:ind w:left="709" w:hanging="4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77686F4C">
      <w:numFmt w:val="bullet"/>
      <w:lvlText w:val="•"/>
      <w:lvlJc w:val="left"/>
      <w:pPr>
        <w:ind w:left="1549" w:hanging="447"/>
      </w:pPr>
      <w:rPr>
        <w:rFonts w:hint="default"/>
        <w:lang w:val="uk-UA" w:eastAsia="en-US" w:bidi="ar-SA"/>
      </w:rPr>
    </w:lvl>
    <w:lvl w:ilvl="2" w:tplc="30081614">
      <w:numFmt w:val="bullet"/>
      <w:lvlText w:val="•"/>
      <w:lvlJc w:val="left"/>
      <w:pPr>
        <w:ind w:left="2399" w:hanging="447"/>
      </w:pPr>
      <w:rPr>
        <w:rFonts w:hint="default"/>
        <w:lang w:val="uk-UA" w:eastAsia="en-US" w:bidi="ar-SA"/>
      </w:rPr>
    </w:lvl>
    <w:lvl w:ilvl="3" w:tplc="3A1232C4">
      <w:numFmt w:val="bullet"/>
      <w:lvlText w:val="•"/>
      <w:lvlJc w:val="left"/>
      <w:pPr>
        <w:ind w:left="3248" w:hanging="447"/>
      </w:pPr>
      <w:rPr>
        <w:rFonts w:hint="default"/>
        <w:lang w:val="uk-UA" w:eastAsia="en-US" w:bidi="ar-SA"/>
      </w:rPr>
    </w:lvl>
    <w:lvl w:ilvl="4" w:tplc="07E66330">
      <w:numFmt w:val="bullet"/>
      <w:lvlText w:val="•"/>
      <w:lvlJc w:val="left"/>
      <w:pPr>
        <w:ind w:left="4098" w:hanging="447"/>
      </w:pPr>
      <w:rPr>
        <w:rFonts w:hint="default"/>
        <w:lang w:val="uk-UA" w:eastAsia="en-US" w:bidi="ar-SA"/>
      </w:rPr>
    </w:lvl>
    <w:lvl w:ilvl="5" w:tplc="A7FE65BE">
      <w:numFmt w:val="bullet"/>
      <w:lvlText w:val="•"/>
      <w:lvlJc w:val="left"/>
      <w:pPr>
        <w:ind w:left="4947" w:hanging="447"/>
      </w:pPr>
      <w:rPr>
        <w:rFonts w:hint="default"/>
        <w:lang w:val="uk-UA" w:eastAsia="en-US" w:bidi="ar-SA"/>
      </w:rPr>
    </w:lvl>
    <w:lvl w:ilvl="6" w:tplc="BB30C8C4">
      <w:numFmt w:val="bullet"/>
      <w:lvlText w:val="•"/>
      <w:lvlJc w:val="left"/>
      <w:pPr>
        <w:ind w:left="5797" w:hanging="447"/>
      </w:pPr>
      <w:rPr>
        <w:rFonts w:hint="default"/>
        <w:lang w:val="uk-UA" w:eastAsia="en-US" w:bidi="ar-SA"/>
      </w:rPr>
    </w:lvl>
    <w:lvl w:ilvl="7" w:tplc="B76A03E0">
      <w:numFmt w:val="bullet"/>
      <w:lvlText w:val="•"/>
      <w:lvlJc w:val="left"/>
      <w:pPr>
        <w:ind w:left="6646" w:hanging="447"/>
      </w:pPr>
      <w:rPr>
        <w:rFonts w:hint="default"/>
        <w:lang w:val="uk-UA" w:eastAsia="en-US" w:bidi="ar-SA"/>
      </w:rPr>
    </w:lvl>
    <w:lvl w:ilvl="8" w:tplc="F3FE0FE0">
      <w:numFmt w:val="bullet"/>
      <w:lvlText w:val="•"/>
      <w:lvlJc w:val="left"/>
      <w:pPr>
        <w:ind w:left="7496" w:hanging="447"/>
      </w:pPr>
      <w:rPr>
        <w:rFonts w:hint="default"/>
        <w:lang w:val="uk-UA" w:eastAsia="en-US" w:bidi="ar-SA"/>
      </w:rPr>
    </w:lvl>
  </w:abstractNum>
  <w:abstractNum w:abstractNumId="24" w15:restartNumberingAfterBreak="0">
    <w:nsid w:val="774D113F"/>
    <w:multiLevelType w:val="hybridMultilevel"/>
    <w:tmpl w:val="9BB87088"/>
    <w:lvl w:ilvl="0" w:tplc="B5E803C2">
      <w:numFmt w:val="bullet"/>
      <w:lvlText w:val="●"/>
      <w:lvlJc w:val="left"/>
      <w:pPr>
        <w:ind w:left="709" w:hanging="447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uk-UA" w:eastAsia="en-US" w:bidi="ar-SA"/>
      </w:rPr>
    </w:lvl>
    <w:lvl w:ilvl="1" w:tplc="A810EF98">
      <w:numFmt w:val="bullet"/>
      <w:lvlText w:val="•"/>
      <w:lvlJc w:val="left"/>
      <w:pPr>
        <w:ind w:left="1549" w:hanging="447"/>
      </w:pPr>
      <w:rPr>
        <w:rFonts w:hint="default"/>
        <w:lang w:val="uk-UA" w:eastAsia="en-US" w:bidi="ar-SA"/>
      </w:rPr>
    </w:lvl>
    <w:lvl w:ilvl="2" w:tplc="6038D0AA">
      <w:numFmt w:val="bullet"/>
      <w:lvlText w:val="•"/>
      <w:lvlJc w:val="left"/>
      <w:pPr>
        <w:ind w:left="2399" w:hanging="447"/>
      </w:pPr>
      <w:rPr>
        <w:rFonts w:hint="default"/>
        <w:lang w:val="uk-UA" w:eastAsia="en-US" w:bidi="ar-SA"/>
      </w:rPr>
    </w:lvl>
    <w:lvl w:ilvl="3" w:tplc="C1964920">
      <w:numFmt w:val="bullet"/>
      <w:lvlText w:val="•"/>
      <w:lvlJc w:val="left"/>
      <w:pPr>
        <w:ind w:left="3248" w:hanging="447"/>
      </w:pPr>
      <w:rPr>
        <w:rFonts w:hint="default"/>
        <w:lang w:val="uk-UA" w:eastAsia="en-US" w:bidi="ar-SA"/>
      </w:rPr>
    </w:lvl>
    <w:lvl w:ilvl="4" w:tplc="9E409E6A">
      <w:numFmt w:val="bullet"/>
      <w:lvlText w:val="•"/>
      <w:lvlJc w:val="left"/>
      <w:pPr>
        <w:ind w:left="4098" w:hanging="447"/>
      </w:pPr>
      <w:rPr>
        <w:rFonts w:hint="default"/>
        <w:lang w:val="uk-UA" w:eastAsia="en-US" w:bidi="ar-SA"/>
      </w:rPr>
    </w:lvl>
    <w:lvl w:ilvl="5" w:tplc="F9EC6C7C">
      <w:numFmt w:val="bullet"/>
      <w:lvlText w:val="•"/>
      <w:lvlJc w:val="left"/>
      <w:pPr>
        <w:ind w:left="4947" w:hanging="447"/>
      </w:pPr>
      <w:rPr>
        <w:rFonts w:hint="default"/>
        <w:lang w:val="uk-UA" w:eastAsia="en-US" w:bidi="ar-SA"/>
      </w:rPr>
    </w:lvl>
    <w:lvl w:ilvl="6" w:tplc="717AF6E4">
      <w:numFmt w:val="bullet"/>
      <w:lvlText w:val="•"/>
      <w:lvlJc w:val="left"/>
      <w:pPr>
        <w:ind w:left="5797" w:hanging="447"/>
      </w:pPr>
      <w:rPr>
        <w:rFonts w:hint="default"/>
        <w:lang w:val="uk-UA" w:eastAsia="en-US" w:bidi="ar-SA"/>
      </w:rPr>
    </w:lvl>
    <w:lvl w:ilvl="7" w:tplc="1714A0BA">
      <w:numFmt w:val="bullet"/>
      <w:lvlText w:val="•"/>
      <w:lvlJc w:val="left"/>
      <w:pPr>
        <w:ind w:left="6646" w:hanging="447"/>
      </w:pPr>
      <w:rPr>
        <w:rFonts w:hint="default"/>
        <w:lang w:val="uk-UA" w:eastAsia="en-US" w:bidi="ar-SA"/>
      </w:rPr>
    </w:lvl>
    <w:lvl w:ilvl="8" w:tplc="9C76E2C4">
      <w:numFmt w:val="bullet"/>
      <w:lvlText w:val="•"/>
      <w:lvlJc w:val="left"/>
      <w:pPr>
        <w:ind w:left="7496" w:hanging="447"/>
      </w:pPr>
      <w:rPr>
        <w:rFonts w:hint="default"/>
        <w:lang w:val="uk-UA" w:eastAsia="en-US" w:bidi="ar-SA"/>
      </w:rPr>
    </w:lvl>
  </w:abstractNum>
  <w:abstractNum w:abstractNumId="25" w15:restartNumberingAfterBreak="0">
    <w:nsid w:val="7B437A68"/>
    <w:multiLevelType w:val="hybridMultilevel"/>
    <w:tmpl w:val="989E6226"/>
    <w:lvl w:ilvl="0" w:tplc="AC3E6E88">
      <w:start w:val="10"/>
      <w:numFmt w:val="decimal"/>
      <w:lvlText w:val="%1"/>
      <w:lvlJc w:val="left"/>
      <w:pPr>
        <w:ind w:left="4679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B462BAFA">
      <w:numFmt w:val="bullet"/>
      <w:lvlText w:val="•"/>
      <w:lvlJc w:val="left"/>
      <w:pPr>
        <w:ind w:left="5186" w:hanging="300"/>
      </w:pPr>
      <w:rPr>
        <w:rFonts w:hint="default"/>
        <w:lang w:val="uk-UA" w:eastAsia="en-US" w:bidi="ar-SA"/>
      </w:rPr>
    </w:lvl>
    <w:lvl w:ilvl="2" w:tplc="82F6B708">
      <w:numFmt w:val="bullet"/>
      <w:lvlText w:val="•"/>
      <w:lvlJc w:val="left"/>
      <w:pPr>
        <w:ind w:left="5693" w:hanging="300"/>
      </w:pPr>
      <w:rPr>
        <w:rFonts w:hint="default"/>
        <w:lang w:val="uk-UA" w:eastAsia="en-US" w:bidi="ar-SA"/>
      </w:rPr>
    </w:lvl>
    <w:lvl w:ilvl="3" w:tplc="641C227C">
      <w:numFmt w:val="bullet"/>
      <w:lvlText w:val="•"/>
      <w:lvlJc w:val="left"/>
      <w:pPr>
        <w:ind w:left="6199" w:hanging="300"/>
      </w:pPr>
      <w:rPr>
        <w:rFonts w:hint="default"/>
        <w:lang w:val="uk-UA" w:eastAsia="en-US" w:bidi="ar-SA"/>
      </w:rPr>
    </w:lvl>
    <w:lvl w:ilvl="4" w:tplc="753017C4">
      <w:numFmt w:val="bullet"/>
      <w:lvlText w:val="•"/>
      <w:lvlJc w:val="left"/>
      <w:pPr>
        <w:ind w:left="6706" w:hanging="300"/>
      </w:pPr>
      <w:rPr>
        <w:rFonts w:hint="default"/>
        <w:lang w:val="uk-UA" w:eastAsia="en-US" w:bidi="ar-SA"/>
      </w:rPr>
    </w:lvl>
    <w:lvl w:ilvl="5" w:tplc="0B6C6CDC">
      <w:numFmt w:val="bullet"/>
      <w:lvlText w:val="•"/>
      <w:lvlJc w:val="left"/>
      <w:pPr>
        <w:ind w:left="7213" w:hanging="300"/>
      </w:pPr>
      <w:rPr>
        <w:rFonts w:hint="default"/>
        <w:lang w:val="uk-UA" w:eastAsia="en-US" w:bidi="ar-SA"/>
      </w:rPr>
    </w:lvl>
    <w:lvl w:ilvl="6" w:tplc="AC7A71DE">
      <w:numFmt w:val="bullet"/>
      <w:lvlText w:val="•"/>
      <w:lvlJc w:val="left"/>
      <w:pPr>
        <w:ind w:left="7719" w:hanging="300"/>
      </w:pPr>
      <w:rPr>
        <w:rFonts w:hint="default"/>
        <w:lang w:val="uk-UA" w:eastAsia="en-US" w:bidi="ar-SA"/>
      </w:rPr>
    </w:lvl>
    <w:lvl w:ilvl="7" w:tplc="C01C69AE">
      <w:numFmt w:val="bullet"/>
      <w:lvlText w:val="•"/>
      <w:lvlJc w:val="left"/>
      <w:pPr>
        <w:ind w:left="8226" w:hanging="300"/>
      </w:pPr>
      <w:rPr>
        <w:rFonts w:hint="default"/>
        <w:lang w:val="uk-UA" w:eastAsia="en-US" w:bidi="ar-SA"/>
      </w:rPr>
    </w:lvl>
    <w:lvl w:ilvl="8" w:tplc="A2F40BD4">
      <w:numFmt w:val="bullet"/>
      <w:lvlText w:val="•"/>
      <w:lvlJc w:val="left"/>
      <w:pPr>
        <w:ind w:left="8733" w:hanging="300"/>
      </w:pPr>
      <w:rPr>
        <w:rFonts w:hint="default"/>
        <w:lang w:val="uk-UA" w:eastAsia="en-US" w:bidi="ar-SA"/>
      </w:r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14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19"/>
  </w:num>
  <w:num w:numId="10">
    <w:abstractNumId w:val="16"/>
  </w:num>
  <w:num w:numId="11">
    <w:abstractNumId w:val="4"/>
  </w:num>
  <w:num w:numId="12">
    <w:abstractNumId w:val="6"/>
  </w:num>
  <w:num w:numId="13">
    <w:abstractNumId w:val="12"/>
  </w:num>
  <w:num w:numId="14">
    <w:abstractNumId w:val="23"/>
  </w:num>
  <w:num w:numId="15">
    <w:abstractNumId w:val="8"/>
  </w:num>
  <w:num w:numId="16">
    <w:abstractNumId w:val="10"/>
  </w:num>
  <w:num w:numId="17">
    <w:abstractNumId w:val="21"/>
  </w:num>
  <w:num w:numId="18">
    <w:abstractNumId w:val="24"/>
  </w:num>
  <w:num w:numId="19">
    <w:abstractNumId w:val="3"/>
  </w:num>
  <w:num w:numId="20">
    <w:abstractNumId w:val="20"/>
  </w:num>
  <w:num w:numId="21">
    <w:abstractNumId w:val="22"/>
  </w:num>
  <w:num w:numId="22">
    <w:abstractNumId w:val="1"/>
  </w:num>
  <w:num w:numId="23">
    <w:abstractNumId w:val="2"/>
  </w:num>
  <w:num w:numId="24">
    <w:abstractNumId w:val="5"/>
  </w:num>
  <w:num w:numId="25">
    <w:abstractNumId w:val="13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hideSpellingError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5748"/>
    <w:rsid w:val="000025C1"/>
    <w:rsid w:val="00010DA4"/>
    <w:rsid w:val="00023B7E"/>
    <w:rsid w:val="00026DE2"/>
    <w:rsid w:val="00040A15"/>
    <w:rsid w:val="000543C2"/>
    <w:rsid w:val="00074224"/>
    <w:rsid w:val="0009294D"/>
    <w:rsid w:val="000946F5"/>
    <w:rsid w:val="000A7843"/>
    <w:rsid w:val="000C6B1A"/>
    <w:rsid w:val="000C7477"/>
    <w:rsid w:val="000C7B75"/>
    <w:rsid w:val="000E64A3"/>
    <w:rsid w:val="000F5435"/>
    <w:rsid w:val="001177AE"/>
    <w:rsid w:val="00125DEB"/>
    <w:rsid w:val="0014624F"/>
    <w:rsid w:val="00152EE4"/>
    <w:rsid w:val="00161464"/>
    <w:rsid w:val="001840E4"/>
    <w:rsid w:val="00187CE9"/>
    <w:rsid w:val="001A5F6D"/>
    <w:rsid w:val="001A7AA6"/>
    <w:rsid w:val="001E071B"/>
    <w:rsid w:val="00230B07"/>
    <w:rsid w:val="00250582"/>
    <w:rsid w:val="00251EDE"/>
    <w:rsid w:val="00257E63"/>
    <w:rsid w:val="002734EA"/>
    <w:rsid w:val="00296E41"/>
    <w:rsid w:val="002C0F93"/>
    <w:rsid w:val="002C6996"/>
    <w:rsid w:val="00300931"/>
    <w:rsid w:val="00302B4D"/>
    <w:rsid w:val="00333509"/>
    <w:rsid w:val="0034195A"/>
    <w:rsid w:val="00345A4B"/>
    <w:rsid w:val="003576CE"/>
    <w:rsid w:val="0037478A"/>
    <w:rsid w:val="003858E6"/>
    <w:rsid w:val="003877C2"/>
    <w:rsid w:val="003A0818"/>
    <w:rsid w:val="003B1C6C"/>
    <w:rsid w:val="003B44D0"/>
    <w:rsid w:val="003F4EBD"/>
    <w:rsid w:val="004059AA"/>
    <w:rsid w:val="0041729A"/>
    <w:rsid w:val="00436DA8"/>
    <w:rsid w:val="00443674"/>
    <w:rsid w:val="00487EA9"/>
    <w:rsid w:val="004B10D5"/>
    <w:rsid w:val="004E2021"/>
    <w:rsid w:val="004E650A"/>
    <w:rsid w:val="00501202"/>
    <w:rsid w:val="0050464A"/>
    <w:rsid w:val="00506541"/>
    <w:rsid w:val="00515BF3"/>
    <w:rsid w:val="00534183"/>
    <w:rsid w:val="00555CF2"/>
    <w:rsid w:val="00572DD5"/>
    <w:rsid w:val="005733AE"/>
    <w:rsid w:val="005766F8"/>
    <w:rsid w:val="00576D7E"/>
    <w:rsid w:val="005A5EA6"/>
    <w:rsid w:val="005C7BC4"/>
    <w:rsid w:val="005D7216"/>
    <w:rsid w:val="005F1F1E"/>
    <w:rsid w:val="006220A4"/>
    <w:rsid w:val="00633EAF"/>
    <w:rsid w:val="00645DA0"/>
    <w:rsid w:val="0065157A"/>
    <w:rsid w:val="0065261F"/>
    <w:rsid w:val="00652D7D"/>
    <w:rsid w:val="006771D1"/>
    <w:rsid w:val="006B54ED"/>
    <w:rsid w:val="006C6B8F"/>
    <w:rsid w:val="006E1BFE"/>
    <w:rsid w:val="006E3693"/>
    <w:rsid w:val="00706616"/>
    <w:rsid w:val="007139BA"/>
    <w:rsid w:val="0071430A"/>
    <w:rsid w:val="0072238F"/>
    <w:rsid w:val="007246CC"/>
    <w:rsid w:val="00735F0A"/>
    <w:rsid w:val="00737BB1"/>
    <w:rsid w:val="007442D8"/>
    <w:rsid w:val="00744CA9"/>
    <w:rsid w:val="0075196D"/>
    <w:rsid w:val="00755EAC"/>
    <w:rsid w:val="007646C1"/>
    <w:rsid w:val="00770785"/>
    <w:rsid w:val="00795D3C"/>
    <w:rsid w:val="007C753B"/>
    <w:rsid w:val="007D231C"/>
    <w:rsid w:val="007D72DB"/>
    <w:rsid w:val="007F2BB9"/>
    <w:rsid w:val="00823D9E"/>
    <w:rsid w:val="00833671"/>
    <w:rsid w:val="00844028"/>
    <w:rsid w:val="00864AD1"/>
    <w:rsid w:val="008857B8"/>
    <w:rsid w:val="00887B9C"/>
    <w:rsid w:val="00892ED7"/>
    <w:rsid w:val="00894D9F"/>
    <w:rsid w:val="008A53B9"/>
    <w:rsid w:val="00905748"/>
    <w:rsid w:val="00925687"/>
    <w:rsid w:val="00931184"/>
    <w:rsid w:val="009404AF"/>
    <w:rsid w:val="0096098E"/>
    <w:rsid w:val="00963987"/>
    <w:rsid w:val="0097389B"/>
    <w:rsid w:val="009744BA"/>
    <w:rsid w:val="00974987"/>
    <w:rsid w:val="00982E10"/>
    <w:rsid w:val="009E4A21"/>
    <w:rsid w:val="009F2819"/>
    <w:rsid w:val="009F5669"/>
    <w:rsid w:val="00A1572B"/>
    <w:rsid w:val="00A23D38"/>
    <w:rsid w:val="00A8591E"/>
    <w:rsid w:val="00A9479B"/>
    <w:rsid w:val="00AD0859"/>
    <w:rsid w:val="00B05A4F"/>
    <w:rsid w:val="00B07D98"/>
    <w:rsid w:val="00B32899"/>
    <w:rsid w:val="00B450F3"/>
    <w:rsid w:val="00B66DEF"/>
    <w:rsid w:val="00B80699"/>
    <w:rsid w:val="00B80D47"/>
    <w:rsid w:val="00BF672D"/>
    <w:rsid w:val="00C01C1A"/>
    <w:rsid w:val="00C02408"/>
    <w:rsid w:val="00C21B34"/>
    <w:rsid w:val="00C24B96"/>
    <w:rsid w:val="00C52290"/>
    <w:rsid w:val="00C5648C"/>
    <w:rsid w:val="00C9081F"/>
    <w:rsid w:val="00CB56FE"/>
    <w:rsid w:val="00CE1C41"/>
    <w:rsid w:val="00D12C3D"/>
    <w:rsid w:val="00D3244E"/>
    <w:rsid w:val="00D35B6E"/>
    <w:rsid w:val="00D4618C"/>
    <w:rsid w:val="00D46DE8"/>
    <w:rsid w:val="00D47B93"/>
    <w:rsid w:val="00D73417"/>
    <w:rsid w:val="00DB299F"/>
    <w:rsid w:val="00DE7CF6"/>
    <w:rsid w:val="00E02668"/>
    <w:rsid w:val="00E425C3"/>
    <w:rsid w:val="00E47EAD"/>
    <w:rsid w:val="00E64998"/>
    <w:rsid w:val="00E66044"/>
    <w:rsid w:val="00E82B29"/>
    <w:rsid w:val="00E83BB3"/>
    <w:rsid w:val="00EA0C25"/>
    <w:rsid w:val="00EB6146"/>
    <w:rsid w:val="00EF0B17"/>
    <w:rsid w:val="00F056D2"/>
    <w:rsid w:val="00F07DA0"/>
    <w:rsid w:val="00F3410E"/>
    <w:rsid w:val="00F536F7"/>
    <w:rsid w:val="00FB6525"/>
    <w:rsid w:val="00FC720E"/>
    <w:rsid w:val="00FD34AE"/>
    <w:rsid w:val="00FD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421519"/>
  <w15:docId w15:val="{324401A4-E608-4D48-A3EC-EF847F65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EBD"/>
  </w:style>
  <w:style w:type="paragraph" w:styleId="3">
    <w:name w:val="heading 3"/>
    <w:basedOn w:val="a"/>
    <w:next w:val="a"/>
    <w:link w:val="30"/>
    <w:qFormat/>
    <w:rsid w:val="00E47EA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748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905748"/>
    <w:pPr>
      <w:ind w:left="720"/>
      <w:contextualSpacing/>
    </w:pPr>
    <w:rPr>
      <w:rFonts w:eastAsiaTheme="minorHAnsi"/>
      <w:lang w:val="uk-UA" w:eastAsia="en-US"/>
    </w:rPr>
  </w:style>
  <w:style w:type="character" w:customStyle="1" w:styleId="30">
    <w:name w:val="Заголовок 3 Знак"/>
    <w:basedOn w:val="a0"/>
    <w:link w:val="3"/>
    <w:rsid w:val="00E47EAD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5">
    <w:name w:val="Текст у виносці Знак"/>
    <w:basedOn w:val="a0"/>
    <w:link w:val="a6"/>
    <w:uiPriority w:val="99"/>
    <w:semiHidden/>
    <w:rsid w:val="00E47EAD"/>
    <w:rPr>
      <w:rFonts w:ascii="Tahoma" w:eastAsiaTheme="minorHAnsi" w:hAnsi="Tahoma" w:cs="Tahoma"/>
      <w:sz w:val="16"/>
      <w:szCs w:val="16"/>
      <w:lang w:val="uk-UA" w:eastAsia="en-US"/>
    </w:rPr>
  </w:style>
  <w:style w:type="paragraph" w:styleId="a6">
    <w:name w:val="Balloon Text"/>
    <w:basedOn w:val="a"/>
    <w:link w:val="a5"/>
    <w:uiPriority w:val="99"/>
    <w:semiHidden/>
    <w:unhideWhenUsed/>
    <w:rsid w:val="00E47EAD"/>
    <w:pPr>
      <w:spacing w:after="0" w:line="240" w:lineRule="auto"/>
    </w:pPr>
    <w:rPr>
      <w:rFonts w:ascii="Tahoma" w:eastAsiaTheme="minorHAnsi" w:hAnsi="Tahoma" w:cs="Tahoma"/>
      <w:sz w:val="16"/>
      <w:szCs w:val="16"/>
      <w:lang w:val="uk-UA" w:eastAsia="en-US"/>
    </w:rPr>
  </w:style>
  <w:style w:type="character" w:styleId="a7">
    <w:name w:val="Emphasis"/>
    <w:qFormat/>
    <w:rsid w:val="00E47EAD"/>
    <w:rPr>
      <w:i/>
      <w:iCs/>
    </w:rPr>
  </w:style>
  <w:style w:type="paragraph" w:customStyle="1" w:styleId="xfmc4">
    <w:name w:val="xfmc4"/>
    <w:basedOn w:val="a"/>
    <w:uiPriority w:val="99"/>
    <w:rsid w:val="00E47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TableNormal">
    <w:name w:val="Table Normal"/>
    <w:uiPriority w:val="2"/>
    <w:semiHidden/>
    <w:unhideWhenUsed/>
    <w:qFormat/>
    <w:rsid w:val="005766F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5766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customStyle="1" w:styleId="a9">
    <w:name w:val="Основний текст Знак"/>
    <w:basedOn w:val="a0"/>
    <w:link w:val="a8"/>
    <w:uiPriority w:val="1"/>
    <w:rsid w:val="005766F8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customStyle="1" w:styleId="11">
    <w:name w:val="Заголовок 11"/>
    <w:basedOn w:val="a"/>
    <w:uiPriority w:val="1"/>
    <w:qFormat/>
    <w:rsid w:val="005766F8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en-US"/>
    </w:rPr>
  </w:style>
  <w:style w:type="paragraph" w:styleId="aa">
    <w:name w:val="Title"/>
    <w:basedOn w:val="a"/>
    <w:link w:val="ab"/>
    <w:uiPriority w:val="1"/>
    <w:qFormat/>
    <w:rsid w:val="005766F8"/>
    <w:pPr>
      <w:widowControl w:val="0"/>
      <w:autoSpaceDE w:val="0"/>
      <w:autoSpaceDN w:val="0"/>
      <w:spacing w:after="0" w:line="240" w:lineRule="auto"/>
      <w:ind w:left="98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uk-UA" w:eastAsia="en-US"/>
    </w:rPr>
  </w:style>
  <w:style w:type="character" w:customStyle="1" w:styleId="ab">
    <w:name w:val="Назва Знак"/>
    <w:basedOn w:val="a0"/>
    <w:link w:val="aa"/>
    <w:uiPriority w:val="1"/>
    <w:rsid w:val="005766F8"/>
    <w:rPr>
      <w:rFonts w:ascii="Times New Roman" w:eastAsia="Times New Roman" w:hAnsi="Times New Roman" w:cs="Times New Roman"/>
      <w:b/>
      <w:bCs/>
      <w:sz w:val="40"/>
      <w:szCs w:val="40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5766F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uk-UA" w:eastAsia="en-US"/>
    </w:rPr>
  </w:style>
  <w:style w:type="character" w:styleId="ac">
    <w:name w:val="Hyperlink"/>
    <w:basedOn w:val="a0"/>
    <w:rsid w:val="00B80D47"/>
    <w:rPr>
      <w:color w:val="0000FF"/>
      <w:u w:val="single"/>
    </w:rPr>
  </w:style>
  <w:style w:type="character" w:customStyle="1" w:styleId="FontStyle54">
    <w:name w:val="Font Style54"/>
    <w:rsid w:val="002734E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n.gov.ua/activity/education/zagalna-serednyaua-sch-2016/koncepc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2.rada.gov.ua/laws/show/1392-2011-&#1087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tklntu.org.ua/%d0%b0%d0%ba%d0%b0%d0%b4%d0%b5%d0%bc%d1%96%d1%87%d0%bd%d0%b0-%d0%b4%d0%be%d0%b1%d1%80%d0%be%d1%87%d0%b5%d1%81%d0%bd%d1%96%d1%81%d1%82%d1%8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C733-6908-4F4F-B557-EA29EC24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78</Pages>
  <Words>24376</Words>
  <Characters>138945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PC</cp:lastModifiedBy>
  <cp:revision>98</cp:revision>
  <cp:lastPrinted>2022-09-28T06:43:00Z</cp:lastPrinted>
  <dcterms:created xsi:type="dcterms:W3CDTF">2022-07-01T06:42:00Z</dcterms:created>
  <dcterms:modified xsi:type="dcterms:W3CDTF">2024-11-05T11:48:00Z</dcterms:modified>
</cp:coreProperties>
</file>